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FE52" w14:textId="77777777" w:rsidR="00E70361" w:rsidRPr="00CD339A" w:rsidRDefault="00E70361" w:rsidP="00E70361">
      <w:pPr>
        <w:ind w:firstLine="0"/>
        <w:jc w:val="center"/>
        <w:rPr>
          <w:rFonts w:cs="Times New Roman"/>
          <w:sz w:val="32"/>
          <w:szCs w:val="32"/>
        </w:rPr>
      </w:pPr>
      <w:bookmarkStart w:id="0" w:name="_Hlk148789456"/>
      <w:bookmarkEnd w:id="0"/>
      <w:r w:rsidRPr="00CD339A">
        <w:drawing>
          <wp:anchor distT="114300" distB="114300" distL="114300" distR="114300" simplePos="0" relativeHeight="251659264" behindDoc="1" locked="0" layoutInCell="1" allowOverlap="1" wp14:anchorId="669618E1" wp14:editId="11BD7D04">
            <wp:simplePos x="0" y="0"/>
            <wp:positionH relativeFrom="margin">
              <wp:align>right</wp:align>
            </wp:positionH>
            <wp:positionV relativeFrom="margin">
              <wp:align>top</wp:align>
            </wp:positionV>
            <wp:extent cx="899795" cy="899795"/>
            <wp:effectExtent l="0" t="0" r="0" b="0"/>
            <wp:wrapTight wrapText="bothSides">
              <wp:wrapPolygon edited="0">
                <wp:start x="8689" y="0"/>
                <wp:lineTo x="5488" y="457"/>
                <wp:lineTo x="0" y="5030"/>
                <wp:lineTo x="0" y="16463"/>
                <wp:lineTo x="6402" y="21036"/>
                <wp:lineTo x="8689" y="21036"/>
                <wp:lineTo x="12347" y="21036"/>
                <wp:lineTo x="14634" y="21036"/>
                <wp:lineTo x="21036" y="16463"/>
                <wp:lineTo x="21036" y="5030"/>
                <wp:lineTo x="15548" y="457"/>
                <wp:lineTo x="12347" y="0"/>
                <wp:lineTo x="8689" y="0"/>
              </wp:wrapPolygon>
            </wp:wrapTight>
            <wp:docPr id="18540558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CD339A">
        <w:drawing>
          <wp:anchor distT="114300" distB="114300" distL="114300" distR="114300" simplePos="0" relativeHeight="251660288" behindDoc="1" locked="0" layoutInCell="1" allowOverlap="1" wp14:anchorId="2B6EBE8C" wp14:editId="5290C80A">
            <wp:simplePos x="0" y="0"/>
            <wp:positionH relativeFrom="margin">
              <wp:align>left</wp:align>
            </wp:positionH>
            <wp:positionV relativeFrom="margin">
              <wp:align>top</wp:align>
            </wp:positionV>
            <wp:extent cx="899795" cy="899795"/>
            <wp:effectExtent l="0" t="0" r="0" b="0"/>
            <wp:wrapTight wrapText="bothSides">
              <wp:wrapPolygon edited="0">
                <wp:start x="8231" y="0"/>
                <wp:lineTo x="5488" y="457"/>
                <wp:lineTo x="0" y="5488"/>
                <wp:lineTo x="0" y="16006"/>
                <wp:lineTo x="5945" y="21036"/>
                <wp:lineTo x="7774" y="21036"/>
                <wp:lineTo x="13262" y="21036"/>
                <wp:lineTo x="15091" y="21036"/>
                <wp:lineTo x="21036" y="16006"/>
                <wp:lineTo x="21036" y="5030"/>
                <wp:lineTo x="16006" y="915"/>
                <wp:lineTo x="12805" y="0"/>
                <wp:lineTo x="8231" y="0"/>
              </wp:wrapPolygon>
            </wp:wrapTight>
            <wp:docPr id="18623629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bookmarkStart w:id="1" w:name="_Hlk86350829"/>
      <w:bookmarkEnd w:id="1"/>
      <w:r w:rsidRPr="00CD339A">
        <w:rPr>
          <w:rFonts w:cs="Times New Roman"/>
          <w:sz w:val="32"/>
          <w:szCs w:val="32"/>
        </w:rPr>
        <w:t>UNIVERZITET U NIŠU</w:t>
      </w:r>
    </w:p>
    <w:p w14:paraId="7F395CBD" w14:textId="77777777" w:rsidR="00E70361" w:rsidRPr="00CD339A" w:rsidRDefault="00E70361" w:rsidP="00E70361">
      <w:pPr>
        <w:ind w:firstLine="0"/>
        <w:jc w:val="center"/>
        <w:rPr>
          <w:rFonts w:cs="Times New Roman"/>
          <w:sz w:val="32"/>
          <w:szCs w:val="32"/>
        </w:rPr>
      </w:pPr>
      <w:r w:rsidRPr="00CD339A">
        <w:rPr>
          <w:rFonts w:cs="Times New Roman"/>
          <w:sz w:val="32"/>
          <w:szCs w:val="32"/>
        </w:rPr>
        <w:t>ELEKTRONSKI FAKULTET</w:t>
      </w:r>
    </w:p>
    <w:p w14:paraId="56A7AD67" w14:textId="77777777" w:rsidR="00E70361" w:rsidRPr="00CD339A" w:rsidRDefault="00E70361" w:rsidP="00E70361">
      <w:pPr>
        <w:ind w:firstLine="0"/>
        <w:jc w:val="center"/>
        <w:rPr>
          <w:rFonts w:cs="Times New Roman"/>
          <w:szCs w:val="24"/>
        </w:rPr>
      </w:pPr>
    </w:p>
    <w:p w14:paraId="79B4343D" w14:textId="77777777" w:rsidR="00E70361" w:rsidRPr="00CD339A" w:rsidRDefault="00E70361" w:rsidP="00E70361">
      <w:pPr>
        <w:jc w:val="center"/>
        <w:rPr>
          <w:rFonts w:cs="Times New Roman"/>
          <w:szCs w:val="24"/>
        </w:rPr>
      </w:pPr>
    </w:p>
    <w:p w14:paraId="1144F09D" w14:textId="77777777" w:rsidR="00E70361" w:rsidRPr="00CD339A" w:rsidRDefault="00E70361" w:rsidP="00E70361">
      <w:pPr>
        <w:jc w:val="center"/>
        <w:rPr>
          <w:rFonts w:cs="Times New Roman"/>
          <w:szCs w:val="24"/>
        </w:rPr>
      </w:pPr>
    </w:p>
    <w:p w14:paraId="1CCF729B" w14:textId="77777777" w:rsidR="00E70361" w:rsidRPr="00CD339A" w:rsidRDefault="00E70361" w:rsidP="00E70361">
      <w:pPr>
        <w:jc w:val="center"/>
        <w:rPr>
          <w:rFonts w:cs="Times New Roman"/>
          <w:szCs w:val="24"/>
        </w:rPr>
      </w:pPr>
    </w:p>
    <w:p w14:paraId="5D6C674B" w14:textId="77777777" w:rsidR="00E70361" w:rsidRPr="00CD339A" w:rsidRDefault="00E70361" w:rsidP="00E70361">
      <w:pPr>
        <w:spacing w:line="256" w:lineRule="auto"/>
        <w:jc w:val="center"/>
        <w:rPr>
          <w:rFonts w:cs="Times New Roman"/>
          <w:szCs w:val="24"/>
        </w:rPr>
      </w:pPr>
    </w:p>
    <w:p w14:paraId="22C390EC" w14:textId="77777777" w:rsidR="00E70361" w:rsidRPr="00CD339A" w:rsidRDefault="00E70361" w:rsidP="00E70361">
      <w:pPr>
        <w:jc w:val="center"/>
        <w:rPr>
          <w:rFonts w:cs="Times New Roman"/>
          <w:szCs w:val="24"/>
        </w:rPr>
      </w:pPr>
    </w:p>
    <w:p w14:paraId="439B7E0F" w14:textId="77777777" w:rsidR="00E70361" w:rsidRPr="00CD339A" w:rsidRDefault="00E70361" w:rsidP="00E70361">
      <w:pPr>
        <w:jc w:val="center"/>
        <w:rPr>
          <w:rFonts w:cs="Times New Roman"/>
          <w:szCs w:val="24"/>
        </w:rPr>
      </w:pPr>
    </w:p>
    <w:p w14:paraId="3F3FD480" w14:textId="77777777" w:rsidR="00E70361" w:rsidRPr="00CD339A" w:rsidRDefault="00E70361" w:rsidP="00E70361">
      <w:pPr>
        <w:jc w:val="center"/>
        <w:rPr>
          <w:rFonts w:cs="Times New Roman"/>
          <w:szCs w:val="24"/>
        </w:rPr>
      </w:pPr>
    </w:p>
    <w:p w14:paraId="0EC7FE2E" w14:textId="77777777" w:rsidR="00E70361" w:rsidRPr="00CD339A" w:rsidRDefault="00E70361" w:rsidP="00E70361">
      <w:pPr>
        <w:ind w:firstLine="0"/>
        <w:rPr>
          <w:rFonts w:cs="Times New Roman"/>
          <w:szCs w:val="24"/>
        </w:rPr>
      </w:pPr>
    </w:p>
    <w:p w14:paraId="296EEFB9" w14:textId="77777777" w:rsidR="00E70361" w:rsidRPr="00CD339A" w:rsidRDefault="00E70361" w:rsidP="00E70361">
      <w:pPr>
        <w:jc w:val="center"/>
        <w:rPr>
          <w:rFonts w:cs="Times New Roman"/>
          <w:szCs w:val="24"/>
        </w:rPr>
      </w:pPr>
    </w:p>
    <w:p w14:paraId="1FEF4AD9" w14:textId="77777777" w:rsidR="00E70361" w:rsidRPr="00CD339A" w:rsidRDefault="00E70361" w:rsidP="00E70361">
      <w:pPr>
        <w:jc w:val="center"/>
        <w:rPr>
          <w:rFonts w:cs="Times New Roman"/>
          <w:szCs w:val="24"/>
        </w:rPr>
      </w:pPr>
    </w:p>
    <w:p w14:paraId="3A173AFA" w14:textId="77777777" w:rsidR="00E70361" w:rsidRPr="00CD339A" w:rsidRDefault="00E70361" w:rsidP="00E70361">
      <w:pPr>
        <w:jc w:val="center"/>
        <w:rPr>
          <w:rFonts w:cs="Times New Roman"/>
          <w:szCs w:val="24"/>
        </w:rPr>
      </w:pPr>
    </w:p>
    <w:p w14:paraId="283E61FD" w14:textId="669562AA" w:rsidR="00E70361" w:rsidRPr="00CD339A" w:rsidRDefault="00E6390A" w:rsidP="00E6390A">
      <w:pPr>
        <w:jc w:val="center"/>
        <w:rPr>
          <w:rFonts w:cs="Times New Roman"/>
          <w:b/>
          <w:bCs/>
          <w:sz w:val="40"/>
          <w:szCs w:val="40"/>
        </w:rPr>
      </w:pPr>
      <w:bookmarkStart w:id="2" w:name="_Hlk147694068"/>
      <w:r w:rsidRPr="00CD339A">
        <w:rPr>
          <w:rFonts w:cs="Times New Roman"/>
          <w:b/>
          <w:bCs/>
          <w:sz w:val="40"/>
          <w:szCs w:val="40"/>
        </w:rPr>
        <w:t xml:space="preserve">PROJEKTOVANJE I IMPLEMENTACIJA SIGURNE MIKROSERVISNE </w:t>
      </w:r>
      <w:r w:rsidR="00F7737B" w:rsidRPr="00CD339A">
        <w:rPr>
          <w:rFonts w:cs="Times New Roman"/>
          <w:b/>
          <w:bCs/>
          <w:sz w:val="40"/>
          <w:szCs w:val="40"/>
        </w:rPr>
        <w:t>APLIKACIJE</w:t>
      </w:r>
    </w:p>
    <w:bookmarkEnd w:id="2"/>
    <w:p w14:paraId="7C41E03A" w14:textId="77777777" w:rsidR="00E70361" w:rsidRPr="00CD339A" w:rsidRDefault="00E70361" w:rsidP="00E70361">
      <w:pPr>
        <w:jc w:val="center"/>
        <w:rPr>
          <w:rFonts w:cs="Times New Roman"/>
          <w:b/>
          <w:bCs/>
          <w:sz w:val="40"/>
          <w:szCs w:val="40"/>
        </w:rPr>
      </w:pPr>
    </w:p>
    <w:p w14:paraId="06440F8E" w14:textId="435A60BB" w:rsidR="00E70361" w:rsidRPr="00CD339A" w:rsidRDefault="00E6390A" w:rsidP="00E70361">
      <w:pPr>
        <w:jc w:val="center"/>
        <w:rPr>
          <w:rFonts w:cs="Times New Roman"/>
          <w:sz w:val="28"/>
          <w:szCs w:val="28"/>
        </w:rPr>
      </w:pPr>
      <w:r w:rsidRPr="00CD339A">
        <w:rPr>
          <w:rFonts w:cs="Times New Roman"/>
          <w:sz w:val="28"/>
          <w:szCs w:val="28"/>
        </w:rPr>
        <w:t>Seminarski</w:t>
      </w:r>
      <w:r w:rsidR="00E70361" w:rsidRPr="00CD339A">
        <w:rPr>
          <w:rFonts w:cs="Times New Roman"/>
          <w:sz w:val="28"/>
          <w:szCs w:val="28"/>
        </w:rPr>
        <w:t xml:space="preserve"> rad</w:t>
      </w:r>
    </w:p>
    <w:p w14:paraId="7C155F13" w14:textId="4F916611" w:rsidR="00E70361" w:rsidRPr="00CD339A" w:rsidRDefault="00E70361" w:rsidP="00E70361">
      <w:pPr>
        <w:jc w:val="center"/>
        <w:rPr>
          <w:rFonts w:cs="Times New Roman"/>
          <w:sz w:val="28"/>
          <w:szCs w:val="28"/>
        </w:rPr>
      </w:pPr>
      <w:r w:rsidRPr="00CD339A">
        <w:rPr>
          <w:rFonts w:cs="Times New Roman"/>
          <w:sz w:val="28"/>
          <w:szCs w:val="28"/>
        </w:rPr>
        <w:t xml:space="preserve">Studijski program: </w:t>
      </w:r>
      <w:r w:rsidR="00870949" w:rsidRPr="00CD339A">
        <w:rPr>
          <w:rFonts w:cs="Times New Roman"/>
          <w:sz w:val="28"/>
          <w:szCs w:val="28"/>
        </w:rPr>
        <w:t>Računarstvo i informatika</w:t>
      </w:r>
    </w:p>
    <w:p w14:paraId="5AED4759" w14:textId="71ABC951" w:rsidR="00E70361" w:rsidRPr="00CD339A" w:rsidRDefault="00E70361" w:rsidP="00E70361">
      <w:pPr>
        <w:jc w:val="center"/>
        <w:rPr>
          <w:rFonts w:cs="Times New Roman"/>
          <w:sz w:val="28"/>
          <w:szCs w:val="28"/>
        </w:rPr>
      </w:pPr>
      <w:r w:rsidRPr="00CD339A">
        <w:rPr>
          <w:rFonts w:cs="Times New Roman"/>
          <w:sz w:val="28"/>
          <w:szCs w:val="28"/>
        </w:rPr>
        <w:t xml:space="preserve">Modul: </w:t>
      </w:r>
      <w:r w:rsidR="00870949" w:rsidRPr="00CD339A">
        <w:rPr>
          <w:rFonts w:cs="Times New Roman"/>
          <w:sz w:val="28"/>
          <w:szCs w:val="28"/>
        </w:rPr>
        <w:t>Inženjerstvo podataka</w:t>
      </w:r>
    </w:p>
    <w:p w14:paraId="293691EA" w14:textId="77777777" w:rsidR="00E70361" w:rsidRPr="00CD339A" w:rsidRDefault="00E70361" w:rsidP="00E70361">
      <w:pPr>
        <w:ind w:firstLine="0"/>
        <w:rPr>
          <w:rFonts w:cs="Times New Roman"/>
          <w:szCs w:val="24"/>
        </w:rPr>
      </w:pPr>
    </w:p>
    <w:p w14:paraId="2D88753B" w14:textId="77777777" w:rsidR="00E70361" w:rsidRPr="00CD339A" w:rsidRDefault="00E70361" w:rsidP="00E70361">
      <w:pPr>
        <w:jc w:val="center"/>
        <w:rPr>
          <w:rFonts w:cs="Times New Roman"/>
          <w:szCs w:val="24"/>
        </w:rPr>
      </w:pPr>
    </w:p>
    <w:p w14:paraId="67062D40" w14:textId="77777777" w:rsidR="00E70361" w:rsidRPr="00CD339A" w:rsidRDefault="00E70361" w:rsidP="00E70361">
      <w:pPr>
        <w:jc w:val="center"/>
        <w:rPr>
          <w:rFonts w:cs="Times New Roman"/>
          <w:szCs w:val="24"/>
        </w:rPr>
      </w:pPr>
    </w:p>
    <w:p w14:paraId="7302E1C3" w14:textId="77777777" w:rsidR="00E70361" w:rsidRPr="00CD339A" w:rsidRDefault="00E70361" w:rsidP="00E70361">
      <w:pPr>
        <w:jc w:val="center"/>
        <w:rPr>
          <w:rFonts w:cs="Times New Roman"/>
          <w:szCs w:val="24"/>
        </w:rPr>
      </w:pPr>
    </w:p>
    <w:p w14:paraId="509BFD29" w14:textId="77777777" w:rsidR="00E70361" w:rsidRPr="00CD339A" w:rsidRDefault="00E70361" w:rsidP="00E70361">
      <w:pPr>
        <w:jc w:val="center"/>
        <w:rPr>
          <w:rFonts w:cs="Times New Roman"/>
          <w:szCs w:val="24"/>
        </w:rPr>
      </w:pPr>
    </w:p>
    <w:p w14:paraId="7A4AE5DD" w14:textId="77777777" w:rsidR="00E70361" w:rsidRPr="00CD339A" w:rsidRDefault="00E70361" w:rsidP="00E70361">
      <w:pPr>
        <w:ind w:firstLine="0"/>
        <w:rPr>
          <w:rFonts w:cs="Times New Roman"/>
          <w:szCs w:val="24"/>
        </w:rPr>
      </w:pPr>
    </w:p>
    <w:p w14:paraId="266138DC" w14:textId="77777777" w:rsidR="00E70361" w:rsidRPr="00CD339A" w:rsidRDefault="00E70361" w:rsidP="00E70361">
      <w:pPr>
        <w:jc w:val="center"/>
        <w:rPr>
          <w:rFonts w:cs="Times New Roman"/>
          <w:szCs w:val="24"/>
        </w:rPr>
      </w:pPr>
    </w:p>
    <w:p w14:paraId="5214810A" w14:textId="77777777" w:rsidR="00E70361" w:rsidRPr="00CD339A" w:rsidRDefault="00E70361" w:rsidP="00E70361">
      <w:pPr>
        <w:jc w:val="center"/>
        <w:rPr>
          <w:rFonts w:cs="Times New Roman"/>
          <w:szCs w:val="24"/>
        </w:rPr>
      </w:pPr>
    </w:p>
    <w:p w14:paraId="7ACF2736" w14:textId="77777777" w:rsidR="00E70361" w:rsidRPr="00CD339A" w:rsidRDefault="00E70361" w:rsidP="00E70361">
      <w:pPr>
        <w:jc w:val="center"/>
        <w:rPr>
          <w:rFonts w:cs="Times New Roman"/>
          <w:szCs w:val="24"/>
        </w:rPr>
      </w:pPr>
    </w:p>
    <w:p w14:paraId="782033E8" w14:textId="77777777" w:rsidR="00E70361" w:rsidRPr="00CD339A" w:rsidRDefault="00E70361" w:rsidP="00E70361">
      <w:pPr>
        <w:ind w:firstLine="0"/>
        <w:jc w:val="center"/>
        <w:rPr>
          <w:rFonts w:cs="Times New Roman"/>
          <w:sz w:val="32"/>
          <w:szCs w:val="32"/>
        </w:rPr>
      </w:pPr>
      <w:r w:rsidRPr="00CD339A">
        <w:rPr>
          <w:rFonts w:cs="Times New Roman"/>
          <w:sz w:val="32"/>
          <w:szCs w:val="32"/>
        </w:rPr>
        <w:t>Student:</w:t>
      </w:r>
      <w:r w:rsidRPr="00CD339A">
        <w:rPr>
          <w:rFonts w:cs="Times New Roman"/>
          <w:sz w:val="32"/>
          <w:szCs w:val="32"/>
        </w:rPr>
        <w:tab/>
      </w:r>
      <w:r w:rsidRPr="00CD339A">
        <w:rPr>
          <w:rFonts w:cs="Times New Roman"/>
          <w:sz w:val="32"/>
          <w:szCs w:val="32"/>
        </w:rPr>
        <w:tab/>
      </w:r>
      <w:r w:rsidRPr="00CD339A">
        <w:rPr>
          <w:rFonts w:cs="Times New Roman"/>
          <w:sz w:val="32"/>
          <w:szCs w:val="32"/>
        </w:rPr>
        <w:tab/>
      </w:r>
      <w:r w:rsidRPr="00CD339A">
        <w:rPr>
          <w:rFonts w:cs="Times New Roman"/>
          <w:sz w:val="32"/>
          <w:szCs w:val="32"/>
        </w:rPr>
        <w:tab/>
      </w:r>
      <w:r w:rsidRPr="00CD339A">
        <w:rPr>
          <w:rFonts w:cs="Times New Roman"/>
          <w:sz w:val="32"/>
          <w:szCs w:val="32"/>
        </w:rPr>
        <w:tab/>
      </w:r>
      <w:r w:rsidRPr="00CD339A">
        <w:rPr>
          <w:rFonts w:cs="Times New Roman"/>
          <w:sz w:val="32"/>
          <w:szCs w:val="32"/>
        </w:rPr>
        <w:tab/>
      </w:r>
      <w:r w:rsidRPr="00CD339A">
        <w:rPr>
          <w:rFonts w:cs="Times New Roman"/>
          <w:sz w:val="32"/>
          <w:szCs w:val="32"/>
        </w:rPr>
        <w:tab/>
        <w:t>Mentor:</w:t>
      </w:r>
    </w:p>
    <w:p w14:paraId="06743DB3" w14:textId="77777777" w:rsidR="00E70361" w:rsidRPr="00CD339A" w:rsidRDefault="00E70361" w:rsidP="00E70361">
      <w:pPr>
        <w:ind w:firstLine="0"/>
        <w:rPr>
          <w:rFonts w:cs="Times New Roman"/>
          <w:sz w:val="32"/>
          <w:szCs w:val="32"/>
        </w:rPr>
      </w:pPr>
    </w:p>
    <w:p w14:paraId="346FBD97" w14:textId="427F8F28" w:rsidR="00E70361" w:rsidRPr="00CD339A" w:rsidRDefault="00E70361" w:rsidP="00E70361">
      <w:pPr>
        <w:ind w:firstLine="0"/>
        <w:rPr>
          <w:rFonts w:cs="Times New Roman"/>
          <w:sz w:val="32"/>
          <w:szCs w:val="32"/>
        </w:rPr>
      </w:pPr>
      <w:r w:rsidRPr="00CD339A">
        <w:rPr>
          <w:rFonts w:cs="Times New Roman"/>
          <w:sz w:val="32"/>
          <w:szCs w:val="32"/>
        </w:rPr>
        <w:t xml:space="preserve">Aleksandar Stojković, br. </w:t>
      </w:r>
      <w:proofErr w:type="spellStart"/>
      <w:r w:rsidRPr="00CD339A">
        <w:rPr>
          <w:rFonts w:cs="Times New Roman"/>
          <w:sz w:val="32"/>
          <w:szCs w:val="32"/>
        </w:rPr>
        <w:t>ind</w:t>
      </w:r>
      <w:proofErr w:type="spellEnd"/>
      <w:r w:rsidRPr="00CD339A">
        <w:rPr>
          <w:rFonts w:cs="Times New Roman"/>
          <w:sz w:val="32"/>
          <w:szCs w:val="32"/>
        </w:rPr>
        <w:t>.</w:t>
      </w:r>
      <w:r w:rsidR="00870949" w:rsidRPr="00CD339A">
        <w:rPr>
          <w:rFonts w:cs="Times New Roman"/>
          <w:sz w:val="32"/>
          <w:szCs w:val="32"/>
        </w:rPr>
        <w:t xml:space="preserve"> 1915</w:t>
      </w:r>
      <w:r w:rsidRPr="00CD339A">
        <w:rPr>
          <w:rFonts w:cs="Times New Roman"/>
          <w:sz w:val="32"/>
          <w:szCs w:val="32"/>
        </w:rPr>
        <w:tab/>
      </w:r>
      <w:r w:rsidRPr="00CD339A">
        <w:rPr>
          <w:rFonts w:cs="Times New Roman"/>
          <w:sz w:val="32"/>
          <w:szCs w:val="32"/>
        </w:rPr>
        <w:tab/>
        <w:t xml:space="preserve">  </w:t>
      </w:r>
      <w:bookmarkStart w:id="3" w:name="_Hlk144892370"/>
      <w:r w:rsidRPr="00CD339A">
        <w:rPr>
          <w:rFonts w:cs="Times New Roman"/>
          <w:sz w:val="32"/>
          <w:szCs w:val="32"/>
        </w:rPr>
        <w:t xml:space="preserve">Prof. dr </w:t>
      </w:r>
      <w:bookmarkEnd w:id="3"/>
      <w:r w:rsidR="00870949" w:rsidRPr="00CD339A">
        <w:rPr>
          <w:rFonts w:cs="Times New Roman"/>
          <w:sz w:val="32"/>
          <w:szCs w:val="32"/>
        </w:rPr>
        <w:t>Dragan Janković</w:t>
      </w:r>
    </w:p>
    <w:p w14:paraId="4F36DEC5" w14:textId="676011A0" w:rsidR="00870949" w:rsidRPr="00CD339A" w:rsidRDefault="00870949" w:rsidP="00E70361">
      <w:pPr>
        <w:ind w:firstLine="0"/>
        <w:rPr>
          <w:rFonts w:cs="Times New Roman"/>
          <w:sz w:val="32"/>
          <w:szCs w:val="32"/>
        </w:rPr>
      </w:pPr>
      <w:r w:rsidRPr="00CD339A">
        <w:rPr>
          <w:rFonts w:cs="Times New Roman"/>
          <w:sz w:val="32"/>
          <w:szCs w:val="32"/>
        </w:rPr>
        <w:t xml:space="preserve">                                                                          Prof. dr Petar Rajković</w:t>
      </w:r>
    </w:p>
    <w:p w14:paraId="3DC92139" w14:textId="77777777" w:rsidR="00E70361" w:rsidRPr="00CD339A" w:rsidRDefault="00E70361" w:rsidP="00E70361">
      <w:pPr>
        <w:rPr>
          <w:rFonts w:cs="Times New Roman"/>
          <w:szCs w:val="24"/>
        </w:rPr>
      </w:pPr>
    </w:p>
    <w:p w14:paraId="680C599A" w14:textId="77777777" w:rsidR="00E70361" w:rsidRPr="00CD339A" w:rsidRDefault="00E70361" w:rsidP="00E70361">
      <w:pPr>
        <w:rPr>
          <w:rFonts w:cs="Times New Roman"/>
          <w:szCs w:val="24"/>
        </w:rPr>
      </w:pPr>
    </w:p>
    <w:p w14:paraId="3CD6573E" w14:textId="77777777" w:rsidR="00E70361" w:rsidRPr="00CD339A" w:rsidRDefault="00E70361" w:rsidP="00E70361">
      <w:pPr>
        <w:ind w:left="2880"/>
        <w:rPr>
          <w:rFonts w:cs="Times New Roman"/>
          <w:szCs w:val="24"/>
        </w:rPr>
      </w:pPr>
    </w:p>
    <w:p w14:paraId="05DDA764" w14:textId="77777777" w:rsidR="00E70361" w:rsidRPr="00CD339A" w:rsidRDefault="00E70361" w:rsidP="00E70361">
      <w:pPr>
        <w:ind w:left="2880"/>
        <w:rPr>
          <w:rFonts w:cs="Times New Roman"/>
          <w:szCs w:val="24"/>
        </w:rPr>
      </w:pPr>
    </w:p>
    <w:p w14:paraId="236B4DD8" w14:textId="6ACC1C63" w:rsidR="00E70361" w:rsidRPr="00CD339A" w:rsidRDefault="00E70361" w:rsidP="00E70361">
      <w:pPr>
        <w:ind w:firstLine="0"/>
        <w:jc w:val="center"/>
        <w:rPr>
          <w:rFonts w:cs="Times New Roman"/>
          <w:sz w:val="28"/>
          <w:szCs w:val="28"/>
        </w:rPr>
      </w:pPr>
      <w:r w:rsidRPr="00CD339A">
        <w:rPr>
          <w:rFonts w:cs="Times New Roman"/>
          <w:sz w:val="28"/>
          <w:szCs w:val="28"/>
        </w:rPr>
        <w:t xml:space="preserve">Niš, </w:t>
      </w:r>
      <w:r w:rsidR="00870949" w:rsidRPr="00CD339A">
        <w:rPr>
          <w:rFonts w:cs="Times New Roman"/>
          <w:sz w:val="28"/>
          <w:szCs w:val="28"/>
        </w:rPr>
        <w:t>avgust</w:t>
      </w:r>
      <w:r w:rsidRPr="00CD339A">
        <w:rPr>
          <w:rFonts w:cs="Times New Roman"/>
          <w:sz w:val="28"/>
          <w:szCs w:val="28"/>
        </w:rPr>
        <w:t xml:space="preserve"> 202</w:t>
      </w:r>
      <w:r w:rsidR="00870949" w:rsidRPr="00CD339A">
        <w:rPr>
          <w:rFonts w:cs="Times New Roman"/>
          <w:sz w:val="28"/>
          <w:szCs w:val="28"/>
        </w:rPr>
        <w:t>5</w:t>
      </w:r>
      <w:r w:rsidRPr="00CD339A">
        <w:rPr>
          <w:rFonts w:cs="Times New Roman"/>
          <w:sz w:val="28"/>
          <w:szCs w:val="28"/>
        </w:rPr>
        <w:t>. godina</w:t>
      </w:r>
    </w:p>
    <w:p w14:paraId="0467B607" w14:textId="3F2611DB" w:rsidR="00E70361" w:rsidRPr="00CD339A" w:rsidRDefault="00E70361" w:rsidP="00E70361"/>
    <w:p w14:paraId="3CF44D20" w14:textId="12ED65E8" w:rsidR="00C6471A" w:rsidRPr="00CD339A" w:rsidRDefault="00E70361" w:rsidP="00870949">
      <w:pPr>
        <w:spacing w:after="160" w:line="259" w:lineRule="auto"/>
        <w:ind w:firstLine="0"/>
        <w:jc w:val="left"/>
      </w:pPr>
      <w:r w:rsidRPr="00CD339A">
        <w:br w:type="page"/>
      </w:r>
    </w:p>
    <w:p w14:paraId="40F17CF7" w14:textId="77777777" w:rsidR="00C6471A" w:rsidRPr="00CD339A" w:rsidRDefault="00C6471A" w:rsidP="00C6471A">
      <w:pPr>
        <w:spacing w:line="259" w:lineRule="auto"/>
        <w:ind w:firstLine="0"/>
        <w:jc w:val="left"/>
        <w:rPr>
          <w:szCs w:val="24"/>
        </w:rPr>
      </w:pPr>
    </w:p>
    <w:p w14:paraId="34E613AD" w14:textId="79FF5B0C" w:rsidR="00C6471A" w:rsidRPr="00CD339A" w:rsidRDefault="00F7737B" w:rsidP="00C6471A">
      <w:pPr>
        <w:spacing w:line="259" w:lineRule="auto"/>
        <w:ind w:firstLine="0"/>
        <w:jc w:val="center"/>
        <w:rPr>
          <w:sz w:val="28"/>
          <w:szCs w:val="28"/>
        </w:rPr>
      </w:pPr>
      <w:r w:rsidRPr="00CD339A">
        <w:rPr>
          <w:sz w:val="28"/>
          <w:szCs w:val="28"/>
        </w:rPr>
        <w:t>PROJEKTOVANJE I IMPLEMENTACIJA SIGURNE MIKROSERVISNE APLIKACIJE</w:t>
      </w:r>
    </w:p>
    <w:p w14:paraId="1A9B66A6" w14:textId="77777777" w:rsidR="00C6471A" w:rsidRPr="00CD339A" w:rsidRDefault="00C6471A" w:rsidP="00C6471A">
      <w:pPr>
        <w:spacing w:line="259" w:lineRule="auto"/>
        <w:ind w:firstLine="0"/>
        <w:jc w:val="center"/>
        <w:rPr>
          <w:szCs w:val="24"/>
        </w:rPr>
      </w:pPr>
    </w:p>
    <w:p w14:paraId="43C64966" w14:textId="77777777" w:rsidR="00C6471A" w:rsidRPr="00CD339A" w:rsidRDefault="00C6471A" w:rsidP="00C6471A">
      <w:pPr>
        <w:spacing w:line="259" w:lineRule="auto"/>
        <w:ind w:firstLine="0"/>
        <w:jc w:val="center"/>
        <w:rPr>
          <w:szCs w:val="24"/>
        </w:rPr>
      </w:pPr>
    </w:p>
    <w:p w14:paraId="77E295D6" w14:textId="77777777" w:rsidR="00C6471A" w:rsidRPr="00CD339A" w:rsidRDefault="00C6471A" w:rsidP="00C6471A">
      <w:pPr>
        <w:spacing w:line="259" w:lineRule="auto"/>
        <w:ind w:firstLine="0"/>
        <w:jc w:val="center"/>
        <w:rPr>
          <w:b/>
          <w:bCs/>
          <w:szCs w:val="24"/>
        </w:rPr>
      </w:pPr>
      <w:r w:rsidRPr="00CD339A">
        <w:rPr>
          <w:b/>
          <w:bCs/>
          <w:szCs w:val="24"/>
        </w:rPr>
        <w:t>SAŽETAK</w:t>
      </w:r>
    </w:p>
    <w:p w14:paraId="3716A155" w14:textId="77777777" w:rsidR="00562E58" w:rsidRPr="00CD339A" w:rsidRDefault="00562E58" w:rsidP="00C6471A">
      <w:pPr>
        <w:spacing w:line="259" w:lineRule="auto"/>
        <w:ind w:firstLine="0"/>
        <w:jc w:val="center"/>
        <w:rPr>
          <w:b/>
          <w:bCs/>
          <w:szCs w:val="24"/>
        </w:rPr>
      </w:pPr>
    </w:p>
    <w:p w14:paraId="38B37B7B" w14:textId="5A055832" w:rsidR="004E6D31" w:rsidRPr="00CD339A" w:rsidRDefault="00075517" w:rsidP="004E6D31">
      <w:r w:rsidRPr="00CD339A">
        <w:t xml:space="preserve">Evolucija tehnika razvoja softvera teži ka </w:t>
      </w:r>
      <w:r w:rsidR="0066270B" w:rsidRPr="00CD339A">
        <w:t>postizanju</w:t>
      </w:r>
      <w:r w:rsidRPr="00CD339A">
        <w:t xml:space="preserve"> što brž</w:t>
      </w:r>
      <w:r w:rsidR="0066270B" w:rsidRPr="00CD339A">
        <w:t>eg</w:t>
      </w:r>
      <w:r w:rsidRPr="00CD339A">
        <w:t xml:space="preserve"> razvoj </w:t>
      </w:r>
      <w:r w:rsidR="00523BE1" w:rsidRPr="00CD339A">
        <w:t xml:space="preserve">što efikasnijih aplikacija. Samim tim, veliki akcenat se stavlja na </w:t>
      </w:r>
      <w:proofErr w:type="spellStart"/>
      <w:r w:rsidR="00523BE1" w:rsidRPr="00CD339A">
        <w:t>paralelizacij</w:t>
      </w:r>
      <w:r w:rsidR="006577F6" w:rsidRPr="00CD339A">
        <w:t>i</w:t>
      </w:r>
      <w:proofErr w:type="spellEnd"/>
      <w:r w:rsidR="00523BE1" w:rsidRPr="00CD339A">
        <w:t xml:space="preserve"> razvoja. Iz tog ugla</w:t>
      </w:r>
      <w:r w:rsidR="006577F6" w:rsidRPr="00CD339A">
        <w:t>,</w:t>
      </w:r>
      <w:r w:rsidR="00523BE1" w:rsidRPr="00CD339A">
        <w:t xml:space="preserve"> mikroservisna arhitektura predstavlja </w:t>
      </w:r>
      <w:r w:rsidR="006577F6" w:rsidRPr="00CD339A">
        <w:t>optimalan</w:t>
      </w:r>
      <w:r w:rsidR="00523BE1" w:rsidRPr="00CD339A">
        <w:t xml:space="preserve"> izbor, te je jasno zašto je </w:t>
      </w:r>
      <w:r w:rsidR="006577F6" w:rsidRPr="00CD339A">
        <w:t>upravo ona s</w:t>
      </w:r>
      <w:r w:rsidR="00523BE1" w:rsidRPr="00CD339A">
        <w:t>ve popularnij</w:t>
      </w:r>
      <w:r w:rsidR="006577F6" w:rsidRPr="00CD339A">
        <w:t>a</w:t>
      </w:r>
      <w:r w:rsidR="00523BE1" w:rsidRPr="00CD339A">
        <w:t xml:space="preserve"> danas.</w:t>
      </w:r>
      <w:r w:rsidR="006577F6" w:rsidRPr="00CD339A">
        <w:t xml:space="preserve"> Ipak</w:t>
      </w:r>
      <w:r w:rsidR="00523BE1" w:rsidRPr="00CD339A">
        <w:t>, kako u projektovanju softvera ne postoji rešenje koje</w:t>
      </w:r>
      <w:r w:rsidR="004E6D31" w:rsidRPr="00CD339A">
        <w:t xml:space="preserve"> je</w:t>
      </w:r>
      <w:r w:rsidR="006577F6" w:rsidRPr="00CD339A">
        <w:t xml:space="preserve"> univerzalno bolje od ostalih,</w:t>
      </w:r>
      <w:r w:rsidR="004E6D31" w:rsidRPr="00CD339A">
        <w:t xml:space="preserve"> </w:t>
      </w:r>
      <w:r w:rsidR="006577F6" w:rsidRPr="00CD339A">
        <w:t>n</w:t>
      </w:r>
      <w:r w:rsidR="004E6D31" w:rsidRPr="00CD339A">
        <w:t xml:space="preserve">i razvoj aplikacije kao skup </w:t>
      </w:r>
      <w:proofErr w:type="spellStart"/>
      <w:r w:rsidR="004E6D31" w:rsidRPr="00CD339A">
        <w:t>komunicirajućih</w:t>
      </w:r>
      <w:proofErr w:type="spellEnd"/>
      <w:r w:rsidR="004E6D31" w:rsidRPr="00CD339A">
        <w:t xml:space="preserve"> mikroservisa</w:t>
      </w:r>
      <w:r w:rsidR="006577F6" w:rsidRPr="00CD339A">
        <w:t xml:space="preserve"> nije bez</w:t>
      </w:r>
      <w:r w:rsidR="004E6D31" w:rsidRPr="00CD339A">
        <w:t xml:space="preserve"> svo</w:t>
      </w:r>
      <w:r w:rsidR="006577F6" w:rsidRPr="00CD339A">
        <w:t>jih</w:t>
      </w:r>
      <w:r w:rsidR="004E6D31" w:rsidRPr="00CD339A">
        <w:t xml:space="preserve"> nedosta</w:t>
      </w:r>
      <w:r w:rsidR="001D344F" w:rsidRPr="00CD339A">
        <w:t>t</w:t>
      </w:r>
      <w:r w:rsidR="006577F6" w:rsidRPr="00CD339A">
        <w:t>aka</w:t>
      </w:r>
      <w:r w:rsidR="004E6D31" w:rsidRPr="00CD339A">
        <w:t xml:space="preserve">. U ovom slučaju, </w:t>
      </w:r>
      <w:r w:rsidR="006577F6" w:rsidRPr="00CD339A">
        <w:t>ti nedostaci se prvenstveno ogledaju u pitanjima bezbednosti i pouzdanosti</w:t>
      </w:r>
      <w:r w:rsidR="004E6D31" w:rsidRPr="00CD339A">
        <w:t xml:space="preserve">. </w:t>
      </w:r>
    </w:p>
    <w:p w14:paraId="67467EBF" w14:textId="531D889A" w:rsidR="000013FE" w:rsidRPr="00CD339A" w:rsidRDefault="004E6D31" w:rsidP="004E6D31">
      <w:r w:rsidRPr="00CD339A">
        <w:t>Naime, neophodnost</w:t>
      </w:r>
      <w:r w:rsidR="001A0495" w:rsidRPr="00CD339A">
        <w:t xml:space="preserve"> međusobne</w:t>
      </w:r>
      <w:r w:rsidRPr="00CD339A">
        <w:t xml:space="preserve"> komunikacije mikroservisa za pravilno funkcionisanje </w:t>
      </w:r>
      <w:r w:rsidR="001A0495" w:rsidRPr="00CD339A">
        <w:t xml:space="preserve">sistema ujedno </w:t>
      </w:r>
      <w:r w:rsidRPr="00CD339A">
        <w:t>predstavlja</w:t>
      </w:r>
      <w:r w:rsidR="001A0495" w:rsidRPr="00CD339A">
        <w:t xml:space="preserve"> i</w:t>
      </w:r>
      <w:r w:rsidRPr="00CD339A">
        <w:t xml:space="preserve"> povećanu površinu za napad</w:t>
      </w:r>
      <w:r w:rsidR="001A0495" w:rsidRPr="00CD339A">
        <w:t>e</w:t>
      </w:r>
      <w:r w:rsidRPr="00CD339A">
        <w:t xml:space="preserve"> malicioznih aktera</w:t>
      </w:r>
      <w:r w:rsidR="001A0495" w:rsidRPr="00CD339A">
        <w:t>,</w:t>
      </w:r>
      <w:r w:rsidRPr="00CD339A">
        <w:t xml:space="preserve"> </w:t>
      </w:r>
      <w:r w:rsidR="001A0495" w:rsidRPr="00CD339A">
        <w:t xml:space="preserve">kao </w:t>
      </w:r>
      <w:r w:rsidRPr="00CD339A">
        <w:t>i povećan broj</w:t>
      </w:r>
      <w:r w:rsidR="001A0495" w:rsidRPr="00CD339A">
        <w:t xml:space="preserve"> potencijalnih</w:t>
      </w:r>
      <w:r w:rsidRPr="00CD339A">
        <w:t xml:space="preserve"> </w:t>
      </w:r>
      <w:r w:rsidR="001A0495" w:rsidRPr="00CD339A">
        <w:t xml:space="preserve">tačaka </w:t>
      </w:r>
      <w:r w:rsidRPr="00CD339A">
        <w:t>otkaza zbog nepouzdanosti prenosa informacija preko mreža. Cilj ovog rada je</w:t>
      </w:r>
      <w:r w:rsidR="001A0495" w:rsidRPr="00CD339A">
        <w:t>ste da</w:t>
      </w:r>
      <w:r w:rsidRPr="00CD339A">
        <w:t xml:space="preserve"> prouči mogućnosti zaštite komunikacije </w:t>
      </w:r>
      <w:r w:rsidR="00994EF4" w:rsidRPr="00CD339A">
        <w:t>između mikroservisa i sprečavan</w:t>
      </w:r>
      <w:r w:rsidR="001A0495" w:rsidRPr="00CD339A">
        <w:t>ja</w:t>
      </w:r>
      <w:r w:rsidR="00994EF4" w:rsidRPr="00CD339A">
        <w:t xml:space="preserve"> napada na </w:t>
      </w:r>
      <w:r w:rsidR="001A0495" w:rsidRPr="00CD339A">
        <w:t>nju,</w:t>
      </w:r>
      <w:r w:rsidR="00994EF4" w:rsidRPr="00CD339A">
        <w:t xml:space="preserve"> primenom principa koji garantuju poznavanje identiteta učesnika u komunikaciji kao i bezbednost razmenjenih poruka od </w:t>
      </w:r>
      <w:r w:rsidR="001A0495" w:rsidRPr="00CD339A">
        <w:t xml:space="preserve">neovlašćenog </w:t>
      </w:r>
      <w:r w:rsidR="00994EF4" w:rsidRPr="00CD339A">
        <w:t>pristupa. Takođe, razmatraju se i tehnika kojima se postiže veći nivo pouzdanosti pri komunikaciji, odnosno pritupi koji</w:t>
      </w:r>
      <w:r w:rsidR="001A0495" w:rsidRPr="00CD339A">
        <w:t xml:space="preserve"> garantuju</w:t>
      </w:r>
      <w:r w:rsidR="00994EF4" w:rsidRPr="00CD339A">
        <w:t xml:space="preserve"> da poruka </w:t>
      </w:r>
      <w:r w:rsidR="001A0495" w:rsidRPr="00CD339A">
        <w:t>bude isporučena</w:t>
      </w:r>
      <w:r w:rsidR="00994EF4" w:rsidRPr="00CD339A">
        <w:t xml:space="preserve"> </w:t>
      </w:r>
      <w:r w:rsidR="001A0495" w:rsidRPr="00CD339A">
        <w:t>makar</w:t>
      </w:r>
      <w:r w:rsidR="00994EF4" w:rsidRPr="00CD339A">
        <w:t xml:space="preserve"> jednom.</w:t>
      </w:r>
      <w:r w:rsidR="001A0495" w:rsidRPr="00CD339A">
        <w:t xml:space="preserve"> D</w:t>
      </w:r>
      <w:r w:rsidR="00DB543E" w:rsidRPr="00CD339A">
        <w:t>eo rada je</w:t>
      </w:r>
      <w:r w:rsidR="001A0495" w:rsidRPr="00CD339A">
        <w:t>, pored toga,</w:t>
      </w:r>
      <w:r w:rsidR="00DB543E" w:rsidRPr="00CD339A">
        <w:t xml:space="preserve"> posvećen </w:t>
      </w:r>
      <w:r w:rsidR="001A0495" w:rsidRPr="00CD339A">
        <w:t xml:space="preserve">i </w:t>
      </w:r>
      <w:r w:rsidR="00DB543E" w:rsidRPr="00CD339A">
        <w:t xml:space="preserve">problemu distribuiranih transakcija i načinima za </w:t>
      </w:r>
      <w:r w:rsidR="00651D10" w:rsidRPr="00CD339A">
        <w:t>delimično prevazilaženje tog problema.</w:t>
      </w:r>
    </w:p>
    <w:p w14:paraId="268557AF" w14:textId="26042423" w:rsidR="008516B1" w:rsidRPr="00CD339A" w:rsidRDefault="008516B1" w:rsidP="004E6D31">
      <w:r w:rsidRPr="00CD339A">
        <w:t>Na samom početku rada</w:t>
      </w:r>
      <w:r w:rsidR="00651D10" w:rsidRPr="00CD339A">
        <w:t>,</w:t>
      </w:r>
      <w:r w:rsidRPr="00CD339A">
        <w:t xml:space="preserve"> u okviru drugog poglavlja</w:t>
      </w:r>
      <w:r w:rsidR="00F6204F" w:rsidRPr="00CD339A">
        <w:t>,</w:t>
      </w:r>
      <w:r w:rsidRPr="00CD339A">
        <w:t xml:space="preserve"> dato je objašnjenje različitih tipova arhitektura, njihovih prednosti i mana. Zatim</w:t>
      </w:r>
      <w:r w:rsidR="00F6204F" w:rsidRPr="00CD339A">
        <w:t>,</w:t>
      </w:r>
      <w:r w:rsidRPr="00CD339A">
        <w:t xml:space="preserve"> u trećem poglavlju</w:t>
      </w:r>
      <w:r w:rsidR="00F6204F" w:rsidRPr="00CD339A">
        <w:t>,</w:t>
      </w:r>
      <w:r w:rsidRPr="00CD339A">
        <w:t xml:space="preserve"> sledi </w:t>
      </w:r>
      <w:r w:rsidR="00894037" w:rsidRPr="00CD339A">
        <w:t>opis TLS protokola za bezbednu komunikaciju. Nakon toga</w:t>
      </w:r>
      <w:r w:rsidR="00F6204F" w:rsidRPr="00CD339A">
        <w:t>,</w:t>
      </w:r>
      <w:r w:rsidR="00894037" w:rsidRPr="00CD339A">
        <w:t xml:space="preserve"> u četvrtom poglavlju</w:t>
      </w:r>
      <w:r w:rsidR="00F6204F" w:rsidRPr="00CD339A">
        <w:t>,</w:t>
      </w:r>
      <w:r w:rsidR="00894037" w:rsidRPr="00CD339A">
        <w:t xml:space="preserve"> dat je presek projektnih obrazaca za postizanje </w:t>
      </w:r>
      <w:r w:rsidR="00F6204F" w:rsidRPr="00CD339A">
        <w:t xml:space="preserve">pouzdane </w:t>
      </w:r>
      <w:r w:rsidR="00894037" w:rsidRPr="00CD339A">
        <w:t xml:space="preserve">komunikacije </w:t>
      </w:r>
      <w:r w:rsidR="00F6204F" w:rsidRPr="00CD339A">
        <w:t>u mikroservisnim arhitekturama</w:t>
      </w:r>
      <w:r w:rsidR="00894037" w:rsidRPr="00CD339A">
        <w:t xml:space="preserve">. Peto poglavlje je posvećeno konkretnoj demonstrativnoj implementaciji i upotrebi prethodno navedenih principa i tehnika. </w:t>
      </w:r>
      <w:r w:rsidR="00F6204F" w:rsidRPr="00CD339A">
        <w:t xml:space="preserve">Na kraju, </w:t>
      </w:r>
      <w:r w:rsidR="00894037" w:rsidRPr="00CD339A">
        <w:t>u šestom poglavlju dat</w:t>
      </w:r>
      <w:r w:rsidR="00F6204F" w:rsidRPr="00CD339A">
        <w:t xml:space="preserve"> je</w:t>
      </w:r>
      <w:r w:rsidR="00894037" w:rsidRPr="00CD339A">
        <w:t xml:space="preserve"> zaključak sa osvrtom na moguća unapređenja sistema.</w:t>
      </w:r>
    </w:p>
    <w:p w14:paraId="3FF7305B" w14:textId="77777777" w:rsidR="00304047" w:rsidRPr="00CD339A" w:rsidRDefault="00304047" w:rsidP="00562E58"/>
    <w:p w14:paraId="6BF9EB5C" w14:textId="13A5EB09" w:rsidR="00304047" w:rsidRPr="00CD339A" w:rsidRDefault="00304047" w:rsidP="00304047">
      <w:pPr>
        <w:ind w:firstLine="0"/>
      </w:pPr>
      <w:r w:rsidRPr="00CD339A">
        <w:rPr>
          <w:b/>
          <w:bCs/>
        </w:rPr>
        <w:t>Ključne reči</w:t>
      </w:r>
      <w:r w:rsidRPr="00CD339A">
        <w:t>:</w:t>
      </w:r>
      <w:r w:rsidR="00994EF4" w:rsidRPr="00CD339A">
        <w:t xml:space="preserve"> mikroservisna arhitektura, komunikacija</w:t>
      </w:r>
      <w:r w:rsidRPr="00CD339A">
        <w:t>,</w:t>
      </w:r>
      <w:r w:rsidR="00994EF4" w:rsidRPr="00CD339A">
        <w:t xml:space="preserve"> bezbednost,</w:t>
      </w:r>
      <w:r w:rsidR="007A6439" w:rsidRPr="00CD339A">
        <w:t xml:space="preserve"> TLS,</w:t>
      </w:r>
      <w:r w:rsidR="00994EF4" w:rsidRPr="00CD339A">
        <w:t xml:space="preserve"> pouzdanost</w:t>
      </w:r>
      <w:r w:rsidR="00DB543E" w:rsidRPr="00CD339A">
        <w:t>, distribuirane transakcije</w:t>
      </w:r>
      <w:r w:rsidR="00994EF4" w:rsidRPr="00CD339A">
        <w:t>.</w:t>
      </w:r>
    </w:p>
    <w:p w14:paraId="5F9AC2EF" w14:textId="77777777" w:rsidR="00C6471A" w:rsidRPr="00CD339A" w:rsidRDefault="00C6471A" w:rsidP="00C6471A">
      <w:pPr>
        <w:spacing w:line="259" w:lineRule="auto"/>
        <w:ind w:firstLine="0"/>
        <w:jc w:val="center"/>
        <w:rPr>
          <w:szCs w:val="24"/>
        </w:rPr>
      </w:pPr>
    </w:p>
    <w:p w14:paraId="1372A92C" w14:textId="0D052E96" w:rsidR="00C6471A" w:rsidRPr="00CD339A" w:rsidRDefault="00C6471A" w:rsidP="00C6471A">
      <w:pPr>
        <w:spacing w:line="259" w:lineRule="auto"/>
        <w:ind w:firstLine="0"/>
        <w:rPr>
          <w:szCs w:val="24"/>
        </w:rPr>
      </w:pPr>
    </w:p>
    <w:p w14:paraId="21306410" w14:textId="3FBAE4C0" w:rsidR="00661A8A" w:rsidRPr="00CD339A" w:rsidRDefault="00661A8A" w:rsidP="001E1F19">
      <w:pPr>
        <w:ind w:firstLine="0"/>
        <w:jc w:val="center"/>
        <w:rPr>
          <w:sz w:val="28"/>
          <w:szCs w:val="28"/>
        </w:rPr>
      </w:pPr>
    </w:p>
    <w:p w14:paraId="7FE66BCB" w14:textId="77777777" w:rsidR="00661A8A" w:rsidRPr="00CD339A" w:rsidRDefault="00661A8A">
      <w:pPr>
        <w:spacing w:after="160" w:line="259" w:lineRule="auto"/>
        <w:ind w:firstLine="0"/>
        <w:jc w:val="left"/>
        <w:rPr>
          <w:sz w:val="28"/>
          <w:szCs w:val="28"/>
        </w:rPr>
      </w:pPr>
      <w:r w:rsidRPr="00CD339A">
        <w:rPr>
          <w:sz w:val="28"/>
          <w:szCs w:val="28"/>
        </w:rPr>
        <w:br w:type="page"/>
      </w:r>
    </w:p>
    <w:p w14:paraId="2B964AA8" w14:textId="77777777" w:rsidR="001E1F19" w:rsidRPr="00CD339A" w:rsidRDefault="001E1F19" w:rsidP="00661A8A">
      <w:pPr>
        <w:ind w:firstLine="0"/>
        <w:jc w:val="center"/>
        <w:rPr>
          <w:szCs w:val="24"/>
        </w:rPr>
      </w:pPr>
    </w:p>
    <w:p w14:paraId="779A50BC" w14:textId="77777777" w:rsidR="00661A8A" w:rsidRPr="00CD339A" w:rsidRDefault="00661A8A" w:rsidP="00661A8A">
      <w:pPr>
        <w:ind w:firstLine="0"/>
        <w:jc w:val="center"/>
        <w:rPr>
          <w:szCs w:val="24"/>
        </w:rPr>
      </w:pPr>
    </w:p>
    <w:p w14:paraId="2FBF647F" w14:textId="352E736D" w:rsidR="00661A8A" w:rsidRPr="00CD339A" w:rsidRDefault="007A6439" w:rsidP="00661A8A">
      <w:pPr>
        <w:spacing w:line="259" w:lineRule="auto"/>
        <w:ind w:firstLine="0"/>
        <w:jc w:val="center"/>
        <w:rPr>
          <w:sz w:val="28"/>
          <w:szCs w:val="28"/>
        </w:rPr>
      </w:pPr>
      <w:r w:rsidRPr="00CD339A">
        <w:rPr>
          <w:sz w:val="28"/>
          <w:szCs w:val="28"/>
        </w:rPr>
        <w:t>SECURE MICROSERVICE APPLICATION DESIGN AND IMPLEMENTATION</w:t>
      </w:r>
    </w:p>
    <w:p w14:paraId="171B7730" w14:textId="77777777" w:rsidR="00661A8A" w:rsidRPr="00CD339A" w:rsidRDefault="00661A8A" w:rsidP="008A11F1">
      <w:pPr>
        <w:ind w:firstLine="0"/>
        <w:rPr>
          <w:szCs w:val="24"/>
        </w:rPr>
      </w:pPr>
    </w:p>
    <w:p w14:paraId="66E695E7" w14:textId="77777777" w:rsidR="00661A8A" w:rsidRPr="00CD339A" w:rsidRDefault="00661A8A" w:rsidP="00661A8A">
      <w:pPr>
        <w:ind w:firstLine="0"/>
        <w:jc w:val="center"/>
        <w:rPr>
          <w:szCs w:val="24"/>
        </w:rPr>
      </w:pPr>
    </w:p>
    <w:p w14:paraId="39579990" w14:textId="62654664" w:rsidR="00BE251E" w:rsidRPr="00CD339A" w:rsidRDefault="00661A8A" w:rsidP="00661A8A">
      <w:pPr>
        <w:ind w:firstLine="0"/>
        <w:jc w:val="center"/>
        <w:rPr>
          <w:b/>
          <w:bCs/>
          <w:sz w:val="28"/>
          <w:szCs w:val="28"/>
        </w:rPr>
      </w:pPr>
      <w:r w:rsidRPr="00CD339A">
        <w:rPr>
          <w:b/>
          <w:bCs/>
          <w:sz w:val="28"/>
          <w:szCs w:val="28"/>
        </w:rPr>
        <w:t>ABSTRACT</w:t>
      </w:r>
    </w:p>
    <w:p w14:paraId="6DD322FE" w14:textId="77777777" w:rsidR="00C03685" w:rsidRPr="00CD339A" w:rsidRDefault="00C03685" w:rsidP="00661A8A">
      <w:pPr>
        <w:ind w:firstLine="0"/>
        <w:jc w:val="center"/>
        <w:rPr>
          <w:b/>
          <w:bCs/>
          <w:sz w:val="28"/>
          <w:szCs w:val="28"/>
        </w:rPr>
      </w:pPr>
    </w:p>
    <w:p w14:paraId="3FA847F1" w14:textId="0A0A8A37" w:rsidR="00173A9D" w:rsidRPr="00CD339A" w:rsidRDefault="00173A9D" w:rsidP="00173A9D">
      <w:proofErr w:type="spellStart"/>
      <w:r w:rsidRPr="00CD339A">
        <w:t>The</w:t>
      </w:r>
      <w:proofErr w:type="spellEnd"/>
      <w:r w:rsidRPr="00CD339A">
        <w:t xml:space="preserve"> </w:t>
      </w:r>
      <w:proofErr w:type="spellStart"/>
      <w:r w:rsidRPr="00CD339A">
        <w:t>evolution</w:t>
      </w:r>
      <w:proofErr w:type="spellEnd"/>
      <w:r w:rsidRPr="00CD339A">
        <w:t xml:space="preserve"> </w:t>
      </w:r>
      <w:proofErr w:type="spellStart"/>
      <w:r w:rsidRPr="00CD339A">
        <w:t>of</w:t>
      </w:r>
      <w:proofErr w:type="spellEnd"/>
      <w:r w:rsidRPr="00CD339A">
        <w:t xml:space="preserve"> software </w:t>
      </w:r>
      <w:proofErr w:type="spellStart"/>
      <w:r w:rsidRPr="00CD339A">
        <w:t>development</w:t>
      </w:r>
      <w:proofErr w:type="spellEnd"/>
      <w:r w:rsidRPr="00CD339A">
        <w:t xml:space="preserve"> </w:t>
      </w:r>
      <w:proofErr w:type="spellStart"/>
      <w:r w:rsidRPr="00CD339A">
        <w:t>techniques</w:t>
      </w:r>
      <w:proofErr w:type="spellEnd"/>
      <w:r w:rsidRPr="00CD339A">
        <w:t xml:space="preserve"> </w:t>
      </w:r>
      <w:proofErr w:type="spellStart"/>
      <w:r w:rsidRPr="00CD339A">
        <w:t>tends</w:t>
      </w:r>
      <w:proofErr w:type="spellEnd"/>
      <w:r w:rsidRPr="00CD339A">
        <w:t xml:space="preserve"> </w:t>
      </w:r>
      <w:proofErr w:type="spellStart"/>
      <w:r w:rsidRPr="00CD339A">
        <w:t>toward</w:t>
      </w:r>
      <w:proofErr w:type="spellEnd"/>
      <w:r w:rsidRPr="00CD339A">
        <w:t xml:space="preserve"> </w:t>
      </w:r>
      <w:proofErr w:type="spellStart"/>
      <w:r w:rsidRPr="00CD339A">
        <w:t>achieving</w:t>
      </w:r>
      <w:proofErr w:type="spellEnd"/>
      <w:r w:rsidRPr="00CD339A">
        <w:t xml:space="preserve"> </w:t>
      </w:r>
      <w:proofErr w:type="spellStart"/>
      <w:r w:rsidRPr="00CD339A">
        <w:t>faster</w:t>
      </w:r>
      <w:proofErr w:type="spellEnd"/>
      <w:r w:rsidRPr="00CD339A">
        <w:t xml:space="preserve"> </w:t>
      </w:r>
      <w:proofErr w:type="spellStart"/>
      <w:r w:rsidRPr="00CD339A">
        <w:t>development</w:t>
      </w:r>
      <w:proofErr w:type="spellEnd"/>
      <w:r w:rsidRPr="00CD339A">
        <w:t xml:space="preserve"> </w:t>
      </w:r>
      <w:proofErr w:type="spellStart"/>
      <w:r w:rsidRPr="00CD339A">
        <w:t>of</w:t>
      </w:r>
      <w:proofErr w:type="spellEnd"/>
      <w:r w:rsidRPr="00CD339A">
        <w:t xml:space="preserve"> more </w:t>
      </w:r>
      <w:proofErr w:type="spellStart"/>
      <w:r w:rsidRPr="00CD339A">
        <w:t>efficient</w:t>
      </w:r>
      <w:proofErr w:type="spellEnd"/>
      <w:r w:rsidRPr="00CD339A">
        <w:t xml:space="preserve"> </w:t>
      </w:r>
      <w:proofErr w:type="spellStart"/>
      <w:r w:rsidRPr="00CD339A">
        <w:t>applications</w:t>
      </w:r>
      <w:proofErr w:type="spellEnd"/>
      <w:r w:rsidRPr="00CD339A">
        <w:t xml:space="preserve">. </w:t>
      </w:r>
      <w:proofErr w:type="spellStart"/>
      <w:r w:rsidRPr="00CD339A">
        <w:t>Consequently</w:t>
      </w:r>
      <w:proofErr w:type="spellEnd"/>
      <w:r w:rsidRPr="00CD339A">
        <w:t xml:space="preserve">, a </w:t>
      </w:r>
      <w:proofErr w:type="spellStart"/>
      <w:r w:rsidRPr="00CD339A">
        <w:t>strong</w:t>
      </w:r>
      <w:proofErr w:type="spellEnd"/>
      <w:r w:rsidRPr="00CD339A">
        <w:t xml:space="preserve"> </w:t>
      </w:r>
      <w:proofErr w:type="spellStart"/>
      <w:r w:rsidRPr="00CD339A">
        <w:t>emphasis</w:t>
      </w:r>
      <w:proofErr w:type="spellEnd"/>
      <w:r w:rsidRPr="00CD339A">
        <w:t xml:space="preserve"> is </w:t>
      </w:r>
      <w:proofErr w:type="spellStart"/>
      <w:r w:rsidRPr="00CD339A">
        <w:t>placed</w:t>
      </w:r>
      <w:proofErr w:type="spellEnd"/>
      <w:r w:rsidRPr="00CD339A">
        <w:t xml:space="preserve"> on </w:t>
      </w:r>
      <w:proofErr w:type="spellStart"/>
      <w:r w:rsidRPr="00CD339A">
        <w:t>parallelizing</w:t>
      </w:r>
      <w:proofErr w:type="spellEnd"/>
      <w:r w:rsidR="00F6204F" w:rsidRPr="00CD339A">
        <w:t xml:space="preserve"> </w:t>
      </w:r>
      <w:proofErr w:type="spellStart"/>
      <w:r w:rsidR="00F6204F" w:rsidRPr="00CD339A">
        <w:t>the</w:t>
      </w:r>
      <w:proofErr w:type="spellEnd"/>
      <w:r w:rsidRPr="00CD339A">
        <w:t xml:space="preserve"> </w:t>
      </w:r>
      <w:proofErr w:type="spellStart"/>
      <w:r w:rsidRPr="00CD339A">
        <w:t>development</w:t>
      </w:r>
      <w:proofErr w:type="spellEnd"/>
      <w:r w:rsidRPr="00CD339A">
        <w:t xml:space="preserve">. From </w:t>
      </w:r>
      <w:proofErr w:type="spellStart"/>
      <w:r w:rsidRPr="00CD339A">
        <w:t>this</w:t>
      </w:r>
      <w:proofErr w:type="spellEnd"/>
      <w:r w:rsidRPr="00CD339A">
        <w:t xml:space="preserve"> </w:t>
      </w:r>
      <w:proofErr w:type="spellStart"/>
      <w:r w:rsidRPr="00CD339A">
        <w:t>perspective</w:t>
      </w:r>
      <w:proofErr w:type="spellEnd"/>
      <w:r w:rsidRPr="00CD339A">
        <w:t xml:space="preserve">, </w:t>
      </w:r>
      <w:proofErr w:type="spellStart"/>
      <w:r w:rsidRPr="00CD339A">
        <w:t>the</w:t>
      </w:r>
      <w:proofErr w:type="spellEnd"/>
      <w:r w:rsidRPr="00CD339A">
        <w:t xml:space="preserve"> </w:t>
      </w:r>
      <w:proofErr w:type="spellStart"/>
      <w:r w:rsidRPr="00CD339A">
        <w:t>microservice</w:t>
      </w:r>
      <w:proofErr w:type="spellEnd"/>
      <w:r w:rsidRPr="00CD339A">
        <w:t xml:space="preserve"> </w:t>
      </w:r>
      <w:proofErr w:type="spellStart"/>
      <w:r w:rsidRPr="00CD339A">
        <w:t>architecture</w:t>
      </w:r>
      <w:proofErr w:type="spellEnd"/>
      <w:r w:rsidRPr="00CD339A">
        <w:t xml:space="preserve"> </w:t>
      </w:r>
      <w:proofErr w:type="spellStart"/>
      <w:r w:rsidRPr="00CD339A">
        <w:t>represents</w:t>
      </w:r>
      <w:proofErr w:type="spellEnd"/>
      <w:r w:rsidRPr="00CD339A">
        <w:t xml:space="preserve"> </w:t>
      </w:r>
      <w:proofErr w:type="spellStart"/>
      <w:r w:rsidRPr="00CD339A">
        <w:t>the</w:t>
      </w:r>
      <w:proofErr w:type="spellEnd"/>
      <w:r w:rsidRPr="00CD339A">
        <w:t xml:space="preserve"> </w:t>
      </w:r>
      <w:proofErr w:type="spellStart"/>
      <w:r w:rsidR="00F6204F" w:rsidRPr="00CD339A">
        <w:t>optimal</w:t>
      </w:r>
      <w:proofErr w:type="spellEnd"/>
      <w:r w:rsidR="00F6204F" w:rsidRPr="00CD339A">
        <w:t xml:space="preserve"> </w:t>
      </w:r>
      <w:proofErr w:type="spellStart"/>
      <w:r w:rsidRPr="00CD339A">
        <w:t>choice</w:t>
      </w:r>
      <w:proofErr w:type="spellEnd"/>
      <w:r w:rsidRPr="00CD339A">
        <w:t xml:space="preserve">, </w:t>
      </w:r>
      <w:proofErr w:type="spellStart"/>
      <w:r w:rsidRPr="00CD339A">
        <w:t>which</w:t>
      </w:r>
      <w:proofErr w:type="spellEnd"/>
      <w:r w:rsidRPr="00CD339A">
        <w:t xml:space="preserve"> </w:t>
      </w:r>
      <w:proofErr w:type="spellStart"/>
      <w:r w:rsidRPr="00CD339A">
        <w:t>explains</w:t>
      </w:r>
      <w:proofErr w:type="spellEnd"/>
      <w:r w:rsidRPr="00CD339A">
        <w:t xml:space="preserve"> </w:t>
      </w:r>
      <w:proofErr w:type="spellStart"/>
      <w:r w:rsidRPr="00CD339A">
        <w:t>why</w:t>
      </w:r>
      <w:proofErr w:type="spellEnd"/>
      <w:r w:rsidRPr="00CD339A">
        <w:t xml:space="preserve"> </w:t>
      </w:r>
      <w:proofErr w:type="spellStart"/>
      <w:r w:rsidRPr="00CD339A">
        <w:t>it</w:t>
      </w:r>
      <w:proofErr w:type="spellEnd"/>
      <w:r w:rsidRPr="00CD339A">
        <w:t xml:space="preserve"> is </w:t>
      </w:r>
      <w:proofErr w:type="spellStart"/>
      <w:r w:rsidRPr="00CD339A">
        <w:t>becoming</w:t>
      </w:r>
      <w:proofErr w:type="spellEnd"/>
      <w:r w:rsidRPr="00CD339A">
        <w:t xml:space="preserve"> </w:t>
      </w:r>
      <w:proofErr w:type="spellStart"/>
      <w:r w:rsidRPr="00CD339A">
        <w:t>an</w:t>
      </w:r>
      <w:proofErr w:type="spellEnd"/>
      <w:r w:rsidRPr="00CD339A">
        <w:t xml:space="preserve"> </w:t>
      </w:r>
      <w:proofErr w:type="spellStart"/>
      <w:r w:rsidRPr="00CD339A">
        <w:t>increasingly</w:t>
      </w:r>
      <w:proofErr w:type="spellEnd"/>
      <w:r w:rsidRPr="00CD339A">
        <w:t xml:space="preserve"> </w:t>
      </w:r>
      <w:proofErr w:type="spellStart"/>
      <w:r w:rsidRPr="00CD339A">
        <w:t>popular</w:t>
      </w:r>
      <w:proofErr w:type="spellEnd"/>
      <w:r w:rsidRPr="00CD339A">
        <w:t xml:space="preserve"> </w:t>
      </w:r>
      <w:proofErr w:type="spellStart"/>
      <w:r w:rsidRPr="00CD339A">
        <w:t>option</w:t>
      </w:r>
      <w:proofErr w:type="spellEnd"/>
      <w:r w:rsidRPr="00CD339A">
        <w:t xml:space="preserve"> </w:t>
      </w:r>
      <w:proofErr w:type="spellStart"/>
      <w:r w:rsidRPr="00CD339A">
        <w:t>today</w:t>
      </w:r>
      <w:proofErr w:type="spellEnd"/>
      <w:r w:rsidRPr="00CD339A">
        <w:t xml:space="preserve">. </w:t>
      </w:r>
      <w:proofErr w:type="spellStart"/>
      <w:r w:rsidRPr="00CD339A">
        <w:t>However</w:t>
      </w:r>
      <w:proofErr w:type="spellEnd"/>
      <w:r w:rsidRPr="00CD339A">
        <w:t xml:space="preserve">, as is </w:t>
      </w:r>
      <w:proofErr w:type="spellStart"/>
      <w:r w:rsidRPr="00CD339A">
        <w:t>the</w:t>
      </w:r>
      <w:proofErr w:type="spellEnd"/>
      <w:r w:rsidRPr="00CD339A">
        <w:t xml:space="preserve"> </w:t>
      </w:r>
      <w:proofErr w:type="spellStart"/>
      <w:r w:rsidRPr="00CD339A">
        <w:t>case</w:t>
      </w:r>
      <w:proofErr w:type="spellEnd"/>
      <w:r w:rsidRPr="00CD339A">
        <w:t xml:space="preserve"> in software </w:t>
      </w:r>
      <w:proofErr w:type="spellStart"/>
      <w:r w:rsidRPr="00CD339A">
        <w:t>design</w:t>
      </w:r>
      <w:proofErr w:type="spellEnd"/>
      <w:r w:rsidRPr="00CD339A">
        <w:t xml:space="preserve">, </w:t>
      </w:r>
      <w:proofErr w:type="spellStart"/>
      <w:r w:rsidRPr="00CD339A">
        <w:t>there</w:t>
      </w:r>
      <w:proofErr w:type="spellEnd"/>
      <w:r w:rsidRPr="00CD339A">
        <w:t xml:space="preserve"> is no single </w:t>
      </w:r>
      <w:proofErr w:type="spellStart"/>
      <w:r w:rsidRPr="00CD339A">
        <w:t>solution</w:t>
      </w:r>
      <w:proofErr w:type="spellEnd"/>
      <w:r w:rsidRPr="00CD339A">
        <w:t xml:space="preserve"> </w:t>
      </w:r>
      <w:proofErr w:type="spellStart"/>
      <w:r w:rsidRPr="00CD339A">
        <w:t>that</w:t>
      </w:r>
      <w:proofErr w:type="spellEnd"/>
      <w:r w:rsidRPr="00CD339A">
        <w:t xml:space="preserve"> is </w:t>
      </w:r>
      <w:proofErr w:type="spellStart"/>
      <w:r w:rsidRPr="00CD339A">
        <w:t>clearly</w:t>
      </w:r>
      <w:proofErr w:type="spellEnd"/>
      <w:r w:rsidRPr="00CD339A">
        <w:t xml:space="preserve"> </w:t>
      </w:r>
      <w:proofErr w:type="spellStart"/>
      <w:r w:rsidRPr="00CD339A">
        <w:t>superior</w:t>
      </w:r>
      <w:proofErr w:type="spellEnd"/>
      <w:r w:rsidRPr="00CD339A">
        <w:t xml:space="preserve"> to </w:t>
      </w:r>
      <w:proofErr w:type="spellStart"/>
      <w:r w:rsidRPr="00CD339A">
        <w:t>all</w:t>
      </w:r>
      <w:proofErr w:type="spellEnd"/>
      <w:r w:rsidRPr="00CD339A">
        <w:t xml:space="preserve"> </w:t>
      </w:r>
      <w:proofErr w:type="spellStart"/>
      <w:r w:rsidRPr="00CD339A">
        <w:t>others</w:t>
      </w:r>
      <w:proofErr w:type="spellEnd"/>
      <w:r w:rsidRPr="00CD339A">
        <w:t xml:space="preserve">; </w:t>
      </w:r>
      <w:proofErr w:type="spellStart"/>
      <w:r w:rsidRPr="00CD339A">
        <w:t>thus</w:t>
      </w:r>
      <w:proofErr w:type="spellEnd"/>
      <w:r w:rsidRPr="00CD339A">
        <w:t xml:space="preserve">, </w:t>
      </w:r>
      <w:proofErr w:type="spellStart"/>
      <w:r w:rsidRPr="00CD339A">
        <w:t>developing</w:t>
      </w:r>
      <w:proofErr w:type="spellEnd"/>
      <w:r w:rsidRPr="00CD339A">
        <w:t xml:space="preserve"> </w:t>
      </w:r>
      <w:proofErr w:type="spellStart"/>
      <w:r w:rsidRPr="00CD339A">
        <w:t>an</w:t>
      </w:r>
      <w:proofErr w:type="spellEnd"/>
      <w:r w:rsidRPr="00CD339A">
        <w:t xml:space="preserve"> </w:t>
      </w:r>
      <w:proofErr w:type="spellStart"/>
      <w:r w:rsidRPr="00CD339A">
        <w:t>application</w:t>
      </w:r>
      <w:proofErr w:type="spellEnd"/>
      <w:r w:rsidRPr="00CD339A">
        <w:t xml:space="preserve"> as a set </w:t>
      </w:r>
      <w:proofErr w:type="spellStart"/>
      <w:r w:rsidRPr="00CD339A">
        <w:t>of</w:t>
      </w:r>
      <w:proofErr w:type="spellEnd"/>
      <w:r w:rsidRPr="00CD339A">
        <w:t xml:space="preserve"> </w:t>
      </w:r>
      <w:proofErr w:type="spellStart"/>
      <w:r w:rsidRPr="00CD339A">
        <w:t>communicating</w:t>
      </w:r>
      <w:proofErr w:type="spellEnd"/>
      <w:r w:rsidRPr="00CD339A">
        <w:t xml:space="preserve"> </w:t>
      </w:r>
      <w:proofErr w:type="spellStart"/>
      <w:r w:rsidRPr="00CD339A">
        <w:t>microservices</w:t>
      </w:r>
      <w:proofErr w:type="spellEnd"/>
      <w:r w:rsidRPr="00CD339A">
        <w:t xml:space="preserve"> </w:t>
      </w:r>
      <w:proofErr w:type="spellStart"/>
      <w:r w:rsidRPr="00CD339A">
        <w:t>also</w:t>
      </w:r>
      <w:proofErr w:type="spellEnd"/>
      <w:r w:rsidRPr="00CD339A">
        <w:t xml:space="preserve"> </w:t>
      </w:r>
      <w:proofErr w:type="spellStart"/>
      <w:r w:rsidRPr="00CD339A">
        <w:t>comes</w:t>
      </w:r>
      <w:proofErr w:type="spellEnd"/>
      <w:r w:rsidRPr="00CD339A">
        <w:t xml:space="preserve"> </w:t>
      </w:r>
      <w:proofErr w:type="spellStart"/>
      <w:r w:rsidRPr="00CD339A">
        <w:t>with</w:t>
      </w:r>
      <w:proofErr w:type="spellEnd"/>
      <w:r w:rsidRPr="00CD339A">
        <w:t xml:space="preserve"> </w:t>
      </w:r>
      <w:proofErr w:type="spellStart"/>
      <w:r w:rsidRPr="00CD339A">
        <w:t>its</w:t>
      </w:r>
      <w:proofErr w:type="spellEnd"/>
      <w:r w:rsidRPr="00CD339A">
        <w:t xml:space="preserve"> </w:t>
      </w:r>
      <w:proofErr w:type="spellStart"/>
      <w:r w:rsidRPr="00CD339A">
        <w:t>own</w:t>
      </w:r>
      <w:proofErr w:type="spellEnd"/>
      <w:r w:rsidRPr="00CD339A">
        <w:t xml:space="preserve"> </w:t>
      </w:r>
      <w:proofErr w:type="spellStart"/>
      <w:r w:rsidRPr="00CD339A">
        <w:t>drawbacks</w:t>
      </w:r>
      <w:proofErr w:type="spellEnd"/>
      <w:r w:rsidRPr="00CD339A">
        <w:t xml:space="preserve">. In </w:t>
      </w:r>
      <w:proofErr w:type="spellStart"/>
      <w:r w:rsidRPr="00CD339A">
        <w:t>this</w:t>
      </w:r>
      <w:proofErr w:type="spellEnd"/>
      <w:r w:rsidRPr="00CD339A">
        <w:t xml:space="preserve"> </w:t>
      </w:r>
      <w:proofErr w:type="spellStart"/>
      <w:r w:rsidRPr="00CD339A">
        <w:t>case</w:t>
      </w:r>
      <w:proofErr w:type="spellEnd"/>
      <w:r w:rsidRPr="00CD339A">
        <w:t xml:space="preserve">, </w:t>
      </w:r>
      <w:proofErr w:type="spellStart"/>
      <w:r w:rsidRPr="00CD339A">
        <w:t>the</w:t>
      </w:r>
      <w:proofErr w:type="spellEnd"/>
      <w:r w:rsidRPr="00CD339A">
        <w:t xml:space="preserve"> </w:t>
      </w:r>
      <w:proofErr w:type="spellStart"/>
      <w:r w:rsidRPr="00CD339A">
        <w:t>main</w:t>
      </w:r>
      <w:proofErr w:type="spellEnd"/>
      <w:r w:rsidRPr="00CD339A">
        <w:t xml:space="preserve"> </w:t>
      </w:r>
      <w:proofErr w:type="spellStart"/>
      <w:r w:rsidRPr="00CD339A">
        <w:t>concerns</w:t>
      </w:r>
      <w:proofErr w:type="spellEnd"/>
      <w:r w:rsidRPr="00CD339A">
        <w:t xml:space="preserve"> are </w:t>
      </w:r>
      <w:proofErr w:type="spellStart"/>
      <w:r w:rsidRPr="00CD339A">
        <w:t>security</w:t>
      </w:r>
      <w:proofErr w:type="spellEnd"/>
      <w:r w:rsidRPr="00CD339A">
        <w:t xml:space="preserve"> </w:t>
      </w:r>
      <w:proofErr w:type="spellStart"/>
      <w:r w:rsidRPr="00CD339A">
        <w:t>and</w:t>
      </w:r>
      <w:proofErr w:type="spellEnd"/>
      <w:r w:rsidRPr="00CD339A">
        <w:t xml:space="preserve"> </w:t>
      </w:r>
      <w:proofErr w:type="spellStart"/>
      <w:r w:rsidRPr="00CD339A">
        <w:t>reliability</w:t>
      </w:r>
      <w:proofErr w:type="spellEnd"/>
      <w:r w:rsidRPr="00CD339A">
        <w:t>.</w:t>
      </w:r>
    </w:p>
    <w:p w14:paraId="35DCC4F0" w14:textId="77777777" w:rsidR="00173A9D" w:rsidRPr="00CD339A" w:rsidRDefault="00173A9D" w:rsidP="00173A9D">
      <w:proofErr w:type="spellStart"/>
      <w:r w:rsidRPr="00CD339A">
        <w:t>Specifically</w:t>
      </w:r>
      <w:proofErr w:type="spellEnd"/>
      <w:r w:rsidRPr="00CD339A">
        <w:t xml:space="preserve">, </w:t>
      </w:r>
      <w:proofErr w:type="spellStart"/>
      <w:r w:rsidRPr="00CD339A">
        <w:t>the</w:t>
      </w:r>
      <w:proofErr w:type="spellEnd"/>
      <w:r w:rsidRPr="00CD339A">
        <w:t xml:space="preserve"> </w:t>
      </w:r>
      <w:proofErr w:type="spellStart"/>
      <w:r w:rsidRPr="00CD339A">
        <w:t>necessity</w:t>
      </w:r>
      <w:proofErr w:type="spellEnd"/>
      <w:r w:rsidRPr="00CD339A">
        <w:t xml:space="preserve"> </w:t>
      </w:r>
      <w:proofErr w:type="spellStart"/>
      <w:r w:rsidRPr="00CD339A">
        <w:t>for</w:t>
      </w:r>
      <w:proofErr w:type="spellEnd"/>
      <w:r w:rsidRPr="00CD339A">
        <w:t xml:space="preserve"> </w:t>
      </w:r>
      <w:proofErr w:type="spellStart"/>
      <w:r w:rsidRPr="00CD339A">
        <w:t>microservices</w:t>
      </w:r>
      <w:proofErr w:type="spellEnd"/>
      <w:r w:rsidRPr="00CD339A">
        <w:t xml:space="preserve"> to </w:t>
      </w:r>
      <w:proofErr w:type="spellStart"/>
      <w:r w:rsidRPr="00CD339A">
        <w:t>communicate</w:t>
      </w:r>
      <w:proofErr w:type="spellEnd"/>
      <w:r w:rsidRPr="00CD339A">
        <w:t xml:space="preserve"> in </w:t>
      </w:r>
      <w:proofErr w:type="spellStart"/>
      <w:r w:rsidRPr="00CD339A">
        <w:t>order</w:t>
      </w:r>
      <w:proofErr w:type="spellEnd"/>
      <w:r w:rsidRPr="00CD339A">
        <w:t xml:space="preserve"> to </w:t>
      </w:r>
      <w:proofErr w:type="spellStart"/>
      <w:r w:rsidRPr="00CD339A">
        <w:t>function</w:t>
      </w:r>
      <w:proofErr w:type="spellEnd"/>
      <w:r w:rsidRPr="00CD339A">
        <w:t xml:space="preserve"> </w:t>
      </w:r>
      <w:proofErr w:type="spellStart"/>
      <w:r w:rsidRPr="00CD339A">
        <w:t>correctly</w:t>
      </w:r>
      <w:proofErr w:type="spellEnd"/>
      <w:r w:rsidRPr="00CD339A">
        <w:t xml:space="preserve"> </w:t>
      </w:r>
      <w:proofErr w:type="spellStart"/>
      <w:r w:rsidRPr="00CD339A">
        <w:t>also</w:t>
      </w:r>
      <w:proofErr w:type="spellEnd"/>
      <w:r w:rsidRPr="00CD339A">
        <w:t xml:space="preserve"> </w:t>
      </w:r>
      <w:proofErr w:type="spellStart"/>
      <w:r w:rsidRPr="00CD339A">
        <w:t>increases</w:t>
      </w:r>
      <w:proofErr w:type="spellEnd"/>
      <w:r w:rsidRPr="00CD339A">
        <w:t xml:space="preserve"> </w:t>
      </w:r>
      <w:proofErr w:type="spellStart"/>
      <w:r w:rsidRPr="00CD339A">
        <w:t>the</w:t>
      </w:r>
      <w:proofErr w:type="spellEnd"/>
      <w:r w:rsidRPr="00CD339A">
        <w:t xml:space="preserve"> </w:t>
      </w:r>
      <w:proofErr w:type="spellStart"/>
      <w:r w:rsidRPr="00CD339A">
        <w:t>attack</w:t>
      </w:r>
      <w:proofErr w:type="spellEnd"/>
      <w:r w:rsidRPr="00CD339A">
        <w:t xml:space="preserve"> </w:t>
      </w:r>
      <w:proofErr w:type="spellStart"/>
      <w:r w:rsidRPr="00CD339A">
        <w:t>surface</w:t>
      </w:r>
      <w:proofErr w:type="spellEnd"/>
      <w:r w:rsidRPr="00CD339A">
        <w:t xml:space="preserve"> </w:t>
      </w:r>
      <w:proofErr w:type="spellStart"/>
      <w:r w:rsidRPr="00CD339A">
        <w:t>for</w:t>
      </w:r>
      <w:proofErr w:type="spellEnd"/>
      <w:r w:rsidRPr="00CD339A">
        <w:t xml:space="preserve"> </w:t>
      </w:r>
      <w:proofErr w:type="spellStart"/>
      <w:r w:rsidRPr="00CD339A">
        <w:t>malicious</w:t>
      </w:r>
      <w:proofErr w:type="spellEnd"/>
      <w:r w:rsidRPr="00CD339A">
        <w:t xml:space="preserve"> </w:t>
      </w:r>
      <w:proofErr w:type="spellStart"/>
      <w:r w:rsidRPr="00CD339A">
        <w:t>actors</w:t>
      </w:r>
      <w:proofErr w:type="spellEnd"/>
      <w:r w:rsidRPr="00CD339A">
        <w:t xml:space="preserve"> </w:t>
      </w:r>
      <w:proofErr w:type="spellStart"/>
      <w:r w:rsidRPr="00CD339A">
        <w:t>and</w:t>
      </w:r>
      <w:proofErr w:type="spellEnd"/>
      <w:r w:rsidRPr="00CD339A">
        <w:t xml:space="preserve"> </w:t>
      </w:r>
      <w:proofErr w:type="spellStart"/>
      <w:r w:rsidRPr="00CD339A">
        <w:t>the</w:t>
      </w:r>
      <w:proofErr w:type="spellEnd"/>
      <w:r w:rsidRPr="00CD339A">
        <w:t xml:space="preserve"> </w:t>
      </w:r>
      <w:proofErr w:type="spellStart"/>
      <w:r w:rsidRPr="00CD339A">
        <w:t>number</w:t>
      </w:r>
      <w:proofErr w:type="spellEnd"/>
      <w:r w:rsidRPr="00CD339A">
        <w:t xml:space="preserve"> </w:t>
      </w:r>
      <w:proofErr w:type="spellStart"/>
      <w:r w:rsidRPr="00CD339A">
        <w:t>of</w:t>
      </w:r>
      <w:proofErr w:type="spellEnd"/>
      <w:r w:rsidRPr="00CD339A">
        <w:t xml:space="preserve"> </w:t>
      </w:r>
      <w:proofErr w:type="spellStart"/>
      <w:r w:rsidRPr="00CD339A">
        <w:t>potential</w:t>
      </w:r>
      <w:proofErr w:type="spellEnd"/>
      <w:r w:rsidRPr="00CD339A">
        <w:t xml:space="preserve"> </w:t>
      </w:r>
      <w:proofErr w:type="spellStart"/>
      <w:r w:rsidRPr="00CD339A">
        <w:t>system</w:t>
      </w:r>
      <w:proofErr w:type="spellEnd"/>
      <w:r w:rsidRPr="00CD339A">
        <w:t xml:space="preserve"> </w:t>
      </w:r>
      <w:proofErr w:type="spellStart"/>
      <w:r w:rsidRPr="00CD339A">
        <w:t>failures</w:t>
      </w:r>
      <w:proofErr w:type="spellEnd"/>
      <w:r w:rsidRPr="00CD339A">
        <w:t xml:space="preserve"> due to </w:t>
      </w:r>
      <w:proofErr w:type="spellStart"/>
      <w:r w:rsidRPr="00CD339A">
        <w:t>the</w:t>
      </w:r>
      <w:proofErr w:type="spellEnd"/>
      <w:r w:rsidRPr="00CD339A">
        <w:t xml:space="preserve"> </w:t>
      </w:r>
      <w:proofErr w:type="spellStart"/>
      <w:r w:rsidRPr="00CD339A">
        <w:t>unreliability</w:t>
      </w:r>
      <w:proofErr w:type="spellEnd"/>
      <w:r w:rsidRPr="00CD339A">
        <w:t xml:space="preserve"> </w:t>
      </w:r>
      <w:proofErr w:type="spellStart"/>
      <w:r w:rsidRPr="00CD339A">
        <w:t>of</w:t>
      </w:r>
      <w:proofErr w:type="spellEnd"/>
      <w:r w:rsidRPr="00CD339A">
        <w:t xml:space="preserve"> </w:t>
      </w:r>
      <w:proofErr w:type="spellStart"/>
      <w:r w:rsidRPr="00CD339A">
        <w:t>network</w:t>
      </w:r>
      <w:proofErr w:type="spellEnd"/>
      <w:r w:rsidRPr="00CD339A">
        <w:t xml:space="preserve"> </w:t>
      </w:r>
      <w:proofErr w:type="spellStart"/>
      <w:r w:rsidRPr="00CD339A">
        <w:t>communication</w:t>
      </w:r>
      <w:proofErr w:type="spellEnd"/>
      <w:r w:rsidRPr="00CD339A">
        <w:t xml:space="preserve">. </w:t>
      </w:r>
      <w:proofErr w:type="spellStart"/>
      <w:r w:rsidRPr="00CD339A">
        <w:t>The</w:t>
      </w:r>
      <w:proofErr w:type="spellEnd"/>
      <w:r w:rsidRPr="00CD339A">
        <w:t xml:space="preserve"> </w:t>
      </w:r>
      <w:proofErr w:type="spellStart"/>
      <w:r w:rsidRPr="00CD339A">
        <w:t>aim</w:t>
      </w:r>
      <w:proofErr w:type="spellEnd"/>
      <w:r w:rsidRPr="00CD339A">
        <w:t xml:space="preserve"> </w:t>
      </w:r>
      <w:proofErr w:type="spellStart"/>
      <w:r w:rsidRPr="00CD339A">
        <w:t>of</w:t>
      </w:r>
      <w:proofErr w:type="spellEnd"/>
      <w:r w:rsidRPr="00CD339A">
        <w:t xml:space="preserve"> </w:t>
      </w:r>
      <w:proofErr w:type="spellStart"/>
      <w:r w:rsidRPr="00CD339A">
        <w:t>this</w:t>
      </w:r>
      <w:proofErr w:type="spellEnd"/>
      <w:r w:rsidRPr="00CD339A">
        <w:t xml:space="preserve"> </w:t>
      </w:r>
      <w:proofErr w:type="spellStart"/>
      <w:r w:rsidRPr="00CD339A">
        <w:t>paper</w:t>
      </w:r>
      <w:proofErr w:type="spellEnd"/>
      <w:r w:rsidRPr="00CD339A">
        <w:t xml:space="preserve"> is to </w:t>
      </w:r>
      <w:proofErr w:type="spellStart"/>
      <w:r w:rsidRPr="00CD339A">
        <w:t>examine</w:t>
      </w:r>
      <w:proofErr w:type="spellEnd"/>
      <w:r w:rsidRPr="00CD339A">
        <w:t xml:space="preserve"> </w:t>
      </w:r>
      <w:proofErr w:type="spellStart"/>
      <w:r w:rsidRPr="00CD339A">
        <w:t>the</w:t>
      </w:r>
      <w:proofErr w:type="spellEnd"/>
      <w:r w:rsidRPr="00CD339A">
        <w:t xml:space="preserve"> </w:t>
      </w:r>
      <w:proofErr w:type="spellStart"/>
      <w:r w:rsidRPr="00CD339A">
        <w:t>possibilities</w:t>
      </w:r>
      <w:proofErr w:type="spellEnd"/>
      <w:r w:rsidRPr="00CD339A">
        <w:t xml:space="preserve"> </w:t>
      </w:r>
      <w:proofErr w:type="spellStart"/>
      <w:r w:rsidRPr="00CD339A">
        <w:t>for</w:t>
      </w:r>
      <w:proofErr w:type="spellEnd"/>
      <w:r w:rsidRPr="00CD339A">
        <w:t xml:space="preserve"> </w:t>
      </w:r>
      <w:proofErr w:type="spellStart"/>
      <w:r w:rsidRPr="00CD339A">
        <w:t>securing</w:t>
      </w:r>
      <w:proofErr w:type="spellEnd"/>
      <w:r w:rsidRPr="00CD339A">
        <w:t xml:space="preserve"> </w:t>
      </w:r>
      <w:proofErr w:type="spellStart"/>
      <w:r w:rsidRPr="00CD339A">
        <w:t>communication</w:t>
      </w:r>
      <w:proofErr w:type="spellEnd"/>
      <w:r w:rsidRPr="00CD339A">
        <w:t xml:space="preserve"> </w:t>
      </w:r>
      <w:proofErr w:type="spellStart"/>
      <w:r w:rsidRPr="00CD339A">
        <w:t>between</w:t>
      </w:r>
      <w:proofErr w:type="spellEnd"/>
      <w:r w:rsidRPr="00CD339A">
        <w:t xml:space="preserve"> </w:t>
      </w:r>
      <w:proofErr w:type="spellStart"/>
      <w:r w:rsidRPr="00CD339A">
        <w:t>microservices</w:t>
      </w:r>
      <w:proofErr w:type="spellEnd"/>
      <w:r w:rsidRPr="00CD339A">
        <w:t xml:space="preserve"> </w:t>
      </w:r>
      <w:proofErr w:type="spellStart"/>
      <w:r w:rsidRPr="00CD339A">
        <w:t>and</w:t>
      </w:r>
      <w:proofErr w:type="spellEnd"/>
      <w:r w:rsidRPr="00CD339A">
        <w:t xml:space="preserve"> </w:t>
      </w:r>
      <w:proofErr w:type="spellStart"/>
      <w:r w:rsidRPr="00CD339A">
        <w:t>preventing</w:t>
      </w:r>
      <w:proofErr w:type="spellEnd"/>
      <w:r w:rsidRPr="00CD339A">
        <w:t xml:space="preserve"> </w:t>
      </w:r>
      <w:proofErr w:type="spellStart"/>
      <w:r w:rsidRPr="00CD339A">
        <w:t>attacks</w:t>
      </w:r>
      <w:proofErr w:type="spellEnd"/>
      <w:r w:rsidRPr="00CD339A">
        <w:t xml:space="preserve"> on </w:t>
      </w:r>
      <w:proofErr w:type="spellStart"/>
      <w:r w:rsidRPr="00CD339A">
        <w:t>it</w:t>
      </w:r>
      <w:proofErr w:type="spellEnd"/>
      <w:r w:rsidRPr="00CD339A">
        <w:t xml:space="preserve"> </w:t>
      </w:r>
      <w:proofErr w:type="spellStart"/>
      <w:r w:rsidRPr="00CD339A">
        <w:t>by</w:t>
      </w:r>
      <w:proofErr w:type="spellEnd"/>
      <w:r w:rsidRPr="00CD339A">
        <w:t xml:space="preserve"> </w:t>
      </w:r>
      <w:proofErr w:type="spellStart"/>
      <w:r w:rsidRPr="00CD339A">
        <w:t>applying</w:t>
      </w:r>
      <w:proofErr w:type="spellEnd"/>
      <w:r w:rsidRPr="00CD339A">
        <w:t xml:space="preserve"> </w:t>
      </w:r>
      <w:proofErr w:type="spellStart"/>
      <w:r w:rsidRPr="00CD339A">
        <w:t>principles</w:t>
      </w:r>
      <w:proofErr w:type="spellEnd"/>
      <w:r w:rsidRPr="00CD339A">
        <w:t xml:space="preserve"> </w:t>
      </w:r>
      <w:proofErr w:type="spellStart"/>
      <w:r w:rsidRPr="00CD339A">
        <w:t>that</w:t>
      </w:r>
      <w:proofErr w:type="spellEnd"/>
      <w:r w:rsidRPr="00CD339A">
        <w:t xml:space="preserve"> </w:t>
      </w:r>
      <w:proofErr w:type="spellStart"/>
      <w:r w:rsidRPr="00CD339A">
        <w:t>ensure</w:t>
      </w:r>
      <w:proofErr w:type="spellEnd"/>
      <w:r w:rsidRPr="00CD339A">
        <w:t xml:space="preserve"> </w:t>
      </w:r>
      <w:proofErr w:type="spellStart"/>
      <w:r w:rsidRPr="00CD339A">
        <w:t>knowledge</w:t>
      </w:r>
      <w:proofErr w:type="spellEnd"/>
      <w:r w:rsidRPr="00CD339A">
        <w:t xml:space="preserve"> </w:t>
      </w:r>
      <w:proofErr w:type="spellStart"/>
      <w:r w:rsidRPr="00CD339A">
        <w:t>of</w:t>
      </w:r>
      <w:proofErr w:type="spellEnd"/>
      <w:r w:rsidRPr="00CD339A">
        <w:t xml:space="preserve"> </w:t>
      </w:r>
      <w:proofErr w:type="spellStart"/>
      <w:r w:rsidRPr="00CD339A">
        <w:t>the</w:t>
      </w:r>
      <w:proofErr w:type="spellEnd"/>
      <w:r w:rsidRPr="00CD339A">
        <w:t xml:space="preserve"> </w:t>
      </w:r>
      <w:proofErr w:type="spellStart"/>
      <w:r w:rsidRPr="00CD339A">
        <w:t>participants</w:t>
      </w:r>
      <w:proofErr w:type="spellEnd"/>
      <w:r w:rsidRPr="00CD339A">
        <w:t xml:space="preserve">’ </w:t>
      </w:r>
      <w:proofErr w:type="spellStart"/>
      <w:r w:rsidRPr="00CD339A">
        <w:t>identities</w:t>
      </w:r>
      <w:proofErr w:type="spellEnd"/>
      <w:r w:rsidRPr="00CD339A">
        <w:t xml:space="preserve"> </w:t>
      </w:r>
      <w:proofErr w:type="spellStart"/>
      <w:r w:rsidRPr="00CD339A">
        <w:t>and</w:t>
      </w:r>
      <w:proofErr w:type="spellEnd"/>
      <w:r w:rsidRPr="00CD339A">
        <w:t xml:space="preserve"> </w:t>
      </w:r>
      <w:proofErr w:type="spellStart"/>
      <w:r w:rsidRPr="00CD339A">
        <w:t>protect</w:t>
      </w:r>
      <w:proofErr w:type="spellEnd"/>
      <w:r w:rsidRPr="00CD339A">
        <w:t xml:space="preserve"> </w:t>
      </w:r>
      <w:proofErr w:type="spellStart"/>
      <w:r w:rsidRPr="00CD339A">
        <w:t>the</w:t>
      </w:r>
      <w:proofErr w:type="spellEnd"/>
      <w:r w:rsidRPr="00CD339A">
        <w:t xml:space="preserve"> </w:t>
      </w:r>
      <w:proofErr w:type="spellStart"/>
      <w:r w:rsidRPr="00CD339A">
        <w:t>exchanged</w:t>
      </w:r>
      <w:proofErr w:type="spellEnd"/>
      <w:r w:rsidRPr="00CD339A">
        <w:t xml:space="preserve"> </w:t>
      </w:r>
      <w:proofErr w:type="spellStart"/>
      <w:r w:rsidRPr="00CD339A">
        <w:t>messages</w:t>
      </w:r>
      <w:proofErr w:type="spellEnd"/>
      <w:r w:rsidRPr="00CD339A">
        <w:t xml:space="preserve"> from </w:t>
      </w:r>
      <w:proofErr w:type="spellStart"/>
      <w:r w:rsidRPr="00CD339A">
        <w:t>unauthorized</w:t>
      </w:r>
      <w:proofErr w:type="spellEnd"/>
      <w:r w:rsidRPr="00CD339A">
        <w:t xml:space="preserve"> </w:t>
      </w:r>
      <w:proofErr w:type="spellStart"/>
      <w:r w:rsidRPr="00CD339A">
        <w:t>access</w:t>
      </w:r>
      <w:proofErr w:type="spellEnd"/>
      <w:r w:rsidRPr="00CD339A">
        <w:t xml:space="preserve">. </w:t>
      </w:r>
      <w:proofErr w:type="spellStart"/>
      <w:r w:rsidRPr="00CD339A">
        <w:t>Furthermore</w:t>
      </w:r>
      <w:proofErr w:type="spellEnd"/>
      <w:r w:rsidRPr="00CD339A">
        <w:t xml:space="preserve">, </w:t>
      </w:r>
      <w:proofErr w:type="spellStart"/>
      <w:r w:rsidRPr="00CD339A">
        <w:t>techniques</w:t>
      </w:r>
      <w:proofErr w:type="spellEnd"/>
      <w:r w:rsidRPr="00CD339A">
        <w:t xml:space="preserve"> </w:t>
      </w:r>
      <w:proofErr w:type="spellStart"/>
      <w:r w:rsidRPr="00CD339A">
        <w:t>that</w:t>
      </w:r>
      <w:proofErr w:type="spellEnd"/>
      <w:r w:rsidRPr="00CD339A">
        <w:t xml:space="preserve"> </w:t>
      </w:r>
      <w:proofErr w:type="spellStart"/>
      <w:r w:rsidRPr="00CD339A">
        <w:t>aim</w:t>
      </w:r>
      <w:proofErr w:type="spellEnd"/>
      <w:r w:rsidRPr="00CD339A">
        <w:t xml:space="preserve"> to </w:t>
      </w:r>
      <w:proofErr w:type="spellStart"/>
      <w:r w:rsidRPr="00CD339A">
        <w:t>increase</w:t>
      </w:r>
      <w:proofErr w:type="spellEnd"/>
      <w:r w:rsidRPr="00CD339A">
        <w:t xml:space="preserve"> </w:t>
      </w:r>
      <w:proofErr w:type="spellStart"/>
      <w:r w:rsidRPr="00CD339A">
        <w:t>the</w:t>
      </w:r>
      <w:proofErr w:type="spellEnd"/>
      <w:r w:rsidRPr="00CD339A">
        <w:t xml:space="preserve"> </w:t>
      </w:r>
      <w:proofErr w:type="spellStart"/>
      <w:r w:rsidRPr="00CD339A">
        <w:t>reliability</w:t>
      </w:r>
      <w:proofErr w:type="spellEnd"/>
      <w:r w:rsidRPr="00CD339A">
        <w:t xml:space="preserve"> </w:t>
      </w:r>
      <w:proofErr w:type="spellStart"/>
      <w:r w:rsidRPr="00CD339A">
        <w:t>of</w:t>
      </w:r>
      <w:proofErr w:type="spellEnd"/>
      <w:r w:rsidRPr="00CD339A">
        <w:t xml:space="preserve"> </w:t>
      </w:r>
      <w:proofErr w:type="spellStart"/>
      <w:r w:rsidRPr="00CD339A">
        <w:t>communication</w:t>
      </w:r>
      <w:proofErr w:type="spellEnd"/>
      <w:r w:rsidRPr="00CD339A">
        <w:t>—</w:t>
      </w:r>
      <w:proofErr w:type="spellStart"/>
      <w:r w:rsidRPr="00CD339A">
        <w:t>such</w:t>
      </w:r>
      <w:proofErr w:type="spellEnd"/>
      <w:r w:rsidRPr="00CD339A">
        <w:t xml:space="preserve"> as </w:t>
      </w:r>
      <w:proofErr w:type="spellStart"/>
      <w:r w:rsidRPr="00CD339A">
        <w:t>approaches</w:t>
      </w:r>
      <w:proofErr w:type="spellEnd"/>
      <w:r w:rsidRPr="00CD339A">
        <w:t xml:space="preserve"> </w:t>
      </w:r>
      <w:proofErr w:type="spellStart"/>
      <w:r w:rsidRPr="00CD339A">
        <w:t>that</w:t>
      </w:r>
      <w:proofErr w:type="spellEnd"/>
      <w:r w:rsidRPr="00CD339A">
        <w:t xml:space="preserve"> </w:t>
      </w:r>
      <w:proofErr w:type="spellStart"/>
      <w:r w:rsidRPr="00CD339A">
        <w:t>guarantee</w:t>
      </w:r>
      <w:proofErr w:type="spellEnd"/>
      <w:r w:rsidRPr="00CD339A">
        <w:t xml:space="preserve"> at-</w:t>
      </w:r>
      <w:proofErr w:type="spellStart"/>
      <w:r w:rsidRPr="00CD339A">
        <w:t>least</w:t>
      </w:r>
      <w:proofErr w:type="spellEnd"/>
      <w:r w:rsidRPr="00CD339A">
        <w:t>-</w:t>
      </w:r>
      <w:proofErr w:type="spellStart"/>
      <w:r w:rsidRPr="00CD339A">
        <w:t>once</w:t>
      </w:r>
      <w:proofErr w:type="spellEnd"/>
      <w:r w:rsidRPr="00CD339A">
        <w:t xml:space="preserve"> </w:t>
      </w:r>
      <w:proofErr w:type="spellStart"/>
      <w:r w:rsidRPr="00CD339A">
        <w:t>delivery</w:t>
      </w:r>
      <w:proofErr w:type="spellEnd"/>
      <w:r w:rsidRPr="00CD339A">
        <w:t xml:space="preserve"> </w:t>
      </w:r>
      <w:proofErr w:type="spellStart"/>
      <w:r w:rsidRPr="00CD339A">
        <w:t>of</w:t>
      </w:r>
      <w:proofErr w:type="spellEnd"/>
      <w:r w:rsidRPr="00CD339A">
        <w:t xml:space="preserve"> </w:t>
      </w:r>
      <w:proofErr w:type="spellStart"/>
      <w:r w:rsidRPr="00CD339A">
        <w:t>messages</w:t>
      </w:r>
      <w:proofErr w:type="spellEnd"/>
      <w:r w:rsidRPr="00CD339A">
        <w:t xml:space="preserve">—are </w:t>
      </w:r>
      <w:proofErr w:type="spellStart"/>
      <w:r w:rsidRPr="00CD339A">
        <w:t>also</w:t>
      </w:r>
      <w:proofErr w:type="spellEnd"/>
      <w:r w:rsidRPr="00CD339A">
        <w:t xml:space="preserve"> </w:t>
      </w:r>
      <w:proofErr w:type="spellStart"/>
      <w:r w:rsidRPr="00CD339A">
        <w:t>considered</w:t>
      </w:r>
      <w:proofErr w:type="spellEnd"/>
      <w:r w:rsidRPr="00CD339A">
        <w:t xml:space="preserve">. </w:t>
      </w:r>
      <w:proofErr w:type="spellStart"/>
      <w:r w:rsidRPr="00CD339A">
        <w:t>Additionally</w:t>
      </w:r>
      <w:proofErr w:type="spellEnd"/>
      <w:r w:rsidRPr="00CD339A">
        <w:t xml:space="preserve">, </w:t>
      </w:r>
      <w:proofErr w:type="spellStart"/>
      <w:r w:rsidRPr="00CD339A">
        <w:t>part</w:t>
      </w:r>
      <w:proofErr w:type="spellEnd"/>
      <w:r w:rsidRPr="00CD339A">
        <w:t xml:space="preserve"> </w:t>
      </w:r>
      <w:proofErr w:type="spellStart"/>
      <w:r w:rsidRPr="00CD339A">
        <w:t>of</w:t>
      </w:r>
      <w:proofErr w:type="spellEnd"/>
      <w:r w:rsidRPr="00CD339A">
        <w:t xml:space="preserve"> </w:t>
      </w:r>
      <w:proofErr w:type="spellStart"/>
      <w:r w:rsidRPr="00CD339A">
        <w:t>this</w:t>
      </w:r>
      <w:proofErr w:type="spellEnd"/>
      <w:r w:rsidRPr="00CD339A">
        <w:t xml:space="preserve"> </w:t>
      </w:r>
      <w:proofErr w:type="spellStart"/>
      <w:r w:rsidRPr="00CD339A">
        <w:t>paper</w:t>
      </w:r>
      <w:proofErr w:type="spellEnd"/>
      <w:r w:rsidRPr="00CD339A">
        <w:t xml:space="preserve"> is </w:t>
      </w:r>
      <w:proofErr w:type="spellStart"/>
      <w:r w:rsidRPr="00CD339A">
        <w:t>dedicated</w:t>
      </w:r>
      <w:proofErr w:type="spellEnd"/>
      <w:r w:rsidRPr="00CD339A">
        <w:t xml:space="preserve"> to </w:t>
      </w:r>
      <w:proofErr w:type="spellStart"/>
      <w:r w:rsidRPr="00CD339A">
        <w:t>the</w:t>
      </w:r>
      <w:proofErr w:type="spellEnd"/>
      <w:r w:rsidRPr="00CD339A">
        <w:t xml:space="preserve"> </w:t>
      </w:r>
      <w:proofErr w:type="spellStart"/>
      <w:r w:rsidRPr="00CD339A">
        <w:t>issue</w:t>
      </w:r>
      <w:proofErr w:type="spellEnd"/>
      <w:r w:rsidRPr="00CD339A">
        <w:t xml:space="preserve"> </w:t>
      </w:r>
      <w:proofErr w:type="spellStart"/>
      <w:r w:rsidRPr="00CD339A">
        <w:t>of</w:t>
      </w:r>
      <w:proofErr w:type="spellEnd"/>
      <w:r w:rsidRPr="00CD339A">
        <w:t xml:space="preserve"> </w:t>
      </w:r>
      <w:proofErr w:type="spellStart"/>
      <w:r w:rsidRPr="00CD339A">
        <w:t>distributed</w:t>
      </w:r>
      <w:proofErr w:type="spellEnd"/>
      <w:r w:rsidRPr="00CD339A">
        <w:t xml:space="preserve"> </w:t>
      </w:r>
      <w:proofErr w:type="spellStart"/>
      <w:r w:rsidRPr="00CD339A">
        <w:t>transactions</w:t>
      </w:r>
      <w:proofErr w:type="spellEnd"/>
      <w:r w:rsidRPr="00CD339A">
        <w:t xml:space="preserve"> </w:t>
      </w:r>
      <w:proofErr w:type="spellStart"/>
      <w:r w:rsidRPr="00CD339A">
        <w:t>and</w:t>
      </w:r>
      <w:proofErr w:type="spellEnd"/>
      <w:r w:rsidRPr="00CD339A">
        <w:t xml:space="preserve"> to </w:t>
      </w:r>
      <w:proofErr w:type="spellStart"/>
      <w:r w:rsidRPr="00CD339A">
        <w:t>methods</w:t>
      </w:r>
      <w:proofErr w:type="spellEnd"/>
      <w:r w:rsidRPr="00CD339A">
        <w:t xml:space="preserve"> </w:t>
      </w:r>
      <w:proofErr w:type="spellStart"/>
      <w:r w:rsidRPr="00CD339A">
        <w:t>that</w:t>
      </w:r>
      <w:proofErr w:type="spellEnd"/>
      <w:r w:rsidRPr="00CD339A">
        <w:t xml:space="preserve"> </w:t>
      </w:r>
      <w:proofErr w:type="spellStart"/>
      <w:r w:rsidRPr="00CD339A">
        <w:t>can</w:t>
      </w:r>
      <w:proofErr w:type="spellEnd"/>
      <w:r w:rsidRPr="00CD339A">
        <w:t xml:space="preserve"> </w:t>
      </w:r>
      <w:proofErr w:type="spellStart"/>
      <w:r w:rsidRPr="00CD339A">
        <w:t>help</w:t>
      </w:r>
      <w:proofErr w:type="spellEnd"/>
      <w:r w:rsidRPr="00CD339A">
        <w:t xml:space="preserve"> </w:t>
      </w:r>
      <w:proofErr w:type="spellStart"/>
      <w:r w:rsidRPr="00CD339A">
        <w:t>mitigate</w:t>
      </w:r>
      <w:proofErr w:type="spellEnd"/>
      <w:r w:rsidRPr="00CD339A">
        <w:t xml:space="preserve"> </w:t>
      </w:r>
      <w:proofErr w:type="spellStart"/>
      <w:r w:rsidRPr="00CD339A">
        <w:t>this</w:t>
      </w:r>
      <w:proofErr w:type="spellEnd"/>
      <w:r w:rsidRPr="00CD339A">
        <w:t xml:space="preserve"> problem to some </w:t>
      </w:r>
      <w:proofErr w:type="spellStart"/>
      <w:r w:rsidRPr="00CD339A">
        <w:t>extent</w:t>
      </w:r>
      <w:proofErr w:type="spellEnd"/>
      <w:r w:rsidRPr="00CD339A">
        <w:t>.</w:t>
      </w:r>
    </w:p>
    <w:p w14:paraId="717C039A" w14:textId="77777777" w:rsidR="00173A9D" w:rsidRPr="00CD339A" w:rsidRDefault="00173A9D" w:rsidP="00173A9D">
      <w:r w:rsidRPr="00CD339A">
        <w:t xml:space="preserve">At </w:t>
      </w:r>
      <w:proofErr w:type="spellStart"/>
      <w:r w:rsidRPr="00CD339A">
        <w:t>the</w:t>
      </w:r>
      <w:proofErr w:type="spellEnd"/>
      <w:r w:rsidRPr="00CD339A">
        <w:t xml:space="preserve"> </w:t>
      </w:r>
      <w:proofErr w:type="spellStart"/>
      <w:r w:rsidRPr="00CD339A">
        <w:t>beginning</w:t>
      </w:r>
      <w:proofErr w:type="spellEnd"/>
      <w:r w:rsidRPr="00CD339A">
        <w:t xml:space="preserve"> </w:t>
      </w:r>
      <w:proofErr w:type="spellStart"/>
      <w:r w:rsidRPr="00CD339A">
        <w:t>of</w:t>
      </w:r>
      <w:proofErr w:type="spellEnd"/>
      <w:r w:rsidRPr="00CD339A">
        <w:t xml:space="preserve"> </w:t>
      </w:r>
      <w:proofErr w:type="spellStart"/>
      <w:r w:rsidRPr="00CD339A">
        <w:t>the</w:t>
      </w:r>
      <w:proofErr w:type="spellEnd"/>
      <w:r w:rsidRPr="00CD339A">
        <w:t xml:space="preserve"> </w:t>
      </w:r>
      <w:proofErr w:type="spellStart"/>
      <w:r w:rsidRPr="00CD339A">
        <w:t>paper</w:t>
      </w:r>
      <w:proofErr w:type="spellEnd"/>
      <w:r w:rsidRPr="00CD339A">
        <w:t xml:space="preserve">, in </w:t>
      </w:r>
      <w:proofErr w:type="spellStart"/>
      <w:r w:rsidRPr="00CD339A">
        <w:t>the</w:t>
      </w:r>
      <w:proofErr w:type="spellEnd"/>
      <w:r w:rsidRPr="00CD339A">
        <w:t xml:space="preserve"> </w:t>
      </w:r>
      <w:proofErr w:type="spellStart"/>
      <w:r w:rsidRPr="00CD339A">
        <w:t>second</w:t>
      </w:r>
      <w:proofErr w:type="spellEnd"/>
      <w:r w:rsidRPr="00CD339A">
        <w:t xml:space="preserve"> </w:t>
      </w:r>
      <w:proofErr w:type="spellStart"/>
      <w:r w:rsidRPr="00CD339A">
        <w:t>chapter</w:t>
      </w:r>
      <w:proofErr w:type="spellEnd"/>
      <w:r w:rsidRPr="00CD339A">
        <w:t xml:space="preserve">, </w:t>
      </w:r>
      <w:proofErr w:type="spellStart"/>
      <w:r w:rsidRPr="00CD339A">
        <w:t>an</w:t>
      </w:r>
      <w:proofErr w:type="spellEnd"/>
      <w:r w:rsidRPr="00CD339A">
        <w:t xml:space="preserve"> </w:t>
      </w:r>
      <w:proofErr w:type="spellStart"/>
      <w:r w:rsidRPr="00CD339A">
        <w:t>explanation</w:t>
      </w:r>
      <w:proofErr w:type="spellEnd"/>
      <w:r w:rsidRPr="00CD339A">
        <w:t xml:space="preserve"> </w:t>
      </w:r>
      <w:proofErr w:type="spellStart"/>
      <w:r w:rsidRPr="00CD339A">
        <w:t>of</w:t>
      </w:r>
      <w:proofErr w:type="spellEnd"/>
      <w:r w:rsidRPr="00CD339A">
        <w:t xml:space="preserve"> </w:t>
      </w:r>
      <w:proofErr w:type="spellStart"/>
      <w:r w:rsidRPr="00CD339A">
        <w:t>different</w:t>
      </w:r>
      <w:proofErr w:type="spellEnd"/>
      <w:r w:rsidRPr="00CD339A">
        <w:t xml:space="preserve"> </w:t>
      </w:r>
      <w:proofErr w:type="spellStart"/>
      <w:r w:rsidRPr="00CD339A">
        <w:t>types</w:t>
      </w:r>
      <w:proofErr w:type="spellEnd"/>
      <w:r w:rsidRPr="00CD339A">
        <w:t xml:space="preserve"> </w:t>
      </w:r>
      <w:proofErr w:type="spellStart"/>
      <w:r w:rsidRPr="00CD339A">
        <w:t>of</w:t>
      </w:r>
      <w:proofErr w:type="spellEnd"/>
      <w:r w:rsidRPr="00CD339A">
        <w:t xml:space="preserve"> </w:t>
      </w:r>
      <w:proofErr w:type="spellStart"/>
      <w:r w:rsidRPr="00CD339A">
        <w:t>architectures</w:t>
      </w:r>
      <w:proofErr w:type="spellEnd"/>
      <w:r w:rsidRPr="00CD339A">
        <w:t xml:space="preserve"> is </w:t>
      </w:r>
      <w:proofErr w:type="spellStart"/>
      <w:r w:rsidRPr="00CD339A">
        <w:t>provided</w:t>
      </w:r>
      <w:proofErr w:type="spellEnd"/>
      <w:r w:rsidRPr="00CD339A">
        <w:t xml:space="preserve">, </w:t>
      </w:r>
      <w:proofErr w:type="spellStart"/>
      <w:r w:rsidRPr="00CD339A">
        <w:t>along</w:t>
      </w:r>
      <w:proofErr w:type="spellEnd"/>
      <w:r w:rsidRPr="00CD339A">
        <w:t xml:space="preserve"> </w:t>
      </w:r>
      <w:proofErr w:type="spellStart"/>
      <w:r w:rsidRPr="00CD339A">
        <w:t>with</w:t>
      </w:r>
      <w:proofErr w:type="spellEnd"/>
      <w:r w:rsidRPr="00CD339A">
        <w:t xml:space="preserve"> </w:t>
      </w:r>
      <w:proofErr w:type="spellStart"/>
      <w:r w:rsidRPr="00CD339A">
        <w:t>their</w:t>
      </w:r>
      <w:proofErr w:type="spellEnd"/>
      <w:r w:rsidRPr="00CD339A">
        <w:t xml:space="preserve"> </w:t>
      </w:r>
      <w:proofErr w:type="spellStart"/>
      <w:r w:rsidRPr="00CD339A">
        <w:t>advantages</w:t>
      </w:r>
      <w:proofErr w:type="spellEnd"/>
      <w:r w:rsidRPr="00CD339A">
        <w:t xml:space="preserve"> </w:t>
      </w:r>
      <w:proofErr w:type="spellStart"/>
      <w:r w:rsidRPr="00CD339A">
        <w:t>and</w:t>
      </w:r>
      <w:proofErr w:type="spellEnd"/>
      <w:r w:rsidRPr="00CD339A">
        <w:t xml:space="preserve"> </w:t>
      </w:r>
      <w:proofErr w:type="spellStart"/>
      <w:r w:rsidRPr="00CD339A">
        <w:t>disadvantages</w:t>
      </w:r>
      <w:proofErr w:type="spellEnd"/>
      <w:r w:rsidRPr="00CD339A">
        <w:t xml:space="preserve">. </w:t>
      </w:r>
      <w:proofErr w:type="spellStart"/>
      <w:r w:rsidRPr="00CD339A">
        <w:t>Then</w:t>
      </w:r>
      <w:proofErr w:type="spellEnd"/>
      <w:r w:rsidRPr="00CD339A">
        <w:t xml:space="preserve">, in </w:t>
      </w:r>
      <w:proofErr w:type="spellStart"/>
      <w:r w:rsidRPr="00CD339A">
        <w:t>the</w:t>
      </w:r>
      <w:proofErr w:type="spellEnd"/>
      <w:r w:rsidRPr="00CD339A">
        <w:t xml:space="preserve"> </w:t>
      </w:r>
      <w:proofErr w:type="spellStart"/>
      <w:r w:rsidRPr="00CD339A">
        <w:t>third</w:t>
      </w:r>
      <w:proofErr w:type="spellEnd"/>
      <w:r w:rsidRPr="00CD339A">
        <w:t xml:space="preserve"> </w:t>
      </w:r>
      <w:proofErr w:type="spellStart"/>
      <w:r w:rsidRPr="00CD339A">
        <w:t>chapter</w:t>
      </w:r>
      <w:proofErr w:type="spellEnd"/>
      <w:r w:rsidRPr="00CD339A">
        <w:t xml:space="preserve">, </w:t>
      </w:r>
      <w:proofErr w:type="spellStart"/>
      <w:r w:rsidRPr="00CD339A">
        <w:t>the</w:t>
      </w:r>
      <w:proofErr w:type="spellEnd"/>
      <w:r w:rsidRPr="00CD339A">
        <w:t xml:space="preserve"> TLS </w:t>
      </w:r>
      <w:proofErr w:type="spellStart"/>
      <w:r w:rsidRPr="00CD339A">
        <w:t>protocol</w:t>
      </w:r>
      <w:proofErr w:type="spellEnd"/>
      <w:r w:rsidRPr="00CD339A">
        <w:t xml:space="preserve"> </w:t>
      </w:r>
      <w:proofErr w:type="spellStart"/>
      <w:r w:rsidRPr="00CD339A">
        <w:t>for</w:t>
      </w:r>
      <w:proofErr w:type="spellEnd"/>
      <w:r w:rsidRPr="00CD339A">
        <w:t xml:space="preserve"> </w:t>
      </w:r>
      <w:proofErr w:type="spellStart"/>
      <w:r w:rsidRPr="00CD339A">
        <w:t>secure</w:t>
      </w:r>
      <w:proofErr w:type="spellEnd"/>
      <w:r w:rsidRPr="00CD339A">
        <w:t xml:space="preserve"> </w:t>
      </w:r>
      <w:proofErr w:type="spellStart"/>
      <w:r w:rsidRPr="00CD339A">
        <w:t>communication</w:t>
      </w:r>
      <w:proofErr w:type="spellEnd"/>
      <w:r w:rsidRPr="00CD339A">
        <w:t xml:space="preserve"> is </w:t>
      </w:r>
      <w:proofErr w:type="spellStart"/>
      <w:r w:rsidRPr="00CD339A">
        <w:t>described</w:t>
      </w:r>
      <w:proofErr w:type="spellEnd"/>
      <w:r w:rsidRPr="00CD339A">
        <w:t xml:space="preserve">. </w:t>
      </w:r>
      <w:proofErr w:type="spellStart"/>
      <w:r w:rsidRPr="00CD339A">
        <w:t>After</w:t>
      </w:r>
      <w:proofErr w:type="spellEnd"/>
      <w:r w:rsidRPr="00CD339A">
        <w:t xml:space="preserve"> </w:t>
      </w:r>
      <w:proofErr w:type="spellStart"/>
      <w:r w:rsidRPr="00CD339A">
        <w:t>that</w:t>
      </w:r>
      <w:proofErr w:type="spellEnd"/>
      <w:r w:rsidRPr="00CD339A">
        <w:t xml:space="preserve">, </w:t>
      </w:r>
      <w:proofErr w:type="spellStart"/>
      <w:r w:rsidRPr="00CD339A">
        <w:t>the</w:t>
      </w:r>
      <w:proofErr w:type="spellEnd"/>
      <w:r w:rsidRPr="00CD339A">
        <w:t xml:space="preserve"> </w:t>
      </w:r>
      <w:proofErr w:type="spellStart"/>
      <w:r w:rsidRPr="00CD339A">
        <w:t>fourth</w:t>
      </w:r>
      <w:proofErr w:type="spellEnd"/>
      <w:r w:rsidRPr="00CD339A">
        <w:t xml:space="preserve"> </w:t>
      </w:r>
      <w:proofErr w:type="spellStart"/>
      <w:r w:rsidRPr="00CD339A">
        <w:t>chapter</w:t>
      </w:r>
      <w:proofErr w:type="spellEnd"/>
      <w:r w:rsidRPr="00CD339A">
        <w:t xml:space="preserve"> </w:t>
      </w:r>
      <w:proofErr w:type="spellStart"/>
      <w:r w:rsidRPr="00CD339A">
        <w:t>presents</w:t>
      </w:r>
      <w:proofErr w:type="spellEnd"/>
      <w:r w:rsidRPr="00CD339A">
        <w:t xml:space="preserve"> </w:t>
      </w:r>
      <w:proofErr w:type="spellStart"/>
      <w:r w:rsidRPr="00CD339A">
        <w:t>an</w:t>
      </w:r>
      <w:proofErr w:type="spellEnd"/>
      <w:r w:rsidRPr="00CD339A">
        <w:t xml:space="preserve"> </w:t>
      </w:r>
      <w:proofErr w:type="spellStart"/>
      <w:r w:rsidRPr="00CD339A">
        <w:t>overview</w:t>
      </w:r>
      <w:proofErr w:type="spellEnd"/>
      <w:r w:rsidRPr="00CD339A">
        <w:t xml:space="preserve"> </w:t>
      </w:r>
      <w:proofErr w:type="spellStart"/>
      <w:r w:rsidRPr="00CD339A">
        <w:t>of</w:t>
      </w:r>
      <w:proofErr w:type="spellEnd"/>
      <w:r w:rsidRPr="00CD339A">
        <w:t xml:space="preserve"> </w:t>
      </w:r>
      <w:proofErr w:type="spellStart"/>
      <w:r w:rsidRPr="00CD339A">
        <w:t>design</w:t>
      </w:r>
      <w:proofErr w:type="spellEnd"/>
      <w:r w:rsidRPr="00CD339A">
        <w:t xml:space="preserve"> </w:t>
      </w:r>
      <w:proofErr w:type="spellStart"/>
      <w:r w:rsidRPr="00CD339A">
        <w:t>patterns</w:t>
      </w:r>
      <w:proofErr w:type="spellEnd"/>
      <w:r w:rsidRPr="00CD339A">
        <w:t xml:space="preserve"> </w:t>
      </w:r>
      <w:proofErr w:type="spellStart"/>
      <w:r w:rsidRPr="00CD339A">
        <w:t>aimed</w:t>
      </w:r>
      <w:proofErr w:type="spellEnd"/>
      <w:r w:rsidRPr="00CD339A">
        <w:t xml:space="preserve"> at </w:t>
      </w:r>
      <w:proofErr w:type="spellStart"/>
      <w:r w:rsidRPr="00CD339A">
        <w:t>achieving</w:t>
      </w:r>
      <w:proofErr w:type="spellEnd"/>
      <w:r w:rsidRPr="00CD339A">
        <w:t xml:space="preserve"> </w:t>
      </w:r>
      <w:proofErr w:type="spellStart"/>
      <w:r w:rsidRPr="00CD339A">
        <w:t>reliable</w:t>
      </w:r>
      <w:proofErr w:type="spellEnd"/>
      <w:r w:rsidRPr="00CD339A">
        <w:t xml:space="preserve"> </w:t>
      </w:r>
      <w:proofErr w:type="spellStart"/>
      <w:r w:rsidRPr="00CD339A">
        <w:t>communication</w:t>
      </w:r>
      <w:proofErr w:type="spellEnd"/>
      <w:r w:rsidRPr="00CD339A">
        <w:t xml:space="preserve"> in </w:t>
      </w:r>
      <w:proofErr w:type="spellStart"/>
      <w:r w:rsidRPr="00CD339A">
        <w:t>microservices</w:t>
      </w:r>
      <w:proofErr w:type="spellEnd"/>
      <w:r w:rsidRPr="00CD339A">
        <w:t xml:space="preserve">. </w:t>
      </w:r>
      <w:proofErr w:type="spellStart"/>
      <w:r w:rsidRPr="00CD339A">
        <w:t>The</w:t>
      </w:r>
      <w:proofErr w:type="spellEnd"/>
      <w:r w:rsidRPr="00CD339A">
        <w:t xml:space="preserve"> </w:t>
      </w:r>
      <w:proofErr w:type="spellStart"/>
      <w:r w:rsidRPr="00CD339A">
        <w:t>fifth</w:t>
      </w:r>
      <w:proofErr w:type="spellEnd"/>
      <w:r w:rsidRPr="00CD339A">
        <w:t xml:space="preserve"> </w:t>
      </w:r>
      <w:proofErr w:type="spellStart"/>
      <w:r w:rsidRPr="00CD339A">
        <w:t>chapter</w:t>
      </w:r>
      <w:proofErr w:type="spellEnd"/>
      <w:r w:rsidRPr="00CD339A">
        <w:t xml:space="preserve"> is </w:t>
      </w:r>
      <w:proofErr w:type="spellStart"/>
      <w:r w:rsidRPr="00CD339A">
        <w:t>dedicated</w:t>
      </w:r>
      <w:proofErr w:type="spellEnd"/>
      <w:r w:rsidRPr="00CD339A">
        <w:t xml:space="preserve"> to a </w:t>
      </w:r>
      <w:proofErr w:type="spellStart"/>
      <w:r w:rsidRPr="00CD339A">
        <w:t>concrete</w:t>
      </w:r>
      <w:proofErr w:type="spellEnd"/>
      <w:r w:rsidRPr="00CD339A">
        <w:t xml:space="preserve"> </w:t>
      </w:r>
      <w:proofErr w:type="spellStart"/>
      <w:r w:rsidRPr="00CD339A">
        <w:t>demonstrative</w:t>
      </w:r>
      <w:proofErr w:type="spellEnd"/>
      <w:r w:rsidRPr="00CD339A">
        <w:t xml:space="preserve"> </w:t>
      </w:r>
      <w:proofErr w:type="spellStart"/>
      <w:r w:rsidRPr="00CD339A">
        <w:t>implementation</w:t>
      </w:r>
      <w:proofErr w:type="spellEnd"/>
      <w:r w:rsidRPr="00CD339A">
        <w:t xml:space="preserve"> </w:t>
      </w:r>
      <w:proofErr w:type="spellStart"/>
      <w:r w:rsidRPr="00CD339A">
        <w:t>and</w:t>
      </w:r>
      <w:proofErr w:type="spellEnd"/>
      <w:r w:rsidRPr="00CD339A">
        <w:t xml:space="preserve"> </w:t>
      </w:r>
      <w:proofErr w:type="spellStart"/>
      <w:r w:rsidRPr="00CD339A">
        <w:t>the</w:t>
      </w:r>
      <w:proofErr w:type="spellEnd"/>
      <w:r w:rsidRPr="00CD339A">
        <w:t xml:space="preserve"> </w:t>
      </w:r>
      <w:proofErr w:type="spellStart"/>
      <w:r w:rsidRPr="00CD339A">
        <w:t>application</w:t>
      </w:r>
      <w:proofErr w:type="spellEnd"/>
      <w:r w:rsidRPr="00CD339A">
        <w:t xml:space="preserve"> </w:t>
      </w:r>
      <w:proofErr w:type="spellStart"/>
      <w:r w:rsidRPr="00CD339A">
        <w:t>of</w:t>
      </w:r>
      <w:proofErr w:type="spellEnd"/>
      <w:r w:rsidRPr="00CD339A">
        <w:t xml:space="preserve"> </w:t>
      </w:r>
      <w:proofErr w:type="spellStart"/>
      <w:r w:rsidRPr="00CD339A">
        <w:t>the</w:t>
      </w:r>
      <w:proofErr w:type="spellEnd"/>
      <w:r w:rsidRPr="00CD339A">
        <w:t xml:space="preserve"> </w:t>
      </w:r>
      <w:proofErr w:type="spellStart"/>
      <w:r w:rsidRPr="00CD339A">
        <w:t>previously</w:t>
      </w:r>
      <w:proofErr w:type="spellEnd"/>
      <w:r w:rsidRPr="00CD339A">
        <w:t xml:space="preserve"> </w:t>
      </w:r>
      <w:proofErr w:type="spellStart"/>
      <w:r w:rsidRPr="00CD339A">
        <w:t>mentioned</w:t>
      </w:r>
      <w:proofErr w:type="spellEnd"/>
      <w:r w:rsidRPr="00CD339A">
        <w:t xml:space="preserve"> </w:t>
      </w:r>
      <w:proofErr w:type="spellStart"/>
      <w:r w:rsidRPr="00CD339A">
        <w:t>principles</w:t>
      </w:r>
      <w:proofErr w:type="spellEnd"/>
      <w:r w:rsidRPr="00CD339A">
        <w:t xml:space="preserve"> </w:t>
      </w:r>
      <w:proofErr w:type="spellStart"/>
      <w:r w:rsidRPr="00CD339A">
        <w:t>and</w:t>
      </w:r>
      <w:proofErr w:type="spellEnd"/>
      <w:r w:rsidRPr="00CD339A">
        <w:t xml:space="preserve"> </w:t>
      </w:r>
      <w:proofErr w:type="spellStart"/>
      <w:r w:rsidRPr="00CD339A">
        <w:t>techniques</w:t>
      </w:r>
      <w:proofErr w:type="spellEnd"/>
      <w:r w:rsidRPr="00CD339A">
        <w:t xml:space="preserve">. </w:t>
      </w:r>
      <w:proofErr w:type="spellStart"/>
      <w:r w:rsidRPr="00CD339A">
        <w:t>Finally</w:t>
      </w:r>
      <w:proofErr w:type="spellEnd"/>
      <w:r w:rsidRPr="00CD339A">
        <w:t xml:space="preserve">, </w:t>
      </w:r>
      <w:proofErr w:type="spellStart"/>
      <w:r w:rsidRPr="00CD339A">
        <w:t>the</w:t>
      </w:r>
      <w:proofErr w:type="spellEnd"/>
      <w:r w:rsidRPr="00CD339A">
        <w:t xml:space="preserve"> </w:t>
      </w:r>
      <w:proofErr w:type="spellStart"/>
      <w:r w:rsidRPr="00CD339A">
        <w:t>sixth</w:t>
      </w:r>
      <w:proofErr w:type="spellEnd"/>
      <w:r w:rsidRPr="00CD339A">
        <w:t xml:space="preserve"> </w:t>
      </w:r>
      <w:proofErr w:type="spellStart"/>
      <w:r w:rsidRPr="00CD339A">
        <w:t>chapter</w:t>
      </w:r>
      <w:proofErr w:type="spellEnd"/>
      <w:r w:rsidRPr="00CD339A">
        <w:t xml:space="preserve"> </w:t>
      </w:r>
      <w:proofErr w:type="spellStart"/>
      <w:r w:rsidRPr="00CD339A">
        <w:t>contains</w:t>
      </w:r>
      <w:proofErr w:type="spellEnd"/>
      <w:r w:rsidRPr="00CD339A">
        <w:t xml:space="preserve"> a </w:t>
      </w:r>
      <w:proofErr w:type="spellStart"/>
      <w:r w:rsidRPr="00CD339A">
        <w:t>conclusion</w:t>
      </w:r>
      <w:proofErr w:type="spellEnd"/>
      <w:r w:rsidRPr="00CD339A">
        <w:t xml:space="preserve"> </w:t>
      </w:r>
      <w:proofErr w:type="spellStart"/>
      <w:r w:rsidRPr="00CD339A">
        <w:t>with</w:t>
      </w:r>
      <w:proofErr w:type="spellEnd"/>
      <w:r w:rsidRPr="00CD339A">
        <w:t xml:space="preserve"> a </w:t>
      </w:r>
      <w:proofErr w:type="spellStart"/>
      <w:r w:rsidRPr="00CD339A">
        <w:t>reflection</w:t>
      </w:r>
      <w:proofErr w:type="spellEnd"/>
      <w:r w:rsidRPr="00CD339A">
        <w:t xml:space="preserve"> on </w:t>
      </w:r>
      <w:proofErr w:type="spellStart"/>
      <w:r w:rsidRPr="00CD339A">
        <w:t>possible</w:t>
      </w:r>
      <w:proofErr w:type="spellEnd"/>
      <w:r w:rsidRPr="00CD339A">
        <w:t xml:space="preserve"> </w:t>
      </w:r>
      <w:proofErr w:type="spellStart"/>
      <w:r w:rsidRPr="00CD339A">
        <w:t>further</w:t>
      </w:r>
      <w:proofErr w:type="spellEnd"/>
      <w:r w:rsidRPr="00CD339A">
        <w:t xml:space="preserve"> </w:t>
      </w:r>
      <w:proofErr w:type="spellStart"/>
      <w:r w:rsidRPr="00CD339A">
        <w:t>improvements</w:t>
      </w:r>
      <w:proofErr w:type="spellEnd"/>
      <w:r w:rsidRPr="00CD339A">
        <w:t xml:space="preserve"> to </w:t>
      </w:r>
      <w:proofErr w:type="spellStart"/>
      <w:r w:rsidRPr="00CD339A">
        <w:t>the</w:t>
      </w:r>
      <w:proofErr w:type="spellEnd"/>
      <w:r w:rsidRPr="00CD339A">
        <w:t xml:space="preserve"> </w:t>
      </w:r>
      <w:proofErr w:type="spellStart"/>
      <w:r w:rsidRPr="00CD339A">
        <w:t>system</w:t>
      </w:r>
      <w:proofErr w:type="spellEnd"/>
      <w:r w:rsidRPr="00CD339A">
        <w:t>.</w:t>
      </w:r>
    </w:p>
    <w:p w14:paraId="1DC9C4B7" w14:textId="1806D105" w:rsidR="00C03685" w:rsidRPr="00CD339A" w:rsidRDefault="00C03685" w:rsidP="008A1B41"/>
    <w:p w14:paraId="5E37F86D" w14:textId="77777777" w:rsidR="00C03685" w:rsidRPr="00CD339A" w:rsidRDefault="00C03685" w:rsidP="00C03685"/>
    <w:p w14:paraId="17C5982A" w14:textId="2AFDA39B" w:rsidR="00C03685" w:rsidRPr="00CD339A" w:rsidRDefault="00C03685" w:rsidP="00C03685">
      <w:pPr>
        <w:ind w:firstLine="0"/>
      </w:pPr>
      <w:proofErr w:type="spellStart"/>
      <w:r w:rsidRPr="00CD339A">
        <w:rPr>
          <w:b/>
          <w:bCs/>
        </w:rPr>
        <w:t>Keywords</w:t>
      </w:r>
      <w:proofErr w:type="spellEnd"/>
      <w:r w:rsidRPr="00CD339A">
        <w:t>:</w:t>
      </w:r>
      <w:r w:rsidR="007A6439" w:rsidRPr="00CD339A">
        <w:t xml:space="preserve"> </w:t>
      </w:r>
      <w:proofErr w:type="spellStart"/>
      <w:r w:rsidR="007A6439" w:rsidRPr="00CD339A">
        <w:t>microservice</w:t>
      </w:r>
      <w:proofErr w:type="spellEnd"/>
      <w:r w:rsidR="007A6439" w:rsidRPr="00CD339A">
        <w:t xml:space="preserve"> </w:t>
      </w:r>
      <w:proofErr w:type="spellStart"/>
      <w:r w:rsidR="007A6439" w:rsidRPr="00CD339A">
        <w:t>architecture</w:t>
      </w:r>
      <w:proofErr w:type="spellEnd"/>
      <w:r w:rsidR="007A6439" w:rsidRPr="00CD339A">
        <w:t xml:space="preserve">, </w:t>
      </w:r>
      <w:proofErr w:type="spellStart"/>
      <w:r w:rsidR="007A6439" w:rsidRPr="00CD339A">
        <w:t>communication</w:t>
      </w:r>
      <w:proofErr w:type="spellEnd"/>
      <w:r w:rsidR="007A6439" w:rsidRPr="00CD339A">
        <w:t xml:space="preserve">, </w:t>
      </w:r>
      <w:proofErr w:type="spellStart"/>
      <w:r w:rsidR="007A6439" w:rsidRPr="00CD339A">
        <w:t>security</w:t>
      </w:r>
      <w:proofErr w:type="spellEnd"/>
      <w:r w:rsidR="007A6439" w:rsidRPr="00CD339A">
        <w:t xml:space="preserve">, TLS, </w:t>
      </w:r>
      <w:proofErr w:type="spellStart"/>
      <w:r w:rsidR="007A6439" w:rsidRPr="00CD339A">
        <w:t>reliability</w:t>
      </w:r>
      <w:proofErr w:type="spellEnd"/>
      <w:r w:rsidR="007A6439" w:rsidRPr="00CD339A">
        <w:t xml:space="preserve">, </w:t>
      </w:r>
      <w:proofErr w:type="spellStart"/>
      <w:r w:rsidR="007A6439" w:rsidRPr="00CD339A">
        <w:t>distributed</w:t>
      </w:r>
      <w:proofErr w:type="spellEnd"/>
      <w:r w:rsidR="007A6439" w:rsidRPr="00CD339A">
        <w:t xml:space="preserve"> </w:t>
      </w:r>
      <w:proofErr w:type="spellStart"/>
      <w:r w:rsidR="007A6439" w:rsidRPr="00CD339A">
        <w:t>transaction</w:t>
      </w:r>
      <w:r w:rsidR="003230B4" w:rsidRPr="00CD339A">
        <w:t>s</w:t>
      </w:r>
      <w:proofErr w:type="spellEnd"/>
      <w:r w:rsidR="007A6439" w:rsidRPr="00CD339A">
        <w:t>.</w:t>
      </w:r>
      <w:r w:rsidRPr="00CD339A">
        <w:t xml:space="preserve"> </w:t>
      </w:r>
    </w:p>
    <w:p w14:paraId="624A55A0" w14:textId="77777777" w:rsidR="00BE251E" w:rsidRPr="00CD339A" w:rsidRDefault="00BE251E">
      <w:pPr>
        <w:spacing w:after="160" w:line="259" w:lineRule="auto"/>
        <w:ind w:firstLine="0"/>
        <w:jc w:val="left"/>
        <w:rPr>
          <w:b/>
          <w:bCs/>
          <w:sz w:val="28"/>
          <w:szCs w:val="28"/>
        </w:rPr>
      </w:pPr>
      <w:r w:rsidRPr="00CD339A">
        <w:rPr>
          <w:b/>
          <w:bCs/>
          <w:sz w:val="28"/>
          <w:szCs w:val="28"/>
        </w:rPr>
        <w:br w:type="page"/>
      </w:r>
    </w:p>
    <w:p w14:paraId="364A7B34" w14:textId="50EB87C8" w:rsidR="00661A8A" w:rsidRPr="00CD339A" w:rsidRDefault="00BE251E" w:rsidP="00661A8A">
      <w:pPr>
        <w:ind w:firstLine="0"/>
        <w:jc w:val="center"/>
        <w:rPr>
          <w:sz w:val="28"/>
          <w:szCs w:val="28"/>
        </w:rPr>
      </w:pPr>
      <w:r w:rsidRPr="00CD339A">
        <w:rPr>
          <w:sz w:val="28"/>
          <w:szCs w:val="28"/>
        </w:rPr>
        <w:lastRenderedPageBreak/>
        <w:t>SPISAK KORIŠĆENIH SKRAĆENICA</w:t>
      </w:r>
    </w:p>
    <w:p w14:paraId="7D129908" w14:textId="77777777" w:rsidR="00BE251E" w:rsidRPr="00CD339A" w:rsidRDefault="00BE251E" w:rsidP="00661A8A">
      <w:pPr>
        <w:ind w:firstLine="0"/>
        <w:jc w:val="center"/>
        <w:rPr>
          <w:sz w:val="28"/>
          <w:szCs w:val="28"/>
        </w:rPr>
      </w:pPr>
    </w:p>
    <w:p w14:paraId="2209D886" w14:textId="77777777" w:rsidR="00BE251E" w:rsidRPr="00CD339A" w:rsidRDefault="00BE251E" w:rsidP="00661A8A">
      <w:pPr>
        <w:ind w:firstLine="0"/>
        <w:jc w:val="center"/>
        <w:rPr>
          <w:sz w:val="28"/>
          <w:szCs w:val="28"/>
        </w:rPr>
      </w:pPr>
    </w:p>
    <w:p w14:paraId="27BDEE94" w14:textId="02D284F4" w:rsidR="00BE251E" w:rsidRPr="00CD339A" w:rsidRDefault="00BE251E" w:rsidP="00661A8A">
      <w:pPr>
        <w:ind w:firstLine="0"/>
        <w:jc w:val="center"/>
        <w:rPr>
          <w:sz w:val="28"/>
          <w:szCs w:val="28"/>
        </w:rPr>
      </w:pPr>
      <w:r w:rsidRPr="00CD339A">
        <w:rPr>
          <w:sz w:val="28"/>
          <w:szCs w:val="28"/>
        </w:rPr>
        <w:t>SKRAĆENICE</w:t>
      </w:r>
    </w:p>
    <w:p w14:paraId="739C68B3" w14:textId="4745CCFE" w:rsidR="00BE251E" w:rsidRPr="00CD339A" w:rsidRDefault="00BE251E" w:rsidP="00BE251E">
      <w:pPr>
        <w:ind w:firstLine="0"/>
        <w:rPr>
          <w:szCs w:val="24"/>
        </w:rPr>
      </w:pPr>
    </w:p>
    <w:p w14:paraId="6C741227" w14:textId="6DEA6828" w:rsidR="00E70D18" w:rsidRPr="00CD339A" w:rsidRDefault="00E70D18" w:rsidP="00BE251E">
      <w:pPr>
        <w:ind w:firstLine="0"/>
        <w:rPr>
          <w:szCs w:val="24"/>
        </w:rPr>
      </w:pPr>
      <w:r w:rsidRPr="00CD339A">
        <w:rPr>
          <w:szCs w:val="24"/>
        </w:rPr>
        <w:t>UX</w:t>
      </w:r>
      <w:r w:rsidR="00D66DBE" w:rsidRPr="00CD339A">
        <w:rPr>
          <w:szCs w:val="24"/>
        </w:rPr>
        <w:tab/>
      </w:r>
      <w:r w:rsidR="00D66DBE" w:rsidRPr="00CD339A">
        <w:rPr>
          <w:szCs w:val="24"/>
        </w:rPr>
        <w:tab/>
      </w:r>
      <w:proofErr w:type="spellStart"/>
      <w:r w:rsidRPr="00CD339A">
        <w:rPr>
          <w:b/>
          <w:bCs/>
          <w:szCs w:val="24"/>
        </w:rPr>
        <w:t>U</w:t>
      </w:r>
      <w:r w:rsidRPr="00CD339A">
        <w:rPr>
          <w:szCs w:val="24"/>
        </w:rPr>
        <w:t>ser</w:t>
      </w:r>
      <w:proofErr w:type="spellEnd"/>
      <w:r w:rsidRPr="00CD339A">
        <w:rPr>
          <w:szCs w:val="24"/>
        </w:rPr>
        <w:t xml:space="preserve"> </w:t>
      </w:r>
      <w:proofErr w:type="spellStart"/>
      <w:r w:rsidRPr="00CD339A">
        <w:rPr>
          <w:szCs w:val="24"/>
        </w:rPr>
        <w:t>e</w:t>
      </w:r>
      <w:r w:rsidRPr="00CD339A">
        <w:rPr>
          <w:b/>
          <w:bCs/>
          <w:szCs w:val="24"/>
        </w:rPr>
        <w:t>x</w:t>
      </w:r>
      <w:r w:rsidRPr="00CD339A">
        <w:rPr>
          <w:szCs w:val="24"/>
        </w:rPr>
        <w:t>perience</w:t>
      </w:r>
      <w:proofErr w:type="spellEnd"/>
      <w:r w:rsidRPr="00CD339A">
        <w:rPr>
          <w:szCs w:val="24"/>
        </w:rPr>
        <w:t xml:space="preserve"> </w:t>
      </w:r>
    </w:p>
    <w:p w14:paraId="665EE2EC" w14:textId="03A77954" w:rsidR="00512EF5" w:rsidRPr="00CD339A" w:rsidRDefault="00512EF5" w:rsidP="00BE251E">
      <w:pPr>
        <w:ind w:firstLine="0"/>
        <w:rPr>
          <w:szCs w:val="24"/>
        </w:rPr>
      </w:pPr>
      <w:r w:rsidRPr="00CD339A">
        <w:rPr>
          <w:szCs w:val="24"/>
        </w:rPr>
        <w:t>UI</w:t>
      </w:r>
      <w:r w:rsidR="00D66DBE" w:rsidRPr="00CD339A">
        <w:rPr>
          <w:szCs w:val="24"/>
        </w:rPr>
        <w:tab/>
      </w:r>
      <w:r w:rsidR="00D66DBE" w:rsidRPr="00CD339A">
        <w:rPr>
          <w:szCs w:val="24"/>
        </w:rPr>
        <w:tab/>
      </w:r>
      <w:proofErr w:type="spellStart"/>
      <w:r w:rsidRPr="00CD339A">
        <w:rPr>
          <w:b/>
          <w:bCs/>
          <w:szCs w:val="24"/>
        </w:rPr>
        <w:t>U</w:t>
      </w:r>
      <w:r w:rsidRPr="00CD339A">
        <w:rPr>
          <w:szCs w:val="24"/>
        </w:rPr>
        <w:t>ser</w:t>
      </w:r>
      <w:proofErr w:type="spellEnd"/>
      <w:r w:rsidRPr="00CD339A">
        <w:rPr>
          <w:szCs w:val="24"/>
        </w:rPr>
        <w:t xml:space="preserve"> </w:t>
      </w:r>
      <w:proofErr w:type="spellStart"/>
      <w:r w:rsidRPr="00CD339A">
        <w:rPr>
          <w:b/>
          <w:bCs/>
          <w:szCs w:val="24"/>
        </w:rPr>
        <w:t>I</w:t>
      </w:r>
      <w:r w:rsidRPr="00CD339A">
        <w:rPr>
          <w:szCs w:val="24"/>
        </w:rPr>
        <w:t>nterface</w:t>
      </w:r>
      <w:proofErr w:type="spellEnd"/>
    </w:p>
    <w:p w14:paraId="7A8BA69C" w14:textId="5A35D1E7" w:rsidR="00945B11" w:rsidRPr="00CD339A" w:rsidRDefault="00A74335" w:rsidP="00BE251E">
      <w:pPr>
        <w:ind w:firstLine="0"/>
        <w:rPr>
          <w:szCs w:val="24"/>
        </w:rPr>
      </w:pPr>
      <w:r w:rsidRPr="00CD339A">
        <w:rPr>
          <w:szCs w:val="24"/>
        </w:rPr>
        <w:t>API</w:t>
      </w:r>
      <w:r w:rsidR="00D66DBE" w:rsidRPr="00CD339A">
        <w:rPr>
          <w:szCs w:val="24"/>
        </w:rPr>
        <w:tab/>
      </w:r>
      <w:r w:rsidR="00D66DBE" w:rsidRPr="00CD339A">
        <w:rPr>
          <w:szCs w:val="24"/>
        </w:rPr>
        <w:tab/>
      </w:r>
      <w:proofErr w:type="spellStart"/>
      <w:r w:rsidRPr="00CD339A">
        <w:rPr>
          <w:b/>
          <w:bCs/>
          <w:szCs w:val="24"/>
        </w:rPr>
        <w:t>A</w:t>
      </w:r>
      <w:r w:rsidRPr="00CD339A">
        <w:rPr>
          <w:szCs w:val="24"/>
        </w:rPr>
        <w:t>pplication</w:t>
      </w:r>
      <w:proofErr w:type="spellEnd"/>
      <w:r w:rsidRPr="00CD339A">
        <w:rPr>
          <w:szCs w:val="24"/>
        </w:rPr>
        <w:t xml:space="preserve"> </w:t>
      </w:r>
      <w:proofErr w:type="spellStart"/>
      <w:r w:rsidRPr="00CD339A">
        <w:rPr>
          <w:b/>
          <w:bCs/>
          <w:szCs w:val="24"/>
        </w:rPr>
        <w:t>P</w:t>
      </w:r>
      <w:r w:rsidRPr="00CD339A">
        <w:rPr>
          <w:szCs w:val="24"/>
        </w:rPr>
        <w:t>rogramming</w:t>
      </w:r>
      <w:proofErr w:type="spellEnd"/>
      <w:r w:rsidRPr="00CD339A">
        <w:rPr>
          <w:szCs w:val="24"/>
        </w:rPr>
        <w:t xml:space="preserve"> </w:t>
      </w:r>
      <w:proofErr w:type="spellStart"/>
      <w:r w:rsidRPr="00CD339A">
        <w:rPr>
          <w:b/>
          <w:bCs/>
          <w:szCs w:val="24"/>
        </w:rPr>
        <w:t>I</w:t>
      </w:r>
      <w:r w:rsidRPr="00CD339A">
        <w:rPr>
          <w:szCs w:val="24"/>
        </w:rPr>
        <w:t>nterface</w:t>
      </w:r>
      <w:proofErr w:type="spellEnd"/>
    </w:p>
    <w:p w14:paraId="2451E345" w14:textId="057E4389" w:rsidR="00945B11" w:rsidRPr="00CD339A" w:rsidRDefault="00945B11" w:rsidP="00BE251E">
      <w:pPr>
        <w:ind w:firstLine="0"/>
        <w:rPr>
          <w:szCs w:val="24"/>
        </w:rPr>
      </w:pPr>
      <w:r w:rsidRPr="00CD339A">
        <w:rPr>
          <w:szCs w:val="24"/>
        </w:rPr>
        <w:t>REST</w:t>
      </w:r>
      <w:r w:rsidR="00D66DBE" w:rsidRPr="00CD339A">
        <w:rPr>
          <w:szCs w:val="24"/>
        </w:rPr>
        <w:tab/>
      </w:r>
      <w:r w:rsidR="00D66DBE" w:rsidRPr="00CD339A">
        <w:rPr>
          <w:szCs w:val="24"/>
        </w:rPr>
        <w:tab/>
      </w:r>
      <w:proofErr w:type="spellStart"/>
      <w:r w:rsidRPr="00CD339A">
        <w:rPr>
          <w:b/>
          <w:bCs/>
          <w:szCs w:val="24"/>
        </w:rPr>
        <w:t>R</w:t>
      </w:r>
      <w:r w:rsidRPr="00CD339A">
        <w:rPr>
          <w:szCs w:val="24"/>
        </w:rPr>
        <w:t>epresentational</w:t>
      </w:r>
      <w:proofErr w:type="spellEnd"/>
      <w:r w:rsidRPr="00CD339A">
        <w:rPr>
          <w:szCs w:val="24"/>
        </w:rPr>
        <w:t xml:space="preserve"> </w:t>
      </w:r>
      <w:r w:rsidRPr="00CD339A">
        <w:rPr>
          <w:b/>
          <w:bCs/>
          <w:szCs w:val="24"/>
        </w:rPr>
        <w:t>S</w:t>
      </w:r>
      <w:r w:rsidRPr="00CD339A">
        <w:rPr>
          <w:szCs w:val="24"/>
        </w:rPr>
        <w:t xml:space="preserve">tate </w:t>
      </w:r>
      <w:r w:rsidRPr="00CD339A">
        <w:rPr>
          <w:b/>
          <w:bCs/>
          <w:szCs w:val="24"/>
        </w:rPr>
        <w:t>T</w:t>
      </w:r>
      <w:r w:rsidRPr="00CD339A">
        <w:rPr>
          <w:szCs w:val="24"/>
        </w:rPr>
        <w:t>ransfer</w:t>
      </w:r>
    </w:p>
    <w:p w14:paraId="5CF1DDB7" w14:textId="083AE572" w:rsidR="00945B11" w:rsidRPr="00CD339A" w:rsidRDefault="00945B11" w:rsidP="00BE251E">
      <w:pPr>
        <w:ind w:firstLine="0"/>
        <w:rPr>
          <w:szCs w:val="24"/>
        </w:rPr>
      </w:pPr>
      <w:r w:rsidRPr="00CD339A">
        <w:rPr>
          <w:szCs w:val="24"/>
        </w:rPr>
        <w:t>WSDL</w:t>
      </w:r>
      <w:r w:rsidR="00D66DBE" w:rsidRPr="00CD339A">
        <w:rPr>
          <w:szCs w:val="24"/>
        </w:rPr>
        <w:tab/>
      </w:r>
      <w:r w:rsidR="00D66DBE" w:rsidRPr="00CD339A">
        <w:rPr>
          <w:szCs w:val="24"/>
        </w:rPr>
        <w:tab/>
      </w:r>
      <w:r w:rsidRPr="00CD339A">
        <w:rPr>
          <w:b/>
          <w:bCs/>
          <w:szCs w:val="24"/>
        </w:rPr>
        <w:t>W</w:t>
      </w:r>
      <w:r w:rsidRPr="00CD339A">
        <w:rPr>
          <w:szCs w:val="24"/>
        </w:rPr>
        <w:t xml:space="preserve">eb </w:t>
      </w:r>
      <w:proofErr w:type="spellStart"/>
      <w:r w:rsidRPr="00CD339A">
        <w:rPr>
          <w:b/>
          <w:bCs/>
          <w:szCs w:val="24"/>
        </w:rPr>
        <w:t>S</w:t>
      </w:r>
      <w:r w:rsidRPr="00CD339A">
        <w:rPr>
          <w:szCs w:val="24"/>
        </w:rPr>
        <w:t>ervice</w:t>
      </w:r>
      <w:proofErr w:type="spellEnd"/>
      <w:r w:rsidRPr="00CD339A">
        <w:rPr>
          <w:szCs w:val="24"/>
        </w:rPr>
        <w:t xml:space="preserve"> </w:t>
      </w:r>
      <w:proofErr w:type="spellStart"/>
      <w:r w:rsidRPr="00CD339A">
        <w:rPr>
          <w:b/>
          <w:bCs/>
          <w:szCs w:val="24"/>
        </w:rPr>
        <w:t>D</w:t>
      </w:r>
      <w:r w:rsidRPr="00CD339A">
        <w:rPr>
          <w:szCs w:val="24"/>
        </w:rPr>
        <w:t>efinition</w:t>
      </w:r>
      <w:proofErr w:type="spellEnd"/>
      <w:r w:rsidRPr="00CD339A">
        <w:rPr>
          <w:szCs w:val="24"/>
        </w:rPr>
        <w:t xml:space="preserve"> </w:t>
      </w:r>
      <w:proofErr w:type="spellStart"/>
      <w:r w:rsidRPr="00CD339A">
        <w:rPr>
          <w:b/>
          <w:bCs/>
          <w:szCs w:val="24"/>
        </w:rPr>
        <w:t>L</w:t>
      </w:r>
      <w:r w:rsidRPr="00CD339A">
        <w:rPr>
          <w:szCs w:val="24"/>
        </w:rPr>
        <w:t>anguage</w:t>
      </w:r>
      <w:proofErr w:type="spellEnd"/>
    </w:p>
    <w:p w14:paraId="4716BD5C" w14:textId="033C3F16" w:rsidR="00456E6A" w:rsidRPr="00CD339A" w:rsidRDefault="001E53E4" w:rsidP="00BE251E">
      <w:pPr>
        <w:ind w:firstLine="0"/>
        <w:rPr>
          <w:szCs w:val="24"/>
        </w:rPr>
      </w:pPr>
      <w:r w:rsidRPr="00CD339A">
        <w:rPr>
          <w:szCs w:val="24"/>
        </w:rPr>
        <w:t>XML</w:t>
      </w:r>
      <w:r w:rsidR="00D66DBE" w:rsidRPr="00CD339A">
        <w:rPr>
          <w:szCs w:val="24"/>
        </w:rPr>
        <w:tab/>
      </w:r>
      <w:r w:rsidR="00D66DBE" w:rsidRPr="00CD339A">
        <w:rPr>
          <w:szCs w:val="24"/>
        </w:rPr>
        <w:tab/>
      </w:r>
      <w:proofErr w:type="spellStart"/>
      <w:r w:rsidRPr="00CD339A">
        <w:rPr>
          <w:szCs w:val="24"/>
        </w:rPr>
        <w:t>E</w:t>
      </w:r>
      <w:r w:rsidRPr="00CD339A">
        <w:rPr>
          <w:b/>
          <w:bCs/>
          <w:szCs w:val="24"/>
        </w:rPr>
        <w:t>x</w:t>
      </w:r>
      <w:r w:rsidRPr="00CD339A">
        <w:rPr>
          <w:szCs w:val="24"/>
        </w:rPr>
        <w:t>tensible</w:t>
      </w:r>
      <w:proofErr w:type="spellEnd"/>
      <w:r w:rsidRPr="00CD339A">
        <w:rPr>
          <w:szCs w:val="24"/>
        </w:rPr>
        <w:t xml:space="preserve"> </w:t>
      </w:r>
      <w:proofErr w:type="spellStart"/>
      <w:r w:rsidRPr="00CD339A">
        <w:rPr>
          <w:b/>
          <w:bCs/>
          <w:szCs w:val="24"/>
        </w:rPr>
        <w:t>M</w:t>
      </w:r>
      <w:r w:rsidRPr="00CD339A">
        <w:rPr>
          <w:szCs w:val="24"/>
        </w:rPr>
        <w:t>arkup</w:t>
      </w:r>
      <w:proofErr w:type="spellEnd"/>
      <w:r w:rsidRPr="00CD339A">
        <w:rPr>
          <w:szCs w:val="24"/>
        </w:rPr>
        <w:t xml:space="preserve"> </w:t>
      </w:r>
      <w:proofErr w:type="spellStart"/>
      <w:r w:rsidRPr="00CD339A">
        <w:rPr>
          <w:b/>
          <w:bCs/>
          <w:szCs w:val="24"/>
        </w:rPr>
        <w:t>L</w:t>
      </w:r>
      <w:r w:rsidRPr="00CD339A">
        <w:rPr>
          <w:szCs w:val="24"/>
        </w:rPr>
        <w:t>anguage</w:t>
      </w:r>
      <w:proofErr w:type="spellEnd"/>
    </w:p>
    <w:p w14:paraId="7A5AC858" w14:textId="25F9DFDB" w:rsidR="00880F35" w:rsidRPr="00CD339A" w:rsidRDefault="00880F35" w:rsidP="00BE251E">
      <w:pPr>
        <w:ind w:firstLine="0"/>
        <w:rPr>
          <w:szCs w:val="24"/>
        </w:rPr>
      </w:pPr>
      <w:r w:rsidRPr="00CD339A">
        <w:rPr>
          <w:szCs w:val="24"/>
        </w:rPr>
        <w:t>ESB</w:t>
      </w:r>
      <w:r w:rsidR="00D66DBE" w:rsidRPr="00CD339A">
        <w:rPr>
          <w:szCs w:val="24"/>
        </w:rPr>
        <w:tab/>
      </w:r>
      <w:r w:rsidR="00D66DBE" w:rsidRPr="00CD339A">
        <w:rPr>
          <w:szCs w:val="24"/>
        </w:rPr>
        <w:tab/>
      </w:r>
      <w:proofErr w:type="spellStart"/>
      <w:r w:rsidRPr="00CD339A">
        <w:rPr>
          <w:b/>
          <w:bCs/>
          <w:szCs w:val="24"/>
        </w:rPr>
        <w:t>E</w:t>
      </w:r>
      <w:r w:rsidRPr="00CD339A">
        <w:rPr>
          <w:szCs w:val="24"/>
        </w:rPr>
        <w:t>nterprise</w:t>
      </w:r>
      <w:proofErr w:type="spellEnd"/>
      <w:r w:rsidRPr="00CD339A">
        <w:rPr>
          <w:szCs w:val="24"/>
        </w:rPr>
        <w:t xml:space="preserve"> </w:t>
      </w:r>
      <w:proofErr w:type="spellStart"/>
      <w:r w:rsidRPr="00CD339A">
        <w:rPr>
          <w:b/>
          <w:bCs/>
          <w:szCs w:val="24"/>
        </w:rPr>
        <w:t>S</w:t>
      </w:r>
      <w:r w:rsidRPr="00CD339A">
        <w:rPr>
          <w:szCs w:val="24"/>
        </w:rPr>
        <w:t>ervice</w:t>
      </w:r>
      <w:proofErr w:type="spellEnd"/>
      <w:r w:rsidRPr="00CD339A">
        <w:rPr>
          <w:szCs w:val="24"/>
        </w:rPr>
        <w:t xml:space="preserve"> </w:t>
      </w:r>
      <w:r w:rsidRPr="00CD339A">
        <w:rPr>
          <w:b/>
          <w:bCs/>
          <w:szCs w:val="24"/>
        </w:rPr>
        <w:t>B</w:t>
      </w:r>
      <w:r w:rsidRPr="00CD339A">
        <w:rPr>
          <w:szCs w:val="24"/>
        </w:rPr>
        <w:t>us</w:t>
      </w:r>
    </w:p>
    <w:p w14:paraId="7EB611C5" w14:textId="52C0AD98" w:rsidR="007E5C40" w:rsidRPr="00CD339A" w:rsidRDefault="007E5C40" w:rsidP="00BE251E">
      <w:pPr>
        <w:ind w:firstLine="0"/>
        <w:rPr>
          <w:szCs w:val="24"/>
        </w:rPr>
      </w:pPr>
      <w:proofErr w:type="spellStart"/>
      <w:r w:rsidRPr="00CD339A">
        <w:rPr>
          <w:szCs w:val="24"/>
        </w:rPr>
        <w:t>DoS</w:t>
      </w:r>
      <w:proofErr w:type="spellEnd"/>
      <w:r w:rsidR="00D66DBE" w:rsidRPr="00CD339A">
        <w:rPr>
          <w:szCs w:val="24"/>
        </w:rPr>
        <w:tab/>
      </w:r>
      <w:r w:rsidR="00D66DBE" w:rsidRPr="00CD339A">
        <w:rPr>
          <w:szCs w:val="24"/>
        </w:rPr>
        <w:tab/>
      </w:r>
      <w:proofErr w:type="spellStart"/>
      <w:r w:rsidRPr="00CD339A">
        <w:rPr>
          <w:b/>
          <w:bCs/>
          <w:szCs w:val="24"/>
        </w:rPr>
        <w:t>D</w:t>
      </w:r>
      <w:r w:rsidRPr="00CD339A">
        <w:rPr>
          <w:szCs w:val="24"/>
        </w:rPr>
        <w:t>enial</w:t>
      </w:r>
      <w:proofErr w:type="spellEnd"/>
      <w:r w:rsidRPr="00CD339A">
        <w:rPr>
          <w:szCs w:val="24"/>
        </w:rPr>
        <w:t xml:space="preserve"> </w:t>
      </w:r>
      <w:proofErr w:type="spellStart"/>
      <w:r w:rsidRPr="00CD339A">
        <w:rPr>
          <w:b/>
          <w:bCs/>
          <w:szCs w:val="24"/>
        </w:rPr>
        <w:t>o</w:t>
      </w:r>
      <w:r w:rsidRPr="00CD339A">
        <w:rPr>
          <w:szCs w:val="24"/>
        </w:rPr>
        <w:t>f</w:t>
      </w:r>
      <w:proofErr w:type="spellEnd"/>
      <w:r w:rsidRPr="00CD339A">
        <w:rPr>
          <w:szCs w:val="24"/>
        </w:rPr>
        <w:t xml:space="preserve"> </w:t>
      </w:r>
      <w:proofErr w:type="spellStart"/>
      <w:r w:rsidRPr="00CD339A">
        <w:rPr>
          <w:b/>
          <w:bCs/>
          <w:szCs w:val="24"/>
        </w:rPr>
        <w:t>S</w:t>
      </w:r>
      <w:r w:rsidRPr="00CD339A">
        <w:rPr>
          <w:szCs w:val="24"/>
        </w:rPr>
        <w:t>ervice</w:t>
      </w:r>
      <w:proofErr w:type="spellEnd"/>
    </w:p>
    <w:p w14:paraId="0AA198C5" w14:textId="443129B9" w:rsidR="00521A48" w:rsidRPr="00CD339A" w:rsidRDefault="00521A48" w:rsidP="00BE251E">
      <w:pPr>
        <w:ind w:firstLine="0"/>
        <w:rPr>
          <w:szCs w:val="24"/>
        </w:rPr>
      </w:pPr>
      <w:r w:rsidRPr="00CD339A">
        <w:rPr>
          <w:szCs w:val="24"/>
        </w:rPr>
        <w:t>TLS</w:t>
      </w:r>
      <w:r w:rsidR="00D66DBE" w:rsidRPr="00CD339A">
        <w:rPr>
          <w:szCs w:val="24"/>
        </w:rPr>
        <w:tab/>
      </w:r>
      <w:r w:rsidR="00D66DBE" w:rsidRPr="00CD339A">
        <w:rPr>
          <w:szCs w:val="24"/>
        </w:rPr>
        <w:tab/>
      </w:r>
      <w:r w:rsidRPr="00CD339A">
        <w:rPr>
          <w:b/>
          <w:bCs/>
          <w:szCs w:val="24"/>
        </w:rPr>
        <w:t>T</w:t>
      </w:r>
      <w:r w:rsidRPr="00CD339A">
        <w:rPr>
          <w:szCs w:val="24"/>
        </w:rPr>
        <w:t xml:space="preserve">ransport </w:t>
      </w:r>
      <w:proofErr w:type="spellStart"/>
      <w:r w:rsidRPr="00CD339A">
        <w:rPr>
          <w:b/>
          <w:bCs/>
          <w:szCs w:val="24"/>
        </w:rPr>
        <w:t>L</w:t>
      </w:r>
      <w:r w:rsidRPr="00CD339A">
        <w:rPr>
          <w:szCs w:val="24"/>
        </w:rPr>
        <w:t>ayer</w:t>
      </w:r>
      <w:proofErr w:type="spellEnd"/>
      <w:r w:rsidRPr="00CD339A">
        <w:rPr>
          <w:szCs w:val="24"/>
        </w:rPr>
        <w:t xml:space="preserve"> </w:t>
      </w:r>
      <w:proofErr w:type="spellStart"/>
      <w:r w:rsidRPr="00CD339A">
        <w:rPr>
          <w:b/>
          <w:bCs/>
          <w:szCs w:val="24"/>
        </w:rPr>
        <w:t>S</w:t>
      </w:r>
      <w:r w:rsidRPr="00CD339A">
        <w:rPr>
          <w:szCs w:val="24"/>
        </w:rPr>
        <w:t>ecurity</w:t>
      </w:r>
      <w:proofErr w:type="spellEnd"/>
    </w:p>
    <w:p w14:paraId="1CD9EB2E" w14:textId="558DBBD4" w:rsidR="000E63C8" w:rsidRPr="00CD339A" w:rsidRDefault="000E63C8" w:rsidP="000E63C8">
      <w:pPr>
        <w:ind w:firstLine="0"/>
        <w:rPr>
          <w:szCs w:val="24"/>
        </w:rPr>
      </w:pPr>
      <w:r w:rsidRPr="00CD339A">
        <w:rPr>
          <w:szCs w:val="24"/>
        </w:rPr>
        <w:t>TCP</w:t>
      </w:r>
      <w:r w:rsidR="00D66DBE" w:rsidRPr="00CD339A">
        <w:rPr>
          <w:szCs w:val="24"/>
        </w:rPr>
        <w:tab/>
      </w:r>
      <w:r w:rsidR="00D66DBE" w:rsidRPr="00CD339A">
        <w:rPr>
          <w:szCs w:val="24"/>
        </w:rPr>
        <w:tab/>
      </w:r>
      <w:proofErr w:type="spellStart"/>
      <w:r w:rsidRPr="00CD339A">
        <w:rPr>
          <w:b/>
          <w:bCs/>
          <w:szCs w:val="24"/>
        </w:rPr>
        <w:t>T</w:t>
      </w:r>
      <w:r w:rsidRPr="00CD339A">
        <w:rPr>
          <w:szCs w:val="24"/>
        </w:rPr>
        <w:t>ransmission</w:t>
      </w:r>
      <w:proofErr w:type="spellEnd"/>
      <w:r w:rsidRPr="00CD339A">
        <w:rPr>
          <w:szCs w:val="24"/>
        </w:rPr>
        <w:t xml:space="preserve"> </w:t>
      </w:r>
      <w:proofErr w:type="spellStart"/>
      <w:r w:rsidRPr="00CD339A">
        <w:rPr>
          <w:b/>
          <w:bCs/>
          <w:szCs w:val="24"/>
        </w:rPr>
        <w:t>C</w:t>
      </w:r>
      <w:r w:rsidRPr="00CD339A">
        <w:rPr>
          <w:szCs w:val="24"/>
        </w:rPr>
        <w:t>ontrol</w:t>
      </w:r>
      <w:proofErr w:type="spellEnd"/>
      <w:r w:rsidRPr="00CD339A">
        <w:rPr>
          <w:szCs w:val="24"/>
        </w:rPr>
        <w:t xml:space="preserve"> </w:t>
      </w:r>
      <w:proofErr w:type="spellStart"/>
      <w:r w:rsidRPr="00CD339A">
        <w:rPr>
          <w:b/>
          <w:bCs/>
          <w:szCs w:val="24"/>
        </w:rPr>
        <w:t>P</w:t>
      </w:r>
      <w:r w:rsidRPr="00CD339A">
        <w:rPr>
          <w:szCs w:val="24"/>
        </w:rPr>
        <w:t>rotocol</w:t>
      </w:r>
      <w:proofErr w:type="spellEnd"/>
    </w:p>
    <w:p w14:paraId="17C981D8" w14:textId="2DEE9305" w:rsidR="000E63C8" w:rsidRPr="00CD339A" w:rsidRDefault="000E63C8" w:rsidP="000E63C8">
      <w:pPr>
        <w:ind w:firstLine="0"/>
        <w:rPr>
          <w:szCs w:val="24"/>
        </w:rPr>
      </w:pPr>
      <w:r w:rsidRPr="00CD339A">
        <w:rPr>
          <w:szCs w:val="24"/>
        </w:rPr>
        <w:t>ISO</w:t>
      </w:r>
      <w:r w:rsidR="00D66DBE" w:rsidRPr="00CD339A">
        <w:rPr>
          <w:szCs w:val="24"/>
        </w:rPr>
        <w:tab/>
      </w:r>
      <w:r w:rsidR="00D66DBE" w:rsidRPr="00CD339A">
        <w:rPr>
          <w:szCs w:val="24"/>
        </w:rPr>
        <w:tab/>
      </w:r>
      <w:proofErr w:type="spellStart"/>
      <w:r w:rsidRPr="00CD339A">
        <w:rPr>
          <w:b/>
          <w:bCs/>
          <w:szCs w:val="24"/>
        </w:rPr>
        <w:t>I</w:t>
      </w:r>
      <w:r w:rsidRPr="00CD339A">
        <w:rPr>
          <w:szCs w:val="24"/>
        </w:rPr>
        <w:t>nternational</w:t>
      </w:r>
      <w:proofErr w:type="spellEnd"/>
      <w:r w:rsidRPr="00CD339A">
        <w:rPr>
          <w:szCs w:val="24"/>
        </w:rPr>
        <w:t xml:space="preserve"> </w:t>
      </w:r>
      <w:proofErr w:type="spellStart"/>
      <w:r w:rsidRPr="00CD339A">
        <w:rPr>
          <w:b/>
          <w:bCs/>
          <w:szCs w:val="24"/>
        </w:rPr>
        <w:t>S</w:t>
      </w:r>
      <w:r w:rsidRPr="00CD339A">
        <w:rPr>
          <w:szCs w:val="24"/>
        </w:rPr>
        <w:t>tandardization</w:t>
      </w:r>
      <w:proofErr w:type="spellEnd"/>
      <w:r w:rsidRPr="00CD339A">
        <w:rPr>
          <w:szCs w:val="24"/>
        </w:rPr>
        <w:t xml:space="preserve"> </w:t>
      </w:r>
      <w:proofErr w:type="spellStart"/>
      <w:r w:rsidRPr="00CD339A">
        <w:rPr>
          <w:b/>
          <w:bCs/>
          <w:szCs w:val="24"/>
        </w:rPr>
        <w:t>O</w:t>
      </w:r>
      <w:r w:rsidRPr="00CD339A">
        <w:rPr>
          <w:szCs w:val="24"/>
        </w:rPr>
        <w:t>rganization</w:t>
      </w:r>
      <w:proofErr w:type="spellEnd"/>
    </w:p>
    <w:p w14:paraId="7FA0B04F" w14:textId="61DED093" w:rsidR="000E63C8" w:rsidRPr="00CD339A" w:rsidRDefault="000E63C8" w:rsidP="000E63C8">
      <w:pPr>
        <w:ind w:firstLine="0"/>
        <w:rPr>
          <w:szCs w:val="24"/>
        </w:rPr>
      </w:pPr>
      <w:r w:rsidRPr="00CD339A">
        <w:rPr>
          <w:szCs w:val="24"/>
        </w:rPr>
        <w:t>OSI</w:t>
      </w:r>
      <w:r w:rsidR="00D66DBE" w:rsidRPr="00CD339A">
        <w:rPr>
          <w:szCs w:val="24"/>
        </w:rPr>
        <w:tab/>
      </w:r>
      <w:r w:rsidR="00D66DBE" w:rsidRPr="00CD339A">
        <w:rPr>
          <w:szCs w:val="24"/>
        </w:rPr>
        <w:tab/>
      </w:r>
      <w:r w:rsidRPr="00CD339A">
        <w:rPr>
          <w:b/>
          <w:bCs/>
          <w:szCs w:val="24"/>
        </w:rPr>
        <w:t>O</w:t>
      </w:r>
      <w:r w:rsidRPr="00CD339A">
        <w:rPr>
          <w:szCs w:val="24"/>
        </w:rPr>
        <w:t xml:space="preserve">pen </w:t>
      </w:r>
      <w:proofErr w:type="spellStart"/>
      <w:r w:rsidRPr="00CD339A">
        <w:rPr>
          <w:b/>
          <w:bCs/>
          <w:szCs w:val="24"/>
        </w:rPr>
        <w:t>S</w:t>
      </w:r>
      <w:r w:rsidRPr="00CD339A">
        <w:rPr>
          <w:szCs w:val="24"/>
        </w:rPr>
        <w:t>ystems</w:t>
      </w:r>
      <w:proofErr w:type="spellEnd"/>
      <w:r w:rsidRPr="00CD339A">
        <w:rPr>
          <w:szCs w:val="24"/>
        </w:rPr>
        <w:t xml:space="preserve"> </w:t>
      </w:r>
      <w:proofErr w:type="spellStart"/>
      <w:r w:rsidRPr="00CD339A">
        <w:rPr>
          <w:b/>
          <w:bCs/>
          <w:szCs w:val="24"/>
        </w:rPr>
        <w:t>I</w:t>
      </w:r>
      <w:r w:rsidRPr="00CD339A">
        <w:rPr>
          <w:szCs w:val="24"/>
        </w:rPr>
        <w:t>nterconnection</w:t>
      </w:r>
      <w:proofErr w:type="spellEnd"/>
    </w:p>
    <w:p w14:paraId="75535C96" w14:textId="7425A873" w:rsidR="00330D9E" w:rsidRPr="00CD339A" w:rsidRDefault="00330D9E" w:rsidP="000E63C8">
      <w:pPr>
        <w:ind w:firstLine="0"/>
        <w:rPr>
          <w:szCs w:val="24"/>
        </w:rPr>
      </w:pPr>
      <w:r w:rsidRPr="00CD339A">
        <w:rPr>
          <w:szCs w:val="24"/>
        </w:rPr>
        <w:t>IP</w:t>
      </w:r>
      <w:r w:rsidR="00D66DBE" w:rsidRPr="00CD339A">
        <w:rPr>
          <w:szCs w:val="24"/>
        </w:rPr>
        <w:tab/>
      </w:r>
      <w:r w:rsidR="00D66DBE" w:rsidRPr="00CD339A">
        <w:rPr>
          <w:szCs w:val="24"/>
        </w:rPr>
        <w:tab/>
      </w:r>
      <w:r w:rsidRPr="00CD339A">
        <w:rPr>
          <w:b/>
          <w:bCs/>
          <w:szCs w:val="24"/>
        </w:rPr>
        <w:t>I</w:t>
      </w:r>
      <w:r w:rsidRPr="00CD339A">
        <w:rPr>
          <w:szCs w:val="24"/>
        </w:rPr>
        <w:t xml:space="preserve">nternet </w:t>
      </w:r>
      <w:proofErr w:type="spellStart"/>
      <w:r w:rsidRPr="00CD339A">
        <w:rPr>
          <w:b/>
          <w:bCs/>
          <w:szCs w:val="24"/>
        </w:rPr>
        <w:t>P</w:t>
      </w:r>
      <w:r w:rsidRPr="00CD339A">
        <w:rPr>
          <w:szCs w:val="24"/>
        </w:rPr>
        <w:t>rotocol</w:t>
      </w:r>
      <w:proofErr w:type="spellEnd"/>
    </w:p>
    <w:p w14:paraId="5CB6B526" w14:textId="1FB3556E" w:rsidR="00A72A42" w:rsidRPr="00CD339A" w:rsidRDefault="00A72A42" w:rsidP="000E63C8">
      <w:pPr>
        <w:ind w:firstLine="0"/>
        <w:rPr>
          <w:szCs w:val="24"/>
        </w:rPr>
      </w:pPr>
      <w:r w:rsidRPr="00CD339A">
        <w:rPr>
          <w:szCs w:val="24"/>
        </w:rPr>
        <w:t>SSL</w:t>
      </w:r>
      <w:r w:rsidR="00D66DBE" w:rsidRPr="00CD339A">
        <w:rPr>
          <w:szCs w:val="24"/>
        </w:rPr>
        <w:tab/>
      </w:r>
      <w:r w:rsidR="00D66DBE" w:rsidRPr="00CD339A">
        <w:rPr>
          <w:szCs w:val="24"/>
        </w:rPr>
        <w:tab/>
      </w:r>
      <w:proofErr w:type="spellStart"/>
      <w:r w:rsidRPr="00CD339A">
        <w:rPr>
          <w:b/>
          <w:bCs/>
          <w:szCs w:val="24"/>
        </w:rPr>
        <w:t>S</w:t>
      </w:r>
      <w:r w:rsidRPr="00CD339A">
        <w:rPr>
          <w:szCs w:val="24"/>
        </w:rPr>
        <w:t>ecure</w:t>
      </w:r>
      <w:proofErr w:type="spellEnd"/>
      <w:r w:rsidRPr="00CD339A">
        <w:rPr>
          <w:szCs w:val="24"/>
        </w:rPr>
        <w:t xml:space="preserve"> </w:t>
      </w:r>
      <w:proofErr w:type="spellStart"/>
      <w:r w:rsidRPr="00CD339A">
        <w:rPr>
          <w:b/>
          <w:bCs/>
          <w:szCs w:val="24"/>
        </w:rPr>
        <w:t>S</w:t>
      </w:r>
      <w:r w:rsidRPr="00CD339A">
        <w:rPr>
          <w:szCs w:val="24"/>
        </w:rPr>
        <w:t>ocket</w:t>
      </w:r>
      <w:proofErr w:type="spellEnd"/>
      <w:r w:rsidRPr="00CD339A">
        <w:rPr>
          <w:szCs w:val="24"/>
        </w:rPr>
        <w:t xml:space="preserve"> </w:t>
      </w:r>
      <w:proofErr w:type="spellStart"/>
      <w:r w:rsidRPr="00CD339A">
        <w:rPr>
          <w:b/>
          <w:bCs/>
          <w:szCs w:val="24"/>
        </w:rPr>
        <w:t>L</w:t>
      </w:r>
      <w:r w:rsidRPr="00CD339A">
        <w:rPr>
          <w:szCs w:val="24"/>
        </w:rPr>
        <w:t>ayer</w:t>
      </w:r>
      <w:proofErr w:type="spellEnd"/>
    </w:p>
    <w:p w14:paraId="72A2DBE7" w14:textId="1B9FC60A" w:rsidR="004E2C1F" w:rsidRPr="00CD339A" w:rsidRDefault="004E2C1F" w:rsidP="000E63C8">
      <w:pPr>
        <w:ind w:firstLine="0"/>
      </w:pPr>
      <w:r w:rsidRPr="00CD339A">
        <w:rPr>
          <w:szCs w:val="24"/>
        </w:rPr>
        <w:t>MAC</w:t>
      </w:r>
      <w:r w:rsidR="00D66DBE" w:rsidRPr="00CD339A">
        <w:rPr>
          <w:szCs w:val="24"/>
        </w:rPr>
        <w:tab/>
      </w:r>
      <w:r w:rsidR="00D66DBE" w:rsidRPr="00CD339A">
        <w:rPr>
          <w:szCs w:val="24"/>
        </w:rPr>
        <w:tab/>
      </w:r>
      <w:proofErr w:type="spellStart"/>
      <w:r w:rsidRPr="00CD339A">
        <w:rPr>
          <w:b/>
          <w:bCs/>
          <w:szCs w:val="24"/>
        </w:rPr>
        <w:t>M</w:t>
      </w:r>
      <w:r w:rsidRPr="00CD339A">
        <w:rPr>
          <w:szCs w:val="24"/>
        </w:rPr>
        <w:t>essage</w:t>
      </w:r>
      <w:proofErr w:type="spellEnd"/>
      <w:r w:rsidRPr="00CD339A">
        <w:rPr>
          <w:szCs w:val="24"/>
        </w:rPr>
        <w:t xml:space="preserve"> </w:t>
      </w:r>
      <w:proofErr w:type="spellStart"/>
      <w:r w:rsidRPr="00CD339A">
        <w:rPr>
          <w:b/>
          <w:bCs/>
        </w:rPr>
        <w:t>A</w:t>
      </w:r>
      <w:r w:rsidRPr="00CD339A">
        <w:t>uthentication</w:t>
      </w:r>
      <w:proofErr w:type="spellEnd"/>
      <w:r w:rsidRPr="00CD339A">
        <w:t xml:space="preserve"> </w:t>
      </w:r>
      <w:proofErr w:type="spellStart"/>
      <w:r w:rsidRPr="00CD339A">
        <w:rPr>
          <w:b/>
          <w:bCs/>
        </w:rPr>
        <w:t>C</w:t>
      </w:r>
      <w:r w:rsidRPr="00CD339A">
        <w:t>ode</w:t>
      </w:r>
      <w:proofErr w:type="spellEnd"/>
    </w:p>
    <w:p w14:paraId="320E8DE9" w14:textId="2D5A2170" w:rsidR="002D5155" w:rsidRPr="00CD339A" w:rsidRDefault="002D5155" w:rsidP="000E63C8">
      <w:pPr>
        <w:ind w:firstLine="0"/>
      </w:pPr>
      <w:r w:rsidRPr="00CD339A">
        <w:t>AEAD</w:t>
      </w:r>
      <w:r w:rsidR="00D66DBE" w:rsidRPr="00CD339A">
        <w:tab/>
      </w:r>
      <w:r w:rsidR="00D66DBE" w:rsidRPr="00CD339A">
        <w:tab/>
      </w:r>
      <w:proofErr w:type="spellStart"/>
      <w:r w:rsidRPr="00CD339A">
        <w:rPr>
          <w:b/>
          <w:bCs/>
        </w:rPr>
        <w:t>A</w:t>
      </w:r>
      <w:r w:rsidRPr="00CD339A">
        <w:t>uthenticated</w:t>
      </w:r>
      <w:proofErr w:type="spellEnd"/>
      <w:r w:rsidRPr="00CD339A">
        <w:t xml:space="preserve"> </w:t>
      </w:r>
      <w:proofErr w:type="spellStart"/>
      <w:r w:rsidRPr="00CD339A">
        <w:rPr>
          <w:b/>
          <w:bCs/>
        </w:rPr>
        <w:t>E</w:t>
      </w:r>
      <w:r w:rsidRPr="00CD339A">
        <w:t>ncryption</w:t>
      </w:r>
      <w:proofErr w:type="spellEnd"/>
      <w:r w:rsidRPr="00CD339A">
        <w:t xml:space="preserve"> </w:t>
      </w:r>
      <w:proofErr w:type="spellStart"/>
      <w:r w:rsidRPr="00CD339A">
        <w:t>with</w:t>
      </w:r>
      <w:proofErr w:type="spellEnd"/>
      <w:r w:rsidRPr="00CD339A">
        <w:t xml:space="preserve"> </w:t>
      </w:r>
      <w:proofErr w:type="spellStart"/>
      <w:r w:rsidRPr="00CD339A">
        <w:rPr>
          <w:b/>
          <w:bCs/>
        </w:rPr>
        <w:t>A</w:t>
      </w:r>
      <w:r w:rsidRPr="00CD339A">
        <w:t>ssociated</w:t>
      </w:r>
      <w:proofErr w:type="spellEnd"/>
      <w:r w:rsidRPr="00CD339A">
        <w:t xml:space="preserve"> </w:t>
      </w:r>
      <w:r w:rsidRPr="00CD339A">
        <w:rPr>
          <w:b/>
          <w:bCs/>
        </w:rPr>
        <w:t>D</w:t>
      </w:r>
      <w:r w:rsidRPr="00CD339A">
        <w:t>ata</w:t>
      </w:r>
    </w:p>
    <w:p w14:paraId="5D9A1D9A" w14:textId="1DCC735E" w:rsidR="001A0609" w:rsidRPr="00CD339A" w:rsidRDefault="001A0609" w:rsidP="000E63C8">
      <w:pPr>
        <w:ind w:firstLine="0"/>
      </w:pPr>
      <w:r w:rsidRPr="00CD339A">
        <w:t>JSON</w:t>
      </w:r>
      <w:r w:rsidR="00D66DBE" w:rsidRPr="00CD339A">
        <w:tab/>
      </w:r>
      <w:r w:rsidR="00D66DBE" w:rsidRPr="00CD339A">
        <w:tab/>
      </w:r>
      <w:proofErr w:type="spellStart"/>
      <w:r w:rsidRPr="00CD339A">
        <w:rPr>
          <w:b/>
          <w:bCs/>
        </w:rPr>
        <w:t>J</w:t>
      </w:r>
      <w:r w:rsidRPr="00CD339A">
        <w:t>ava</w:t>
      </w:r>
      <w:r w:rsidRPr="00CD339A">
        <w:rPr>
          <w:b/>
          <w:bCs/>
        </w:rPr>
        <w:t>S</w:t>
      </w:r>
      <w:r w:rsidRPr="00CD339A">
        <w:t>cript</w:t>
      </w:r>
      <w:proofErr w:type="spellEnd"/>
      <w:r w:rsidRPr="00CD339A">
        <w:t xml:space="preserve"> </w:t>
      </w:r>
      <w:proofErr w:type="spellStart"/>
      <w:r w:rsidRPr="00CD339A">
        <w:rPr>
          <w:b/>
          <w:bCs/>
        </w:rPr>
        <w:t>O</w:t>
      </w:r>
      <w:r w:rsidRPr="00CD339A">
        <w:t>bject</w:t>
      </w:r>
      <w:proofErr w:type="spellEnd"/>
      <w:r w:rsidRPr="00CD339A">
        <w:t xml:space="preserve"> </w:t>
      </w:r>
      <w:proofErr w:type="spellStart"/>
      <w:r w:rsidRPr="00CD339A">
        <w:rPr>
          <w:b/>
          <w:bCs/>
        </w:rPr>
        <w:t>N</w:t>
      </w:r>
      <w:r w:rsidRPr="00CD339A">
        <w:t>otation</w:t>
      </w:r>
      <w:proofErr w:type="spellEnd"/>
    </w:p>
    <w:p w14:paraId="20C6B62A" w14:textId="21804231" w:rsidR="00473153" w:rsidRPr="00CD339A" w:rsidRDefault="001A0609" w:rsidP="000E63C8">
      <w:pPr>
        <w:ind w:firstLine="0"/>
        <w:rPr>
          <w:szCs w:val="24"/>
        </w:rPr>
      </w:pPr>
      <w:r w:rsidRPr="00CD339A">
        <w:rPr>
          <w:szCs w:val="24"/>
        </w:rPr>
        <w:t>JWT</w:t>
      </w:r>
      <w:r w:rsidR="00D66DBE" w:rsidRPr="00CD339A">
        <w:rPr>
          <w:szCs w:val="24"/>
        </w:rPr>
        <w:tab/>
      </w:r>
      <w:r w:rsidR="00D66DBE" w:rsidRPr="00CD339A">
        <w:rPr>
          <w:szCs w:val="24"/>
        </w:rPr>
        <w:tab/>
      </w:r>
      <w:r w:rsidRPr="00CD339A">
        <w:rPr>
          <w:b/>
          <w:bCs/>
          <w:szCs w:val="24"/>
        </w:rPr>
        <w:t>J</w:t>
      </w:r>
      <w:r w:rsidRPr="00CD339A">
        <w:rPr>
          <w:szCs w:val="24"/>
        </w:rPr>
        <w:t xml:space="preserve">SON </w:t>
      </w:r>
      <w:r w:rsidRPr="00CD339A">
        <w:rPr>
          <w:b/>
          <w:bCs/>
          <w:szCs w:val="24"/>
        </w:rPr>
        <w:t>W</w:t>
      </w:r>
      <w:r w:rsidRPr="00CD339A">
        <w:rPr>
          <w:szCs w:val="24"/>
        </w:rPr>
        <w:t xml:space="preserve">eb </w:t>
      </w:r>
      <w:proofErr w:type="spellStart"/>
      <w:r w:rsidRPr="00CD339A">
        <w:rPr>
          <w:b/>
          <w:bCs/>
          <w:szCs w:val="24"/>
        </w:rPr>
        <w:t>T</w:t>
      </w:r>
      <w:r w:rsidRPr="00CD339A">
        <w:rPr>
          <w:szCs w:val="24"/>
        </w:rPr>
        <w:t>oken</w:t>
      </w:r>
      <w:proofErr w:type="spellEnd"/>
    </w:p>
    <w:p w14:paraId="0C1AEB68" w14:textId="063AE2BA" w:rsidR="00EE68FB" w:rsidRPr="00CD339A" w:rsidRDefault="00EE68FB" w:rsidP="000E63C8">
      <w:pPr>
        <w:ind w:firstLine="0"/>
        <w:rPr>
          <w:szCs w:val="24"/>
        </w:rPr>
      </w:pPr>
      <w:r w:rsidRPr="00CD339A">
        <w:rPr>
          <w:szCs w:val="24"/>
        </w:rPr>
        <w:t>RPC</w:t>
      </w:r>
      <w:r w:rsidRPr="00CD339A">
        <w:rPr>
          <w:szCs w:val="24"/>
        </w:rPr>
        <w:tab/>
      </w:r>
      <w:r w:rsidRPr="00CD339A">
        <w:rPr>
          <w:szCs w:val="24"/>
        </w:rPr>
        <w:tab/>
      </w:r>
      <w:proofErr w:type="spellStart"/>
      <w:r w:rsidRPr="00CD339A">
        <w:rPr>
          <w:b/>
          <w:bCs/>
          <w:szCs w:val="24"/>
        </w:rPr>
        <w:t>R</w:t>
      </w:r>
      <w:r w:rsidRPr="00CD339A">
        <w:rPr>
          <w:szCs w:val="24"/>
        </w:rPr>
        <w:t>emote</w:t>
      </w:r>
      <w:proofErr w:type="spellEnd"/>
      <w:r w:rsidRPr="00CD339A">
        <w:rPr>
          <w:szCs w:val="24"/>
        </w:rPr>
        <w:t xml:space="preserve"> </w:t>
      </w:r>
      <w:r w:rsidRPr="00CD339A">
        <w:rPr>
          <w:b/>
          <w:bCs/>
          <w:szCs w:val="24"/>
        </w:rPr>
        <w:t>P</w:t>
      </w:r>
      <w:r w:rsidRPr="00CD339A">
        <w:rPr>
          <w:szCs w:val="24"/>
        </w:rPr>
        <w:t xml:space="preserve">rocedure </w:t>
      </w:r>
      <w:proofErr w:type="spellStart"/>
      <w:r w:rsidRPr="00CD339A">
        <w:rPr>
          <w:b/>
          <w:bCs/>
          <w:szCs w:val="24"/>
        </w:rPr>
        <w:t>C</w:t>
      </w:r>
      <w:r w:rsidRPr="00CD339A">
        <w:rPr>
          <w:szCs w:val="24"/>
        </w:rPr>
        <w:t>all</w:t>
      </w:r>
      <w:proofErr w:type="spellEnd"/>
    </w:p>
    <w:p w14:paraId="1875CAF4" w14:textId="4C7BE0C4" w:rsidR="00EE68FB" w:rsidRPr="00CD339A" w:rsidRDefault="00EE68FB" w:rsidP="000E63C8">
      <w:pPr>
        <w:ind w:firstLine="0"/>
        <w:rPr>
          <w:szCs w:val="24"/>
        </w:rPr>
      </w:pPr>
      <w:r w:rsidRPr="00CD339A">
        <w:rPr>
          <w:szCs w:val="24"/>
        </w:rPr>
        <w:t>TCC</w:t>
      </w:r>
      <w:r w:rsidRPr="00CD339A">
        <w:rPr>
          <w:szCs w:val="24"/>
        </w:rPr>
        <w:tab/>
      </w:r>
      <w:r w:rsidRPr="00CD339A">
        <w:rPr>
          <w:szCs w:val="24"/>
        </w:rPr>
        <w:tab/>
      </w:r>
      <w:proofErr w:type="spellStart"/>
      <w:r w:rsidRPr="00CD339A">
        <w:rPr>
          <w:b/>
          <w:bCs/>
          <w:szCs w:val="24"/>
        </w:rPr>
        <w:t>T</w:t>
      </w:r>
      <w:r w:rsidRPr="00CD339A">
        <w:rPr>
          <w:szCs w:val="24"/>
        </w:rPr>
        <w:t>ry-</w:t>
      </w:r>
      <w:r w:rsidRPr="00CD339A">
        <w:rPr>
          <w:b/>
          <w:bCs/>
          <w:szCs w:val="24"/>
        </w:rPr>
        <w:t>C</w:t>
      </w:r>
      <w:r w:rsidRPr="00CD339A">
        <w:rPr>
          <w:szCs w:val="24"/>
        </w:rPr>
        <w:t>onfirm</w:t>
      </w:r>
      <w:proofErr w:type="spellEnd"/>
      <w:r w:rsidR="0067020D" w:rsidRPr="00CD339A">
        <w:rPr>
          <w:szCs w:val="24"/>
        </w:rPr>
        <w:t>/</w:t>
      </w:r>
      <w:proofErr w:type="spellStart"/>
      <w:r w:rsidRPr="00CD339A">
        <w:rPr>
          <w:b/>
          <w:bCs/>
          <w:szCs w:val="24"/>
        </w:rPr>
        <w:t>C</w:t>
      </w:r>
      <w:r w:rsidRPr="00CD339A">
        <w:rPr>
          <w:szCs w:val="24"/>
        </w:rPr>
        <w:t>ancel</w:t>
      </w:r>
      <w:proofErr w:type="spellEnd"/>
    </w:p>
    <w:p w14:paraId="4E64FFB4" w14:textId="13B279D4" w:rsidR="00EE68FB" w:rsidRPr="00CD339A" w:rsidRDefault="00EE68FB">
      <w:pPr>
        <w:spacing w:after="160" w:line="259" w:lineRule="auto"/>
        <w:ind w:firstLine="0"/>
        <w:jc w:val="left"/>
        <w:rPr>
          <w:szCs w:val="24"/>
        </w:rPr>
      </w:pPr>
      <w:r w:rsidRPr="00CD339A">
        <w:rPr>
          <w:szCs w:val="24"/>
        </w:rPr>
        <w:t>2PC</w:t>
      </w:r>
      <w:r w:rsidRPr="00CD339A">
        <w:rPr>
          <w:szCs w:val="24"/>
        </w:rPr>
        <w:tab/>
      </w:r>
      <w:r w:rsidRPr="00CD339A">
        <w:rPr>
          <w:szCs w:val="24"/>
        </w:rPr>
        <w:tab/>
      </w:r>
      <w:r w:rsidRPr="00CD339A">
        <w:rPr>
          <w:b/>
          <w:bCs/>
          <w:szCs w:val="24"/>
        </w:rPr>
        <w:t>2</w:t>
      </w:r>
      <w:r w:rsidRPr="00CD339A">
        <w:rPr>
          <w:szCs w:val="24"/>
        </w:rPr>
        <w:t xml:space="preserve"> </w:t>
      </w:r>
      <w:proofErr w:type="spellStart"/>
      <w:r w:rsidRPr="00CD339A">
        <w:rPr>
          <w:b/>
          <w:bCs/>
          <w:szCs w:val="24"/>
        </w:rPr>
        <w:t>P</w:t>
      </w:r>
      <w:r w:rsidRPr="00CD339A">
        <w:rPr>
          <w:szCs w:val="24"/>
        </w:rPr>
        <w:t>hase</w:t>
      </w:r>
      <w:proofErr w:type="spellEnd"/>
      <w:r w:rsidRPr="00CD339A">
        <w:rPr>
          <w:szCs w:val="24"/>
        </w:rPr>
        <w:t xml:space="preserve"> </w:t>
      </w:r>
      <w:proofErr w:type="spellStart"/>
      <w:r w:rsidRPr="00CD339A">
        <w:rPr>
          <w:b/>
          <w:bCs/>
          <w:szCs w:val="24"/>
        </w:rPr>
        <w:t>C</w:t>
      </w:r>
      <w:r w:rsidRPr="00CD339A">
        <w:rPr>
          <w:szCs w:val="24"/>
        </w:rPr>
        <w:t>ommit</w:t>
      </w:r>
      <w:proofErr w:type="spellEnd"/>
    </w:p>
    <w:p w14:paraId="0D49A00E" w14:textId="44F6C69F" w:rsidR="00BE251E" w:rsidRPr="00CD339A" w:rsidRDefault="00BE251E">
      <w:pPr>
        <w:spacing w:after="160" w:line="259" w:lineRule="auto"/>
        <w:ind w:firstLine="0"/>
        <w:jc w:val="left"/>
        <w:rPr>
          <w:szCs w:val="24"/>
        </w:rPr>
      </w:pPr>
      <w:r w:rsidRPr="00CD339A">
        <w:rPr>
          <w:szCs w:val="24"/>
        </w:rPr>
        <w:br w:type="page"/>
      </w:r>
    </w:p>
    <w:sdt>
      <w:sdtPr>
        <w:rPr>
          <w:rFonts w:ascii="Times New Roman" w:eastAsiaTheme="minorHAnsi" w:hAnsi="Times New Roman" w:cstheme="minorBidi"/>
          <w:color w:val="auto"/>
          <w:sz w:val="24"/>
          <w:szCs w:val="22"/>
          <w:lang w:val="sr-Latn-RS"/>
        </w:rPr>
        <w:id w:val="-1374067410"/>
        <w:docPartObj>
          <w:docPartGallery w:val="Table of Contents"/>
          <w:docPartUnique/>
        </w:docPartObj>
      </w:sdtPr>
      <w:sdtEndPr>
        <w:rPr>
          <w:b/>
          <w:bCs/>
        </w:rPr>
      </w:sdtEndPr>
      <w:sdtContent>
        <w:p w14:paraId="34DC413F" w14:textId="5AD9305E" w:rsidR="004A0CA3" w:rsidRPr="00CD339A" w:rsidRDefault="004A0CA3" w:rsidP="004A0CA3">
          <w:pPr>
            <w:pStyle w:val="TOCHeading"/>
            <w:jc w:val="center"/>
            <w:rPr>
              <w:rFonts w:ascii="Times New Roman" w:hAnsi="Times New Roman" w:cs="Times New Roman"/>
              <w:color w:val="auto"/>
              <w:lang w:val="sr-Latn-RS"/>
            </w:rPr>
          </w:pPr>
          <w:r w:rsidRPr="00CD339A">
            <w:rPr>
              <w:rFonts w:ascii="Times New Roman" w:hAnsi="Times New Roman" w:cs="Times New Roman"/>
              <w:color w:val="auto"/>
              <w:lang w:val="sr-Latn-RS"/>
            </w:rPr>
            <w:t>Sadržaj</w:t>
          </w:r>
        </w:p>
        <w:p w14:paraId="1B7738BD" w14:textId="7CCB9DB2" w:rsidR="008D5144" w:rsidRPr="00CD339A" w:rsidRDefault="004A0CA3">
          <w:pPr>
            <w:pStyle w:val="TOC2"/>
            <w:tabs>
              <w:tab w:val="left" w:pos="1440"/>
              <w:tab w:val="right" w:leader="dot" w:pos="9335"/>
            </w:tabs>
            <w:rPr>
              <w:rFonts w:asciiTheme="minorHAnsi" w:eastAsiaTheme="minorEastAsia" w:hAnsiTheme="minorHAnsi"/>
              <w:kern w:val="2"/>
              <w:szCs w:val="24"/>
              <w:lang w:eastAsia="sr-Cyrl-RS"/>
              <w14:ligatures w14:val="standardContextual"/>
            </w:rPr>
          </w:pPr>
          <w:r w:rsidRPr="00CD339A">
            <w:fldChar w:fldCharType="begin"/>
          </w:r>
          <w:r w:rsidRPr="00CD339A">
            <w:instrText xml:space="preserve"> TOC \o "1-3" \h \z \u </w:instrText>
          </w:r>
          <w:r w:rsidRPr="00CD339A">
            <w:fldChar w:fldCharType="separate"/>
          </w:r>
          <w:hyperlink w:anchor="_Toc204276716" w:history="1">
            <w:r w:rsidR="008D5144" w:rsidRPr="00CD339A">
              <w:rPr>
                <w:rStyle w:val="Hyperlink"/>
                <w:b/>
                <w:bCs/>
              </w:rPr>
              <w:t>1.</w:t>
            </w:r>
            <w:r w:rsidR="008D5144" w:rsidRPr="00CD339A">
              <w:rPr>
                <w:rFonts w:asciiTheme="minorHAnsi" w:eastAsiaTheme="minorEastAsia" w:hAnsiTheme="minorHAnsi"/>
                <w:kern w:val="2"/>
                <w:szCs w:val="24"/>
                <w:lang w:eastAsia="sr-Cyrl-RS"/>
                <w14:ligatures w14:val="standardContextual"/>
              </w:rPr>
              <w:tab/>
            </w:r>
            <w:r w:rsidR="008D5144" w:rsidRPr="00CD339A">
              <w:rPr>
                <w:rStyle w:val="Hyperlink"/>
                <w:b/>
                <w:bCs/>
              </w:rPr>
              <w:t>UVOD</w:t>
            </w:r>
            <w:r w:rsidR="008D5144" w:rsidRPr="00CD339A">
              <w:rPr>
                <w:webHidden/>
              </w:rPr>
              <w:tab/>
            </w:r>
            <w:r w:rsidR="008D5144" w:rsidRPr="00CD339A">
              <w:rPr>
                <w:webHidden/>
              </w:rPr>
              <w:fldChar w:fldCharType="begin"/>
            </w:r>
            <w:r w:rsidR="008D5144" w:rsidRPr="00CD339A">
              <w:rPr>
                <w:webHidden/>
              </w:rPr>
              <w:instrText xml:space="preserve"> PAGEREF _Toc204276716 \h </w:instrText>
            </w:r>
            <w:r w:rsidR="008D5144" w:rsidRPr="00CD339A">
              <w:rPr>
                <w:webHidden/>
              </w:rPr>
            </w:r>
            <w:r w:rsidR="008D5144" w:rsidRPr="00CD339A">
              <w:rPr>
                <w:webHidden/>
              </w:rPr>
              <w:fldChar w:fldCharType="separate"/>
            </w:r>
            <w:r w:rsidR="008D5144" w:rsidRPr="00CD339A">
              <w:rPr>
                <w:webHidden/>
              </w:rPr>
              <w:t>6</w:t>
            </w:r>
            <w:r w:rsidR="008D5144" w:rsidRPr="00CD339A">
              <w:rPr>
                <w:webHidden/>
              </w:rPr>
              <w:fldChar w:fldCharType="end"/>
            </w:r>
          </w:hyperlink>
        </w:p>
        <w:p w14:paraId="47C86FD2" w14:textId="4DCFD86E" w:rsidR="008D5144" w:rsidRPr="00CD339A" w:rsidRDefault="008D5144">
          <w:pPr>
            <w:pStyle w:val="TOC2"/>
            <w:tabs>
              <w:tab w:val="left" w:pos="1440"/>
              <w:tab w:val="right" w:leader="dot" w:pos="9335"/>
            </w:tabs>
            <w:rPr>
              <w:rFonts w:asciiTheme="minorHAnsi" w:eastAsiaTheme="minorEastAsia" w:hAnsiTheme="minorHAnsi"/>
              <w:kern w:val="2"/>
              <w:szCs w:val="24"/>
              <w:lang w:eastAsia="sr-Cyrl-RS"/>
              <w14:ligatures w14:val="standardContextual"/>
            </w:rPr>
          </w:pPr>
          <w:hyperlink w:anchor="_Toc204276717" w:history="1">
            <w:r w:rsidRPr="00CD339A">
              <w:rPr>
                <w:rStyle w:val="Hyperlink"/>
                <w:b/>
                <w:bCs/>
              </w:rPr>
              <w:t>2.</w:t>
            </w:r>
            <w:r w:rsidRPr="00CD339A">
              <w:rPr>
                <w:rFonts w:asciiTheme="minorHAnsi" w:eastAsiaTheme="minorEastAsia" w:hAnsiTheme="minorHAnsi"/>
                <w:kern w:val="2"/>
                <w:szCs w:val="24"/>
                <w:lang w:eastAsia="sr-Cyrl-RS"/>
                <w14:ligatures w14:val="standardContextual"/>
              </w:rPr>
              <w:tab/>
            </w:r>
            <w:r w:rsidRPr="00CD339A">
              <w:rPr>
                <w:rStyle w:val="Hyperlink"/>
                <w:b/>
                <w:bCs/>
              </w:rPr>
              <w:t>ARHITEKTURE APLIKACIJA</w:t>
            </w:r>
            <w:r w:rsidRPr="00CD339A">
              <w:rPr>
                <w:webHidden/>
              </w:rPr>
              <w:tab/>
            </w:r>
            <w:r w:rsidRPr="00CD339A">
              <w:rPr>
                <w:webHidden/>
              </w:rPr>
              <w:fldChar w:fldCharType="begin"/>
            </w:r>
            <w:r w:rsidRPr="00CD339A">
              <w:rPr>
                <w:webHidden/>
              </w:rPr>
              <w:instrText xml:space="preserve"> PAGEREF _Toc204276717 \h </w:instrText>
            </w:r>
            <w:r w:rsidRPr="00CD339A">
              <w:rPr>
                <w:webHidden/>
              </w:rPr>
            </w:r>
            <w:r w:rsidRPr="00CD339A">
              <w:rPr>
                <w:webHidden/>
              </w:rPr>
              <w:fldChar w:fldCharType="separate"/>
            </w:r>
            <w:r w:rsidRPr="00CD339A">
              <w:rPr>
                <w:webHidden/>
              </w:rPr>
              <w:t>7</w:t>
            </w:r>
            <w:r w:rsidRPr="00CD339A">
              <w:rPr>
                <w:webHidden/>
              </w:rPr>
              <w:fldChar w:fldCharType="end"/>
            </w:r>
          </w:hyperlink>
        </w:p>
        <w:p w14:paraId="6F7697DD" w14:textId="02452135"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18" w:history="1">
            <w:r w:rsidRPr="00CD339A">
              <w:rPr>
                <w:rStyle w:val="Hyperlink"/>
                <w:b/>
                <w:bCs/>
              </w:rPr>
              <w:t>2.1.</w:t>
            </w:r>
            <w:r w:rsidRPr="00CD339A">
              <w:rPr>
                <w:rFonts w:asciiTheme="minorHAnsi" w:eastAsiaTheme="minorEastAsia" w:hAnsiTheme="minorHAnsi"/>
                <w:kern w:val="2"/>
                <w:szCs w:val="24"/>
                <w:lang w:eastAsia="sr-Cyrl-RS"/>
                <w14:ligatures w14:val="standardContextual"/>
              </w:rPr>
              <w:tab/>
            </w:r>
            <w:r w:rsidRPr="00CD339A">
              <w:rPr>
                <w:rStyle w:val="Hyperlink"/>
              </w:rPr>
              <w:t>Monolitna arhitektura</w:t>
            </w:r>
            <w:r w:rsidRPr="00CD339A">
              <w:rPr>
                <w:webHidden/>
              </w:rPr>
              <w:tab/>
            </w:r>
            <w:r w:rsidRPr="00CD339A">
              <w:rPr>
                <w:webHidden/>
              </w:rPr>
              <w:fldChar w:fldCharType="begin"/>
            </w:r>
            <w:r w:rsidRPr="00CD339A">
              <w:rPr>
                <w:webHidden/>
              </w:rPr>
              <w:instrText xml:space="preserve"> PAGEREF _Toc204276718 \h </w:instrText>
            </w:r>
            <w:r w:rsidRPr="00CD339A">
              <w:rPr>
                <w:webHidden/>
              </w:rPr>
            </w:r>
            <w:r w:rsidRPr="00CD339A">
              <w:rPr>
                <w:webHidden/>
              </w:rPr>
              <w:fldChar w:fldCharType="separate"/>
            </w:r>
            <w:r w:rsidRPr="00CD339A">
              <w:rPr>
                <w:webHidden/>
              </w:rPr>
              <w:t>8</w:t>
            </w:r>
            <w:r w:rsidRPr="00CD339A">
              <w:rPr>
                <w:webHidden/>
              </w:rPr>
              <w:fldChar w:fldCharType="end"/>
            </w:r>
          </w:hyperlink>
        </w:p>
        <w:p w14:paraId="33ACEB8D" w14:textId="74CF1BA5"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19" w:history="1">
            <w:r w:rsidRPr="00CD339A">
              <w:rPr>
                <w:rStyle w:val="Hyperlink"/>
                <w:b/>
                <w:bCs/>
              </w:rPr>
              <w:t>2.2.</w:t>
            </w:r>
            <w:r w:rsidRPr="00CD339A">
              <w:rPr>
                <w:rFonts w:asciiTheme="minorHAnsi" w:eastAsiaTheme="minorEastAsia" w:hAnsiTheme="minorHAnsi"/>
                <w:kern w:val="2"/>
                <w:szCs w:val="24"/>
                <w:lang w:eastAsia="sr-Cyrl-RS"/>
                <w14:ligatures w14:val="standardContextual"/>
              </w:rPr>
              <w:tab/>
            </w:r>
            <w:r w:rsidRPr="00CD339A">
              <w:rPr>
                <w:rStyle w:val="Hyperlink"/>
              </w:rPr>
              <w:t>Slojevita arhitektura</w:t>
            </w:r>
            <w:r w:rsidRPr="00CD339A">
              <w:rPr>
                <w:webHidden/>
              </w:rPr>
              <w:tab/>
            </w:r>
            <w:r w:rsidRPr="00CD339A">
              <w:rPr>
                <w:webHidden/>
              </w:rPr>
              <w:fldChar w:fldCharType="begin"/>
            </w:r>
            <w:r w:rsidRPr="00CD339A">
              <w:rPr>
                <w:webHidden/>
              </w:rPr>
              <w:instrText xml:space="preserve"> PAGEREF _Toc204276719 \h </w:instrText>
            </w:r>
            <w:r w:rsidRPr="00CD339A">
              <w:rPr>
                <w:webHidden/>
              </w:rPr>
            </w:r>
            <w:r w:rsidRPr="00CD339A">
              <w:rPr>
                <w:webHidden/>
              </w:rPr>
              <w:fldChar w:fldCharType="separate"/>
            </w:r>
            <w:r w:rsidRPr="00CD339A">
              <w:rPr>
                <w:webHidden/>
              </w:rPr>
              <w:t>10</w:t>
            </w:r>
            <w:r w:rsidRPr="00CD339A">
              <w:rPr>
                <w:webHidden/>
              </w:rPr>
              <w:fldChar w:fldCharType="end"/>
            </w:r>
          </w:hyperlink>
        </w:p>
        <w:p w14:paraId="0BD55A37" w14:textId="53196BC2"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20" w:history="1">
            <w:r w:rsidRPr="00CD339A">
              <w:rPr>
                <w:rStyle w:val="Hyperlink"/>
                <w:b/>
                <w:bCs/>
              </w:rPr>
              <w:t>2.3.</w:t>
            </w:r>
            <w:r w:rsidRPr="00CD339A">
              <w:rPr>
                <w:rFonts w:asciiTheme="minorHAnsi" w:eastAsiaTheme="minorEastAsia" w:hAnsiTheme="minorHAnsi"/>
                <w:kern w:val="2"/>
                <w:szCs w:val="24"/>
                <w:lang w:eastAsia="sr-Cyrl-RS"/>
                <w14:ligatures w14:val="standardContextual"/>
              </w:rPr>
              <w:tab/>
            </w:r>
            <w:r w:rsidRPr="00CD339A">
              <w:rPr>
                <w:rStyle w:val="Hyperlink"/>
              </w:rPr>
              <w:t>Modularni monolit</w:t>
            </w:r>
            <w:r w:rsidRPr="00CD339A">
              <w:rPr>
                <w:webHidden/>
              </w:rPr>
              <w:tab/>
            </w:r>
            <w:r w:rsidRPr="00CD339A">
              <w:rPr>
                <w:webHidden/>
              </w:rPr>
              <w:fldChar w:fldCharType="begin"/>
            </w:r>
            <w:r w:rsidRPr="00CD339A">
              <w:rPr>
                <w:webHidden/>
              </w:rPr>
              <w:instrText xml:space="preserve"> PAGEREF _Toc204276720 \h </w:instrText>
            </w:r>
            <w:r w:rsidRPr="00CD339A">
              <w:rPr>
                <w:webHidden/>
              </w:rPr>
            </w:r>
            <w:r w:rsidRPr="00CD339A">
              <w:rPr>
                <w:webHidden/>
              </w:rPr>
              <w:fldChar w:fldCharType="separate"/>
            </w:r>
            <w:r w:rsidRPr="00CD339A">
              <w:rPr>
                <w:webHidden/>
              </w:rPr>
              <w:t>11</w:t>
            </w:r>
            <w:r w:rsidRPr="00CD339A">
              <w:rPr>
                <w:webHidden/>
              </w:rPr>
              <w:fldChar w:fldCharType="end"/>
            </w:r>
          </w:hyperlink>
        </w:p>
        <w:p w14:paraId="12F2A93B" w14:textId="0AFF0C36"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21" w:history="1">
            <w:r w:rsidRPr="00CD339A">
              <w:rPr>
                <w:rStyle w:val="Hyperlink"/>
                <w:b/>
                <w:bCs/>
              </w:rPr>
              <w:t>2.4.</w:t>
            </w:r>
            <w:r w:rsidRPr="00CD339A">
              <w:rPr>
                <w:rFonts w:asciiTheme="minorHAnsi" w:eastAsiaTheme="minorEastAsia" w:hAnsiTheme="minorHAnsi"/>
                <w:kern w:val="2"/>
                <w:szCs w:val="24"/>
                <w:lang w:eastAsia="sr-Cyrl-RS"/>
                <w14:ligatures w14:val="standardContextual"/>
              </w:rPr>
              <w:tab/>
            </w:r>
            <w:r w:rsidRPr="00CD339A">
              <w:rPr>
                <w:rStyle w:val="Hyperlink"/>
              </w:rPr>
              <w:t>Servisno-orijentisana arhitektura</w:t>
            </w:r>
            <w:r w:rsidRPr="00CD339A">
              <w:rPr>
                <w:webHidden/>
              </w:rPr>
              <w:tab/>
            </w:r>
            <w:r w:rsidRPr="00CD339A">
              <w:rPr>
                <w:webHidden/>
              </w:rPr>
              <w:fldChar w:fldCharType="begin"/>
            </w:r>
            <w:r w:rsidRPr="00CD339A">
              <w:rPr>
                <w:webHidden/>
              </w:rPr>
              <w:instrText xml:space="preserve"> PAGEREF _Toc204276721 \h </w:instrText>
            </w:r>
            <w:r w:rsidRPr="00CD339A">
              <w:rPr>
                <w:webHidden/>
              </w:rPr>
            </w:r>
            <w:r w:rsidRPr="00CD339A">
              <w:rPr>
                <w:webHidden/>
              </w:rPr>
              <w:fldChar w:fldCharType="separate"/>
            </w:r>
            <w:r w:rsidRPr="00CD339A">
              <w:rPr>
                <w:webHidden/>
              </w:rPr>
              <w:t>12</w:t>
            </w:r>
            <w:r w:rsidRPr="00CD339A">
              <w:rPr>
                <w:webHidden/>
              </w:rPr>
              <w:fldChar w:fldCharType="end"/>
            </w:r>
          </w:hyperlink>
        </w:p>
        <w:p w14:paraId="0252E739" w14:textId="6C5D988C"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22" w:history="1">
            <w:r w:rsidRPr="00CD339A">
              <w:rPr>
                <w:rStyle w:val="Hyperlink"/>
                <w:b/>
                <w:bCs/>
              </w:rPr>
              <w:t>2.5.</w:t>
            </w:r>
            <w:r w:rsidRPr="00CD339A">
              <w:rPr>
                <w:rFonts w:asciiTheme="minorHAnsi" w:eastAsiaTheme="minorEastAsia" w:hAnsiTheme="minorHAnsi"/>
                <w:kern w:val="2"/>
                <w:szCs w:val="24"/>
                <w:lang w:eastAsia="sr-Cyrl-RS"/>
                <w14:ligatures w14:val="standardContextual"/>
              </w:rPr>
              <w:tab/>
            </w:r>
            <w:r w:rsidRPr="00CD339A">
              <w:rPr>
                <w:rStyle w:val="Hyperlink"/>
              </w:rPr>
              <w:t>Mikroservisna arhitektura</w:t>
            </w:r>
            <w:r w:rsidRPr="00CD339A">
              <w:rPr>
                <w:webHidden/>
              </w:rPr>
              <w:tab/>
            </w:r>
            <w:r w:rsidRPr="00CD339A">
              <w:rPr>
                <w:webHidden/>
              </w:rPr>
              <w:fldChar w:fldCharType="begin"/>
            </w:r>
            <w:r w:rsidRPr="00CD339A">
              <w:rPr>
                <w:webHidden/>
              </w:rPr>
              <w:instrText xml:space="preserve"> PAGEREF _Toc204276722 \h </w:instrText>
            </w:r>
            <w:r w:rsidRPr="00CD339A">
              <w:rPr>
                <w:webHidden/>
              </w:rPr>
            </w:r>
            <w:r w:rsidRPr="00CD339A">
              <w:rPr>
                <w:webHidden/>
              </w:rPr>
              <w:fldChar w:fldCharType="separate"/>
            </w:r>
            <w:r w:rsidRPr="00CD339A">
              <w:rPr>
                <w:webHidden/>
              </w:rPr>
              <w:t>14</w:t>
            </w:r>
            <w:r w:rsidRPr="00CD339A">
              <w:rPr>
                <w:webHidden/>
              </w:rPr>
              <w:fldChar w:fldCharType="end"/>
            </w:r>
          </w:hyperlink>
        </w:p>
        <w:p w14:paraId="417D1E52" w14:textId="18917C3C" w:rsidR="008D5144" w:rsidRPr="00CD339A" w:rsidRDefault="008D5144">
          <w:pPr>
            <w:pStyle w:val="TOC2"/>
            <w:tabs>
              <w:tab w:val="left" w:pos="1440"/>
              <w:tab w:val="right" w:leader="dot" w:pos="9335"/>
            </w:tabs>
            <w:rPr>
              <w:rFonts w:asciiTheme="minorHAnsi" w:eastAsiaTheme="minorEastAsia" w:hAnsiTheme="minorHAnsi"/>
              <w:kern w:val="2"/>
              <w:szCs w:val="24"/>
              <w:lang w:eastAsia="sr-Cyrl-RS"/>
              <w14:ligatures w14:val="standardContextual"/>
            </w:rPr>
          </w:pPr>
          <w:hyperlink w:anchor="_Toc204276723" w:history="1">
            <w:r w:rsidRPr="00CD339A">
              <w:rPr>
                <w:rStyle w:val="Hyperlink"/>
                <w:b/>
                <w:bCs/>
              </w:rPr>
              <w:t>3.</w:t>
            </w:r>
            <w:r w:rsidRPr="00CD339A">
              <w:rPr>
                <w:rFonts w:asciiTheme="minorHAnsi" w:eastAsiaTheme="minorEastAsia" w:hAnsiTheme="minorHAnsi"/>
                <w:kern w:val="2"/>
                <w:szCs w:val="24"/>
                <w:lang w:eastAsia="sr-Cyrl-RS"/>
                <w14:ligatures w14:val="standardContextual"/>
              </w:rPr>
              <w:tab/>
            </w:r>
            <w:r w:rsidRPr="00CD339A">
              <w:rPr>
                <w:rStyle w:val="Hyperlink"/>
                <w:b/>
                <w:bCs/>
              </w:rPr>
              <w:t>BEZBEDNA KOMUNIKACIJA</w:t>
            </w:r>
            <w:r w:rsidRPr="00CD339A">
              <w:rPr>
                <w:webHidden/>
              </w:rPr>
              <w:tab/>
            </w:r>
            <w:r w:rsidRPr="00CD339A">
              <w:rPr>
                <w:webHidden/>
              </w:rPr>
              <w:fldChar w:fldCharType="begin"/>
            </w:r>
            <w:r w:rsidRPr="00CD339A">
              <w:rPr>
                <w:webHidden/>
              </w:rPr>
              <w:instrText xml:space="preserve"> PAGEREF _Toc204276723 \h </w:instrText>
            </w:r>
            <w:r w:rsidRPr="00CD339A">
              <w:rPr>
                <w:webHidden/>
              </w:rPr>
            </w:r>
            <w:r w:rsidRPr="00CD339A">
              <w:rPr>
                <w:webHidden/>
              </w:rPr>
              <w:fldChar w:fldCharType="separate"/>
            </w:r>
            <w:r w:rsidRPr="00CD339A">
              <w:rPr>
                <w:webHidden/>
              </w:rPr>
              <w:t>16</w:t>
            </w:r>
            <w:r w:rsidRPr="00CD339A">
              <w:rPr>
                <w:webHidden/>
              </w:rPr>
              <w:fldChar w:fldCharType="end"/>
            </w:r>
          </w:hyperlink>
        </w:p>
        <w:p w14:paraId="7800F47F" w14:textId="6260C874"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24" w:history="1">
            <w:r w:rsidRPr="00CD339A">
              <w:rPr>
                <w:rStyle w:val="Hyperlink"/>
                <w:b/>
                <w:bCs/>
              </w:rPr>
              <w:t>3.1.</w:t>
            </w:r>
            <w:r w:rsidRPr="00CD339A">
              <w:rPr>
                <w:rFonts w:asciiTheme="minorHAnsi" w:eastAsiaTheme="minorEastAsia" w:hAnsiTheme="minorHAnsi"/>
                <w:kern w:val="2"/>
                <w:szCs w:val="24"/>
                <w:lang w:eastAsia="sr-Cyrl-RS"/>
                <w14:ligatures w14:val="standardContextual"/>
              </w:rPr>
              <w:tab/>
            </w:r>
            <w:r w:rsidRPr="00CD339A">
              <w:rPr>
                <w:rStyle w:val="Hyperlink"/>
              </w:rPr>
              <w:t>TLS</w:t>
            </w:r>
            <w:r w:rsidRPr="00CD339A">
              <w:rPr>
                <w:webHidden/>
              </w:rPr>
              <w:tab/>
            </w:r>
            <w:r w:rsidRPr="00CD339A">
              <w:rPr>
                <w:webHidden/>
              </w:rPr>
              <w:fldChar w:fldCharType="begin"/>
            </w:r>
            <w:r w:rsidRPr="00CD339A">
              <w:rPr>
                <w:webHidden/>
              </w:rPr>
              <w:instrText xml:space="preserve"> PAGEREF _Toc204276724 \h </w:instrText>
            </w:r>
            <w:r w:rsidRPr="00CD339A">
              <w:rPr>
                <w:webHidden/>
              </w:rPr>
            </w:r>
            <w:r w:rsidRPr="00CD339A">
              <w:rPr>
                <w:webHidden/>
              </w:rPr>
              <w:fldChar w:fldCharType="separate"/>
            </w:r>
            <w:r w:rsidRPr="00CD339A">
              <w:rPr>
                <w:webHidden/>
              </w:rPr>
              <w:t>18</w:t>
            </w:r>
            <w:r w:rsidRPr="00CD339A">
              <w:rPr>
                <w:webHidden/>
              </w:rPr>
              <w:fldChar w:fldCharType="end"/>
            </w:r>
          </w:hyperlink>
        </w:p>
        <w:p w14:paraId="57B0B2A2" w14:textId="5B868680"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25" w:history="1">
            <w:r w:rsidRPr="00CD339A">
              <w:rPr>
                <w:rStyle w:val="Hyperlink"/>
                <w:b/>
                <w:bCs/>
              </w:rPr>
              <w:t>3.2.</w:t>
            </w:r>
            <w:r w:rsidRPr="00CD339A">
              <w:rPr>
                <w:rFonts w:asciiTheme="minorHAnsi" w:eastAsiaTheme="minorEastAsia" w:hAnsiTheme="minorHAnsi"/>
                <w:kern w:val="2"/>
                <w:szCs w:val="24"/>
                <w:lang w:eastAsia="sr-Cyrl-RS"/>
                <w14:ligatures w14:val="standardContextual"/>
              </w:rPr>
              <w:tab/>
            </w:r>
            <w:r w:rsidRPr="00CD339A">
              <w:rPr>
                <w:rStyle w:val="Hyperlink"/>
              </w:rPr>
              <w:t>Autentifikacija i autorizacija klijenata</w:t>
            </w:r>
            <w:r w:rsidRPr="00CD339A">
              <w:rPr>
                <w:webHidden/>
              </w:rPr>
              <w:tab/>
            </w:r>
            <w:r w:rsidRPr="00CD339A">
              <w:rPr>
                <w:webHidden/>
              </w:rPr>
              <w:fldChar w:fldCharType="begin"/>
            </w:r>
            <w:r w:rsidRPr="00CD339A">
              <w:rPr>
                <w:webHidden/>
              </w:rPr>
              <w:instrText xml:space="preserve"> PAGEREF _Toc204276725 \h </w:instrText>
            </w:r>
            <w:r w:rsidRPr="00CD339A">
              <w:rPr>
                <w:webHidden/>
              </w:rPr>
            </w:r>
            <w:r w:rsidRPr="00CD339A">
              <w:rPr>
                <w:webHidden/>
              </w:rPr>
              <w:fldChar w:fldCharType="separate"/>
            </w:r>
            <w:r w:rsidRPr="00CD339A">
              <w:rPr>
                <w:webHidden/>
              </w:rPr>
              <w:t>23</w:t>
            </w:r>
            <w:r w:rsidRPr="00CD339A">
              <w:rPr>
                <w:webHidden/>
              </w:rPr>
              <w:fldChar w:fldCharType="end"/>
            </w:r>
          </w:hyperlink>
        </w:p>
        <w:p w14:paraId="30C1CC7D" w14:textId="617F367D" w:rsidR="008D5144" w:rsidRPr="00CD339A" w:rsidRDefault="008D5144">
          <w:pPr>
            <w:pStyle w:val="TOC2"/>
            <w:tabs>
              <w:tab w:val="left" w:pos="1440"/>
              <w:tab w:val="right" w:leader="dot" w:pos="9335"/>
            </w:tabs>
            <w:rPr>
              <w:rFonts w:asciiTheme="minorHAnsi" w:eastAsiaTheme="minorEastAsia" w:hAnsiTheme="minorHAnsi"/>
              <w:kern w:val="2"/>
              <w:szCs w:val="24"/>
              <w:lang w:eastAsia="sr-Cyrl-RS"/>
              <w14:ligatures w14:val="standardContextual"/>
            </w:rPr>
          </w:pPr>
          <w:hyperlink w:anchor="_Toc204276726" w:history="1">
            <w:r w:rsidRPr="00CD339A">
              <w:rPr>
                <w:rStyle w:val="Hyperlink"/>
                <w:b/>
                <w:bCs/>
              </w:rPr>
              <w:t>4.</w:t>
            </w:r>
            <w:r w:rsidRPr="00CD339A">
              <w:rPr>
                <w:rFonts w:asciiTheme="minorHAnsi" w:eastAsiaTheme="minorEastAsia" w:hAnsiTheme="minorHAnsi"/>
                <w:kern w:val="2"/>
                <w:szCs w:val="24"/>
                <w:lang w:eastAsia="sr-Cyrl-RS"/>
                <w14:ligatures w14:val="standardContextual"/>
              </w:rPr>
              <w:tab/>
            </w:r>
            <w:r w:rsidRPr="00CD339A">
              <w:rPr>
                <w:rStyle w:val="Hyperlink"/>
                <w:b/>
                <w:bCs/>
              </w:rPr>
              <w:t>POUZDANA KOMUNIKACIJA KOD MIKROSERVISA</w:t>
            </w:r>
            <w:r w:rsidRPr="00CD339A">
              <w:rPr>
                <w:webHidden/>
              </w:rPr>
              <w:tab/>
            </w:r>
            <w:r w:rsidRPr="00CD339A">
              <w:rPr>
                <w:webHidden/>
              </w:rPr>
              <w:fldChar w:fldCharType="begin"/>
            </w:r>
            <w:r w:rsidRPr="00CD339A">
              <w:rPr>
                <w:webHidden/>
              </w:rPr>
              <w:instrText xml:space="preserve"> PAGEREF _Toc204276726 \h </w:instrText>
            </w:r>
            <w:r w:rsidRPr="00CD339A">
              <w:rPr>
                <w:webHidden/>
              </w:rPr>
            </w:r>
            <w:r w:rsidRPr="00CD339A">
              <w:rPr>
                <w:webHidden/>
              </w:rPr>
              <w:fldChar w:fldCharType="separate"/>
            </w:r>
            <w:r w:rsidRPr="00CD339A">
              <w:rPr>
                <w:webHidden/>
              </w:rPr>
              <w:t>25</w:t>
            </w:r>
            <w:r w:rsidRPr="00CD339A">
              <w:rPr>
                <w:webHidden/>
              </w:rPr>
              <w:fldChar w:fldCharType="end"/>
            </w:r>
          </w:hyperlink>
        </w:p>
        <w:p w14:paraId="15CEB6DF" w14:textId="67F409D7"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27" w:history="1">
            <w:r w:rsidRPr="00CD339A">
              <w:rPr>
                <w:rStyle w:val="Hyperlink"/>
                <w:b/>
                <w:bCs/>
              </w:rPr>
              <w:t>4.1.</w:t>
            </w:r>
            <w:r w:rsidRPr="00CD339A">
              <w:rPr>
                <w:rFonts w:asciiTheme="minorHAnsi" w:eastAsiaTheme="minorEastAsia" w:hAnsiTheme="minorHAnsi"/>
                <w:kern w:val="2"/>
                <w:szCs w:val="24"/>
                <w:lang w:eastAsia="sr-Cyrl-RS"/>
                <w14:ligatures w14:val="standardContextual"/>
              </w:rPr>
              <w:tab/>
            </w:r>
            <w:r w:rsidRPr="00CD339A">
              <w:rPr>
                <w:rStyle w:val="Hyperlink"/>
              </w:rPr>
              <w:t>Obrasci za upravljanje distribuiranim transakcijama</w:t>
            </w:r>
            <w:r w:rsidRPr="00CD339A">
              <w:rPr>
                <w:webHidden/>
              </w:rPr>
              <w:tab/>
            </w:r>
            <w:r w:rsidRPr="00CD339A">
              <w:rPr>
                <w:webHidden/>
              </w:rPr>
              <w:fldChar w:fldCharType="begin"/>
            </w:r>
            <w:r w:rsidRPr="00CD339A">
              <w:rPr>
                <w:webHidden/>
              </w:rPr>
              <w:instrText xml:space="preserve"> PAGEREF _Toc204276727 \h </w:instrText>
            </w:r>
            <w:r w:rsidRPr="00CD339A">
              <w:rPr>
                <w:webHidden/>
              </w:rPr>
            </w:r>
            <w:r w:rsidRPr="00CD339A">
              <w:rPr>
                <w:webHidden/>
              </w:rPr>
              <w:fldChar w:fldCharType="separate"/>
            </w:r>
            <w:r w:rsidRPr="00CD339A">
              <w:rPr>
                <w:webHidden/>
              </w:rPr>
              <w:t>27</w:t>
            </w:r>
            <w:r w:rsidRPr="00CD339A">
              <w:rPr>
                <w:webHidden/>
              </w:rPr>
              <w:fldChar w:fldCharType="end"/>
            </w:r>
          </w:hyperlink>
        </w:p>
        <w:p w14:paraId="364A4C39" w14:textId="30BCF562"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28" w:history="1">
            <w:r w:rsidRPr="00CD339A">
              <w:rPr>
                <w:rStyle w:val="Hyperlink"/>
                <w:b/>
                <w:bCs/>
              </w:rPr>
              <w:t>4.2.</w:t>
            </w:r>
            <w:r w:rsidRPr="00CD339A">
              <w:rPr>
                <w:rFonts w:asciiTheme="minorHAnsi" w:eastAsiaTheme="minorEastAsia" w:hAnsiTheme="minorHAnsi"/>
                <w:kern w:val="2"/>
                <w:szCs w:val="24"/>
                <w:lang w:eastAsia="sr-Cyrl-RS"/>
                <w14:ligatures w14:val="standardContextual"/>
              </w:rPr>
              <w:tab/>
            </w:r>
            <w:r w:rsidRPr="00CD339A">
              <w:rPr>
                <w:rStyle w:val="Hyperlink"/>
              </w:rPr>
              <w:t>Obrasci za pouzdano slanje poruka</w:t>
            </w:r>
            <w:r w:rsidRPr="00CD339A">
              <w:rPr>
                <w:webHidden/>
              </w:rPr>
              <w:tab/>
            </w:r>
            <w:r w:rsidRPr="00CD339A">
              <w:rPr>
                <w:webHidden/>
              </w:rPr>
              <w:fldChar w:fldCharType="begin"/>
            </w:r>
            <w:r w:rsidRPr="00CD339A">
              <w:rPr>
                <w:webHidden/>
              </w:rPr>
              <w:instrText xml:space="preserve"> PAGEREF _Toc204276728 \h </w:instrText>
            </w:r>
            <w:r w:rsidRPr="00CD339A">
              <w:rPr>
                <w:webHidden/>
              </w:rPr>
            </w:r>
            <w:r w:rsidRPr="00CD339A">
              <w:rPr>
                <w:webHidden/>
              </w:rPr>
              <w:fldChar w:fldCharType="separate"/>
            </w:r>
            <w:r w:rsidRPr="00CD339A">
              <w:rPr>
                <w:webHidden/>
              </w:rPr>
              <w:t>31</w:t>
            </w:r>
            <w:r w:rsidRPr="00CD339A">
              <w:rPr>
                <w:webHidden/>
              </w:rPr>
              <w:fldChar w:fldCharType="end"/>
            </w:r>
          </w:hyperlink>
        </w:p>
        <w:p w14:paraId="5B5AFDEC" w14:textId="16C6AFDC" w:rsidR="008D5144" w:rsidRPr="00CD339A" w:rsidRDefault="008D5144">
          <w:pPr>
            <w:pStyle w:val="TOC2"/>
            <w:tabs>
              <w:tab w:val="left" w:pos="1440"/>
              <w:tab w:val="right" w:leader="dot" w:pos="9335"/>
            </w:tabs>
            <w:rPr>
              <w:rFonts w:asciiTheme="minorHAnsi" w:eastAsiaTheme="minorEastAsia" w:hAnsiTheme="minorHAnsi"/>
              <w:kern w:val="2"/>
              <w:szCs w:val="24"/>
              <w:lang w:eastAsia="sr-Cyrl-RS"/>
              <w14:ligatures w14:val="standardContextual"/>
            </w:rPr>
          </w:pPr>
          <w:hyperlink w:anchor="_Toc204276729" w:history="1">
            <w:r w:rsidRPr="00CD339A">
              <w:rPr>
                <w:rStyle w:val="Hyperlink"/>
                <w:b/>
                <w:bCs/>
              </w:rPr>
              <w:t>5.</w:t>
            </w:r>
            <w:r w:rsidRPr="00CD339A">
              <w:rPr>
                <w:rFonts w:asciiTheme="minorHAnsi" w:eastAsiaTheme="minorEastAsia" w:hAnsiTheme="minorHAnsi"/>
                <w:kern w:val="2"/>
                <w:szCs w:val="24"/>
                <w:lang w:eastAsia="sr-Cyrl-RS"/>
                <w14:ligatures w14:val="standardContextual"/>
              </w:rPr>
              <w:tab/>
            </w:r>
            <w:r w:rsidRPr="00CD339A">
              <w:rPr>
                <w:rStyle w:val="Hyperlink"/>
                <w:b/>
                <w:bCs/>
              </w:rPr>
              <w:t>IMPLEMENTACIJA</w:t>
            </w:r>
            <w:r w:rsidRPr="00CD339A">
              <w:rPr>
                <w:webHidden/>
              </w:rPr>
              <w:tab/>
            </w:r>
            <w:r w:rsidRPr="00CD339A">
              <w:rPr>
                <w:webHidden/>
              </w:rPr>
              <w:fldChar w:fldCharType="begin"/>
            </w:r>
            <w:r w:rsidRPr="00CD339A">
              <w:rPr>
                <w:webHidden/>
              </w:rPr>
              <w:instrText xml:space="preserve"> PAGEREF _Toc204276729 \h </w:instrText>
            </w:r>
            <w:r w:rsidRPr="00CD339A">
              <w:rPr>
                <w:webHidden/>
              </w:rPr>
            </w:r>
            <w:r w:rsidRPr="00CD339A">
              <w:rPr>
                <w:webHidden/>
              </w:rPr>
              <w:fldChar w:fldCharType="separate"/>
            </w:r>
            <w:r w:rsidRPr="00CD339A">
              <w:rPr>
                <w:webHidden/>
              </w:rPr>
              <w:t>33</w:t>
            </w:r>
            <w:r w:rsidRPr="00CD339A">
              <w:rPr>
                <w:webHidden/>
              </w:rPr>
              <w:fldChar w:fldCharType="end"/>
            </w:r>
          </w:hyperlink>
        </w:p>
        <w:p w14:paraId="4CCC310F" w14:textId="6707E10A"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30" w:history="1">
            <w:r w:rsidRPr="00CD339A">
              <w:rPr>
                <w:rStyle w:val="Hyperlink"/>
                <w:b/>
                <w:bCs/>
              </w:rPr>
              <w:t>5.1.</w:t>
            </w:r>
            <w:r w:rsidRPr="00CD339A">
              <w:rPr>
                <w:rFonts w:asciiTheme="minorHAnsi" w:eastAsiaTheme="minorEastAsia" w:hAnsiTheme="minorHAnsi"/>
                <w:kern w:val="2"/>
                <w:szCs w:val="24"/>
                <w:lang w:eastAsia="sr-Cyrl-RS"/>
                <w14:ligatures w14:val="standardContextual"/>
              </w:rPr>
              <w:tab/>
            </w:r>
            <w:r w:rsidRPr="00CD339A">
              <w:rPr>
                <w:rStyle w:val="Hyperlink"/>
              </w:rPr>
              <w:t>Auth mikroservis</w:t>
            </w:r>
            <w:r w:rsidRPr="00CD339A">
              <w:rPr>
                <w:webHidden/>
              </w:rPr>
              <w:tab/>
            </w:r>
            <w:r w:rsidRPr="00CD339A">
              <w:rPr>
                <w:webHidden/>
              </w:rPr>
              <w:fldChar w:fldCharType="begin"/>
            </w:r>
            <w:r w:rsidRPr="00CD339A">
              <w:rPr>
                <w:webHidden/>
              </w:rPr>
              <w:instrText xml:space="preserve"> PAGEREF _Toc204276730 \h </w:instrText>
            </w:r>
            <w:r w:rsidRPr="00CD339A">
              <w:rPr>
                <w:webHidden/>
              </w:rPr>
            </w:r>
            <w:r w:rsidRPr="00CD339A">
              <w:rPr>
                <w:webHidden/>
              </w:rPr>
              <w:fldChar w:fldCharType="separate"/>
            </w:r>
            <w:r w:rsidRPr="00CD339A">
              <w:rPr>
                <w:webHidden/>
              </w:rPr>
              <w:t>34</w:t>
            </w:r>
            <w:r w:rsidRPr="00CD339A">
              <w:rPr>
                <w:webHidden/>
              </w:rPr>
              <w:fldChar w:fldCharType="end"/>
            </w:r>
          </w:hyperlink>
        </w:p>
        <w:p w14:paraId="5082DC9F" w14:textId="29B1E546"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31" w:history="1">
            <w:r w:rsidRPr="00CD339A">
              <w:rPr>
                <w:rStyle w:val="Hyperlink"/>
                <w:b/>
                <w:bCs/>
              </w:rPr>
              <w:t>5.2.</w:t>
            </w:r>
            <w:r w:rsidRPr="00CD339A">
              <w:rPr>
                <w:rFonts w:asciiTheme="minorHAnsi" w:eastAsiaTheme="minorEastAsia" w:hAnsiTheme="minorHAnsi"/>
                <w:kern w:val="2"/>
                <w:szCs w:val="24"/>
                <w:lang w:eastAsia="sr-Cyrl-RS"/>
                <w14:ligatures w14:val="standardContextual"/>
              </w:rPr>
              <w:tab/>
            </w:r>
            <w:r w:rsidRPr="00CD339A">
              <w:rPr>
                <w:rStyle w:val="Hyperlink"/>
              </w:rPr>
              <w:t>Keš mikroservis</w:t>
            </w:r>
            <w:r w:rsidRPr="00CD339A">
              <w:rPr>
                <w:webHidden/>
              </w:rPr>
              <w:tab/>
            </w:r>
            <w:r w:rsidRPr="00CD339A">
              <w:rPr>
                <w:webHidden/>
              </w:rPr>
              <w:fldChar w:fldCharType="begin"/>
            </w:r>
            <w:r w:rsidRPr="00CD339A">
              <w:rPr>
                <w:webHidden/>
              </w:rPr>
              <w:instrText xml:space="preserve"> PAGEREF _Toc204276731 \h </w:instrText>
            </w:r>
            <w:r w:rsidRPr="00CD339A">
              <w:rPr>
                <w:webHidden/>
              </w:rPr>
            </w:r>
            <w:r w:rsidRPr="00CD339A">
              <w:rPr>
                <w:webHidden/>
              </w:rPr>
              <w:fldChar w:fldCharType="separate"/>
            </w:r>
            <w:r w:rsidRPr="00CD339A">
              <w:rPr>
                <w:webHidden/>
              </w:rPr>
              <w:t>42</w:t>
            </w:r>
            <w:r w:rsidRPr="00CD339A">
              <w:rPr>
                <w:webHidden/>
              </w:rPr>
              <w:fldChar w:fldCharType="end"/>
            </w:r>
          </w:hyperlink>
        </w:p>
        <w:p w14:paraId="4756A73D" w14:textId="524BA983"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32" w:history="1">
            <w:r w:rsidRPr="00CD339A">
              <w:rPr>
                <w:rStyle w:val="Hyperlink"/>
                <w:b/>
                <w:bCs/>
              </w:rPr>
              <w:t>5.3.</w:t>
            </w:r>
            <w:r w:rsidRPr="00CD339A">
              <w:rPr>
                <w:rFonts w:asciiTheme="minorHAnsi" w:eastAsiaTheme="minorEastAsia" w:hAnsiTheme="minorHAnsi"/>
                <w:kern w:val="2"/>
                <w:szCs w:val="24"/>
                <w:lang w:eastAsia="sr-Cyrl-RS"/>
                <w14:ligatures w14:val="standardContextual"/>
              </w:rPr>
              <w:tab/>
            </w:r>
            <w:r w:rsidRPr="00CD339A">
              <w:rPr>
                <w:rStyle w:val="Hyperlink"/>
              </w:rPr>
              <w:t>Profil mikroservis</w:t>
            </w:r>
            <w:r w:rsidRPr="00CD339A">
              <w:rPr>
                <w:webHidden/>
              </w:rPr>
              <w:tab/>
            </w:r>
            <w:r w:rsidRPr="00CD339A">
              <w:rPr>
                <w:webHidden/>
              </w:rPr>
              <w:fldChar w:fldCharType="begin"/>
            </w:r>
            <w:r w:rsidRPr="00CD339A">
              <w:rPr>
                <w:webHidden/>
              </w:rPr>
              <w:instrText xml:space="preserve"> PAGEREF _Toc204276732 \h </w:instrText>
            </w:r>
            <w:r w:rsidRPr="00CD339A">
              <w:rPr>
                <w:webHidden/>
              </w:rPr>
            </w:r>
            <w:r w:rsidRPr="00CD339A">
              <w:rPr>
                <w:webHidden/>
              </w:rPr>
              <w:fldChar w:fldCharType="separate"/>
            </w:r>
            <w:r w:rsidRPr="00CD339A">
              <w:rPr>
                <w:webHidden/>
              </w:rPr>
              <w:t>48</w:t>
            </w:r>
            <w:r w:rsidRPr="00CD339A">
              <w:rPr>
                <w:webHidden/>
              </w:rPr>
              <w:fldChar w:fldCharType="end"/>
            </w:r>
          </w:hyperlink>
        </w:p>
        <w:p w14:paraId="625AA314" w14:textId="593043EF" w:rsidR="008D5144" w:rsidRPr="00CD339A" w:rsidRDefault="008D5144">
          <w:pPr>
            <w:pStyle w:val="TOC3"/>
            <w:tabs>
              <w:tab w:val="left" w:pos="1920"/>
              <w:tab w:val="right" w:leader="dot" w:pos="9335"/>
            </w:tabs>
            <w:rPr>
              <w:rFonts w:asciiTheme="minorHAnsi" w:eastAsiaTheme="minorEastAsia" w:hAnsiTheme="minorHAnsi"/>
              <w:kern w:val="2"/>
              <w:szCs w:val="24"/>
              <w:lang w:eastAsia="sr-Cyrl-RS"/>
              <w14:ligatures w14:val="standardContextual"/>
            </w:rPr>
          </w:pPr>
          <w:hyperlink w:anchor="_Toc204276733" w:history="1">
            <w:r w:rsidRPr="00CD339A">
              <w:rPr>
                <w:rStyle w:val="Hyperlink"/>
                <w:b/>
                <w:bCs/>
              </w:rPr>
              <w:t>5.4.</w:t>
            </w:r>
            <w:r w:rsidRPr="00CD339A">
              <w:rPr>
                <w:rFonts w:asciiTheme="minorHAnsi" w:eastAsiaTheme="minorEastAsia" w:hAnsiTheme="minorHAnsi"/>
                <w:kern w:val="2"/>
                <w:szCs w:val="24"/>
                <w:lang w:eastAsia="sr-Cyrl-RS"/>
                <w14:ligatures w14:val="standardContextual"/>
              </w:rPr>
              <w:tab/>
            </w:r>
            <w:r w:rsidRPr="00CD339A">
              <w:rPr>
                <w:rStyle w:val="Hyperlink"/>
              </w:rPr>
              <w:t>Distribuirane transakcije</w:t>
            </w:r>
            <w:r w:rsidRPr="00CD339A">
              <w:rPr>
                <w:webHidden/>
              </w:rPr>
              <w:tab/>
            </w:r>
            <w:r w:rsidRPr="00CD339A">
              <w:rPr>
                <w:webHidden/>
              </w:rPr>
              <w:fldChar w:fldCharType="begin"/>
            </w:r>
            <w:r w:rsidRPr="00CD339A">
              <w:rPr>
                <w:webHidden/>
              </w:rPr>
              <w:instrText xml:space="preserve"> PAGEREF _Toc204276733 \h </w:instrText>
            </w:r>
            <w:r w:rsidRPr="00CD339A">
              <w:rPr>
                <w:webHidden/>
              </w:rPr>
            </w:r>
            <w:r w:rsidRPr="00CD339A">
              <w:rPr>
                <w:webHidden/>
              </w:rPr>
              <w:fldChar w:fldCharType="separate"/>
            </w:r>
            <w:r w:rsidRPr="00CD339A">
              <w:rPr>
                <w:webHidden/>
              </w:rPr>
              <w:t>54</w:t>
            </w:r>
            <w:r w:rsidRPr="00CD339A">
              <w:rPr>
                <w:webHidden/>
              </w:rPr>
              <w:fldChar w:fldCharType="end"/>
            </w:r>
          </w:hyperlink>
        </w:p>
        <w:p w14:paraId="4A2F20E3" w14:textId="5A070CF4" w:rsidR="008D5144" w:rsidRPr="00CD339A" w:rsidRDefault="008D5144">
          <w:pPr>
            <w:pStyle w:val="TOC2"/>
            <w:tabs>
              <w:tab w:val="left" w:pos="1440"/>
              <w:tab w:val="right" w:leader="dot" w:pos="9335"/>
            </w:tabs>
            <w:rPr>
              <w:rFonts w:asciiTheme="minorHAnsi" w:eastAsiaTheme="minorEastAsia" w:hAnsiTheme="minorHAnsi"/>
              <w:kern w:val="2"/>
              <w:szCs w:val="24"/>
              <w:lang w:eastAsia="sr-Cyrl-RS"/>
              <w14:ligatures w14:val="standardContextual"/>
            </w:rPr>
          </w:pPr>
          <w:hyperlink w:anchor="_Toc204276734" w:history="1">
            <w:r w:rsidRPr="00CD339A">
              <w:rPr>
                <w:rStyle w:val="Hyperlink"/>
                <w:b/>
                <w:bCs/>
              </w:rPr>
              <w:t>6.</w:t>
            </w:r>
            <w:r w:rsidRPr="00CD339A">
              <w:rPr>
                <w:rFonts w:asciiTheme="minorHAnsi" w:eastAsiaTheme="minorEastAsia" w:hAnsiTheme="minorHAnsi"/>
                <w:kern w:val="2"/>
                <w:szCs w:val="24"/>
                <w:lang w:eastAsia="sr-Cyrl-RS"/>
                <w14:ligatures w14:val="standardContextual"/>
              </w:rPr>
              <w:tab/>
            </w:r>
            <w:r w:rsidRPr="00CD339A">
              <w:rPr>
                <w:rStyle w:val="Hyperlink"/>
                <w:b/>
                <w:bCs/>
              </w:rPr>
              <w:t>ZAKLJUČAK</w:t>
            </w:r>
            <w:r w:rsidRPr="00CD339A">
              <w:rPr>
                <w:webHidden/>
              </w:rPr>
              <w:tab/>
            </w:r>
            <w:r w:rsidRPr="00CD339A">
              <w:rPr>
                <w:webHidden/>
              </w:rPr>
              <w:fldChar w:fldCharType="begin"/>
            </w:r>
            <w:r w:rsidRPr="00CD339A">
              <w:rPr>
                <w:webHidden/>
              </w:rPr>
              <w:instrText xml:space="preserve"> PAGEREF _Toc204276734 \h </w:instrText>
            </w:r>
            <w:r w:rsidRPr="00CD339A">
              <w:rPr>
                <w:webHidden/>
              </w:rPr>
            </w:r>
            <w:r w:rsidRPr="00CD339A">
              <w:rPr>
                <w:webHidden/>
              </w:rPr>
              <w:fldChar w:fldCharType="separate"/>
            </w:r>
            <w:r w:rsidRPr="00CD339A">
              <w:rPr>
                <w:webHidden/>
              </w:rPr>
              <w:t>60</w:t>
            </w:r>
            <w:r w:rsidRPr="00CD339A">
              <w:rPr>
                <w:webHidden/>
              </w:rPr>
              <w:fldChar w:fldCharType="end"/>
            </w:r>
          </w:hyperlink>
        </w:p>
        <w:p w14:paraId="0D0D9084" w14:textId="2D801CD3" w:rsidR="008D5144" w:rsidRPr="00CD339A" w:rsidRDefault="008D5144">
          <w:pPr>
            <w:pStyle w:val="TOC2"/>
            <w:tabs>
              <w:tab w:val="left" w:pos="1440"/>
              <w:tab w:val="right" w:leader="dot" w:pos="9335"/>
            </w:tabs>
            <w:rPr>
              <w:rFonts w:asciiTheme="minorHAnsi" w:eastAsiaTheme="minorEastAsia" w:hAnsiTheme="minorHAnsi"/>
              <w:kern w:val="2"/>
              <w:szCs w:val="24"/>
              <w:lang w:eastAsia="sr-Cyrl-RS"/>
              <w14:ligatures w14:val="standardContextual"/>
            </w:rPr>
          </w:pPr>
          <w:hyperlink w:anchor="_Toc204276735" w:history="1">
            <w:r w:rsidRPr="00CD339A">
              <w:rPr>
                <w:rStyle w:val="Hyperlink"/>
                <w:b/>
                <w:bCs/>
              </w:rPr>
              <w:t>7.</w:t>
            </w:r>
            <w:r w:rsidRPr="00CD339A">
              <w:rPr>
                <w:rFonts w:asciiTheme="minorHAnsi" w:eastAsiaTheme="minorEastAsia" w:hAnsiTheme="minorHAnsi"/>
                <w:kern w:val="2"/>
                <w:szCs w:val="24"/>
                <w:lang w:eastAsia="sr-Cyrl-RS"/>
                <w14:ligatures w14:val="standardContextual"/>
              </w:rPr>
              <w:tab/>
            </w:r>
            <w:r w:rsidRPr="00CD339A">
              <w:rPr>
                <w:rStyle w:val="Hyperlink"/>
                <w:b/>
                <w:bCs/>
              </w:rPr>
              <w:t>LITERATURA</w:t>
            </w:r>
            <w:r w:rsidRPr="00CD339A">
              <w:rPr>
                <w:webHidden/>
              </w:rPr>
              <w:tab/>
            </w:r>
            <w:r w:rsidRPr="00CD339A">
              <w:rPr>
                <w:webHidden/>
              </w:rPr>
              <w:fldChar w:fldCharType="begin"/>
            </w:r>
            <w:r w:rsidRPr="00CD339A">
              <w:rPr>
                <w:webHidden/>
              </w:rPr>
              <w:instrText xml:space="preserve"> PAGEREF _Toc204276735 \h </w:instrText>
            </w:r>
            <w:r w:rsidRPr="00CD339A">
              <w:rPr>
                <w:webHidden/>
              </w:rPr>
            </w:r>
            <w:r w:rsidRPr="00CD339A">
              <w:rPr>
                <w:webHidden/>
              </w:rPr>
              <w:fldChar w:fldCharType="separate"/>
            </w:r>
            <w:r w:rsidRPr="00CD339A">
              <w:rPr>
                <w:webHidden/>
              </w:rPr>
              <w:t>61</w:t>
            </w:r>
            <w:r w:rsidRPr="00CD339A">
              <w:rPr>
                <w:webHidden/>
              </w:rPr>
              <w:fldChar w:fldCharType="end"/>
            </w:r>
          </w:hyperlink>
        </w:p>
        <w:p w14:paraId="00BFD1ED" w14:textId="5C6DC895" w:rsidR="004A0CA3" w:rsidRPr="00CD339A" w:rsidRDefault="004A0CA3">
          <w:r w:rsidRPr="00CD339A">
            <w:rPr>
              <w:b/>
              <w:bCs/>
            </w:rPr>
            <w:fldChar w:fldCharType="end"/>
          </w:r>
        </w:p>
      </w:sdtContent>
    </w:sdt>
    <w:p w14:paraId="60A3D6A5" w14:textId="133C94E5" w:rsidR="00A32223" w:rsidRPr="00CD339A" w:rsidRDefault="00A32223" w:rsidP="00BE251E">
      <w:pPr>
        <w:ind w:firstLine="0"/>
        <w:rPr>
          <w:szCs w:val="24"/>
        </w:rPr>
      </w:pPr>
    </w:p>
    <w:p w14:paraId="1628DE19" w14:textId="77777777" w:rsidR="00A32223" w:rsidRPr="00CD339A" w:rsidRDefault="00A32223">
      <w:pPr>
        <w:spacing w:after="160" w:line="259" w:lineRule="auto"/>
        <w:ind w:firstLine="0"/>
        <w:jc w:val="left"/>
        <w:rPr>
          <w:szCs w:val="24"/>
        </w:rPr>
      </w:pPr>
      <w:r w:rsidRPr="00CD339A">
        <w:rPr>
          <w:szCs w:val="24"/>
        </w:rPr>
        <w:br w:type="page"/>
      </w:r>
    </w:p>
    <w:p w14:paraId="5CA6638A" w14:textId="77777777" w:rsidR="002F1D23" w:rsidRPr="00CD339A" w:rsidRDefault="002F1D23" w:rsidP="002F1D23"/>
    <w:p w14:paraId="76220C3E" w14:textId="2A5D6989" w:rsidR="00E95D3B" w:rsidRPr="00CD339A" w:rsidRDefault="00E95D3B" w:rsidP="00074461">
      <w:pPr>
        <w:pStyle w:val="Heading2"/>
        <w:numPr>
          <w:ilvl w:val="0"/>
          <w:numId w:val="1"/>
        </w:numPr>
        <w:rPr>
          <w:b/>
          <w:bCs/>
        </w:rPr>
      </w:pPr>
      <w:bookmarkStart w:id="4" w:name="_Toc204276716"/>
      <w:r w:rsidRPr="00CD339A">
        <w:rPr>
          <w:b/>
          <w:bCs/>
        </w:rPr>
        <w:t>UVOD</w:t>
      </w:r>
      <w:bookmarkEnd w:id="4"/>
    </w:p>
    <w:p w14:paraId="132F5D49" w14:textId="77777777" w:rsidR="00DA4154" w:rsidRPr="00CD339A" w:rsidRDefault="00DA4154" w:rsidP="00DA4154"/>
    <w:p w14:paraId="29E104A4" w14:textId="0A16ED69" w:rsidR="005F2436" w:rsidRPr="00CD339A" w:rsidRDefault="00317954" w:rsidP="00A27741">
      <w:r w:rsidRPr="00CD339A">
        <w:t>Upotreba k</w:t>
      </w:r>
      <w:r w:rsidR="00497046" w:rsidRPr="00CD339A">
        <w:t>ompju</w:t>
      </w:r>
      <w:r w:rsidRPr="00CD339A">
        <w:t>terskih programa je danas neizostavni deo svakodnevnog života. Programi, odnosno softver</w:t>
      </w:r>
      <w:r w:rsidR="00384663" w:rsidRPr="00CD339A">
        <w:t>,</w:t>
      </w:r>
      <w:r w:rsidRPr="00CD339A">
        <w:t xml:space="preserve"> </w:t>
      </w:r>
      <w:r w:rsidR="00384663" w:rsidRPr="00CD339A">
        <w:t>su</w:t>
      </w:r>
      <w:r w:rsidRPr="00CD339A">
        <w:t xml:space="preserve"> svoju primenu naš</w:t>
      </w:r>
      <w:r w:rsidR="00384663" w:rsidRPr="00CD339A">
        <w:t>li</w:t>
      </w:r>
      <w:r w:rsidRPr="00CD339A">
        <w:t xml:space="preserve"> u svim sferama društva. Uz tako veliku različitost primena prirodno sledi i velika raznovrsnost i kompleksnost softvera. Pored toga, zbog konkurencije između različitih proizvođača softvera </w:t>
      </w:r>
      <w:r w:rsidR="00A27741" w:rsidRPr="00CD339A">
        <w:t xml:space="preserve">stalno se traže nove metode i pristupi koji pružaju veći kvalitet ali i veću brzinu razvoja softvera. Međutim ne postoji nijedan pristup koji je </w:t>
      </w:r>
      <w:r w:rsidR="00384663" w:rsidRPr="00CD339A">
        <w:t>univerzalno</w:t>
      </w:r>
      <w:r w:rsidR="00A27741" w:rsidRPr="00CD339A">
        <w:t xml:space="preserve"> bolji od drugih</w:t>
      </w:r>
      <w:r w:rsidR="005F2436" w:rsidRPr="00CD339A">
        <w:t>, već svi oni imaju određene prednosti i mane, te je potrebno izabrati onaj pristup koji najviše odgovara datim okolnostima razvoja konkretnog softvera.</w:t>
      </w:r>
    </w:p>
    <w:p w14:paraId="5A54D4C8" w14:textId="3B997137" w:rsidR="00E226EB" w:rsidRPr="00CD339A" w:rsidRDefault="005F2436" w:rsidP="00A27741">
      <w:r w:rsidRPr="00CD339A">
        <w:t>Jedan od trenutno najaktuelnijih pristupa pri razvoju softvera je upotreba takozvane mikroservisne arhitekture. Mikroservisna arhitektura je pristup razvoju jedne aplikacije kao skupa malih usluga</w:t>
      </w:r>
      <w:r w:rsidR="009A4540" w:rsidRPr="00CD339A">
        <w:t xml:space="preserve"> (servisa)</w:t>
      </w:r>
      <w:r w:rsidRPr="00CD339A">
        <w:t>, tako da se svaka razvija, pokreće, izvršava i održava nezavisno od ostalih. Pri tome</w:t>
      </w:r>
      <w:r w:rsidR="009A4540" w:rsidRPr="00CD339A">
        <w:t>,</w:t>
      </w:r>
      <w:r w:rsidRPr="00CD339A">
        <w:t xml:space="preserve"> </w:t>
      </w:r>
      <w:r w:rsidR="009A4540" w:rsidRPr="00CD339A">
        <w:t>ti servisi po potrebi razmenjuju informacije korišćenjem nekog protokola komunikacije. Glavna ideja ovakvog pristupa je da se upravo tom nezavisnošću između servisa olakša i ubrza njihov razvoj jer nezavisnost servisa znači da se oni mogu posebno u paraleli razvijati od strane različitih timova, a da pri tome timovi praktično ne moraju da imaju nikakve informacije o razvojnim odlukama drugih timova.</w:t>
      </w:r>
      <w:r w:rsidR="00E226EB" w:rsidRPr="00CD339A">
        <w:t xml:space="preserve"> Međutim, neizbežna potreba da servisi komuniciraju međusobno</w:t>
      </w:r>
      <w:r w:rsidR="00384663" w:rsidRPr="00CD339A">
        <w:t>,</w:t>
      </w:r>
      <w:r w:rsidR="00E226EB" w:rsidRPr="00CD339A">
        <w:t xml:space="preserve"> sa sobom povlači određeni broj novih problema koje je neophodno rešiti za bezbedan rad aplikacije.</w:t>
      </w:r>
      <w:r w:rsidR="00B17E41" w:rsidRPr="00CD339A">
        <w:t xml:space="preserve"> Pored komunikacije između servisa, aplikacija komunicira, odnosno razmenjuje poruke i sa samim korisnicima aplikacije što takođe donosi određene probleme koje je potrebno rešiti.</w:t>
      </w:r>
    </w:p>
    <w:p w14:paraId="6A443DF5" w14:textId="79967E39" w:rsidR="00497046" w:rsidRPr="00CD339A" w:rsidRDefault="00E226EB" w:rsidP="00493EF9">
      <w:r w:rsidRPr="00CD339A">
        <w:t>Komunikacija preko interneta sama po sebi nije bezbedna. Dakle, potrebno je preduzeti određene mere kako bi se osiguralo da</w:t>
      </w:r>
      <w:r w:rsidR="002932DA" w:rsidRPr="00CD339A">
        <w:t xml:space="preserve"> se ta komunikacija izvrši na način koji garantuje da će poslate poruke zapravo stići do svog odredišta a da u toku samog njihovog prenosa do odredišta nisu izmenjene niti da je bilo koje strano lice moglo da pročita njihov sadržaj.</w:t>
      </w:r>
      <w:r w:rsidR="00493EF9" w:rsidRPr="00CD339A">
        <w:t xml:space="preserve"> Postoje više pristupa, odnosno projektnih obrazaca za rešavanje prethodno navedenih problema. Oni sami po sebi</w:t>
      </w:r>
      <w:r w:rsidR="000A6CBB" w:rsidRPr="00CD339A">
        <w:t xml:space="preserve"> </w:t>
      </w:r>
      <w:r w:rsidR="00493EF9" w:rsidRPr="00CD339A">
        <w:t>takođe imaju različite prednosti i manje te ih je potrebno birati spram potreba aplikacija</w:t>
      </w:r>
      <w:r w:rsidR="000A6CBB" w:rsidRPr="00CD339A">
        <w:t>.</w:t>
      </w:r>
    </w:p>
    <w:p w14:paraId="20ACC6C1" w14:textId="5ECDF49F" w:rsidR="004900EE" w:rsidRPr="00CD339A" w:rsidRDefault="00C852B5" w:rsidP="004900EE">
      <w:r w:rsidRPr="00CD339A">
        <w:t xml:space="preserve">Ovaj rad se bavi prethodno navedenim temama, konkretno rad će biti dat u sledećoj formi. </w:t>
      </w:r>
      <w:r w:rsidR="007B7055" w:rsidRPr="00CD339A">
        <w:t xml:space="preserve">Drugo poglavlje rada </w:t>
      </w:r>
      <w:r w:rsidR="001C5BCC" w:rsidRPr="00CD339A">
        <w:t>biće posvećeno</w:t>
      </w:r>
      <w:r w:rsidR="00493EF9" w:rsidRPr="00CD339A">
        <w:t xml:space="preserve"> poređenju različitih arhitektura, njihovim prednostima i manama i generalnim savetima za njihovu upotrebu</w:t>
      </w:r>
      <w:r w:rsidR="00AD6D51" w:rsidRPr="00CD339A">
        <w:t>, sa akcentom na mikroservisnoj arhitekturi.</w:t>
      </w:r>
      <w:r w:rsidR="00493EF9" w:rsidRPr="00CD339A">
        <w:t xml:space="preserve"> U trećem poglavlju </w:t>
      </w:r>
      <w:r w:rsidR="008A1B41" w:rsidRPr="00CD339A">
        <w:t>će protokoli koji enkripcijom obezbeđuju bezbednu komunikaciju preko interneta biti detaljnije objašnjeni. Zatim</w:t>
      </w:r>
      <w:r w:rsidR="000A6CBB" w:rsidRPr="00CD339A">
        <w:t>,</w:t>
      </w:r>
      <w:r w:rsidR="008A1B41" w:rsidRPr="00CD339A">
        <w:t xml:space="preserve"> u četvrtom poglavlju</w:t>
      </w:r>
      <w:r w:rsidR="000A6CBB" w:rsidRPr="00CD339A">
        <w:t>,</w:t>
      </w:r>
      <w:r w:rsidR="008A1B41" w:rsidRPr="00CD339A">
        <w:t xml:space="preserve"> biće reči o</w:t>
      </w:r>
      <w:r w:rsidR="00AD6D51" w:rsidRPr="00CD339A">
        <w:t xml:space="preserve"> obrascima koji omogućavaju pouzdanu komunikaciju čak i prilikom privremenih nedostupnosti komunikacionog medijuma. Peto poglavlje je posvećeno komunikaciji sa korisnicima aplikacija</w:t>
      </w:r>
      <w:r w:rsidR="00385424" w:rsidRPr="00CD339A">
        <w:t>. U šestom poglavlju je opisana konkretna implementacija sistema od tri mikroservisa u slučaju razvoja aplikacije tipa društvene mreže, sa konkretno izabranim pristupima i obrascima koji odgovaraju datim zahtevima aplikacije. Naposletku u sedmom poglavlju je dat zaključak zajedno sa diskusijom o mogućim budućim unapređenjima ovakvog sistema.</w:t>
      </w:r>
    </w:p>
    <w:p w14:paraId="51C366F9" w14:textId="72B8FD17" w:rsidR="004900EE" w:rsidRPr="00CD339A" w:rsidRDefault="004900EE">
      <w:pPr>
        <w:spacing w:after="160" w:line="259" w:lineRule="auto"/>
        <w:ind w:firstLine="0"/>
        <w:jc w:val="left"/>
      </w:pPr>
      <w:r w:rsidRPr="00CD339A">
        <w:br w:type="page"/>
      </w:r>
    </w:p>
    <w:p w14:paraId="43E67E7C" w14:textId="0EE77EA9" w:rsidR="008A3244" w:rsidRPr="00CD339A" w:rsidRDefault="00F0026B" w:rsidP="00074461">
      <w:pPr>
        <w:pStyle w:val="Heading2"/>
        <w:numPr>
          <w:ilvl w:val="0"/>
          <w:numId w:val="1"/>
        </w:numPr>
        <w:rPr>
          <w:b/>
          <w:bCs/>
        </w:rPr>
      </w:pPr>
      <w:bookmarkStart w:id="5" w:name="_Toc204276717"/>
      <w:r w:rsidRPr="00CD339A">
        <w:rPr>
          <w:b/>
          <w:bCs/>
        </w:rPr>
        <w:lastRenderedPageBreak/>
        <w:t>ARHITEKTURE APL</w:t>
      </w:r>
      <w:r w:rsidR="008A3244" w:rsidRPr="00CD339A">
        <w:rPr>
          <w:b/>
          <w:bCs/>
        </w:rPr>
        <w:t>IKACIJA</w:t>
      </w:r>
      <w:bookmarkEnd w:id="5"/>
    </w:p>
    <w:p w14:paraId="3D145CE1" w14:textId="77777777" w:rsidR="008A3244" w:rsidRPr="00CD339A" w:rsidRDefault="008A3244" w:rsidP="008A3244"/>
    <w:p w14:paraId="5DC5F204" w14:textId="77777777" w:rsidR="00BF67A9" w:rsidRPr="00CD339A" w:rsidRDefault="008A3244" w:rsidP="008A3244">
      <w:r w:rsidRPr="00CD339A">
        <w:t xml:space="preserve">Arhitektura aplikacije opisuje obrasce i tehnike korišćene za projektovanje </w:t>
      </w:r>
      <w:r w:rsidR="00F83A0A" w:rsidRPr="00CD339A">
        <w:t xml:space="preserve">i izgradnju aplikacije. Arhitektura </w:t>
      </w:r>
      <w:r w:rsidR="001D2B20" w:rsidRPr="00CD339A">
        <w:t>daje mapu puta i najbolje prakse koje treba pratiti prilikom razvoja aplikacije, tako da se na kraju dobija dobro struktuiran</w:t>
      </w:r>
      <w:r w:rsidR="008659CE" w:rsidRPr="00CD339A">
        <w:t>a</w:t>
      </w:r>
      <w:r w:rsidR="001D2B20" w:rsidRPr="00CD339A">
        <w:t xml:space="preserve"> aplikacija [1].</w:t>
      </w:r>
      <w:r w:rsidR="008C4EB1" w:rsidRPr="00CD339A">
        <w:t xml:space="preserve"> Dakle arhitekturom se smatra skup svih pravila, nezavisnih od same tehnologije koja se koristi za razvoj aplikacije, koje treba pratiti prilikom donošenja odluka u toku razvoja softvera.</w:t>
      </w:r>
    </w:p>
    <w:p w14:paraId="41723E14" w14:textId="232518E5" w:rsidR="008A3244" w:rsidRPr="00CD339A" w:rsidRDefault="00BF67A9" w:rsidP="008A3244">
      <w:r w:rsidRPr="00CD339A">
        <w:t xml:space="preserve">U suštini, </w:t>
      </w:r>
      <w:r w:rsidR="006249F6" w:rsidRPr="00CD339A">
        <w:t xml:space="preserve">arhitekture se sastoje od projektnih obrazaca. Projektni obrazac opisuje ponovljivo rešenje nekog problema [1]. </w:t>
      </w:r>
      <w:r w:rsidR="002449DB" w:rsidRPr="00CD339A">
        <w:t>Kako projektni obrasci pa i same arhitekture predstavljaju pristupe rešavanju problema koji se prošli proveru vremena preporuč</w:t>
      </w:r>
      <w:r w:rsidR="008659CE" w:rsidRPr="00CD339A">
        <w:t>lj</w:t>
      </w:r>
      <w:r w:rsidR="002449DB" w:rsidRPr="00CD339A">
        <w:t>iv</w:t>
      </w:r>
      <w:r w:rsidR="008659CE" w:rsidRPr="00CD339A">
        <w:t>a</w:t>
      </w:r>
      <w:r w:rsidR="002449DB" w:rsidRPr="00CD339A">
        <w:t xml:space="preserve"> je njihov</w:t>
      </w:r>
      <w:r w:rsidR="00E034DB" w:rsidRPr="00CD339A">
        <w:t>a</w:t>
      </w:r>
      <w:r w:rsidR="002449DB" w:rsidRPr="00CD339A">
        <w:t xml:space="preserve"> </w:t>
      </w:r>
      <w:r w:rsidR="00D31EFA" w:rsidRPr="00CD339A">
        <w:t xml:space="preserve">upotreba </w:t>
      </w:r>
      <w:r w:rsidR="002449DB" w:rsidRPr="00CD339A">
        <w:t>pri</w:t>
      </w:r>
      <w:r w:rsidR="00D31EFA" w:rsidRPr="00CD339A">
        <w:t>likom</w:t>
      </w:r>
      <w:r w:rsidR="002449DB" w:rsidRPr="00CD339A">
        <w:t xml:space="preserve"> razvoj</w:t>
      </w:r>
      <w:r w:rsidR="008659CE" w:rsidRPr="00CD339A">
        <w:t>a</w:t>
      </w:r>
      <w:r w:rsidR="002449DB" w:rsidRPr="00CD339A">
        <w:t xml:space="preserve"> aplikacija.</w:t>
      </w:r>
    </w:p>
    <w:p w14:paraId="5B3D002D" w14:textId="48A2851C" w:rsidR="00BF67A9" w:rsidRPr="00CD339A" w:rsidRDefault="009C317B" w:rsidP="008A3244">
      <w:r w:rsidRPr="00CD339A">
        <w:t>Glavni faktori evolucije arhitekture softvera</w:t>
      </w:r>
      <w:r w:rsidR="00E70D18" w:rsidRPr="00CD339A">
        <w:t xml:space="preserve"> jesu zahtevi korisnika i težnja ka ostvarivanju što boljeg iskustva korisnika (UX) kao i zahtevi koji proističu iz konkurencije različitih proizvođača softvera.</w:t>
      </w:r>
      <w:r w:rsidR="000E6706" w:rsidRPr="00CD339A">
        <w:t xml:space="preserve"> Iskustvo korisnika se generalno odnosni na iskustvo koje klijent ili korisnik ima prilikom interakcije sa proizvodom, sistemom ili servisom.</w:t>
      </w:r>
      <w:r w:rsidR="00FE5873" w:rsidRPr="00CD339A">
        <w:t xml:space="preserve"> Iskustvo korisnika uzima u obzir sve utiske korisnika o proizvodu ili servisu, uključujući lakoću upotrebe, pristupačnost, vizuelni dizajn, funkcionalnosti korisničkog interfejsa</w:t>
      </w:r>
      <w:r w:rsidR="00512EF5" w:rsidRPr="00CD339A">
        <w:t xml:space="preserve"> (UI)</w:t>
      </w:r>
      <w:r w:rsidR="00FE5873" w:rsidRPr="00CD339A">
        <w:t xml:space="preserve"> i emocionalni utisak proizvoda</w:t>
      </w:r>
      <w:r w:rsidR="00B80A6F" w:rsidRPr="00CD339A">
        <w:t xml:space="preserve"> </w:t>
      </w:r>
      <w:r w:rsidR="00FE5873" w:rsidRPr="00CD339A">
        <w:t>[2].</w:t>
      </w:r>
      <w:r w:rsidR="00BD0EA8" w:rsidRPr="00CD339A">
        <w:t xml:space="preserve"> Ovi faktori generalno za cilj imaju što brži razvoj što kvalitetnijeg softvera.</w:t>
      </w:r>
      <w:r w:rsidR="002F27D6" w:rsidRPr="00CD339A">
        <w:t xml:space="preserve"> Pri tome,</w:t>
      </w:r>
      <w:r w:rsidR="00BD0EA8" w:rsidRPr="00CD339A">
        <w:t xml:space="preserve"> se kvalitet softvera odnosi na stepen u kome softver odgovara zahtevima definisanim za taj softver i stepen u kome on zadovoljava potrebe svojih korisnika. </w:t>
      </w:r>
      <w:r w:rsidR="000E6706" w:rsidRPr="00CD339A">
        <w:t>Formalno se definiše kao sposobnost softvera da zadovolji navedene i implicitne potrebe prilikom upotrebe u specificiranim okolnostima</w:t>
      </w:r>
      <w:r w:rsidR="00B80A6F" w:rsidRPr="00CD339A">
        <w:t xml:space="preserve"> </w:t>
      </w:r>
      <w:r w:rsidR="000E6706" w:rsidRPr="00CD339A">
        <w:t>[</w:t>
      </w:r>
      <w:r w:rsidR="00FE5873" w:rsidRPr="00CD339A">
        <w:t>3</w:t>
      </w:r>
      <w:r w:rsidR="000E6706" w:rsidRPr="00CD339A">
        <w:t>].</w:t>
      </w:r>
      <w:r w:rsidR="00BF67A9" w:rsidRPr="00CD339A">
        <w:t xml:space="preserve"> </w:t>
      </w:r>
    </w:p>
    <w:p w14:paraId="799FA3BA" w14:textId="0BFB55ED" w:rsidR="003567C1" w:rsidRPr="00CD339A" w:rsidRDefault="00BF67A9" w:rsidP="008A3244">
      <w:r w:rsidRPr="00CD339A">
        <w:t>Shodno tome,</w:t>
      </w:r>
      <w:r w:rsidR="005E08D7" w:rsidRPr="00CD339A">
        <w:t xml:space="preserve"> kvalitet softvera se ogleda kroz osobine softvera kao što su:</w:t>
      </w:r>
    </w:p>
    <w:p w14:paraId="5D8E4879" w14:textId="10ED016C" w:rsidR="003567C1" w:rsidRPr="00CD339A" w:rsidRDefault="003567C1" w:rsidP="00074461">
      <w:pPr>
        <w:pStyle w:val="ListParagraph"/>
        <w:numPr>
          <w:ilvl w:val="0"/>
          <w:numId w:val="2"/>
        </w:numPr>
      </w:pPr>
      <w:r w:rsidRPr="00CD339A">
        <w:t>V</w:t>
      </w:r>
      <w:r w:rsidR="005E08D7" w:rsidRPr="00CD339A">
        <w:t>isoka dostupnost</w:t>
      </w:r>
      <w:r w:rsidRPr="00CD339A">
        <w:t xml:space="preserve">: </w:t>
      </w:r>
      <w:r w:rsidR="005E08D7" w:rsidRPr="00CD339A">
        <w:t>korisnik očekuje da može da koristi aplikaciju u bilo kom njemu odgovarajućem trenutku</w:t>
      </w:r>
      <w:r w:rsidRPr="00CD339A">
        <w:t>.</w:t>
      </w:r>
    </w:p>
    <w:p w14:paraId="454D6C12" w14:textId="77777777" w:rsidR="003567C1" w:rsidRPr="00CD339A" w:rsidRDefault="003567C1" w:rsidP="00074461">
      <w:pPr>
        <w:pStyle w:val="ListParagraph"/>
        <w:numPr>
          <w:ilvl w:val="0"/>
          <w:numId w:val="2"/>
        </w:numPr>
      </w:pPr>
      <w:r w:rsidRPr="00CD339A">
        <w:t>N</w:t>
      </w:r>
      <w:r w:rsidR="00944AD2" w:rsidRPr="00CD339A">
        <w:t xml:space="preserve">iska </w:t>
      </w:r>
      <w:proofErr w:type="spellStart"/>
      <w:r w:rsidR="00944AD2" w:rsidRPr="00CD339A">
        <w:t>latentnost</w:t>
      </w:r>
      <w:proofErr w:type="spellEnd"/>
      <w:r w:rsidR="00944AD2" w:rsidRPr="00CD339A">
        <w:t xml:space="preserve"> softvera</w:t>
      </w:r>
      <w:r w:rsidRPr="00CD339A">
        <w:t xml:space="preserve">: </w:t>
      </w:r>
      <w:r w:rsidR="00944AD2" w:rsidRPr="00CD339A">
        <w:t>svaka operacija se treba izvršiti u razumnom vremenu i to po mogućnosti što kraćem</w:t>
      </w:r>
      <w:r w:rsidRPr="00CD339A">
        <w:t>.</w:t>
      </w:r>
    </w:p>
    <w:p w14:paraId="610D85A9" w14:textId="77777777" w:rsidR="003567C1" w:rsidRPr="00CD339A" w:rsidRDefault="003567C1" w:rsidP="00074461">
      <w:pPr>
        <w:pStyle w:val="ListParagraph"/>
        <w:numPr>
          <w:ilvl w:val="0"/>
          <w:numId w:val="2"/>
        </w:numPr>
      </w:pPr>
      <w:r w:rsidRPr="00CD339A">
        <w:t>P</w:t>
      </w:r>
      <w:r w:rsidR="00944AD2" w:rsidRPr="00CD339A">
        <w:t>ouzdanost softvera</w:t>
      </w:r>
      <w:r w:rsidRPr="00CD339A">
        <w:t xml:space="preserve">: </w:t>
      </w:r>
      <w:r w:rsidR="00944AD2" w:rsidRPr="00CD339A">
        <w:t>od softvera se očekuje da ne pravi greške, da podaci koje pruža budu tačni i da zahtevi korisnika uspešno budu izvršeni</w:t>
      </w:r>
      <w:r w:rsidRPr="00CD339A">
        <w:t>.</w:t>
      </w:r>
    </w:p>
    <w:p w14:paraId="781DAD85" w14:textId="77777777" w:rsidR="003567C1" w:rsidRPr="00CD339A" w:rsidRDefault="003567C1" w:rsidP="00074461">
      <w:pPr>
        <w:pStyle w:val="ListParagraph"/>
        <w:numPr>
          <w:ilvl w:val="0"/>
          <w:numId w:val="2"/>
        </w:numPr>
      </w:pPr>
      <w:r w:rsidRPr="00CD339A">
        <w:t>O</w:t>
      </w:r>
      <w:r w:rsidR="00944AD2" w:rsidRPr="00CD339A">
        <w:t>tpornost na greške</w:t>
      </w:r>
      <w:r w:rsidRPr="00CD339A">
        <w:t xml:space="preserve">: </w:t>
      </w:r>
      <w:r w:rsidR="00944AD2" w:rsidRPr="00CD339A">
        <w:t>čak i kada dođe do greške odnosno pada softvera od njega se očekuje da se oporavi uz minimalne poremećaje rada</w:t>
      </w:r>
      <w:r w:rsidRPr="00CD339A">
        <w:t>.</w:t>
      </w:r>
    </w:p>
    <w:p w14:paraId="596EA1CA" w14:textId="45982697" w:rsidR="00D31EFA" w:rsidRPr="00CD339A" w:rsidRDefault="003567C1" w:rsidP="00074461">
      <w:pPr>
        <w:pStyle w:val="ListParagraph"/>
        <w:numPr>
          <w:ilvl w:val="0"/>
          <w:numId w:val="2"/>
        </w:numPr>
      </w:pPr>
      <w:r w:rsidRPr="00CD339A">
        <w:t>S</w:t>
      </w:r>
      <w:r w:rsidR="00944AD2" w:rsidRPr="00CD339A">
        <w:t>kalabilnost softvera</w:t>
      </w:r>
      <w:r w:rsidRPr="00CD339A">
        <w:t xml:space="preserve">: </w:t>
      </w:r>
      <w:r w:rsidR="00944AD2" w:rsidRPr="00CD339A">
        <w:t>sposobnost softvera da odgovori na povećanje broja zahteva srazmernim povećanjem upotrebe resursa.</w:t>
      </w:r>
      <w:r w:rsidR="00053287" w:rsidRPr="00CD339A">
        <w:t xml:space="preserve"> Važno je razlikovati vertikalnu i horizontalnu skalabilnost. </w:t>
      </w:r>
      <w:r w:rsidR="005D250E" w:rsidRPr="00CD339A">
        <w:t>Vertikalna skalabilnost se postiže upotrebom jačih računara odnosno komponenti računara za izvršavanje aplikacije i samim time je jasno ograničena. Horizontalna skalabilnost se postiže upotrebom većeg broja računara na kojima se izvršava deo ili cela aplikacija u paraleli sa ostalim računarima. Ovaj pristup postizanja skalabilnosti u teoriji nije ograničen</w:t>
      </w:r>
      <w:r w:rsidR="00EC293C" w:rsidRPr="00CD339A">
        <w:t xml:space="preserve"> te je zato često od većeg interesa nego vertikalno </w:t>
      </w:r>
      <w:proofErr w:type="spellStart"/>
      <w:r w:rsidR="00EC293C" w:rsidRPr="00CD339A">
        <w:t>skaliranje</w:t>
      </w:r>
      <w:proofErr w:type="spellEnd"/>
      <w:r w:rsidR="00EC293C" w:rsidRPr="00CD339A">
        <w:t>.</w:t>
      </w:r>
    </w:p>
    <w:p w14:paraId="31B1F1B8" w14:textId="3385E856" w:rsidR="00E413A7" w:rsidRPr="00CD339A" w:rsidRDefault="00E413A7" w:rsidP="008A3244">
      <w:r w:rsidRPr="00CD339A">
        <w:t>Težnja za zadovoljavanjem ovih faktora je upravljala evolucijom arhitektura koje se koriste prilikom razvoja softvera.</w:t>
      </w:r>
      <w:r w:rsidR="00907684" w:rsidRPr="00CD339A">
        <w:t xml:space="preserve"> Arhitekture se mogu podeliti na: monolitnu arhitekturu, slojevitu arhitekturu, modularno-monolitnu arhitekturu, servisno-orijentisanu arhitekturu i mikroservisnu arhitekturu.</w:t>
      </w:r>
      <w:r w:rsidR="0098492A" w:rsidRPr="00CD339A">
        <w:t xml:space="preserve"> Gde je danas mikroservisna arhitektura najpopularnija, </w:t>
      </w:r>
      <w:r w:rsidR="00BF67A9" w:rsidRPr="00CD339A">
        <w:t>do te mere da se</w:t>
      </w:r>
      <w:r w:rsidR="0098492A" w:rsidRPr="00CD339A">
        <w:t xml:space="preserve"> arhitekture koje njoj prethod</w:t>
      </w:r>
      <w:r w:rsidR="002F27D6" w:rsidRPr="00CD339A">
        <w:t>e</w:t>
      </w:r>
      <w:r w:rsidR="0098492A" w:rsidRPr="00CD339A">
        <w:t xml:space="preserve"> smatraju takozvanim </w:t>
      </w:r>
      <w:proofErr w:type="spellStart"/>
      <w:r w:rsidR="0098492A" w:rsidRPr="00CD339A">
        <w:t>legacy</w:t>
      </w:r>
      <w:proofErr w:type="spellEnd"/>
      <w:r w:rsidR="0098492A" w:rsidRPr="00CD339A">
        <w:t xml:space="preserve"> arhitekturama. Međutim, opšte prihvaćeni stav je da je bolje početi razvoj aplikacije praćenjem arhitektura monolitnog tipa pa tek onda po potrebi izdvajati mikroservise [4].</w:t>
      </w:r>
      <w:r w:rsidR="003F7EEE" w:rsidRPr="00CD339A">
        <w:t xml:space="preserve"> </w:t>
      </w:r>
    </w:p>
    <w:p w14:paraId="6F04A215" w14:textId="77777777" w:rsidR="005E3798" w:rsidRPr="00CD339A" w:rsidRDefault="005E3798" w:rsidP="008A3244"/>
    <w:p w14:paraId="47303DDF" w14:textId="266867CA" w:rsidR="005E3798" w:rsidRPr="00CD339A" w:rsidRDefault="005E3798" w:rsidP="00074461">
      <w:pPr>
        <w:pStyle w:val="Heading3"/>
        <w:numPr>
          <w:ilvl w:val="1"/>
          <w:numId w:val="1"/>
        </w:numPr>
      </w:pPr>
      <w:bookmarkStart w:id="6" w:name="_Toc204276718"/>
      <w:r w:rsidRPr="00CD339A">
        <w:lastRenderedPageBreak/>
        <w:t>Monolitna arhitektura</w:t>
      </w:r>
      <w:bookmarkEnd w:id="6"/>
    </w:p>
    <w:p w14:paraId="70E291FA" w14:textId="77777777" w:rsidR="005E3798" w:rsidRPr="00CD339A" w:rsidRDefault="005E3798" w:rsidP="005E3798"/>
    <w:p w14:paraId="0F2075F6" w14:textId="38F847DD" w:rsidR="005E3798" w:rsidRPr="00CD339A" w:rsidRDefault="00331AF7" w:rsidP="005E3798">
      <w:r w:rsidRPr="00CD339A">
        <w:t xml:space="preserve">Monolitna arhitektura predstavlja tradicionalni model softverske aplikacije, koja je izgrađena kao jedinstvena celina, samostalna i nezavisna od drugih aplikacija. Termin ,,monolit“ se često povezuje sa nečim velikim i statičnim, što prilično dobro oslikava prirodu monolitne softverske arhitekture. U monolitnoj arhitekturi, celokupan sistem funkcioniše kao jedna velika celina sa jedinstvenom bazom koda, u kojoj su sve poslovne funkcionalnosti čvrsto povezane. </w:t>
      </w:r>
      <w:r w:rsidR="00A308B1" w:rsidRPr="00CD339A">
        <w:t xml:space="preserve">Izmena </w:t>
      </w:r>
      <w:r w:rsidR="00D0577E" w:rsidRPr="00CD339A">
        <w:t>kod ovakvog tipa aplikacije</w:t>
      </w:r>
      <w:r w:rsidR="00A308B1" w:rsidRPr="00CD339A">
        <w:t xml:space="preserve"> povlači izmene na svim nivoima aplikacije</w:t>
      </w:r>
      <w:r w:rsidR="002F27D6" w:rsidRPr="00CD339A">
        <w:t>,</w:t>
      </w:r>
      <w:r w:rsidR="00A308B1" w:rsidRPr="00CD339A">
        <w:t xml:space="preserve"> pristupanjem bazi koda i ponovnim </w:t>
      </w:r>
      <w:proofErr w:type="spellStart"/>
      <w:r w:rsidR="00A308B1" w:rsidRPr="00CD339A">
        <w:t>build</w:t>
      </w:r>
      <w:proofErr w:type="spellEnd"/>
      <w:r w:rsidR="00A308B1" w:rsidRPr="00CD339A">
        <w:t xml:space="preserve">-om i </w:t>
      </w:r>
      <w:proofErr w:type="spellStart"/>
      <w:r w:rsidR="00A308B1" w:rsidRPr="00CD339A">
        <w:t>deployment</w:t>
      </w:r>
      <w:proofErr w:type="spellEnd"/>
      <w:r w:rsidR="00A308B1" w:rsidRPr="00CD339A">
        <w:t>-om izmenjene verzije interfejsa sa servisne strane. Ovakav pristup je ograničavajući i vremenski zahtevan</w:t>
      </w:r>
      <w:r w:rsidR="00D33DA7" w:rsidRPr="00CD339A">
        <w:t xml:space="preserve"> [5]</w:t>
      </w:r>
      <w:r w:rsidR="00A308B1" w:rsidRPr="00CD339A">
        <w:t>.</w:t>
      </w:r>
    </w:p>
    <w:p w14:paraId="11552C1A" w14:textId="06972D69" w:rsidR="00660B22" w:rsidRPr="00CD339A" w:rsidRDefault="00660B22" w:rsidP="00660B22">
      <w:pPr>
        <w:ind w:firstLine="0"/>
      </w:pPr>
      <w:r w:rsidRPr="00CD339A">
        <w:drawing>
          <wp:inline distT="0" distB="0" distL="0" distR="0" wp14:anchorId="7E48F8D8" wp14:editId="2091708A">
            <wp:extent cx="5928360" cy="4373880"/>
            <wp:effectExtent l="0" t="0" r="0" b="7620"/>
            <wp:docPr id="17673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4373880"/>
                    </a:xfrm>
                    <a:prstGeom prst="rect">
                      <a:avLst/>
                    </a:prstGeom>
                    <a:noFill/>
                    <a:ln>
                      <a:noFill/>
                    </a:ln>
                  </pic:spPr>
                </pic:pic>
              </a:graphicData>
            </a:graphic>
          </wp:inline>
        </w:drawing>
      </w:r>
    </w:p>
    <w:p w14:paraId="61FF39BA" w14:textId="308C3086" w:rsidR="00FC2B6E" w:rsidRPr="00CD339A" w:rsidRDefault="00FC2B6E" w:rsidP="00FC2B6E">
      <w:pPr>
        <w:ind w:firstLine="0"/>
        <w:jc w:val="center"/>
      </w:pPr>
      <w:r w:rsidRPr="00CD339A">
        <w:t xml:space="preserve">Slika </w:t>
      </w:r>
      <w:r w:rsidR="007825CF" w:rsidRPr="00CD339A">
        <w:t>2</w:t>
      </w:r>
      <w:r w:rsidRPr="00CD339A">
        <w:t>.1. Primer monolitne arhitekture, slika preuzeta iz [6]</w:t>
      </w:r>
    </w:p>
    <w:p w14:paraId="23DA96BA" w14:textId="545C963E" w:rsidR="00FC2B6E" w:rsidRPr="00CD339A" w:rsidRDefault="00FC2B6E" w:rsidP="00FC2B6E">
      <w:pPr>
        <w:ind w:firstLine="0"/>
      </w:pPr>
    </w:p>
    <w:p w14:paraId="13F60A95" w14:textId="16888ACF" w:rsidR="005D250E" w:rsidRPr="00CD339A" w:rsidRDefault="005D250E" w:rsidP="005D250E">
      <w:r w:rsidRPr="00CD339A">
        <w:t xml:space="preserve">Na slici </w:t>
      </w:r>
      <w:r w:rsidR="007825CF" w:rsidRPr="00CD339A">
        <w:t>2.</w:t>
      </w:r>
      <w:r w:rsidRPr="00CD339A">
        <w:t>1 je dat primer jedne monolitne arhitekture aplikacije za naručivanje hrane. Kao što je prethodno pomenuto, aplikacija je jedinstvena celina zadužena za obavljanje svih funkcija počevši od korisničkih interfejsa za komunikacije sa različitim tipovima korisnika spram njihovih potreba. Naime naručiocima hrane, dostavljačima i restoranima koji tu hranu pripremaju nisu iste funkcionalnosti na raspolaganju i od interesa, te samim tim svaka od ovih grupa korisnika interaguje za zasebnim interfejsom</w:t>
      </w:r>
      <w:r w:rsidR="00A104C8" w:rsidRPr="00CD339A">
        <w:t>,</w:t>
      </w:r>
      <w:r w:rsidRPr="00CD339A">
        <w:t xml:space="preserve"> koji dalje</w:t>
      </w:r>
      <w:r w:rsidR="00A104C8" w:rsidRPr="00CD339A">
        <w:t>,</w:t>
      </w:r>
      <w:r w:rsidRPr="00CD339A">
        <w:t xml:space="preserve"> u zavisnosti od organizacije aplikacije</w:t>
      </w:r>
      <w:r w:rsidR="00A104C8" w:rsidRPr="00CD339A">
        <w:t>,</w:t>
      </w:r>
      <w:r w:rsidRPr="00CD339A">
        <w:t xml:space="preserve"> mogu da komuniciraju različitim pristupima koji ne moraju nužno biti međusobno izolovani. Pored toga, u jezgru aplikacije nalazi se poslovna logika, odnosno skup modula zaduženih za izvršavanje svih funkcionalnosti koje aplikacija pruža. Moduli </w:t>
      </w:r>
      <w:r w:rsidR="00A104C8" w:rsidRPr="00CD339A">
        <w:t>mogu biti</w:t>
      </w:r>
      <w:r w:rsidRPr="00CD339A">
        <w:t xml:space="preserve"> logički izdvojeni i izolovani, u smislu da su zaduženi za različite grupe poslovnih funkcionalnosti ali suštinski su deo jedne jedinstvene </w:t>
      </w:r>
      <w:r w:rsidRPr="00CD339A">
        <w:lastRenderedPageBreak/>
        <w:t>aplikacije. Logičko izdvajanje se najčešće vrši putem definisanja različitih klasa za svaku od funkcionalnosti. Zatim, postoje i adapteri koji su zaduženi za komunikaciju sa spoljnim nezavisnim servisima. U adaptere spadaju ulazni adapteri</w:t>
      </w:r>
      <w:r w:rsidR="00A104C8" w:rsidRPr="00CD339A">
        <w:t>,</w:t>
      </w:r>
      <w:r w:rsidRPr="00CD339A">
        <w:t xml:space="preserve"> poput REST API-ja i Web UI-a sa slike, koji služe za komunikaciju sa korisničkim interfejsima</w:t>
      </w:r>
      <w:r w:rsidR="00A104C8" w:rsidRPr="00CD339A">
        <w:t xml:space="preserve"> </w:t>
      </w:r>
      <w:r w:rsidRPr="00CD339A">
        <w:t>odnosno</w:t>
      </w:r>
      <w:r w:rsidR="00A104C8" w:rsidRPr="00CD339A">
        <w:t>,</w:t>
      </w:r>
      <w:r w:rsidRPr="00CD339A">
        <w:t xml:space="preserve"> samim tim i korisnicima. Izlazni adapteri, s druge strane, služe da omoguće poslovnoj logici da pristupi bazi podataka, u ovom konkretnom slučaju </w:t>
      </w:r>
      <w:proofErr w:type="spellStart"/>
      <w:r w:rsidRPr="00CD339A">
        <w:t>MySQL</w:t>
      </w:r>
      <w:proofErr w:type="spellEnd"/>
      <w:r w:rsidRPr="00CD339A">
        <w:t xml:space="preserve"> bazi</w:t>
      </w:r>
      <w:r w:rsidR="00A104C8" w:rsidRPr="00CD339A">
        <w:t xml:space="preserve">, pored toga izlazni adapteri </w:t>
      </w:r>
      <w:r w:rsidRPr="00CD339A">
        <w:t xml:space="preserve">pozivaju </w:t>
      </w:r>
      <w:proofErr w:type="spellStart"/>
      <w:r w:rsidRPr="00CD339A">
        <w:t>cloud</w:t>
      </w:r>
      <w:proofErr w:type="spellEnd"/>
      <w:r w:rsidRPr="00CD339A">
        <w:t xml:space="preserve"> servise.</w:t>
      </w:r>
    </w:p>
    <w:p w14:paraId="3CE7DBB7" w14:textId="70204787" w:rsidR="00040AD8" w:rsidRPr="00CD339A" w:rsidRDefault="002B345E" w:rsidP="00040AD8">
      <w:r w:rsidRPr="00CD339A">
        <w:t>Prednosti pri upotrebi monolitne arhitekture, koje su posebno izražene pri razvoju manjih aplikacija, odnosno pri razvoju aplikacije od strane manjeg broja programera, su:</w:t>
      </w:r>
    </w:p>
    <w:p w14:paraId="58F60086" w14:textId="5C81886C" w:rsidR="002B345E" w:rsidRPr="00CD339A" w:rsidRDefault="002B345E" w:rsidP="00074461">
      <w:pPr>
        <w:pStyle w:val="ListParagraph"/>
        <w:numPr>
          <w:ilvl w:val="0"/>
          <w:numId w:val="3"/>
        </w:numPr>
      </w:pPr>
      <w:r w:rsidRPr="00CD339A">
        <w:t>Lakoća razvoja: aplikacija se sastoji od jedne baze koda, te je jednostavnije razviti je</w:t>
      </w:r>
      <w:r w:rsidR="005E5CAE" w:rsidRPr="00CD339A">
        <w:t xml:space="preserve"> [2][5]</w:t>
      </w:r>
      <w:r w:rsidRPr="00CD339A">
        <w:t>.</w:t>
      </w:r>
    </w:p>
    <w:p w14:paraId="683DB05A" w14:textId="72BB426D" w:rsidR="002B345E" w:rsidRPr="00CD339A" w:rsidRDefault="002B345E" w:rsidP="00074461">
      <w:pPr>
        <w:pStyle w:val="ListParagraph"/>
        <w:numPr>
          <w:ilvl w:val="0"/>
          <w:numId w:val="3"/>
        </w:numPr>
      </w:pPr>
      <w:r w:rsidRPr="00CD339A">
        <w:t xml:space="preserve">Lak </w:t>
      </w:r>
      <w:proofErr w:type="spellStart"/>
      <w:r w:rsidRPr="00CD339A">
        <w:t>deployment</w:t>
      </w:r>
      <w:proofErr w:type="spellEnd"/>
      <w:r w:rsidRPr="00CD339A">
        <w:t xml:space="preserve">: </w:t>
      </w:r>
      <w:r w:rsidR="00A02F95" w:rsidRPr="00CD339A">
        <w:t xml:space="preserve">monolitna arhitektura se sastoji od jednog izvršnog fajla odnosno od jednog direktorijuma što čini </w:t>
      </w:r>
      <w:proofErr w:type="spellStart"/>
      <w:r w:rsidR="00A02F95" w:rsidRPr="00CD339A">
        <w:t>deployment</w:t>
      </w:r>
      <w:proofErr w:type="spellEnd"/>
      <w:r w:rsidR="00A02F95" w:rsidRPr="00CD339A">
        <w:t xml:space="preserve"> jednostavnijim</w:t>
      </w:r>
      <w:r w:rsidR="005E5CAE" w:rsidRPr="00CD339A">
        <w:t xml:space="preserve"> [2][5]</w:t>
      </w:r>
      <w:r w:rsidR="00A02F95" w:rsidRPr="00CD339A">
        <w:t>.</w:t>
      </w:r>
    </w:p>
    <w:p w14:paraId="0ED418C4" w14:textId="5006298E" w:rsidR="00A02F95" w:rsidRPr="00CD339A" w:rsidRDefault="00A02F95" w:rsidP="00074461">
      <w:pPr>
        <w:pStyle w:val="ListParagraph"/>
        <w:numPr>
          <w:ilvl w:val="0"/>
          <w:numId w:val="3"/>
        </w:numPr>
      </w:pPr>
      <w:r w:rsidRPr="00CD339A">
        <w:t xml:space="preserve">Održavanje: pored samog </w:t>
      </w:r>
      <w:proofErr w:type="spellStart"/>
      <w:r w:rsidRPr="00CD339A">
        <w:t>deployment</w:t>
      </w:r>
      <w:proofErr w:type="spellEnd"/>
      <w:r w:rsidRPr="00CD339A">
        <w:t>-a zbog manjeg broja komponenti monolitne arhitekture su lakše za održavanje</w:t>
      </w:r>
      <w:r w:rsidR="005E5CAE" w:rsidRPr="00CD339A">
        <w:t xml:space="preserve"> [2][5]</w:t>
      </w:r>
      <w:r w:rsidRPr="00CD339A">
        <w:t>.</w:t>
      </w:r>
    </w:p>
    <w:p w14:paraId="154F7BAE" w14:textId="6501C0E7" w:rsidR="00A02F95" w:rsidRPr="00CD339A" w:rsidRDefault="00A74335" w:rsidP="00074461">
      <w:pPr>
        <w:pStyle w:val="ListParagraph"/>
        <w:numPr>
          <w:ilvl w:val="0"/>
          <w:numId w:val="3"/>
        </w:numPr>
      </w:pPr>
      <w:r w:rsidRPr="00CD339A">
        <w:t xml:space="preserve">Lako </w:t>
      </w:r>
      <w:proofErr w:type="spellStart"/>
      <w:r w:rsidRPr="00CD339A">
        <w:t>debag</w:t>
      </w:r>
      <w:r w:rsidR="00732702" w:rsidRPr="00CD339A">
        <w:t>ovanje</w:t>
      </w:r>
      <w:proofErr w:type="spellEnd"/>
      <w:r w:rsidRPr="00CD339A">
        <w:t xml:space="preserve"> i testiranje: kako se sav kod nalazi na jednom mestu lakše je pratiti </w:t>
      </w:r>
      <w:proofErr w:type="spellStart"/>
      <w:r w:rsidR="00732702" w:rsidRPr="00CD339A">
        <w:t>propagaciju</w:t>
      </w:r>
      <w:proofErr w:type="spellEnd"/>
      <w:r w:rsidR="00732702" w:rsidRPr="00CD339A">
        <w:t xml:space="preserve"> </w:t>
      </w:r>
      <w:r w:rsidRPr="00CD339A">
        <w:t>zahtev</w:t>
      </w:r>
      <w:r w:rsidR="00732702" w:rsidRPr="00CD339A">
        <w:t>a</w:t>
      </w:r>
      <w:r w:rsidRPr="00CD339A">
        <w:t xml:space="preserve"> i pronaći problem</w:t>
      </w:r>
      <w:r w:rsidR="005E5CAE" w:rsidRPr="00CD339A">
        <w:t xml:space="preserve"> [2][5]</w:t>
      </w:r>
      <w:r w:rsidRPr="00CD339A">
        <w:t>.</w:t>
      </w:r>
    </w:p>
    <w:p w14:paraId="3CD7D6A8" w14:textId="7F0514AC" w:rsidR="00A74335" w:rsidRPr="00CD339A" w:rsidRDefault="00A74335" w:rsidP="00074461">
      <w:pPr>
        <w:pStyle w:val="ListParagraph"/>
        <w:numPr>
          <w:ilvl w:val="0"/>
          <w:numId w:val="3"/>
        </w:numPr>
      </w:pPr>
      <w:r w:rsidRPr="00CD339A">
        <w:t xml:space="preserve">Performanse: zbog centralizovane baze koda jedan API može da izvrši celokupan </w:t>
      </w:r>
      <w:r w:rsidR="001F7033" w:rsidRPr="00CD339A">
        <w:t>zahtev, te nema gubitka performansi zbog komunikacije</w:t>
      </w:r>
      <w:r w:rsidR="005E5CAE" w:rsidRPr="00CD339A">
        <w:t xml:space="preserve"> [2][5]</w:t>
      </w:r>
      <w:r w:rsidR="001F7033" w:rsidRPr="00CD339A">
        <w:t>.</w:t>
      </w:r>
    </w:p>
    <w:p w14:paraId="583B74E6" w14:textId="1C138317" w:rsidR="001F7033" w:rsidRPr="00CD339A" w:rsidRDefault="001F7033" w:rsidP="00074461">
      <w:pPr>
        <w:pStyle w:val="ListParagraph"/>
        <w:numPr>
          <w:ilvl w:val="0"/>
          <w:numId w:val="3"/>
        </w:numPr>
      </w:pPr>
      <w:r w:rsidRPr="00CD339A">
        <w:t xml:space="preserve">Bezbednost: kako je monolitna arhitektura zatvoren sistem, prostor za izvršenje sajber napada je minimalan. Naime, svaka komunikacija preko nekog medijuma, najčešće interneta pruža novu metu za napad. Kako se kod monolita nužno vrši samo komunikacija sa korisnicima preko API-ja tako su API jedine </w:t>
      </w:r>
      <w:r w:rsidR="005E5CAE" w:rsidRPr="00CD339A">
        <w:t>mete potencijalnog napada [2][5].</w:t>
      </w:r>
    </w:p>
    <w:p w14:paraId="7B060EA4" w14:textId="7F6EA153" w:rsidR="005E5CAE" w:rsidRPr="00CD339A" w:rsidRDefault="005E5CAE" w:rsidP="00D77A12">
      <w:r w:rsidRPr="00CD339A">
        <w:t>Shodno tome, monolitne aplikacije mogu biti prilično efektivne dok ne dostignu određeni nivo veličin</w:t>
      </w:r>
      <w:r w:rsidR="00D77A12" w:rsidRPr="00CD339A">
        <w:t>e,</w:t>
      </w:r>
      <w:r w:rsidRPr="00CD339A">
        <w:t xml:space="preserve"> nakon čega </w:t>
      </w:r>
      <w:proofErr w:type="spellStart"/>
      <w:r w:rsidRPr="00CD339A">
        <w:t>skaliranje</w:t>
      </w:r>
      <w:proofErr w:type="spellEnd"/>
      <w:r w:rsidRPr="00CD339A">
        <w:t xml:space="preserve"> postaje izazovno</w:t>
      </w:r>
      <w:r w:rsidR="00053287" w:rsidRPr="00CD339A">
        <w:t xml:space="preserve">. </w:t>
      </w:r>
      <w:r w:rsidR="00D77A12" w:rsidRPr="00CD339A">
        <w:t>Sitne</w:t>
      </w:r>
      <w:r w:rsidR="00053287" w:rsidRPr="00CD339A">
        <w:t xml:space="preserve"> izmene</w:t>
      </w:r>
      <w:r w:rsidR="00D77A12" w:rsidRPr="00CD339A">
        <w:t xml:space="preserve"> </w:t>
      </w:r>
      <w:r w:rsidR="00053287" w:rsidRPr="00CD339A">
        <w:t>jedne funkcije zahtevaju kompajliranje i testiranje celokupne aplikacije što se kosi sa modernim pristupom agi</w:t>
      </w:r>
      <w:r w:rsidR="00D77A12" w:rsidRPr="00CD339A">
        <w:t>lnog</w:t>
      </w:r>
      <w:r w:rsidR="00053287" w:rsidRPr="00CD339A">
        <w:t xml:space="preserve"> programiranja [5]</w:t>
      </w:r>
      <w:r w:rsidRPr="00CD339A">
        <w:t>.</w:t>
      </w:r>
      <w:r w:rsidR="00053287" w:rsidRPr="00CD339A">
        <w:t xml:space="preserve"> Dakle nedostaci monolitne arhitekture su:</w:t>
      </w:r>
    </w:p>
    <w:p w14:paraId="1D1DA167" w14:textId="270AB2EB" w:rsidR="00053287" w:rsidRPr="00CD339A" w:rsidRDefault="00053287" w:rsidP="00074461">
      <w:pPr>
        <w:pStyle w:val="ListParagraph"/>
        <w:numPr>
          <w:ilvl w:val="0"/>
          <w:numId w:val="4"/>
        </w:numPr>
      </w:pPr>
      <w:r w:rsidRPr="00CD339A">
        <w:t>Sporost razvoja: razvoj velikih monolitnih aplikacija je kompleksan i spor [5].</w:t>
      </w:r>
    </w:p>
    <w:p w14:paraId="75F29A0A" w14:textId="08080777" w:rsidR="00053287" w:rsidRPr="00CD339A" w:rsidRDefault="00053287" w:rsidP="00074461">
      <w:pPr>
        <w:pStyle w:val="ListParagraph"/>
        <w:numPr>
          <w:ilvl w:val="0"/>
          <w:numId w:val="4"/>
        </w:numPr>
      </w:pPr>
      <w:r w:rsidRPr="00CD339A">
        <w:t>Skalabilnost: monolitne aplikacije podržava</w:t>
      </w:r>
      <w:r w:rsidR="00D77A12" w:rsidRPr="00CD339A">
        <w:t>ju</w:t>
      </w:r>
      <w:r w:rsidR="005D250E" w:rsidRPr="00CD339A">
        <w:t xml:space="preserve"> i vertikalno i horizontalno </w:t>
      </w:r>
      <w:proofErr w:type="spellStart"/>
      <w:r w:rsidR="005D250E" w:rsidRPr="00CD339A">
        <w:t>skaliranje</w:t>
      </w:r>
      <w:proofErr w:type="spellEnd"/>
      <w:r w:rsidR="005D250E" w:rsidRPr="00CD339A">
        <w:t>.</w:t>
      </w:r>
      <w:r w:rsidR="00EC293C" w:rsidRPr="00CD339A">
        <w:t xml:space="preserve"> Horizontalno </w:t>
      </w:r>
      <w:proofErr w:type="spellStart"/>
      <w:r w:rsidR="00EC293C" w:rsidRPr="00CD339A">
        <w:t>skaliranje</w:t>
      </w:r>
      <w:proofErr w:type="spellEnd"/>
      <w:r w:rsidR="00EC293C" w:rsidRPr="00CD339A">
        <w:t xml:space="preserve"> se postiže izvršavanjem kompletnih replika aplikacije na različitim računarima odnosno serverima. Replike se nalaze iza </w:t>
      </w:r>
      <w:proofErr w:type="spellStart"/>
      <w:r w:rsidR="00EC293C" w:rsidRPr="00CD339A">
        <w:t>load</w:t>
      </w:r>
      <w:proofErr w:type="spellEnd"/>
      <w:r w:rsidR="00EC293C" w:rsidRPr="00CD339A">
        <w:t xml:space="preserve"> </w:t>
      </w:r>
      <w:proofErr w:type="spellStart"/>
      <w:r w:rsidR="00EC293C" w:rsidRPr="00CD339A">
        <w:t>balancer</w:t>
      </w:r>
      <w:proofErr w:type="spellEnd"/>
      <w:r w:rsidR="00EC293C" w:rsidRPr="00CD339A">
        <w:t xml:space="preserve">-a koji je zadužen za izbor kojoj replici treba proslediti svaki od zahteva. Na ovaj način se postiže zadovoljavajući nivo skalabilnosti. </w:t>
      </w:r>
      <w:r w:rsidR="00D77A12" w:rsidRPr="00CD339A">
        <w:t>Međutim,</w:t>
      </w:r>
      <w:r w:rsidR="00540765" w:rsidRPr="00CD339A">
        <w:t xml:space="preserve"> svi zahtevi se izvršavaju nad istom bazom podataka što potencijalno može negativno uticati na performanse. </w:t>
      </w:r>
      <w:r w:rsidR="00EC293C" w:rsidRPr="00CD339A">
        <w:t xml:space="preserve">Ukoliko opterećenje nije preveliko za bazu, sve replike komuniciraju sa istom instancom baze. </w:t>
      </w:r>
      <w:r w:rsidR="00D77A12" w:rsidRPr="00CD339A">
        <w:t>Ali,</w:t>
      </w:r>
      <w:r w:rsidR="00EC293C" w:rsidRPr="00CD339A">
        <w:t xml:space="preserve"> sa porastom broja korisnika aplikacije i samim time broj</w:t>
      </w:r>
      <w:r w:rsidR="0019193A" w:rsidRPr="00CD339A">
        <w:t>a</w:t>
      </w:r>
      <w:r w:rsidR="00EC293C" w:rsidRPr="00CD339A">
        <w:t xml:space="preserve"> replika u nekom trenutku postaje neophodn</w:t>
      </w:r>
      <w:r w:rsidR="0019193A" w:rsidRPr="00CD339A">
        <w:t xml:space="preserve">a podela baze na klaster baza. Podela na klaster, u zavisnosti od mogućnosti same baze koja se upotrebljava, može biti izvršena vertikalnom podelom </w:t>
      </w:r>
      <w:r w:rsidR="00FC1BDF" w:rsidRPr="00CD339A">
        <w:t>slogova</w:t>
      </w:r>
      <w:r w:rsidR="0019193A" w:rsidRPr="00CD339A">
        <w:t xml:space="preserve"> u</w:t>
      </w:r>
      <w:r w:rsidR="00FC1BDF" w:rsidRPr="00CD339A">
        <w:t xml:space="preserve"> bazi</w:t>
      </w:r>
      <w:r w:rsidR="0019193A" w:rsidRPr="00CD339A">
        <w:t xml:space="preserve">, horizontalnom </w:t>
      </w:r>
      <w:r w:rsidR="00FC1BDF" w:rsidRPr="00CD339A">
        <w:t>podelom slogova</w:t>
      </w:r>
      <w:r w:rsidR="0019193A" w:rsidRPr="00CD339A">
        <w:t xml:space="preserve"> i kreiranjem replika baze koje se nalaze u takozvanom master-slave odnosu</w:t>
      </w:r>
      <w:r w:rsidR="00783D33" w:rsidRPr="00CD339A">
        <w:t xml:space="preserve"> [7]</w:t>
      </w:r>
      <w:r w:rsidR="0019193A" w:rsidRPr="00CD339A">
        <w:t xml:space="preserve">. Pored svega ovoga, </w:t>
      </w:r>
      <w:proofErr w:type="spellStart"/>
      <w:r w:rsidR="00646BA5" w:rsidRPr="00CD339A">
        <w:t>skaliranje</w:t>
      </w:r>
      <w:proofErr w:type="spellEnd"/>
      <w:r w:rsidR="00646BA5" w:rsidRPr="00CD339A">
        <w:t xml:space="preserve"> monolitne aplikacije nije </w:t>
      </w:r>
      <w:r w:rsidR="00FC1BDF" w:rsidRPr="00CD339A">
        <w:t xml:space="preserve">potpuno </w:t>
      </w:r>
      <w:r w:rsidR="00646BA5" w:rsidRPr="00CD339A">
        <w:t xml:space="preserve">optimalno iz razloga </w:t>
      </w:r>
      <w:r w:rsidR="00783D33" w:rsidRPr="00CD339A">
        <w:t xml:space="preserve">što se uvek replicira celokupno aplikacija što znači da se troše resursi i </w:t>
      </w:r>
      <w:r w:rsidR="0044727D" w:rsidRPr="00CD339A">
        <w:t>na</w:t>
      </w:r>
      <w:r w:rsidR="00783D33" w:rsidRPr="00CD339A">
        <w:t xml:space="preserve"> delove aplikacije koji ne podležu poveća</w:t>
      </w:r>
      <w:r w:rsidR="00FC1BDF" w:rsidRPr="00CD339A">
        <w:t>nom</w:t>
      </w:r>
      <w:r w:rsidR="00783D33" w:rsidRPr="00CD339A">
        <w:t xml:space="preserve"> broju zahteva. Na primer, deo za registraciju korisnika</w:t>
      </w:r>
      <w:r w:rsidR="00FC1BDF" w:rsidRPr="00CD339A">
        <w:t>,</w:t>
      </w:r>
      <w:r w:rsidR="00783D33" w:rsidRPr="00CD339A">
        <w:t xml:space="preserve"> u opštem slučaju</w:t>
      </w:r>
      <w:r w:rsidR="00FC1BDF" w:rsidRPr="00CD339A">
        <w:t>,</w:t>
      </w:r>
      <w:r w:rsidR="00783D33" w:rsidRPr="00CD339A">
        <w:t xml:space="preserve"> treba da obradi mnogo manji broj zahteva u nekom trenutku nego recimo deo koji omogućava razmenu poruka između korisnika.</w:t>
      </w:r>
    </w:p>
    <w:p w14:paraId="5BC4712D" w14:textId="2AE6E4EC" w:rsidR="00121EF2" w:rsidRPr="00CD339A" w:rsidRDefault="00121EF2" w:rsidP="00074461">
      <w:pPr>
        <w:pStyle w:val="ListParagraph"/>
        <w:numPr>
          <w:ilvl w:val="0"/>
          <w:numId w:val="4"/>
        </w:numPr>
      </w:pPr>
      <w:r w:rsidRPr="00CD339A">
        <w:lastRenderedPageBreak/>
        <w:t>Pouzdanost: postojanje greške u jednom modulu može utiče na celokupnu aplikacije i da dovede i do pada aplikacije [5].</w:t>
      </w:r>
    </w:p>
    <w:p w14:paraId="64D57EED" w14:textId="61C8736E" w:rsidR="00121EF2" w:rsidRPr="00CD339A" w:rsidRDefault="00121EF2" w:rsidP="00074461">
      <w:pPr>
        <w:pStyle w:val="ListParagraph"/>
        <w:numPr>
          <w:ilvl w:val="0"/>
          <w:numId w:val="4"/>
        </w:numPr>
      </w:pPr>
      <w:r w:rsidRPr="00CD339A">
        <w:t>Otpornost prema izmeni tehnologija i manjak fl</w:t>
      </w:r>
      <w:r w:rsidR="00FC1BDF" w:rsidRPr="00CD339A">
        <w:t>e</w:t>
      </w:r>
      <w:r w:rsidRPr="00CD339A">
        <w:t>ksibilnosti: kako je monolitna aplikacija tesno povezan zatvoren sistem, integrisanje novih tehnologija može biti teško [2].</w:t>
      </w:r>
    </w:p>
    <w:p w14:paraId="518D242F" w14:textId="5310339D" w:rsidR="00121EF2" w:rsidRPr="00CD339A" w:rsidRDefault="00121EF2" w:rsidP="00074461">
      <w:pPr>
        <w:pStyle w:val="ListParagraph"/>
        <w:numPr>
          <w:ilvl w:val="0"/>
          <w:numId w:val="4"/>
        </w:numPr>
      </w:pPr>
      <w:r w:rsidRPr="00CD339A">
        <w:t>Skupoća izmena: izmene su spore</w:t>
      </w:r>
      <w:r w:rsidR="002E6D9B" w:rsidRPr="00CD339A">
        <w:t xml:space="preserve">, a pored toga veoma su zahtevne iz ugla </w:t>
      </w:r>
      <w:proofErr w:type="spellStart"/>
      <w:r w:rsidR="002E6D9B" w:rsidRPr="00CD339A">
        <w:t>deployment</w:t>
      </w:r>
      <w:proofErr w:type="spellEnd"/>
      <w:r w:rsidR="002E6D9B" w:rsidRPr="00CD339A">
        <w:t xml:space="preserve">-a jer svaka izmena zahteva </w:t>
      </w:r>
      <w:proofErr w:type="spellStart"/>
      <w:r w:rsidR="002E6D9B" w:rsidRPr="00CD339A">
        <w:t>deployment</w:t>
      </w:r>
      <w:proofErr w:type="spellEnd"/>
      <w:r w:rsidR="002E6D9B" w:rsidRPr="00CD339A">
        <w:t xml:space="preserve"> celokupnog monolita [5]. </w:t>
      </w:r>
    </w:p>
    <w:p w14:paraId="7541EC05" w14:textId="77777777" w:rsidR="009A47DE" w:rsidRPr="00CD339A" w:rsidRDefault="009A47DE" w:rsidP="009A47DE">
      <w:pPr>
        <w:ind w:left="720" w:firstLine="0"/>
      </w:pPr>
    </w:p>
    <w:p w14:paraId="4551CE31" w14:textId="6BE98851" w:rsidR="009A47DE" w:rsidRPr="00CD339A" w:rsidRDefault="009A47DE" w:rsidP="00074461">
      <w:pPr>
        <w:pStyle w:val="Heading3"/>
        <w:numPr>
          <w:ilvl w:val="1"/>
          <w:numId w:val="1"/>
        </w:numPr>
      </w:pPr>
      <w:bookmarkStart w:id="7" w:name="_Toc204276719"/>
      <w:r w:rsidRPr="00CD339A">
        <w:t>Slojevita arhitektura</w:t>
      </w:r>
      <w:bookmarkEnd w:id="7"/>
      <w:r w:rsidRPr="00CD339A">
        <w:t xml:space="preserve"> </w:t>
      </w:r>
    </w:p>
    <w:p w14:paraId="49E07560" w14:textId="77777777" w:rsidR="009A47DE" w:rsidRPr="00CD339A" w:rsidRDefault="009A47DE" w:rsidP="009A47DE"/>
    <w:p w14:paraId="54C5D9E0" w14:textId="1A0FA7F9" w:rsidR="00B156ED" w:rsidRPr="00CD339A" w:rsidRDefault="00B156ED" w:rsidP="00B156ED">
      <w:r w:rsidRPr="00CD339A">
        <w:t xml:space="preserve">Stil slojevite arhitekture je jedan od </w:t>
      </w:r>
      <w:r w:rsidR="0044727D" w:rsidRPr="00CD339A">
        <w:t xml:space="preserve">istorijski </w:t>
      </w:r>
      <w:r w:rsidRPr="00CD339A">
        <w:t>najčešće korišćenih stilova. Glavna ideja slojevite arhitekture je da se moduli odnosno komponente sa</w:t>
      </w:r>
      <w:r w:rsidR="0044727D" w:rsidRPr="00CD339A">
        <w:t xml:space="preserve"> fizički</w:t>
      </w:r>
      <w:r w:rsidRPr="00CD339A">
        <w:t xml:space="preserve"> sličnim funkcionalnostima organizuju u horizontalne slojeve. Posledica ovakvog pristupa je da svaki sloj vrši neku specifičnu ulogu u aplikaciji. U okviru slojevite arhitekture ne postoje ograničenja po pitanju broja slojeva aplikacije, pošto je cilj postojanja slojeva promovisanje koncepta razdvajanja </w:t>
      </w:r>
      <w:r w:rsidR="0035272B" w:rsidRPr="00CD339A">
        <w:t>uloga (</w:t>
      </w:r>
      <w:proofErr w:type="spellStart"/>
      <w:r w:rsidR="0035272B" w:rsidRPr="00CD339A">
        <w:t>separation</w:t>
      </w:r>
      <w:proofErr w:type="spellEnd"/>
      <w:r w:rsidR="0035272B" w:rsidRPr="00CD339A">
        <w:t xml:space="preserve"> </w:t>
      </w:r>
      <w:proofErr w:type="spellStart"/>
      <w:r w:rsidR="0035272B" w:rsidRPr="00CD339A">
        <w:t>of</w:t>
      </w:r>
      <w:proofErr w:type="spellEnd"/>
      <w:r w:rsidR="0035272B" w:rsidRPr="00CD339A">
        <w:t xml:space="preserve"> </w:t>
      </w:r>
      <w:proofErr w:type="spellStart"/>
      <w:r w:rsidR="0035272B" w:rsidRPr="00CD339A">
        <w:t>concerns</w:t>
      </w:r>
      <w:proofErr w:type="spellEnd"/>
      <w:r w:rsidR="0035272B" w:rsidRPr="00CD339A">
        <w:t xml:space="preserve">). Slojevita arhitektura apstrahuje pogled na sistem kao celinu, pružajući pri tome dovoljno detalja za razumevanje uloga i odgovornosti svakog pojedinačnog sloja i njihovog međusobnog odnosa </w:t>
      </w:r>
      <w:r w:rsidR="00207A18" w:rsidRPr="00CD339A">
        <w:t>[8]</w:t>
      </w:r>
      <w:r w:rsidR="0035272B" w:rsidRPr="00CD339A">
        <w:t>.</w:t>
      </w:r>
      <w:r w:rsidR="00207A18" w:rsidRPr="00CD339A">
        <w:t xml:space="preserve"> </w:t>
      </w:r>
    </w:p>
    <w:p w14:paraId="79BFFF3C" w14:textId="6B24E3D1" w:rsidR="007825CF" w:rsidRPr="00CD339A" w:rsidRDefault="00031217" w:rsidP="007825CF">
      <w:r w:rsidRPr="00CD339A">
        <w:t xml:space="preserve">Veza između svaka dva slojeva može biti poziv funkcije, upit, objekat ili bilo koji konektor koji prenosi zahteve ili informacije [8]. Broj i izbor slojeva je fleksibilan ali su slojevi poput </w:t>
      </w:r>
      <w:proofErr w:type="spellStart"/>
      <w:r w:rsidRPr="00CD339A">
        <w:t>prezentacionog</w:t>
      </w:r>
      <w:proofErr w:type="spellEnd"/>
      <w:r w:rsidRPr="00CD339A">
        <w:t xml:space="preserve"> sloja, sloja biznis logik</w:t>
      </w:r>
      <w:r w:rsidR="004A1975" w:rsidRPr="00CD339A">
        <w:t xml:space="preserve">e, sloja za </w:t>
      </w:r>
      <w:proofErr w:type="spellStart"/>
      <w:r w:rsidR="004A1975" w:rsidRPr="00CD339A">
        <w:t>perzistenciju</w:t>
      </w:r>
      <w:proofErr w:type="spellEnd"/>
      <w:r w:rsidR="004A1975" w:rsidRPr="00CD339A">
        <w:t xml:space="preserve"> i</w:t>
      </w:r>
      <w:r w:rsidRPr="00CD339A">
        <w:t xml:space="preserve"> </w:t>
      </w:r>
      <w:r w:rsidR="004A1975" w:rsidRPr="00CD339A">
        <w:t xml:space="preserve">sloja baza podataka </w:t>
      </w:r>
      <w:r w:rsidRPr="00CD339A">
        <w:t xml:space="preserve">uvek prisutni. </w:t>
      </w:r>
      <w:proofErr w:type="spellStart"/>
      <w:r w:rsidRPr="00CD339A">
        <w:t>Prezentacioni</w:t>
      </w:r>
      <w:proofErr w:type="spellEnd"/>
      <w:r w:rsidRPr="00CD339A">
        <w:t xml:space="preserve"> sloj sadrži sve klase odgovorne za prezentovanje korisničkog interfejsa</w:t>
      </w:r>
      <w:r w:rsidR="00931B83" w:rsidRPr="00CD339A">
        <w:t>,</w:t>
      </w:r>
      <w:r w:rsidRPr="00CD339A">
        <w:t xml:space="preserve"> odnosno</w:t>
      </w:r>
      <w:r w:rsidR="00931B83" w:rsidRPr="00CD339A">
        <w:t>,</w:t>
      </w:r>
      <w:r w:rsidRPr="00CD339A">
        <w:t xml:space="preserve"> vizualizacije krajnjim korisnicima, pored toga ovaj sloj </w:t>
      </w:r>
      <w:r w:rsidR="004A1975" w:rsidRPr="00CD339A">
        <w:t xml:space="preserve">sadrži logiku za komunikaciju sa internet pretraživačem. Poželjno je da korisnik direktno interaguje sa ovim slojem [8]. Sloj biznis logike sadrži svu logiku koja je neophodna </w:t>
      </w:r>
      <w:r w:rsidR="000A1051" w:rsidRPr="00CD339A">
        <w:t xml:space="preserve">za postizanje funkcionalnih zahteva. Ovaj sloj se bavi agregacijom podataka, izračunavanjima i kreiranjem upita [8]. Sloj za </w:t>
      </w:r>
      <w:proofErr w:type="spellStart"/>
      <w:r w:rsidR="000A1051" w:rsidRPr="00CD339A">
        <w:t>perzistenciju</w:t>
      </w:r>
      <w:proofErr w:type="spellEnd"/>
      <w:r w:rsidR="000A1051" w:rsidRPr="00CD339A">
        <w:t xml:space="preserve"> i sloj baza podataka je zadužen za pribavljanje i skladištenje podataka i sastoji se od logičkih i fizičkih apsekata potrebnih za izvršenje istih. </w:t>
      </w:r>
      <w:r w:rsidR="007825CF" w:rsidRPr="00CD339A">
        <w:t xml:space="preserve">Logička šema specificira konceptualni model podataka, dok fizička šema implementira logički model u fizičkoj platformi baze [8]. Na slici 2.2 </w:t>
      </w:r>
      <w:r w:rsidR="00697011" w:rsidRPr="00CD339A">
        <w:t>je dat primer slojevite arhitekture</w:t>
      </w:r>
      <w:r w:rsidR="007825CF" w:rsidRPr="00CD339A">
        <w:t>.</w:t>
      </w:r>
    </w:p>
    <w:p w14:paraId="524E4E05" w14:textId="4DDE832E" w:rsidR="00B27830" w:rsidRPr="00CD339A" w:rsidRDefault="00FF3989" w:rsidP="007825CF">
      <w:r w:rsidRPr="00CD339A">
        <w:t xml:space="preserve">U užem smislu značenja monolitna arhitektura se odnosi na činjenicu da se cela aplikacija sastoji od jednog projekta i na sam način obrade zahteva u okviru tog jednog projekta, tako </w:t>
      </w:r>
      <w:r w:rsidR="00501AB3" w:rsidRPr="00CD339A">
        <w:t>da svi delovi aplikacije učestvuju prilikom izvršavanja jednog zahteva</w:t>
      </w:r>
      <w:r w:rsidRPr="00CD339A">
        <w:t xml:space="preserve">. </w:t>
      </w:r>
      <w:r w:rsidR="009C58C5" w:rsidRPr="00CD339A">
        <w:t xml:space="preserve">U širem smislu značenja monolitne arhitekture </w:t>
      </w:r>
      <w:r w:rsidRPr="00CD339A">
        <w:t xml:space="preserve">svrstavaju se sve aplikacije koje se sastoje od samo jednog projekta, te se </w:t>
      </w:r>
      <w:r w:rsidR="009C58C5" w:rsidRPr="00CD339A">
        <w:t xml:space="preserve">može smatrati da je slojevita arhitektura jedna od njenih pod tipova, razlog za to je činjenica da su slojevi samo logički izolovani </w:t>
      </w:r>
      <w:r w:rsidR="007B0409" w:rsidRPr="00CD339A">
        <w:t>dok su fizički i dalje</w:t>
      </w:r>
      <w:r w:rsidR="00501AB3" w:rsidRPr="00CD339A">
        <w:t xml:space="preserve"> d</w:t>
      </w:r>
      <w:r w:rsidR="007B0409" w:rsidRPr="00CD339A">
        <w:t xml:space="preserve">eo jednog projekta te se vrši </w:t>
      </w:r>
      <w:proofErr w:type="spellStart"/>
      <w:r w:rsidR="007B0409" w:rsidRPr="00CD339A">
        <w:t>deployment</w:t>
      </w:r>
      <w:proofErr w:type="spellEnd"/>
      <w:r w:rsidR="009C58C5" w:rsidRPr="00CD339A">
        <w:t xml:space="preserve"> </w:t>
      </w:r>
      <w:r w:rsidR="007B0409" w:rsidRPr="00CD339A">
        <w:t xml:space="preserve">cele aplikacije odjednom. Dakle slojevita arhitektura pruža viši nivo </w:t>
      </w:r>
      <w:proofErr w:type="spellStart"/>
      <w:r w:rsidR="007B0409" w:rsidRPr="00CD339A">
        <w:t>modularnosti</w:t>
      </w:r>
      <w:proofErr w:type="spellEnd"/>
      <w:r w:rsidR="007B0409" w:rsidRPr="00CD339A">
        <w:t xml:space="preserve"> od monolitne u užem smislu</w:t>
      </w:r>
      <w:r w:rsidR="00501AB3" w:rsidRPr="00CD339A">
        <w:t>,</w:t>
      </w:r>
      <w:r w:rsidR="007B0409" w:rsidRPr="00CD339A">
        <w:t xml:space="preserve"> ali nema pravu </w:t>
      </w:r>
      <w:proofErr w:type="spellStart"/>
      <w:r w:rsidR="007B0409" w:rsidRPr="00CD339A">
        <w:t>modularnost</w:t>
      </w:r>
      <w:proofErr w:type="spellEnd"/>
      <w:r w:rsidR="007B0409" w:rsidRPr="00CD339A">
        <w:t>, odnosno izmene jednog sloja utiču na sve ostale slojeve što dovodi do takozvanog ,,</w:t>
      </w:r>
      <w:proofErr w:type="spellStart"/>
      <w:r w:rsidR="007B0409" w:rsidRPr="00CD339A">
        <w:t>ripple</w:t>
      </w:r>
      <w:proofErr w:type="spellEnd"/>
      <w:r w:rsidR="00CF4FE5" w:rsidRPr="00CD339A">
        <w:t xml:space="preserve">“ efekta. Slojevita arhitektura je generalno </w:t>
      </w:r>
      <w:r w:rsidRPr="00CD339A">
        <w:t xml:space="preserve">jeftinija </w:t>
      </w:r>
      <w:r w:rsidR="00CF4FE5" w:rsidRPr="00CD339A">
        <w:t>za razvoj i održavanje kao i sam monolit zbog svoje</w:t>
      </w:r>
      <w:r w:rsidRPr="00CD339A">
        <w:t xml:space="preserve"> objedinjenosti. </w:t>
      </w:r>
      <w:proofErr w:type="spellStart"/>
      <w:r w:rsidRPr="00CD339A">
        <w:t>Skaliranje</w:t>
      </w:r>
      <w:proofErr w:type="spellEnd"/>
      <w:r w:rsidRPr="00CD339A">
        <w:t xml:space="preserve"> kao i kod monolitnih aplikacija može biti izazovno jer podrazumeva </w:t>
      </w:r>
      <w:proofErr w:type="spellStart"/>
      <w:r w:rsidRPr="00CD339A">
        <w:t>repliciranje</w:t>
      </w:r>
      <w:proofErr w:type="spellEnd"/>
      <w:r w:rsidRPr="00CD339A">
        <w:t xml:space="preserve"> </w:t>
      </w:r>
      <w:r w:rsidR="00FD234D" w:rsidRPr="00CD339A">
        <w:t xml:space="preserve">aplikacije što znači da se ne </w:t>
      </w:r>
      <w:proofErr w:type="spellStart"/>
      <w:r w:rsidR="00FD234D" w:rsidRPr="00CD339A">
        <w:t>skalira</w:t>
      </w:r>
      <w:proofErr w:type="spellEnd"/>
      <w:r w:rsidR="00FD234D" w:rsidRPr="00CD339A">
        <w:t xml:space="preserve"> samo onaj deo aplikacije koji zahteva više resursa. Glavna prednost slojevite arhitekture je njena jednostavnost, kao što je slučaj i generalno sa monolitnom arhitekturom, funkcionalnosti su raspoređene na veoma intuitivan način i njihova horizontalna podela ih čini lakim za testiranje i </w:t>
      </w:r>
      <w:proofErr w:type="spellStart"/>
      <w:r w:rsidR="00FD234D" w:rsidRPr="00CD339A">
        <w:t>debagiranje</w:t>
      </w:r>
      <w:proofErr w:type="spellEnd"/>
      <w:r w:rsidR="00FD234D" w:rsidRPr="00CD339A">
        <w:t xml:space="preserve">. </w:t>
      </w:r>
      <w:r w:rsidR="00D84AAA" w:rsidRPr="00CD339A">
        <w:t xml:space="preserve">Jedna je od fleksibilnijih monolitnih pristupa jer izmena tehnologije sloja, ukoliko je </w:t>
      </w:r>
      <w:r w:rsidR="00D84AAA" w:rsidRPr="00CD339A">
        <w:lastRenderedPageBreak/>
        <w:t>aplikacije dobro projektovana utiče na najviše dva susedna sloja. Međutim kod većih aplikacija postaje nezahvalna za održavanje kao i ostale monolitne arhitekture [10].</w:t>
      </w:r>
    </w:p>
    <w:p w14:paraId="4F995870" w14:textId="77777777" w:rsidR="00D84AAA" w:rsidRPr="00CD339A" w:rsidRDefault="00D84AAA" w:rsidP="007825CF"/>
    <w:p w14:paraId="3D86055A" w14:textId="0B34881A" w:rsidR="009C58C5" w:rsidRPr="00CD339A" w:rsidRDefault="009C58C5" w:rsidP="009C58C5">
      <w:pPr>
        <w:ind w:firstLine="0"/>
        <w:jc w:val="center"/>
      </w:pPr>
      <w:r w:rsidRPr="00CD339A">
        <w:rPr>
          <w14:ligatures w14:val="standardContextual"/>
        </w:rPr>
        <mc:AlternateContent>
          <mc:Choice Requires="wps">
            <w:drawing>
              <wp:anchor distT="0" distB="0" distL="114300" distR="114300" simplePos="0" relativeHeight="251661312" behindDoc="0" locked="0" layoutInCell="1" allowOverlap="1" wp14:anchorId="7955FC0C" wp14:editId="1C37D742">
                <wp:simplePos x="0" y="0"/>
                <wp:positionH relativeFrom="column">
                  <wp:posOffset>3842990</wp:posOffset>
                </wp:positionH>
                <wp:positionV relativeFrom="paragraph">
                  <wp:posOffset>3560503</wp:posOffset>
                </wp:positionV>
                <wp:extent cx="1541721" cy="189673"/>
                <wp:effectExtent l="0" t="0" r="1905" b="1270"/>
                <wp:wrapNone/>
                <wp:docPr id="127528521" name="Rectangle 3"/>
                <wp:cNvGraphicFramePr/>
                <a:graphic xmlns:a="http://schemas.openxmlformats.org/drawingml/2006/main">
                  <a:graphicData uri="http://schemas.microsoft.com/office/word/2010/wordprocessingShape">
                    <wps:wsp>
                      <wps:cNvSpPr/>
                      <wps:spPr>
                        <a:xfrm>
                          <a:off x="0" y="0"/>
                          <a:ext cx="1541721" cy="1896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C4F9D" id="Rectangle 3" o:spid="_x0000_s1026" style="position:absolute;margin-left:302.6pt;margin-top:280.35pt;width:121.4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JewIAAF4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" fillcolor="white [3212]" stroked="f" strokeweight="1pt"/>
            </w:pict>
          </mc:Fallback>
        </mc:AlternateContent>
      </w:r>
      <w:r w:rsidRPr="00CD339A">
        <w:drawing>
          <wp:inline distT="0" distB="0" distL="0" distR="0" wp14:anchorId="1ABAFF92" wp14:editId="78961492">
            <wp:extent cx="4954772" cy="3751614"/>
            <wp:effectExtent l="0" t="0" r="0" b="1270"/>
            <wp:docPr id="209113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711" cy="3761411"/>
                    </a:xfrm>
                    <a:prstGeom prst="rect">
                      <a:avLst/>
                    </a:prstGeom>
                    <a:noFill/>
                    <a:ln>
                      <a:noFill/>
                    </a:ln>
                  </pic:spPr>
                </pic:pic>
              </a:graphicData>
            </a:graphic>
          </wp:inline>
        </w:drawing>
      </w:r>
    </w:p>
    <w:p w14:paraId="58B0B855" w14:textId="7DEDB6CD" w:rsidR="009C58C5" w:rsidRPr="00CD339A" w:rsidRDefault="009C58C5" w:rsidP="0069326A">
      <w:pPr>
        <w:ind w:firstLine="0"/>
        <w:jc w:val="center"/>
      </w:pPr>
      <w:r w:rsidRPr="00CD339A">
        <w:t>Slika 2.2</w:t>
      </w:r>
      <w:r w:rsidR="00677688" w:rsidRPr="00CD339A">
        <w:t>.</w:t>
      </w:r>
      <w:r w:rsidRPr="00CD339A">
        <w:t xml:space="preserve"> Slojevita arhitektura, slika preuzeta iz [9]</w:t>
      </w:r>
    </w:p>
    <w:p w14:paraId="717357CF" w14:textId="77777777" w:rsidR="00D84AAA" w:rsidRPr="00CD339A" w:rsidRDefault="00D84AAA" w:rsidP="009C58C5">
      <w:pPr>
        <w:jc w:val="center"/>
      </w:pPr>
    </w:p>
    <w:p w14:paraId="2706FCB7" w14:textId="2D35F893" w:rsidR="00D84AAA" w:rsidRPr="00CD339A" w:rsidRDefault="00D84AAA" w:rsidP="00074461">
      <w:pPr>
        <w:pStyle w:val="Heading3"/>
        <w:numPr>
          <w:ilvl w:val="1"/>
          <w:numId w:val="1"/>
        </w:numPr>
      </w:pPr>
      <w:bookmarkStart w:id="8" w:name="_Toc204276720"/>
      <w:r w:rsidRPr="00CD339A">
        <w:t>Modularni monolit</w:t>
      </w:r>
      <w:bookmarkEnd w:id="8"/>
    </w:p>
    <w:p w14:paraId="03F00D94" w14:textId="77777777" w:rsidR="00D84AAA" w:rsidRPr="00CD339A" w:rsidRDefault="00D84AAA" w:rsidP="00D84AAA"/>
    <w:p w14:paraId="281E4F7E" w14:textId="7A904EFD" w:rsidR="00D84AAA" w:rsidRPr="00CD339A" w:rsidRDefault="0022665B" w:rsidP="00C60018">
      <w:r w:rsidRPr="00CD339A">
        <w:t xml:space="preserve">Modularni monolit je obrazac softverske arhitekture koji strateški kombinuje jednostavnost monolitne arhitekture sa prednostima mikroservisne arhitekture. </w:t>
      </w:r>
      <w:r w:rsidR="00C60018" w:rsidRPr="00CD339A">
        <w:t>Kod ovog pristupa sistem je organizovan u slabo spregnute module, tako da</w:t>
      </w:r>
      <w:r w:rsidR="00560B12" w:rsidRPr="00CD339A">
        <w:t xml:space="preserve"> je</w:t>
      </w:r>
      <w:r w:rsidR="00C60018" w:rsidRPr="00CD339A">
        <w:t xml:space="preserve"> svaki </w:t>
      </w:r>
      <w:r w:rsidR="00560B12" w:rsidRPr="00CD339A">
        <w:t xml:space="preserve">modul </w:t>
      </w:r>
      <w:r w:rsidR="00C60018" w:rsidRPr="00CD339A">
        <w:t xml:space="preserve">razgraničen dobro definisanim okvirima i eksplicitnim zavisnostima od drugih modula [12]. Cilj je postizanje nezavisnosti i izolacije svakog modula, omogućavajući im pri tome da funkcionišu nezavisno dok se </w:t>
      </w:r>
      <w:proofErr w:type="spellStart"/>
      <w:r w:rsidR="00C60018" w:rsidRPr="00CD339A">
        <w:t>deploy</w:t>
      </w:r>
      <w:proofErr w:type="spellEnd"/>
      <w:r w:rsidR="00C60018" w:rsidRPr="00CD339A">
        <w:t xml:space="preserve">-uju </w:t>
      </w:r>
      <w:r w:rsidR="002E4DF2" w:rsidRPr="00CD339A">
        <w:t>kolektivno kao jedna celina [12].</w:t>
      </w:r>
      <w:r w:rsidR="00677688" w:rsidRPr="00CD339A">
        <w:t xml:space="preserve"> Na slici 2.3 je dat primer aplikacije turističke agencije razvijene kao modularni monolit.</w:t>
      </w:r>
    </w:p>
    <w:p w14:paraId="634B70DA" w14:textId="17F8255C" w:rsidR="009C58C5" w:rsidRPr="00CD339A" w:rsidRDefault="00560B12" w:rsidP="009C58C5">
      <w:r w:rsidRPr="00CD339A">
        <w:t>Modularni monolit je pokušaj kombinacije benefita monolitne arhitekture i mikroservisne arhitekture. Kao i kod mikroservisne arhitekture to su i kod njega logi</w:t>
      </w:r>
      <w:r w:rsidR="002E7F44" w:rsidRPr="00CD339A">
        <w:t>č</w:t>
      </w:r>
      <w:r w:rsidRPr="00CD339A">
        <w:t xml:space="preserve">ke funkcionalne celine izdvojene i dok kod mikroservisne arhitekture takva jedna celina čini jedan mikroservis kod modularnog monolita jedna logička celina je jedan moduo. </w:t>
      </w:r>
      <w:r w:rsidR="00320665" w:rsidRPr="00CD339A">
        <w:t>Ispravno projektovani moduli su slabo spregnuti, samo po potrebi pozivaju jedne druge preko API-ja</w:t>
      </w:r>
      <w:r w:rsidR="00EC7C7B" w:rsidRPr="00CD339A">
        <w:t xml:space="preserve"> [12]</w:t>
      </w:r>
      <w:r w:rsidR="00320665" w:rsidRPr="00CD339A">
        <w:t>. Ovakav pristup omogućava paralelno razvijanje modul</w:t>
      </w:r>
      <w:r w:rsidR="002E7F44" w:rsidRPr="00CD339A">
        <w:t>a</w:t>
      </w:r>
      <w:r w:rsidR="00320665" w:rsidRPr="00CD339A">
        <w:t xml:space="preserve"> sa minimalnom potrebom za komunikacijom između timov</w:t>
      </w:r>
      <w:r w:rsidR="002E7F44" w:rsidRPr="00CD339A">
        <w:t>a</w:t>
      </w:r>
      <w:r w:rsidR="00320665" w:rsidRPr="00CD339A">
        <w:t xml:space="preserve"> koji te module razvijaju, dakle brzina razvoja je blizu nivoa brzin</w:t>
      </w:r>
      <w:r w:rsidR="002E7F44" w:rsidRPr="00CD339A">
        <w:t>e</w:t>
      </w:r>
      <w:r w:rsidR="00320665" w:rsidRPr="00CD339A">
        <w:t xml:space="preserve"> razvoja mikroservisa u slučaju da na razvoju radi veći broj timova, u suprotnom benefit </w:t>
      </w:r>
      <w:r w:rsidR="002E7F44" w:rsidRPr="00CD339A">
        <w:t xml:space="preserve">brzine razvoja </w:t>
      </w:r>
      <w:r w:rsidR="00320665" w:rsidRPr="00CD339A">
        <w:t>nije prisutan ni kod jedne od ovih dveju arhitektura.</w:t>
      </w:r>
      <w:r w:rsidR="00932F62" w:rsidRPr="00CD339A">
        <w:t xml:space="preserve"> Moduli nisu potpuno nezavisni jer dele zajedničku šemu baze podataka. Takođe pošto je ovo ipak tip monolitne arhitekture svi moduli se </w:t>
      </w:r>
      <w:proofErr w:type="spellStart"/>
      <w:r w:rsidR="00932F62" w:rsidRPr="00CD339A">
        <w:t>deploy</w:t>
      </w:r>
      <w:proofErr w:type="spellEnd"/>
      <w:r w:rsidR="00932F62" w:rsidRPr="00CD339A">
        <w:t>-uju zajedno i svi se izvršavaju u okviru istog virtuelnog okruženja.</w:t>
      </w:r>
      <w:r w:rsidR="00571B43" w:rsidRPr="00CD339A">
        <w:t xml:space="preserve"> Sama aplikacija je, dakle, jedinstven proces.</w:t>
      </w:r>
      <w:r w:rsidR="00B71A77" w:rsidRPr="00CD339A">
        <w:t xml:space="preserve"> Na </w:t>
      </w:r>
      <w:r w:rsidR="00B71A77" w:rsidRPr="00CD339A">
        <w:lastRenderedPageBreak/>
        <w:t xml:space="preserve">ovaj način se </w:t>
      </w:r>
      <w:r w:rsidR="008A2B71" w:rsidRPr="00CD339A">
        <w:t xml:space="preserve">postižu benefiti </w:t>
      </w:r>
      <w:r w:rsidR="00EC7C7B" w:rsidRPr="00CD339A">
        <w:t xml:space="preserve">mikroservisnog pristupa za razvoj i fleksibilnost prema izmenama dok se zadržava jednostavnost testiranja i </w:t>
      </w:r>
      <w:proofErr w:type="spellStart"/>
      <w:r w:rsidR="00EC7C7B" w:rsidRPr="00CD339A">
        <w:t>debagovanja</w:t>
      </w:r>
      <w:proofErr w:type="spellEnd"/>
      <w:r w:rsidR="00EC7C7B" w:rsidRPr="00CD339A">
        <w:t xml:space="preserve"> monolitne arhitekture</w:t>
      </w:r>
      <w:r w:rsidR="001F1C6D" w:rsidRPr="00CD339A">
        <w:t xml:space="preserve"> [13]</w:t>
      </w:r>
      <w:r w:rsidR="00EC7C7B" w:rsidRPr="00CD339A">
        <w:t>.</w:t>
      </w:r>
    </w:p>
    <w:p w14:paraId="0E90627C" w14:textId="7C850F3C" w:rsidR="00EC7C7B" w:rsidRPr="00CD339A" w:rsidRDefault="00EC7C7B" w:rsidP="009C58C5">
      <w:r w:rsidRPr="00CD339A">
        <w:t>Za razliku od mikroservisa a nalik na monolitnu arhitekturu, svaki moduo mora biti razvijen korišćenjem iste tehnologije.</w:t>
      </w:r>
      <w:r w:rsidR="00B20D5F" w:rsidRPr="00CD339A">
        <w:t xml:space="preserve"> Pored toga, mana koja je takođe zajednička sa monolitom je </w:t>
      </w:r>
      <w:proofErr w:type="spellStart"/>
      <w:r w:rsidR="00B20D5F" w:rsidRPr="00CD339A">
        <w:t>neizolovanost</w:t>
      </w:r>
      <w:proofErr w:type="spellEnd"/>
      <w:r w:rsidR="00B20D5F" w:rsidRPr="00CD339A">
        <w:t xml:space="preserve"> grešaka, tako da greška u jednom modulu može da dovede do pada cele aplikacije, odnosno da utiče i na sve ostale module. </w:t>
      </w:r>
      <w:r w:rsidR="001F1C6D" w:rsidRPr="00CD339A">
        <w:t>Modularni monolit ne pruža nikakve dodatne benefite za skalabilnost aplikacije u odnosnu na monolitnu arhitekturu</w:t>
      </w:r>
      <w:r w:rsidR="00B5270C" w:rsidRPr="00CD339A">
        <w:t xml:space="preserve"> [10]. </w:t>
      </w:r>
      <w:proofErr w:type="spellStart"/>
      <w:r w:rsidR="00B5270C" w:rsidRPr="00CD339A">
        <w:t>S</w:t>
      </w:r>
      <w:r w:rsidR="001F1C6D" w:rsidRPr="00CD339A">
        <w:t>kaliranje</w:t>
      </w:r>
      <w:proofErr w:type="spellEnd"/>
      <w:r w:rsidR="001F1C6D" w:rsidRPr="00CD339A">
        <w:t xml:space="preserve"> </w:t>
      </w:r>
      <w:r w:rsidR="00B5270C" w:rsidRPr="00CD339A">
        <w:t xml:space="preserve">se </w:t>
      </w:r>
      <w:r w:rsidR="001F1C6D" w:rsidRPr="00CD339A">
        <w:t>kao</w:t>
      </w:r>
      <w:r w:rsidR="00B5270C" w:rsidRPr="00CD339A">
        <w:t xml:space="preserve"> i kod monolita vrši replikacijom cele aplikacije i korišćenjem </w:t>
      </w:r>
      <w:proofErr w:type="spellStart"/>
      <w:r w:rsidR="00B5270C" w:rsidRPr="00CD339A">
        <w:t>load</w:t>
      </w:r>
      <w:proofErr w:type="spellEnd"/>
      <w:r w:rsidR="00B5270C" w:rsidRPr="00CD339A">
        <w:t xml:space="preserve"> </w:t>
      </w:r>
      <w:proofErr w:type="spellStart"/>
      <w:r w:rsidR="00B5270C" w:rsidRPr="00CD339A">
        <w:t>balancer</w:t>
      </w:r>
      <w:proofErr w:type="spellEnd"/>
      <w:r w:rsidR="00B5270C" w:rsidRPr="00CD339A">
        <w:t>-a.</w:t>
      </w:r>
    </w:p>
    <w:p w14:paraId="7F530104" w14:textId="6644F28C" w:rsidR="009A47DE" w:rsidRPr="00CD339A" w:rsidRDefault="00677688" w:rsidP="00677688">
      <w:pPr>
        <w:ind w:firstLine="0"/>
        <w:jc w:val="center"/>
      </w:pPr>
      <w:r w:rsidRPr="00CD339A">
        <w:drawing>
          <wp:inline distT="0" distB="0" distL="0" distR="0" wp14:anchorId="4383E313" wp14:editId="4FD2D512">
            <wp:extent cx="5922645" cy="3136900"/>
            <wp:effectExtent l="0" t="0" r="1905" b="6350"/>
            <wp:docPr id="171900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2645" cy="3136900"/>
                    </a:xfrm>
                    <a:prstGeom prst="rect">
                      <a:avLst/>
                    </a:prstGeom>
                    <a:noFill/>
                    <a:ln>
                      <a:noFill/>
                    </a:ln>
                  </pic:spPr>
                </pic:pic>
              </a:graphicData>
            </a:graphic>
          </wp:inline>
        </w:drawing>
      </w:r>
    </w:p>
    <w:p w14:paraId="3E8D157D" w14:textId="4A40A524" w:rsidR="00677688" w:rsidRPr="00CD339A" w:rsidRDefault="00677688" w:rsidP="00677688">
      <w:pPr>
        <w:ind w:firstLine="0"/>
        <w:jc w:val="center"/>
      </w:pPr>
      <w:r w:rsidRPr="00CD339A">
        <w:t>Slika 2.3. Primer modularnog monolita, slika preuzeta iz [14]</w:t>
      </w:r>
    </w:p>
    <w:p w14:paraId="1751E79C" w14:textId="77777777" w:rsidR="008949D3" w:rsidRPr="00CD339A" w:rsidRDefault="008949D3" w:rsidP="00677688">
      <w:pPr>
        <w:ind w:firstLine="0"/>
        <w:jc w:val="center"/>
      </w:pPr>
    </w:p>
    <w:p w14:paraId="71EDE740" w14:textId="2DC17CA3" w:rsidR="008949D3" w:rsidRPr="00CD339A" w:rsidRDefault="008949D3" w:rsidP="00074461">
      <w:pPr>
        <w:pStyle w:val="Heading3"/>
        <w:numPr>
          <w:ilvl w:val="1"/>
          <w:numId w:val="1"/>
        </w:numPr>
      </w:pPr>
      <w:bookmarkStart w:id="9" w:name="_Toc204276721"/>
      <w:r w:rsidRPr="00CD339A">
        <w:t>Servisno-orijentisana arhitektura</w:t>
      </w:r>
      <w:bookmarkEnd w:id="9"/>
      <w:r w:rsidRPr="00CD339A">
        <w:t xml:space="preserve"> </w:t>
      </w:r>
    </w:p>
    <w:p w14:paraId="4877BED2" w14:textId="77777777" w:rsidR="008949D3" w:rsidRPr="00CD339A" w:rsidRDefault="008949D3" w:rsidP="008949D3"/>
    <w:p w14:paraId="49791C36" w14:textId="1180FB04" w:rsidR="00BA2B1E" w:rsidRPr="00CD339A" w:rsidRDefault="00D77321" w:rsidP="00BA2B1E">
      <w:r w:rsidRPr="00CD339A">
        <w:t xml:space="preserve">Servisno-orijentisana arhitektura je metod razvoja softvera koji se zasniva na korišćenju </w:t>
      </w:r>
      <w:r w:rsidR="00BA2B1E" w:rsidRPr="00CD339A">
        <w:t>komponenti</w:t>
      </w:r>
      <w:r w:rsidR="005A249A" w:rsidRPr="00CD339A">
        <w:t>,</w:t>
      </w:r>
      <w:r w:rsidR="00BA2B1E" w:rsidRPr="00CD339A">
        <w:t xml:space="preserve"> koje se nazivaju servisi</w:t>
      </w:r>
      <w:r w:rsidR="005A249A" w:rsidRPr="00CD339A">
        <w:t>,</w:t>
      </w:r>
      <w:r w:rsidR="00BA2B1E" w:rsidRPr="00CD339A">
        <w:t xml:space="preserve"> za razvoj aplikacija. Svaki servis pruža poslovne mogućnosti, servisi mogu da komuniciraju jedni sa drugima preko različitih platformi i programskih jezika [15]. Kod servisno orijentisane arhitekture akcenat je na ponovnoj upotrebi servisa u različitim sistemima i na kombinaciji vise nezavisnih servisa za izvršavanje kompleksnih zadataka. Na primer ako neki sistem </w:t>
      </w:r>
      <w:r w:rsidR="00E323AA" w:rsidRPr="00CD339A">
        <w:t>zahteva korišćenje autentifikacije za više funkcionalnosti, onda se autentifikacija izdvaja kao poseban</w:t>
      </w:r>
      <w:r w:rsidR="005A249A" w:rsidRPr="00CD339A">
        <w:t xml:space="preserve"> i jedinstven servis</w:t>
      </w:r>
      <w:r w:rsidR="00E323AA" w:rsidRPr="00CD339A">
        <w:t xml:space="preserve"> koji se koristi na svim mestima u aplikaciji. </w:t>
      </w:r>
      <w:r w:rsidR="00B83F66" w:rsidRPr="00CD339A">
        <w:t>Na slici 2.4 dat je primer servisno-orijentisane arhitekture za aplikaciju za onlajn naručivanje.</w:t>
      </w:r>
    </w:p>
    <w:p w14:paraId="1643FDF5" w14:textId="396C127F" w:rsidR="009023AF" w:rsidRPr="00CD339A" w:rsidRDefault="009023AF" w:rsidP="009023AF">
      <w:r w:rsidRPr="00CD339A">
        <w:t>Glavne komponente servisno-orijentisane arhitekture su:</w:t>
      </w:r>
    </w:p>
    <w:p w14:paraId="7E17AA13" w14:textId="0FDDF73B" w:rsidR="009023AF" w:rsidRPr="00CD339A" w:rsidRDefault="009023AF" w:rsidP="00074461">
      <w:pPr>
        <w:pStyle w:val="ListParagraph"/>
        <w:numPr>
          <w:ilvl w:val="0"/>
          <w:numId w:val="5"/>
        </w:numPr>
      </w:pPr>
      <w:r w:rsidRPr="00CD339A">
        <w:t>Servis: osnovni gradivni blok ove arhitekture, mogu biti privatni, tj. dostupni samo internim korisnicima neke organizacije i mogu biti javni odnosno dostupni svima preko interneta. Svaki servis se sastoji iz tri glavn</w:t>
      </w:r>
      <w:r w:rsidR="000B5F86" w:rsidRPr="00CD339A">
        <w:t>a</w:t>
      </w:r>
      <w:r w:rsidRPr="00CD339A">
        <w:t xml:space="preserve"> delova:</w:t>
      </w:r>
    </w:p>
    <w:p w14:paraId="01749BB5" w14:textId="358ADD90" w:rsidR="009023AF" w:rsidRPr="00CD339A" w:rsidRDefault="009023AF" w:rsidP="00074461">
      <w:pPr>
        <w:pStyle w:val="ListParagraph"/>
        <w:numPr>
          <w:ilvl w:val="1"/>
          <w:numId w:val="5"/>
        </w:numPr>
      </w:pPr>
      <w:r w:rsidRPr="00CD339A">
        <w:t xml:space="preserve">Implementacija servisa: konkretan kod koji </w:t>
      </w:r>
      <w:r w:rsidR="00D93217" w:rsidRPr="00CD339A">
        <w:t>gradi logiku i izvršava specifičnu funkcionalnost tog servisa [15].</w:t>
      </w:r>
    </w:p>
    <w:p w14:paraId="3DD967BB" w14:textId="7CCA020F" w:rsidR="00D93217" w:rsidRPr="00CD339A" w:rsidRDefault="00D93217" w:rsidP="00074461">
      <w:pPr>
        <w:pStyle w:val="ListParagraph"/>
        <w:numPr>
          <w:ilvl w:val="1"/>
          <w:numId w:val="5"/>
        </w:numPr>
      </w:pPr>
      <w:r w:rsidRPr="00CD339A">
        <w:lastRenderedPageBreak/>
        <w:t>Ugovor servisa: definiše servis iz ugla uslova i odredbi tog servisa, poput preduslova, cene upotrebe i kvaliteta servisa [15].</w:t>
      </w:r>
    </w:p>
    <w:p w14:paraId="56FD9AAF" w14:textId="44909141" w:rsidR="00D93217" w:rsidRPr="00CD339A" w:rsidRDefault="00D93217" w:rsidP="00074461">
      <w:pPr>
        <w:pStyle w:val="ListParagraph"/>
        <w:numPr>
          <w:ilvl w:val="1"/>
          <w:numId w:val="5"/>
        </w:numPr>
      </w:pPr>
      <w:r w:rsidRPr="00CD339A">
        <w:t>Interfejs servisa:</w:t>
      </w:r>
      <w:r w:rsidR="009A3C09" w:rsidRPr="00CD339A">
        <w:t xml:space="preserve"> servisi međusobno komuniciraju pomoću interfejsa. Interfejs definiše kako se poziva servis kako bi izvršio svoju funkcionalnost ili razmenio podatke. Na taj način se postiže da se servisi mogu koristiti kao crna kutija, sa veoma malo ili čak i bez znanja o tome kako konkretno rade [15]. Interfejs se definiše korišćenjem jezika za definisanje </w:t>
      </w:r>
      <w:r w:rsidR="004F5315" w:rsidRPr="00CD339A">
        <w:t>web servisa (WSDL)</w:t>
      </w:r>
      <w:r w:rsidR="00C71935" w:rsidRPr="00CD339A">
        <w:t>, zasnovan</w:t>
      </w:r>
      <w:r w:rsidR="000B5F86" w:rsidRPr="00CD339A">
        <w:t>i</w:t>
      </w:r>
      <w:r w:rsidR="00C71935" w:rsidRPr="00CD339A">
        <w:t>m na XML-u</w:t>
      </w:r>
      <w:r w:rsidR="00C93554" w:rsidRPr="00CD339A">
        <w:t xml:space="preserve"> [16]</w:t>
      </w:r>
      <w:r w:rsidR="00C71935" w:rsidRPr="00CD339A">
        <w:t>.</w:t>
      </w:r>
    </w:p>
    <w:p w14:paraId="331BA905" w14:textId="114513AE" w:rsidR="0084186C" w:rsidRPr="00CD339A" w:rsidRDefault="0084186C" w:rsidP="00074461">
      <w:pPr>
        <w:pStyle w:val="ListParagraph"/>
        <w:numPr>
          <w:ilvl w:val="0"/>
          <w:numId w:val="5"/>
        </w:numPr>
      </w:pPr>
      <w:r w:rsidRPr="00CD339A">
        <w:t>Provajder servisa: osoba ili organizacija koja kreira, održava i pruža jedan ili više servisa za upotrebu drugima [15].</w:t>
      </w:r>
    </w:p>
    <w:p w14:paraId="4EF1304C" w14:textId="77777777" w:rsidR="00456E6A" w:rsidRPr="00CD339A" w:rsidRDefault="0084186C" w:rsidP="00074461">
      <w:pPr>
        <w:pStyle w:val="ListParagraph"/>
        <w:numPr>
          <w:ilvl w:val="0"/>
          <w:numId w:val="5"/>
        </w:numPr>
      </w:pPr>
      <w:proofErr w:type="spellStart"/>
      <w:r w:rsidRPr="00CD339A">
        <w:t>Konzumer</w:t>
      </w:r>
      <w:proofErr w:type="spellEnd"/>
      <w:r w:rsidRPr="00CD339A">
        <w:t xml:space="preserve"> servisa: zahteva od provajdera servisa izvršenje nekog konkretnog servisa. Može biti ceo sistem, aplikacija ili drugi servisa</w:t>
      </w:r>
      <w:r w:rsidR="00456E6A" w:rsidRPr="00CD339A">
        <w:t xml:space="preserve"> [15]</w:t>
      </w:r>
      <w:r w:rsidRPr="00CD339A">
        <w:t>.</w:t>
      </w:r>
    </w:p>
    <w:p w14:paraId="4CF27F60" w14:textId="66710B08" w:rsidR="008515D1" w:rsidRPr="00CD339A" w:rsidRDefault="008515D1" w:rsidP="00074461">
      <w:pPr>
        <w:pStyle w:val="ListParagraph"/>
        <w:numPr>
          <w:ilvl w:val="0"/>
          <w:numId w:val="5"/>
        </w:numPr>
      </w:pPr>
      <w:r w:rsidRPr="00CD339A">
        <w:t>Registar servisa: skladište informacija o servisima i pristupanju servisa, kome se može pristupiti preko mreže [15].</w:t>
      </w:r>
    </w:p>
    <w:p w14:paraId="44D5749D" w14:textId="2FC63D1F" w:rsidR="00B83F66" w:rsidRPr="00CD339A" w:rsidRDefault="00456E6A" w:rsidP="00074461">
      <w:pPr>
        <w:pStyle w:val="ListParagraph"/>
        <w:numPr>
          <w:ilvl w:val="0"/>
          <w:numId w:val="5"/>
        </w:numPr>
      </w:pPr>
      <w:r w:rsidRPr="00CD339A">
        <w:t>Servisna magistrala (ESB)</w:t>
      </w:r>
      <w:r w:rsidR="00D65C1D" w:rsidRPr="00CD339A">
        <w:t xml:space="preserve">: obrazac koji opisuje kako treba razviti centralnu komponentu za integraciju servisa. Sva komunikacija se vrši preko servisne magistrale i ona je zadužena za transformaciju modela podataka, vezu između servisa, </w:t>
      </w:r>
      <w:proofErr w:type="spellStart"/>
      <w:r w:rsidR="00D65C1D" w:rsidRPr="00CD339A">
        <w:t>rutiranje</w:t>
      </w:r>
      <w:proofErr w:type="spellEnd"/>
      <w:r w:rsidR="00D65C1D" w:rsidRPr="00CD339A">
        <w:t xml:space="preserve"> i razmenu poruka nezavisno od komunikacionih protokola [16].</w:t>
      </w:r>
    </w:p>
    <w:p w14:paraId="690D4FC2" w14:textId="77777777" w:rsidR="00B83F66" w:rsidRPr="00CD339A" w:rsidRDefault="00B83F66" w:rsidP="00B83F66">
      <w:pPr>
        <w:ind w:firstLine="0"/>
        <w:jc w:val="center"/>
      </w:pPr>
      <w:r w:rsidRPr="00CD339A">
        <w:drawing>
          <wp:inline distT="0" distB="0" distL="0" distR="0" wp14:anchorId="39DE4CBE" wp14:editId="0D2CAF1E">
            <wp:extent cx="4880610" cy="3891280"/>
            <wp:effectExtent l="0" t="0" r="0" b="0"/>
            <wp:docPr id="71440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3891280"/>
                    </a:xfrm>
                    <a:prstGeom prst="rect">
                      <a:avLst/>
                    </a:prstGeom>
                    <a:noFill/>
                    <a:ln>
                      <a:noFill/>
                    </a:ln>
                  </pic:spPr>
                </pic:pic>
              </a:graphicData>
            </a:graphic>
          </wp:inline>
        </w:drawing>
      </w:r>
    </w:p>
    <w:p w14:paraId="2A6F63E0" w14:textId="07EB4D9E" w:rsidR="00B83F66" w:rsidRPr="00CD339A" w:rsidRDefault="00B83F66" w:rsidP="00B83F66">
      <w:pPr>
        <w:ind w:firstLine="0"/>
        <w:jc w:val="center"/>
      </w:pPr>
      <w:r w:rsidRPr="00CD339A">
        <w:t>Slika 2.4. Primer servisno-orijentisane arhitekture, slika preuzeta iz [19]</w:t>
      </w:r>
    </w:p>
    <w:p w14:paraId="479F3DD4" w14:textId="77777777" w:rsidR="00B83F66" w:rsidRPr="00CD339A" w:rsidRDefault="00B83F66" w:rsidP="00BA2B1E"/>
    <w:p w14:paraId="431C0EFA" w14:textId="6F83B2CD" w:rsidR="00E323AA" w:rsidRPr="00CD339A" w:rsidRDefault="00E323AA" w:rsidP="00BA2B1E">
      <w:r w:rsidRPr="00CD339A">
        <w:t xml:space="preserve">Za razliku od modularnog monolita kod servisno-orijentisane arhitekture su servisi zaista </w:t>
      </w:r>
      <w:r w:rsidR="009023AF" w:rsidRPr="00CD339A">
        <w:t xml:space="preserve">izolovani programi, tako da </w:t>
      </w:r>
      <w:r w:rsidRPr="00CD339A">
        <w:t xml:space="preserve">je svaki servis </w:t>
      </w:r>
      <w:r w:rsidR="00FB37CE" w:rsidRPr="00CD339A">
        <w:t>slabo spregnut sa ostalim servisima</w:t>
      </w:r>
      <w:r w:rsidR="009023AF" w:rsidRPr="00CD339A">
        <w:t xml:space="preserve"> i to samo zbog potreba komunikacije sa drugim servisima.</w:t>
      </w:r>
      <w:r w:rsidR="005B0F15" w:rsidRPr="00CD339A">
        <w:t xml:space="preserve"> Ovakav pristup omogućava nezavisno </w:t>
      </w:r>
      <w:proofErr w:type="spellStart"/>
      <w:r w:rsidR="005B0F15" w:rsidRPr="00CD339A">
        <w:t>deploy-ovanje</w:t>
      </w:r>
      <w:proofErr w:type="spellEnd"/>
      <w:r w:rsidR="005B0F15" w:rsidRPr="00CD339A">
        <w:t xml:space="preserve">, modifikaciju i održavanje svakog od servisa, što znatno može da ubrza vreme razvoja. Sa druge </w:t>
      </w:r>
      <w:r w:rsidR="005B0F15" w:rsidRPr="00CD339A">
        <w:lastRenderedPageBreak/>
        <w:t xml:space="preserve">strane testiranje i </w:t>
      </w:r>
      <w:proofErr w:type="spellStart"/>
      <w:r w:rsidR="005B0F15" w:rsidRPr="00CD339A">
        <w:t>debagovanje</w:t>
      </w:r>
      <w:proofErr w:type="spellEnd"/>
      <w:r w:rsidR="005B0F15" w:rsidRPr="00CD339A">
        <w:t xml:space="preserve"> postaje značajno zahtevnije jer uključuje izvršenje više nezavisno razvijanih delova aplikacija kao i komunikacije između njih. Takođe svaki dodatni vid komunikacije ujedno predstavlja i potencijalnu metu za sajber napade te je neophodno obratiti pažnju na mere bezbednosti prilikom razvoja servisne magistrale.</w:t>
      </w:r>
    </w:p>
    <w:p w14:paraId="1BFBDB23" w14:textId="0694D1C1" w:rsidR="005B0F15" w:rsidRPr="00CD339A" w:rsidRDefault="005B0F15" w:rsidP="00BA2B1E">
      <w:r w:rsidRPr="00CD339A">
        <w:t xml:space="preserve">Ova arhitektura se smatra prethodnikom mikroservisne arhitekture i sa sobom donosi mnoge benefite koji su takođe prisutni kod mikroservisa. Međutim, glavna razlika ova arhitekture u odnosu na mikroservise jeste ujedno i njena najveća slabost, naime, sva komunikacija se vrši preko servisne magistrale što je čini jedinstvenom tačkom </w:t>
      </w:r>
      <w:r w:rsidR="00426073" w:rsidRPr="00CD339A">
        <w:t>otkaza [1</w:t>
      </w:r>
      <w:r w:rsidR="00A00AB9" w:rsidRPr="00CD339A">
        <w:t>7</w:t>
      </w:r>
      <w:r w:rsidR="00426073" w:rsidRPr="00CD339A">
        <w:t>].</w:t>
      </w:r>
      <w:r w:rsidR="00A00AB9" w:rsidRPr="00CD339A">
        <w:t xml:space="preserve"> Pored toga, kako je svaki servis jedna funkcionalna celina izolovan</w:t>
      </w:r>
      <w:r w:rsidR="008D6502" w:rsidRPr="00CD339A">
        <w:t>a</w:t>
      </w:r>
      <w:r w:rsidR="00A00AB9" w:rsidRPr="00CD339A">
        <w:t xml:space="preserve"> tako da nema ponavljanja koda, odnosno</w:t>
      </w:r>
      <w:r w:rsidR="008D6502" w:rsidRPr="00CD339A">
        <w:t>,</w:t>
      </w:r>
      <w:r w:rsidR="00A00AB9" w:rsidRPr="00CD339A">
        <w:t xml:space="preserve"> samo jedan servis izvršava neku funkcionalnost, t</w:t>
      </w:r>
      <w:r w:rsidR="008D6502" w:rsidRPr="00CD339A">
        <w:t>ako</w:t>
      </w:r>
      <w:r w:rsidR="00A00AB9" w:rsidRPr="00CD339A">
        <w:t xml:space="preserve"> komunikacija i međusobna zavisnost servisa postaju veoma komplikovane što može učiniti dalje izmene i održavanje veoma napornim [15]. Takođe deljenje iste baze podataka, kao što je i slučaj sa monolitom može predstavljati usko grlo po pitanju performansi</w:t>
      </w:r>
      <w:r w:rsidR="00540765" w:rsidRPr="00CD339A">
        <w:t xml:space="preserve"> [15]</w:t>
      </w:r>
      <w:r w:rsidR="00A00AB9" w:rsidRPr="00CD339A">
        <w:t xml:space="preserve">. </w:t>
      </w:r>
      <w:r w:rsidR="00C24335" w:rsidRPr="00CD339A">
        <w:t xml:space="preserve">Odvojenost servisa omogućava njihovo nezavisno </w:t>
      </w:r>
      <w:proofErr w:type="spellStart"/>
      <w:r w:rsidR="00C24335" w:rsidRPr="00CD339A">
        <w:t>skaliranje</w:t>
      </w:r>
      <w:proofErr w:type="spellEnd"/>
      <w:r w:rsidR="00C24335" w:rsidRPr="00CD339A">
        <w:t>, postignuvši na taj način viši nivo skalabilnosti u odnosnu na monolitne sisteme [18], međutim</w:t>
      </w:r>
      <w:r w:rsidR="008D6502" w:rsidRPr="00CD339A">
        <w:t>,</w:t>
      </w:r>
      <w:r w:rsidR="00C24335" w:rsidRPr="00CD339A">
        <w:t xml:space="preserve"> servisna magistrala kao centralna komponenta za komunikaciju nije veoma skalabilna te servisno orijentisana arhitektura ne postiže isti nivo skalabilnosti kao i mikroservisna arhitektura. Sa druge strane servisno orijentisana arhitektura ima minimalno ponavljanje koda, što ne važi sa mikroservise, te je i vreme razvoja aplikacije kraće kod ove arhitekture</w:t>
      </w:r>
      <w:r w:rsidR="004A3105" w:rsidRPr="00CD339A">
        <w:t xml:space="preserve"> [18]</w:t>
      </w:r>
      <w:r w:rsidR="00C24335" w:rsidRPr="00CD339A">
        <w:t>.</w:t>
      </w:r>
    </w:p>
    <w:p w14:paraId="4016B058" w14:textId="77777777" w:rsidR="00654640" w:rsidRPr="00CD339A" w:rsidRDefault="00654640" w:rsidP="005E3798"/>
    <w:p w14:paraId="6928A84C" w14:textId="7A27674E" w:rsidR="00B83F66" w:rsidRPr="00CD339A" w:rsidRDefault="00B83F66" w:rsidP="00074461">
      <w:pPr>
        <w:pStyle w:val="Heading3"/>
        <w:numPr>
          <w:ilvl w:val="1"/>
          <w:numId w:val="1"/>
        </w:numPr>
      </w:pPr>
      <w:bookmarkStart w:id="10" w:name="_Toc204276722"/>
      <w:r w:rsidRPr="00CD339A">
        <w:t>Mikroservisna arhitektura</w:t>
      </w:r>
      <w:bookmarkEnd w:id="10"/>
    </w:p>
    <w:p w14:paraId="6D7D2089" w14:textId="77777777" w:rsidR="005417E7" w:rsidRPr="00CD339A" w:rsidRDefault="005417E7" w:rsidP="005417E7"/>
    <w:p w14:paraId="2C1A09D0" w14:textId="0DF7AB77" w:rsidR="00A04B16" w:rsidRPr="00CD339A" w:rsidRDefault="007F7ABB" w:rsidP="005417E7">
      <w:r w:rsidRPr="00CD339A">
        <w:t>Mikroservisna arhitektura je arhitekturni stil razvoja aplikacija kao kolekcije dva ili više servisa, tako da su servisi obično organizovani oko nekog poslovnog procesa i najčešće je svaki servis privržen samo jednom manjem timu [20].</w:t>
      </w:r>
      <w:r w:rsidR="00164EE8" w:rsidRPr="00CD339A">
        <w:t xml:space="preserve"> Mikroservisna arhitektura deli aplikaciju na niz </w:t>
      </w:r>
      <w:r w:rsidR="00830A3B" w:rsidRPr="00CD339A">
        <w:t xml:space="preserve">servisa koji se mogu nezavisno </w:t>
      </w:r>
      <w:proofErr w:type="spellStart"/>
      <w:r w:rsidR="00830A3B" w:rsidRPr="00CD339A">
        <w:t>deploy-ovati</w:t>
      </w:r>
      <w:proofErr w:type="spellEnd"/>
      <w:r w:rsidR="00830A3B" w:rsidRPr="00CD339A">
        <w:t xml:space="preserve"> i koji komuniciraju preko API-ja, tako da se svaki servis može skalirati nezavisno [21].</w:t>
      </w:r>
      <w:r w:rsidR="00894E2F" w:rsidRPr="00CD339A">
        <w:t xml:space="preserve"> Mikroservisi se najčešće implementiraju praćenjem obrasca ,,baza po servisu“, </w:t>
      </w:r>
      <w:r w:rsidR="00A04D7F" w:rsidRPr="00CD339A">
        <w:t xml:space="preserve">koji nalaže da svakoj bazi treba da pristupa najviše jedan mikroservis. Važno je naglasiti da ovaj obrazac ne ograničava mikroservise da ne smeju da </w:t>
      </w:r>
      <w:proofErr w:type="spellStart"/>
      <w:r w:rsidR="00A04D7F" w:rsidRPr="00CD339A">
        <w:t>perzistiraju</w:t>
      </w:r>
      <w:proofErr w:type="spellEnd"/>
      <w:r w:rsidR="00A04D7F" w:rsidRPr="00CD339A">
        <w:t xml:space="preserve"> podatke u većem broju baza podataka</w:t>
      </w:r>
      <w:r w:rsidR="0029591D" w:rsidRPr="00CD339A">
        <w:t>,</w:t>
      </w:r>
      <w:r w:rsidR="00A04D7F" w:rsidRPr="00CD339A">
        <w:t xml:space="preserve"> dok god nijedan drugi mikroservise ne pristupa tim istim bazama</w:t>
      </w:r>
      <w:r w:rsidR="00C505E4" w:rsidRPr="00CD339A">
        <w:t xml:space="preserve"> [22]</w:t>
      </w:r>
      <w:r w:rsidR="00A04D7F" w:rsidRPr="00CD339A">
        <w:t xml:space="preserve">. Ukoliko su nekom mikroservisu potrebni podaci drugog ili izvršenje neko </w:t>
      </w:r>
      <w:r w:rsidR="00C505E4" w:rsidRPr="00CD339A">
        <w:t>zahteva dejstvo više od jednog mikroservisa</w:t>
      </w:r>
      <w:r w:rsidR="0029591D" w:rsidRPr="00CD339A">
        <w:t>,</w:t>
      </w:r>
      <w:r w:rsidR="00C505E4" w:rsidRPr="00CD339A">
        <w:t xml:space="preserve"> onda se podaci prikupljaju</w:t>
      </w:r>
      <w:r w:rsidR="0029591D" w:rsidRPr="00CD339A">
        <w:t>,</w:t>
      </w:r>
      <w:r w:rsidR="00C505E4" w:rsidRPr="00CD339A">
        <w:t xml:space="preserve"> odnosno</w:t>
      </w:r>
      <w:r w:rsidR="0029591D" w:rsidRPr="00CD339A">
        <w:t>,</w:t>
      </w:r>
      <w:r w:rsidR="00C505E4" w:rsidRPr="00CD339A">
        <w:t xml:space="preserve"> zahtevi prosleđuju preko API-ja mikroservisa, gde njihova komunikacija može biti sinhrona ili asinhrona. </w:t>
      </w:r>
      <w:r w:rsidR="00A04B16" w:rsidRPr="00CD339A">
        <w:t>Na slici 2.5 dat je primer aplikacije za onlajn naručivanje izgrađene od mikroservisa.</w:t>
      </w:r>
    </w:p>
    <w:p w14:paraId="099B5136" w14:textId="3F32E2A9" w:rsidR="007D257A" w:rsidRPr="00CD339A" w:rsidRDefault="008B5920" w:rsidP="007D257A">
      <w:r w:rsidRPr="00CD339A">
        <w:t xml:space="preserve">Prednosti upotrebe mikroservisne arhitekture pre svega leže u brini razvoj većih aplikacija. Veća brzina razvoja je postignuta mogućnostima paralelnog razvoja mikroservisa nezavisno </w:t>
      </w:r>
      <w:r w:rsidR="00DE21BA" w:rsidRPr="00CD339A">
        <w:t>jedni od drugih od strane različitih manjih timova</w:t>
      </w:r>
      <w:r w:rsidR="00297502" w:rsidRPr="00CD339A">
        <w:t xml:space="preserve"> [2</w:t>
      </w:r>
      <w:r w:rsidR="00F2038A" w:rsidRPr="00CD339A">
        <w:t>1</w:t>
      </w:r>
      <w:r w:rsidR="00297502" w:rsidRPr="00CD339A">
        <w:t>]</w:t>
      </w:r>
      <w:r w:rsidR="00DE21BA" w:rsidRPr="00CD339A">
        <w:t>.</w:t>
      </w:r>
      <w:r w:rsidR="00171373" w:rsidRPr="00CD339A">
        <w:t xml:space="preserve"> Dodatno svaki tim može nezavisno da donosi odluke o tehnologijama koje će koristiti za razvijanje mikroservisa na osnovu konkretnog poslovnog problema za koji je on zadužen i na osnovu prethodnih iskustva članova tima. Kako su mikroservisi relativno malih veličina to je njihovo testiranje, </w:t>
      </w:r>
      <w:proofErr w:type="spellStart"/>
      <w:r w:rsidR="00171373" w:rsidRPr="00CD339A">
        <w:t>debag</w:t>
      </w:r>
      <w:r w:rsidR="009143F8" w:rsidRPr="00CD339A">
        <w:t>ov</w:t>
      </w:r>
      <w:r w:rsidR="00171373" w:rsidRPr="00CD339A">
        <w:t>anje</w:t>
      </w:r>
      <w:proofErr w:type="spellEnd"/>
      <w:r w:rsidR="00171373" w:rsidRPr="00CD339A">
        <w:t xml:space="preserve"> i izmene po potrebi lako izvesti</w:t>
      </w:r>
      <w:r w:rsidR="00297502" w:rsidRPr="00CD339A">
        <w:t xml:space="preserve"> [23]</w:t>
      </w:r>
      <w:r w:rsidR="00171373" w:rsidRPr="00CD339A">
        <w:t>. Međutim testiranje</w:t>
      </w:r>
      <w:r w:rsidR="009143F8" w:rsidRPr="00CD339A">
        <w:t xml:space="preserve"> i </w:t>
      </w:r>
      <w:proofErr w:type="spellStart"/>
      <w:r w:rsidR="009143F8" w:rsidRPr="00CD339A">
        <w:t>debagovanje</w:t>
      </w:r>
      <w:proofErr w:type="spellEnd"/>
      <w:r w:rsidR="00171373" w:rsidRPr="00CD339A">
        <w:t xml:space="preserve"> celokupnog sistema naročito operacija za čije izvršavanje je potrebna komunikacija između većeg broja mikroservisa postaje znatno komplikovanije</w:t>
      </w:r>
      <w:r w:rsidR="009143F8" w:rsidRPr="00CD339A">
        <w:t xml:space="preserve">. </w:t>
      </w:r>
      <w:r w:rsidR="007B1673" w:rsidRPr="00CD339A">
        <w:t xml:space="preserve">Skalabilnost mikroservisnog sistema je </w:t>
      </w:r>
      <w:r w:rsidR="003B26CC" w:rsidRPr="00CD339A">
        <w:t>jedna od ključnih osobina ove arhitekture, naime</w:t>
      </w:r>
      <w:r w:rsidR="0029591D" w:rsidRPr="00CD339A">
        <w:t>,</w:t>
      </w:r>
      <w:r w:rsidR="003B26CC" w:rsidRPr="00CD339A">
        <w:t xml:space="preserve"> kako su delovi poslovne logike izolovani i nezavisno se mogu </w:t>
      </w:r>
      <w:proofErr w:type="spellStart"/>
      <w:r w:rsidR="003B26CC" w:rsidRPr="00CD339A">
        <w:t>deploy-ovati</w:t>
      </w:r>
      <w:proofErr w:type="spellEnd"/>
      <w:r w:rsidR="003B26CC" w:rsidRPr="00CD339A">
        <w:t xml:space="preserve"> to znači da se precizno</w:t>
      </w:r>
      <w:r w:rsidR="0029591D" w:rsidRPr="00CD339A">
        <w:t>,</w:t>
      </w:r>
      <w:r w:rsidR="003B26CC" w:rsidRPr="00CD339A">
        <w:t xml:space="preserve"> na osnovu broja zahteva</w:t>
      </w:r>
      <w:r w:rsidR="0029591D" w:rsidRPr="00CD339A">
        <w:t>,</w:t>
      </w:r>
      <w:r w:rsidR="003B26CC" w:rsidRPr="00CD339A">
        <w:t xml:space="preserve"> mogu replicirati servisi kako bi se zadovoljile potrebe korisnika</w:t>
      </w:r>
      <w:r w:rsidR="00297502" w:rsidRPr="00CD339A">
        <w:t xml:space="preserve"> [24]</w:t>
      </w:r>
      <w:r w:rsidR="003B26CC" w:rsidRPr="00CD339A">
        <w:t xml:space="preserve">. Na taj način nema gubljenja resursa pri </w:t>
      </w:r>
      <w:proofErr w:type="spellStart"/>
      <w:r w:rsidR="003B26CC" w:rsidRPr="00CD339A">
        <w:t>skaliranju</w:t>
      </w:r>
      <w:proofErr w:type="spellEnd"/>
      <w:r w:rsidR="003B26CC" w:rsidRPr="00CD339A">
        <w:t xml:space="preserve">. Dodatno velika prednost mikroservisa je manjak jedinstvene tačke otkaza, naime, ako usled greške neki od mikroservisa padnu ostali </w:t>
      </w:r>
      <w:r w:rsidR="003B26CC" w:rsidRPr="00CD339A">
        <w:lastRenderedPageBreak/>
        <w:t xml:space="preserve">mikroservisi će svoje izvršenje nastaviti nesmetano, sem u situaciji gde im je neophodna komunikacija sa palim mikroservisom. U takvim situacijama </w:t>
      </w:r>
      <w:r w:rsidR="007B2033" w:rsidRPr="00CD339A">
        <w:t xml:space="preserve">treba obezbediti da funkcionalni mikroservis što pre detektuje pad drugog mikroservise i da </w:t>
      </w:r>
      <w:r w:rsidR="007D257A" w:rsidRPr="00CD339A">
        <w:t>obavesti korisnika o nemogućnosti ispunjenja zahteva. Detektovanje pada mikroservisa se najčešće vrši korišćenjem unapred zadatog perioda vremena za koji se čeka na odgovor</w:t>
      </w:r>
      <w:r w:rsidR="0069326A" w:rsidRPr="00CD339A">
        <w:t>,</w:t>
      </w:r>
      <w:r w:rsidR="007D257A" w:rsidRPr="00CD339A">
        <w:t xml:space="preserve"> tako da</w:t>
      </w:r>
      <w:r w:rsidR="0069326A" w:rsidRPr="00CD339A">
        <w:t>,</w:t>
      </w:r>
      <w:r w:rsidR="007D257A" w:rsidRPr="00CD339A">
        <w:t xml:space="preserve"> ukoliko po isteku tog perioda nije došlo do odgovora onda se servis proglašava nedostupnim. Jedno moguće unapređenje ovog pristupa je implementacija takozvanog obrasca prekidača kola (</w:t>
      </w:r>
      <w:proofErr w:type="spellStart"/>
      <w:r w:rsidR="007D257A" w:rsidRPr="00CD339A">
        <w:t>circuit</w:t>
      </w:r>
      <w:proofErr w:type="spellEnd"/>
      <w:r w:rsidR="007D257A" w:rsidRPr="00CD339A">
        <w:t xml:space="preserve"> </w:t>
      </w:r>
      <w:proofErr w:type="spellStart"/>
      <w:r w:rsidR="007D257A" w:rsidRPr="00CD339A">
        <w:t>breaker</w:t>
      </w:r>
      <w:proofErr w:type="spellEnd"/>
      <w:r w:rsidR="007D257A" w:rsidRPr="00CD339A">
        <w:t xml:space="preserve"> </w:t>
      </w:r>
      <w:proofErr w:type="spellStart"/>
      <w:r w:rsidR="007D257A" w:rsidRPr="00CD339A">
        <w:t>pattern</w:t>
      </w:r>
      <w:proofErr w:type="spellEnd"/>
      <w:r w:rsidR="007D257A" w:rsidRPr="00CD339A">
        <w:t>)</w:t>
      </w:r>
      <w:r w:rsidR="0069326A" w:rsidRPr="00CD339A">
        <w:t>.</w:t>
      </w:r>
    </w:p>
    <w:p w14:paraId="271D5AA8" w14:textId="1A5438F7" w:rsidR="005417E7" w:rsidRPr="00CD339A" w:rsidRDefault="00A04B16" w:rsidP="00A04B16">
      <w:pPr>
        <w:ind w:firstLine="0"/>
        <w:jc w:val="center"/>
      </w:pPr>
      <w:r w:rsidRPr="00CD339A">
        <w:drawing>
          <wp:inline distT="0" distB="0" distL="0" distR="0" wp14:anchorId="60272D27" wp14:editId="0F7F7BBC">
            <wp:extent cx="5922645" cy="5634990"/>
            <wp:effectExtent l="0" t="0" r="1905" b="3810"/>
            <wp:docPr id="251422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2645" cy="5634990"/>
                    </a:xfrm>
                    <a:prstGeom prst="rect">
                      <a:avLst/>
                    </a:prstGeom>
                    <a:noFill/>
                    <a:ln>
                      <a:noFill/>
                    </a:ln>
                  </pic:spPr>
                </pic:pic>
              </a:graphicData>
            </a:graphic>
          </wp:inline>
        </w:drawing>
      </w:r>
    </w:p>
    <w:p w14:paraId="3EDAFC37" w14:textId="01D00DA4" w:rsidR="00A04B16" w:rsidRPr="00CD339A" w:rsidRDefault="00A04B16" w:rsidP="00A04B16">
      <w:pPr>
        <w:ind w:firstLine="0"/>
        <w:jc w:val="center"/>
      </w:pPr>
      <w:r w:rsidRPr="00CD339A">
        <w:t>Slika 2.5. Primer mikroservisne arhitekture, slika preuzeta iz [21]</w:t>
      </w:r>
    </w:p>
    <w:p w14:paraId="21E67D7E" w14:textId="77777777" w:rsidR="007D257A" w:rsidRPr="00CD339A" w:rsidRDefault="007D257A" w:rsidP="00A04B16">
      <w:pPr>
        <w:ind w:firstLine="0"/>
        <w:jc w:val="center"/>
      </w:pPr>
    </w:p>
    <w:p w14:paraId="36881A3E" w14:textId="799E2A7F" w:rsidR="007D257A" w:rsidRPr="00CD339A" w:rsidRDefault="007D257A" w:rsidP="007D257A">
      <w:r w:rsidRPr="00CD339A">
        <w:t>Sa druge strane kod mikroservisa postoji značajno ponavljanje koda, na primer ako različiti mikroservisi</w:t>
      </w:r>
      <w:r w:rsidR="00850C08" w:rsidRPr="00CD339A">
        <w:t xml:space="preserve"> koriste isti tip baze podataka za </w:t>
      </w:r>
      <w:proofErr w:type="spellStart"/>
      <w:r w:rsidR="00850C08" w:rsidRPr="00CD339A">
        <w:t>perzistenciju</w:t>
      </w:r>
      <w:proofErr w:type="spellEnd"/>
      <w:r w:rsidR="00850C08" w:rsidRPr="00CD339A">
        <w:t xml:space="preserve"> podataka najčešće će svaki od timova nezavisno razviti svoj adapter za komunikaciju sa bazom podataka. Pored toga, sama kompleksnost mikroservisnih sistema je značajno veća od ostalih pristupa, </w:t>
      </w:r>
      <w:proofErr w:type="spellStart"/>
      <w:r w:rsidR="00850C08" w:rsidRPr="00CD339A">
        <w:t>deployment</w:t>
      </w:r>
      <w:proofErr w:type="spellEnd"/>
      <w:r w:rsidR="00850C08" w:rsidRPr="00CD339A">
        <w:t xml:space="preserve"> je složen i zahteva specijalizovano znanje, takođe komunikacija između mikroservisa povlačim za sobom neophodnost dobro izgrađenih mreža što</w:t>
      </w:r>
      <w:r w:rsidR="0069326A" w:rsidRPr="00CD339A">
        <w:t>,</w:t>
      </w:r>
      <w:r w:rsidR="00850C08" w:rsidRPr="00CD339A">
        <w:t xml:space="preserve"> sve u svemu</w:t>
      </w:r>
      <w:r w:rsidR="0069326A" w:rsidRPr="00CD339A">
        <w:t>,</w:t>
      </w:r>
      <w:r w:rsidR="00850C08" w:rsidRPr="00CD339A">
        <w:t xml:space="preserve"> dovodi do veće cene izvršenja aplikacije.</w:t>
      </w:r>
    </w:p>
    <w:p w14:paraId="20D96065" w14:textId="6D754183" w:rsidR="00850C08" w:rsidRPr="00CD339A" w:rsidRDefault="00850C08" w:rsidP="007D257A">
      <w:r w:rsidRPr="00CD339A">
        <w:lastRenderedPageBreak/>
        <w:t>U poređenju sa prethodno navedenim arhitekturama, mikroservisna arhitektura se smatra za naslednika servisno-orijentisane arhitekture, međutim po svojoj prirodi ona je sličnija modularnom monolitu</w:t>
      </w:r>
      <w:r w:rsidR="004B0C18" w:rsidRPr="00CD339A">
        <w:t xml:space="preserve"> jer su kod oba ova pristupa </w:t>
      </w:r>
      <w:r w:rsidR="0069326A" w:rsidRPr="00CD339A">
        <w:t xml:space="preserve">izdvojene </w:t>
      </w:r>
      <w:r w:rsidR="004B0C18" w:rsidRPr="00CD339A">
        <w:t>po</w:t>
      </w:r>
      <w:r w:rsidR="0069326A" w:rsidRPr="00CD339A">
        <w:t>s</w:t>
      </w:r>
      <w:r w:rsidR="004B0C18" w:rsidRPr="00CD339A">
        <w:t>lovne logičke celine. S druge strane servisno-orijentisana arhitektura više odgovara slojevitoj arhitekturi</w:t>
      </w:r>
      <w:r w:rsidR="0069326A" w:rsidRPr="00CD339A">
        <w:t xml:space="preserve">, </w:t>
      </w:r>
      <w:r w:rsidR="004B0C18" w:rsidRPr="00CD339A">
        <w:t>jer su obe ove arhitekture fokusirane na izdvajanj</w:t>
      </w:r>
      <w:r w:rsidR="0069326A" w:rsidRPr="00CD339A">
        <w:t>u</w:t>
      </w:r>
      <w:r w:rsidR="004B0C18" w:rsidRPr="00CD339A">
        <w:t xml:space="preserve"> </w:t>
      </w:r>
      <w:r w:rsidR="00F25D4D" w:rsidRPr="00CD339A">
        <w:t>i izolovanj</w:t>
      </w:r>
      <w:r w:rsidR="0069326A" w:rsidRPr="00CD339A">
        <w:t>u</w:t>
      </w:r>
      <w:r w:rsidR="00F25D4D" w:rsidRPr="00CD339A">
        <w:t xml:space="preserve"> </w:t>
      </w:r>
      <w:r w:rsidR="004B0C18" w:rsidRPr="00CD339A">
        <w:t>tehničkih funkcionalnosti pre nego poslovne logike.</w:t>
      </w:r>
      <w:r w:rsidR="00034717" w:rsidRPr="00CD339A">
        <w:t xml:space="preserve"> Pored toga treba naglasiti da se </w:t>
      </w:r>
      <w:r w:rsidR="00F2038A" w:rsidRPr="00CD339A">
        <w:t>slojevita arhitekture i servisno-orijentisana arhitektura generalno smatraju zastarelim. Sa svime prethodno navedenim u vidu</w:t>
      </w:r>
      <w:r w:rsidR="0069326A" w:rsidRPr="00CD339A">
        <w:t>,</w:t>
      </w:r>
      <w:r w:rsidR="00F2038A" w:rsidRPr="00CD339A">
        <w:t xml:space="preserve"> generalni stav za izbor arhitekture prema potrebama projekata je sledeći: za projekte male do srednje veličine sa dobro definisanim zahtevima najbolje je izabrati modularni monolit</w:t>
      </w:r>
      <w:r w:rsidR="00DA71A9" w:rsidRPr="00CD339A">
        <w:t>, ako je pak prioritet jednostavno</w:t>
      </w:r>
      <w:r w:rsidR="005C40DC" w:rsidRPr="00CD339A">
        <w:t>s</w:t>
      </w:r>
      <w:r w:rsidR="00DA71A9" w:rsidRPr="00CD339A">
        <w:t>t i što manji broj operacijskih složenosti treba uzeti u obzir i slojevitu arhitekturu</w:t>
      </w:r>
      <w:r w:rsidR="00F2038A" w:rsidRPr="00CD339A">
        <w:t>, za velike i kompleksne projekte, koji zahtevaju visok nivo skalabilnosti i fleksibilnosti mikroservisi imaju najviše smisla</w:t>
      </w:r>
      <w:r w:rsidR="00F858C6" w:rsidRPr="00CD339A">
        <w:t xml:space="preserve"> [10]</w:t>
      </w:r>
      <w:r w:rsidR="00DA71A9" w:rsidRPr="00CD339A">
        <w:t>.</w:t>
      </w:r>
    </w:p>
    <w:p w14:paraId="2A70A1E2" w14:textId="77777777" w:rsidR="000C2910" w:rsidRPr="00CD339A" w:rsidRDefault="000C2910" w:rsidP="007D257A"/>
    <w:p w14:paraId="7FF2B200" w14:textId="01CD58C2" w:rsidR="000C2910" w:rsidRPr="00CD339A" w:rsidRDefault="005121C5" w:rsidP="00074461">
      <w:pPr>
        <w:pStyle w:val="Heading2"/>
        <w:numPr>
          <w:ilvl w:val="0"/>
          <w:numId w:val="1"/>
        </w:numPr>
        <w:rPr>
          <w:b/>
          <w:bCs/>
        </w:rPr>
      </w:pPr>
      <w:bookmarkStart w:id="11" w:name="_Toc204276723"/>
      <w:r w:rsidRPr="00CD339A">
        <w:rPr>
          <w:b/>
          <w:bCs/>
        </w:rPr>
        <w:t>BEZBEDNA KOMUNIKACIJA</w:t>
      </w:r>
      <w:bookmarkEnd w:id="11"/>
    </w:p>
    <w:p w14:paraId="6E8A3B30" w14:textId="77777777" w:rsidR="000D2493" w:rsidRPr="00CD339A" w:rsidRDefault="000D2493" w:rsidP="000D2493"/>
    <w:p w14:paraId="4CDB90B5" w14:textId="35C7AB7C" w:rsidR="000D2493" w:rsidRPr="00CD339A" w:rsidRDefault="00564398" w:rsidP="000D2493">
      <w:r w:rsidRPr="00CD339A">
        <w:t xml:space="preserve">Komunikacija preko interneta je nezaobilazni deo upotrebe bilo koje web aplikacije. </w:t>
      </w:r>
      <w:r w:rsidR="00F064EC" w:rsidRPr="00CD339A">
        <w:t>U najmanju ruku neizbežna je komunikacija između korisničko</w:t>
      </w:r>
      <w:r w:rsidR="005C40DC" w:rsidRPr="00CD339A">
        <w:t>g</w:t>
      </w:r>
      <w:r w:rsidR="00F064EC" w:rsidRPr="00CD339A">
        <w:t xml:space="preserve"> interfejsa</w:t>
      </w:r>
      <w:r w:rsidR="006E27E2" w:rsidRPr="00CD339A">
        <w:t xml:space="preserve"> (</w:t>
      </w:r>
      <w:proofErr w:type="spellStart"/>
      <w:r w:rsidR="006E27E2" w:rsidRPr="00CD339A">
        <w:t>frontend</w:t>
      </w:r>
      <w:proofErr w:type="spellEnd"/>
      <w:r w:rsidR="006E27E2" w:rsidRPr="00CD339A">
        <w:t>)</w:t>
      </w:r>
      <w:r w:rsidR="00F064EC" w:rsidRPr="00CD339A">
        <w:t>, preko internet pretraživača, sa serverom na kome se izvršava logika aplikacije</w:t>
      </w:r>
      <w:r w:rsidR="006E27E2" w:rsidRPr="00CD339A">
        <w:t xml:space="preserve"> (</w:t>
      </w:r>
      <w:proofErr w:type="spellStart"/>
      <w:r w:rsidR="006E27E2" w:rsidRPr="00CD339A">
        <w:t>backend</w:t>
      </w:r>
      <w:proofErr w:type="spellEnd"/>
      <w:r w:rsidR="006E27E2" w:rsidRPr="00CD339A">
        <w:t>)</w:t>
      </w:r>
      <w:r w:rsidR="00F064EC" w:rsidRPr="00CD339A">
        <w:t xml:space="preserve">. Od velike važnosti je da ta komunikacija bude bezbedna i za korisnike aplikacije i za samu aplikaciju. Naime, korisnici neretko </w:t>
      </w:r>
      <w:r w:rsidR="00E71353" w:rsidRPr="00CD339A">
        <w:t>upotrebom</w:t>
      </w:r>
      <w:r w:rsidR="006E27E2" w:rsidRPr="00CD339A">
        <w:t xml:space="preserve"> neke aplikacije razmenjuju senzitivne informacije sa </w:t>
      </w:r>
      <w:proofErr w:type="spellStart"/>
      <w:r w:rsidR="006E27E2" w:rsidRPr="00CD339A">
        <w:t>backend</w:t>
      </w:r>
      <w:proofErr w:type="spellEnd"/>
      <w:r w:rsidR="006E27E2" w:rsidRPr="00CD339A">
        <w:t>-om. Posebno su kritične aplikacije koje imaju pristup računima korisnika odnosno omogućavaju im da razmene svoj novac za neku uslugu, ali i ostale aplikacije koje barem pamte profil korisnika i zahtevaju upotrebu korisničkog imena i šifre</w:t>
      </w:r>
      <w:r w:rsidR="00E71353" w:rsidRPr="00CD339A">
        <w:t xml:space="preserve"> pri prijavljivanju na datu aplikaciju</w:t>
      </w:r>
      <w:r w:rsidR="006E27E2" w:rsidRPr="00CD339A">
        <w:t xml:space="preserve">, gde pritom korisnici uglavnom ne koriste </w:t>
      </w:r>
      <w:r w:rsidR="00E71353" w:rsidRPr="00CD339A">
        <w:t>različitu šifru za svaku od aplikacija, zahtevaju da komunikacija bude bezbedna.</w:t>
      </w:r>
    </w:p>
    <w:p w14:paraId="01A64949" w14:textId="1BE83F3C" w:rsidR="00A412EF" w:rsidRPr="00CD339A" w:rsidRDefault="0023350C" w:rsidP="000D2493">
      <w:r w:rsidRPr="00CD339A">
        <w:t xml:space="preserve">Pored komunikacije sa korisnicima kod mikroservisne arhitekture prisutna je i komunikacija između mikroservisa. Svi mikroservisi se nalaze sa unutrašnje strane mreže na kojoj su </w:t>
      </w:r>
      <w:proofErr w:type="spellStart"/>
      <w:r w:rsidRPr="00CD339A">
        <w:t>deploy</w:t>
      </w:r>
      <w:r w:rsidR="00216133" w:rsidRPr="00CD339A">
        <w:t>-</w:t>
      </w:r>
      <w:r w:rsidRPr="00CD339A">
        <w:t>ovani</w:t>
      </w:r>
      <w:proofErr w:type="spellEnd"/>
      <w:r w:rsidRPr="00CD339A">
        <w:t xml:space="preserve"> što doprinosi bezbednosti njihove komunikacije, međutim to nije dovoljno da bi komunikacija zapravo bilo bezbedna te se rešavanju ovog problema pristupa praćenjem takozvanih ,,</w:t>
      </w:r>
      <w:proofErr w:type="spellStart"/>
      <w:r w:rsidRPr="00CD339A">
        <w:t>zero</w:t>
      </w:r>
      <w:proofErr w:type="spellEnd"/>
      <w:r w:rsidRPr="00CD339A">
        <w:t xml:space="preserve"> trust“</w:t>
      </w:r>
      <w:r w:rsidR="00356A5E" w:rsidRPr="00CD339A">
        <w:t xml:space="preserve"> strategija, koje nalažu da se umesto pokušaja obezbeđivanja mreže, svaka individualna veza između korisnika, uređaja, aplikacija i podataka smatra nesigurnom te da se uvek pri uspostavljanu veze iznova utvrđuje verodostojnost zahteva</w:t>
      </w:r>
      <w:r w:rsidR="00F5406C" w:rsidRPr="00CD339A">
        <w:t xml:space="preserve">, odnosno utvrđuje se identitet pošiljaoca </w:t>
      </w:r>
      <w:r w:rsidR="00832B52" w:rsidRPr="00CD339A">
        <w:t>i proverava se validnost poruke [25].</w:t>
      </w:r>
    </w:p>
    <w:p w14:paraId="35C1FCE0" w14:textId="37CEB445" w:rsidR="0023350C" w:rsidRPr="00CD339A" w:rsidRDefault="00A412EF" w:rsidP="000D2493">
      <w:r w:rsidRPr="00CD339A">
        <w:t xml:space="preserve">Do sada je bilo reči samo o bezbednoj razmeni informacija, međutim bezbednost komunikacije je značajno širi problem od toga. Treba uzeti u obzir da </w:t>
      </w:r>
      <w:r w:rsidR="00E47A5B" w:rsidRPr="00CD339A">
        <w:t>svaki mehanizam za komunikaciju predstavlja određeni vid otvora</w:t>
      </w:r>
      <w:r w:rsidR="00216133" w:rsidRPr="00CD339A">
        <w:t>,</w:t>
      </w:r>
      <w:r w:rsidR="00E47A5B" w:rsidRPr="00CD339A">
        <w:t xml:space="preserve"> odnosno ulaza u inače izolovani sistem, te kao takav predstavlja metu potencijalnog malicioznog napada. Jasno je da je površina za napad znatno veća u distribuiranim sistemima, poput mikroservisa, gde je površina za komunikaciju veća nego kod monolitnih sistema.</w:t>
      </w:r>
    </w:p>
    <w:p w14:paraId="48459706" w14:textId="4ECCBB0B" w:rsidR="00724DAA" w:rsidRPr="00CD339A" w:rsidRDefault="00724DAA" w:rsidP="000D2493">
      <w:r w:rsidRPr="00CD339A">
        <w:t>Neki od najčešćih</w:t>
      </w:r>
      <w:r w:rsidR="00522BD5" w:rsidRPr="00CD339A">
        <w:t xml:space="preserve"> napada</w:t>
      </w:r>
      <w:r w:rsidRPr="00CD339A">
        <w:t xml:space="preserve"> </w:t>
      </w:r>
      <w:r w:rsidR="00023D4E" w:rsidRPr="00CD339A">
        <w:t>koji se sreću su:</w:t>
      </w:r>
    </w:p>
    <w:p w14:paraId="50FCF165" w14:textId="0FD29C8F" w:rsidR="00023D4E" w:rsidRPr="00CD339A" w:rsidRDefault="00023D4E" w:rsidP="00074461">
      <w:pPr>
        <w:pStyle w:val="ListParagraph"/>
        <w:numPr>
          <w:ilvl w:val="0"/>
          <w:numId w:val="6"/>
        </w:numPr>
      </w:pPr>
      <w:proofErr w:type="spellStart"/>
      <w:r w:rsidRPr="00CD339A">
        <w:t>Traffic</w:t>
      </w:r>
      <w:proofErr w:type="spellEnd"/>
      <w:r w:rsidRPr="00CD339A">
        <w:t xml:space="preserve"> </w:t>
      </w:r>
      <w:proofErr w:type="spellStart"/>
      <w:r w:rsidRPr="00CD339A">
        <w:t>sniffing</w:t>
      </w:r>
      <w:proofErr w:type="spellEnd"/>
      <w:r w:rsidRPr="00CD339A">
        <w:t>: prisluškivanje odnosno presretanje paketa preko interneta sa ciljem hvatanja poverljivih informacija. Prilikom slanja paketa preko interneta oni se kreću od jednog čvora mreže do drugog sve dok ne stignu do svog odredišta. Kod ovog napada maliciozni akter se pozicionira na putu paketa do odredišta i pribavlja njihov sadržaj pre nego što i</w:t>
      </w:r>
      <w:r w:rsidR="00522BD5" w:rsidRPr="00CD339A">
        <w:t>h</w:t>
      </w:r>
      <w:r w:rsidRPr="00CD339A">
        <w:t xml:space="preserve"> prosledi dalje</w:t>
      </w:r>
      <w:r w:rsidR="00E60DAC" w:rsidRPr="00CD339A">
        <w:t xml:space="preserve"> [26]</w:t>
      </w:r>
      <w:r w:rsidRPr="00CD339A">
        <w:t>.</w:t>
      </w:r>
    </w:p>
    <w:p w14:paraId="0281B6D3" w14:textId="45F9BADC" w:rsidR="00522BD5" w:rsidRPr="00CD339A" w:rsidRDefault="00522BD5" w:rsidP="00074461">
      <w:pPr>
        <w:pStyle w:val="ListParagraph"/>
        <w:numPr>
          <w:ilvl w:val="0"/>
          <w:numId w:val="6"/>
        </w:numPr>
      </w:pPr>
      <w:proofErr w:type="spellStart"/>
      <w:r w:rsidRPr="00CD339A">
        <w:lastRenderedPageBreak/>
        <w:t>Spoofing</w:t>
      </w:r>
      <w:proofErr w:type="spellEnd"/>
      <w:r w:rsidRPr="00CD339A">
        <w:t xml:space="preserve">: Napadač se korisniku </w:t>
      </w:r>
      <w:r w:rsidR="003E5195" w:rsidRPr="00CD339A">
        <w:t xml:space="preserve">lažno </w:t>
      </w:r>
      <w:r w:rsidRPr="00CD339A">
        <w:t xml:space="preserve">predstavlja kao </w:t>
      </w:r>
      <w:r w:rsidR="003E5195" w:rsidRPr="00CD339A">
        <w:t xml:space="preserve">neka druga osoba, uređaj ili servis kako bi zadobio korisnikove lične informacije, stekao novac, proširio maliciozan softver ili ukrao podatke </w:t>
      </w:r>
      <w:r w:rsidR="00E60DAC" w:rsidRPr="00CD339A">
        <w:t>[27].</w:t>
      </w:r>
    </w:p>
    <w:p w14:paraId="5BAA737D" w14:textId="5E5355D0" w:rsidR="003E5195" w:rsidRPr="00CD339A" w:rsidRDefault="003E5195" w:rsidP="00074461">
      <w:pPr>
        <w:pStyle w:val="ListParagraph"/>
        <w:numPr>
          <w:ilvl w:val="0"/>
          <w:numId w:val="6"/>
        </w:numPr>
      </w:pPr>
      <w:proofErr w:type="spellStart"/>
      <w:r w:rsidRPr="00CD339A">
        <w:t>Man</w:t>
      </w:r>
      <w:proofErr w:type="spellEnd"/>
      <w:r w:rsidRPr="00CD339A">
        <w:t>-in-</w:t>
      </w:r>
      <w:proofErr w:type="spellStart"/>
      <w:r w:rsidRPr="00CD339A">
        <w:t>the</w:t>
      </w:r>
      <w:proofErr w:type="spellEnd"/>
      <w:r w:rsidRPr="00CD339A">
        <w:t>-</w:t>
      </w:r>
      <w:proofErr w:type="spellStart"/>
      <w:r w:rsidRPr="00CD339A">
        <w:t>middle</w:t>
      </w:r>
      <w:proofErr w:type="spellEnd"/>
      <w:r w:rsidRPr="00CD339A">
        <w:t xml:space="preserve">: Praktično objedinjuje prethodno navedena dva tipova napada, gde se napadač pozicionira između korisnika i nekog servisa </w:t>
      </w:r>
      <w:r w:rsidR="00660710" w:rsidRPr="00CD339A">
        <w:t xml:space="preserve">i interaguje sa obojicom. Tako da se servisu predstavlja kao korisnik a korisniku kao servis, na taj način pokušavajući da zaobiđe bezbednosne mere tako što će na primer proslediti korisniku zahtev za autentifikaciju koji je on dobio a zatim proslediti servisu </w:t>
      </w:r>
      <w:r w:rsidR="00216133" w:rsidRPr="00CD339A">
        <w:t>korisnikov</w:t>
      </w:r>
      <w:r w:rsidR="00660710" w:rsidRPr="00CD339A">
        <w:t xml:space="preserve"> odgovor kao svoj, pribavivši na taj način privilegije dozvoljene tom korisniku poput upotrebe njegove kartice za plaćanje</w:t>
      </w:r>
      <w:r w:rsidR="00D36BA6" w:rsidRPr="00CD339A">
        <w:t xml:space="preserve"> [28]</w:t>
      </w:r>
      <w:r w:rsidR="00660710" w:rsidRPr="00CD339A">
        <w:t>.</w:t>
      </w:r>
    </w:p>
    <w:p w14:paraId="0AC05264" w14:textId="38420934" w:rsidR="00020804" w:rsidRPr="00CD339A" w:rsidRDefault="00880F35" w:rsidP="00074461">
      <w:pPr>
        <w:pStyle w:val="ListParagraph"/>
        <w:numPr>
          <w:ilvl w:val="0"/>
          <w:numId w:val="6"/>
        </w:numPr>
      </w:pPr>
      <w:proofErr w:type="spellStart"/>
      <w:r w:rsidRPr="00CD339A">
        <w:t>Denial</w:t>
      </w:r>
      <w:proofErr w:type="spellEnd"/>
      <w:r w:rsidRPr="00CD339A">
        <w:t xml:space="preserve"> </w:t>
      </w:r>
      <w:proofErr w:type="spellStart"/>
      <w:r w:rsidRPr="00CD339A">
        <w:t>of</w:t>
      </w:r>
      <w:proofErr w:type="spellEnd"/>
      <w:r w:rsidRPr="00CD339A">
        <w:t xml:space="preserve"> </w:t>
      </w:r>
      <w:proofErr w:type="spellStart"/>
      <w:r w:rsidRPr="00CD339A">
        <w:t>Service</w:t>
      </w:r>
      <w:proofErr w:type="spellEnd"/>
      <w:r w:rsidRPr="00CD339A">
        <w:t xml:space="preserve"> (</w:t>
      </w:r>
      <w:proofErr w:type="spellStart"/>
      <w:r w:rsidRPr="00CD339A">
        <w:t>DoS</w:t>
      </w:r>
      <w:proofErr w:type="spellEnd"/>
      <w:r w:rsidRPr="00CD339A">
        <w:t>)</w:t>
      </w:r>
      <w:r w:rsidR="00C57451" w:rsidRPr="00CD339A">
        <w:t>: Pokušaj napadača da preoptereti servis ili mrežu sa ciljem da oslabi njene performanse ili je učini kompletno neupotrebljivom [29].</w:t>
      </w:r>
    </w:p>
    <w:p w14:paraId="463BE886" w14:textId="6496A6A7" w:rsidR="00915C6A" w:rsidRPr="00CD339A" w:rsidRDefault="00915C6A" w:rsidP="00074461">
      <w:pPr>
        <w:pStyle w:val="ListParagraph"/>
        <w:numPr>
          <w:ilvl w:val="0"/>
          <w:numId w:val="6"/>
        </w:numPr>
      </w:pPr>
      <w:proofErr w:type="spellStart"/>
      <w:r w:rsidRPr="00CD339A">
        <w:t>Replay</w:t>
      </w:r>
      <w:proofErr w:type="spellEnd"/>
      <w:r w:rsidRPr="00CD339A">
        <w:t xml:space="preserve"> </w:t>
      </w:r>
      <w:proofErr w:type="spellStart"/>
      <w:r w:rsidRPr="00CD339A">
        <w:t>attack</w:t>
      </w:r>
      <w:proofErr w:type="spellEnd"/>
      <w:r w:rsidRPr="00CD339A">
        <w:t>: Uključuje hvatanje i ponovno slanje autentifikacionih informacija ili generalno poruka za uspostavljanje pristupa, sa namerom za postizanje nedozvoljenog pristupa [30].</w:t>
      </w:r>
    </w:p>
    <w:p w14:paraId="5BF8F947" w14:textId="0F79FF0F" w:rsidR="00A352B7" w:rsidRPr="00CD339A" w:rsidRDefault="00095C05" w:rsidP="00095C05">
      <w:pPr>
        <w:ind w:firstLine="0"/>
      </w:pPr>
      <w:r w:rsidRPr="00CD339A">
        <w:t xml:space="preserve">Pored prethodno navedenih </w:t>
      </w:r>
      <w:r w:rsidR="004C608E" w:rsidRPr="00CD339A">
        <w:t>na</w:t>
      </w:r>
      <w:r w:rsidRPr="00CD339A">
        <w:t xml:space="preserve">pada, napadač može da iskoristi bilo koju slabost odnosno bag u nekim od postojećih protokola, jedan od najpoznatijih primera takvog slučaja je takozvani </w:t>
      </w:r>
      <w:proofErr w:type="spellStart"/>
      <w:r w:rsidRPr="00CD339A">
        <w:t>Heartbleed</w:t>
      </w:r>
      <w:proofErr w:type="spellEnd"/>
      <w:r w:rsidRPr="00CD339A">
        <w:t xml:space="preserve"> bag koji je predstavljao ozbiljnu slabost </w:t>
      </w:r>
      <w:proofErr w:type="spellStart"/>
      <w:r w:rsidRPr="00CD339A">
        <w:t>OpenSSL</w:t>
      </w:r>
      <w:proofErr w:type="spellEnd"/>
      <w:r w:rsidRPr="00CD339A">
        <w:t xml:space="preserve"> kriptografske biblioteke.</w:t>
      </w:r>
      <w:r w:rsidR="00CE55C2" w:rsidRPr="00CD339A">
        <w:t xml:space="preserve"> Takođe bilo koja greška u projektovanju ili u bezbednosnoj konfiguraciji servisa može biti zloupotrebljena.</w:t>
      </w:r>
    </w:p>
    <w:p w14:paraId="2B94EEB3" w14:textId="19E1DE81" w:rsidR="00A4208E" w:rsidRPr="00CD339A" w:rsidRDefault="00A352B7" w:rsidP="002C44F2">
      <w:r w:rsidRPr="00CD339A">
        <w:t xml:space="preserve">Kako bi se postigla bezbedna komunikacija potrebno primeniti model CIA trijade [31]. Ime ovog modela nastalo je od inicijala triju principa kojih se treba pridržavati i to su </w:t>
      </w:r>
      <w:r w:rsidR="00B9147A" w:rsidRPr="00CD339A">
        <w:t>poverljivost (</w:t>
      </w:r>
      <w:proofErr w:type="spellStart"/>
      <w:r w:rsidR="00B9147A" w:rsidRPr="00CD339A">
        <w:t>confidentiality</w:t>
      </w:r>
      <w:proofErr w:type="spellEnd"/>
      <w:r w:rsidR="00B9147A" w:rsidRPr="00CD339A">
        <w:t>), integritet (</w:t>
      </w:r>
      <w:proofErr w:type="spellStart"/>
      <w:r w:rsidR="00B9147A" w:rsidRPr="00CD339A">
        <w:t>integrity</w:t>
      </w:r>
      <w:proofErr w:type="spellEnd"/>
      <w:r w:rsidR="00B9147A" w:rsidRPr="00CD339A">
        <w:t>) i dostupnost (</w:t>
      </w:r>
      <w:proofErr w:type="spellStart"/>
      <w:r w:rsidR="00B9147A" w:rsidRPr="00CD339A">
        <w:t>availability</w:t>
      </w:r>
      <w:proofErr w:type="spellEnd"/>
      <w:r w:rsidR="00B9147A" w:rsidRPr="00CD339A">
        <w:t>).</w:t>
      </w:r>
    </w:p>
    <w:p w14:paraId="0C8BCDA4" w14:textId="146EB604" w:rsidR="00CE55C2" w:rsidRPr="00CD339A" w:rsidRDefault="002C44F2" w:rsidP="002C44F2">
      <w:r w:rsidRPr="00CD339A">
        <w:t xml:space="preserve">Poverljivost se odnosi na nastojanja da se podaci održe tajnim ili privatnim. Da bi se ovo postiglo pristup informacijama mora biti kontrolisan kako bi se sprečilo namerno ili slučajno, nedozvoljeno deljenje podataka. Ključna komponenta održavanja poverljivosti je nastojanje </w:t>
      </w:r>
      <w:r w:rsidR="00A4208E" w:rsidRPr="00CD339A">
        <w:t xml:space="preserve">da informacijama mogu da pristupaju samo oni koji su autorizovani da to i učine [31]. Konkretno da bi se to učinilo potrebno je da svaki korisnik ima svoj jedinstveni identitet odnosno profil i </w:t>
      </w:r>
      <w:proofErr w:type="spellStart"/>
      <w:r w:rsidR="00A4208E" w:rsidRPr="00CD339A">
        <w:t>kredencijale</w:t>
      </w:r>
      <w:proofErr w:type="spellEnd"/>
      <w:r w:rsidR="00A4208E" w:rsidRPr="00CD339A">
        <w:t xml:space="preserve"> koji bi trebalo da budu poznati samo njemu i pomoću kojih će, putem prijavljivanja, dokazati svoj identitet. Pored toga svakom od korisničkih profila potrebno je dodeliti određeni skup privilegija</w:t>
      </w:r>
      <w:r w:rsidR="004C608E" w:rsidRPr="00CD339A">
        <w:t>,</w:t>
      </w:r>
      <w:r w:rsidR="00A4208E" w:rsidRPr="00CD339A">
        <w:t xml:space="preserve"> odnosno autorizaciju da izvrši on</w:t>
      </w:r>
      <w:r w:rsidR="004C608E" w:rsidRPr="00CD339A">
        <w:t>e</w:t>
      </w:r>
      <w:r w:rsidR="00A4208E" w:rsidRPr="00CD339A">
        <w:t xml:space="preserve"> akcije koje su mu dozvoljene</w:t>
      </w:r>
      <w:r w:rsidR="007F73C8" w:rsidRPr="00CD339A">
        <w:t xml:space="preserve">. </w:t>
      </w:r>
    </w:p>
    <w:p w14:paraId="72A7660B" w14:textId="38DFDCDF" w:rsidR="00685A00" w:rsidRPr="00CD339A" w:rsidRDefault="007F73C8" w:rsidP="00BF739C">
      <w:r w:rsidRPr="00CD339A">
        <w:t xml:space="preserve">Integritet uključuje težnju ka garantovanju da su podaci pouzdani, da im nije </w:t>
      </w:r>
      <w:proofErr w:type="spellStart"/>
      <w:r w:rsidRPr="00CD339A">
        <w:t>pristupano</w:t>
      </w:r>
      <w:proofErr w:type="spellEnd"/>
      <w:r w:rsidRPr="00CD339A">
        <w:t xml:space="preserve"> </w:t>
      </w:r>
      <w:r w:rsidR="008D1E71" w:rsidRPr="00CD339A">
        <w:t xml:space="preserve">bez ovlašćenja </w:t>
      </w:r>
      <w:r w:rsidRPr="00CD339A">
        <w:t xml:space="preserve">i da nisu neovlašćeno izmenjeni [31]. </w:t>
      </w:r>
      <w:r w:rsidR="007E5C40" w:rsidRPr="00CD339A">
        <w:t xml:space="preserve">Kako bi se ovo postiglo koriste se protokoli </w:t>
      </w:r>
      <w:r w:rsidR="003263C4" w:rsidRPr="00CD339A">
        <w:t>koji koriste</w:t>
      </w:r>
      <w:r w:rsidR="007E5C40" w:rsidRPr="00CD339A">
        <w:t xml:space="preserve"> enkrip</w:t>
      </w:r>
      <w:r w:rsidR="003263C4" w:rsidRPr="00CD339A">
        <w:t>ciju</w:t>
      </w:r>
      <w:r w:rsidR="007E5C40" w:rsidRPr="00CD339A">
        <w:t xml:space="preserve"> podataka poput TLS protokol</w:t>
      </w:r>
      <w:r w:rsidR="003263C4" w:rsidRPr="00CD339A">
        <w:t>a</w:t>
      </w:r>
      <w:r w:rsidR="00685A00" w:rsidRPr="00CD339A">
        <w:t>.</w:t>
      </w:r>
      <w:r w:rsidR="00BF739C" w:rsidRPr="00CD339A">
        <w:t xml:space="preserve"> TLS protokol takođe garantuje i identitet pošiljaoca u komunikaciji. Postoji i obostrana verzija, takozvani </w:t>
      </w:r>
      <w:proofErr w:type="spellStart"/>
      <w:r w:rsidR="00BF739C" w:rsidRPr="00CD339A">
        <w:t>mTLS</w:t>
      </w:r>
      <w:proofErr w:type="spellEnd"/>
      <w:r w:rsidR="00BF739C" w:rsidRPr="00CD339A">
        <w:t xml:space="preserve"> kod koje obe strane komunikacije garantuju svoj identitet. Više reče o ovom protokolu će biti u narednom poglavlju. </w:t>
      </w:r>
    </w:p>
    <w:p w14:paraId="76BDE213" w14:textId="786F6A7C" w:rsidR="007F73C8" w:rsidRPr="00CD339A" w:rsidRDefault="003263C4" w:rsidP="002C44F2">
      <w:r w:rsidRPr="00CD339A">
        <w:t>Enkripcija je u suštini proces zaštite</w:t>
      </w:r>
      <w:r w:rsidR="00503A90" w:rsidRPr="00CD339A">
        <w:t xml:space="preserve"> podataka korišćenjem matematičkih modela koji transformišu podatk</w:t>
      </w:r>
      <w:r w:rsidR="00BF739C" w:rsidRPr="00CD339A">
        <w:t>e</w:t>
      </w:r>
      <w:r w:rsidR="00503A90" w:rsidRPr="00CD339A">
        <w:t xml:space="preserve"> na takav način da je samo pomoću ključa moguće poništiti tu transformaciju i dobiti originalan podatak.</w:t>
      </w:r>
      <w:r w:rsidR="00782841" w:rsidRPr="00CD339A">
        <w:t xml:space="preserve"> Dva najčešća tipova enkripcije su simetrična i asimetrična enkripcija. Kod simetrične enkripcije </w:t>
      </w:r>
      <w:r w:rsidR="00685A00" w:rsidRPr="00CD339A">
        <w:t xml:space="preserve">koristi se isti ključ za enkripciju i </w:t>
      </w:r>
      <w:proofErr w:type="spellStart"/>
      <w:r w:rsidR="00685A00" w:rsidRPr="00CD339A">
        <w:t>dekripciju</w:t>
      </w:r>
      <w:proofErr w:type="spellEnd"/>
      <w:r w:rsidR="00685A00" w:rsidRPr="00CD339A">
        <w:t xml:space="preserve">, dakle za uspešnu komunikaciju neophodno je da i pošiljalac i primalac poruke poseduju isti ključ. Simetrična enkripcija generalno zahteva manju količinu kompjuterskih resursa za enkripciju i </w:t>
      </w:r>
      <w:proofErr w:type="spellStart"/>
      <w:r w:rsidR="00685A00" w:rsidRPr="00CD339A">
        <w:t>dekripciju</w:t>
      </w:r>
      <w:proofErr w:type="spellEnd"/>
      <w:r w:rsidR="00685A00" w:rsidRPr="00CD339A">
        <w:t xml:space="preserve"> te je manje kašnjenje prilikom njene upotrebe [32]. Kod asimetrične enkripcije koriste se dva različita ključa za enkripciju i </w:t>
      </w:r>
      <w:proofErr w:type="spellStart"/>
      <w:r w:rsidR="00685A00" w:rsidRPr="00CD339A">
        <w:t>dekripciju</w:t>
      </w:r>
      <w:proofErr w:type="spellEnd"/>
      <w:r w:rsidR="00685A00" w:rsidRPr="00CD339A">
        <w:t xml:space="preserve"> podataka.</w:t>
      </w:r>
      <w:r w:rsidR="009C0E11" w:rsidRPr="00CD339A">
        <w:t xml:space="preserve"> Jedan od ključeva je javni ključ i poznat je svim učesnicima komunikacija, takođe nije neophodno kriti ga od potencijalno malicioznih aktera, ovaj ključ se koristi za enkripciju podataka i bilo ko samim time može da pošalje </w:t>
      </w:r>
      <w:proofErr w:type="spellStart"/>
      <w:r w:rsidR="009C0E11" w:rsidRPr="00CD339A">
        <w:t>enkriptovane</w:t>
      </w:r>
      <w:proofErr w:type="spellEnd"/>
      <w:r w:rsidR="009C0E11" w:rsidRPr="00CD339A">
        <w:t xml:space="preserve"> podatke. Drugi ključ je privatni ključ, služi za </w:t>
      </w:r>
      <w:proofErr w:type="spellStart"/>
      <w:r w:rsidR="009C0E11" w:rsidRPr="00CD339A">
        <w:t>dekripciju</w:t>
      </w:r>
      <w:proofErr w:type="spellEnd"/>
      <w:r w:rsidR="009C0E11" w:rsidRPr="00CD339A">
        <w:t xml:space="preserve"> podataka i dostupan je samo jednom učesniku u </w:t>
      </w:r>
      <w:r w:rsidR="009C0E11" w:rsidRPr="00CD339A">
        <w:lastRenderedPageBreak/>
        <w:t>komunikaciji [32].</w:t>
      </w:r>
      <w:r w:rsidR="008D1E71" w:rsidRPr="00CD339A">
        <w:t xml:space="preserve"> Neki</w:t>
      </w:r>
      <w:r w:rsidR="00EB7039" w:rsidRPr="00CD339A">
        <w:t xml:space="preserve"> algoritmi za simetričnu enkripciju su Data </w:t>
      </w:r>
      <w:proofErr w:type="spellStart"/>
      <w:r w:rsidR="00EB7039" w:rsidRPr="00CD339A">
        <w:t>Encryption</w:t>
      </w:r>
      <w:proofErr w:type="spellEnd"/>
      <w:r w:rsidR="00EB7039" w:rsidRPr="00CD339A">
        <w:t xml:space="preserve"> Standard (DES), Triple DES, </w:t>
      </w:r>
      <w:proofErr w:type="spellStart"/>
      <w:r w:rsidR="00EB7039" w:rsidRPr="00CD339A">
        <w:t>Advanced</w:t>
      </w:r>
      <w:proofErr w:type="spellEnd"/>
      <w:r w:rsidR="00EB7039" w:rsidRPr="00CD339A">
        <w:t xml:space="preserve"> </w:t>
      </w:r>
      <w:proofErr w:type="spellStart"/>
      <w:r w:rsidR="00EB7039" w:rsidRPr="00CD339A">
        <w:t>Encryption</w:t>
      </w:r>
      <w:proofErr w:type="spellEnd"/>
      <w:r w:rsidR="00EB7039" w:rsidRPr="00CD339A">
        <w:t xml:space="preserve"> Standard (AES). Za asimetričnu enkripciju se najčešće koriste algoritmi </w:t>
      </w:r>
      <w:proofErr w:type="spellStart"/>
      <w:r w:rsidR="00EB7039" w:rsidRPr="00CD339A">
        <w:t>Rivest-Shamir-Adelman</w:t>
      </w:r>
      <w:proofErr w:type="spellEnd"/>
      <w:r w:rsidR="00EB7039" w:rsidRPr="00CD339A">
        <w:t xml:space="preserve"> (RSA) i </w:t>
      </w:r>
      <w:proofErr w:type="spellStart"/>
      <w:r w:rsidR="00EB7039" w:rsidRPr="00CD339A">
        <w:t>Elliptic</w:t>
      </w:r>
      <w:proofErr w:type="spellEnd"/>
      <w:r w:rsidR="00EB7039" w:rsidRPr="00CD339A">
        <w:t xml:space="preserve"> </w:t>
      </w:r>
      <w:proofErr w:type="spellStart"/>
      <w:r w:rsidR="00EB7039" w:rsidRPr="00CD339A">
        <w:t>Curve</w:t>
      </w:r>
      <w:proofErr w:type="spellEnd"/>
      <w:r w:rsidR="00EB7039" w:rsidRPr="00CD339A">
        <w:t xml:space="preserve"> </w:t>
      </w:r>
      <w:proofErr w:type="spellStart"/>
      <w:r w:rsidR="00EB7039" w:rsidRPr="00CD339A">
        <w:t>Cryptography</w:t>
      </w:r>
      <w:proofErr w:type="spellEnd"/>
      <w:r w:rsidR="00EB7039" w:rsidRPr="00CD339A">
        <w:t xml:space="preserve"> (ECC).</w:t>
      </w:r>
      <w:r w:rsidR="00A01B63" w:rsidRPr="00CD339A">
        <w:t xml:space="preserve"> Važno je imati na umu da u teoriji nijedan od algoritama enkripcije nije bezbedan od </w:t>
      </w:r>
      <w:r w:rsidR="00BF739C" w:rsidRPr="00CD339A">
        <w:t xml:space="preserve">napada grube sile koji podrazumeva isprobavanje ključeva za </w:t>
      </w:r>
      <w:proofErr w:type="spellStart"/>
      <w:r w:rsidR="00BF739C" w:rsidRPr="00CD339A">
        <w:t>dekripciju</w:t>
      </w:r>
      <w:proofErr w:type="spellEnd"/>
      <w:r w:rsidR="00BF739C" w:rsidRPr="00CD339A">
        <w:t xml:space="preserve"> podataka sve dok se ne dobije smisleni rezultat. Zato je važno izabrati dovoljno kompleksan ključ kao što je pokazano na slici 3.1.</w:t>
      </w:r>
    </w:p>
    <w:p w14:paraId="60BB21BC" w14:textId="77777777" w:rsidR="000A01D6" w:rsidRPr="00CD339A" w:rsidRDefault="000A01D6" w:rsidP="002C44F2"/>
    <w:p w14:paraId="6475054C" w14:textId="4A63B64D" w:rsidR="000A01D6" w:rsidRPr="00CD339A" w:rsidRDefault="000A01D6" w:rsidP="000A01D6">
      <w:pPr>
        <w:ind w:firstLine="0"/>
      </w:pPr>
      <w:r w:rsidRPr="00CD339A">
        <w:drawing>
          <wp:inline distT="0" distB="0" distL="0" distR="0" wp14:anchorId="7AE4222A" wp14:editId="5183DA8A">
            <wp:extent cx="5932805" cy="2924175"/>
            <wp:effectExtent l="0" t="0" r="0" b="9525"/>
            <wp:docPr id="1090784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924175"/>
                    </a:xfrm>
                    <a:prstGeom prst="rect">
                      <a:avLst/>
                    </a:prstGeom>
                    <a:noFill/>
                    <a:ln>
                      <a:noFill/>
                    </a:ln>
                  </pic:spPr>
                </pic:pic>
              </a:graphicData>
            </a:graphic>
          </wp:inline>
        </w:drawing>
      </w:r>
    </w:p>
    <w:p w14:paraId="2D11509E" w14:textId="1288C00D" w:rsidR="00023D4E" w:rsidRPr="00CD339A" w:rsidRDefault="000A01D6" w:rsidP="000A01D6">
      <w:pPr>
        <w:ind w:firstLine="0"/>
        <w:jc w:val="center"/>
      </w:pPr>
      <w:r w:rsidRPr="00CD339A">
        <w:t xml:space="preserve">Slika 3.1. Vreme potrebno za brute </w:t>
      </w:r>
      <w:proofErr w:type="spellStart"/>
      <w:r w:rsidRPr="00CD339A">
        <w:t>force</w:t>
      </w:r>
      <w:proofErr w:type="spellEnd"/>
      <w:r w:rsidRPr="00CD339A">
        <w:t xml:space="preserve"> </w:t>
      </w:r>
      <w:proofErr w:type="spellStart"/>
      <w:r w:rsidRPr="00CD339A">
        <w:t>dekripciju</w:t>
      </w:r>
      <w:proofErr w:type="spellEnd"/>
      <w:r w:rsidRPr="00CD339A">
        <w:t xml:space="preserve"> na osnovu veličine ključa, slika preuzeta iz [33]</w:t>
      </w:r>
    </w:p>
    <w:p w14:paraId="66196BB3" w14:textId="77777777" w:rsidR="000A01D6" w:rsidRPr="00CD339A" w:rsidRDefault="000A01D6" w:rsidP="000A01D6">
      <w:pPr>
        <w:ind w:firstLine="0"/>
      </w:pPr>
    </w:p>
    <w:p w14:paraId="23692367" w14:textId="3F862770" w:rsidR="000A01D6" w:rsidRPr="00CD339A" w:rsidRDefault="000A01D6" w:rsidP="000A01D6">
      <w:r w:rsidRPr="00CD339A">
        <w:t>Dostupnost kod CIA trijade se odnosi na činjenicu da i</w:t>
      </w:r>
      <w:r w:rsidR="00545241" w:rsidRPr="00CD339A">
        <w:t xml:space="preserve"> </w:t>
      </w:r>
      <w:r w:rsidRPr="00CD339A">
        <w:t xml:space="preserve">ako su podaci poverljivi i obezbeđen je njihov integritet, ti podaci nisu od velike koriti </w:t>
      </w:r>
      <w:r w:rsidR="00D23BE1" w:rsidRPr="00CD339A">
        <w:t>osim ako su dostupni kada su potrebni. Dakle ostvarivanje dostupnosti se odnosi na sve aktivnosti koje nastoje da prevaziđu napade ili greške koje mogu dovesti do pada aplikacije. Što uključuje razne metode rezervnih kopija i klastera koji se izvršavaju na fizički različitim lokacijama sa ciljem da mogu da preuzmu ulogu ako neka od drugih instanci klastera privremeno ili trajno postane nedostupna.</w:t>
      </w:r>
    </w:p>
    <w:p w14:paraId="7DFF2FC7" w14:textId="77777777" w:rsidR="00D23BE1" w:rsidRPr="00CD339A" w:rsidRDefault="00D23BE1" w:rsidP="000A01D6"/>
    <w:p w14:paraId="7DB2DB83" w14:textId="6B897C0B" w:rsidR="008F0580" w:rsidRPr="00CD339A" w:rsidRDefault="008F0580" w:rsidP="00074461">
      <w:pPr>
        <w:pStyle w:val="Heading3"/>
        <w:numPr>
          <w:ilvl w:val="1"/>
          <w:numId w:val="1"/>
        </w:numPr>
      </w:pPr>
      <w:bookmarkStart w:id="12" w:name="_Toc204276724"/>
      <w:r w:rsidRPr="00CD339A">
        <w:t>TLS</w:t>
      </w:r>
      <w:bookmarkEnd w:id="12"/>
    </w:p>
    <w:p w14:paraId="0F35C41A" w14:textId="77777777" w:rsidR="008F0580" w:rsidRPr="00CD339A" w:rsidRDefault="008F0580" w:rsidP="008F0580"/>
    <w:p w14:paraId="785142E4" w14:textId="1E735653" w:rsidR="00B56010" w:rsidRPr="00CD339A" w:rsidRDefault="00B56010" w:rsidP="00B56010">
      <w:r w:rsidRPr="00CD339A">
        <w:t xml:space="preserve">Glavni cilj TLS protokola je da pruži bezbedan kanal između dva učesnika u komunikaciji, sa jedinim uslovom da se na transportnom nivou koristi protokol pouzdanog transporta [34]. </w:t>
      </w:r>
      <w:r w:rsidR="001410B5" w:rsidRPr="00CD339A">
        <w:t xml:space="preserve">Trenutno je aktuelna verzija 1.3 ovog protokola, verzija 1.2 je i dalje u upotrebi i smatra se relativno bezbednom dok se verzija 1.1 smatra zastarelom i više nije u upotrebi. Verzije TLS protokola nisu </w:t>
      </w:r>
      <w:proofErr w:type="spellStart"/>
      <w:r w:rsidR="001410B5" w:rsidRPr="00CD339A">
        <w:t>backwards</w:t>
      </w:r>
      <w:proofErr w:type="spellEnd"/>
      <w:r w:rsidR="001410B5" w:rsidRPr="00CD339A">
        <w:t xml:space="preserve"> </w:t>
      </w:r>
      <w:proofErr w:type="spellStart"/>
      <w:r w:rsidR="001410B5" w:rsidRPr="00CD339A">
        <w:t>compatibl</w:t>
      </w:r>
      <w:r w:rsidR="0071589C" w:rsidRPr="00CD339A">
        <w:t>e</w:t>
      </w:r>
      <w:proofErr w:type="spellEnd"/>
      <w:r w:rsidR="0071589C" w:rsidRPr="00CD339A">
        <w:t xml:space="preserve"> u smislu da </w:t>
      </w:r>
      <w:r w:rsidR="00C65583" w:rsidRPr="00CD339A">
        <w:t>nije moguća komunikacija između različitih</w:t>
      </w:r>
      <w:r w:rsidR="00545241" w:rsidRPr="00CD339A">
        <w:t xml:space="preserve"> verzija</w:t>
      </w:r>
      <w:r w:rsidR="00C65583" w:rsidRPr="00CD339A">
        <w:t xml:space="preserve"> ali je format protokola osmišljen tako da je sadržaj poruka isti kod verzija 1.3 i 1.2</w:t>
      </w:r>
      <w:r w:rsidR="001410B5" w:rsidRPr="00CD339A">
        <w:t>.</w:t>
      </w:r>
      <w:r w:rsidR="00FD57EF" w:rsidRPr="00CD339A">
        <w:t xml:space="preserve"> TLS je evoluirao od SSL protokola koji je razvijen od strane </w:t>
      </w:r>
      <w:proofErr w:type="spellStart"/>
      <w:r w:rsidR="00FD57EF" w:rsidRPr="00CD339A">
        <w:t>Netscape</w:t>
      </w:r>
      <w:proofErr w:type="spellEnd"/>
      <w:r w:rsidR="00FD57EF" w:rsidRPr="00CD339A">
        <w:t xml:space="preserve">-a. TLS verzija 1.0 je zapravo počela svoj razvoj kao SSL verzija 3.1 ali je ime promenjeno pre publikacije kako bi se indiciralo da protokol više nije asociran sa </w:t>
      </w:r>
      <w:proofErr w:type="spellStart"/>
      <w:r w:rsidR="00FD57EF" w:rsidRPr="00CD339A">
        <w:t>Netscape</w:t>
      </w:r>
      <w:proofErr w:type="spellEnd"/>
      <w:r w:rsidR="00FD57EF" w:rsidRPr="00CD339A">
        <w:t>-om.</w:t>
      </w:r>
      <w:r w:rsidR="006A638A" w:rsidRPr="00CD339A">
        <w:t xml:space="preserve"> Međutim i danas se oba termina koriste kada se misli na TLS protokol.</w:t>
      </w:r>
      <w:r w:rsidR="001410B5" w:rsidRPr="00CD339A">
        <w:t xml:space="preserve"> </w:t>
      </w:r>
      <w:r w:rsidRPr="00CD339A">
        <w:t>Konkretno bezbedni kanal omogućava komunikaciju sa sledećim svojstvima:</w:t>
      </w:r>
    </w:p>
    <w:p w14:paraId="2E20AB40" w14:textId="77777777" w:rsidR="001A036D" w:rsidRPr="00CD339A" w:rsidRDefault="00B56010" w:rsidP="00074461">
      <w:pPr>
        <w:pStyle w:val="ListParagraph"/>
        <w:numPr>
          <w:ilvl w:val="0"/>
          <w:numId w:val="7"/>
        </w:numPr>
      </w:pPr>
      <w:r w:rsidRPr="00CD339A">
        <w:lastRenderedPageBreak/>
        <w:t>Autentifikacija: serverska strana kanala je uvek autentifikovana, dok je moguća i opciona autentifikacija klijentske strane. Autentifikacij</w:t>
      </w:r>
      <w:r w:rsidR="001A036D" w:rsidRPr="00CD339A">
        <w:t>u je moguće izvršiti i pomoću algoritama asimetrične enkripcije i pomoću algoritama simetrične enkripcije [34].</w:t>
      </w:r>
    </w:p>
    <w:p w14:paraId="39F406D9" w14:textId="68FE833F" w:rsidR="00B56010" w:rsidRPr="00CD339A" w:rsidRDefault="001A036D" w:rsidP="00074461">
      <w:pPr>
        <w:pStyle w:val="ListParagraph"/>
        <w:numPr>
          <w:ilvl w:val="0"/>
          <w:numId w:val="7"/>
        </w:numPr>
      </w:pPr>
      <w:r w:rsidRPr="00CD339A">
        <w:t>Poverljivost: Podaci koji su poslati preko kanala nakon njegovo</w:t>
      </w:r>
      <w:r w:rsidR="00545241" w:rsidRPr="00CD339A">
        <w:t>g</w:t>
      </w:r>
      <w:r w:rsidRPr="00CD339A">
        <w:t xml:space="preserve"> uspostavljanja su samo vidljivi krajnjim učesnicima u komunikaciji. TLS sam po sebi</w:t>
      </w:r>
      <w:r w:rsidR="00545241" w:rsidRPr="00CD339A">
        <w:t xml:space="preserve"> ne</w:t>
      </w:r>
      <w:r w:rsidRPr="00CD339A">
        <w:t xml:space="preserve"> skriva dužinu razmenjenih podataka, međutim učesnici u komunikaciji mogu to sami da izvrše kako bi učinili dužinu poruka nepoznatom i poboljšali nivo bezbednosti protiv tehnika analize saobraćaja [34]. </w:t>
      </w:r>
    </w:p>
    <w:p w14:paraId="67A858E5" w14:textId="70BF239A" w:rsidR="001A036D" w:rsidRPr="00CD339A" w:rsidRDefault="001A036D" w:rsidP="00074461">
      <w:pPr>
        <w:pStyle w:val="ListParagraph"/>
        <w:numPr>
          <w:ilvl w:val="0"/>
          <w:numId w:val="7"/>
        </w:numPr>
      </w:pPr>
      <w:r w:rsidRPr="00CD339A">
        <w:t>Integritet: izmena podataka poslatih preko kanala nije moguća bez njene detekcije od učesnika u komunikaciji</w:t>
      </w:r>
      <w:r w:rsidR="00F266B9" w:rsidRPr="00CD339A">
        <w:t xml:space="preserve"> [34]</w:t>
      </w:r>
      <w:r w:rsidRPr="00CD339A">
        <w:t>.</w:t>
      </w:r>
    </w:p>
    <w:p w14:paraId="269630D4" w14:textId="6275B321" w:rsidR="001E41E5" w:rsidRPr="00CD339A" w:rsidRDefault="00F266B9" w:rsidP="00F266B9">
      <w:pPr>
        <w:ind w:firstLine="0"/>
      </w:pPr>
      <w:r w:rsidRPr="00CD339A">
        <w:t>Dva protokola su glavne komponente TLS-a:</w:t>
      </w:r>
    </w:p>
    <w:p w14:paraId="2D728CE8" w14:textId="3ABE15CF" w:rsidR="00C31735" w:rsidRPr="00CD339A" w:rsidRDefault="00F266B9" w:rsidP="00074461">
      <w:pPr>
        <w:pStyle w:val="ListParagraph"/>
        <w:numPr>
          <w:ilvl w:val="0"/>
          <w:numId w:val="8"/>
        </w:numPr>
      </w:pPr>
      <w:r w:rsidRPr="00CD339A">
        <w:t>Protokol rukovanja (</w:t>
      </w:r>
      <w:proofErr w:type="spellStart"/>
      <w:r w:rsidRPr="00CD339A">
        <w:t>Handshake</w:t>
      </w:r>
      <w:proofErr w:type="spellEnd"/>
      <w:r w:rsidRPr="00CD339A">
        <w:t xml:space="preserve"> </w:t>
      </w:r>
      <w:proofErr w:type="spellStart"/>
      <w:r w:rsidRPr="00CD339A">
        <w:t>protocol</w:t>
      </w:r>
      <w:proofErr w:type="spellEnd"/>
      <w:r w:rsidRPr="00CD339A">
        <w:t xml:space="preserve">) koji autentifikuje </w:t>
      </w:r>
      <w:proofErr w:type="spellStart"/>
      <w:r w:rsidRPr="00CD339A">
        <w:t>komunicirajuće</w:t>
      </w:r>
      <w:proofErr w:type="spellEnd"/>
      <w:r w:rsidRPr="00CD339A">
        <w:t xml:space="preserve"> strane, pregovara o kriptografskim režimima i parametrima i uspostavlja zajednički ključni materijal. Protokol rukovanja je dizajniran da bude otporan na</w:t>
      </w:r>
      <w:r w:rsidR="00C31735" w:rsidRPr="00CD339A">
        <w:t xml:space="preserve"> izmene napadača, odnosno aktivni napadač nije u mogućnosti da natera </w:t>
      </w:r>
      <w:proofErr w:type="spellStart"/>
      <w:r w:rsidR="00C31735" w:rsidRPr="00CD339A">
        <w:t>pregovarajuće</w:t>
      </w:r>
      <w:proofErr w:type="spellEnd"/>
      <w:r w:rsidR="00C31735" w:rsidRPr="00CD339A">
        <w:t xml:space="preserve"> strane da izaberu drugačije parametre nego što bi to učinile da veza nije pod napadom</w:t>
      </w:r>
      <w:r w:rsidR="00944FFE" w:rsidRPr="00CD339A">
        <w:t xml:space="preserve"> [34]</w:t>
      </w:r>
      <w:r w:rsidR="00C31735" w:rsidRPr="00CD339A">
        <w:t>.</w:t>
      </w:r>
    </w:p>
    <w:p w14:paraId="5697D234" w14:textId="2488413B" w:rsidR="00F266B9" w:rsidRPr="00CD339A" w:rsidRDefault="00C31735" w:rsidP="00074461">
      <w:pPr>
        <w:pStyle w:val="ListParagraph"/>
        <w:numPr>
          <w:ilvl w:val="0"/>
          <w:numId w:val="8"/>
        </w:numPr>
      </w:pPr>
      <w:r w:rsidRPr="00CD339A">
        <w:t>Protokol zapisa (</w:t>
      </w:r>
      <w:proofErr w:type="spellStart"/>
      <w:r w:rsidRPr="00CD339A">
        <w:t>Record</w:t>
      </w:r>
      <w:proofErr w:type="spellEnd"/>
      <w:r w:rsidRPr="00CD339A">
        <w:t xml:space="preserve"> </w:t>
      </w:r>
      <w:proofErr w:type="spellStart"/>
      <w:r w:rsidRPr="00CD339A">
        <w:t>protocol</w:t>
      </w:r>
      <w:proofErr w:type="spellEnd"/>
      <w:r w:rsidRPr="00CD339A">
        <w:t>) koristi parametre koji su uspostavljeni protokolom rukovanja kako bi obezbedio saobraćaj između strana koje komuniciraju. Ovaj protokol deli saobraćaj na niz zapisa tako da je svaki nezavisno zaštićen korišćenjem ključa za saobraćaj</w:t>
      </w:r>
      <w:r w:rsidR="00944FFE" w:rsidRPr="00CD339A">
        <w:t xml:space="preserve"> [34]</w:t>
      </w:r>
      <w:r w:rsidRPr="00CD339A">
        <w:t>.</w:t>
      </w:r>
    </w:p>
    <w:p w14:paraId="413C6A0B" w14:textId="309DE76D" w:rsidR="001410B5" w:rsidRPr="00CD339A" w:rsidRDefault="00827C0F" w:rsidP="00827C0F">
      <w:r w:rsidRPr="00CD339A">
        <w:t>Na OSI referentnom modelu, prikazanom na slici 3.2, TLS se nalazi na nivou sesije, dakle oslanja se na protokole transportnog nivoa i zahteva upotrebu pouzdanih protokola transportnog nivoa. Sa druge strane TLS je nezavisan od protokola koj</w:t>
      </w:r>
      <w:r w:rsidR="0072641B" w:rsidRPr="00CD339A">
        <w:t>i</w:t>
      </w:r>
      <w:r w:rsidRPr="00CD339A">
        <w:t xml:space="preserve"> se koriste na višim nivoima te </w:t>
      </w:r>
      <w:r w:rsidR="0072641B" w:rsidRPr="00CD339A">
        <w:t xml:space="preserve">se može koristi uz bilo koji od protokola aplikativnog nivoa, što uključuje upotrebu HTTP protokola odnosno njegove bezbedne verzije HTTPS </w:t>
      </w:r>
      <w:r w:rsidR="00545241" w:rsidRPr="00CD339A">
        <w:t>bazirane upravo</w:t>
      </w:r>
      <w:r w:rsidR="0072641B" w:rsidRPr="00CD339A">
        <w:t xml:space="preserve"> na TLS protokol. Takođe protokoli aplikativnog nivou koji se često koriste pri komunikaciji između mikroservisa poput </w:t>
      </w:r>
      <w:proofErr w:type="spellStart"/>
      <w:r w:rsidR="0072641B" w:rsidRPr="00CD339A">
        <w:t>gRPC</w:t>
      </w:r>
      <w:proofErr w:type="spellEnd"/>
      <w:r w:rsidR="0072641B" w:rsidRPr="00CD339A">
        <w:t xml:space="preserve"> protokola i </w:t>
      </w:r>
      <w:proofErr w:type="spellStart"/>
      <w:r w:rsidR="0072641B" w:rsidRPr="00CD339A">
        <w:t>publish</w:t>
      </w:r>
      <w:proofErr w:type="spellEnd"/>
      <w:r w:rsidR="0072641B" w:rsidRPr="00CD339A">
        <w:t>/</w:t>
      </w:r>
      <w:proofErr w:type="spellStart"/>
      <w:r w:rsidR="0072641B" w:rsidRPr="00CD339A">
        <w:t>subsc</w:t>
      </w:r>
      <w:r w:rsidR="002F2053" w:rsidRPr="00CD339A">
        <w:t>r</w:t>
      </w:r>
      <w:r w:rsidR="0072641B" w:rsidRPr="00CD339A">
        <w:t>ibe</w:t>
      </w:r>
      <w:proofErr w:type="spellEnd"/>
      <w:r w:rsidR="0072641B" w:rsidRPr="00CD339A">
        <w:t xml:space="preserve"> protokola poput MQTT </w:t>
      </w:r>
      <w:r w:rsidR="002F2053" w:rsidRPr="00CD339A">
        <w:t>protokola mogu da koriste TLS kako bi osigurali svoju komunikaciju.</w:t>
      </w:r>
      <w:r w:rsidR="00C77E52" w:rsidRPr="00CD339A">
        <w:t xml:space="preserve"> Međutim</w:t>
      </w:r>
      <w:r w:rsidR="00545241" w:rsidRPr="00CD339A">
        <w:t>,</w:t>
      </w:r>
      <w:r w:rsidR="00C77E52" w:rsidRPr="00CD339A">
        <w:t xml:space="preserve"> TLS standard </w:t>
      </w:r>
      <w:r w:rsidR="00545241" w:rsidRPr="00CD339A">
        <w:t xml:space="preserve">ne </w:t>
      </w:r>
      <w:r w:rsidR="00C77E52" w:rsidRPr="00CD339A">
        <w:t>specificira kako protokoli višeg nivoa koriste sam protokol TLS-a za postizanje sigurnosti,</w:t>
      </w:r>
      <w:r w:rsidR="00545241" w:rsidRPr="00CD339A">
        <w:t xml:space="preserve"> tj.</w:t>
      </w:r>
      <w:r w:rsidR="00C77E52" w:rsidRPr="00CD339A">
        <w:t xml:space="preserve"> kako da </w:t>
      </w:r>
      <w:proofErr w:type="spellStart"/>
      <w:r w:rsidR="00C77E52" w:rsidRPr="00CD339A">
        <w:t>inicijal</w:t>
      </w:r>
      <w:r w:rsidR="001410B5" w:rsidRPr="00CD339A">
        <w:t>izuju</w:t>
      </w:r>
      <w:proofErr w:type="spellEnd"/>
      <w:r w:rsidR="001410B5" w:rsidRPr="00CD339A">
        <w:t xml:space="preserve"> rukovanje i kako da interpretiraju razmenjene aute</w:t>
      </w:r>
      <w:r w:rsidR="00B924FF" w:rsidRPr="00CD339A">
        <w:t>n</w:t>
      </w:r>
      <w:r w:rsidR="001410B5" w:rsidRPr="00CD339A">
        <w:t>tifikacione sertifikate, to je ostavljeno na rasuđivanje onih koji projektuju i implementiraju protokole višeg nivoa</w:t>
      </w:r>
      <w:r w:rsidR="000127A3" w:rsidRPr="00CD339A">
        <w:t xml:space="preserve"> [34]</w:t>
      </w:r>
      <w:r w:rsidR="001410B5" w:rsidRPr="00CD339A">
        <w:t>.</w:t>
      </w:r>
    </w:p>
    <w:p w14:paraId="629923DA" w14:textId="7DF083D4" w:rsidR="001F0609" w:rsidRPr="00CD339A" w:rsidRDefault="006A638A" w:rsidP="00827C0F">
      <w:r w:rsidRPr="00CD339A">
        <w:t xml:space="preserve">Konekcija koja koristi TLS protokol se </w:t>
      </w:r>
      <w:proofErr w:type="spellStart"/>
      <w:r w:rsidRPr="00CD339A">
        <w:t>inicijalizuje</w:t>
      </w:r>
      <w:proofErr w:type="spellEnd"/>
      <w:r w:rsidRPr="00CD339A">
        <w:t xml:space="preserve"> sekvencom poznatom kao TLS rukovanje. Sekvenca rukovanja između klijenta i server podrazumeva ramenu poruka kojom se postiže dogovor </w:t>
      </w:r>
      <w:r w:rsidR="00D43BE3" w:rsidRPr="00CD339A">
        <w:t>vezan za parametre njihove dalje interakcije pomoću TLS-a. Samo rukovanje se sastoji iz tri faze: razmena ključeva, server parametri i autentifikacija</w:t>
      </w:r>
      <w:r w:rsidR="00E87D80" w:rsidRPr="00CD339A">
        <w:t xml:space="preserve"> [35]</w:t>
      </w:r>
      <w:r w:rsidR="00D43BE3" w:rsidRPr="00CD339A">
        <w:t>.</w:t>
      </w:r>
      <w:r w:rsidR="00B264B5" w:rsidRPr="00CD339A">
        <w:t xml:space="preserve"> TLS </w:t>
      </w:r>
      <w:proofErr w:type="spellStart"/>
      <w:r w:rsidR="00B264B5" w:rsidRPr="00CD339A">
        <w:t>handshake</w:t>
      </w:r>
      <w:proofErr w:type="spellEnd"/>
      <w:r w:rsidR="00B264B5" w:rsidRPr="00CD339A">
        <w:t xml:space="preserve"> je grafički prikazan na slici 3.3.</w:t>
      </w:r>
    </w:p>
    <w:p w14:paraId="680FC0AF" w14:textId="476825A6" w:rsidR="00E55701" w:rsidRPr="00CD339A" w:rsidRDefault="00E44ED4" w:rsidP="00DD2CD5">
      <w:r w:rsidRPr="00CD339A">
        <w:t xml:space="preserve">Razmena ključeva započinje tako što klijent šalje </w:t>
      </w:r>
      <w:proofErr w:type="spellStart"/>
      <w:r w:rsidRPr="00CD339A">
        <w:t>ClientHello</w:t>
      </w:r>
      <w:proofErr w:type="spellEnd"/>
      <w:r w:rsidRPr="00CD339A">
        <w:t xml:space="preserve"> poruku serveru</w:t>
      </w:r>
      <w:r w:rsidR="00030138" w:rsidRPr="00CD339A">
        <w:t xml:space="preserve">, klijent je u obavezi da prvo pošalje ovu poruku pri povezivanju sa serverom. Klijent takođe </w:t>
      </w:r>
      <w:r w:rsidR="00545241" w:rsidRPr="00CD339A">
        <w:t xml:space="preserve">ponovo </w:t>
      </w:r>
      <w:r w:rsidR="00030138" w:rsidRPr="00CD339A">
        <w:t xml:space="preserve">šalje ovu poruku ako je server odgovorio </w:t>
      </w:r>
      <w:proofErr w:type="spellStart"/>
      <w:r w:rsidR="00030138" w:rsidRPr="00CD339A">
        <w:t>HelloRetryRequest</w:t>
      </w:r>
      <w:proofErr w:type="spellEnd"/>
      <w:r w:rsidR="00030138" w:rsidRPr="00CD339A">
        <w:t xml:space="preserve"> porukom</w:t>
      </w:r>
      <w:r w:rsidR="00E87D80" w:rsidRPr="00CD339A">
        <w:t xml:space="preserve"> [34]</w:t>
      </w:r>
      <w:r w:rsidR="00030138" w:rsidRPr="00CD339A">
        <w:t xml:space="preserve">. </w:t>
      </w:r>
      <w:proofErr w:type="spellStart"/>
      <w:r w:rsidR="00030138" w:rsidRPr="00CD339A">
        <w:t>ClientHello</w:t>
      </w:r>
      <w:proofErr w:type="spellEnd"/>
      <w:r w:rsidR="00030138" w:rsidRPr="00CD339A">
        <w:t xml:space="preserve"> poruka sadrži </w:t>
      </w:r>
      <w:r w:rsidR="00DD2CD5" w:rsidRPr="00CD339A">
        <w:t>četiri seta opcija:</w:t>
      </w:r>
      <w:r w:rsidR="00E55701" w:rsidRPr="00CD339A">
        <w:t xml:space="preserve"> </w:t>
      </w:r>
    </w:p>
    <w:p w14:paraId="24357546" w14:textId="40170A2F" w:rsidR="00644966" w:rsidRPr="00CD339A" w:rsidRDefault="00E55701" w:rsidP="00074461">
      <w:pPr>
        <w:pStyle w:val="ListParagraph"/>
        <w:numPr>
          <w:ilvl w:val="0"/>
          <w:numId w:val="9"/>
        </w:numPr>
      </w:pPr>
      <w:r w:rsidRPr="00CD339A">
        <w:t xml:space="preserve">Listu </w:t>
      </w:r>
      <w:proofErr w:type="spellStart"/>
      <w:r w:rsidRPr="00CD339A">
        <w:t>šifrarskih</w:t>
      </w:r>
      <w:proofErr w:type="spellEnd"/>
      <w:r w:rsidRPr="00CD339A">
        <w:t xml:space="preserve"> paketa, odnosno </w:t>
      </w:r>
      <w:r w:rsidR="001501D9" w:rsidRPr="00CD339A">
        <w:t xml:space="preserve">lista kombinacija </w:t>
      </w:r>
      <w:r w:rsidRPr="00CD339A">
        <w:t>algoritama za enkripciju</w:t>
      </w:r>
      <w:r w:rsidR="001501D9" w:rsidRPr="00CD339A">
        <w:t xml:space="preserve"> i </w:t>
      </w:r>
      <w:proofErr w:type="spellStart"/>
      <w:r w:rsidR="001501D9" w:rsidRPr="00CD339A">
        <w:t>heširanje</w:t>
      </w:r>
      <w:proofErr w:type="spellEnd"/>
      <w:r w:rsidR="001501D9" w:rsidRPr="00CD339A">
        <w:t xml:space="preserve"> sadržaja koje klijent podržava.</w:t>
      </w:r>
    </w:p>
    <w:p w14:paraId="4D2A3DC0" w14:textId="50F5175B" w:rsidR="00644966" w:rsidRPr="00CD339A" w:rsidRDefault="00644966" w:rsidP="00074461">
      <w:pPr>
        <w:pStyle w:val="ListParagraph"/>
        <w:numPr>
          <w:ilvl w:val="0"/>
          <w:numId w:val="9"/>
        </w:numPr>
      </w:pPr>
      <w:r w:rsidRPr="00CD339A">
        <w:t>Podržane grupe</w:t>
      </w:r>
      <w:r w:rsidR="001501D9" w:rsidRPr="00CD339A">
        <w:t>, ekstenzija koja indicira grupe u</w:t>
      </w:r>
      <w:r w:rsidRPr="00CD339A">
        <w:t xml:space="preserve"> </w:t>
      </w:r>
      <w:proofErr w:type="spellStart"/>
      <w:r w:rsidRPr="00CD339A">
        <w:t>Diffie-Hellman</w:t>
      </w:r>
      <w:proofErr w:type="spellEnd"/>
      <w:r w:rsidRPr="00CD339A">
        <w:t xml:space="preserve"> ili </w:t>
      </w:r>
      <w:proofErr w:type="spellStart"/>
      <w:r w:rsidRPr="00CD339A">
        <w:t>Elliptic</w:t>
      </w:r>
      <w:proofErr w:type="spellEnd"/>
      <w:r w:rsidRPr="00CD339A">
        <w:t xml:space="preserve"> </w:t>
      </w:r>
      <w:proofErr w:type="spellStart"/>
      <w:r w:rsidRPr="00CD339A">
        <w:t>Curve</w:t>
      </w:r>
      <w:proofErr w:type="spellEnd"/>
      <w:r w:rsidRPr="00CD339A">
        <w:t xml:space="preserve"> </w:t>
      </w:r>
      <w:proofErr w:type="spellStart"/>
      <w:r w:rsidRPr="00CD339A">
        <w:t>Diffie-Hellman</w:t>
      </w:r>
      <w:proofErr w:type="spellEnd"/>
      <w:r w:rsidRPr="00CD339A">
        <w:t xml:space="preserve"> </w:t>
      </w:r>
      <w:r w:rsidR="001501D9" w:rsidRPr="00CD339A">
        <w:t>algoritmima za razmenu ključeva koje klijent podržava. Grupe se ovde odnose na matematičke osobine algoritma koje klijent podržava. Takođe u okviru ove ekstenzije se šalju podaci neophodni za izračunavanje deljenog ključa.</w:t>
      </w:r>
    </w:p>
    <w:p w14:paraId="200DE09D" w14:textId="0B18A1CB" w:rsidR="00E87D80" w:rsidRPr="00CD339A" w:rsidRDefault="00644966" w:rsidP="00074461">
      <w:pPr>
        <w:pStyle w:val="ListParagraph"/>
        <w:numPr>
          <w:ilvl w:val="0"/>
          <w:numId w:val="9"/>
        </w:numPr>
      </w:pPr>
      <w:r w:rsidRPr="00CD339A">
        <w:lastRenderedPageBreak/>
        <w:t>Algoritmi za potpisivanje, ekstenzija koja indicira koje algoritme za potpisivanje klijent podržava.</w:t>
      </w:r>
      <w:r w:rsidR="001501D9" w:rsidRPr="00CD339A">
        <w:t xml:space="preserve"> To su algoritmi pomoću kojih se utvrđuje identitet </w:t>
      </w:r>
      <w:r w:rsidR="0052752D" w:rsidRPr="00CD339A">
        <w:t>servera i potencijalno klijenta.</w:t>
      </w:r>
    </w:p>
    <w:p w14:paraId="0E66ADEE" w14:textId="36338D41" w:rsidR="00644966" w:rsidRPr="00CD339A" w:rsidRDefault="00644966" w:rsidP="00074461">
      <w:pPr>
        <w:pStyle w:val="ListParagraph"/>
        <w:numPr>
          <w:ilvl w:val="0"/>
          <w:numId w:val="9"/>
        </w:numPr>
      </w:pPr>
      <w:r w:rsidRPr="00CD339A">
        <w:t>Unapred podeljeni ključevi, ekstenzija koja sadrži listu identiteta ključeva poznatih klijentu</w:t>
      </w:r>
      <w:r w:rsidR="00E86522" w:rsidRPr="00CD339A">
        <w:t>, ne same vrednosti ključeva već samo njihove identitete</w:t>
      </w:r>
      <w:r w:rsidRPr="00CD339A">
        <w:t>.</w:t>
      </w:r>
    </w:p>
    <w:p w14:paraId="59999449" w14:textId="2C0A653B" w:rsidR="00B56010" w:rsidRPr="00CD339A" w:rsidRDefault="00D51D5A" w:rsidP="0062285E">
      <w:pPr>
        <w:ind w:firstLine="0"/>
      </w:pPr>
      <w:r w:rsidRPr="00CD339A">
        <w:t xml:space="preserve">Ukoliko server izabere da ne koristi unapred podeljene ključeve, onda on generiše svoje setove opcija za listu </w:t>
      </w:r>
      <w:proofErr w:type="spellStart"/>
      <w:r w:rsidRPr="00CD339A">
        <w:t>šifrarskih</w:t>
      </w:r>
      <w:proofErr w:type="spellEnd"/>
      <w:r w:rsidRPr="00CD339A">
        <w:t xml:space="preserve"> paketa, podržanih grupa i algoritama za potpisivanje. Ukoliko nema preklapanja između njegovih setova opcija i klijentovih server šalje </w:t>
      </w:r>
      <w:proofErr w:type="spellStart"/>
      <w:r w:rsidR="00242425" w:rsidRPr="00CD339A">
        <w:t>H</w:t>
      </w:r>
      <w:r w:rsidRPr="00CD339A">
        <w:t>andshake</w:t>
      </w:r>
      <w:r w:rsidR="00242425" w:rsidRPr="00CD339A">
        <w:t>F</w:t>
      </w:r>
      <w:r w:rsidRPr="00CD339A">
        <w:t>ailure</w:t>
      </w:r>
      <w:proofErr w:type="spellEnd"/>
      <w:r w:rsidRPr="00CD339A">
        <w:t xml:space="preserve"> poruku.</w:t>
      </w:r>
      <w:r w:rsidR="0062285E" w:rsidRPr="00CD339A">
        <w:t xml:space="preserve"> </w:t>
      </w:r>
      <w:r w:rsidR="00915036" w:rsidRPr="00CD339A">
        <w:t>S druge strane</w:t>
      </w:r>
      <w:r w:rsidR="00242425" w:rsidRPr="00CD339A">
        <w:t>,</w:t>
      </w:r>
      <w:r w:rsidR="00915036" w:rsidRPr="00CD339A">
        <w:t xml:space="preserve"> ako server izabere da koristi unapred podeljene ključeve, on mora u svom odgovoru da naznači koji ključ konkretno je izabran i da se takođe po potrebi usaglasi opcije za razmenu ključeva sa klijentom. U oba slučajeva nakon što su parametri uspešno izabrani server šalje </w:t>
      </w:r>
      <w:proofErr w:type="spellStart"/>
      <w:r w:rsidR="008B784A" w:rsidRPr="00CD339A">
        <w:t>S</w:t>
      </w:r>
      <w:r w:rsidR="00915036" w:rsidRPr="00CD339A">
        <w:t>erver</w:t>
      </w:r>
      <w:r w:rsidR="008B784A" w:rsidRPr="00CD339A">
        <w:t>H</w:t>
      </w:r>
      <w:r w:rsidR="00915036" w:rsidRPr="00CD339A">
        <w:t>ello</w:t>
      </w:r>
      <w:proofErr w:type="spellEnd"/>
      <w:r w:rsidR="00915036" w:rsidRPr="00CD339A">
        <w:t xml:space="preserve"> poruku </w:t>
      </w:r>
      <w:r w:rsidR="0062285E" w:rsidRPr="00CD339A">
        <w:t>kojom obaveštava klijenta o tome da li će koristiti unapred podeljen ključ kao i identifikator tog ključa i koje opcije iz setova opcija je izabrao</w:t>
      </w:r>
      <w:r w:rsidR="001A0673" w:rsidRPr="00CD339A">
        <w:t xml:space="preserve"> [34]</w:t>
      </w:r>
      <w:r w:rsidR="0062285E" w:rsidRPr="00CD339A">
        <w:t>.</w:t>
      </w:r>
    </w:p>
    <w:p w14:paraId="467D69FC" w14:textId="082A2F03" w:rsidR="00AB77AB" w:rsidRPr="00CD339A" w:rsidRDefault="00AB77AB" w:rsidP="00AB77AB">
      <w:pPr>
        <w:ind w:firstLine="0"/>
        <w:jc w:val="center"/>
      </w:pPr>
      <w:r w:rsidRPr="00CD339A">
        <w:drawing>
          <wp:inline distT="0" distB="0" distL="0" distR="0" wp14:anchorId="7424F107" wp14:editId="35524942">
            <wp:extent cx="5624623" cy="4223735"/>
            <wp:effectExtent l="0" t="0" r="0" b="5715"/>
            <wp:docPr id="527647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531" cy="4229673"/>
                    </a:xfrm>
                    <a:prstGeom prst="rect">
                      <a:avLst/>
                    </a:prstGeom>
                    <a:noFill/>
                    <a:ln>
                      <a:noFill/>
                    </a:ln>
                  </pic:spPr>
                </pic:pic>
              </a:graphicData>
            </a:graphic>
          </wp:inline>
        </w:drawing>
      </w:r>
      <w:r w:rsidRPr="00CD339A">
        <w:t>Slika 3.2. TLS u OSI i TCP/IP modelu, slika preuzeta iz [36]</w:t>
      </w:r>
    </w:p>
    <w:p w14:paraId="4CD7782C" w14:textId="77777777" w:rsidR="00AB77AB" w:rsidRPr="00CD339A" w:rsidRDefault="00AB77AB" w:rsidP="002F2053">
      <w:pPr>
        <w:ind w:firstLine="0"/>
      </w:pPr>
    </w:p>
    <w:p w14:paraId="765394F3" w14:textId="2120CD02" w:rsidR="0062285E" w:rsidRPr="00CD339A" w:rsidRDefault="008B784A" w:rsidP="0062285E">
      <w:r w:rsidRPr="00CD339A">
        <w:t xml:space="preserve">Sledeća faza rukovanja je server parametri u kojoj nakon svoje </w:t>
      </w:r>
      <w:proofErr w:type="spellStart"/>
      <w:r w:rsidRPr="00CD339A">
        <w:t>ServerHello</w:t>
      </w:r>
      <w:proofErr w:type="spellEnd"/>
      <w:r w:rsidRPr="00CD339A">
        <w:t xml:space="preserve"> poruke server šalje poruke </w:t>
      </w:r>
      <w:proofErr w:type="spellStart"/>
      <w:r w:rsidRPr="00CD339A">
        <w:t>EncrytedExtensions</w:t>
      </w:r>
      <w:proofErr w:type="spellEnd"/>
      <w:r w:rsidRPr="00CD339A">
        <w:t xml:space="preserve"> i </w:t>
      </w:r>
      <w:proofErr w:type="spellStart"/>
      <w:r w:rsidRPr="00CD339A">
        <w:t>CertificateRequest</w:t>
      </w:r>
      <w:proofErr w:type="spellEnd"/>
      <w:r w:rsidRPr="00CD339A">
        <w:t xml:space="preserve">, koje sadrže informacije kako će se nastaviti ostatak rukovanja. </w:t>
      </w:r>
      <w:proofErr w:type="spellStart"/>
      <w:r w:rsidRPr="00CD339A">
        <w:t>EncryptedExtensions</w:t>
      </w:r>
      <w:proofErr w:type="spellEnd"/>
      <w:r w:rsidRPr="00CD339A">
        <w:t xml:space="preserve"> poruka je obavezna i šalje se odmah nakon </w:t>
      </w:r>
      <w:proofErr w:type="spellStart"/>
      <w:r w:rsidRPr="00CD339A">
        <w:t>ServerHello</w:t>
      </w:r>
      <w:proofErr w:type="spellEnd"/>
      <w:r w:rsidRPr="00CD339A">
        <w:t xml:space="preserve"> </w:t>
      </w:r>
      <w:r w:rsidR="008111BB" w:rsidRPr="00CD339A">
        <w:t xml:space="preserve">poruke. Ovo je prva poruka koja je </w:t>
      </w:r>
      <w:proofErr w:type="spellStart"/>
      <w:r w:rsidR="008111BB" w:rsidRPr="00CD339A">
        <w:t>enkriptovana</w:t>
      </w:r>
      <w:proofErr w:type="spellEnd"/>
      <w:r w:rsidR="008111BB" w:rsidRPr="00CD339A">
        <w:t xml:space="preserve"> utvrđenim ključevima. Ona sadrži ekstenzije koje nisu neophodne za uspostavljanje kriptografskog konteksta.</w:t>
      </w:r>
      <w:r w:rsidR="00A94003" w:rsidRPr="00CD339A">
        <w:t xml:space="preserve"> U suštini predstavlja odgovore na opcije klijenta koje nisu bile neophodne za kreiranje ključeva za enkripciju ali za koje server takođe mora da da svoje vrednosti, poput imena servera, protokola aplikacionog nivoa i podržanih </w:t>
      </w:r>
      <w:r w:rsidR="00A94003" w:rsidRPr="00CD339A">
        <w:lastRenderedPageBreak/>
        <w:t>verzija TLS-a.</w:t>
      </w:r>
      <w:r w:rsidR="008111BB" w:rsidRPr="00CD339A">
        <w:t xml:space="preserve"> Nakon toga </w:t>
      </w:r>
      <w:proofErr w:type="spellStart"/>
      <w:r w:rsidR="008111BB" w:rsidRPr="00CD339A">
        <w:t>CertificateRequest</w:t>
      </w:r>
      <w:proofErr w:type="spellEnd"/>
      <w:r w:rsidR="008111BB" w:rsidRPr="00CD339A">
        <w:t xml:space="preserve"> je opciona poruka i označava da server takođe zahteva sertifikat od klijenta</w:t>
      </w:r>
      <w:r w:rsidR="001A0673" w:rsidRPr="00CD339A">
        <w:t xml:space="preserve"> [34]</w:t>
      </w:r>
      <w:r w:rsidR="008111BB" w:rsidRPr="00CD339A">
        <w:t>.</w:t>
      </w:r>
    </w:p>
    <w:p w14:paraId="59DF5182" w14:textId="37DACD0B" w:rsidR="00823311" w:rsidRPr="00CD339A" w:rsidRDefault="00823311" w:rsidP="00823311">
      <w:pPr>
        <w:ind w:firstLine="0"/>
      </w:pPr>
      <w:r w:rsidRPr="00CD339A">
        <w:drawing>
          <wp:inline distT="0" distB="0" distL="0" distR="0" wp14:anchorId="42DA9A49" wp14:editId="575DB11E">
            <wp:extent cx="5880100" cy="5709920"/>
            <wp:effectExtent l="0" t="0" r="6350" b="5080"/>
            <wp:docPr id="681005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0" cy="5709920"/>
                    </a:xfrm>
                    <a:prstGeom prst="rect">
                      <a:avLst/>
                    </a:prstGeom>
                    <a:noFill/>
                    <a:ln>
                      <a:noFill/>
                    </a:ln>
                  </pic:spPr>
                </pic:pic>
              </a:graphicData>
            </a:graphic>
          </wp:inline>
        </w:drawing>
      </w:r>
    </w:p>
    <w:p w14:paraId="69AEE69B" w14:textId="2209C268" w:rsidR="00823311" w:rsidRPr="00CD339A" w:rsidRDefault="00823311" w:rsidP="00823311">
      <w:pPr>
        <w:ind w:firstLine="0"/>
        <w:jc w:val="center"/>
      </w:pPr>
      <w:r w:rsidRPr="00CD339A">
        <w:t xml:space="preserve">Slika 3.3. </w:t>
      </w:r>
      <w:proofErr w:type="spellStart"/>
      <w:r w:rsidR="001A0673" w:rsidRPr="00CD339A">
        <w:t>Handshake</w:t>
      </w:r>
      <w:proofErr w:type="spellEnd"/>
      <w:r w:rsidR="001A0673" w:rsidRPr="00CD339A">
        <w:t xml:space="preserve"> protokol kod TLS-a, slika preuzeta iz [35]</w:t>
      </w:r>
    </w:p>
    <w:p w14:paraId="4E6AB9A6" w14:textId="77777777" w:rsidR="00823311" w:rsidRPr="00CD339A" w:rsidRDefault="00823311" w:rsidP="00823311">
      <w:pPr>
        <w:ind w:firstLine="0"/>
      </w:pPr>
    </w:p>
    <w:p w14:paraId="32907C5A" w14:textId="17F8BB46" w:rsidR="00A94003" w:rsidRPr="00CD339A" w:rsidRDefault="00A94003" w:rsidP="0062285E">
      <w:r w:rsidRPr="00CD339A">
        <w:t>Poslednja faza rukovanja je faza autentifikacije</w:t>
      </w:r>
      <w:r w:rsidR="00786AB6" w:rsidRPr="00CD339A">
        <w:t xml:space="preserve">. U okviru ove faze server šalje poruke </w:t>
      </w:r>
      <w:proofErr w:type="spellStart"/>
      <w:r w:rsidR="00786AB6" w:rsidRPr="00CD339A">
        <w:t>Certificate</w:t>
      </w:r>
      <w:proofErr w:type="spellEnd"/>
      <w:r w:rsidR="00786AB6" w:rsidRPr="00CD339A">
        <w:t xml:space="preserve">, </w:t>
      </w:r>
      <w:proofErr w:type="spellStart"/>
      <w:r w:rsidR="00786AB6" w:rsidRPr="00CD339A">
        <w:t>CertificateVeify</w:t>
      </w:r>
      <w:proofErr w:type="spellEnd"/>
      <w:r w:rsidR="00786AB6" w:rsidRPr="00CD339A">
        <w:t xml:space="preserve"> i </w:t>
      </w:r>
      <w:proofErr w:type="spellStart"/>
      <w:r w:rsidR="00786AB6" w:rsidRPr="00CD339A">
        <w:t>Finished</w:t>
      </w:r>
      <w:proofErr w:type="spellEnd"/>
      <w:r w:rsidR="00786AB6" w:rsidRPr="00CD339A">
        <w:t xml:space="preserve">. U okviru </w:t>
      </w:r>
      <w:proofErr w:type="spellStart"/>
      <w:r w:rsidR="00786AB6" w:rsidRPr="00CD339A">
        <w:t>Certificate</w:t>
      </w:r>
      <w:proofErr w:type="spellEnd"/>
      <w:r w:rsidR="00786AB6" w:rsidRPr="00CD339A">
        <w:t xml:space="preserve"> poruke šalje se sertifikat koji se koristi za autentifikaciju i po potrebi svi propratni sertifikati u lancu. Aute</w:t>
      </w:r>
      <w:r w:rsidR="00B924FF" w:rsidRPr="00CD339A">
        <w:t>n</w:t>
      </w:r>
      <w:r w:rsidR="00786AB6" w:rsidRPr="00CD339A">
        <w:t>tifikacija pom</w:t>
      </w:r>
      <w:r w:rsidR="00B924FF" w:rsidRPr="00CD339A">
        <w:t>o</w:t>
      </w:r>
      <w:r w:rsidR="00786AB6" w:rsidRPr="00CD339A">
        <w:t xml:space="preserve">ću sertifikata nije dostupno ukoliko je izabrana opcija upotrebe unapred podeljenog ključa. </w:t>
      </w:r>
      <w:proofErr w:type="spellStart"/>
      <w:r w:rsidR="00786AB6" w:rsidRPr="00CD339A">
        <w:t>CertificateVerif</w:t>
      </w:r>
      <w:r w:rsidR="00B924FF" w:rsidRPr="00CD339A">
        <w:t>y</w:t>
      </w:r>
      <w:proofErr w:type="spellEnd"/>
      <w:r w:rsidR="00786AB6" w:rsidRPr="00CD339A">
        <w:t xml:space="preserve"> poruka se šalje nakon </w:t>
      </w:r>
      <w:proofErr w:type="spellStart"/>
      <w:r w:rsidR="00786AB6" w:rsidRPr="00CD339A">
        <w:t>Certificate</w:t>
      </w:r>
      <w:proofErr w:type="spellEnd"/>
      <w:r w:rsidR="00786AB6" w:rsidRPr="00CD339A">
        <w:t xml:space="preserve"> poruke i sadrži </w:t>
      </w:r>
      <w:proofErr w:type="spellStart"/>
      <w:r w:rsidR="00786AB6" w:rsidRPr="00CD339A">
        <w:t>heš</w:t>
      </w:r>
      <w:proofErr w:type="spellEnd"/>
      <w:r w:rsidR="00786AB6" w:rsidRPr="00CD339A">
        <w:t xml:space="preserve"> vrednost dobijenu na osnovu sertifikata i </w:t>
      </w:r>
      <w:r w:rsidR="00817992" w:rsidRPr="00CD339A">
        <w:t>ključeva rukovanja. Cilj ove poruke je da dokaže da server stvarno poseduje privatni ključ kojim je sertifikat potpisan, na taj način je pokazano da je sertifikat stvarno poslat od strane servera.</w:t>
      </w:r>
      <w:r w:rsidR="00876D51" w:rsidRPr="00CD339A">
        <w:t xml:space="preserve"> Nakon toga server šalje </w:t>
      </w:r>
      <w:proofErr w:type="spellStart"/>
      <w:r w:rsidR="00876D51" w:rsidRPr="00CD339A">
        <w:t>Finished</w:t>
      </w:r>
      <w:proofErr w:type="spellEnd"/>
      <w:r w:rsidR="00876D51" w:rsidRPr="00CD339A">
        <w:t xml:space="preserve"> poruku</w:t>
      </w:r>
      <w:r w:rsidR="00B60C19" w:rsidRPr="00CD339A">
        <w:t xml:space="preserve">, to je prva poruka koje je kompletno </w:t>
      </w:r>
      <w:proofErr w:type="spellStart"/>
      <w:r w:rsidR="00B60C19" w:rsidRPr="00CD339A">
        <w:t>enkriptovana</w:t>
      </w:r>
      <w:proofErr w:type="spellEnd"/>
      <w:r w:rsidR="00B60C19" w:rsidRPr="00CD339A">
        <w:t xml:space="preserve"> krajnjim ključem</w:t>
      </w:r>
      <w:r w:rsidR="00B924FF" w:rsidRPr="00CD339A">
        <w:t xml:space="preserve"> i</w:t>
      </w:r>
      <w:r w:rsidR="00876D51" w:rsidRPr="00CD339A">
        <w:t xml:space="preserve"> koja zadrži </w:t>
      </w:r>
      <w:proofErr w:type="spellStart"/>
      <w:r w:rsidR="00B60C19" w:rsidRPr="00CD339A">
        <w:t>message</w:t>
      </w:r>
      <w:proofErr w:type="spellEnd"/>
      <w:r w:rsidR="00B60C19" w:rsidRPr="00CD339A">
        <w:t xml:space="preserve"> </w:t>
      </w:r>
      <w:proofErr w:type="spellStart"/>
      <w:r w:rsidR="00B60C19" w:rsidRPr="00CD339A">
        <w:t>authentication</w:t>
      </w:r>
      <w:proofErr w:type="spellEnd"/>
      <w:r w:rsidR="00B60C19" w:rsidRPr="00CD339A">
        <w:t xml:space="preserve"> </w:t>
      </w:r>
      <w:proofErr w:type="spellStart"/>
      <w:r w:rsidR="00B60C19" w:rsidRPr="00CD339A">
        <w:t>code</w:t>
      </w:r>
      <w:proofErr w:type="spellEnd"/>
      <w:r w:rsidR="00B60C19" w:rsidRPr="00CD339A">
        <w:t xml:space="preserve"> (MAC) kreiran na osnovu prethodno poslatih poruka. Svrha MAC-a jeste konačna potvrda da klijent komunicira sa serverom i da su </w:t>
      </w:r>
      <w:r w:rsidR="00B60C19" w:rsidRPr="00CD339A">
        <w:lastRenderedPageBreak/>
        <w:t xml:space="preserve">sve prethodno poruke stigle od tog istog servera, </w:t>
      </w:r>
      <w:r w:rsidR="00FA30A3" w:rsidRPr="00CD339A">
        <w:t xml:space="preserve">služi kao krajnja potvrda rukovanja od strane servera. Takođe kao deo faze autentifikacije klijent odgovara svojom </w:t>
      </w:r>
      <w:proofErr w:type="spellStart"/>
      <w:r w:rsidR="00FA30A3" w:rsidRPr="00CD339A">
        <w:t>Certificate</w:t>
      </w:r>
      <w:proofErr w:type="spellEnd"/>
      <w:r w:rsidR="00FA30A3" w:rsidRPr="00CD339A">
        <w:t xml:space="preserve"> porukom ukoliko je server to zahtevao </w:t>
      </w:r>
      <w:proofErr w:type="spellStart"/>
      <w:r w:rsidR="00FA30A3" w:rsidRPr="00CD339A">
        <w:t>CertificateRequest</w:t>
      </w:r>
      <w:proofErr w:type="spellEnd"/>
      <w:r w:rsidR="00FA30A3" w:rsidRPr="00CD339A">
        <w:t xml:space="preserve"> porukom. U tom slučaju klijent takođe šalje svoju </w:t>
      </w:r>
      <w:proofErr w:type="spellStart"/>
      <w:r w:rsidR="00FA30A3" w:rsidRPr="00CD339A">
        <w:t>CertificateVerify</w:t>
      </w:r>
      <w:proofErr w:type="spellEnd"/>
      <w:r w:rsidR="00FA30A3" w:rsidRPr="00CD339A">
        <w:t xml:space="preserve"> poruku sa istom svrhom kao i kod servera. Zatim</w:t>
      </w:r>
      <w:r w:rsidR="00D827C6" w:rsidRPr="00CD339A">
        <w:t>,</w:t>
      </w:r>
      <w:r w:rsidR="00FA30A3" w:rsidRPr="00CD339A">
        <w:t xml:space="preserve"> kao poslednju poruku rukovanja klijent šalje svoju </w:t>
      </w:r>
      <w:proofErr w:type="spellStart"/>
      <w:r w:rsidR="00FA30A3" w:rsidRPr="00CD339A">
        <w:t>Finished</w:t>
      </w:r>
      <w:proofErr w:type="spellEnd"/>
      <w:r w:rsidR="00FA30A3" w:rsidRPr="00CD339A">
        <w:t xml:space="preserve"> poruku kreiranu na isti način i sa istom svrhom kao i kod servera</w:t>
      </w:r>
      <w:r w:rsidR="001A0673" w:rsidRPr="00CD339A">
        <w:t xml:space="preserve"> [34]</w:t>
      </w:r>
      <w:r w:rsidR="00FA30A3" w:rsidRPr="00CD339A">
        <w:t>.</w:t>
      </w:r>
    </w:p>
    <w:p w14:paraId="2240A8F0" w14:textId="13EDB7C8" w:rsidR="00EE6AFA" w:rsidRPr="00CD339A" w:rsidRDefault="00EE6AFA" w:rsidP="0062285E">
      <w:proofErr w:type="spellStart"/>
      <w:r w:rsidRPr="00CD339A">
        <w:t>Record</w:t>
      </w:r>
      <w:proofErr w:type="spellEnd"/>
      <w:r w:rsidRPr="00CD339A">
        <w:t xml:space="preserve"> protokol prihvata poruke koje treba poslati, </w:t>
      </w:r>
      <w:proofErr w:type="spellStart"/>
      <w:r w:rsidRPr="00CD339A">
        <w:t>fragmentiše</w:t>
      </w:r>
      <w:proofErr w:type="spellEnd"/>
      <w:r w:rsidRPr="00CD339A">
        <w:t xml:space="preserve"> podatke na blokove odgovarajućih veličina</w:t>
      </w:r>
      <w:r w:rsidR="0073295B" w:rsidRPr="00CD339A">
        <w:t xml:space="preserve"> (maksimalna veličina 16KB)</w:t>
      </w:r>
      <w:r w:rsidRPr="00CD339A">
        <w:t>, obavlja zaštitu blokova</w:t>
      </w:r>
      <w:r w:rsidR="0073295B" w:rsidRPr="00CD339A">
        <w:t xml:space="preserve"> (enkripcija i autentifikacije)</w:t>
      </w:r>
      <w:r w:rsidRPr="00CD339A">
        <w:t xml:space="preserve"> i njihovo slanje. Takođe ovaj protokol je zadužen za verifikaciju primljenih fragmenta, njihovu </w:t>
      </w:r>
      <w:proofErr w:type="spellStart"/>
      <w:r w:rsidRPr="00CD339A">
        <w:t>dekripciju</w:t>
      </w:r>
      <w:proofErr w:type="spellEnd"/>
      <w:r w:rsidRPr="00CD339A">
        <w:t>, ponovno sastavljanje i prosleđivanje klijentima višeg nivoa.</w:t>
      </w:r>
      <w:r w:rsidR="00D64054" w:rsidRPr="00CD339A">
        <w:t xml:space="preserve"> Dakle </w:t>
      </w:r>
      <w:proofErr w:type="spellStart"/>
      <w:r w:rsidR="00D64054" w:rsidRPr="00CD339A">
        <w:t>record</w:t>
      </w:r>
      <w:proofErr w:type="spellEnd"/>
      <w:r w:rsidR="00D64054" w:rsidRPr="00CD339A">
        <w:t xml:space="preserve"> protokol opisuje na koji način se šalju i kako izgleda format poruka te se ovaj protokol koristi i u toku rukovanja, protokol rukovanja opisuje koje sve informacije i kojim redosledom klijent i server treba da dogovore ne i način na koji se te informacije šalju.</w:t>
      </w:r>
    </w:p>
    <w:p w14:paraId="17928244" w14:textId="4EA67812" w:rsidR="00601338" w:rsidRPr="00CD339A" w:rsidRDefault="00601338" w:rsidP="0062285E">
      <w:r w:rsidRPr="00CD339A">
        <w:t>Svaki zapis (</w:t>
      </w:r>
      <w:proofErr w:type="spellStart"/>
      <w:r w:rsidRPr="00CD339A">
        <w:t>record</w:t>
      </w:r>
      <w:proofErr w:type="spellEnd"/>
      <w:r w:rsidRPr="00CD339A">
        <w:t xml:space="preserve">) ima naznačen tip: </w:t>
      </w:r>
      <w:proofErr w:type="spellStart"/>
      <w:r w:rsidRPr="00CD339A">
        <w:t>handhsake</w:t>
      </w:r>
      <w:proofErr w:type="spellEnd"/>
      <w:r w:rsidRPr="00CD339A">
        <w:t xml:space="preserve">, </w:t>
      </w:r>
      <w:proofErr w:type="spellStart"/>
      <w:r w:rsidRPr="00CD339A">
        <w:t>application_data</w:t>
      </w:r>
      <w:proofErr w:type="spellEnd"/>
      <w:r w:rsidRPr="00CD339A">
        <w:t xml:space="preserve">, </w:t>
      </w:r>
      <w:proofErr w:type="spellStart"/>
      <w:r w:rsidRPr="00CD339A">
        <w:t>alert</w:t>
      </w:r>
      <w:proofErr w:type="spellEnd"/>
      <w:r w:rsidRPr="00CD339A">
        <w:t xml:space="preserve"> ili </w:t>
      </w:r>
      <w:proofErr w:type="spellStart"/>
      <w:r w:rsidRPr="00CD339A">
        <w:t>change_cipher_spec</w:t>
      </w:r>
      <w:proofErr w:type="spellEnd"/>
      <w:r w:rsidRPr="00CD339A">
        <w:t>.</w:t>
      </w:r>
      <w:r w:rsidR="0071589C" w:rsidRPr="00CD339A">
        <w:t xml:space="preserve"> Kao što je prikazano na slici 3.4, pored tipa svaki zapis takođe sadrži polje za verziju protokola (iz </w:t>
      </w:r>
      <w:proofErr w:type="spellStart"/>
      <w:r w:rsidR="0071589C" w:rsidRPr="00CD339A">
        <w:t>legacy</w:t>
      </w:r>
      <w:proofErr w:type="spellEnd"/>
      <w:r w:rsidR="0071589C" w:rsidRPr="00CD339A">
        <w:t xml:space="preserve"> razloga), podatak od dužini poruke i </w:t>
      </w:r>
      <w:proofErr w:type="spellStart"/>
      <w:r w:rsidR="0071589C" w:rsidRPr="00CD339A">
        <w:t>payload</w:t>
      </w:r>
      <w:proofErr w:type="spellEnd"/>
      <w:r w:rsidR="0071589C" w:rsidRPr="00CD339A">
        <w:t>, odnosno glavni sadržaj poruke koji zavisi od tipa poruke</w:t>
      </w:r>
      <w:r w:rsidR="00AF7CC6" w:rsidRPr="00CD339A">
        <w:t xml:space="preserve"> i po potrebi dopunu do odgovarajuće veličine u zavisnosti od izabranog algoritma za enkripciju.</w:t>
      </w:r>
      <w:r w:rsidR="00963B03" w:rsidRPr="00CD339A">
        <w:t xml:space="preserve"> U toku formiranje paketa za slanje prvo se kreira paket koji sadrži </w:t>
      </w:r>
      <w:proofErr w:type="spellStart"/>
      <w:r w:rsidR="00963B03" w:rsidRPr="00CD339A">
        <w:t>nešifriranu</w:t>
      </w:r>
      <w:proofErr w:type="spellEnd"/>
      <w:r w:rsidR="00963B03" w:rsidRPr="00CD339A">
        <w:t xml:space="preserve"> verziju sadržaja. Nakon čega se sadržaj transformiše AEAD enkripcijom (</w:t>
      </w:r>
      <w:proofErr w:type="spellStart"/>
      <w:r w:rsidR="00963B03" w:rsidRPr="00CD339A">
        <w:t>Authenticated</w:t>
      </w:r>
      <w:proofErr w:type="spellEnd"/>
      <w:r w:rsidR="00963B03" w:rsidRPr="00CD339A">
        <w:t xml:space="preserve"> </w:t>
      </w:r>
      <w:proofErr w:type="spellStart"/>
      <w:r w:rsidR="00963B03" w:rsidRPr="00CD339A">
        <w:t>Encryption</w:t>
      </w:r>
      <w:proofErr w:type="spellEnd"/>
      <w:r w:rsidR="00963B03" w:rsidRPr="00CD339A">
        <w:t xml:space="preserve"> </w:t>
      </w:r>
      <w:proofErr w:type="spellStart"/>
      <w:r w:rsidR="00963B03" w:rsidRPr="00CD339A">
        <w:t>wit</w:t>
      </w:r>
      <w:r w:rsidR="00F90136" w:rsidRPr="00CD339A">
        <w:t>h</w:t>
      </w:r>
      <w:proofErr w:type="spellEnd"/>
      <w:r w:rsidR="00F90136" w:rsidRPr="00CD339A">
        <w:t xml:space="preserve"> </w:t>
      </w:r>
      <w:proofErr w:type="spellStart"/>
      <w:r w:rsidR="00F90136" w:rsidRPr="00CD339A">
        <w:t>Associated</w:t>
      </w:r>
      <w:proofErr w:type="spellEnd"/>
      <w:r w:rsidR="00F90136" w:rsidRPr="00CD339A">
        <w:t xml:space="preserve"> Data), odnosno vrši se enkripcija i autentifikacija u jednom koraku</w:t>
      </w:r>
      <w:r w:rsidR="009F6EFE" w:rsidRPr="00CD339A">
        <w:t xml:space="preserve"> [34]</w:t>
      </w:r>
      <w:r w:rsidR="00F90136" w:rsidRPr="00CD339A">
        <w:t xml:space="preserve">. Na ovaj način sam </w:t>
      </w:r>
      <w:proofErr w:type="spellStart"/>
      <w:r w:rsidR="00F90136" w:rsidRPr="00CD339A">
        <w:t>payload</w:t>
      </w:r>
      <w:proofErr w:type="spellEnd"/>
      <w:r w:rsidR="00F90136" w:rsidRPr="00CD339A">
        <w:t xml:space="preserve"> sadrži MAC koji se proverava prilikom </w:t>
      </w:r>
      <w:proofErr w:type="spellStart"/>
      <w:r w:rsidR="00F90136" w:rsidRPr="00CD339A">
        <w:t>dekripcije</w:t>
      </w:r>
      <w:proofErr w:type="spellEnd"/>
      <w:r w:rsidR="00F90136" w:rsidRPr="00CD339A">
        <w:t xml:space="preserve"> kako bi identitet pošiljaoca bio potvrđen, što se razlikuje od 1.2 TLS verzije kod koje je postojalo posebno polje u </w:t>
      </w:r>
      <w:proofErr w:type="spellStart"/>
      <w:r w:rsidR="00F90136" w:rsidRPr="00CD339A">
        <w:t>header</w:t>
      </w:r>
      <w:proofErr w:type="spellEnd"/>
      <w:r w:rsidR="00F90136" w:rsidRPr="00CD339A">
        <w:t>-u predviđeno za MAC.</w:t>
      </w:r>
      <w:r w:rsidR="00963B03" w:rsidRPr="00CD339A">
        <w:t xml:space="preserve"> </w:t>
      </w:r>
    </w:p>
    <w:p w14:paraId="5174A9AF" w14:textId="5AFF27D7" w:rsidR="00B231F9" w:rsidRPr="00CD339A" w:rsidRDefault="00963B03" w:rsidP="00B231F9">
      <w:pPr>
        <w:ind w:firstLine="0"/>
        <w:jc w:val="center"/>
      </w:pPr>
      <w:r w:rsidRPr="00CD339A">
        <w:drawing>
          <wp:inline distT="0" distB="0" distL="0" distR="0" wp14:anchorId="633E24F9" wp14:editId="6B55F0AE">
            <wp:extent cx="5932805" cy="1701165"/>
            <wp:effectExtent l="0" t="0" r="0" b="0"/>
            <wp:docPr id="139362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701165"/>
                    </a:xfrm>
                    <a:prstGeom prst="rect">
                      <a:avLst/>
                    </a:prstGeom>
                    <a:noFill/>
                    <a:ln>
                      <a:noFill/>
                    </a:ln>
                  </pic:spPr>
                </pic:pic>
              </a:graphicData>
            </a:graphic>
          </wp:inline>
        </w:drawing>
      </w:r>
    </w:p>
    <w:p w14:paraId="0375750E" w14:textId="13BCA6D5" w:rsidR="00B231F9" w:rsidRPr="00CD339A" w:rsidRDefault="00B231F9" w:rsidP="00B231F9">
      <w:pPr>
        <w:ind w:firstLine="0"/>
        <w:jc w:val="center"/>
      </w:pPr>
      <w:r w:rsidRPr="00CD339A">
        <w:t xml:space="preserve">Slika 3.4. Format </w:t>
      </w:r>
      <w:proofErr w:type="spellStart"/>
      <w:r w:rsidRPr="00CD339A">
        <w:t>header</w:t>
      </w:r>
      <w:proofErr w:type="spellEnd"/>
      <w:r w:rsidRPr="00CD339A">
        <w:t xml:space="preserve">-a TLS </w:t>
      </w:r>
      <w:proofErr w:type="spellStart"/>
      <w:r w:rsidRPr="00CD339A">
        <w:t>Record</w:t>
      </w:r>
      <w:proofErr w:type="spellEnd"/>
      <w:r w:rsidRPr="00CD339A">
        <w:t xml:space="preserve"> protokola</w:t>
      </w:r>
    </w:p>
    <w:p w14:paraId="3CD51EB4" w14:textId="0F6CC26E" w:rsidR="00F90136" w:rsidRPr="00CD339A" w:rsidRDefault="00F90136" w:rsidP="00F90136"/>
    <w:p w14:paraId="6D927367" w14:textId="39759B2B" w:rsidR="00781530" w:rsidRPr="00CD339A" w:rsidRDefault="00781530" w:rsidP="00F90136">
      <w:r w:rsidRPr="00CD339A">
        <w:t xml:space="preserve">Upotreba sertifikata je opciona mada predstavlja najčešći način za korišćenje TLS-a danas. </w:t>
      </w:r>
      <w:r w:rsidR="00A61C2A" w:rsidRPr="00CD339A">
        <w:t>Sertifikat je fajl koji sadrži sledeće informacije: ime domena za koji se sertifikat izdaje, kojoj osobi, organizaciji ili uređaju je izdat, koji izdavač sertifikata je izdao sertifikat, digitalni potpis izdavala sertifikata, poddomeni asocirani sa datim domenom, datum izdavanja sertifikata, datum isticanja sertifikata, javni ključ onoga kome je sertifikat izdat</w:t>
      </w:r>
      <w:r w:rsidR="00E80197" w:rsidRPr="00CD339A">
        <w:t xml:space="preserve"> [3</w:t>
      </w:r>
      <w:r w:rsidR="002B39FE" w:rsidRPr="00CD339A">
        <w:t>7</w:t>
      </w:r>
      <w:r w:rsidR="00E80197" w:rsidRPr="00CD339A">
        <w:t>]</w:t>
      </w:r>
      <w:r w:rsidR="00A61C2A" w:rsidRPr="00CD339A">
        <w:t>.</w:t>
      </w:r>
      <w:r w:rsidR="00E80197" w:rsidRPr="00CD339A">
        <w:t xml:space="preserve"> </w:t>
      </w:r>
      <w:r w:rsidR="007D52A6" w:rsidRPr="00CD339A">
        <w:t xml:space="preserve">Ime domena je važno prilikom izdavanja sertifikata kako bi se potvrdilo da klijent komunicira sa serverom sa kojim želi da komunicira, naime izdavač sertifikata može bilo kome da izda validan sertifikat ali osoba kojoj je sertifikat izdat mora da dokaže da poseduje domen za koji se on izdaje, zato se prilikom provere sertifikata pored validnosti potpisa samog sertifikata ujedno proverava i da li se dobijeno ime domena poklapa sa očekivanim. </w:t>
      </w:r>
      <w:r w:rsidR="00EC6333" w:rsidRPr="00CD339A">
        <w:t>Izdavač sertifikata je nezavisna treća strana koje izdaje sertifikate i koja mora da prati stroga pravile i standarde kako bi dobila titulu izdavača sertifikata. Izdavač potpisuje sertifikat svojim privatni</w:t>
      </w:r>
      <w:r w:rsidR="00D827C6" w:rsidRPr="00CD339A">
        <w:t>m</w:t>
      </w:r>
      <w:r w:rsidR="00EC6333" w:rsidRPr="00CD339A">
        <w:t xml:space="preserve"> ključem, tako da se pomoću javnog ključa može potvrditi da </w:t>
      </w:r>
      <w:r w:rsidR="00EC6333" w:rsidRPr="00CD339A">
        <w:lastRenderedPageBreak/>
        <w:t>je upravo sertifikat potekao od tog izdavača.</w:t>
      </w:r>
      <w:r w:rsidR="0000195C" w:rsidRPr="00CD339A">
        <w:t xml:space="preserve"> Datum isticanja sertifikata se koristi kako bi se proverilo da li je sertifikat i dalje validan. Generalno kod sajber bezbednosti dobro je da svaki entitet vezan za bezbednost ima ograničeno vreme trajanja.</w:t>
      </w:r>
      <w:r w:rsidR="0027270A" w:rsidRPr="00CD339A">
        <w:t xml:space="preserve"> Na </w:t>
      </w:r>
      <w:proofErr w:type="spellStart"/>
      <w:r w:rsidR="0027270A" w:rsidRPr="00CD339A">
        <w:t>posletku</w:t>
      </w:r>
      <w:proofErr w:type="spellEnd"/>
      <w:r w:rsidR="0027270A" w:rsidRPr="00CD339A">
        <w:t xml:space="preserve">, javni ključ onoga kome je sertifikat izdat se koristi kako bi se kompletirala razmena ključeva. Treba uzeti u obzir da se poruke već nakon </w:t>
      </w:r>
      <w:proofErr w:type="spellStart"/>
      <w:r w:rsidR="0027270A" w:rsidRPr="00CD339A">
        <w:t>ServerHello</w:t>
      </w:r>
      <w:proofErr w:type="spellEnd"/>
      <w:r w:rsidR="0027270A" w:rsidRPr="00CD339A">
        <w:t xml:space="preserve"> poruke </w:t>
      </w:r>
      <w:proofErr w:type="spellStart"/>
      <w:r w:rsidR="0027270A" w:rsidRPr="00CD339A">
        <w:t>enkriptovane</w:t>
      </w:r>
      <w:proofErr w:type="spellEnd"/>
      <w:r w:rsidR="0027270A" w:rsidRPr="00CD339A">
        <w:t xml:space="preserve"> ali zajedničkim dogovorenim ključem, </w:t>
      </w:r>
      <w:r w:rsidR="002B39FE" w:rsidRPr="00CD339A">
        <w:t xml:space="preserve">rukovanje je tek kompletno kada se razmene javni ključevi koji će se koristiti kasnije u komunikaciji, jer bilo šta što je </w:t>
      </w:r>
      <w:proofErr w:type="spellStart"/>
      <w:r w:rsidR="002B39FE" w:rsidRPr="00CD339A">
        <w:t>enkriptovano</w:t>
      </w:r>
      <w:proofErr w:type="spellEnd"/>
      <w:r w:rsidR="002B39FE" w:rsidRPr="00CD339A">
        <w:t xml:space="preserve"> javnim ključem može biti </w:t>
      </w:r>
      <w:proofErr w:type="spellStart"/>
      <w:r w:rsidR="002B39FE" w:rsidRPr="00CD339A">
        <w:t>dekriptovano</w:t>
      </w:r>
      <w:proofErr w:type="spellEnd"/>
      <w:r w:rsidR="002B39FE" w:rsidRPr="00CD339A">
        <w:t xml:space="preserve"> samo privatnim ključem</w:t>
      </w:r>
      <w:r w:rsidR="003C3337" w:rsidRPr="00CD339A">
        <w:t xml:space="preserve">. Postoje i sertifikati koji su potpisani od strane samog korisnika korišćenjem generisanog para javnog i privatnog ključa, takozvani </w:t>
      </w:r>
      <w:proofErr w:type="spellStart"/>
      <w:r w:rsidR="003C3337" w:rsidRPr="00CD339A">
        <w:t>self-signed</w:t>
      </w:r>
      <w:proofErr w:type="spellEnd"/>
      <w:r w:rsidR="003C3337" w:rsidRPr="00CD339A">
        <w:t xml:space="preserve"> </w:t>
      </w:r>
      <w:proofErr w:type="spellStart"/>
      <w:r w:rsidR="003C3337" w:rsidRPr="00CD339A">
        <w:t>sertifiakti</w:t>
      </w:r>
      <w:proofErr w:type="spellEnd"/>
      <w:r w:rsidR="003C3337" w:rsidRPr="00CD339A">
        <w:t>, međutim njihova upotreba se ne preporučuje izvan razvoja aplikacije, odnosno u produkciji treba koristiti sertifikate izdate od strane validnog izdavača.</w:t>
      </w:r>
    </w:p>
    <w:p w14:paraId="10910C38" w14:textId="260F12B2" w:rsidR="002C52A5" w:rsidRPr="00CD339A" w:rsidRDefault="002C52A5" w:rsidP="00F90136">
      <w:r w:rsidRPr="00CD339A">
        <w:t xml:space="preserve">Upotreba TLS-a omogućava bezbednu komunikaciju između mikroservisa nezavisno načina njihove komunikacije. Konkretno između mikroservisa poželjna je upotreba </w:t>
      </w:r>
      <w:proofErr w:type="spellStart"/>
      <w:r w:rsidRPr="00CD339A">
        <w:t>mTLS</w:t>
      </w:r>
      <w:proofErr w:type="spellEnd"/>
      <w:r w:rsidRPr="00CD339A">
        <w:t xml:space="preserve">-a koji podrazumeva obostranu razmenu sertifikata kako bi oba mikroservisa bili sigurni sa kim komuniciraju i kako bi sam sadržaj njihove komunikacije bio sakriven i bezbedan od izmena. Pored toga TLS se koristi i za zaštitu komunikacije između korisnika odnosno </w:t>
      </w:r>
      <w:proofErr w:type="spellStart"/>
      <w:r w:rsidRPr="00CD339A">
        <w:t>forntend</w:t>
      </w:r>
      <w:proofErr w:type="spellEnd"/>
      <w:r w:rsidRPr="00CD339A">
        <w:t xml:space="preserve">-a i </w:t>
      </w:r>
      <w:proofErr w:type="spellStart"/>
      <w:r w:rsidRPr="00CD339A">
        <w:t>backend</w:t>
      </w:r>
      <w:proofErr w:type="spellEnd"/>
      <w:r w:rsidRPr="00CD339A">
        <w:t xml:space="preserve">-a. Međutim nije realno očekivati od klijenta </w:t>
      </w:r>
      <w:r w:rsidR="005D2CFB" w:rsidRPr="00CD339A">
        <w:t xml:space="preserve">da prilože sertifikat za upotrebu aplikacije. Dakle komunikacije je bezbedna od prisluškivanje i izmena poruke poslatih sa obe strane između klijenta i servera korišćenjem dogovorenog deljenog ključa međutim samo server može da garantuje svoj identitet jer je samo on priložio svoj javni ključ. Očigledno je neophodna da server takođe bude siguran u identitet klijenta </w:t>
      </w:r>
      <w:r w:rsidR="009A0ED2" w:rsidRPr="00CD339A">
        <w:t>te se taj problem rešava drugačijim pristupom, opisanim u sledećem poglavlju.</w:t>
      </w:r>
    </w:p>
    <w:p w14:paraId="20305F70" w14:textId="65C90CF0" w:rsidR="00823311" w:rsidRPr="00CD339A" w:rsidRDefault="00823311" w:rsidP="00823311">
      <w:pPr>
        <w:ind w:firstLine="0"/>
      </w:pPr>
    </w:p>
    <w:p w14:paraId="2D80309E" w14:textId="7D18AC86" w:rsidR="008F23DE" w:rsidRPr="00CD339A" w:rsidRDefault="008F23DE" w:rsidP="00074461">
      <w:pPr>
        <w:pStyle w:val="Heading3"/>
        <w:numPr>
          <w:ilvl w:val="1"/>
          <w:numId w:val="1"/>
        </w:numPr>
      </w:pPr>
      <w:bookmarkStart w:id="13" w:name="_Toc204276725"/>
      <w:r w:rsidRPr="00CD339A">
        <w:t>Autentifikacija i autorizacija klijenata</w:t>
      </w:r>
      <w:bookmarkEnd w:id="13"/>
    </w:p>
    <w:p w14:paraId="4CE31DF2" w14:textId="77777777" w:rsidR="002D5155" w:rsidRPr="00CD339A" w:rsidRDefault="002D5155" w:rsidP="002D5155"/>
    <w:p w14:paraId="770D562E" w14:textId="08EE2BDC" w:rsidR="00EF680A" w:rsidRPr="00CD339A" w:rsidRDefault="00C1005F" w:rsidP="002D5155">
      <w:r w:rsidRPr="00CD339A">
        <w:t xml:space="preserve">Autentifikacija korisnika podrazumeva utvrđivanje njegovog identiteta na osnovu </w:t>
      </w:r>
      <w:proofErr w:type="spellStart"/>
      <w:r w:rsidRPr="00CD339A">
        <w:t>kredencijala</w:t>
      </w:r>
      <w:proofErr w:type="spellEnd"/>
      <w:r w:rsidRPr="00CD339A">
        <w:t xml:space="preserve"> koji su </w:t>
      </w:r>
      <w:r w:rsidR="00BA428B" w:rsidRPr="00CD339A">
        <w:t xml:space="preserve">jedinstveni za njega, </w:t>
      </w:r>
      <w:r w:rsidR="0092179C" w:rsidRPr="00CD339A">
        <w:t>dok autorizacija predstavlja skup prava pristupa korisnika [38].</w:t>
      </w:r>
    </w:p>
    <w:p w14:paraId="755789DB" w14:textId="77777777" w:rsidR="00BA428B" w:rsidRPr="00CD339A" w:rsidRDefault="00EF680A" w:rsidP="002D5155">
      <w:r w:rsidRPr="00CD339A">
        <w:t xml:space="preserve">Autentifikacija se zasniva na razmeni </w:t>
      </w:r>
      <w:proofErr w:type="spellStart"/>
      <w:r w:rsidRPr="00CD339A">
        <w:t>kredencijala</w:t>
      </w:r>
      <w:proofErr w:type="spellEnd"/>
      <w:r w:rsidRPr="00CD339A">
        <w:t xml:space="preserve"> korisnika, </w:t>
      </w:r>
      <w:proofErr w:type="spellStart"/>
      <w:r w:rsidRPr="00CD339A">
        <w:t>kredencijali</w:t>
      </w:r>
      <w:proofErr w:type="spellEnd"/>
      <w:r w:rsidRPr="00CD339A">
        <w:t xml:space="preserve"> su takođe poznati i kao faktori autentifikacije. </w:t>
      </w:r>
      <w:r w:rsidR="00BA428B" w:rsidRPr="00CD339A">
        <w:t>Faktor autentifikacije je bilo koji dokaz identiteta korisnika. Faktori autentifikacije mogu biti:</w:t>
      </w:r>
    </w:p>
    <w:p w14:paraId="75A5194A" w14:textId="5690D797" w:rsidR="002D5155" w:rsidRPr="00CD339A" w:rsidRDefault="00BA428B" w:rsidP="00074461">
      <w:pPr>
        <w:pStyle w:val="ListParagraph"/>
        <w:numPr>
          <w:ilvl w:val="0"/>
          <w:numId w:val="10"/>
        </w:numPr>
      </w:pPr>
      <w:r w:rsidRPr="00CD339A">
        <w:t>Faktor znanja: nešto što samo korisnik zna poput šifre, PIN-a ili odgovora na sigurnosna pitanja [38].</w:t>
      </w:r>
    </w:p>
    <w:p w14:paraId="3F30F738" w14:textId="000FC75F" w:rsidR="00BA428B" w:rsidRPr="00CD339A" w:rsidRDefault="00BA428B" w:rsidP="00074461">
      <w:pPr>
        <w:pStyle w:val="ListParagraph"/>
        <w:numPr>
          <w:ilvl w:val="0"/>
          <w:numId w:val="10"/>
        </w:numPr>
      </w:pPr>
      <w:r w:rsidRPr="00CD339A">
        <w:t>Faktori posedovanja: nešto što samo korisnik poseduje, poput jednokratnih PIN-ova poslatih preko mobilnog telefona ili preko nekog fizičkog medijuma [38].</w:t>
      </w:r>
    </w:p>
    <w:p w14:paraId="0B8A128B" w14:textId="4F97DDEA" w:rsidR="00BA428B" w:rsidRPr="00CD339A" w:rsidRDefault="00BA428B" w:rsidP="00074461">
      <w:pPr>
        <w:pStyle w:val="ListParagraph"/>
        <w:numPr>
          <w:ilvl w:val="0"/>
          <w:numId w:val="10"/>
        </w:numPr>
      </w:pPr>
      <w:r w:rsidRPr="00CD339A">
        <w:t>Inherentni faktori: biometrijska svojstva korisnika poput lica ili otiska prsta [38].</w:t>
      </w:r>
    </w:p>
    <w:p w14:paraId="4003F2BA" w14:textId="191F0824" w:rsidR="00AE02E5" w:rsidRPr="00CD339A" w:rsidRDefault="00BA428B" w:rsidP="00AE02E5">
      <w:pPr>
        <w:ind w:firstLine="0"/>
      </w:pPr>
      <w:r w:rsidRPr="00CD339A">
        <w:t xml:space="preserve">Kada se korisnik prvi put registruje </w:t>
      </w:r>
      <w:r w:rsidR="001F2387" w:rsidRPr="00CD339A">
        <w:t xml:space="preserve">na neki sistem, on uspostavlja skup </w:t>
      </w:r>
      <w:r w:rsidR="004671F7" w:rsidRPr="00CD339A">
        <w:t>autentifikacionih</w:t>
      </w:r>
      <w:r w:rsidR="001F2387" w:rsidRPr="00CD339A">
        <w:t xml:space="preserve"> faktora, u slučaju softvera ti faktori se pamte u nekoj bazi podataka. Nakon toga svaki put kada se korisnik pr</w:t>
      </w:r>
      <w:r w:rsidR="004671F7" w:rsidRPr="00CD339A">
        <w:t>i</w:t>
      </w:r>
      <w:r w:rsidR="001F2387" w:rsidRPr="00CD339A">
        <w:t xml:space="preserve">javljuje on mora da priloži iste te faktore autentifikacije. Sistem proverava ono što je klijent priložio i vrši poređenje sa zapamćenim </w:t>
      </w:r>
      <w:r w:rsidR="00AE02E5" w:rsidRPr="00CD339A">
        <w:t xml:space="preserve">faktorima. Ukoliko se faktori poklapaju sistem veruje identitetu koji korisnik tvrdi da poseduje. U opštem slučaju moguća je upotreba proizvoljnog broja faktora, međutim u realnosti se najčešće koristi jedan, maksimalno dva faktora prilikom autentifikacije. </w:t>
      </w:r>
    </w:p>
    <w:p w14:paraId="595EAE97" w14:textId="4CCC416B" w:rsidR="00AE02E5" w:rsidRPr="00CD339A" w:rsidRDefault="00AE02E5" w:rsidP="00AE02E5">
      <w:r w:rsidRPr="00CD339A">
        <w:t xml:space="preserve">Autorizacija se zasniva na korisnikovim </w:t>
      </w:r>
      <w:proofErr w:type="spellStart"/>
      <w:r w:rsidRPr="00CD339A">
        <w:t>premisijama</w:t>
      </w:r>
      <w:proofErr w:type="spellEnd"/>
      <w:r w:rsidR="00943748" w:rsidRPr="00CD339A">
        <w:t xml:space="preserve">, odnosno politikama sistema o čemu je dopušteno korisniku da pristupa i šta korisnik može da učini sa tim pristupom [38]. Dakle </w:t>
      </w:r>
      <w:r w:rsidR="00943748" w:rsidRPr="00CD339A">
        <w:lastRenderedPageBreak/>
        <w:t xml:space="preserve">svakom korisniku je pridružen skup </w:t>
      </w:r>
      <w:proofErr w:type="spellStart"/>
      <w:r w:rsidR="00943748" w:rsidRPr="00CD339A">
        <w:t>premisija</w:t>
      </w:r>
      <w:proofErr w:type="spellEnd"/>
      <w:r w:rsidR="00943748" w:rsidRPr="00CD339A">
        <w:t xml:space="preserve"> i pre svake akcije korisnika vrži se provera da li on sme da izvrši tu akciju. Postoje više tipova autorizacije</w:t>
      </w:r>
      <w:r w:rsidR="003F1973" w:rsidRPr="00CD339A">
        <w:t>:</w:t>
      </w:r>
    </w:p>
    <w:p w14:paraId="36D74824" w14:textId="7792FE63" w:rsidR="003F1973" w:rsidRPr="00CD339A" w:rsidRDefault="003F1973" w:rsidP="00074461">
      <w:pPr>
        <w:pStyle w:val="ListParagraph"/>
        <w:numPr>
          <w:ilvl w:val="0"/>
          <w:numId w:val="11"/>
        </w:numPr>
      </w:pPr>
      <w:r w:rsidRPr="00CD339A">
        <w:t>Autorizacija zasnovana na ulogama (Role-</w:t>
      </w:r>
      <w:proofErr w:type="spellStart"/>
      <w:r w:rsidRPr="00CD339A">
        <w:t>based</w:t>
      </w:r>
      <w:proofErr w:type="spellEnd"/>
      <w:r w:rsidRPr="00CD339A">
        <w:t xml:space="preserve"> </w:t>
      </w:r>
      <w:proofErr w:type="spellStart"/>
      <w:r w:rsidRPr="00CD339A">
        <w:t>access</w:t>
      </w:r>
      <w:proofErr w:type="spellEnd"/>
      <w:r w:rsidRPr="00CD339A">
        <w:t xml:space="preserve"> </w:t>
      </w:r>
      <w:proofErr w:type="spellStart"/>
      <w:r w:rsidRPr="00CD339A">
        <w:t>control</w:t>
      </w:r>
      <w:proofErr w:type="spellEnd"/>
      <w:r w:rsidRPr="00CD339A">
        <w:t xml:space="preserve">): metod kojim se određuju </w:t>
      </w:r>
      <w:proofErr w:type="spellStart"/>
      <w:r w:rsidRPr="00CD339A">
        <w:t>premisije</w:t>
      </w:r>
      <w:proofErr w:type="spellEnd"/>
      <w:r w:rsidRPr="00CD339A">
        <w:t xml:space="preserve"> korisnika na osnovu njihovih uloga, svakom korisniku se dodeljuje jedna ili više uloga [38].</w:t>
      </w:r>
    </w:p>
    <w:p w14:paraId="279DA203" w14:textId="77777777" w:rsidR="003F1973" w:rsidRPr="00CD339A" w:rsidRDefault="003F1973" w:rsidP="00074461">
      <w:pPr>
        <w:pStyle w:val="ListParagraph"/>
        <w:numPr>
          <w:ilvl w:val="0"/>
          <w:numId w:val="11"/>
        </w:numPr>
      </w:pPr>
      <w:r w:rsidRPr="00CD339A">
        <w:t>Autorizacija zasnovana na atributima (</w:t>
      </w:r>
      <w:proofErr w:type="spellStart"/>
      <w:r w:rsidRPr="00CD339A">
        <w:t>Attribute-based</w:t>
      </w:r>
      <w:proofErr w:type="spellEnd"/>
      <w:r w:rsidRPr="00CD339A">
        <w:t xml:space="preserve"> </w:t>
      </w:r>
      <w:proofErr w:type="spellStart"/>
      <w:r w:rsidRPr="00CD339A">
        <w:t>access</w:t>
      </w:r>
      <w:proofErr w:type="spellEnd"/>
      <w:r w:rsidRPr="00CD339A">
        <w:t xml:space="preserve"> </w:t>
      </w:r>
      <w:proofErr w:type="spellStart"/>
      <w:r w:rsidRPr="00CD339A">
        <w:t>control</w:t>
      </w:r>
      <w:proofErr w:type="spellEnd"/>
      <w:r w:rsidRPr="00CD339A">
        <w:t>): metod koji koristi atribute korisnika, objekata i akcija, poput korisnikovog imena, tipa resursa i vremena u toku dana za odlučivanja nivoa pristupa [38].</w:t>
      </w:r>
    </w:p>
    <w:p w14:paraId="0645093A" w14:textId="3C6B876E" w:rsidR="003F1973" w:rsidRPr="00CD339A" w:rsidRDefault="00F8656D" w:rsidP="00074461">
      <w:pPr>
        <w:pStyle w:val="ListParagraph"/>
        <w:numPr>
          <w:ilvl w:val="0"/>
          <w:numId w:val="11"/>
        </w:numPr>
      </w:pPr>
      <w:r w:rsidRPr="00CD339A">
        <w:t>Obavezan nivo pristupa: sistemi sprovode centralno definisanu politiku nivoa pristupa za sve korisnika</w:t>
      </w:r>
      <w:r w:rsidR="004671F7" w:rsidRPr="00CD339A">
        <w:t xml:space="preserve"> [38]</w:t>
      </w:r>
      <w:r w:rsidRPr="00CD339A">
        <w:t xml:space="preserve">. </w:t>
      </w:r>
    </w:p>
    <w:p w14:paraId="4CF52072" w14:textId="65B7BCDE" w:rsidR="007354CE" w:rsidRPr="00CD339A" w:rsidRDefault="00F8656D" w:rsidP="00074461">
      <w:pPr>
        <w:pStyle w:val="ListParagraph"/>
        <w:numPr>
          <w:ilvl w:val="0"/>
          <w:numId w:val="11"/>
        </w:numPr>
      </w:pPr>
      <w:r w:rsidRPr="00CD339A">
        <w:t>Diskreciona kontrola pristupa: sistem omogućava vlasnicima resursa da postave sopstveni nivo kontrole pristupa nad svojim resursima</w:t>
      </w:r>
      <w:r w:rsidR="004671F7" w:rsidRPr="00CD339A">
        <w:t xml:space="preserve"> [38]</w:t>
      </w:r>
      <w:r w:rsidRPr="00CD339A">
        <w:t>.</w:t>
      </w:r>
    </w:p>
    <w:p w14:paraId="737CF74F" w14:textId="1560B24F" w:rsidR="007354CE" w:rsidRPr="00CD339A" w:rsidRDefault="001A0609" w:rsidP="004E7172">
      <w:r w:rsidRPr="00CD339A">
        <w:t xml:space="preserve">U praksi danas najčešće se vrši autorizacija pomoću JSON Web </w:t>
      </w:r>
      <w:proofErr w:type="spellStart"/>
      <w:r w:rsidRPr="00CD339A">
        <w:t>Tokena</w:t>
      </w:r>
      <w:proofErr w:type="spellEnd"/>
      <w:r w:rsidRPr="00CD339A">
        <w:t xml:space="preserve"> (JWT). JWT je</w:t>
      </w:r>
      <w:r w:rsidR="004E7172" w:rsidRPr="00CD339A">
        <w:t xml:space="preserve"> </w:t>
      </w:r>
      <w:r w:rsidRPr="00CD339A">
        <w:t>otvoren standard koji definiše kompaktan i samo-zatvoren način za bezbednu transmisiju informacija između različitih strana, pomoću JSON objekata</w:t>
      </w:r>
      <w:r w:rsidR="00D75AE3" w:rsidRPr="00CD339A">
        <w:t xml:space="preserve">. Ove informacije mogu biti verifikovane i može im se verovati zato što su digitalno potpisane. JWT može da se potpiše korišćenjem tajne ili parom javni/privatni ključ. Dakle potpisani </w:t>
      </w:r>
      <w:proofErr w:type="spellStart"/>
      <w:r w:rsidR="00D75AE3" w:rsidRPr="00CD339A">
        <w:t>token</w:t>
      </w:r>
      <w:proofErr w:type="spellEnd"/>
      <w:r w:rsidR="00D75AE3" w:rsidRPr="00CD339A">
        <w:t xml:space="preserve"> služi da verifikuje integritet tvrdnji koje se nalaze u njemu, pored toga </w:t>
      </w:r>
      <w:proofErr w:type="spellStart"/>
      <w:r w:rsidR="00D75AE3" w:rsidRPr="00CD339A">
        <w:t>token</w:t>
      </w:r>
      <w:proofErr w:type="spellEnd"/>
      <w:r w:rsidR="00D75AE3" w:rsidRPr="00CD339A">
        <w:t xml:space="preserve"> može dodatn</w:t>
      </w:r>
      <w:r w:rsidR="004671F7" w:rsidRPr="00CD339A">
        <w:t>o</w:t>
      </w:r>
      <w:r w:rsidR="00D75AE3" w:rsidRPr="00CD339A">
        <w:t xml:space="preserve"> biti </w:t>
      </w:r>
      <w:r w:rsidR="004671F7" w:rsidRPr="00CD339A">
        <w:t xml:space="preserve">i </w:t>
      </w:r>
      <w:proofErr w:type="spellStart"/>
      <w:r w:rsidR="00D75AE3" w:rsidRPr="00CD339A">
        <w:t>enkriptovan</w:t>
      </w:r>
      <w:proofErr w:type="spellEnd"/>
      <w:r w:rsidR="00D75AE3" w:rsidRPr="00CD339A">
        <w:t xml:space="preserve"> kako bi sakrio tvrdnje koje se nalaze u njemu</w:t>
      </w:r>
      <w:r w:rsidR="00ED5746" w:rsidRPr="00CD339A">
        <w:t xml:space="preserve"> [39]</w:t>
      </w:r>
      <w:r w:rsidR="00D75AE3" w:rsidRPr="00CD339A">
        <w:t xml:space="preserve">. </w:t>
      </w:r>
    </w:p>
    <w:p w14:paraId="7791B26A" w14:textId="57325443" w:rsidR="00F91142" w:rsidRPr="00CD339A" w:rsidRDefault="00ED5746" w:rsidP="004E7172">
      <w:r w:rsidRPr="00CD339A">
        <w:t xml:space="preserve">Prilikom registracije korisnik će izabrati svoje jedinstveno korisničko ime i šifru. Da bi korisnik mogao kasnije da se prijavi potrebno je zapamtiti njegove </w:t>
      </w:r>
      <w:proofErr w:type="spellStart"/>
      <w:r w:rsidRPr="00CD339A">
        <w:t>kredencijale</w:t>
      </w:r>
      <w:proofErr w:type="spellEnd"/>
      <w:r w:rsidRPr="00CD339A">
        <w:t xml:space="preserve">. Međutim šifru nije preporučljivo pamtiti direktno u bazu </w:t>
      </w:r>
      <w:r w:rsidR="007A3D3D" w:rsidRPr="00CD339A">
        <w:t xml:space="preserve">već treba pamtiti </w:t>
      </w:r>
      <w:proofErr w:type="spellStart"/>
      <w:r w:rsidR="007A3D3D" w:rsidRPr="00CD339A">
        <w:t>heš</w:t>
      </w:r>
      <w:proofErr w:type="spellEnd"/>
      <w:r w:rsidR="007A3D3D" w:rsidRPr="00CD339A">
        <w:t xml:space="preserve"> šifre. Razlog za to je što ukoliko se pamti šifra direktno, bilo ko, ko ima pristup bazi bi mogao da sazna šifru svakog korisnika. </w:t>
      </w:r>
      <w:r w:rsidR="00F93F79" w:rsidRPr="00CD339A">
        <w:t>Nije reč samo o nepoverenju prema administratorima baze podataka, već u slučaju da dođe do propusta prilikom podešavanja baze podataka</w:t>
      </w:r>
      <w:r w:rsidR="004671F7" w:rsidRPr="00CD339A">
        <w:t>,</w:t>
      </w:r>
      <w:r w:rsidR="00F93F79" w:rsidRPr="00CD339A">
        <w:t xml:space="preserve"> </w:t>
      </w:r>
      <w:r w:rsidR="00F40F3D" w:rsidRPr="00CD339A">
        <w:t xml:space="preserve">neko maliciozno lice potencijalno može da stekne informacije o sadržaju baze podataka. </w:t>
      </w:r>
      <w:proofErr w:type="spellStart"/>
      <w:r w:rsidR="00F40F3D" w:rsidRPr="00CD339A">
        <w:t>Heš</w:t>
      </w:r>
      <w:proofErr w:type="spellEnd"/>
      <w:r w:rsidR="00F40F3D" w:rsidRPr="00CD339A">
        <w:t xml:space="preserve"> je rezultat jednosmerne matematičke funkcije koja transformiše ulaz, u ovom slučaju šifru, u niz karaktera fiksne dužine. Funkcija je takva da za isti ulaz uvek daje isti izlaz, ne može se na osnovu </w:t>
      </w:r>
      <w:proofErr w:type="spellStart"/>
      <w:r w:rsidR="00F40F3D" w:rsidRPr="00CD339A">
        <w:t>heša</w:t>
      </w:r>
      <w:proofErr w:type="spellEnd"/>
      <w:r w:rsidR="00F40F3D" w:rsidRPr="00CD339A">
        <w:t xml:space="preserve"> odrediti originalna vrednost, male razlike u ulazu kod šifra dovode do velikih razlika </w:t>
      </w:r>
      <w:proofErr w:type="spellStart"/>
      <w:r w:rsidR="00F40F3D" w:rsidRPr="00CD339A">
        <w:t>heša</w:t>
      </w:r>
      <w:proofErr w:type="spellEnd"/>
      <w:r w:rsidR="00F40F3D" w:rsidRPr="00CD339A">
        <w:t xml:space="preserve"> i funkcija se brzo izračunava. Uz sve to</w:t>
      </w:r>
      <w:r w:rsidR="004671F7" w:rsidRPr="00CD339A">
        <w:t>,</w:t>
      </w:r>
      <w:r w:rsidR="00F40F3D" w:rsidRPr="00CD339A">
        <w:t xml:space="preserve"> šifri se pridodaje nasumičan niz karaktera koji se naziva </w:t>
      </w:r>
      <w:proofErr w:type="spellStart"/>
      <w:r w:rsidR="00F40F3D" w:rsidRPr="00CD339A">
        <w:t>salt</w:t>
      </w:r>
      <w:proofErr w:type="spellEnd"/>
      <w:r w:rsidR="00F40F3D" w:rsidRPr="00CD339A">
        <w:t xml:space="preserve">, sa ciljem prevencije napada kao što su </w:t>
      </w:r>
      <w:r w:rsidR="00F91142" w:rsidRPr="00CD339A">
        <w:t xml:space="preserve">napad dugine tabele. Rezultujući </w:t>
      </w:r>
      <w:proofErr w:type="spellStart"/>
      <w:r w:rsidR="00F91142" w:rsidRPr="00CD339A">
        <w:t>heš</w:t>
      </w:r>
      <w:proofErr w:type="spellEnd"/>
      <w:r w:rsidR="00F91142" w:rsidRPr="00CD339A">
        <w:t xml:space="preserve"> se dakle pamti u bazi podataka</w:t>
      </w:r>
      <w:r w:rsidR="00CE78B5" w:rsidRPr="00CD339A">
        <w:t xml:space="preserve"> [40]</w:t>
      </w:r>
      <w:r w:rsidR="00F91142" w:rsidRPr="00CD339A">
        <w:t>.</w:t>
      </w:r>
    </w:p>
    <w:p w14:paraId="14671C00" w14:textId="40D75FF0" w:rsidR="002F0A52" w:rsidRPr="00CD339A" w:rsidRDefault="00F91142" w:rsidP="002F0A52">
      <w:r w:rsidRPr="00CD339A">
        <w:t>Zatim</w:t>
      </w:r>
      <w:r w:rsidR="004671F7" w:rsidRPr="00CD339A">
        <w:t>,</w:t>
      </w:r>
      <w:r w:rsidRPr="00CD339A">
        <w:t xml:space="preserve"> prilikom prijavljivanja korisnik prilaže svoju šifru uz svoje korisničko ime, pribavlja se vrednost </w:t>
      </w:r>
      <w:proofErr w:type="spellStart"/>
      <w:r w:rsidRPr="00CD339A">
        <w:t>heša</w:t>
      </w:r>
      <w:proofErr w:type="spellEnd"/>
      <w:r w:rsidRPr="00CD339A">
        <w:t xml:space="preserve"> i</w:t>
      </w:r>
      <w:r w:rsidR="002F0A52" w:rsidRPr="00CD339A">
        <w:t xml:space="preserve"> vrednost korišćenog </w:t>
      </w:r>
      <w:proofErr w:type="spellStart"/>
      <w:r w:rsidR="002F0A52" w:rsidRPr="00CD339A">
        <w:t>salt</w:t>
      </w:r>
      <w:proofErr w:type="spellEnd"/>
      <w:r w:rsidR="002F0A52" w:rsidRPr="00CD339A">
        <w:t xml:space="preserve">-a i primenom funkcije za </w:t>
      </w:r>
      <w:proofErr w:type="spellStart"/>
      <w:r w:rsidR="002F0A52" w:rsidRPr="00CD339A">
        <w:t>heširanje</w:t>
      </w:r>
      <w:proofErr w:type="spellEnd"/>
      <w:r w:rsidR="002F0A52" w:rsidRPr="00CD339A">
        <w:t xml:space="preserve"> se proverava da li je unesena šifra ispravna</w:t>
      </w:r>
      <w:r w:rsidR="00CE78B5" w:rsidRPr="00CD339A">
        <w:t xml:space="preserve"> [40]</w:t>
      </w:r>
      <w:r w:rsidR="002F0A52" w:rsidRPr="00CD339A">
        <w:t xml:space="preserve">. U bazi podataka se pored šifre korisnika takođe pamte i njegove </w:t>
      </w:r>
      <w:proofErr w:type="spellStart"/>
      <w:r w:rsidR="002F0A52" w:rsidRPr="00CD339A">
        <w:t>premisije</w:t>
      </w:r>
      <w:proofErr w:type="spellEnd"/>
      <w:r w:rsidR="002F0A52" w:rsidRPr="00CD339A">
        <w:t xml:space="preserve"> i to najčešće u obliku uloga. Ako je šifra koju je korisnik uneo tačno potvrđeno je da je prijava poslata od strane upravo tog korisnika. Na taj način je potvrđen njegov identitet. Međutim potrebno je potvrditi njegov identitet i prilikom svakog narednog zahteva</w:t>
      </w:r>
      <w:r w:rsidR="007C2B5B" w:rsidRPr="00CD339A">
        <w:t>. Nije produktivno zahtevati od korisnika da pošalje svoju šifru svaki put kada želi da obavi neku akciju. Umesto toga upravo se koriste JWT-ovi.</w:t>
      </w:r>
    </w:p>
    <w:p w14:paraId="30F14673" w14:textId="52C2160E" w:rsidR="007C2B5B" w:rsidRPr="00CD339A" w:rsidRDefault="007C2B5B" w:rsidP="002F0A52">
      <w:r w:rsidRPr="00CD339A">
        <w:t xml:space="preserve">Nakon što je unesena ispravna šifra server generiše parove JWT-ova. Jedan </w:t>
      </w:r>
      <w:proofErr w:type="spellStart"/>
      <w:r w:rsidRPr="00CD339A">
        <w:t>token</w:t>
      </w:r>
      <w:proofErr w:type="spellEnd"/>
      <w:r w:rsidRPr="00CD339A">
        <w:t xml:space="preserve"> za pristup i jedan </w:t>
      </w:r>
      <w:proofErr w:type="spellStart"/>
      <w:r w:rsidRPr="00CD339A">
        <w:t>token</w:t>
      </w:r>
      <w:proofErr w:type="spellEnd"/>
      <w:r w:rsidRPr="00CD339A">
        <w:t xml:space="preserve"> za obnavljanje. </w:t>
      </w:r>
      <w:proofErr w:type="spellStart"/>
      <w:r w:rsidRPr="00CD339A">
        <w:t>Token</w:t>
      </w:r>
      <w:proofErr w:type="spellEnd"/>
      <w:r w:rsidRPr="00CD339A">
        <w:t xml:space="preserve"> za pristup u sebi sadrži osnovne informacije o korisniku poput njegovog jedinstvenog identifikatora i njegove uloge na osnovu koje se određuju </w:t>
      </w:r>
      <w:proofErr w:type="spellStart"/>
      <w:r w:rsidRPr="00CD339A">
        <w:t>premisije</w:t>
      </w:r>
      <w:proofErr w:type="spellEnd"/>
      <w:r w:rsidRPr="00CD339A">
        <w:t xml:space="preserve"> za izvršenje akcija kao i </w:t>
      </w:r>
      <w:proofErr w:type="spellStart"/>
      <w:r w:rsidRPr="00CD339A">
        <w:t>timestamp</w:t>
      </w:r>
      <w:proofErr w:type="spellEnd"/>
      <w:r w:rsidRPr="00CD339A">
        <w:t xml:space="preserve"> kada </w:t>
      </w:r>
      <w:proofErr w:type="spellStart"/>
      <w:r w:rsidRPr="00CD339A">
        <w:t>token</w:t>
      </w:r>
      <w:proofErr w:type="spellEnd"/>
      <w:r w:rsidRPr="00CD339A">
        <w:t xml:space="preserve"> za pristup ističe. </w:t>
      </w:r>
      <w:proofErr w:type="spellStart"/>
      <w:r w:rsidRPr="00CD339A">
        <w:t>Token</w:t>
      </w:r>
      <w:proofErr w:type="spellEnd"/>
      <w:r w:rsidRPr="00CD339A">
        <w:t xml:space="preserve"> za obnavljanje sadr</w:t>
      </w:r>
      <w:r w:rsidR="00652247" w:rsidRPr="00CD339A">
        <w:t>ž</w:t>
      </w:r>
      <w:r w:rsidRPr="00CD339A">
        <w:t xml:space="preserve">i samo </w:t>
      </w:r>
      <w:proofErr w:type="spellStart"/>
      <w:r w:rsidRPr="00CD339A">
        <w:t>timestamp</w:t>
      </w:r>
      <w:proofErr w:type="spellEnd"/>
      <w:r w:rsidRPr="00CD339A">
        <w:t xml:space="preserve"> kada ističe i pamti se u bazi podataka za svakog korisnika.</w:t>
      </w:r>
      <w:r w:rsidR="00E22CFA" w:rsidRPr="00CD339A">
        <w:t xml:space="preserve"> Oba </w:t>
      </w:r>
      <w:proofErr w:type="spellStart"/>
      <w:r w:rsidR="00E22CFA" w:rsidRPr="00CD339A">
        <w:t>tokena</w:t>
      </w:r>
      <w:proofErr w:type="spellEnd"/>
      <w:r w:rsidR="00E22CFA" w:rsidRPr="00CD339A">
        <w:t xml:space="preserve"> se šalju korisniku tako da se od njega očekuje da uz svaki naredni zahtev pošalje </w:t>
      </w:r>
      <w:proofErr w:type="spellStart"/>
      <w:r w:rsidR="00E22CFA" w:rsidRPr="00CD339A">
        <w:t>token</w:t>
      </w:r>
      <w:proofErr w:type="spellEnd"/>
      <w:r w:rsidR="00E22CFA" w:rsidRPr="00CD339A">
        <w:t xml:space="preserve"> za pristup kao garanciju svog identiteta, jer potpisani JWT je otporan na izmene. </w:t>
      </w:r>
      <w:r w:rsidR="00DA3C93" w:rsidRPr="00CD339A">
        <w:t xml:space="preserve">Pored toga često ovaj </w:t>
      </w:r>
      <w:proofErr w:type="spellStart"/>
      <w:r w:rsidR="00DA3C93" w:rsidRPr="00CD339A">
        <w:t>token</w:t>
      </w:r>
      <w:proofErr w:type="spellEnd"/>
      <w:r w:rsidR="00DA3C93" w:rsidRPr="00CD339A">
        <w:t xml:space="preserve"> </w:t>
      </w:r>
      <w:r w:rsidR="00DA3C93" w:rsidRPr="00CD339A">
        <w:lastRenderedPageBreak/>
        <w:t xml:space="preserve">sadrži informacije za autorizaciju poput uloge korisnika pa se ujedno prilikom svakog zahteva korisnika proverava da li mu je dozvoljeno da izvrši zahtevanu akciju. </w:t>
      </w:r>
      <w:r w:rsidR="00E22CFA" w:rsidRPr="00CD339A">
        <w:t xml:space="preserve">Kako se </w:t>
      </w:r>
      <w:proofErr w:type="spellStart"/>
      <w:r w:rsidR="00E22CFA" w:rsidRPr="00CD339A">
        <w:t>token</w:t>
      </w:r>
      <w:proofErr w:type="spellEnd"/>
      <w:r w:rsidR="00E22CFA" w:rsidRPr="00CD339A">
        <w:t xml:space="preserve"> za pristup često koristi</w:t>
      </w:r>
      <w:r w:rsidR="00D01A86" w:rsidRPr="00CD339A">
        <w:t>,</w:t>
      </w:r>
      <w:r w:rsidR="00E22CFA" w:rsidRPr="00CD339A">
        <w:t xml:space="preserve"> od velikog značaja je da je njegovo vreme trajanja veoma kratko, preporuka je</w:t>
      </w:r>
      <w:r w:rsidR="00D01A86" w:rsidRPr="00CD339A">
        <w:t xml:space="preserve"> da bude</w:t>
      </w:r>
      <w:r w:rsidR="00E22CFA" w:rsidRPr="00CD339A">
        <w:t xml:space="preserve"> u rasponu od 5 do 15 minuta. S druge strane </w:t>
      </w:r>
      <w:proofErr w:type="spellStart"/>
      <w:r w:rsidR="00E22CFA" w:rsidRPr="00CD339A">
        <w:t>token</w:t>
      </w:r>
      <w:proofErr w:type="spellEnd"/>
      <w:r w:rsidR="00E22CFA" w:rsidRPr="00CD339A">
        <w:t xml:space="preserve"> za obnavljanje se korisniku šalje </w:t>
      </w:r>
      <w:r w:rsidR="00652247" w:rsidRPr="00CD339A">
        <w:t xml:space="preserve">putem kolačića, tako da mu nije moguće pristupati iz skripti koje se izvršavaju u internet pretraživaču. Ovaj </w:t>
      </w:r>
      <w:proofErr w:type="spellStart"/>
      <w:r w:rsidR="00652247" w:rsidRPr="00CD339A">
        <w:t>token</w:t>
      </w:r>
      <w:proofErr w:type="spellEnd"/>
      <w:r w:rsidR="00652247" w:rsidRPr="00CD339A">
        <w:t xml:space="preserve"> klijent šalje serveru nakon što mu istekne </w:t>
      </w:r>
      <w:proofErr w:type="spellStart"/>
      <w:r w:rsidR="00652247" w:rsidRPr="00CD339A">
        <w:t>token</w:t>
      </w:r>
      <w:proofErr w:type="spellEnd"/>
      <w:r w:rsidR="00652247" w:rsidRPr="00CD339A">
        <w:t xml:space="preserve"> za pristup. Ukoliko se </w:t>
      </w:r>
      <w:proofErr w:type="spellStart"/>
      <w:r w:rsidR="00652247" w:rsidRPr="00CD339A">
        <w:t>token</w:t>
      </w:r>
      <w:proofErr w:type="spellEnd"/>
      <w:r w:rsidR="00652247" w:rsidRPr="00CD339A">
        <w:t xml:space="preserve"> za obnavljanje poklapa sa onim koji je sačuvan u bazi podataka, korisniku će biti izdat novi par </w:t>
      </w:r>
      <w:proofErr w:type="spellStart"/>
      <w:r w:rsidR="00652247" w:rsidRPr="00CD339A">
        <w:t>tokena</w:t>
      </w:r>
      <w:proofErr w:type="spellEnd"/>
      <w:r w:rsidR="00652247" w:rsidRPr="00CD339A">
        <w:t xml:space="preserve"> za pristup i </w:t>
      </w:r>
      <w:proofErr w:type="spellStart"/>
      <w:r w:rsidR="00652247" w:rsidRPr="00CD339A">
        <w:t>tokena</w:t>
      </w:r>
      <w:proofErr w:type="spellEnd"/>
      <w:r w:rsidR="00652247" w:rsidRPr="00CD339A">
        <w:t xml:space="preserve"> za obnavljanje. Ovakav način korišćenja </w:t>
      </w:r>
      <w:proofErr w:type="spellStart"/>
      <w:r w:rsidR="00652247" w:rsidRPr="00CD339A">
        <w:t>tokena</w:t>
      </w:r>
      <w:proofErr w:type="spellEnd"/>
      <w:r w:rsidR="00652247" w:rsidRPr="00CD339A">
        <w:t xml:space="preserve"> za pristup i obnavljanje smatra se bezbednim jer su </w:t>
      </w:r>
      <w:proofErr w:type="spellStart"/>
      <w:r w:rsidR="00652247" w:rsidRPr="00CD339A">
        <w:t>tokeni</w:t>
      </w:r>
      <w:proofErr w:type="spellEnd"/>
      <w:r w:rsidR="00652247" w:rsidRPr="00CD339A">
        <w:t xml:space="preserve"> za pristup kojima je moguće pristupiti iz </w:t>
      </w:r>
      <w:proofErr w:type="spellStart"/>
      <w:r w:rsidR="00652247" w:rsidRPr="00CD339A">
        <w:t>skriptnog</w:t>
      </w:r>
      <w:proofErr w:type="spellEnd"/>
      <w:r w:rsidR="00652247" w:rsidRPr="00CD339A">
        <w:t xml:space="preserve"> koda, odnosne koje je moguće ukrasti različitim </w:t>
      </w:r>
      <w:proofErr w:type="spellStart"/>
      <w:r w:rsidR="00652247" w:rsidRPr="00CD339A">
        <w:t>cross-scripting</w:t>
      </w:r>
      <w:proofErr w:type="spellEnd"/>
      <w:r w:rsidR="00652247" w:rsidRPr="00CD339A">
        <w:t xml:space="preserve"> napadima, kratkog trajanja, tako da je i u slučaju njihovom pristupa od strane malicioznih aktera značajno ograničena njihova mogućnost da taj </w:t>
      </w:r>
      <w:proofErr w:type="spellStart"/>
      <w:r w:rsidR="00652247" w:rsidRPr="00CD339A">
        <w:t>token</w:t>
      </w:r>
      <w:proofErr w:type="spellEnd"/>
      <w:r w:rsidR="00652247" w:rsidRPr="00CD339A">
        <w:t xml:space="preserve"> iskoriste. </w:t>
      </w:r>
      <w:r w:rsidR="00DC6E24" w:rsidRPr="00CD339A">
        <w:t xml:space="preserve">Sa druge strane </w:t>
      </w:r>
      <w:proofErr w:type="spellStart"/>
      <w:r w:rsidR="00DC6E24" w:rsidRPr="00CD339A">
        <w:t>tokenima</w:t>
      </w:r>
      <w:proofErr w:type="spellEnd"/>
      <w:r w:rsidR="00DC6E24" w:rsidRPr="00CD339A">
        <w:t xml:space="preserve"> za obnavljanje pristup nije moguć te oni imaju značajno duži period života čak i do dve nedelje</w:t>
      </w:r>
      <w:r w:rsidR="00C85DF2" w:rsidRPr="00CD339A">
        <w:t xml:space="preserve"> [41]</w:t>
      </w:r>
      <w:r w:rsidR="00DC6E24" w:rsidRPr="00CD339A">
        <w:t>.</w:t>
      </w:r>
    </w:p>
    <w:p w14:paraId="7E15CA6D" w14:textId="4B37216A" w:rsidR="00DE41B9" w:rsidRPr="00CD339A" w:rsidRDefault="00DE41B9" w:rsidP="002F0A52">
      <w:r w:rsidRPr="00CD339A">
        <w:t xml:space="preserve">Jasno je po nameni JWT-a da je potrebno </w:t>
      </w:r>
      <w:proofErr w:type="spellStart"/>
      <w:r w:rsidRPr="00CD339A">
        <w:t>validirati</w:t>
      </w:r>
      <w:proofErr w:type="spellEnd"/>
      <w:r w:rsidRPr="00CD339A">
        <w:t xml:space="preserve"> njihov potpis prilikom svakog zahteva korisnika. Ovo je nešto komplikovanije kod mikroservisnih arhitektura zato što putem API-ja klijent može da pošalje zahtev bilo kojem od mikroservisa. U ovakvim slučajevima postoje dva moguća pristupa, </w:t>
      </w:r>
      <w:r w:rsidR="00DA3C93" w:rsidRPr="00CD339A">
        <w:t xml:space="preserve">centralna </w:t>
      </w:r>
      <w:r w:rsidR="00817268" w:rsidRPr="00CD339A">
        <w:t>autorizacija i distribuirana autorizacija</w:t>
      </w:r>
      <w:r w:rsidR="003C0C4E" w:rsidRPr="00CD339A">
        <w:t xml:space="preserve"> [42]</w:t>
      </w:r>
      <w:r w:rsidR="00817268" w:rsidRPr="00CD339A">
        <w:t xml:space="preserve">. </w:t>
      </w:r>
    </w:p>
    <w:p w14:paraId="136F3EDC" w14:textId="5DFDEA03" w:rsidR="00817268" w:rsidRPr="00CD339A" w:rsidRDefault="00817268" w:rsidP="002F0A52">
      <w:r w:rsidRPr="00CD339A">
        <w:t xml:space="preserve">Centralna autorizacija podrazumeva postojanje jednog mikroservisa koji je zadužen za </w:t>
      </w:r>
      <w:proofErr w:type="spellStart"/>
      <w:r w:rsidRPr="00CD339A">
        <w:t>validaciju</w:t>
      </w:r>
      <w:proofErr w:type="spellEnd"/>
      <w:r w:rsidRPr="00CD339A">
        <w:t xml:space="preserve"> </w:t>
      </w:r>
      <w:proofErr w:type="spellStart"/>
      <w:r w:rsidRPr="00CD339A">
        <w:t>tokena</w:t>
      </w:r>
      <w:proofErr w:type="spellEnd"/>
      <w:r w:rsidRPr="00CD339A">
        <w:t xml:space="preserve"> poslatih od strane korisnika. Što znači da sve svaki korisnički zahtev šalje ovom mikroservisu nakon čega on proverava validnost </w:t>
      </w:r>
      <w:proofErr w:type="spellStart"/>
      <w:r w:rsidRPr="00CD339A">
        <w:t>tokena</w:t>
      </w:r>
      <w:proofErr w:type="spellEnd"/>
      <w:r w:rsidRPr="00CD339A">
        <w:t xml:space="preserve"> i poziva odgovarajuću metodu traženog mikroservisa prosledivši mu pri tome uloge klijenta kako bi taj mikroservis mogao da utvrdi da li je klijentu dozvoljeno da izvrši traženu akciju.</w:t>
      </w:r>
      <w:r w:rsidR="00126A27" w:rsidRPr="00CD339A">
        <w:t xml:space="preserve"> Alternativno originalni zahtev se šalje mikroservisu koji treba da ga izvrši a sam taj mikroservis komunicira sa mikroservisom za autorizaciju, odnosno šalje mu dobijeni </w:t>
      </w:r>
      <w:proofErr w:type="spellStart"/>
      <w:r w:rsidR="00126A27" w:rsidRPr="00CD339A">
        <w:t>token</w:t>
      </w:r>
      <w:proofErr w:type="spellEnd"/>
      <w:r w:rsidR="00126A27" w:rsidRPr="00CD339A">
        <w:t xml:space="preserve"> na </w:t>
      </w:r>
      <w:proofErr w:type="spellStart"/>
      <w:r w:rsidR="00126A27" w:rsidRPr="00CD339A">
        <w:t>validaciju</w:t>
      </w:r>
      <w:proofErr w:type="spellEnd"/>
      <w:r w:rsidR="00126A27" w:rsidRPr="00CD339A">
        <w:t xml:space="preserve">. Prednost centralizovane autorizacije je to što je potrebno logiku autorizacije, odnosno </w:t>
      </w:r>
      <w:proofErr w:type="spellStart"/>
      <w:r w:rsidR="00126A27" w:rsidRPr="00CD339A">
        <w:t>validacije</w:t>
      </w:r>
      <w:proofErr w:type="spellEnd"/>
      <w:r w:rsidR="00126A27" w:rsidRPr="00CD339A">
        <w:t xml:space="preserve"> </w:t>
      </w:r>
      <w:proofErr w:type="spellStart"/>
      <w:r w:rsidR="00126A27" w:rsidRPr="00CD339A">
        <w:t>tokena</w:t>
      </w:r>
      <w:proofErr w:type="spellEnd"/>
      <w:r w:rsidR="00126A27" w:rsidRPr="00CD339A">
        <w:t xml:space="preserve"> implementirati samo jednom. Takođe dovoljno je parametre za </w:t>
      </w:r>
      <w:proofErr w:type="spellStart"/>
      <w:r w:rsidR="00126A27" w:rsidRPr="00CD339A">
        <w:t>validaciju</w:t>
      </w:r>
      <w:proofErr w:type="spellEnd"/>
      <w:r w:rsidR="00126A27" w:rsidRPr="00CD339A">
        <w:t xml:space="preserve"> </w:t>
      </w:r>
      <w:proofErr w:type="spellStart"/>
      <w:r w:rsidR="00126A27" w:rsidRPr="00CD339A">
        <w:t>tokena</w:t>
      </w:r>
      <w:proofErr w:type="spellEnd"/>
      <w:r w:rsidR="00126A27" w:rsidRPr="00CD339A">
        <w:t xml:space="preserve"> čuvati na samo jednom mestu. Nedostatak ovakvog pristupa je što je potrebno implementirati komunikaciju između svih mikroservisa i centralnog mikroservisa za autorizaciju i to što onda mikroservis za autorizaciju predstavlja usko grlo jer </w:t>
      </w:r>
      <w:r w:rsidR="00FA6CAB" w:rsidRPr="00CD339A">
        <w:t xml:space="preserve">praktično svaki zahtev korisnika prolazi kroz ovaj mikroservis. </w:t>
      </w:r>
    </w:p>
    <w:p w14:paraId="33D4590F" w14:textId="485756D8" w:rsidR="007D257A" w:rsidRPr="00CD339A" w:rsidRDefault="00374CD6" w:rsidP="0057322C">
      <w:r w:rsidRPr="00CD339A">
        <w:t xml:space="preserve">Distribuirana autorizacija znači da svaki mikroservis zasebno vrši proveru validnosti </w:t>
      </w:r>
      <w:proofErr w:type="spellStart"/>
      <w:r w:rsidRPr="00CD339A">
        <w:t>tokena</w:t>
      </w:r>
      <w:proofErr w:type="spellEnd"/>
      <w:r w:rsidRPr="00CD339A">
        <w:t xml:space="preserve"> i određuje da li je akcija dozvoljena na osnovu uloge zapisane u </w:t>
      </w:r>
      <w:proofErr w:type="spellStart"/>
      <w:r w:rsidRPr="00CD339A">
        <w:t>tokenu</w:t>
      </w:r>
      <w:proofErr w:type="spellEnd"/>
      <w:r w:rsidRPr="00CD339A">
        <w:t xml:space="preserve">. Ovakav pristup znači da je neophodno posebni implementirati </w:t>
      </w:r>
      <w:r w:rsidR="002A3D4A" w:rsidRPr="00CD339A">
        <w:t>p</w:t>
      </w:r>
      <w:r w:rsidR="009F75AB" w:rsidRPr="00CD339A">
        <w:t xml:space="preserve">roveru validnosti za svaki mikroservis pojedinačno, što je značajna količina </w:t>
      </w:r>
      <w:r w:rsidR="00D66DBE" w:rsidRPr="00CD339A">
        <w:t xml:space="preserve">ponovljenog pisanja koda. Pored toga svaki mikroservis nezavisno definiše parametre </w:t>
      </w:r>
      <w:proofErr w:type="spellStart"/>
      <w:r w:rsidR="00D66DBE" w:rsidRPr="00CD339A">
        <w:t>validacije</w:t>
      </w:r>
      <w:proofErr w:type="spellEnd"/>
      <w:r w:rsidR="00D66DBE" w:rsidRPr="00CD339A">
        <w:t xml:space="preserve"> pa je potrebno sinhronizovati ih, naročito ako dođe do izmene parametara. Sa druge strane ovaj pristup pruža manju </w:t>
      </w:r>
      <w:proofErr w:type="spellStart"/>
      <w:r w:rsidR="00D66DBE" w:rsidRPr="00CD339A">
        <w:t>latentnost</w:t>
      </w:r>
      <w:proofErr w:type="spellEnd"/>
      <w:r w:rsidR="00D66DBE" w:rsidRPr="00CD339A">
        <w:t xml:space="preserve"> prilikom obrade korisničkih zahteva jer nema dodatne komunikacije sa još jednim mikroservisom. Takođe ne postoji usko grlo što znači bolja skalabilnost sistema.</w:t>
      </w:r>
    </w:p>
    <w:p w14:paraId="2153ECF8" w14:textId="77777777" w:rsidR="0057322C" w:rsidRPr="00CD339A" w:rsidRDefault="0057322C" w:rsidP="0057322C"/>
    <w:p w14:paraId="19DD48CE" w14:textId="17547C74" w:rsidR="0057322C" w:rsidRPr="00CD339A" w:rsidRDefault="0057322C" w:rsidP="00074461">
      <w:pPr>
        <w:pStyle w:val="Heading2"/>
        <w:numPr>
          <w:ilvl w:val="0"/>
          <w:numId w:val="1"/>
        </w:numPr>
        <w:rPr>
          <w:b/>
          <w:bCs/>
        </w:rPr>
      </w:pPr>
      <w:bookmarkStart w:id="14" w:name="_Toc204276726"/>
      <w:r w:rsidRPr="00CD339A">
        <w:rPr>
          <w:b/>
          <w:bCs/>
        </w:rPr>
        <w:t>POUZDANA KOMUNIKACIJA KOD MIKROSERVISA</w:t>
      </w:r>
      <w:bookmarkEnd w:id="14"/>
    </w:p>
    <w:p w14:paraId="6BA0C465" w14:textId="77777777" w:rsidR="00B74642" w:rsidRPr="00CD339A" w:rsidRDefault="00B74642" w:rsidP="00B74642"/>
    <w:p w14:paraId="0E19AFAF" w14:textId="005E8204" w:rsidR="00B74642" w:rsidRPr="00CD339A" w:rsidRDefault="008D5DE2" w:rsidP="00B74642">
      <w:r w:rsidRPr="00CD339A">
        <w:t xml:space="preserve">Mikroservisna arhitektura kao što je diskutovano u drugom poglavlju donosi prednosti pri razvoju velikih aplikacija ali takođe donosi određeni nivo dodatne tehničke kompleksnosti. Ta kompleksnost pre svega proističe iz potrebe za komunikacijom između mikroservisa. Dakle u slučaju korisničkih zahteva koji se potpuno izvršavaju u okviru jednog mikroservisa nema potrebe za dodatnim implementacijama i u tom slučaju sam mikroservis je praktično jedan manji izolovani monolit, što jeste najbolji scenario za upotrebu monolita. Situacija je komplikovanije kada je </w:t>
      </w:r>
      <w:r w:rsidRPr="00CD339A">
        <w:lastRenderedPageBreak/>
        <w:t>neophodna komunikacija između dva mikroservisa. Naime mikroservisi moraju da komuniciraju u dva slučaja:</w:t>
      </w:r>
    </w:p>
    <w:p w14:paraId="276B9AF8" w14:textId="129A4398" w:rsidR="008D5DE2" w:rsidRPr="00CD339A" w:rsidRDefault="008D5DE2" w:rsidP="00074461">
      <w:pPr>
        <w:pStyle w:val="ListParagraph"/>
        <w:numPr>
          <w:ilvl w:val="0"/>
          <w:numId w:val="12"/>
        </w:numPr>
      </w:pPr>
      <w:r w:rsidRPr="00CD339A">
        <w:t xml:space="preserve">Kada klijentski zahtev utiče na više od jednog aspekta poslovne logike po kojoj su mikroservisi podeljeni </w:t>
      </w:r>
      <w:r w:rsidR="00D01F37" w:rsidRPr="00CD339A">
        <w:t xml:space="preserve">te je izvršenje zahteva podeljeno na akcije koje svaki od mikroservisa treba da izvrši. Dakle kada je za izvršenje zahteva korisnika potrebna izmena </w:t>
      </w:r>
      <w:proofErr w:type="spellStart"/>
      <w:r w:rsidR="00D01F37" w:rsidRPr="00CD339A">
        <w:t>perzistiranog</w:t>
      </w:r>
      <w:proofErr w:type="spellEnd"/>
      <w:r w:rsidR="00D01F37" w:rsidRPr="00CD339A">
        <w:t xml:space="preserve"> stanja većeg broje entiteta različitih tipova. Na primer ako korisnik želi da rezerviše sobu u hotelu potrebno je sa njegovog računa naplatiti cenu sobe i naznačiti da ta soba više nije slobodna.</w:t>
      </w:r>
      <w:r w:rsidR="00D2770D" w:rsidRPr="00CD339A">
        <w:t xml:space="preserve"> Ovakav tip zahteva</w:t>
      </w:r>
      <w:r w:rsidR="00AF22A1" w:rsidRPr="00CD339A">
        <w:t>,</w:t>
      </w:r>
      <w:r w:rsidR="00D2770D" w:rsidRPr="00CD339A">
        <w:t xml:space="preserve"> koji se sastoji iz više delova se naziva transakcija. Te je kod mikroservisa potrebno obezbediti postojanje distribuiranih transakcija.</w:t>
      </w:r>
    </w:p>
    <w:p w14:paraId="4644B8EF" w14:textId="39968A7D" w:rsidR="00D01F37" w:rsidRPr="00CD339A" w:rsidRDefault="00D01F37" w:rsidP="00074461">
      <w:pPr>
        <w:pStyle w:val="ListParagraph"/>
        <w:numPr>
          <w:ilvl w:val="0"/>
          <w:numId w:val="12"/>
        </w:numPr>
      </w:pPr>
      <w:r w:rsidRPr="00CD339A">
        <w:t>Kada su za izvršenje klijentskog zahteva potrebne informacije koje su dostupne samo drugom mikroservisu. Odnosno kada jedan mikroservis traži info</w:t>
      </w:r>
      <w:r w:rsidR="00AF22A1" w:rsidRPr="00CD339A">
        <w:t>r</w:t>
      </w:r>
      <w:r w:rsidRPr="00CD339A">
        <w:t>macije od drugog bez da dolazi do izmene stanja drugog mikroservisa.</w:t>
      </w:r>
    </w:p>
    <w:p w14:paraId="2C8F0DA6" w14:textId="6E42311A" w:rsidR="00D01F37" w:rsidRPr="00CD339A" w:rsidRDefault="00D2770D" w:rsidP="00D01F37">
      <w:pPr>
        <w:ind w:firstLine="0"/>
      </w:pPr>
      <w:r w:rsidRPr="00CD339A">
        <w:t>Situacija je ovde složenija zato što je potrebno omogućiti komunikaciju između mikroservisa tako da oni mogu da traže informacije jedni od drugih i da takođe prosleđuju zahteve za izvršenje akcija jedni drugima. Pri tome treba uzeti u obzir da bilo koji od mikroservisa u jednom trenutku može otkazati i samim tim dovesti do neuspešnog izvršenja akcije, a takav prekid izolovanih mikroservisa je mnogo teže detektovati nego izuzetak koji bi se javio u slučaju monolitne implementacije. Pored toga monolit omogućava pisanje transakcija tako da je</w:t>
      </w:r>
      <w:r w:rsidR="00AF22A1" w:rsidRPr="00CD339A">
        <w:t>,</w:t>
      </w:r>
      <w:r w:rsidRPr="00CD339A">
        <w:t xml:space="preserve"> ukoliko jedan korak ne uspe</w:t>
      </w:r>
      <w:r w:rsidR="00AF22A1" w:rsidRPr="00CD339A">
        <w:t>,</w:t>
      </w:r>
      <w:r w:rsidRPr="00CD339A">
        <w:t xml:space="preserve"> moguće izvršiti operaciju ROLLBACK koja poništava sve prethodne korake. Ako svi koraci pak uspeju vrši se operacija COMMIT koje potvrđuje izmene. Na taj način se postiže da je sistem uvek u konzistentnom stanju. Generalno monolitne aplikacije </w:t>
      </w:r>
      <w:r w:rsidR="00944677" w:rsidRPr="00CD339A">
        <w:t>omogućavaju korišćenje ACID transakcija. ACID označava skup osobina transakcija:</w:t>
      </w:r>
    </w:p>
    <w:p w14:paraId="493A3891" w14:textId="49038B33" w:rsidR="00944677" w:rsidRPr="00CD339A" w:rsidRDefault="00944677" w:rsidP="00074461">
      <w:pPr>
        <w:pStyle w:val="ListParagraph"/>
        <w:numPr>
          <w:ilvl w:val="0"/>
          <w:numId w:val="13"/>
        </w:numPr>
      </w:pPr>
      <w:proofErr w:type="spellStart"/>
      <w:r w:rsidRPr="00CD339A">
        <w:t>Atomičnost</w:t>
      </w:r>
      <w:proofErr w:type="spellEnd"/>
      <w:r w:rsidRPr="00CD339A">
        <w:t xml:space="preserve"> (</w:t>
      </w:r>
      <w:proofErr w:type="spellStart"/>
      <w:r w:rsidRPr="00CD339A">
        <w:t>Atomicity</w:t>
      </w:r>
      <w:proofErr w:type="spellEnd"/>
      <w:r w:rsidRPr="00CD339A">
        <w:t>): svaka transakcija se tretira kao jedinstvena operacija i ili će se potpuno izvršiti ili se uopšte neće izvršiti</w:t>
      </w:r>
      <w:r w:rsidR="00F4011E" w:rsidRPr="00CD339A">
        <w:t xml:space="preserve"> [43]</w:t>
      </w:r>
      <w:r w:rsidRPr="00CD339A">
        <w:t>.</w:t>
      </w:r>
    </w:p>
    <w:p w14:paraId="584691B0" w14:textId="41E73F96" w:rsidR="00944677" w:rsidRPr="00CD339A" w:rsidRDefault="00944677" w:rsidP="00074461">
      <w:pPr>
        <w:pStyle w:val="ListParagraph"/>
        <w:numPr>
          <w:ilvl w:val="0"/>
          <w:numId w:val="13"/>
        </w:numPr>
      </w:pPr>
      <w:r w:rsidRPr="00CD339A">
        <w:t>Konzistentnost (</w:t>
      </w:r>
      <w:proofErr w:type="spellStart"/>
      <w:r w:rsidRPr="00CD339A">
        <w:t>Consistency</w:t>
      </w:r>
      <w:proofErr w:type="spellEnd"/>
      <w:r w:rsidRPr="00CD339A">
        <w:t>): znači da sistem uvek prelazi iz jednog konzistentnog stanja u drugo, tj. nikada se ne može naći u nekonzistentnom stanju</w:t>
      </w:r>
      <w:r w:rsidR="00F4011E" w:rsidRPr="00CD339A">
        <w:t xml:space="preserve"> [43]</w:t>
      </w:r>
      <w:r w:rsidRPr="00CD339A">
        <w:t>.</w:t>
      </w:r>
    </w:p>
    <w:p w14:paraId="1694A140" w14:textId="257AA0E5" w:rsidR="00944677" w:rsidRPr="00CD339A" w:rsidRDefault="00944677" w:rsidP="00074461">
      <w:pPr>
        <w:pStyle w:val="ListParagraph"/>
        <w:numPr>
          <w:ilvl w:val="0"/>
          <w:numId w:val="13"/>
        </w:numPr>
      </w:pPr>
      <w:r w:rsidRPr="00CD339A">
        <w:t>Izolacija (</w:t>
      </w:r>
      <w:proofErr w:type="spellStart"/>
      <w:r w:rsidRPr="00CD339A">
        <w:t>Isolation</w:t>
      </w:r>
      <w:proofErr w:type="spellEnd"/>
      <w:r w:rsidRPr="00CD339A">
        <w:t>): transakcije koje izvršavaju konkurentno ne vide međusobne izmene dok ne budu kompletne. Na najvišem nivou izolacije, efekat konkurentnog izvršenja transakcija i njihovog sekvencijalnog izvršenja je isti</w:t>
      </w:r>
      <w:r w:rsidR="00F4011E" w:rsidRPr="00CD339A">
        <w:t xml:space="preserve"> [43]</w:t>
      </w:r>
      <w:r w:rsidRPr="00CD339A">
        <w:t>.</w:t>
      </w:r>
    </w:p>
    <w:p w14:paraId="7318493C" w14:textId="70402869" w:rsidR="00944677" w:rsidRPr="00CD339A" w:rsidRDefault="00944677" w:rsidP="00074461">
      <w:pPr>
        <w:pStyle w:val="ListParagraph"/>
        <w:numPr>
          <w:ilvl w:val="0"/>
          <w:numId w:val="13"/>
        </w:numPr>
      </w:pPr>
      <w:r w:rsidRPr="00CD339A">
        <w:t>Izdržljivost (</w:t>
      </w:r>
      <w:proofErr w:type="spellStart"/>
      <w:r w:rsidRPr="00CD339A">
        <w:t>Durability</w:t>
      </w:r>
      <w:proofErr w:type="spellEnd"/>
      <w:r w:rsidRPr="00CD339A">
        <w:t xml:space="preserve">): </w:t>
      </w:r>
      <w:r w:rsidR="00B7306B" w:rsidRPr="00CD339A">
        <w:t>nakon uspešnog izvršenja transakcije, odnosno nakon COMMIT operacije, efekti transakcije ostaju šta god da se desi</w:t>
      </w:r>
      <w:r w:rsidR="00F4011E" w:rsidRPr="00CD339A">
        <w:t xml:space="preserve"> [43]</w:t>
      </w:r>
      <w:r w:rsidR="00B7306B" w:rsidRPr="00CD339A">
        <w:t>.</w:t>
      </w:r>
    </w:p>
    <w:p w14:paraId="680C4A46" w14:textId="60ED67E5" w:rsidR="00B7306B" w:rsidRPr="00CD339A" w:rsidRDefault="00B7306B" w:rsidP="000E78EA">
      <w:pPr>
        <w:ind w:firstLine="0"/>
      </w:pPr>
      <w:r w:rsidRPr="00CD339A">
        <w:t xml:space="preserve">Kod distribuiranih sistema na osnovu CAP teoreme </w:t>
      </w:r>
      <w:r w:rsidR="003E45F4" w:rsidRPr="00CD339A">
        <w:t>sledi da je veoma teško garantovati ACID svojstva</w:t>
      </w:r>
      <w:r w:rsidRPr="00CD339A">
        <w:t xml:space="preserve">. </w:t>
      </w:r>
      <w:r w:rsidR="003E45F4" w:rsidRPr="00CD339A">
        <w:t xml:space="preserve">Umesto toga ovakvi sistemi se češće opredeljuju za </w:t>
      </w:r>
      <w:r w:rsidRPr="00CD339A">
        <w:t xml:space="preserve">BASE </w:t>
      </w:r>
      <w:r w:rsidR="003E45F4" w:rsidRPr="00CD339A">
        <w:t xml:space="preserve">model </w:t>
      </w:r>
      <w:r w:rsidRPr="00CD339A">
        <w:t>transakcije:</w:t>
      </w:r>
    </w:p>
    <w:p w14:paraId="25A78B44" w14:textId="7A4380E9" w:rsidR="00B7306B" w:rsidRPr="00CD339A" w:rsidRDefault="00D92A5D" w:rsidP="00074461">
      <w:pPr>
        <w:pStyle w:val="ListParagraph"/>
        <w:numPr>
          <w:ilvl w:val="0"/>
          <w:numId w:val="14"/>
        </w:numPr>
      </w:pPr>
      <w:r w:rsidRPr="00CD339A">
        <w:t xml:space="preserve">U osnovi dostupno </w:t>
      </w:r>
      <w:r w:rsidR="00B7306B" w:rsidRPr="00CD339A">
        <w:t>(</w:t>
      </w:r>
      <w:proofErr w:type="spellStart"/>
      <w:r w:rsidR="00B7306B" w:rsidRPr="00CD339A">
        <w:t>Basically</w:t>
      </w:r>
      <w:proofErr w:type="spellEnd"/>
      <w:r w:rsidR="00B7306B" w:rsidRPr="00CD339A">
        <w:t xml:space="preserve"> </w:t>
      </w:r>
      <w:proofErr w:type="spellStart"/>
      <w:r w:rsidR="00B7306B" w:rsidRPr="00CD339A">
        <w:t>available</w:t>
      </w:r>
      <w:proofErr w:type="spellEnd"/>
      <w:r w:rsidR="00B7306B" w:rsidRPr="00CD339A">
        <w:t>):</w:t>
      </w:r>
      <w:r w:rsidRPr="00CD339A">
        <w:t xml:space="preserve"> baza je uglavnom dostupno</w:t>
      </w:r>
      <w:r w:rsidR="00F4011E" w:rsidRPr="00CD339A">
        <w:t xml:space="preserve"> [43]</w:t>
      </w:r>
      <w:r w:rsidRPr="00CD339A">
        <w:t xml:space="preserve">. </w:t>
      </w:r>
    </w:p>
    <w:p w14:paraId="5C406976" w14:textId="46A9F146" w:rsidR="00B7306B" w:rsidRPr="00CD339A" w:rsidRDefault="00D92A5D" w:rsidP="00074461">
      <w:pPr>
        <w:pStyle w:val="ListParagraph"/>
        <w:numPr>
          <w:ilvl w:val="0"/>
          <w:numId w:val="14"/>
        </w:numPr>
      </w:pPr>
      <w:r w:rsidRPr="00CD339A">
        <w:t xml:space="preserve">Mekano stanje </w:t>
      </w:r>
      <w:r w:rsidR="00B7306B" w:rsidRPr="00CD339A">
        <w:t>(Soft state):</w:t>
      </w:r>
      <w:r w:rsidRPr="00CD339A">
        <w:t xml:space="preserve"> može doći do izmene stanja vremenom a ne samo kao direktna posledica akcije korisnika</w:t>
      </w:r>
      <w:r w:rsidR="00F4011E" w:rsidRPr="00CD339A">
        <w:t xml:space="preserve"> [43]</w:t>
      </w:r>
      <w:r w:rsidRPr="00CD339A">
        <w:t xml:space="preserve">. </w:t>
      </w:r>
    </w:p>
    <w:p w14:paraId="3CCC4AA9" w14:textId="0F0544B1" w:rsidR="00E86A1E" w:rsidRPr="00CD339A" w:rsidRDefault="00D92A5D" w:rsidP="00074461">
      <w:pPr>
        <w:pStyle w:val="ListParagraph"/>
        <w:numPr>
          <w:ilvl w:val="0"/>
          <w:numId w:val="14"/>
        </w:numPr>
      </w:pPr>
      <w:r w:rsidRPr="00CD339A">
        <w:t xml:space="preserve">Eventualno konzistentno </w:t>
      </w:r>
      <w:r w:rsidR="00B7306B" w:rsidRPr="00CD339A">
        <w:t>(</w:t>
      </w:r>
      <w:proofErr w:type="spellStart"/>
      <w:r w:rsidR="00B7306B" w:rsidRPr="00CD339A">
        <w:t>Eventually</w:t>
      </w:r>
      <w:proofErr w:type="spellEnd"/>
      <w:r w:rsidR="00B7306B" w:rsidRPr="00CD339A">
        <w:t xml:space="preserve"> </w:t>
      </w:r>
      <w:proofErr w:type="spellStart"/>
      <w:r w:rsidR="00B7306B" w:rsidRPr="00CD339A">
        <w:t>consistent</w:t>
      </w:r>
      <w:proofErr w:type="spellEnd"/>
      <w:r w:rsidR="00B7306B" w:rsidRPr="00CD339A">
        <w:t>):</w:t>
      </w:r>
      <w:r w:rsidRPr="00CD339A">
        <w:t xml:space="preserve"> sistem će u nekom trenutku postići konzistentno stanje ali nema garancija o tome kada će se to desiti i različiti korisnici mogu da dobiju različite informacije o </w:t>
      </w:r>
      <w:r w:rsidR="00FD4D67" w:rsidRPr="00CD339A">
        <w:t>trenutnom stanju</w:t>
      </w:r>
      <w:r w:rsidR="00F4011E" w:rsidRPr="00CD339A">
        <w:t xml:space="preserve"> [43]</w:t>
      </w:r>
      <w:r w:rsidR="00FD4D67" w:rsidRPr="00CD339A">
        <w:t>.</w:t>
      </w:r>
    </w:p>
    <w:p w14:paraId="07C38518" w14:textId="0E0299BC" w:rsidR="000E78EA" w:rsidRPr="00CD339A" w:rsidRDefault="000E78EA" w:rsidP="000E78EA">
      <w:r w:rsidRPr="00CD339A">
        <w:t>Pored tipa transakcija koje sistem obezbeđuje, važna karakteristika sistema takođe je i upotreba sinhrone ili asinhrone komunikacije</w:t>
      </w:r>
      <w:r w:rsidR="007C594A" w:rsidRPr="00CD339A">
        <w:t xml:space="preserve"> [44]</w:t>
      </w:r>
      <w:r w:rsidRPr="00CD339A">
        <w:t xml:space="preserve">. Sinhrona komunikacija je </w:t>
      </w:r>
      <w:r w:rsidR="007C7EF0" w:rsidRPr="00CD339A">
        <w:t>blokirajući tip komunikacije što znači da se pošiljalac zahteva blokira i čeka na odgovor</w:t>
      </w:r>
      <w:r w:rsidR="007C594A" w:rsidRPr="00CD339A">
        <w:t xml:space="preserve"> [44]</w:t>
      </w:r>
      <w:r w:rsidR="007C7EF0" w:rsidRPr="00CD339A">
        <w:t xml:space="preserve">. Sinhrona komunikacija podrazumeva ostvarivanje direktne veze između </w:t>
      </w:r>
      <w:proofErr w:type="spellStart"/>
      <w:r w:rsidR="007C7EF0" w:rsidRPr="00CD339A">
        <w:t>komunicirajućih</w:t>
      </w:r>
      <w:proofErr w:type="spellEnd"/>
      <w:r w:rsidR="007C7EF0" w:rsidRPr="00CD339A">
        <w:t xml:space="preserve"> mikroservisa, što je najsličnije pozivu metode kod monolita. Međutim ovakav pristup znači vi</w:t>
      </w:r>
      <w:r w:rsidR="00EB36EE" w:rsidRPr="00CD339A">
        <w:t>ši</w:t>
      </w:r>
      <w:r w:rsidR="007C7EF0" w:rsidRPr="00CD339A">
        <w:t xml:space="preserve"> nivo </w:t>
      </w:r>
      <w:proofErr w:type="spellStart"/>
      <w:r w:rsidR="007C7EF0" w:rsidRPr="00CD339A">
        <w:t>spregnutosti</w:t>
      </w:r>
      <w:proofErr w:type="spellEnd"/>
      <w:r w:rsidR="007C7EF0" w:rsidRPr="00CD339A">
        <w:t xml:space="preserve"> sistema jer pozivajući mikroservis mora da poznaje </w:t>
      </w:r>
      <w:r w:rsidR="008A7818" w:rsidRPr="00CD339A">
        <w:t>dostupne metode mikroservisa koga poziva.</w:t>
      </w:r>
      <w:r w:rsidR="00A52FD4" w:rsidRPr="00CD339A">
        <w:t xml:space="preserve"> </w:t>
      </w:r>
      <w:r w:rsidR="00A52FD4" w:rsidRPr="00CD339A">
        <w:lastRenderedPageBreak/>
        <w:t xml:space="preserve">Sinhrona komunikacija </w:t>
      </w:r>
      <w:r w:rsidR="00EB36EE" w:rsidRPr="00CD339A">
        <w:t>se najčešće vrši putem poziva REST API-ja ili preko nekog pristupa poziva udaljene procedure (</w:t>
      </w:r>
      <w:proofErr w:type="spellStart"/>
      <w:r w:rsidR="00EB36EE" w:rsidRPr="00CD339A">
        <w:t>remote</w:t>
      </w:r>
      <w:proofErr w:type="spellEnd"/>
      <w:r w:rsidR="00EB36EE" w:rsidRPr="00CD339A">
        <w:t xml:space="preserve"> procedure </w:t>
      </w:r>
      <w:proofErr w:type="spellStart"/>
      <w:r w:rsidR="00EB36EE" w:rsidRPr="00CD339A">
        <w:t>call</w:t>
      </w:r>
      <w:proofErr w:type="spellEnd"/>
      <w:r w:rsidR="00EB36EE" w:rsidRPr="00CD339A">
        <w:t xml:space="preserve">), kao što </w:t>
      </w:r>
      <w:r w:rsidR="004F2A37" w:rsidRPr="00CD339A">
        <w:t xml:space="preserve">je </w:t>
      </w:r>
      <w:proofErr w:type="spellStart"/>
      <w:r w:rsidR="00EB36EE" w:rsidRPr="00CD339A">
        <w:t>gRPC</w:t>
      </w:r>
      <w:proofErr w:type="spellEnd"/>
      <w:r w:rsidR="00EB36EE" w:rsidRPr="00CD339A">
        <w:t>.</w:t>
      </w:r>
      <w:r w:rsidR="004F2A37" w:rsidRPr="00CD339A">
        <w:t xml:space="preserve"> Glavna prednost sinhronog tipa komunikacije je što direktna komunikacija daje povratnu informaciju o tome da li je zahtev uspešno izvršeno ali s druge strane </w:t>
      </w:r>
      <w:r w:rsidR="003A7538" w:rsidRPr="00CD339A">
        <w:t xml:space="preserve">veća </w:t>
      </w:r>
      <w:proofErr w:type="spellStart"/>
      <w:r w:rsidR="003A7538" w:rsidRPr="00CD339A">
        <w:t>spregnutost</w:t>
      </w:r>
      <w:proofErr w:type="spellEnd"/>
      <w:r w:rsidR="003A7538" w:rsidRPr="00CD339A">
        <w:t xml:space="preserve"> sistema dovodi do manje skalabilnosti jer mikroservisi moraju da čekaju jedan drugog pri komunikaciji. Alternativno, postoji i asinhrona komunikacija preko nekog posrednika koji se naziva broker, ovaj tip komunikacije je poznat i kao pošalji-i-zaboravi komunikacija</w:t>
      </w:r>
      <w:r w:rsidR="007C594A" w:rsidRPr="00CD339A">
        <w:t xml:space="preserve"> [44]</w:t>
      </w:r>
      <w:r w:rsidR="003A7538" w:rsidRPr="00CD339A">
        <w:t xml:space="preserve">. Zasniva se na </w:t>
      </w:r>
      <w:proofErr w:type="spellStart"/>
      <w:r w:rsidR="003A7538" w:rsidRPr="00CD339A">
        <w:t>publish</w:t>
      </w:r>
      <w:proofErr w:type="spellEnd"/>
      <w:r w:rsidR="003A7538" w:rsidRPr="00CD339A">
        <w:t xml:space="preserve"> </w:t>
      </w:r>
      <w:proofErr w:type="spellStart"/>
      <w:r w:rsidR="003A7538" w:rsidRPr="00CD339A">
        <w:t>subscribe</w:t>
      </w:r>
      <w:proofErr w:type="spellEnd"/>
      <w:r w:rsidR="003A7538" w:rsidRPr="00CD339A">
        <w:t xml:space="preserve"> principima komunikacije gde pošiljalac objavljuje poruku na neku temu preko brokera a svi zainteresovani servisi se prijavljuju da slušaju na tu temu i kada poruka bude objavljena broker obaveštava sve zainteresovane servise kod kojih se poziva </w:t>
      </w:r>
      <w:proofErr w:type="spellStart"/>
      <w:r w:rsidR="003A7538" w:rsidRPr="00CD339A">
        <w:t>callback</w:t>
      </w:r>
      <w:proofErr w:type="spellEnd"/>
      <w:r w:rsidR="003A7538" w:rsidRPr="00CD339A">
        <w:t xml:space="preserve"> funkcija za obradu pristigle poruke. </w:t>
      </w:r>
      <w:r w:rsidR="00B67BC4" w:rsidRPr="00CD339A">
        <w:t>Na ovaj načini mikroservisi su potpuno izolovani i mogu da izvršavaju instrukcije svojim tempom što omogućava veći nivo skalabilnosti sistema.</w:t>
      </w:r>
      <w:r w:rsidR="00755085" w:rsidRPr="00CD339A">
        <w:t xml:space="preserve"> Međutim kod ovog tipa komunikacija ne postoji </w:t>
      </w:r>
      <w:r w:rsidR="000F0925" w:rsidRPr="00CD339A">
        <w:t xml:space="preserve">direktna povratna informacija o uspešnosti izvršenja zahteva. Takođe kako bi se obezbedio ovaj tip komunikacije neophodno je postojanje brokera poruka. Broker je server koji se sposoban da prima i prosleđuje poruke na osnovu zadatih kriterijuma. Neki od brokera koji se koriste danas su NATS, Kafka, </w:t>
      </w:r>
      <w:proofErr w:type="spellStart"/>
      <w:r w:rsidR="000F0925" w:rsidRPr="00CD339A">
        <w:t>RabbitMQ</w:t>
      </w:r>
      <w:proofErr w:type="spellEnd"/>
      <w:r w:rsidR="000F0925" w:rsidRPr="00CD339A">
        <w:t xml:space="preserve">… </w:t>
      </w:r>
    </w:p>
    <w:p w14:paraId="32CB3F11" w14:textId="1DF848DB" w:rsidR="00561ACA" w:rsidRPr="00CD339A" w:rsidRDefault="00561ACA" w:rsidP="000E78EA">
      <w:r w:rsidRPr="00CD339A">
        <w:t xml:space="preserve">Postoje različiti projektni obrasci koji služe za obezbeđivanje pouzdane komunikacije i mogućnost upotrebe transakcija kod mikroservisnih sistema u zavisnosti tipa transakcije koja je potrebna i tipa komunikacije koja se koristi. Obrasci koji omogućuje ostvarivanje distribuiranih transakcija su: </w:t>
      </w:r>
      <w:r w:rsidR="00775685" w:rsidRPr="00CD339A">
        <w:t>D</w:t>
      </w:r>
      <w:r w:rsidRPr="00CD339A">
        <w:t xml:space="preserve">vofazna potvrda (2 </w:t>
      </w:r>
      <w:proofErr w:type="spellStart"/>
      <w:r w:rsidR="00775685" w:rsidRPr="00CD339A">
        <w:t>P</w:t>
      </w:r>
      <w:r w:rsidRPr="00CD339A">
        <w:t>hase</w:t>
      </w:r>
      <w:proofErr w:type="spellEnd"/>
      <w:r w:rsidRPr="00CD339A">
        <w:t xml:space="preserve"> </w:t>
      </w:r>
      <w:proofErr w:type="spellStart"/>
      <w:r w:rsidRPr="00CD339A">
        <w:t>commit</w:t>
      </w:r>
      <w:proofErr w:type="spellEnd"/>
      <w:r w:rsidRPr="00CD339A">
        <w:t xml:space="preserve">), </w:t>
      </w:r>
      <w:r w:rsidR="00775685" w:rsidRPr="00CD339A">
        <w:t>S</w:t>
      </w:r>
      <w:r w:rsidRPr="00CD339A">
        <w:t>aga</w:t>
      </w:r>
      <w:r w:rsidR="00775685" w:rsidRPr="00CD339A">
        <w:t xml:space="preserve"> i Probaj-Potvrdi-Poništi (</w:t>
      </w:r>
      <w:proofErr w:type="spellStart"/>
      <w:r w:rsidR="00775685" w:rsidRPr="00CD339A">
        <w:t>Try-Confirm</w:t>
      </w:r>
      <w:proofErr w:type="spellEnd"/>
      <w:r w:rsidR="0067020D" w:rsidRPr="00CD339A">
        <w:t>/</w:t>
      </w:r>
      <w:proofErr w:type="spellStart"/>
      <w:r w:rsidR="00775685" w:rsidRPr="00CD339A">
        <w:t>Cancel</w:t>
      </w:r>
      <w:proofErr w:type="spellEnd"/>
      <w:r w:rsidR="00775685" w:rsidRPr="00CD339A">
        <w:t>). Uz ove obrasce, ako se za razmenu poruka koristi asinhroni tip komunikacije, potrebno je dodatno implementirati obrasce koji garantuju da je poruka dostavljena</w:t>
      </w:r>
      <w:r w:rsidR="00AE071C" w:rsidRPr="00CD339A">
        <w:t xml:space="preserve"> poput: </w:t>
      </w:r>
      <w:proofErr w:type="spellStart"/>
      <w:r w:rsidR="00AE071C" w:rsidRPr="00CD339A">
        <w:t>Outbox</w:t>
      </w:r>
      <w:proofErr w:type="spellEnd"/>
      <w:r w:rsidR="00AE071C" w:rsidRPr="00CD339A">
        <w:t xml:space="preserve"> i </w:t>
      </w:r>
      <w:proofErr w:type="spellStart"/>
      <w:r w:rsidR="00AE071C" w:rsidRPr="00CD339A">
        <w:t>Inbox</w:t>
      </w:r>
      <w:proofErr w:type="spellEnd"/>
      <w:r w:rsidR="00AE071C" w:rsidRPr="00CD339A">
        <w:t xml:space="preserve"> obrazaca, obrasca Odvajanja upita od dužnosti (</w:t>
      </w:r>
      <w:proofErr w:type="spellStart"/>
      <w:r w:rsidR="00AE071C" w:rsidRPr="00CD339A">
        <w:t>Command</w:t>
      </w:r>
      <w:proofErr w:type="spellEnd"/>
      <w:r w:rsidR="00AE071C" w:rsidRPr="00CD339A">
        <w:t xml:space="preserve"> </w:t>
      </w:r>
      <w:proofErr w:type="spellStart"/>
      <w:r w:rsidR="00AE071C" w:rsidRPr="00CD339A">
        <w:t>Query</w:t>
      </w:r>
      <w:proofErr w:type="spellEnd"/>
      <w:r w:rsidR="00AE071C" w:rsidRPr="00CD339A">
        <w:t xml:space="preserve"> </w:t>
      </w:r>
      <w:proofErr w:type="spellStart"/>
      <w:r w:rsidR="00AE071C" w:rsidRPr="00CD339A">
        <w:t>Responsibility</w:t>
      </w:r>
      <w:proofErr w:type="spellEnd"/>
      <w:r w:rsidR="00AE071C" w:rsidRPr="00CD339A">
        <w:t xml:space="preserve"> </w:t>
      </w:r>
      <w:proofErr w:type="spellStart"/>
      <w:r w:rsidR="00AE071C" w:rsidRPr="00CD339A">
        <w:t>Segregation</w:t>
      </w:r>
      <w:proofErr w:type="spellEnd"/>
      <w:r w:rsidR="00AE071C" w:rsidRPr="00CD339A">
        <w:t>) i obrasca Izvora događaja (</w:t>
      </w:r>
      <w:proofErr w:type="spellStart"/>
      <w:r w:rsidR="00AE071C" w:rsidRPr="00CD339A">
        <w:t>Event</w:t>
      </w:r>
      <w:proofErr w:type="spellEnd"/>
      <w:r w:rsidR="00AE071C" w:rsidRPr="00CD339A">
        <w:t xml:space="preserve"> </w:t>
      </w:r>
      <w:proofErr w:type="spellStart"/>
      <w:r w:rsidR="00AE071C" w:rsidRPr="00CD339A">
        <w:t>Sourcing</w:t>
      </w:r>
      <w:proofErr w:type="spellEnd"/>
      <w:r w:rsidR="00AE071C" w:rsidRPr="00CD339A">
        <w:t>). Poslednji obrazac je karakterističan po tome što ujedno predstavlja i tip arhitekture sistema</w:t>
      </w:r>
      <w:r w:rsidR="00D63530" w:rsidRPr="00CD339A">
        <w:t>.</w:t>
      </w:r>
    </w:p>
    <w:p w14:paraId="6790CE2E" w14:textId="77777777" w:rsidR="00D63530" w:rsidRPr="00CD339A" w:rsidRDefault="00D63530" w:rsidP="000E78EA"/>
    <w:p w14:paraId="7BDCB62D" w14:textId="52A7A0BD" w:rsidR="00D63530" w:rsidRPr="00CD339A" w:rsidRDefault="004F7863" w:rsidP="00074461">
      <w:pPr>
        <w:pStyle w:val="Heading3"/>
        <w:numPr>
          <w:ilvl w:val="1"/>
          <w:numId w:val="1"/>
        </w:numPr>
      </w:pPr>
      <w:bookmarkStart w:id="15" w:name="_Toc204276727"/>
      <w:r w:rsidRPr="00CD339A">
        <w:t>Obrasci za upravljanje distribuiranim transakcijama</w:t>
      </w:r>
      <w:bookmarkEnd w:id="15"/>
    </w:p>
    <w:p w14:paraId="48A35A63" w14:textId="77777777" w:rsidR="00776147" w:rsidRPr="00CD339A" w:rsidRDefault="00776147" w:rsidP="00776147"/>
    <w:p w14:paraId="29D04DFD" w14:textId="5FC2114D" w:rsidR="00894B76" w:rsidRPr="00CD339A" w:rsidRDefault="00776147" w:rsidP="00894B76">
      <w:r w:rsidRPr="00CD339A">
        <w:t>Distribuirana transakcija je transakcija koje se izvršava kroz više procesa, obično na različitim uređajima. Svaki proces radi za transakciju, kao što je prikazano na slici 4.1, na kojoj je elipsom označen posao koji se obavlja ne jednom uređaju dok strelice između njih označavaju pozive udaljenih procedura [45]</w:t>
      </w:r>
      <w:r w:rsidR="00894B76" w:rsidRPr="00CD339A">
        <w:t xml:space="preserve">. </w:t>
      </w:r>
      <w:r w:rsidR="00B67639" w:rsidRPr="00CD339A">
        <w:t>Za izvršenje distribuiranih transakcija neophodno je obezbediti postojanje dveju karakteristika:</w:t>
      </w:r>
    </w:p>
    <w:p w14:paraId="3A5522D1" w14:textId="13C5F38F" w:rsidR="00B67639" w:rsidRPr="00CD339A" w:rsidRDefault="00B67639" w:rsidP="00074461">
      <w:pPr>
        <w:pStyle w:val="ListParagraph"/>
        <w:numPr>
          <w:ilvl w:val="0"/>
          <w:numId w:val="15"/>
        </w:numPr>
      </w:pPr>
      <w:r w:rsidRPr="00CD339A">
        <w:t>Povratak stanja procesa na prethodno stanje. Ovo se može postići ili definisanjem parova operacija tako da jedna vrši neku akciju a druga je poništava. Potrebno je da stanje sistema pre izvršenja ovih akcija i nakon izvršenja obe akcije bude isto. Ili je potrebno da sistem beleži svoje prethodno stanja tako da je moguć povratak na to stanje nezavisno od izvršene izmene</w:t>
      </w:r>
      <w:r w:rsidR="005F66D7" w:rsidRPr="00CD339A">
        <w:t xml:space="preserve"> [45]</w:t>
      </w:r>
      <w:r w:rsidRPr="00CD339A">
        <w:t>.</w:t>
      </w:r>
    </w:p>
    <w:p w14:paraId="6AD29DA2" w14:textId="0BB02562" w:rsidR="00B67639" w:rsidRPr="00CD339A" w:rsidRDefault="00B67639" w:rsidP="00074461">
      <w:pPr>
        <w:pStyle w:val="ListParagraph"/>
        <w:numPr>
          <w:ilvl w:val="0"/>
          <w:numId w:val="15"/>
        </w:numPr>
      </w:pPr>
      <w:r w:rsidRPr="00CD339A">
        <w:t xml:space="preserve">Protokol za potvrdu. Odnosno protokol koji će voditi računa o tome koji delovi sistem treba da izvrše neku akciju </w:t>
      </w:r>
      <w:r w:rsidR="005F66D7" w:rsidRPr="00CD339A">
        <w:t>i da li je ta akcija uspešno izvršena</w:t>
      </w:r>
      <w:r w:rsidR="00CF4BF6" w:rsidRPr="00CD339A">
        <w:t xml:space="preserve"> [45].</w:t>
      </w:r>
    </w:p>
    <w:p w14:paraId="5689C980" w14:textId="35429439" w:rsidR="00CF4BF6" w:rsidRPr="00CD339A" w:rsidRDefault="00CF4BF6" w:rsidP="00CF4BF6">
      <w:r w:rsidRPr="00CD339A">
        <w:t xml:space="preserve">Dvofazna potvrda je projektni obrazac koji omogućava izvršenje transakcija </w:t>
      </w:r>
      <w:r w:rsidR="00143F5B" w:rsidRPr="00CD339A">
        <w:t xml:space="preserve">najbližih ACID transakcijama, </w:t>
      </w:r>
      <w:r w:rsidRPr="00CD339A">
        <w:t>ali značajno negativno utiče na performanse. Kod ovog obrasca jedan od procesa koji učestvuju u transakciji ima ulogu koordinatora. Koordinator nadgleda aktivnosti drugih učesnika u transakciji kako bi obezbedio konzistentan ishod transakcije. Kao što se može zaključiti iz imena sam obrazac se sastoji iz 2 faze.</w:t>
      </w:r>
      <w:r w:rsidR="00651D5D" w:rsidRPr="00CD339A">
        <w:t xml:space="preserve"> Prva faza je faza pripreme, u kojoj koordinator šalje poruke svim procesima koji učestvuju u transakciji, sa ciljem da ih obavesti da izvrše akcije </w:t>
      </w:r>
      <w:r w:rsidR="00651D5D" w:rsidRPr="00CD339A">
        <w:lastRenderedPageBreak/>
        <w:t xml:space="preserve">i pripreme se za potvrdu. Prilikom pripreme svaki proces mora da garantuje da može da potvrdi transakciju i na taj način je trajno zabeleži. Nakon što je poslao takvu potvrdu proces više nema pravo da nezavisno odluči o prekidu izvršenja svoje akcije. Ukoliko proces ne može da garantuje izvršenje akcije, zbog pada baze ili zbog poslovnih ograničenja, npr. nedostatak novca na računu, on mora </w:t>
      </w:r>
      <w:r w:rsidR="007B76E5" w:rsidRPr="00CD339A">
        <w:t>da signalizira prekid izvršenja.</w:t>
      </w:r>
      <w:r w:rsidR="00191EF5" w:rsidRPr="00CD339A">
        <w:t xml:space="preserve"> Drug</w:t>
      </w:r>
      <w:r w:rsidR="00214248" w:rsidRPr="00CD339A">
        <w:t>a</w:t>
      </w:r>
      <w:r w:rsidR="00191EF5" w:rsidRPr="00CD339A">
        <w:t xml:space="preserve"> i poslednja faza ovog obrasca je faza odluke. Koordinator proces je dobio odgovore svih procesa koji učestvuju u transakciji i treba da donese odluku na osnovu njih</w:t>
      </w:r>
      <w:r w:rsidR="00532013" w:rsidRPr="00CD339A">
        <w:t xml:space="preserve"> i da informiše ostale procese o svojoj odluci</w:t>
      </w:r>
      <w:r w:rsidR="00191EF5" w:rsidRPr="00CD339A">
        <w:t xml:space="preserve">. Ako su </w:t>
      </w:r>
      <w:r w:rsidR="00532013" w:rsidRPr="00CD339A">
        <w:t xml:space="preserve">svi procesi signalizirali da mogu da potvrde akciju onda koordinator donosi odluku da treba potvrditi transakciju i šalje poruku svim ostalim procesima da izvrše operaciju COMMIT. </w:t>
      </w:r>
      <w:r w:rsidR="00143F5B" w:rsidRPr="00CD339A">
        <w:t>Ako je pak, barem jedan proces obavestio koordinatora da ne može da potvrdi izvršenje onda koordinator javlja svim učesnicima u transakciji da ponište svoje izmene. U svakom slučaju ili će svi procesi izvršiti izmene ili nijedan neće</w:t>
      </w:r>
      <w:r w:rsidR="00A54AFD" w:rsidRPr="00CD339A">
        <w:t xml:space="preserve"> [45]</w:t>
      </w:r>
      <w:r w:rsidR="00143F5B" w:rsidRPr="00CD339A">
        <w:t>.</w:t>
      </w:r>
    </w:p>
    <w:p w14:paraId="2E28BBA9" w14:textId="5D87A54B" w:rsidR="001B6646" w:rsidRPr="00CD339A" w:rsidRDefault="001B6646" w:rsidP="001B6646">
      <w:pPr>
        <w:ind w:firstLine="0"/>
        <w:jc w:val="center"/>
      </w:pPr>
      <w:r w:rsidRPr="00CD339A">
        <w:drawing>
          <wp:inline distT="0" distB="0" distL="0" distR="0" wp14:anchorId="15F54D1B" wp14:editId="2CA8A9D2">
            <wp:extent cx="5645785" cy="3636645"/>
            <wp:effectExtent l="0" t="0" r="0" b="1905"/>
            <wp:docPr id="340474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785" cy="3636645"/>
                    </a:xfrm>
                    <a:prstGeom prst="rect">
                      <a:avLst/>
                    </a:prstGeom>
                    <a:noFill/>
                    <a:ln>
                      <a:noFill/>
                    </a:ln>
                  </pic:spPr>
                </pic:pic>
              </a:graphicData>
            </a:graphic>
          </wp:inline>
        </w:drawing>
      </w:r>
    </w:p>
    <w:p w14:paraId="38BF40CF" w14:textId="4D0FA651" w:rsidR="001B6646" w:rsidRPr="00CD339A" w:rsidRDefault="001B6646" w:rsidP="001B6646">
      <w:pPr>
        <w:ind w:firstLine="0"/>
        <w:jc w:val="center"/>
      </w:pPr>
      <w:r w:rsidRPr="00CD339A">
        <w:t>Slika 4.1. Primer distribuirane transakcije, slika preuzeta iz [45]</w:t>
      </w:r>
    </w:p>
    <w:p w14:paraId="0D33366F" w14:textId="77777777" w:rsidR="00143F5B" w:rsidRPr="00CD339A" w:rsidRDefault="00143F5B" w:rsidP="00143F5B">
      <w:pPr>
        <w:ind w:firstLine="0"/>
      </w:pPr>
    </w:p>
    <w:p w14:paraId="47145F2B" w14:textId="69FD377D" w:rsidR="00143F5B" w:rsidRPr="00CD339A" w:rsidRDefault="00A54AFD" w:rsidP="00143F5B">
      <w:r w:rsidRPr="00CD339A">
        <w:t>Najveća slabost ovog obrasca je što zahteva upotrebu zaključavanja resursa. Odnosno</w:t>
      </w:r>
      <w:r w:rsidR="00A20FB3" w:rsidRPr="00CD339A">
        <w:t>,</w:t>
      </w:r>
      <w:r w:rsidRPr="00CD339A">
        <w:t xml:space="preserve"> komunikacija sa koordinatorom je blokirajuća, tj. svi mikroservisi koji učestvuju u izvršenju transakcije se blokiraju</w:t>
      </w:r>
      <w:r w:rsidR="00A20FB3" w:rsidRPr="00CD339A">
        <w:t>, za sve operacije,</w:t>
      </w:r>
      <w:r w:rsidRPr="00CD339A">
        <w:t xml:space="preserve"> sem za komunikaciju sa koordinatorom, dok se transakcija ne završi, što značajno šteti performansama i smanjuje skalabilnost sistema. Takođe u opštem slučaju postoji scenario u kojem ovaj obrazac dovodi sistem do nekonzistentnog stanja. Ako proces pošalje poruku koordinatoru da je spreman da potvrdi </w:t>
      </w:r>
      <w:r w:rsidR="00CA01B9" w:rsidRPr="00CD339A">
        <w:t>i padne u međuvremenu pre nego što na nalog koordinatora izvrši COMMIT operaciju onda će svi ostali procesi izvršiti svoj deo operacija sem procesa koji je pao. Te sistem neće biti u konzistentnom stanju. Kako bi se ovaj problem prevazišao potrebno je implementirati logovanje izvršenih zahteva tako da proces nakon ponovnog podizanja može nadomesti izgubljene operacije.</w:t>
      </w:r>
    </w:p>
    <w:p w14:paraId="4556870D" w14:textId="0729FAE6" w:rsidR="00CA01B9" w:rsidRPr="00CD339A" w:rsidRDefault="00CA01B9" w:rsidP="00143F5B">
      <w:r w:rsidRPr="00CD339A">
        <w:t xml:space="preserve">Za razliku od Dvofazne potvrde obrazac Sage ne nastoji ka </w:t>
      </w:r>
      <w:proofErr w:type="spellStart"/>
      <w:r w:rsidR="00EC0296" w:rsidRPr="00CD339A">
        <w:t>atomičnom</w:t>
      </w:r>
      <w:proofErr w:type="spellEnd"/>
      <w:r w:rsidR="00EC0296" w:rsidRPr="00CD339A">
        <w:t xml:space="preserve"> izvršenju transakcija i dovodi sistem u stanje eventualne konzistentnosti, ali je</w:t>
      </w:r>
      <w:r w:rsidR="00DA1189" w:rsidRPr="00CD339A">
        <w:t>,</w:t>
      </w:r>
      <w:r w:rsidR="00EC0296" w:rsidRPr="00CD339A">
        <w:t xml:space="preserve"> zbog loših performansi </w:t>
      </w:r>
      <w:r w:rsidR="00EC0296" w:rsidRPr="00CD339A">
        <w:lastRenderedPageBreak/>
        <w:t>Dvofazne potvrde</w:t>
      </w:r>
      <w:r w:rsidR="00DA1189" w:rsidRPr="00CD339A">
        <w:t>,</w:t>
      </w:r>
      <w:r w:rsidR="00EC0296" w:rsidRPr="00CD339A">
        <w:t xml:space="preserve"> češći izbor kod mikroservisne arhitekture.</w:t>
      </w:r>
      <w:r w:rsidR="0018405C" w:rsidRPr="00CD339A">
        <w:t xml:space="preserve"> Obrazac Sage funkcioniše kao niz lokalnih transakcija. Svaka lokalna transakcija ažurira svoju bazu i šalje poruku ili objavljuje događaj preko brokera, kako bi izazvala izvršenje sledeće lokalne transakcije Sage. Ako neka lokalna transakcija padne, bilo zbog tehničkih grešaka bilo zbog poslovnih ograničenja, Saga izvršava niz </w:t>
      </w:r>
      <w:proofErr w:type="spellStart"/>
      <w:r w:rsidR="0018405C" w:rsidRPr="00CD339A">
        <w:t>kompenzujućih</w:t>
      </w:r>
      <w:proofErr w:type="spellEnd"/>
      <w:r w:rsidR="0018405C" w:rsidRPr="00CD339A">
        <w:t xml:space="preserve"> transakcija koje poništavaju originalne promene prethodnih lokalnih transakcija [46].</w:t>
      </w:r>
      <w:r w:rsidR="006D435B" w:rsidRPr="00CD339A">
        <w:t xml:space="preserve"> Postoje dva načina koordinacije kod Saga obrasca: koreografija i orkestracija. Primer Sage bazirane na koreografiji je dan na slici 4.2 dok je primer Sage bazirane na orkestraciji dat na slici 4.3.</w:t>
      </w:r>
    </w:p>
    <w:p w14:paraId="4CFF7F72" w14:textId="606B3583" w:rsidR="006D435B" w:rsidRPr="00CD339A" w:rsidRDefault="006D435B" w:rsidP="006D435B">
      <w:pPr>
        <w:ind w:firstLine="0"/>
      </w:pPr>
      <w:r w:rsidRPr="00CD339A">
        <w:drawing>
          <wp:inline distT="0" distB="0" distL="0" distR="0" wp14:anchorId="14A74333" wp14:editId="5F9B35C8">
            <wp:extent cx="5932805" cy="2519680"/>
            <wp:effectExtent l="0" t="0" r="0" b="0"/>
            <wp:docPr id="2113550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519680"/>
                    </a:xfrm>
                    <a:prstGeom prst="rect">
                      <a:avLst/>
                    </a:prstGeom>
                    <a:noFill/>
                    <a:ln>
                      <a:noFill/>
                    </a:ln>
                  </pic:spPr>
                </pic:pic>
              </a:graphicData>
            </a:graphic>
          </wp:inline>
        </w:drawing>
      </w:r>
    </w:p>
    <w:p w14:paraId="2EEC68F3" w14:textId="44FA85D8" w:rsidR="006D435B" w:rsidRPr="00CD339A" w:rsidRDefault="006D435B" w:rsidP="006D435B">
      <w:pPr>
        <w:ind w:firstLine="0"/>
        <w:jc w:val="center"/>
      </w:pPr>
      <w:r w:rsidRPr="00CD339A">
        <w:t>Slika 4.2. Primer Sage bazirane na koreografiji, slika preuzeta iz [46]</w:t>
      </w:r>
    </w:p>
    <w:p w14:paraId="355DF0E0" w14:textId="77777777" w:rsidR="006D435B" w:rsidRPr="00CD339A" w:rsidRDefault="006D435B" w:rsidP="006D435B">
      <w:pPr>
        <w:ind w:firstLine="0"/>
        <w:jc w:val="center"/>
      </w:pPr>
    </w:p>
    <w:p w14:paraId="2DB19694" w14:textId="480E5803" w:rsidR="006D435B" w:rsidRPr="00CD339A" w:rsidRDefault="006D435B" w:rsidP="006D435B">
      <w:pPr>
        <w:ind w:firstLine="0"/>
        <w:jc w:val="center"/>
      </w:pPr>
      <w:r w:rsidRPr="00CD339A">
        <w:drawing>
          <wp:inline distT="0" distB="0" distL="0" distR="0" wp14:anchorId="369EAF81" wp14:editId="36024FD5">
            <wp:extent cx="5911850" cy="2456180"/>
            <wp:effectExtent l="0" t="0" r="0" b="1270"/>
            <wp:docPr id="30935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1850" cy="2456180"/>
                    </a:xfrm>
                    <a:prstGeom prst="rect">
                      <a:avLst/>
                    </a:prstGeom>
                    <a:noFill/>
                    <a:ln>
                      <a:noFill/>
                    </a:ln>
                  </pic:spPr>
                </pic:pic>
              </a:graphicData>
            </a:graphic>
          </wp:inline>
        </w:drawing>
      </w:r>
    </w:p>
    <w:p w14:paraId="3ADE6C41" w14:textId="3D269BD1" w:rsidR="006D435B" w:rsidRPr="00CD339A" w:rsidRDefault="006D435B" w:rsidP="006D435B">
      <w:pPr>
        <w:ind w:firstLine="0"/>
        <w:jc w:val="center"/>
      </w:pPr>
      <w:r w:rsidRPr="00CD339A">
        <w:t>Slika 4.3. Primer Sage bazirane na orkestraciji, slika preuzeta iz [46]</w:t>
      </w:r>
    </w:p>
    <w:p w14:paraId="1EE3C6E5" w14:textId="77777777" w:rsidR="00B345B4" w:rsidRPr="00CD339A" w:rsidRDefault="00B345B4" w:rsidP="00B345B4">
      <w:pPr>
        <w:ind w:firstLine="0"/>
      </w:pPr>
    </w:p>
    <w:p w14:paraId="1E3E2919" w14:textId="05FEC6BC" w:rsidR="00B345B4" w:rsidRPr="00CD339A" w:rsidRDefault="00B345B4" w:rsidP="00B345B4">
      <w:r w:rsidRPr="00CD339A">
        <w:t xml:space="preserve">Saga bazirana na koreografiji nema centralno upravljanje već svaki mikroservis koji završi svoju lokalnu transakciju treba da izazove izvršenje sledeće lokalne transakcije. Najlakše je to učiniti objavljivanjem poruke koja započinje tu lokalnu transakcije preko brokera. Na ovaj način </w:t>
      </w:r>
      <w:r w:rsidR="00C74058" w:rsidRPr="00CD339A">
        <w:t xml:space="preserve">servis ne mora da zna kako tačno da pozove metodu koja započinje izvršenje lokalne transakcije kod drugog mikroservisa. Ako u nekom trenutku neka lokalna transakcije ne uspe onda se u </w:t>
      </w:r>
      <w:r w:rsidR="00C74058" w:rsidRPr="00CD339A">
        <w:lastRenderedPageBreak/>
        <w:t>suprotnom smeru propagiraju poruke o neuspehu i izvršavaju lokalne transakcije koje kompenzuju originalnu izmenu</w:t>
      </w:r>
      <w:r w:rsidR="002D486B" w:rsidRPr="00CD339A">
        <w:t xml:space="preserve"> [46]</w:t>
      </w:r>
      <w:r w:rsidR="00C74058" w:rsidRPr="00CD339A">
        <w:t>.</w:t>
      </w:r>
    </w:p>
    <w:p w14:paraId="1E227EAD" w14:textId="07EF1E12" w:rsidR="00C74058" w:rsidRPr="00CD339A" w:rsidRDefault="00C74058" w:rsidP="00B345B4">
      <w:r w:rsidRPr="00CD339A">
        <w:t xml:space="preserve">Saga bazirana na orkestraciji ima centralni </w:t>
      </w:r>
      <w:proofErr w:type="spellStart"/>
      <w:r w:rsidRPr="00CD339A">
        <w:t>orkestrator</w:t>
      </w:r>
      <w:proofErr w:type="spellEnd"/>
      <w:r w:rsidRPr="00CD339A">
        <w:t xml:space="preserve"> koji jedini može da započne izvršenje neke lokalne transakcije. Dakle u ovom slučaju svaki mikroservis o svom uspehu odnosno neuspehu obaveštava </w:t>
      </w:r>
      <w:proofErr w:type="spellStart"/>
      <w:r w:rsidRPr="00CD339A">
        <w:t>orkestatora</w:t>
      </w:r>
      <w:proofErr w:type="spellEnd"/>
      <w:r w:rsidRPr="00CD339A">
        <w:t xml:space="preserve"> koji zatim po potrebi započinje izvršenje sledeće lokalne transakcije ili poziva </w:t>
      </w:r>
      <w:proofErr w:type="spellStart"/>
      <w:r w:rsidRPr="00CD339A">
        <w:t>kompenzujuće</w:t>
      </w:r>
      <w:proofErr w:type="spellEnd"/>
      <w:r w:rsidRPr="00CD339A">
        <w:t xml:space="preserve"> funkcije</w:t>
      </w:r>
      <w:r w:rsidR="002D486B" w:rsidRPr="00CD339A">
        <w:t xml:space="preserve"> [46]</w:t>
      </w:r>
      <w:r w:rsidRPr="00CD339A">
        <w:t>.</w:t>
      </w:r>
      <w:r w:rsidR="00981597" w:rsidRPr="00CD339A">
        <w:t xml:space="preserve"> </w:t>
      </w:r>
    </w:p>
    <w:p w14:paraId="0D1141AB" w14:textId="001CE313" w:rsidR="002D486B" w:rsidRPr="00CD339A" w:rsidRDefault="002D486B" w:rsidP="00B345B4">
      <w:r w:rsidRPr="00CD339A">
        <w:t xml:space="preserve">Nedostaci ovog projektnog obrasca su nepostojanje automatskog poništavanja transakcija, odnosno ne postoji globalna ROLLBACK operacija već je za svaku transakciju neophodno implementirati </w:t>
      </w:r>
      <w:proofErr w:type="spellStart"/>
      <w:r w:rsidRPr="00CD339A">
        <w:t>kompenzujuću</w:t>
      </w:r>
      <w:proofErr w:type="spellEnd"/>
      <w:r w:rsidRPr="00CD339A">
        <w:t xml:space="preserve"> transakciju, </w:t>
      </w:r>
      <w:r w:rsidR="0049583D" w:rsidRPr="00CD339A">
        <w:t>nedostatak izolacije transakcija, naime kako se koraci transakcije izvršavaju sekvencijalno, neki drugi korisnički zahtev se može izvršiti pre kraja transakcije što znači da taj zahtev može vratiti nekonzistentnu informaciju korisniku. Na primer u aplikaciji za rezervisanje soba hotela korisnik može da dobije informaciju da je soba slobodna i ako je u toku izvršenje transakcije koja upravo rezerviše tu sobu. Takođe važno je i obezbediti da se poruka za početak nove lokalne transakcije sa sigurnošću pošalje ali to se postiže korišćenjem drugih projektnih obrazaca i nije deo same Sage.</w:t>
      </w:r>
    </w:p>
    <w:p w14:paraId="3E4DC181" w14:textId="57E2C99F" w:rsidR="00981597" w:rsidRPr="00CD339A" w:rsidRDefault="00981597" w:rsidP="00981597">
      <w:pPr>
        <w:ind w:firstLine="0"/>
      </w:pPr>
      <w:r w:rsidRPr="00CD339A">
        <w:drawing>
          <wp:inline distT="0" distB="0" distL="0" distR="0" wp14:anchorId="5E3BDB86" wp14:editId="757D02D6">
            <wp:extent cx="5932805" cy="4699635"/>
            <wp:effectExtent l="0" t="0" r="0" b="5715"/>
            <wp:docPr id="733655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99635"/>
                    </a:xfrm>
                    <a:prstGeom prst="rect">
                      <a:avLst/>
                    </a:prstGeom>
                    <a:noFill/>
                    <a:ln>
                      <a:noFill/>
                    </a:ln>
                  </pic:spPr>
                </pic:pic>
              </a:graphicData>
            </a:graphic>
          </wp:inline>
        </w:drawing>
      </w:r>
    </w:p>
    <w:p w14:paraId="78C549E1" w14:textId="11098FA3" w:rsidR="008D69E4" w:rsidRPr="00CD339A" w:rsidRDefault="008D69E4" w:rsidP="008D69E4">
      <w:pPr>
        <w:ind w:firstLine="0"/>
        <w:jc w:val="center"/>
      </w:pPr>
      <w:r w:rsidRPr="00CD339A">
        <w:t xml:space="preserve">Slika 4.4. Ilustracija obrasca </w:t>
      </w:r>
      <w:proofErr w:type="spellStart"/>
      <w:r w:rsidRPr="00CD339A">
        <w:t>Try-Confirm</w:t>
      </w:r>
      <w:proofErr w:type="spellEnd"/>
      <w:r w:rsidRPr="00CD339A">
        <w:t>/</w:t>
      </w:r>
      <w:proofErr w:type="spellStart"/>
      <w:r w:rsidRPr="00CD339A">
        <w:t>Cancel</w:t>
      </w:r>
      <w:proofErr w:type="spellEnd"/>
      <w:r w:rsidRPr="00CD339A">
        <w:t>, slika preuzeta iz [47]</w:t>
      </w:r>
    </w:p>
    <w:p w14:paraId="20420043" w14:textId="77777777" w:rsidR="00DA1189" w:rsidRPr="00CD339A" w:rsidRDefault="00DA1189" w:rsidP="008D69E4">
      <w:pPr>
        <w:ind w:firstLine="0"/>
        <w:jc w:val="center"/>
      </w:pPr>
    </w:p>
    <w:p w14:paraId="3C12F154" w14:textId="186EE500" w:rsidR="00EE68FB" w:rsidRPr="00CD339A" w:rsidRDefault="00EE68FB" w:rsidP="00B345B4">
      <w:r w:rsidRPr="00CD339A">
        <w:t>Kao kompromis između dva prethodno navedena obrasca koristi se obrazac Probaj-Potvrdi</w:t>
      </w:r>
      <w:r w:rsidR="0067020D" w:rsidRPr="00CD339A">
        <w:t>/</w:t>
      </w:r>
      <w:r w:rsidRPr="00CD339A">
        <w:t xml:space="preserve">Poništi (TCC). </w:t>
      </w:r>
      <w:r w:rsidR="003E2AAA" w:rsidRPr="00CD339A">
        <w:t>Ovaj obrazac predstavlja transakcioni protokol u okviru koga se resursi drže u rezervisanom stanju dok se transakcija ne potvrdi ili ne poništi</w:t>
      </w:r>
      <w:r w:rsidR="00934164" w:rsidRPr="00CD339A">
        <w:t xml:space="preserve"> [47]</w:t>
      </w:r>
      <w:r w:rsidR="003E2AAA" w:rsidRPr="00CD339A">
        <w:t>.</w:t>
      </w:r>
      <w:r w:rsidR="00981597" w:rsidRPr="00CD339A">
        <w:t xml:space="preserve"> Na slici 4.4 data je </w:t>
      </w:r>
      <w:r w:rsidR="00981597" w:rsidRPr="00CD339A">
        <w:lastRenderedPageBreak/>
        <w:t>grafička ilustracija ovog obrasca.</w:t>
      </w:r>
      <w:r w:rsidR="00934164" w:rsidRPr="00CD339A">
        <w:t xml:space="preserve"> Veoma je sličan Dvofaznoj potvrdi </w:t>
      </w:r>
      <w:r w:rsidR="003716F4" w:rsidRPr="00CD339A">
        <w:t xml:space="preserve">jer oba obrasca imaju centralni koordinator za transakcije </w:t>
      </w:r>
      <w:r w:rsidR="00934164" w:rsidRPr="00CD339A">
        <w:t>sa glavnom razlikom što nema blokiranja servisa dok transakcija traji već se resursi koji su deo transakcije u bazi označavaju posebnim stanjem rezervisanosti što sprečava ostale klijente da kao kod Sage dobiju netačne informacije prilikom čitanja podataka.</w:t>
      </w:r>
      <w:r w:rsidR="003716F4" w:rsidRPr="00CD339A">
        <w:t xml:space="preserve"> </w:t>
      </w:r>
      <w:r w:rsidR="00934164" w:rsidRPr="00CD339A">
        <w:t xml:space="preserve">Obrazac se sastoji iz </w:t>
      </w:r>
      <w:r w:rsidR="0067020D" w:rsidRPr="00CD339A">
        <w:t>dve</w:t>
      </w:r>
      <w:r w:rsidR="00934164" w:rsidRPr="00CD339A">
        <w:t xml:space="preserve"> faze:</w:t>
      </w:r>
    </w:p>
    <w:p w14:paraId="150A7736" w14:textId="2EBA2018" w:rsidR="00934164" w:rsidRPr="00CD339A" w:rsidRDefault="00934164" w:rsidP="00074461">
      <w:pPr>
        <w:pStyle w:val="ListParagraph"/>
        <w:numPr>
          <w:ilvl w:val="0"/>
          <w:numId w:val="16"/>
        </w:numPr>
      </w:pPr>
      <w:r w:rsidRPr="00CD339A">
        <w:t xml:space="preserve">Faza Pokušaj: </w:t>
      </w:r>
      <w:r w:rsidR="003716F4" w:rsidRPr="00CD339A">
        <w:t>Najčešće onaj mikroservis koji započinje transakciju je ujedno i koordinator transakcije. U ovoj fazi on šalje zahteve svim mikroservisima koji učestvuju u transakciji da probaju da rezervišu resurse. Pri tome svaki od mikroservisa treba da vidi da li je u stanju da izvrši svoj deo transakcije na osnovu ograničenja poslovne logike. Koji god da je ishod te provere o tome se obaveštava koordinator.</w:t>
      </w:r>
    </w:p>
    <w:p w14:paraId="7DE2E22D" w14:textId="47BB50FA" w:rsidR="00AF292A" w:rsidRPr="00CD339A" w:rsidRDefault="00AF292A" w:rsidP="00074461">
      <w:pPr>
        <w:pStyle w:val="ListParagraph"/>
        <w:numPr>
          <w:ilvl w:val="0"/>
          <w:numId w:val="16"/>
        </w:numPr>
      </w:pPr>
      <w:r w:rsidRPr="00CD339A">
        <w:t>Potvrdi/Poništi faza: Na osnovu odgovara od strane mikroservisa koji učestvuju u transakciji koordinator odlučuje da li treba izvršiti ili poništiti transakciju. Isto kao kod Dvofazne potvrde ukoliko je barem jedan od mikroservisa odgovorio da nije moguće izvršiti transakciju ona se poništava. Ukoliko se donese odluka o potvrdi transakcije rezervisani resursi bivaju trajno iskorišćeni i operacija se potvrđuje u bazi podataka.</w:t>
      </w:r>
      <w:r w:rsidR="007A355B" w:rsidRPr="00CD339A">
        <w:t xml:space="preserve"> Dok ukoliko se transakcija poništava rezervisani resursi se vraćaju ponovo </w:t>
      </w:r>
      <w:r w:rsidR="00DA1189" w:rsidRPr="00CD339A">
        <w:t xml:space="preserve">u </w:t>
      </w:r>
      <w:r w:rsidR="007A355B" w:rsidRPr="00CD339A">
        <w:t>dostupne.</w:t>
      </w:r>
    </w:p>
    <w:p w14:paraId="310D891E" w14:textId="60F57090" w:rsidR="00FB554E" w:rsidRPr="00CD339A" w:rsidRDefault="007A355B" w:rsidP="00FB554E">
      <w:pPr>
        <w:ind w:firstLine="0"/>
      </w:pPr>
      <w:r w:rsidRPr="00CD339A">
        <w:t xml:space="preserve">Na ovaj način postiže se </w:t>
      </w:r>
      <w:proofErr w:type="spellStart"/>
      <w:r w:rsidRPr="00CD339A">
        <w:t>atomičnost</w:t>
      </w:r>
      <w:proofErr w:type="spellEnd"/>
      <w:r w:rsidRPr="00CD339A">
        <w:t xml:space="preserve"> transakcije bez blokiranja. Međutim sistem nije uvek u konzistentnom stanju, pogotovo između operacija pokušaj i poništi. Problemi ovog obrasca uključuju kompleksnost implementacije, potrebno je posebno implementirati svaku od Pokušaj, Potvrdi i Poništi operacija. Takođe ovaj obrazac zahteva prilagođavanje šeme baze podataka da bi resursi mogli da budu stavljeni u rezervisano stanje. </w:t>
      </w:r>
      <w:r w:rsidR="00981597" w:rsidRPr="00CD339A">
        <w:t xml:space="preserve">Dalje neophodno je obezbediti da su operacije pokušaj </w:t>
      </w:r>
      <w:proofErr w:type="spellStart"/>
      <w:r w:rsidR="00981597" w:rsidRPr="00CD339A">
        <w:t>idempotentne</w:t>
      </w:r>
      <w:proofErr w:type="spellEnd"/>
      <w:r w:rsidR="00981597" w:rsidRPr="00CD339A">
        <w:t xml:space="preserve"> kako ne bi slučajno došlo do dvostrukog rezervisanja resursa od istog zahteva. Naposletku</w:t>
      </w:r>
      <w:r w:rsidR="00D7326C" w:rsidRPr="00CD339A">
        <w:t>,</w:t>
      </w:r>
      <w:r w:rsidR="00981597" w:rsidRPr="00CD339A">
        <w:t xml:space="preserve"> takođe je neophodno obezbediti logiku za rešavanje situacija kada poruke Potvrdi ili Poništi koordinatora nisu dostavljeno zbog tehničkih problema poput pada mreže</w:t>
      </w:r>
      <w:r w:rsidR="00FB554E" w:rsidRPr="00CD339A">
        <w:t>.</w:t>
      </w:r>
    </w:p>
    <w:p w14:paraId="064D3687" w14:textId="77777777" w:rsidR="00FB554E" w:rsidRPr="00CD339A" w:rsidRDefault="00FB554E" w:rsidP="00FB554E"/>
    <w:p w14:paraId="1684170A" w14:textId="77777777" w:rsidR="000E18D4" w:rsidRPr="00CD339A" w:rsidRDefault="000E18D4" w:rsidP="00074461">
      <w:pPr>
        <w:pStyle w:val="Heading3"/>
        <w:numPr>
          <w:ilvl w:val="1"/>
          <w:numId w:val="1"/>
        </w:numPr>
      </w:pPr>
      <w:bookmarkStart w:id="16" w:name="_Toc204276728"/>
      <w:r w:rsidRPr="00CD339A">
        <w:t>Obrasci za pouzdano slanje poruka</w:t>
      </w:r>
      <w:bookmarkEnd w:id="16"/>
    </w:p>
    <w:p w14:paraId="00424D80" w14:textId="77777777" w:rsidR="000E18D4" w:rsidRPr="00CD339A" w:rsidRDefault="000E18D4" w:rsidP="000E18D4"/>
    <w:p w14:paraId="4BD350EA" w14:textId="25AA7A76" w:rsidR="00A074D6" w:rsidRPr="00CD339A" w:rsidRDefault="00A074D6" w:rsidP="000E18D4">
      <w:r w:rsidRPr="00CD339A">
        <w:t>Problem sa asinhronom komunikacijom je to što ne postoji povratna informacija da je poruka isporučena, što je veliki problem kod obrazaca transakcije</w:t>
      </w:r>
      <w:r w:rsidR="00A215FA" w:rsidRPr="00CD339A">
        <w:t xml:space="preserve">. Naime, potrebno je garantovati da će se, nakon što je deo transakcije izvršen na jednom mikroservisu, poruka za izvršenje drugog dela transakcije uspešno poslati, čak i u slučaju pada brokera za komunikaciju. Alternativno rešenje je da se lokalna izmena baze i slanje poruke učine </w:t>
      </w:r>
      <w:proofErr w:type="spellStart"/>
      <w:r w:rsidR="00A215FA" w:rsidRPr="00CD339A">
        <w:t>atomičnim</w:t>
      </w:r>
      <w:proofErr w:type="spellEnd"/>
      <w:r w:rsidR="00A215FA" w:rsidRPr="00CD339A">
        <w:t xml:space="preserve"> kako bi se postiglo da u slučaju nemogućnosti slanja poruke lokalne izmene baze takođe budu poništene.</w:t>
      </w:r>
    </w:p>
    <w:p w14:paraId="71CB69E4" w14:textId="10699C89" w:rsidR="00A215FA" w:rsidRPr="00CD339A" w:rsidRDefault="00A215FA" w:rsidP="000E18D4">
      <w:proofErr w:type="spellStart"/>
      <w:r w:rsidRPr="00CD339A">
        <w:t>Outbox</w:t>
      </w:r>
      <w:proofErr w:type="spellEnd"/>
      <w:r w:rsidRPr="00CD339A">
        <w:t xml:space="preserve"> obrazac je projektni obrazac </w:t>
      </w:r>
      <w:r w:rsidR="00CF74C4" w:rsidRPr="00CD339A">
        <w:t xml:space="preserve">koji obezbeđuje garanciju da će poruka eventualno uspešno biti poslata. Funkcioniše tako što se ne šalje poruka direktno na broker nego se upiše u posebnu tabelu u bazi mikroservisa koja se naziva </w:t>
      </w:r>
      <w:proofErr w:type="spellStart"/>
      <w:r w:rsidR="00CF74C4" w:rsidRPr="00CD339A">
        <w:t>Outbox</w:t>
      </w:r>
      <w:proofErr w:type="spellEnd"/>
      <w:r w:rsidR="00CF74C4" w:rsidRPr="00CD339A">
        <w:t xml:space="preserve"> tabela i iz koje pozadinski proces čita zapise i prosleđuje ih na broker</w:t>
      </w:r>
      <w:r w:rsidR="00EC7FBF" w:rsidRPr="00CD339A">
        <w:t xml:space="preserve"> [48]</w:t>
      </w:r>
      <w:r w:rsidR="00CF74C4" w:rsidRPr="00CD339A">
        <w:t>.</w:t>
      </w:r>
      <w:r w:rsidR="00EC7FBF" w:rsidRPr="00CD339A">
        <w:t xml:space="preserve"> Pozadinski proces nastavlja povremeno da šalje zapis sve dok on ne bude označen kao kompletiran. Mikroservis će označiti zapis kao kompletiran nakon što dobije odgovor </w:t>
      </w:r>
      <w:r w:rsidR="00DB6257" w:rsidRPr="00CD339A">
        <w:t>od mikroservisa kome šalje poruku. S obzirom da se zapis nalazi u lokalnoj bazi mikroservisa njegov upis u bazu se može izvršiti u okviru lokalne transakcije mikroservisa, nakon čega će poruka nastaviti da se šalje sve dok ne bude uspešno poslata.</w:t>
      </w:r>
    </w:p>
    <w:p w14:paraId="27100A62" w14:textId="1A6E61E8" w:rsidR="00DB6257" w:rsidRPr="00CD339A" w:rsidRDefault="00DB6257" w:rsidP="000E18D4">
      <w:r w:rsidRPr="00CD339A">
        <w:t xml:space="preserve">Značajan problem koji pri tome treba rešiti je mogućnost da ista poruka bude više puta poslata mikroservisu koji možda nije imao prilike da još uvek obradi prvu poruku pa zato nije obavestio originalni mikroservis da je poruka obrađena. Postoje dva pristupa za rešavanje ovog problema, prvo moguće je učiniti efekte svih poruke </w:t>
      </w:r>
      <w:proofErr w:type="spellStart"/>
      <w:r w:rsidRPr="00CD339A">
        <w:t>idempotentnim</w:t>
      </w:r>
      <w:proofErr w:type="spellEnd"/>
      <w:r w:rsidRPr="00CD339A">
        <w:t xml:space="preserve"> tako da i ako je poruka stigla više puta efekat je isti kao da je stigla samo jednom. Drugi pristup je implementacija druge </w:t>
      </w:r>
      <w:r w:rsidRPr="00CD339A">
        <w:lastRenderedPageBreak/>
        <w:t xml:space="preserve">polovine ovog obrasca poznate kao </w:t>
      </w:r>
      <w:proofErr w:type="spellStart"/>
      <w:r w:rsidRPr="00CD339A">
        <w:t>Inbox</w:t>
      </w:r>
      <w:proofErr w:type="spellEnd"/>
      <w:r w:rsidRPr="00CD339A">
        <w:t xml:space="preserve"> obrazac. Kod ovog pristupa svakoj poruci se zadaje jedinstven identifikator. A primaoci poruka implementiraju mehanizam za pamćenje identifikatora </w:t>
      </w:r>
      <w:r w:rsidR="00680696" w:rsidRPr="00CD339A">
        <w:t>primljenih poruka te ako ista poruke bude poslata više puta može se jednostavno odbaciti nakon prvog slanja. Sa druge strane, kada mikroservis koji je primio poruku šalje odgovor ne treba implementirati ovaj obrazac zato što nije potrebno garantovati da je odgovor stigao. Ako odgovor ne stigne samo će originaln</w:t>
      </w:r>
      <w:r w:rsidR="00D7326C" w:rsidRPr="00CD339A">
        <w:t>a</w:t>
      </w:r>
      <w:r w:rsidR="00680696" w:rsidRPr="00CD339A">
        <w:t xml:space="preserve"> poruka biti ponovo poslata </w:t>
      </w:r>
      <w:r w:rsidR="00040086" w:rsidRPr="00CD339A">
        <w:t xml:space="preserve">i zbog </w:t>
      </w:r>
      <w:proofErr w:type="spellStart"/>
      <w:r w:rsidR="00040086" w:rsidRPr="00CD339A">
        <w:t>idempotentnosti</w:t>
      </w:r>
      <w:proofErr w:type="spellEnd"/>
      <w:r w:rsidR="00040086" w:rsidRPr="00CD339A">
        <w:t xml:space="preserve"> ili zabeleženog identifikatora ujedno će i odgovor </w:t>
      </w:r>
      <w:r w:rsidR="00D7326C" w:rsidRPr="00CD339A">
        <w:t xml:space="preserve">samo </w:t>
      </w:r>
      <w:r w:rsidR="00040086" w:rsidRPr="00CD339A">
        <w:t>ponovo biti poslat. Takođe poželjno je implementirati određeni vid vremenskog ograničenja koji će zaustaviti beskonačno slanje poruke i zabeležiti da je došlo do greške prilikom njenog slanja.</w:t>
      </w:r>
    </w:p>
    <w:p w14:paraId="5B969F40" w14:textId="48418793" w:rsidR="00040086" w:rsidRPr="00CD339A" w:rsidRDefault="00040086" w:rsidP="000E18D4">
      <w:r w:rsidRPr="00CD339A">
        <w:t>Obrazac Odvajanje upita od dužnosti (CQRS) takođe poznat i kao Replika sa strane komande (</w:t>
      </w:r>
      <w:proofErr w:type="spellStart"/>
      <w:r w:rsidRPr="00CD339A">
        <w:t>Command</w:t>
      </w:r>
      <w:proofErr w:type="spellEnd"/>
      <w:r w:rsidRPr="00CD339A">
        <w:t xml:space="preserve">-side </w:t>
      </w:r>
      <w:proofErr w:type="spellStart"/>
      <w:r w:rsidRPr="00CD339A">
        <w:t>replica</w:t>
      </w:r>
      <w:proofErr w:type="spellEnd"/>
      <w:r w:rsidRPr="00CD339A">
        <w:t xml:space="preserve">). </w:t>
      </w:r>
      <w:r w:rsidR="00943BDC" w:rsidRPr="00CD339A">
        <w:t xml:space="preserve">Ovaj projektni obrazac definiše rešenje za problem prikupljanja informacija od drugih mikroservisa. Naime, ako neki korisnički zahtev upućen jednom mikroservisu zahteva i informacije od drugog mikroservisa </w:t>
      </w:r>
      <w:proofErr w:type="spellStart"/>
      <w:r w:rsidR="00943BDC" w:rsidRPr="00CD339A">
        <w:t>neblokirajuća</w:t>
      </w:r>
      <w:proofErr w:type="spellEnd"/>
      <w:r w:rsidR="00943BDC" w:rsidRPr="00CD339A">
        <w:t xml:space="preserve"> komunikacije nije pogodna jer prvi mikroservis ne može da nastavi sa radom dok ne dobije potrebne podatka. Sa druge strane blokirajuća sinhrona komunikacija znači </w:t>
      </w:r>
      <w:proofErr w:type="spellStart"/>
      <w:r w:rsidR="00943BDC" w:rsidRPr="00CD339A">
        <w:t>spregnutost</w:t>
      </w:r>
      <w:proofErr w:type="spellEnd"/>
      <w:r w:rsidR="00943BDC" w:rsidRPr="00CD339A">
        <w:t xml:space="preserve"> </w:t>
      </w:r>
      <w:proofErr w:type="spellStart"/>
      <w:r w:rsidR="00943BDC" w:rsidRPr="00CD339A">
        <w:t>mikrservisa</w:t>
      </w:r>
      <w:proofErr w:type="spellEnd"/>
      <w:r w:rsidR="00943BDC" w:rsidRPr="00CD339A">
        <w:t xml:space="preserve">. CQRS rešava ovaj problem tako što nalaže </w:t>
      </w:r>
      <w:r w:rsidR="00CD247B" w:rsidRPr="00CD339A">
        <w:t xml:space="preserve">kreiranje </w:t>
      </w:r>
      <w:proofErr w:type="spellStart"/>
      <w:r w:rsidR="00CD247B" w:rsidRPr="00CD339A">
        <w:t>read-only</w:t>
      </w:r>
      <w:proofErr w:type="spellEnd"/>
      <w:r w:rsidR="00CD247B" w:rsidRPr="00CD339A">
        <w:t xml:space="preserve"> replike baze podataka mikroservisa od kojeg se zahtevaju podaci</w:t>
      </w:r>
      <w:r w:rsidR="009F0C50" w:rsidRPr="00CD339A">
        <w:t xml:space="preserve"> [49]</w:t>
      </w:r>
      <w:r w:rsidR="00CD247B" w:rsidRPr="00CD339A">
        <w:t>. Na taj način originalni mikroservis može iz jedne transakcije da pročita neophodne podatke. Pri tome se ova baza podataka održava konzistentnom sa glavnom bazom tako što drugi mikroservis emituje poruke pri svojim izmenama baze dok prvi mikroservis hvata ta izmene i ažurira svoju bazu. Na slici 4.5 nalazi se grafički prikaz ovog obrasca.</w:t>
      </w:r>
    </w:p>
    <w:p w14:paraId="41626578" w14:textId="142E9D51" w:rsidR="00CD247B" w:rsidRPr="00CD339A" w:rsidRDefault="009F0C50" w:rsidP="009F0C50">
      <w:pPr>
        <w:ind w:firstLine="0"/>
        <w:jc w:val="center"/>
      </w:pPr>
      <w:r w:rsidRPr="00CD339A">
        <w:drawing>
          <wp:inline distT="0" distB="0" distL="0" distR="0" wp14:anchorId="57FCFAF6" wp14:editId="1CAC2C5D">
            <wp:extent cx="5922645" cy="2530475"/>
            <wp:effectExtent l="0" t="0" r="1905" b="3175"/>
            <wp:docPr id="873613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645" cy="2530475"/>
                    </a:xfrm>
                    <a:prstGeom prst="rect">
                      <a:avLst/>
                    </a:prstGeom>
                    <a:noFill/>
                    <a:ln>
                      <a:noFill/>
                    </a:ln>
                  </pic:spPr>
                </pic:pic>
              </a:graphicData>
            </a:graphic>
          </wp:inline>
        </w:drawing>
      </w:r>
    </w:p>
    <w:p w14:paraId="08DA4E53" w14:textId="44E71CE6" w:rsidR="009F0C50" w:rsidRPr="00CD339A" w:rsidRDefault="009F0C50" w:rsidP="009F0C50">
      <w:pPr>
        <w:ind w:firstLine="0"/>
        <w:jc w:val="center"/>
      </w:pPr>
      <w:r w:rsidRPr="00CD339A">
        <w:t>Slika 4.5. Grafička ilustracija CQRS projektnog obrasca, slika preuzeta iz [49]</w:t>
      </w:r>
    </w:p>
    <w:p w14:paraId="2E977518" w14:textId="77777777" w:rsidR="001A74E3" w:rsidRPr="00CD339A" w:rsidRDefault="001A74E3" w:rsidP="009F0C50">
      <w:pPr>
        <w:ind w:firstLine="0"/>
        <w:jc w:val="center"/>
      </w:pPr>
    </w:p>
    <w:p w14:paraId="6965B11F" w14:textId="65BCF0EF" w:rsidR="00CD247B" w:rsidRPr="00CD339A" w:rsidRDefault="00CD247B" w:rsidP="000E18D4">
      <w:r w:rsidRPr="00CD339A">
        <w:t>Mana ovakvog pristupa je ponavljanje podataka</w:t>
      </w:r>
      <w:r w:rsidR="00C94EDC" w:rsidRPr="00CD339A">
        <w:t>, deljenje šeme baze između timova</w:t>
      </w:r>
      <w:r w:rsidRPr="00CD339A">
        <w:t xml:space="preserve"> i neophodnost implementacije logike za održavanje replike baze konzistentnom. Uz to ova baza je eventualno konzistentna odnosno može se desiti </w:t>
      </w:r>
      <w:r w:rsidR="009F0C50" w:rsidRPr="00CD339A">
        <w:t>da je originalna baza izmenjena ali da replika još uvek nije ažurirana.</w:t>
      </w:r>
    </w:p>
    <w:p w14:paraId="28472781" w14:textId="4EEA1888" w:rsidR="00C94EDC" w:rsidRPr="00CD339A" w:rsidRDefault="00C94EDC" w:rsidP="000E18D4">
      <w:r w:rsidRPr="00CD339A">
        <w:t>Obrazac izvora događaja (</w:t>
      </w:r>
      <w:proofErr w:type="spellStart"/>
      <w:r w:rsidRPr="00CD339A">
        <w:t>Event</w:t>
      </w:r>
      <w:proofErr w:type="spellEnd"/>
      <w:r w:rsidRPr="00CD339A">
        <w:t xml:space="preserve"> </w:t>
      </w:r>
      <w:proofErr w:type="spellStart"/>
      <w:r w:rsidR="001E3402" w:rsidRPr="00CD339A">
        <w:t>s</w:t>
      </w:r>
      <w:r w:rsidRPr="00CD339A">
        <w:t>ourcing</w:t>
      </w:r>
      <w:proofErr w:type="spellEnd"/>
      <w:r w:rsidRPr="00CD339A">
        <w:t xml:space="preserve">) je još jedan od pristupa </w:t>
      </w:r>
      <w:r w:rsidR="001E3402" w:rsidRPr="00CD339A">
        <w:t xml:space="preserve">koji rešava problem </w:t>
      </w:r>
      <w:proofErr w:type="spellStart"/>
      <w:r w:rsidR="001E3402" w:rsidRPr="00CD339A">
        <w:t>atomičnosti</w:t>
      </w:r>
      <w:proofErr w:type="spellEnd"/>
      <w:r w:rsidR="001E3402" w:rsidRPr="00CD339A">
        <w:t xml:space="preserve"> izmena. </w:t>
      </w:r>
      <w:proofErr w:type="spellStart"/>
      <w:r w:rsidR="001E3402" w:rsidRPr="00CD339A">
        <w:t>Event</w:t>
      </w:r>
      <w:proofErr w:type="spellEnd"/>
      <w:r w:rsidR="001E3402" w:rsidRPr="00CD339A">
        <w:t xml:space="preserve"> </w:t>
      </w:r>
      <w:proofErr w:type="spellStart"/>
      <w:r w:rsidR="001E3402" w:rsidRPr="00CD339A">
        <w:t>sourcing</w:t>
      </w:r>
      <w:proofErr w:type="spellEnd"/>
      <w:r w:rsidR="001E3402" w:rsidRPr="00CD339A">
        <w:t xml:space="preserve"> je pristup projektovanja sistema tako da se umeto trenutnog stanja entiteta pamti niz izmena koje su izvršene nad tim entitetom</w:t>
      </w:r>
      <w:r w:rsidR="000E3F5E" w:rsidRPr="00CD339A">
        <w:t>, taj niz izmena se pamti u bazi stanja</w:t>
      </w:r>
      <w:r w:rsidR="001E3402" w:rsidRPr="00CD339A">
        <w:t xml:space="preserve">, dakle izmena trenutnog stanja se vrši tako što se u </w:t>
      </w:r>
      <w:r w:rsidR="000E3F5E" w:rsidRPr="00CD339A">
        <w:t>bazu stanja</w:t>
      </w:r>
      <w:r w:rsidR="001E3402" w:rsidRPr="00CD339A">
        <w:t xml:space="preserve"> dodaje najnovija </w:t>
      </w:r>
      <w:r w:rsidR="000E3F5E" w:rsidRPr="00CD339A">
        <w:t>izmena</w:t>
      </w:r>
      <w:r w:rsidR="001E3402" w:rsidRPr="00CD339A">
        <w:t>[50].</w:t>
      </w:r>
      <w:r w:rsidR="005C59EE" w:rsidRPr="00CD339A">
        <w:t xml:space="preserve"> Kako je upis u bazu </w:t>
      </w:r>
      <w:proofErr w:type="spellStart"/>
      <w:r w:rsidR="005C59EE" w:rsidRPr="00CD339A">
        <w:t>atomičan</w:t>
      </w:r>
      <w:proofErr w:type="spellEnd"/>
      <w:r w:rsidR="005C59EE" w:rsidRPr="00CD339A">
        <w:t xml:space="preserve"> to znači da je samim tim i cela izmena stanja </w:t>
      </w:r>
      <w:proofErr w:type="spellStart"/>
      <w:r w:rsidR="005C59EE" w:rsidRPr="00CD339A">
        <w:t>atomična</w:t>
      </w:r>
      <w:proofErr w:type="spellEnd"/>
      <w:r w:rsidR="005C59EE" w:rsidRPr="00CD339A">
        <w:t>.</w:t>
      </w:r>
      <w:r w:rsidR="001E3402" w:rsidRPr="00CD339A">
        <w:t xml:space="preserve"> </w:t>
      </w:r>
      <w:r w:rsidR="005C59EE" w:rsidRPr="00CD339A">
        <w:t xml:space="preserve">Takođe preporučljivo je koristiti bazu koja ujedno funkcioniše kao broker poruka, npr. Kafka. </w:t>
      </w:r>
      <w:r w:rsidR="001E3402" w:rsidRPr="00CD339A">
        <w:t xml:space="preserve">Zatim, kada </w:t>
      </w:r>
      <w:r w:rsidR="001E3402" w:rsidRPr="00CD339A">
        <w:lastRenderedPageBreak/>
        <w:t xml:space="preserve">god je potrebno dobiti trenutno stanje nekog entiteta </w:t>
      </w:r>
      <w:r w:rsidR="005C59EE" w:rsidRPr="00CD339A">
        <w:t>na osnovu zapisanih događaja izračunava se novo stanje. Kako bi se poboljšala efikasnost ovog pristupa povremeno se izračunava i pamti trenutno stanje entiteta da bio potreban manji broj operacija za izračunavanje trenutnog stanja [50].</w:t>
      </w:r>
      <w:r w:rsidR="000E3F5E" w:rsidRPr="00CD339A">
        <w:t xml:space="preserve"> Na slici 4.6 dat je primer prelaza pamćenja stanja entiteta u pamćenje niza koraka izmene stanja. Dodatni benefit ovakvog pristupa je pamćenje istorije stanja entiteta i mogućnosti povratka na proizvoljno stanja. S druge strane ovo je karakteristični i uglavnom </w:t>
      </w:r>
      <w:proofErr w:type="spellStart"/>
      <w:r w:rsidR="000E3F5E" w:rsidRPr="00CD339A">
        <w:t>neintuitivni</w:t>
      </w:r>
      <w:proofErr w:type="spellEnd"/>
      <w:r w:rsidR="000E3F5E" w:rsidRPr="00CD339A">
        <w:t xml:space="preserve"> pristup te zahteva određeno vreme prilagođenja. Takođe upiti prema bazi stanja su komplikovani i mogu biti neefikasni. Na kraju treba pomenuti još i da se ovaj projektni obrazac veoma dobro uklapa sa </w:t>
      </w:r>
      <w:r w:rsidR="00884492" w:rsidRPr="00CD339A">
        <w:t xml:space="preserve">CQRS projektnim obrascem gde se izmene baze stanje emituju i izvršavaju nad </w:t>
      </w:r>
      <w:proofErr w:type="spellStart"/>
      <w:r w:rsidR="00884492" w:rsidRPr="00CD339A">
        <w:t>read-only</w:t>
      </w:r>
      <w:proofErr w:type="spellEnd"/>
      <w:r w:rsidR="00884492" w:rsidRPr="00CD339A">
        <w:t xml:space="preserve"> replikama.</w:t>
      </w:r>
    </w:p>
    <w:p w14:paraId="16D704E8" w14:textId="6D987E2B" w:rsidR="00884492" w:rsidRPr="00CD339A" w:rsidRDefault="00884492" w:rsidP="00884492">
      <w:pPr>
        <w:ind w:firstLine="0"/>
        <w:jc w:val="center"/>
      </w:pPr>
      <w:r w:rsidRPr="00CD339A">
        <w:drawing>
          <wp:inline distT="0" distB="0" distL="0" distR="0" wp14:anchorId="082F438E" wp14:editId="263C2D09">
            <wp:extent cx="5922645" cy="2934335"/>
            <wp:effectExtent l="0" t="0" r="1905" b="0"/>
            <wp:docPr id="83007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645" cy="2934335"/>
                    </a:xfrm>
                    <a:prstGeom prst="rect">
                      <a:avLst/>
                    </a:prstGeom>
                    <a:noFill/>
                    <a:ln>
                      <a:noFill/>
                    </a:ln>
                  </pic:spPr>
                </pic:pic>
              </a:graphicData>
            </a:graphic>
          </wp:inline>
        </w:drawing>
      </w:r>
    </w:p>
    <w:p w14:paraId="77C64B31" w14:textId="34B4C8E0" w:rsidR="00884492" w:rsidRPr="00CD339A" w:rsidRDefault="00884492" w:rsidP="00884492">
      <w:pPr>
        <w:ind w:firstLine="0"/>
        <w:jc w:val="center"/>
      </w:pPr>
      <w:r w:rsidRPr="00CD339A">
        <w:t xml:space="preserve">Slika 4.6. Primer </w:t>
      </w:r>
      <w:proofErr w:type="spellStart"/>
      <w:r w:rsidRPr="00CD339A">
        <w:t>Event</w:t>
      </w:r>
      <w:proofErr w:type="spellEnd"/>
      <w:r w:rsidRPr="00CD339A">
        <w:t xml:space="preserve"> </w:t>
      </w:r>
      <w:proofErr w:type="spellStart"/>
      <w:r w:rsidRPr="00CD339A">
        <w:t>sourcing</w:t>
      </w:r>
      <w:proofErr w:type="spellEnd"/>
      <w:r w:rsidRPr="00CD339A">
        <w:t>-a, slika preuzeta iz [50]</w:t>
      </w:r>
    </w:p>
    <w:p w14:paraId="7F5A33CA" w14:textId="77777777" w:rsidR="00E63DF6" w:rsidRPr="00CD339A" w:rsidRDefault="00E63DF6" w:rsidP="00E63DF6">
      <w:pPr>
        <w:ind w:firstLine="0"/>
      </w:pPr>
    </w:p>
    <w:p w14:paraId="09AF1271" w14:textId="14508F63" w:rsidR="00E63DF6" w:rsidRPr="00CD339A" w:rsidRDefault="00E63DF6" w:rsidP="00074461">
      <w:pPr>
        <w:pStyle w:val="Heading2"/>
        <w:numPr>
          <w:ilvl w:val="0"/>
          <w:numId w:val="1"/>
        </w:numPr>
      </w:pPr>
      <w:bookmarkStart w:id="17" w:name="_Toc204276729"/>
      <w:r w:rsidRPr="00CD339A">
        <w:rPr>
          <w:b/>
          <w:bCs/>
        </w:rPr>
        <w:t>IMPLEMENTACIJA</w:t>
      </w:r>
      <w:bookmarkEnd w:id="17"/>
    </w:p>
    <w:p w14:paraId="386ACCAA" w14:textId="77777777" w:rsidR="00886CE3" w:rsidRPr="00CD339A" w:rsidRDefault="00886CE3" w:rsidP="00886CE3"/>
    <w:p w14:paraId="00F7B0D6" w14:textId="29927350" w:rsidR="00886CE3" w:rsidRPr="00CD339A" w:rsidRDefault="001F73F0" w:rsidP="00886CE3">
      <w:pPr>
        <w:jc w:val="left"/>
      </w:pPr>
      <w:r w:rsidRPr="00CD339A">
        <w:t xml:space="preserve">U nastavku slede relevantni delovi implementiranog sistema od 3 mikroservisa demo aplikacije tipa društvene mreže. Prvi mikroservis je napisan u .NET-u i obavlja funkcionalnosti vezane za autentifikaciju i autorizaciju. Podatke </w:t>
      </w:r>
      <w:proofErr w:type="spellStart"/>
      <w:r w:rsidRPr="00CD339A">
        <w:t>perzistira</w:t>
      </w:r>
      <w:proofErr w:type="spellEnd"/>
      <w:r w:rsidRPr="00CD339A">
        <w:t xml:space="preserve"> u </w:t>
      </w:r>
      <w:proofErr w:type="spellStart"/>
      <w:r w:rsidRPr="00CD339A">
        <w:t>PostgreSQL</w:t>
      </w:r>
      <w:proofErr w:type="spellEnd"/>
      <w:r w:rsidRPr="00CD339A">
        <w:t xml:space="preserve"> bazi podataka. Drugi mikroservis je implementiran u </w:t>
      </w:r>
      <w:proofErr w:type="spellStart"/>
      <w:r w:rsidR="00DB1578" w:rsidRPr="00CD339A">
        <w:t>NestJS</w:t>
      </w:r>
      <w:proofErr w:type="spellEnd"/>
      <w:r w:rsidRPr="00CD339A">
        <w:t xml:space="preserve"> </w:t>
      </w:r>
      <w:proofErr w:type="spellStart"/>
      <w:r w:rsidRPr="00CD339A">
        <w:t>frejmvorku</w:t>
      </w:r>
      <w:proofErr w:type="spellEnd"/>
      <w:r w:rsidRPr="00CD339A">
        <w:t xml:space="preserve">, služi za keširanje i podatke pamti u </w:t>
      </w:r>
      <w:proofErr w:type="spellStart"/>
      <w:r w:rsidRPr="00CD339A">
        <w:t>Redis</w:t>
      </w:r>
      <w:proofErr w:type="spellEnd"/>
      <w:r w:rsidRPr="00CD339A">
        <w:t xml:space="preserve"> bazi podataka. </w:t>
      </w:r>
      <w:r w:rsidR="00BA0145" w:rsidRPr="00CD339A">
        <w:t xml:space="preserve">Treći mikroservis je implementiran u </w:t>
      </w:r>
      <w:proofErr w:type="spellStart"/>
      <w:r w:rsidR="00BA0145" w:rsidRPr="00CD339A">
        <w:t>Gin</w:t>
      </w:r>
      <w:proofErr w:type="spellEnd"/>
      <w:r w:rsidR="00BA0145" w:rsidRPr="00CD339A">
        <w:t xml:space="preserve"> </w:t>
      </w:r>
      <w:proofErr w:type="spellStart"/>
      <w:r w:rsidR="00BA0145" w:rsidRPr="00CD339A">
        <w:t>frejmvorku</w:t>
      </w:r>
      <w:proofErr w:type="spellEnd"/>
      <w:r w:rsidR="00BA0145" w:rsidRPr="00CD339A">
        <w:t xml:space="preserve"> za </w:t>
      </w:r>
      <w:proofErr w:type="spellStart"/>
      <w:r w:rsidR="00BA0145" w:rsidRPr="00CD339A">
        <w:t>Golang</w:t>
      </w:r>
      <w:proofErr w:type="spellEnd"/>
      <w:r w:rsidR="00BA0145" w:rsidRPr="00CD339A">
        <w:t xml:space="preserve"> programski jezik, služi za upravljanje profilima korisnika i podatke </w:t>
      </w:r>
      <w:proofErr w:type="spellStart"/>
      <w:r w:rsidR="00BA0145" w:rsidRPr="00CD339A">
        <w:t>perzistira</w:t>
      </w:r>
      <w:proofErr w:type="spellEnd"/>
      <w:r w:rsidR="00BA0145" w:rsidRPr="00CD339A">
        <w:t xml:space="preserve"> u Neo4j bazi.</w:t>
      </w:r>
    </w:p>
    <w:p w14:paraId="43062C60" w14:textId="374A8297" w:rsidR="00BA0145" w:rsidRPr="00CD339A" w:rsidRDefault="00BA0145" w:rsidP="00886CE3">
      <w:pPr>
        <w:jc w:val="left"/>
      </w:pPr>
      <w:r w:rsidRPr="00CD339A">
        <w:t xml:space="preserve">Kako ovakva aplikacije ne zahteva stroge transakcije Dvofazne potvrde i nema odgovarajuću strukturu za primenu Probaj-Potvrdi/Poništi obrasca, izabrana je Saga kao obrazac za implementaciju distribuiranih transakcija. Konkretno operacije koje zahtevaju primenu Sage su registracija kod koje se kreiraju osnovni podaci korisnika i pamte u </w:t>
      </w:r>
      <w:proofErr w:type="spellStart"/>
      <w:r w:rsidRPr="00CD339A">
        <w:t>PosgreSQL</w:t>
      </w:r>
      <w:proofErr w:type="spellEnd"/>
      <w:r w:rsidRPr="00CD339A">
        <w:t xml:space="preserve"> bazi a pored toga se u </w:t>
      </w:r>
      <w:proofErr w:type="spellStart"/>
      <w:r w:rsidRPr="00CD339A">
        <w:t>Redis</w:t>
      </w:r>
      <w:proofErr w:type="spellEnd"/>
      <w:r w:rsidRPr="00CD339A">
        <w:t xml:space="preserve"> bazi od strane drugog mikroservisa pamti kod za verifikaciju E-mail-a.</w:t>
      </w:r>
      <w:r w:rsidR="004964F4" w:rsidRPr="00CD339A">
        <w:t xml:space="preserve"> Pored toga uspešna potvrda E-mail-a pored izmena u </w:t>
      </w:r>
      <w:proofErr w:type="spellStart"/>
      <w:r w:rsidR="004964F4" w:rsidRPr="00CD339A">
        <w:t>PostgreSQL</w:t>
      </w:r>
      <w:proofErr w:type="spellEnd"/>
      <w:r w:rsidR="004964F4" w:rsidRPr="00CD339A">
        <w:t xml:space="preserve"> bazi takođe treba da izazove kreiranje korisničkog profila od strane </w:t>
      </w:r>
      <w:proofErr w:type="spellStart"/>
      <w:r w:rsidR="004964F4" w:rsidRPr="00CD339A">
        <w:t>Gin</w:t>
      </w:r>
      <w:proofErr w:type="spellEnd"/>
      <w:r w:rsidR="004964F4" w:rsidRPr="00CD339A">
        <w:t xml:space="preserve"> mikroservisa.</w:t>
      </w:r>
    </w:p>
    <w:p w14:paraId="245065F6" w14:textId="51FB43A6" w:rsidR="004964F4" w:rsidRPr="00CD339A" w:rsidRDefault="004964F4" w:rsidP="00991C2C">
      <w:pPr>
        <w:jc w:val="left"/>
      </w:pPr>
      <w:r w:rsidRPr="00CD339A">
        <w:t xml:space="preserve">Autorizacije se vrši JWT-ovima tako da je iz demonstrativnih razloga implementirana i centralizovana i distribuirana autorizacija. Distribuirana autorizacija je implementirana </w:t>
      </w:r>
      <w:r w:rsidRPr="00CD339A">
        <w:lastRenderedPageBreak/>
        <w:t xml:space="preserve">sinhronom komunikacijom i to konkretnom preko </w:t>
      </w:r>
      <w:proofErr w:type="spellStart"/>
      <w:r w:rsidRPr="00CD339A">
        <w:t>gRPC</w:t>
      </w:r>
      <w:proofErr w:type="spellEnd"/>
      <w:r w:rsidRPr="00CD339A">
        <w:t>-ja.</w:t>
      </w:r>
      <w:r w:rsidR="00991C2C" w:rsidRPr="00CD339A">
        <w:t xml:space="preserve"> Asinhrona komunikacija se vrši posredstvom NATS brokera. Svi REST API zahtevaju upotrebu HTTPS-a odnosno koriste TLS protokol. Komunikacija preko NATS-a i </w:t>
      </w:r>
      <w:proofErr w:type="spellStart"/>
      <w:r w:rsidR="00991C2C" w:rsidRPr="00CD339A">
        <w:t>gRPC</w:t>
      </w:r>
      <w:proofErr w:type="spellEnd"/>
      <w:r w:rsidR="00991C2C" w:rsidRPr="00CD339A">
        <w:t xml:space="preserve">-a takođe koristi TLS protokol. Pored toga implementiran je </w:t>
      </w:r>
      <w:proofErr w:type="spellStart"/>
      <w:r w:rsidR="00991C2C" w:rsidRPr="00CD339A">
        <w:t>Outbox</w:t>
      </w:r>
      <w:proofErr w:type="spellEnd"/>
      <w:r w:rsidR="00991C2C" w:rsidRPr="00CD339A">
        <w:t xml:space="preserve"> </w:t>
      </w:r>
      <w:r w:rsidR="00CD339A" w:rsidRPr="00CD339A">
        <w:t xml:space="preserve">obrazac </w:t>
      </w:r>
      <w:r w:rsidR="006108B8" w:rsidRPr="00CD339A">
        <w:t xml:space="preserve">sa </w:t>
      </w:r>
      <w:proofErr w:type="spellStart"/>
      <w:r w:rsidR="006108B8" w:rsidRPr="00CD339A">
        <w:t>idempotentnim</w:t>
      </w:r>
      <w:proofErr w:type="spellEnd"/>
      <w:r w:rsidR="006108B8" w:rsidRPr="00CD339A">
        <w:t xml:space="preserve"> zahtevima.</w:t>
      </w:r>
      <w:r w:rsidR="00991C2C" w:rsidRPr="00CD339A">
        <w:t xml:space="preserve"> </w:t>
      </w:r>
    </w:p>
    <w:p w14:paraId="5A1DC63A" w14:textId="77777777" w:rsidR="00CE2EB6" w:rsidRPr="00CD339A" w:rsidRDefault="00CE2EB6" w:rsidP="00991C2C">
      <w:pPr>
        <w:jc w:val="left"/>
      </w:pPr>
    </w:p>
    <w:p w14:paraId="1D775884" w14:textId="1AB23DF9" w:rsidR="00CE2EB6" w:rsidRPr="00CD339A" w:rsidRDefault="00CE2EB6" w:rsidP="00074461">
      <w:pPr>
        <w:pStyle w:val="Heading3"/>
        <w:numPr>
          <w:ilvl w:val="1"/>
          <w:numId w:val="1"/>
        </w:numPr>
      </w:pPr>
      <w:bookmarkStart w:id="18" w:name="_Toc204276730"/>
      <w:proofErr w:type="spellStart"/>
      <w:r w:rsidRPr="00CD339A">
        <w:t>Auth</w:t>
      </w:r>
      <w:proofErr w:type="spellEnd"/>
      <w:r w:rsidRPr="00CD339A">
        <w:t xml:space="preserve"> mikroservis</w:t>
      </w:r>
      <w:bookmarkEnd w:id="18"/>
    </w:p>
    <w:p w14:paraId="7CB6B13B" w14:textId="77777777" w:rsidR="00CE2EB6" w:rsidRPr="00CD339A" w:rsidRDefault="00CE2EB6" w:rsidP="00CE2EB6"/>
    <w:p w14:paraId="079B7B51" w14:textId="43054925" w:rsidR="00CE2EB6" w:rsidRPr="00CD339A" w:rsidRDefault="0043246F" w:rsidP="00552456">
      <w:r w:rsidRPr="00CD339A">
        <w:t xml:space="preserve">Implementiran u .NET </w:t>
      </w:r>
      <w:proofErr w:type="spellStart"/>
      <w:r w:rsidRPr="00CD339A">
        <w:t>frejmvorku</w:t>
      </w:r>
      <w:proofErr w:type="spellEnd"/>
      <w:r w:rsidRPr="00CD339A">
        <w:t xml:space="preserve">, kao servis za autentifikaciju i autorizaciju. Koristi </w:t>
      </w:r>
      <w:proofErr w:type="spellStart"/>
      <w:r w:rsidRPr="00CD339A">
        <w:t>AspNetCore</w:t>
      </w:r>
      <w:proofErr w:type="spellEnd"/>
      <w:r w:rsidRPr="00CD339A">
        <w:t xml:space="preserve"> </w:t>
      </w:r>
      <w:proofErr w:type="spellStart"/>
      <w:r w:rsidRPr="00CD339A">
        <w:t>Identity</w:t>
      </w:r>
      <w:proofErr w:type="spellEnd"/>
      <w:r w:rsidRPr="00CD339A">
        <w:t xml:space="preserve"> uz </w:t>
      </w:r>
      <w:proofErr w:type="spellStart"/>
      <w:r w:rsidRPr="00CD339A">
        <w:t>EntityFramework</w:t>
      </w:r>
      <w:proofErr w:type="spellEnd"/>
      <w:r w:rsidRPr="00CD339A">
        <w:t xml:space="preserve"> za automatsko kreiranje šema tabela u </w:t>
      </w:r>
      <w:proofErr w:type="spellStart"/>
      <w:r w:rsidRPr="00CD339A">
        <w:t>PostgreSQL</w:t>
      </w:r>
      <w:proofErr w:type="spellEnd"/>
      <w:r w:rsidRPr="00CD339A">
        <w:t xml:space="preserve"> bazi podataka.</w:t>
      </w:r>
      <w:r w:rsidR="00552456" w:rsidRPr="00CD339A">
        <w:t xml:space="preserve"> U nastavku ovog poglavlja biće dati isečci kod neophodni za rad ovog mikroservisa, što uključuje konkretna podešavanja </w:t>
      </w:r>
      <w:proofErr w:type="spellStart"/>
      <w:r w:rsidR="00552456" w:rsidRPr="00CD339A">
        <w:t>frejmvorka</w:t>
      </w:r>
      <w:proofErr w:type="spellEnd"/>
      <w:r w:rsidR="00552456" w:rsidRPr="00CD339A">
        <w:t xml:space="preserve"> ali i implementacije poput pozadinskog </w:t>
      </w:r>
      <w:proofErr w:type="spellStart"/>
      <w:r w:rsidR="00552456" w:rsidRPr="00CD339A">
        <w:t>Outbox</w:t>
      </w:r>
      <w:proofErr w:type="spellEnd"/>
      <w:r w:rsidR="00552456" w:rsidRPr="00CD339A">
        <w:t xml:space="preserve"> servisa. Transakcije koje se prostiru kroz veći broj mikroservisa će biti izdvojene u posebnom poglavlju.</w:t>
      </w:r>
    </w:p>
    <w:p w14:paraId="272BF0B6" w14:textId="28000BAE" w:rsidR="00BD271A" w:rsidRPr="00CD339A" w:rsidRDefault="00BD271A" w:rsidP="00552456">
      <w:r w:rsidRPr="00CD339A">
        <w:t>Na slici 5.1</w:t>
      </w:r>
      <w:r w:rsidR="00ED4C0B" w:rsidRPr="00CD339A">
        <w:t>.1</w:t>
      </w:r>
      <w:r w:rsidRPr="00CD339A">
        <w:t xml:space="preserve"> prikazani su paketi koji se koriste u mikroservisu</w:t>
      </w:r>
      <w:r w:rsidR="00CB7F60" w:rsidRPr="00CD339A">
        <w:t xml:space="preserve">. Redom sa slike to su </w:t>
      </w:r>
      <w:proofErr w:type="spellStart"/>
      <w:r w:rsidR="00CB7F60" w:rsidRPr="00CD339A">
        <w:t>Google.Protobuf</w:t>
      </w:r>
      <w:proofErr w:type="spellEnd"/>
      <w:r w:rsidR="00CB7F60" w:rsidRPr="00CD339A">
        <w:t xml:space="preserve"> koji omogućava rad sa </w:t>
      </w:r>
      <w:proofErr w:type="spellStart"/>
      <w:r w:rsidR="00CB7F60" w:rsidRPr="00CD339A">
        <w:t>Protobuf</w:t>
      </w:r>
      <w:proofErr w:type="spellEnd"/>
      <w:r w:rsidR="00CB7F60" w:rsidRPr="00CD339A">
        <w:t xml:space="preserve"> fajlovima, koji se koriste u </w:t>
      </w:r>
      <w:proofErr w:type="spellStart"/>
      <w:r w:rsidR="00074461" w:rsidRPr="00CD339A">
        <w:t>gRPC</w:t>
      </w:r>
      <w:proofErr w:type="spellEnd"/>
      <w:r w:rsidR="00CB7F60" w:rsidRPr="00CD339A">
        <w:t xml:space="preserve"> komunikaciji. Za </w:t>
      </w:r>
      <w:proofErr w:type="spellStart"/>
      <w:r w:rsidR="00074461" w:rsidRPr="00CD339A">
        <w:t>gRPC</w:t>
      </w:r>
      <w:proofErr w:type="spellEnd"/>
      <w:r w:rsidR="00CB7F60" w:rsidRPr="00CD339A">
        <w:t xml:space="preserve"> komunikaciju takođe je potrebno dodati </w:t>
      </w:r>
      <w:proofErr w:type="spellStart"/>
      <w:r w:rsidR="00CB7F60" w:rsidRPr="00CD339A">
        <w:t>Grpc.AspNetCore</w:t>
      </w:r>
      <w:proofErr w:type="spellEnd"/>
      <w:r w:rsidR="00CB7F60" w:rsidRPr="00CD339A">
        <w:t xml:space="preserve">, </w:t>
      </w:r>
      <w:proofErr w:type="spellStart"/>
      <w:r w:rsidR="00CB7F60" w:rsidRPr="00CD339A">
        <w:t>Grpc.Net.Client</w:t>
      </w:r>
      <w:proofErr w:type="spellEnd"/>
      <w:r w:rsidR="00CB7F60" w:rsidRPr="00CD339A">
        <w:t xml:space="preserve"> i </w:t>
      </w:r>
      <w:proofErr w:type="spellStart"/>
      <w:r w:rsidR="00CB7F60" w:rsidRPr="00CD339A">
        <w:t>Grpc.Tools</w:t>
      </w:r>
      <w:proofErr w:type="spellEnd"/>
      <w:r w:rsidR="00CB7F60" w:rsidRPr="00CD339A">
        <w:t xml:space="preserve"> pakete. Od </w:t>
      </w:r>
      <w:proofErr w:type="spellStart"/>
      <w:r w:rsidR="00CB7F60" w:rsidRPr="00CD339A">
        <w:t>Microsoft.AspNetCore</w:t>
      </w:r>
      <w:proofErr w:type="spellEnd"/>
      <w:r w:rsidR="00CB7F60" w:rsidRPr="00CD339A">
        <w:t xml:space="preserve"> pakete koriste se </w:t>
      </w:r>
      <w:proofErr w:type="spellStart"/>
      <w:r w:rsidR="00CB7F60" w:rsidRPr="00CD339A">
        <w:t>Authentication.JwtBearer</w:t>
      </w:r>
      <w:proofErr w:type="spellEnd"/>
      <w:r w:rsidR="00CB7F60" w:rsidRPr="00CD339A">
        <w:t xml:space="preserve"> koji omogućava JWT autentifikaciju korišćenjem šeme koja mu se prosleđuje</w:t>
      </w:r>
      <w:r w:rsidR="003B42C9" w:rsidRPr="00CD339A">
        <w:t xml:space="preserve"> i koji se dodaje kao opcija prilikom uključivanja </w:t>
      </w:r>
      <w:proofErr w:type="spellStart"/>
      <w:r w:rsidR="003B42C9" w:rsidRPr="00CD339A">
        <w:t>middleware</w:t>
      </w:r>
      <w:proofErr w:type="spellEnd"/>
      <w:r w:rsidR="003B42C9" w:rsidRPr="00CD339A">
        <w:t>-a za autentifikaciju</w:t>
      </w:r>
      <w:r w:rsidR="00CB7F60" w:rsidRPr="00CD339A">
        <w:t xml:space="preserve">. </w:t>
      </w:r>
      <w:proofErr w:type="spellStart"/>
      <w:r w:rsidR="00CB7F60" w:rsidRPr="00CD339A">
        <w:t>Identity.EntityFrameworkCore</w:t>
      </w:r>
      <w:proofErr w:type="spellEnd"/>
      <w:r w:rsidR="00CB7F60" w:rsidRPr="00CD339A">
        <w:t xml:space="preserve"> se koristi za automatsko kreiranje šema baza podataka za autentifikaciju, funkcioniše u sprezi za </w:t>
      </w:r>
      <w:proofErr w:type="spellStart"/>
      <w:r w:rsidR="00CB7F60" w:rsidRPr="00CD339A">
        <w:t>EntityFramework-ok</w:t>
      </w:r>
      <w:proofErr w:type="spellEnd"/>
      <w:r w:rsidR="00CB7F60" w:rsidRPr="00CD339A">
        <w:t xml:space="preserve">. </w:t>
      </w:r>
      <w:r w:rsidR="003B42C9" w:rsidRPr="00CD339A">
        <w:t xml:space="preserve">Paket </w:t>
      </w:r>
      <w:proofErr w:type="spellStart"/>
      <w:r w:rsidR="003B42C9" w:rsidRPr="00CD339A">
        <w:t>OpenApi</w:t>
      </w:r>
      <w:proofErr w:type="spellEnd"/>
      <w:r w:rsidR="003B42C9" w:rsidRPr="00CD339A">
        <w:t xml:space="preserve"> je standardni paket za .NET web aplikacije i vezan je za standard definisanja REST API-ja. Nakon toga slede </w:t>
      </w:r>
      <w:proofErr w:type="spellStart"/>
      <w:r w:rsidR="003B42C9" w:rsidRPr="00CD339A">
        <w:t>EntityFramworkCore</w:t>
      </w:r>
      <w:proofErr w:type="spellEnd"/>
      <w:r w:rsidR="003B42C9" w:rsidRPr="00CD339A">
        <w:t xml:space="preserve"> paketi, sam </w:t>
      </w:r>
      <w:proofErr w:type="spellStart"/>
      <w:r w:rsidR="003B42C9" w:rsidRPr="00CD339A">
        <w:t>EntityFramework</w:t>
      </w:r>
      <w:proofErr w:type="spellEnd"/>
      <w:r w:rsidR="003B42C9" w:rsidRPr="00CD339A">
        <w:t xml:space="preserve"> je Microsoft-ov </w:t>
      </w:r>
      <w:proofErr w:type="spellStart"/>
      <w:r w:rsidR="003B42C9" w:rsidRPr="00CD339A">
        <w:t>frejmvork</w:t>
      </w:r>
      <w:proofErr w:type="spellEnd"/>
      <w:r w:rsidR="003B42C9" w:rsidRPr="00CD339A">
        <w:t xml:space="preserve"> za rad sa relacionim bazama podataka. </w:t>
      </w:r>
      <w:proofErr w:type="spellStart"/>
      <w:r w:rsidR="003B42C9" w:rsidRPr="00CD339A">
        <w:t>NATS.Client</w:t>
      </w:r>
      <w:proofErr w:type="spellEnd"/>
      <w:r w:rsidR="003B42C9" w:rsidRPr="00CD339A">
        <w:t xml:space="preserve"> je paket za komunikaciju za NATS serverom. Paket </w:t>
      </w:r>
      <w:proofErr w:type="spellStart"/>
      <w:r w:rsidR="003B42C9" w:rsidRPr="00CD339A">
        <w:t>Npgsql.EntityFrameworkCore.PostgreSQL</w:t>
      </w:r>
      <w:proofErr w:type="spellEnd"/>
      <w:r w:rsidR="003B42C9" w:rsidRPr="00CD339A">
        <w:t xml:space="preserve"> je konkretan </w:t>
      </w:r>
      <w:proofErr w:type="spellStart"/>
      <w:r w:rsidR="003B42C9" w:rsidRPr="00CD339A">
        <w:t>driver</w:t>
      </w:r>
      <w:proofErr w:type="spellEnd"/>
      <w:r w:rsidR="003B42C9" w:rsidRPr="00CD339A">
        <w:t xml:space="preserve"> </w:t>
      </w:r>
      <w:proofErr w:type="spellStart"/>
      <w:r w:rsidR="003B42C9" w:rsidRPr="00CD339A">
        <w:t>EntityFramework</w:t>
      </w:r>
      <w:proofErr w:type="spellEnd"/>
      <w:r w:rsidR="003B42C9" w:rsidRPr="00CD339A">
        <w:t xml:space="preserve">-a za </w:t>
      </w:r>
      <w:proofErr w:type="spellStart"/>
      <w:r w:rsidR="003B42C9" w:rsidRPr="00CD339A">
        <w:t>PostgreSQL</w:t>
      </w:r>
      <w:proofErr w:type="spellEnd"/>
      <w:r w:rsidR="003B42C9" w:rsidRPr="00CD339A">
        <w:t xml:space="preserve"> bazu podataka. Na kraju se nalazi još jedan paket koji je uvek deo Web aplikacij</w:t>
      </w:r>
      <w:r w:rsidR="006F7AD4" w:rsidRPr="00CD339A">
        <w:t xml:space="preserve">e, </w:t>
      </w:r>
      <w:proofErr w:type="spellStart"/>
      <w:r w:rsidR="006F7AD4" w:rsidRPr="00CD339A">
        <w:t>Swashbuckle.AspNetCore</w:t>
      </w:r>
      <w:proofErr w:type="spellEnd"/>
      <w:r w:rsidR="006F7AD4" w:rsidRPr="00CD339A">
        <w:t xml:space="preserve"> koji služi za automatsko generisanje </w:t>
      </w:r>
      <w:proofErr w:type="spellStart"/>
      <w:r w:rsidR="006F7AD4" w:rsidRPr="00CD339A">
        <w:t>OpenAPI</w:t>
      </w:r>
      <w:proofErr w:type="spellEnd"/>
      <w:r w:rsidR="006F7AD4" w:rsidRPr="00CD339A">
        <w:t xml:space="preserve"> dokumentacije.</w:t>
      </w:r>
      <w:r w:rsidR="003B42C9" w:rsidRPr="00CD339A">
        <w:t xml:space="preserve"> </w:t>
      </w:r>
    </w:p>
    <w:p w14:paraId="307568CA" w14:textId="77777777" w:rsidR="00BD271A" w:rsidRPr="00CD339A" w:rsidRDefault="00BD271A" w:rsidP="00BD271A">
      <w:pPr>
        <w:ind w:firstLine="0"/>
      </w:pPr>
    </w:p>
    <w:p w14:paraId="31928FEA" w14:textId="6362DA8C" w:rsidR="00BD271A" w:rsidRPr="00CD339A" w:rsidRDefault="00BD271A" w:rsidP="00BD271A">
      <w:pPr>
        <w:ind w:firstLine="0"/>
        <w:jc w:val="center"/>
      </w:pPr>
      <w:r w:rsidRPr="00CD339A">
        <w:drawing>
          <wp:inline distT="0" distB="0" distL="0" distR="0" wp14:anchorId="53241BF2" wp14:editId="76458095">
            <wp:extent cx="4231640" cy="2774950"/>
            <wp:effectExtent l="0" t="0" r="0" b="6350"/>
            <wp:docPr id="280576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640" cy="2774950"/>
                    </a:xfrm>
                    <a:prstGeom prst="rect">
                      <a:avLst/>
                    </a:prstGeom>
                    <a:noFill/>
                    <a:ln>
                      <a:noFill/>
                    </a:ln>
                  </pic:spPr>
                </pic:pic>
              </a:graphicData>
            </a:graphic>
          </wp:inline>
        </w:drawing>
      </w:r>
    </w:p>
    <w:p w14:paraId="2A751948" w14:textId="3612DFDF" w:rsidR="00BD271A" w:rsidRPr="00CD339A" w:rsidRDefault="00BD271A" w:rsidP="00BD271A">
      <w:pPr>
        <w:ind w:firstLine="0"/>
        <w:jc w:val="center"/>
      </w:pPr>
      <w:r w:rsidRPr="00CD339A">
        <w:t>Slika 5.</w:t>
      </w:r>
      <w:r w:rsidR="00ED4C0B" w:rsidRPr="00CD339A">
        <w:t>1.</w:t>
      </w:r>
      <w:r w:rsidRPr="00CD339A">
        <w:t>1. Paketi .NET mikroservisa</w:t>
      </w:r>
    </w:p>
    <w:p w14:paraId="4B7CAD0A" w14:textId="77777777" w:rsidR="006F7AD4" w:rsidRPr="00CD339A" w:rsidRDefault="006F7AD4" w:rsidP="006F7AD4">
      <w:pPr>
        <w:ind w:firstLine="0"/>
      </w:pPr>
    </w:p>
    <w:p w14:paraId="740B5EEB" w14:textId="2F5F0D66" w:rsidR="006F7AD4" w:rsidRPr="00CD339A" w:rsidRDefault="00A033EB" w:rsidP="006F7AD4">
      <w:r w:rsidRPr="00CD339A">
        <w:lastRenderedPageBreak/>
        <w:t>Na slici 5.</w:t>
      </w:r>
      <w:r w:rsidR="00ED4C0B" w:rsidRPr="00CD339A">
        <w:t>1.</w:t>
      </w:r>
      <w:r w:rsidRPr="00CD339A">
        <w:t xml:space="preserve">2 je prikazano dodavanje </w:t>
      </w:r>
      <w:proofErr w:type="spellStart"/>
      <w:r w:rsidRPr="00CD339A">
        <w:t>middleware</w:t>
      </w:r>
      <w:proofErr w:type="spellEnd"/>
      <w:r w:rsidRPr="00CD339A">
        <w:t>-a za autorizaciju i autentifikaciju</w:t>
      </w:r>
      <w:r w:rsidR="00FB4464" w:rsidRPr="00CD339A">
        <w:t xml:space="preserve"> u fajlu </w:t>
      </w:r>
      <w:proofErr w:type="spellStart"/>
      <w:r w:rsidR="00FB4464" w:rsidRPr="00CD339A">
        <w:t>Program.cs</w:t>
      </w:r>
      <w:proofErr w:type="spellEnd"/>
      <w:r w:rsidRPr="00CD339A">
        <w:t xml:space="preserve">, gde se servis za autentifikaciju podešava da radi sa JWT-ovima. Nakon toga sledi dodavanje </w:t>
      </w:r>
      <w:proofErr w:type="spellStart"/>
      <w:r w:rsidRPr="00CD339A">
        <w:t>IdentityCore</w:t>
      </w:r>
      <w:proofErr w:type="spellEnd"/>
      <w:r w:rsidRPr="00CD339A">
        <w:t xml:space="preserve"> servisa, tu je neophodno naznačiti POCO klasu koja sadrži neophodne </w:t>
      </w:r>
      <w:proofErr w:type="spellStart"/>
      <w:r w:rsidRPr="00CD339A">
        <w:t>property</w:t>
      </w:r>
      <w:proofErr w:type="spellEnd"/>
      <w:r w:rsidRPr="00CD339A">
        <w:t xml:space="preserve">-je za registraciju i prijavljivanje. Podrazumevano se koristi </w:t>
      </w:r>
      <w:proofErr w:type="spellStart"/>
      <w:r w:rsidRPr="00CD339A">
        <w:t>Identity</w:t>
      </w:r>
      <w:proofErr w:type="spellEnd"/>
      <w:r w:rsidRPr="00CD339A">
        <w:t xml:space="preserve"> klasa </w:t>
      </w:r>
      <w:proofErr w:type="spellStart"/>
      <w:r w:rsidRPr="00CD339A">
        <w:t>UserIdentity</w:t>
      </w:r>
      <w:proofErr w:type="spellEnd"/>
      <w:r w:rsidRPr="00CD339A">
        <w:t xml:space="preserve">. Zatim je ovde konkretno naznačeno da će se koristiti uloge i ostvarena je veza sa </w:t>
      </w:r>
      <w:proofErr w:type="spellStart"/>
      <w:r w:rsidRPr="00CD339A">
        <w:t>EntityFramework</w:t>
      </w:r>
      <w:proofErr w:type="spellEnd"/>
      <w:r w:rsidRPr="00CD339A">
        <w:t xml:space="preserve">-om. Na kraju se vidi i samo podešavanje </w:t>
      </w:r>
      <w:proofErr w:type="spellStart"/>
      <w:r w:rsidRPr="00CD339A">
        <w:t>EntityFramework</w:t>
      </w:r>
      <w:proofErr w:type="spellEnd"/>
      <w:r w:rsidRPr="00CD339A">
        <w:t xml:space="preserve">-a da koristi </w:t>
      </w:r>
      <w:proofErr w:type="spellStart"/>
      <w:r w:rsidRPr="00CD339A">
        <w:t>PostgreSQL</w:t>
      </w:r>
      <w:proofErr w:type="spellEnd"/>
      <w:r w:rsidRPr="00CD339A">
        <w:t xml:space="preserve"> </w:t>
      </w:r>
      <w:proofErr w:type="spellStart"/>
      <w:r w:rsidRPr="00CD339A">
        <w:t>driver</w:t>
      </w:r>
      <w:proofErr w:type="spellEnd"/>
      <w:r w:rsidRPr="00CD339A">
        <w:t>.</w:t>
      </w:r>
      <w:r w:rsidR="00FB4464" w:rsidRPr="00CD339A">
        <w:t xml:space="preserve"> Dalje na slici 5</w:t>
      </w:r>
      <w:r w:rsidR="00ED4C0B" w:rsidRPr="00CD339A">
        <w:t>.1</w:t>
      </w:r>
      <w:r w:rsidR="00FB4464" w:rsidRPr="00CD339A">
        <w:t xml:space="preserve">.3 navedeni su svi servisi koji se koriste u aplikaciji tako da su izdvojeni prvo servisi koji su ugrađeni u .NET zatim su preostali servisi uređeni na osnovu </w:t>
      </w:r>
      <w:proofErr w:type="spellStart"/>
      <w:r w:rsidR="00FB4464" w:rsidRPr="00CD339A">
        <w:t>scope</w:t>
      </w:r>
      <w:proofErr w:type="spellEnd"/>
      <w:r w:rsidR="00FB4464" w:rsidRPr="00CD339A">
        <w:t>-a i na kraju je pozadinski servis.</w:t>
      </w:r>
    </w:p>
    <w:p w14:paraId="5AC06694" w14:textId="46853C3E" w:rsidR="00FB4464" w:rsidRPr="00CD339A" w:rsidRDefault="00FB4464" w:rsidP="00FB4464">
      <w:pPr>
        <w:ind w:firstLine="0"/>
      </w:pPr>
      <w:r w:rsidRPr="00CD339A">
        <w:drawing>
          <wp:inline distT="0" distB="0" distL="0" distR="0" wp14:anchorId="39B04F6F" wp14:editId="186A7132">
            <wp:extent cx="5926455" cy="2497455"/>
            <wp:effectExtent l="0" t="0" r="0" b="0"/>
            <wp:docPr id="191131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455" cy="2497455"/>
                    </a:xfrm>
                    <a:prstGeom prst="rect">
                      <a:avLst/>
                    </a:prstGeom>
                    <a:noFill/>
                    <a:ln>
                      <a:noFill/>
                    </a:ln>
                  </pic:spPr>
                </pic:pic>
              </a:graphicData>
            </a:graphic>
          </wp:inline>
        </w:drawing>
      </w:r>
    </w:p>
    <w:p w14:paraId="3B409324" w14:textId="38CFF5FB" w:rsidR="00FB4464" w:rsidRPr="00CD339A" w:rsidRDefault="00FB4464" w:rsidP="00FB4464">
      <w:pPr>
        <w:ind w:firstLine="0"/>
        <w:jc w:val="center"/>
      </w:pPr>
      <w:r w:rsidRPr="00CD339A">
        <w:t>Slika 5</w:t>
      </w:r>
      <w:r w:rsidR="00ED4C0B" w:rsidRPr="00CD339A">
        <w:t>.1</w:t>
      </w:r>
      <w:r w:rsidRPr="00CD339A">
        <w:t xml:space="preserve">.2. </w:t>
      </w:r>
      <w:proofErr w:type="spellStart"/>
      <w:r w:rsidRPr="00CD339A">
        <w:t>Middleware</w:t>
      </w:r>
      <w:proofErr w:type="spellEnd"/>
      <w:r w:rsidRPr="00CD339A">
        <w:t xml:space="preserve"> za autentifikaciju i autorizaciju.</w:t>
      </w:r>
    </w:p>
    <w:p w14:paraId="3BFE6E61" w14:textId="77777777" w:rsidR="00FB4464" w:rsidRPr="00CD339A" w:rsidRDefault="00FB4464" w:rsidP="00FB4464">
      <w:pPr>
        <w:ind w:firstLine="0"/>
        <w:jc w:val="center"/>
      </w:pPr>
    </w:p>
    <w:p w14:paraId="07B51131" w14:textId="69853AB8" w:rsidR="00FB4464" w:rsidRPr="00CD339A" w:rsidRDefault="00FB4464" w:rsidP="00FB4464">
      <w:pPr>
        <w:ind w:firstLine="0"/>
        <w:jc w:val="center"/>
      </w:pPr>
      <w:r w:rsidRPr="00CD339A">
        <w:drawing>
          <wp:inline distT="0" distB="0" distL="0" distR="0" wp14:anchorId="738C8648" wp14:editId="45E7D28D">
            <wp:extent cx="5762625" cy="2328545"/>
            <wp:effectExtent l="0" t="0" r="9525" b="0"/>
            <wp:docPr id="128260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28545"/>
                    </a:xfrm>
                    <a:prstGeom prst="rect">
                      <a:avLst/>
                    </a:prstGeom>
                    <a:noFill/>
                    <a:ln>
                      <a:noFill/>
                    </a:ln>
                  </pic:spPr>
                </pic:pic>
              </a:graphicData>
            </a:graphic>
          </wp:inline>
        </w:drawing>
      </w:r>
    </w:p>
    <w:p w14:paraId="786F8186" w14:textId="3FC2EF0D" w:rsidR="00FB4464" w:rsidRPr="00CD339A" w:rsidRDefault="00FB4464" w:rsidP="00FB4464">
      <w:pPr>
        <w:ind w:firstLine="0"/>
        <w:jc w:val="center"/>
      </w:pPr>
      <w:r w:rsidRPr="00CD339A">
        <w:t>Slika 5</w:t>
      </w:r>
      <w:r w:rsidR="00ED4C0B" w:rsidRPr="00CD339A">
        <w:t>.1</w:t>
      </w:r>
      <w:r w:rsidRPr="00CD339A">
        <w:t>.3. Upotrebljeni servisi.</w:t>
      </w:r>
    </w:p>
    <w:p w14:paraId="6513DD3B" w14:textId="77777777" w:rsidR="00417D13" w:rsidRPr="00CD339A" w:rsidRDefault="00417D13" w:rsidP="00417D13">
      <w:pPr>
        <w:ind w:firstLine="0"/>
      </w:pPr>
    </w:p>
    <w:p w14:paraId="15B22D94" w14:textId="30FBA565" w:rsidR="00417D13" w:rsidRPr="00CD339A" w:rsidRDefault="00417D13" w:rsidP="00417D13">
      <w:r w:rsidRPr="00CD339A">
        <w:t>Na slici 5.</w:t>
      </w:r>
      <w:r w:rsidR="00ED4C0B" w:rsidRPr="00CD339A">
        <w:t>1.</w:t>
      </w:r>
      <w:r w:rsidRPr="00CD339A">
        <w:t xml:space="preserve">4 prikazano je podešavanje </w:t>
      </w:r>
      <w:proofErr w:type="spellStart"/>
      <w:r w:rsidRPr="00CD339A">
        <w:t>Kestrel</w:t>
      </w:r>
      <w:proofErr w:type="spellEnd"/>
      <w:r w:rsidRPr="00CD339A">
        <w:t xml:space="preserve"> .NET web servera. Konkretno podešeno je da aplikacija sluša na dva port-a. Ideja je da se port 7147 koristi za komunikaciju preko </w:t>
      </w:r>
      <w:proofErr w:type="spellStart"/>
      <w:r w:rsidR="00074461" w:rsidRPr="00CD339A">
        <w:t>gRPC</w:t>
      </w:r>
      <w:proofErr w:type="spellEnd"/>
      <w:r w:rsidRPr="00CD339A">
        <w:t xml:space="preserve">-a sa drugim mikroservisima a port 5253 za pritup REST API-ju. Međutim </w:t>
      </w:r>
      <w:proofErr w:type="spellStart"/>
      <w:r w:rsidRPr="00CD339A">
        <w:t>Kestrel</w:t>
      </w:r>
      <w:proofErr w:type="spellEnd"/>
      <w:r w:rsidRPr="00CD339A">
        <w:t xml:space="preserve"> ne dozvoljava filtriranje saobraćaja po portu te tehnički oba tipa komunikacije su dozvoljena na oba port-a. Uprkos tome, kako je port 7147 podešen da koristi </w:t>
      </w:r>
      <w:proofErr w:type="spellStart"/>
      <w:r w:rsidRPr="00CD339A">
        <w:t>mTLS</w:t>
      </w:r>
      <w:proofErr w:type="spellEnd"/>
      <w:r w:rsidRPr="00CD339A">
        <w:t xml:space="preserve"> pri komunikaciji to znači da klijenti neće moći da preko njega pristupe </w:t>
      </w:r>
      <w:r w:rsidR="0098629D" w:rsidRPr="00CD339A">
        <w:t xml:space="preserve">REST API-ju jer ne poseduju potrebni sertifikat. Slično port </w:t>
      </w:r>
      <w:r w:rsidR="0098629D" w:rsidRPr="00CD339A">
        <w:lastRenderedPageBreak/>
        <w:t xml:space="preserve">5253 šalje podrazumevani .NET sertifikat te preko njega nije moguća komunikacija preko </w:t>
      </w:r>
      <w:proofErr w:type="spellStart"/>
      <w:r w:rsidR="00074461" w:rsidRPr="00CD339A">
        <w:t>gRPC</w:t>
      </w:r>
      <w:proofErr w:type="spellEnd"/>
      <w:r w:rsidR="0098629D" w:rsidRPr="00CD339A">
        <w:t>-ja jer to nije sertifikat koji će ostali servisi očekivati da dobiju. U produkciji podrazumevani .NET sertifikat treba zameniti sa sertifikatom koji je potpisan od strane neko</w:t>
      </w:r>
      <w:r w:rsidR="00CD339A" w:rsidRPr="00CD339A">
        <w:t>g</w:t>
      </w:r>
      <w:r w:rsidR="0098629D" w:rsidRPr="00CD339A">
        <w:t xml:space="preserve"> </w:t>
      </w:r>
      <w:proofErr w:type="spellStart"/>
      <w:r w:rsidR="0098629D" w:rsidRPr="00CD339A">
        <w:t>Certificate</w:t>
      </w:r>
      <w:proofErr w:type="spellEnd"/>
      <w:r w:rsidR="0098629D" w:rsidRPr="00CD339A">
        <w:t xml:space="preserve"> </w:t>
      </w:r>
      <w:proofErr w:type="spellStart"/>
      <w:r w:rsidR="0098629D" w:rsidRPr="00CD339A">
        <w:t>Authority</w:t>
      </w:r>
      <w:proofErr w:type="spellEnd"/>
      <w:r w:rsidR="0098629D" w:rsidRPr="00CD339A">
        <w:t xml:space="preserve">-ja. Sertifikat koji se koristi za </w:t>
      </w:r>
      <w:proofErr w:type="spellStart"/>
      <w:r w:rsidR="00074461" w:rsidRPr="00CD339A">
        <w:t>gRPC</w:t>
      </w:r>
      <w:proofErr w:type="spellEnd"/>
      <w:r w:rsidR="0098629D" w:rsidRPr="00CD339A">
        <w:t xml:space="preserve"> komunikaciju je generisan i potpisan lokalno, odnosno je takozvani </w:t>
      </w:r>
      <w:proofErr w:type="spellStart"/>
      <w:r w:rsidR="0098629D" w:rsidRPr="00CD339A">
        <w:t>self-signed</w:t>
      </w:r>
      <w:proofErr w:type="spellEnd"/>
      <w:r w:rsidR="0098629D" w:rsidRPr="00CD339A">
        <w:t xml:space="preserve"> sertifikat što je u ovom slučaju prihvatljivo jer se koristi samo za internu komunikaciju međutim svakako je uvek bolje koristiti sertifikat potpisan od nekog </w:t>
      </w:r>
      <w:proofErr w:type="spellStart"/>
      <w:r w:rsidR="0098629D" w:rsidRPr="00CD339A">
        <w:t>Certificate</w:t>
      </w:r>
      <w:proofErr w:type="spellEnd"/>
      <w:r w:rsidR="0098629D" w:rsidRPr="00CD339A">
        <w:t xml:space="preserve"> </w:t>
      </w:r>
      <w:proofErr w:type="spellStart"/>
      <w:r w:rsidR="0098629D" w:rsidRPr="00CD339A">
        <w:t>Authority</w:t>
      </w:r>
      <w:proofErr w:type="spellEnd"/>
      <w:r w:rsidR="0098629D" w:rsidRPr="00CD339A">
        <w:t>-ja</w:t>
      </w:r>
      <w:r w:rsidR="002C1313" w:rsidRPr="00CD339A">
        <w:t>.</w:t>
      </w:r>
    </w:p>
    <w:p w14:paraId="6C828C15" w14:textId="37FE6627" w:rsidR="002C1313" w:rsidRPr="00CD339A" w:rsidRDefault="002C1313" w:rsidP="002C1313">
      <w:pPr>
        <w:ind w:firstLine="0"/>
      </w:pPr>
      <w:r w:rsidRPr="00CD339A">
        <w:drawing>
          <wp:inline distT="0" distB="0" distL="0" distR="0" wp14:anchorId="054BE843" wp14:editId="2BD42468">
            <wp:extent cx="5932805" cy="1924685"/>
            <wp:effectExtent l="0" t="0" r="0" b="0"/>
            <wp:docPr id="602326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1924685"/>
                    </a:xfrm>
                    <a:prstGeom prst="rect">
                      <a:avLst/>
                    </a:prstGeom>
                    <a:noFill/>
                    <a:ln>
                      <a:noFill/>
                    </a:ln>
                  </pic:spPr>
                </pic:pic>
              </a:graphicData>
            </a:graphic>
          </wp:inline>
        </w:drawing>
      </w:r>
    </w:p>
    <w:p w14:paraId="1AF3A286" w14:textId="15D428DD" w:rsidR="002C1313" w:rsidRPr="00CD339A" w:rsidRDefault="002C1313" w:rsidP="002C1313">
      <w:pPr>
        <w:ind w:firstLine="0"/>
        <w:jc w:val="center"/>
      </w:pPr>
      <w:r w:rsidRPr="00CD339A">
        <w:t>Slika 5.</w:t>
      </w:r>
      <w:r w:rsidR="00ED4C0B" w:rsidRPr="00CD339A">
        <w:t>1.</w:t>
      </w:r>
      <w:r w:rsidRPr="00CD339A">
        <w:t xml:space="preserve">4. Podešavanje </w:t>
      </w:r>
      <w:proofErr w:type="spellStart"/>
      <w:r w:rsidRPr="00CD339A">
        <w:t>Kestrel</w:t>
      </w:r>
      <w:proofErr w:type="spellEnd"/>
      <w:r w:rsidRPr="00CD339A">
        <w:t>-a.</w:t>
      </w:r>
    </w:p>
    <w:p w14:paraId="15BF5A18" w14:textId="77777777" w:rsidR="002C1313" w:rsidRPr="00CD339A" w:rsidRDefault="002C1313" w:rsidP="002C1313">
      <w:pPr>
        <w:ind w:firstLine="0"/>
      </w:pPr>
    </w:p>
    <w:p w14:paraId="597EDB44" w14:textId="6221E455" w:rsidR="002C1313" w:rsidRPr="00CD339A" w:rsidRDefault="002C1313" w:rsidP="002C1313">
      <w:r w:rsidRPr="00CD339A">
        <w:t>Na slici 5.</w:t>
      </w:r>
      <w:r w:rsidR="00ED4C0B" w:rsidRPr="00CD339A">
        <w:t>1.5</w:t>
      </w:r>
      <w:r w:rsidRPr="00CD339A">
        <w:t xml:space="preserve"> su naveden</w:t>
      </w:r>
      <w:r w:rsidR="008041B1" w:rsidRPr="00CD339A">
        <w:t xml:space="preserve">e sve metode koje se pozivaju prilikom pokretanja aplikacije. </w:t>
      </w:r>
      <w:proofErr w:type="spellStart"/>
      <w:r w:rsidR="008041B1" w:rsidRPr="00CD339A">
        <w:t>SeedRoleAsync</w:t>
      </w:r>
      <w:proofErr w:type="spellEnd"/>
      <w:r w:rsidR="008041B1" w:rsidRPr="00CD339A">
        <w:t xml:space="preserve"> služi da u bazu unese postojeće uloge pri prvom pokretanju aplikacije i to je specijalno napisana </w:t>
      </w:r>
      <w:proofErr w:type="spellStart"/>
      <w:r w:rsidR="008041B1" w:rsidRPr="00CD339A">
        <w:t>extension</w:t>
      </w:r>
      <w:proofErr w:type="spellEnd"/>
      <w:r w:rsidR="008041B1" w:rsidRPr="00CD339A">
        <w:t xml:space="preserve"> metoda. Slično </w:t>
      </w:r>
      <w:proofErr w:type="spellStart"/>
      <w:r w:rsidR="008041B1" w:rsidRPr="00CD339A">
        <w:t>N</w:t>
      </w:r>
      <w:r w:rsidR="00C630AE" w:rsidRPr="00CD339A">
        <w:t>a</w:t>
      </w:r>
      <w:r w:rsidR="008041B1" w:rsidRPr="00CD339A">
        <w:t>tsSubscriptions</w:t>
      </w:r>
      <w:proofErr w:type="spellEnd"/>
      <w:r w:rsidR="008041B1" w:rsidRPr="00CD339A">
        <w:t xml:space="preserve"> postavlja </w:t>
      </w:r>
      <w:proofErr w:type="spellStart"/>
      <w:r w:rsidR="008041B1" w:rsidRPr="00CD339A">
        <w:t>callback</w:t>
      </w:r>
      <w:proofErr w:type="spellEnd"/>
      <w:r w:rsidR="008041B1" w:rsidRPr="00CD339A">
        <w:t xml:space="preserve"> metode za unapred definisane teme pri komunikaciji sa NATS-om. </w:t>
      </w:r>
      <w:proofErr w:type="spellStart"/>
      <w:r w:rsidR="008041B1" w:rsidRPr="00CD339A">
        <w:t>UseHttpsRedirection</w:t>
      </w:r>
      <w:proofErr w:type="spellEnd"/>
      <w:r w:rsidR="008041B1" w:rsidRPr="00CD339A">
        <w:t xml:space="preserve"> je ugrađena metoda u .NET koja preusmerava klijentske HTTP zahteve da koriste HTTPS. </w:t>
      </w:r>
      <w:proofErr w:type="spellStart"/>
      <w:r w:rsidR="008041B1" w:rsidRPr="00CD339A">
        <w:t>UseAuthentication</w:t>
      </w:r>
      <w:proofErr w:type="spellEnd"/>
      <w:r w:rsidR="008041B1" w:rsidRPr="00CD339A">
        <w:t xml:space="preserve"> i </w:t>
      </w:r>
      <w:proofErr w:type="spellStart"/>
      <w:r w:rsidR="008041B1" w:rsidRPr="00CD339A">
        <w:t>UseAuthorization</w:t>
      </w:r>
      <w:proofErr w:type="spellEnd"/>
      <w:r w:rsidR="008041B1" w:rsidRPr="00CD339A">
        <w:t xml:space="preserve"> uključuju upotrebu odgovarajućih </w:t>
      </w:r>
      <w:proofErr w:type="spellStart"/>
      <w:r w:rsidR="008041B1" w:rsidRPr="00CD339A">
        <w:t>middleware</w:t>
      </w:r>
      <w:proofErr w:type="spellEnd"/>
      <w:r w:rsidR="008041B1" w:rsidRPr="00CD339A">
        <w:t xml:space="preserve">-a na svakom od pristiglih zahteva. </w:t>
      </w:r>
      <w:proofErr w:type="spellStart"/>
      <w:r w:rsidR="008041B1" w:rsidRPr="00CD339A">
        <w:t>MapControllers</w:t>
      </w:r>
      <w:proofErr w:type="spellEnd"/>
      <w:r w:rsidR="008041B1" w:rsidRPr="00CD339A">
        <w:t xml:space="preserve"> </w:t>
      </w:r>
      <w:proofErr w:type="spellStart"/>
      <w:r w:rsidR="008041B1" w:rsidRPr="00CD339A">
        <w:t>mapira</w:t>
      </w:r>
      <w:proofErr w:type="spellEnd"/>
      <w:r w:rsidR="008041B1" w:rsidRPr="00CD339A">
        <w:t xml:space="preserve"> kontrolere da se izvršavaju prilikom slanja zahteva na odgovarajuću rutu.</w:t>
      </w:r>
      <w:r w:rsidR="000A5A84" w:rsidRPr="00CD339A">
        <w:t xml:space="preserve"> </w:t>
      </w:r>
      <w:proofErr w:type="spellStart"/>
      <w:r w:rsidR="000A5A84" w:rsidRPr="00CD339A">
        <w:t>MapGrpcService</w:t>
      </w:r>
      <w:proofErr w:type="spellEnd"/>
      <w:r w:rsidR="000A5A84" w:rsidRPr="00CD339A">
        <w:t xml:space="preserve"> </w:t>
      </w:r>
      <w:proofErr w:type="spellStart"/>
      <w:r w:rsidR="000A5A84" w:rsidRPr="00CD339A">
        <w:t>mapira</w:t>
      </w:r>
      <w:proofErr w:type="spellEnd"/>
      <w:r w:rsidR="000A5A84" w:rsidRPr="00CD339A">
        <w:t xml:space="preserve"> pristigle </w:t>
      </w:r>
      <w:proofErr w:type="spellStart"/>
      <w:r w:rsidR="00074461" w:rsidRPr="00CD339A">
        <w:t>gRPC</w:t>
      </w:r>
      <w:proofErr w:type="spellEnd"/>
      <w:r w:rsidR="000A5A84" w:rsidRPr="00CD339A">
        <w:t xml:space="preserve"> zahteve na odgovarajuće server metode. I na kraju </w:t>
      </w:r>
      <w:proofErr w:type="spellStart"/>
      <w:r w:rsidR="000A5A84" w:rsidRPr="00CD339A">
        <w:t>Run</w:t>
      </w:r>
      <w:proofErr w:type="spellEnd"/>
      <w:r w:rsidR="000A5A84" w:rsidRPr="00CD339A">
        <w:t xml:space="preserve"> pokreće aplikaciju.</w:t>
      </w:r>
      <w:r w:rsidR="00C630AE" w:rsidRPr="00CD339A">
        <w:t xml:space="preserve"> Nakon toga slikama 5.</w:t>
      </w:r>
      <w:r w:rsidR="00ED4C0B" w:rsidRPr="00CD339A">
        <w:t>1.</w:t>
      </w:r>
      <w:r w:rsidR="00C630AE" w:rsidRPr="00CD339A">
        <w:t>6 i 5</w:t>
      </w:r>
      <w:r w:rsidR="00ED4C0B" w:rsidRPr="00CD339A">
        <w:t>.1</w:t>
      </w:r>
      <w:r w:rsidR="00C630AE" w:rsidRPr="00CD339A">
        <w:t xml:space="preserve">.7 pokazana je konkretna implementacija </w:t>
      </w:r>
      <w:proofErr w:type="spellStart"/>
      <w:r w:rsidR="00C630AE" w:rsidRPr="00CD339A">
        <w:t>SeedRolesAsync</w:t>
      </w:r>
      <w:proofErr w:type="spellEnd"/>
      <w:r w:rsidR="00C630AE" w:rsidRPr="00CD339A">
        <w:t xml:space="preserve"> i </w:t>
      </w:r>
      <w:proofErr w:type="spellStart"/>
      <w:r w:rsidR="00C630AE" w:rsidRPr="00CD339A">
        <w:t>NatsSubscriptions</w:t>
      </w:r>
      <w:proofErr w:type="spellEnd"/>
      <w:r w:rsidR="00C630AE" w:rsidRPr="00CD339A">
        <w:t xml:space="preserve"> metoda.</w:t>
      </w:r>
    </w:p>
    <w:p w14:paraId="08FF46B9" w14:textId="7340A214" w:rsidR="000A5A84" w:rsidRPr="00CD339A" w:rsidRDefault="000A5A84" w:rsidP="000A5A84">
      <w:pPr>
        <w:ind w:firstLine="0"/>
        <w:jc w:val="center"/>
      </w:pPr>
      <w:r w:rsidRPr="00CD339A">
        <w:drawing>
          <wp:inline distT="0" distB="0" distL="0" distR="0" wp14:anchorId="1F2A81D9" wp14:editId="05E9BE92">
            <wp:extent cx="4210685" cy="1616075"/>
            <wp:effectExtent l="0" t="0" r="0" b="3175"/>
            <wp:docPr id="1379355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685" cy="1616075"/>
                    </a:xfrm>
                    <a:prstGeom prst="rect">
                      <a:avLst/>
                    </a:prstGeom>
                    <a:noFill/>
                    <a:ln>
                      <a:noFill/>
                    </a:ln>
                  </pic:spPr>
                </pic:pic>
              </a:graphicData>
            </a:graphic>
          </wp:inline>
        </w:drawing>
      </w:r>
    </w:p>
    <w:p w14:paraId="63E5198B" w14:textId="31916C0F" w:rsidR="000A5A84" w:rsidRPr="00CD339A" w:rsidRDefault="000A5A84" w:rsidP="000A5A84">
      <w:pPr>
        <w:ind w:firstLine="0"/>
        <w:jc w:val="center"/>
      </w:pPr>
      <w:r w:rsidRPr="00CD339A">
        <w:t>Slika 5.</w:t>
      </w:r>
      <w:r w:rsidR="00ED4C0B" w:rsidRPr="00CD339A">
        <w:t>1.</w:t>
      </w:r>
      <w:r w:rsidRPr="00CD339A">
        <w:t xml:space="preserve">5. </w:t>
      </w:r>
      <w:proofErr w:type="spellStart"/>
      <w:r w:rsidRPr="00CD339A">
        <w:t>Startup</w:t>
      </w:r>
      <w:proofErr w:type="spellEnd"/>
      <w:r w:rsidRPr="00CD339A">
        <w:t xml:space="preserve"> metode.</w:t>
      </w:r>
    </w:p>
    <w:p w14:paraId="17C65C1D" w14:textId="77777777" w:rsidR="00C630AE" w:rsidRPr="00CD339A" w:rsidRDefault="00C630AE" w:rsidP="000A5A84">
      <w:pPr>
        <w:ind w:firstLine="0"/>
        <w:jc w:val="center"/>
      </w:pPr>
    </w:p>
    <w:p w14:paraId="52D37255" w14:textId="41935263" w:rsidR="00C630AE" w:rsidRPr="00CD339A" w:rsidRDefault="00C630AE" w:rsidP="000A5A84">
      <w:pPr>
        <w:ind w:firstLine="0"/>
        <w:jc w:val="center"/>
      </w:pPr>
      <w:r w:rsidRPr="00CD339A">
        <w:lastRenderedPageBreak/>
        <w:drawing>
          <wp:inline distT="0" distB="0" distL="0" distR="0" wp14:anchorId="36324EEF" wp14:editId="351D56AF">
            <wp:extent cx="5932805" cy="1435100"/>
            <wp:effectExtent l="0" t="0" r="0" b="0"/>
            <wp:docPr id="1964355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1435100"/>
                    </a:xfrm>
                    <a:prstGeom prst="rect">
                      <a:avLst/>
                    </a:prstGeom>
                    <a:noFill/>
                    <a:ln>
                      <a:noFill/>
                    </a:ln>
                  </pic:spPr>
                </pic:pic>
              </a:graphicData>
            </a:graphic>
          </wp:inline>
        </w:drawing>
      </w:r>
    </w:p>
    <w:p w14:paraId="7F441BAD" w14:textId="092E09D1" w:rsidR="00C630AE" w:rsidRPr="00CD339A" w:rsidRDefault="00C630AE" w:rsidP="000A5A84">
      <w:pPr>
        <w:ind w:firstLine="0"/>
        <w:jc w:val="center"/>
      </w:pPr>
      <w:r w:rsidRPr="00CD339A">
        <w:t>Slika 5.</w:t>
      </w:r>
      <w:r w:rsidR="00ED4C0B" w:rsidRPr="00CD339A">
        <w:t>1.</w:t>
      </w:r>
      <w:r w:rsidRPr="00CD339A">
        <w:t xml:space="preserve">6. Implementacija </w:t>
      </w:r>
      <w:proofErr w:type="spellStart"/>
      <w:r w:rsidRPr="00CD339A">
        <w:t>SeedRoleAsync</w:t>
      </w:r>
      <w:proofErr w:type="spellEnd"/>
      <w:r w:rsidRPr="00CD339A">
        <w:t xml:space="preserve"> metode.</w:t>
      </w:r>
    </w:p>
    <w:p w14:paraId="0C876E01" w14:textId="77777777" w:rsidR="00C630AE" w:rsidRPr="00CD339A" w:rsidRDefault="00C630AE" w:rsidP="00C630AE">
      <w:pPr>
        <w:ind w:firstLine="0"/>
      </w:pPr>
    </w:p>
    <w:p w14:paraId="3D932604" w14:textId="64DE74DA" w:rsidR="00C630AE" w:rsidRPr="00CD339A" w:rsidRDefault="00C630AE" w:rsidP="00C630AE">
      <w:pPr>
        <w:ind w:firstLine="0"/>
      </w:pPr>
      <w:r w:rsidRPr="00CD339A">
        <w:drawing>
          <wp:inline distT="0" distB="0" distL="0" distR="0" wp14:anchorId="494C0C54" wp14:editId="6D6C0A92">
            <wp:extent cx="5922645" cy="2700655"/>
            <wp:effectExtent l="0" t="0" r="1905" b="4445"/>
            <wp:docPr id="1243829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2645" cy="2700655"/>
                    </a:xfrm>
                    <a:prstGeom prst="rect">
                      <a:avLst/>
                    </a:prstGeom>
                    <a:noFill/>
                    <a:ln>
                      <a:noFill/>
                    </a:ln>
                  </pic:spPr>
                </pic:pic>
              </a:graphicData>
            </a:graphic>
          </wp:inline>
        </w:drawing>
      </w:r>
    </w:p>
    <w:p w14:paraId="3BE3D36B" w14:textId="6CCD15A3" w:rsidR="00C630AE" w:rsidRPr="00CD339A" w:rsidRDefault="00C630AE" w:rsidP="00C630AE">
      <w:pPr>
        <w:ind w:firstLine="0"/>
        <w:jc w:val="center"/>
      </w:pPr>
      <w:r w:rsidRPr="00CD339A">
        <w:t>Slika 5.</w:t>
      </w:r>
      <w:r w:rsidR="00ED4C0B" w:rsidRPr="00CD339A">
        <w:t>1.</w:t>
      </w:r>
      <w:r w:rsidRPr="00CD339A">
        <w:t xml:space="preserve">7. Implementacija </w:t>
      </w:r>
      <w:proofErr w:type="spellStart"/>
      <w:r w:rsidRPr="00CD339A">
        <w:t>NatsSubscriptions</w:t>
      </w:r>
      <w:proofErr w:type="spellEnd"/>
      <w:r w:rsidRPr="00CD339A">
        <w:t xml:space="preserve"> metode.</w:t>
      </w:r>
    </w:p>
    <w:p w14:paraId="7AE22331" w14:textId="77777777" w:rsidR="005E00B6" w:rsidRPr="00CD339A" w:rsidRDefault="005E00B6" w:rsidP="00C630AE">
      <w:pPr>
        <w:ind w:firstLine="0"/>
        <w:jc w:val="center"/>
      </w:pPr>
    </w:p>
    <w:p w14:paraId="03B2F1E8" w14:textId="04DB5639" w:rsidR="005E00B6" w:rsidRPr="00CD339A" w:rsidRDefault="005E00B6" w:rsidP="005E00B6">
      <w:r w:rsidRPr="00CD339A">
        <w:t>Dalje na slici 5.</w:t>
      </w:r>
      <w:r w:rsidR="00ED4C0B" w:rsidRPr="00CD339A">
        <w:t>1.</w:t>
      </w:r>
      <w:r w:rsidRPr="00CD339A">
        <w:t xml:space="preserve">8 prikazana je implementacija klase </w:t>
      </w:r>
      <w:proofErr w:type="spellStart"/>
      <w:r w:rsidRPr="00CD339A">
        <w:t>AppDbContext</w:t>
      </w:r>
      <w:proofErr w:type="spellEnd"/>
      <w:r w:rsidRPr="00CD339A">
        <w:t xml:space="preserve"> koje se koristi za podešavanje </w:t>
      </w:r>
      <w:proofErr w:type="spellStart"/>
      <w:r w:rsidRPr="00CD339A">
        <w:t>EntityFramework</w:t>
      </w:r>
      <w:proofErr w:type="spellEnd"/>
      <w:r w:rsidRPr="00CD339A">
        <w:t xml:space="preserve">-a i njegovog </w:t>
      </w:r>
      <w:proofErr w:type="spellStart"/>
      <w:r w:rsidRPr="00CD339A">
        <w:t>Code-First</w:t>
      </w:r>
      <w:proofErr w:type="spellEnd"/>
      <w:r w:rsidRPr="00CD339A">
        <w:t xml:space="preserve"> pritupa pri kreiranju baza podataka. Nakon čega slede slike 5.</w:t>
      </w:r>
      <w:r w:rsidR="00ED4C0B" w:rsidRPr="00CD339A">
        <w:t>1.</w:t>
      </w:r>
      <w:r w:rsidRPr="00CD339A">
        <w:t>9, 5.</w:t>
      </w:r>
      <w:r w:rsidR="00ED4C0B" w:rsidRPr="00CD339A">
        <w:t>1.</w:t>
      </w:r>
      <w:r w:rsidRPr="00CD339A">
        <w:t>10 i 5.</w:t>
      </w:r>
      <w:r w:rsidR="00ED4C0B" w:rsidRPr="00CD339A">
        <w:t>1.</w:t>
      </w:r>
      <w:r w:rsidRPr="00CD339A">
        <w:t xml:space="preserve">11 koje prikazuju važnije entiteta, redom to su </w:t>
      </w:r>
      <w:proofErr w:type="spellStart"/>
      <w:r w:rsidRPr="00CD339A">
        <w:t>User</w:t>
      </w:r>
      <w:proofErr w:type="spellEnd"/>
      <w:r w:rsidRPr="00CD339A">
        <w:t xml:space="preserve">, </w:t>
      </w:r>
      <w:proofErr w:type="spellStart"/>
      <w:r w:rsidRPr="00CD339A">
        <w:t>OutboxMessage</w:t>
      </w:r>
      <w:proofErr w:type="spellEnd"/>
      <w:r w:rsidRPr="00CD339A">
        <w:t xml:space="preserve"> i </w:t>
      </w:r>
      <w:proofErr w:type="spellStart"/>
      <w:r w:rsidRPr="00CD339A">
        <w:t>RefreshToken</w:t>
      </w:r>
      <w:proofErr w:type="spellEnd"/>
      <w:r w:rsidRPr="00CD339A">
        <w:t>.</w:t>
      </w:r>
    </w:p>
    <w:p w14:paraId="5B9E901F" w14:textId="2263D4C4" w:rsidR="009D5DC6" w:rsidRPr="00CD339A" w:rsidRDefault="009D5DC6" w:rsidP="009D5DC6">
      <w:pPr>
        <w:ind w:firstLine="0"/>
        <w:jc w:val="center"/>
      </w:pPr>
      <w:r w:rsidRPr="00CD339A">
        <w:drawing>
          <wp:inline distT="0" distB="0" distL="0" distR="0" wp14:anchorId="2FFF3573" wp14:editId="4357CB94">
            <wp:extent cx="4837814" cy="2427451"/>
            <wp:effectExtent l="0" t="0" r="1270" b="0"/>
            <wp:docPr id="1588755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2184" cy="2434661"/>
                    </a:xfrm>
                    <a:prstGeom prst="rect">
                      <a:avLst/>
                    </a:prstGeom>
                    <a:noFill/>
                    <a:ln>
                      <a:noFill/>
                    </a:ln>
                  </pic:spPr>
                </pic:pic>
              </a:graphicData>
            </a:graphic>
          </wp:inline>
        </w:drawing>
      </w:r>
    </w:p>
    <w:p w14:paraId="4DE06F0F" w14:textId="0077B6FA" w:rsidR="009D5DC6" w:rsidRPr="00CD339A" w:rsidRDefault="009D5DC6" w:rsidP="009D5DC6">
      <w:pPr>
        <w:ind w:firstLine="0"/>
        <w:jc w:val="center"/>
      </w:pPr>
      <w:r w:rsidRPr="00CD339A">
        <w:t>Slika 5.</w:t>
      </w:r>
      <w:r w:rsidR="00ED4C0B" w:rsidRPr="00CD339A">
        <w:t>1.</w:t>
      </w:r>
      <w:r w:rsidRPr="00CD339A">
        <w:t xml:space="preserve">8. </w:t>
      </w:r>
      <w:proofErr w:type="spellStart"/>
      <w:r w:rsidRPr="00CD339A">
        <w:t>EntityFramework</w:t>
      </w:r>
      <w:proofErr w:type="spellEnd"/>
      <w:r w:rsidRPr="00CD339A">
        <w:t xml:space="preserve"> </w:t>
      </w:r>
      <w:proofErr w:type="spellStart"/>
      <w:r w:rsidRPr="00CD339A">
        <w:t>context</w:t>
      </w:r>
      <w:proofErr w:type="spellEnd"/>
      <w:r w:rsidRPr="00CD339A">
        <w:t>.</w:t>
      </w:r>
    </w:p>
    <w:p w14:paraId="239E26A0" w14:textId="05C57F0A" w:rsidR="009D5DC6" w:rsidRPr="00CD339A" w:rsidRDefault="009D5DC6" w:rsidP="009D5DC6">
      <w:pPr>
        <w:ind w:firstLine="0"/>
        <w:jc w:val="center"/>
      </w:pPr>
      <w:r w:rsidRPr="00CD339A">
        <w:lastRenderedPageBreak/>
        <w:drawing>
          <wp:inline distT="0" distB="0" distL="0" distR="0" wp14:anchorId="51C46E5A" wp14:editId="102FBCC4">
            <wp:extent cx="5146158" cy="2877398"/>
            <wp:effectExtent l="0" t="0" r="0" b="0"/>
            <wp:docPr id="1525076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748" cy="2888910"/>
                    </a:xfrm>
                    <a:prstGeom prst="rect">
                      <a:avLst/>
                    </a:prstGeom>
                    <a:noFill/>
                    <a:ln>
                      <a:noFill/>
                    </a:ln>
                  </pic:spPr>
                </pic:pic>
              </a:graphicData>
            </a:graphic>
          </wp:inline>
        </w:drawing>
      </w:r>
    </w:p>
    <w:p w14:paraId="22296726" w14:textId="76C9EA36" w:rsidR="009D5DC6" w:rsidRPr="00CD339A" w:rsidRDefault="009D5DC6" w:rsidP="009D5DC6">
      <w:pPr>
        <w:ind w:firstLine="0"/>
        <w:jc w:val="center"/>
      </w:pPr>
      <w:r w:rsidRPr="00CD339A">
        <w:t>Slika 5.</w:t>
      </w:r>
      <w:r w:rsidR="00ED4C0B" w:rsidRPr="00CD339A">
        <w:t>1.</w:t>
      </w:r>
      <w:r w:rsidRPr="00CD339A">
        <w:t xml:space="preserve">9. </w:t>
      </w:r>
      <w:proofErr w:type="spellStart"/>
      <w:r w:rsidRPr="00CD339A">
        <w:t>User</w:t>
      </w:r>
      <w:proofErr w:type="spellEnd"/>
      <w:r w:rsidRPr="00CD339A">
        <w:t xml:space="preserve"> klasa</w:t>
      </w:r>
    </w:p>
    <w:p w14:paraId="72DDEE91" w14:textId="77777777" w:rsidR="009D5DC6" w:rsidRPr="00CD339A" w:rsidRDefault="009D5DC6" w:rsidP="009D5DC6">
      <w:pPr>
        <w:ind w:firstLine="0"/>
        <w:jc w:val="center"/>
      </w:pPr>
    </w:p>
    <w:p w14:paraId="36BA77CD" w14:textId="37670462" w:rsidR="009D5DC6" w:rsidRPr="00CD339A" w:rsidRDefault="009D5DC6" w:rsidP="009D5DC6">
      <w:pPr>
        <w:ind w:firstLine="0"/>
        <w:jc w:val="center"/>
      </w:pPr>
      <w:r w:rsidRPr="00CD339A">
        <w:drawing>
          <wp:inline distT="0" distB="0" distL="0" distR="0" wp14:anchorId="01A016D2" wp14:editId="658F8612">
            <wp:extent cx="3997421" cy="2126511"/>
            <wp:effectExtent l="0" t="0" r="3175" b="7620"/>
            <wp:docPr id="984876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2794" cy="2134689"/>
                    </a:xfrm>
                    <a:prstGeom prst="rect">
                      <a:avLst/>
                    </a:prstGeom>
                    <a:noFill/>
                    <a:ln>
                      <a:noFill/>
                    </a:ln>
                  </pic:spPr>
                </pic:pic>
              </a:graphicData>
            </a:graphic>
          </wp:inline>
        </w:drawing>
      </w:r>
    </w:p>
    <w:p w14:paraId="61AAC547" w14:textId="7FB6ED11" w:rsidR="009D5DC6" w:rsidRPr="00CD339A" w:rsidRDefault="009D5DC6" w:rsidP="009D5DC6">
      <w:pPr>
        <w:ind w:firstLine="0"/>
        <w:jc w:val="center"/>
      </w:pPr>
      <w:r w:rsidRPr="00CD339A">
        <w:t>Slika 5.</w:t>
      </w:r>
      <w:r w:rsidR="00ED4C0B" w:rsidRPr="00CD339A">
        <w:t>1.</w:t>
      </w:r>
      <w:r w:rsidRPr="00CD339A">
        <w:t xml:space="preserve">10. </w:t>
      </w:r>
      <w:proofErr w:type="spellStart"/>
      <w:r w:rsidRPr="00CD339A">
        <w:t>OutboxMessage</w:t>
      </w:r>
      <w:proofErr w:type="spellEnd"/>
      <w:r w:rsidRPr="00CD339A">
        <w:t xml:space="preserve"> klasa.</w:t>
      </w:r>
    </w:p>
    <w:p w14:paraId="17632D69" w14:textId="77777777" w:rsidR="009D5DC6" w:rsidRPr="00CD339A" w:rsidRDefault="009D5DC6" w:rsidP="009D5DC6">
      <w:pPr>
        <w:ind w:firstLine="0"/>
        <w:jc w:val="center"/>
      </w:pPr>
    </w:p>
    <w:p w14:paraId="56353FFC" w14:textId="7BD64851" w:rsidR="009D5DC6" w:rsidRPr="00CD339A" w:rsidRDefault="009D5DC6" w:rsidP="009D5DC6">
      <w:pPr>
        <w:ind w:firstLine="0"/>
        <w:jc w:val="center"/>
      </w:pPr>
      <w:r w:rsidRPr="00CD339A">
        <w:drawing>
          <wp:inline distT="0" distB="0" distL="0" distR="0" wp14:anchorId="59879C48" wp14:editId="7D6C6ADA">
            <wp:extent cx="4059199" cy="2126511"/>
            <wp:effectExtent l="0" t="0" r="0" b="7620"/>
            <wp:docPr id="19898634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2952" cy="2144193"/>
                    </a:xfrm>
                    <a:prstGeom prst="rect">
                      <a:avLst/>
                    </a:prstGeom>
                    <a:noFill/>
                    <a:ln>
                      <a:noFill/>
                    </a:ln>
                  </pic:spPr>
                </pic:pic>
              </a:graphicData>
            </a:graphic>
          </wp:inline>
        </w:drawing>
      </w:r>
    </w:p>
    <w:p w14:paraId="482509E1" w14:textId="62CF46AE" w:rsidR="009D5DC6" w:rsidRPr="00CD339A" w:rsidRDefault="009D5DC6" w:rsidP="009D5DC6">
      <w:pPr>
        <w:ind w:firstLine="0"/>
        <w:jc w:val="center"/>
      </w:pPr>
      <w:r w:rsidRPr="00CD339A">
        <w:t>Slika 5.</w:t>
      </w:r>
      <w:r w:rsidR="00ED4C0B" w:rsidRPr="00CD339A">
        <w:t>1.</w:t>
      </w:r>
      <w:r w:rsidRPr="00CD339A">
        <w:t xml:space="preserve">11. </w:t>
      </w:r>
      <w:proofErr w:type="spellStart"/>
      <w:r w:rsidRPr="00CD339A">
        <w:t>RefreshToken</w:t>
      </w:r>
      <w:proofErr w:type="spellEnd"/>
      <w:r w:rsidRPr="00CD339A">
        <w:t xml:space="preserve"> klasa.</w:t>
      </w:r>
    </w:p>
    <w:p w14:paraId="5B00C49D" w14:textId="77777777" w:rsidR="009D5DC6" w:rsidRPr="00CD339A" w:rsidRDefault="009D5DC6" w:rsidP="009D5DC6">
      <w:pPr>
        <w:ind w:firstLine="0"/>
        <w:jc w:val="center"/>
      </w:pPr>
    </w:p>
    <w:p w14:paraId="1EB97E20" w14:textId="24CCD81F" w:rsidR="009D5DC6" w:rsidRPr="00CD339A" w:rsidRDefault="009B030F" w:rsidP="009D5DC6">
      <w:r w:rsidRPr="00CD339A">
        <w:lastRenderedPageBreak/>
        <w:t>Na slici 5.</w:t>
      </w:r>
      <w:r w:rsidR="00ED4C0B" w:rsidRPr="00CD339A">
        <w:t>1.</w:t>
      </w:r>
      <w:r w:rsidRPr="00CD339A">
        <w:t>12 prikazano je podešavanje veze sa NATS brokerom korišćenjem TLS-a. Broker šalje sertifikat a sa druge strane servis garantuje svoj identitet autentifikacijom preko korisničkog imena i šifre. Ovaj pristup takođe omogućava preko da se mikroservisu dopusti da objavljuje i sluša samo na određenim temama, ta podešavanja se vrše preko NATS konfiguracionih fajlova. Zatim, slika 5.</w:t>
      </w:r>
      <w:r w:rsidR="00ED4C0B" w:rsidRPr="00CD339A">
        <w:t>1.</w:t>
      </w:r>
      <w:r w:rsidRPr="00CD339A">
        <w:t xml:space="preserve">13 sadrži implementaciju </w:t>
      </w:r>
      <w:r w:rsidR="00E9595E" w:rsidRPr="00CD339A">
        <w:t xml:space="preserve">metode koja se koristi da prilikom pada NATS brokera ponovo uspostavi vezu i postavi </w:t>
      </w:r>
      <w:proofErr w:type="spellStart"/>
      <w:r w:rsidR="00E9595E" w:rsidRPr="00CD339A">
        <w:t>subskripcije</w:t>
      </w:r>
      <w:proofErr w:type="spellEnd"/>
      <w:r w:rsidR="00E9595E" w:rsidRPr="00CD339A">
        <w:t xml:space="preserve"> koje se ranije postojale. Nakon toga na slici 5.</w:t>
      </w:r>
      <w:r w:rsidR="00ED4C0B" w:rsidRPr="00CD339A">
        <w:t>1.</w:t>
      </w:r>
      <w:r w:rsidR="00E9595E" w:rsidRPr="00CD339A">
        <w:t xml:space="preserve">14 prikazane su metode za objavljivanje poruka i </w:t>
      </w:r>
      <w:proofErr w:type="spellStart"/>
      <w:r w:rsidR="00E9595E" w:rsidRPr="00CD339A">
        <w:t>subskripciju</w:t>
      </w:r>
      <w:proofErr w:type="spellEnd"/>
      <w:r w:rsidR="00E9595E" w:rsidRPr="00CD339A">
        <w:t xml:space="preserve"> i uklanjanje </w:t>
      </w:r>
      <w:proofErr w:type="spellStart"/>
      <w:r w:rsidR="00E9595E" w:rsidRPr="00CD339A">
        <w:t>subskripcije</w:t>
      </w:r>
      <w:proofErr w:type="spellEnd"/>
      <w:r w:rsidR="00E9595E" w:rsidRPr="00CD339A">
        <w:t xml:space="preserve"> na neku temu.</w:t>
      </w:r>
    </w:p>
    <w:p w14:paraId="58B4D4E8" w14:textId="7CEC55BC" w:rsidR="009B030F" w:rsidRPr="00CD339A" w:rsidRDefault="009B030F" w:rsidP="00E9595E">
      <w:pPr>
        <w:ind w:firstLine="0"/>
        <w:jc w:val="center"/>
      </w:pPr>
      <w:r w:rsidRPr="00CD339A">
        <w:drawing>
          <wp:inline distT="0" distB="0" distL="0" distR="0" wp14:anchorId="212828C0" wp14:editId="1A13D60D">
            <wp:extent cx="5741581" cy="4123202"/>
            <wp:effectExtent l="0" t="0" r="0" b="0"/>
            <wp:docPr id="1960640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0147" cy="4129353"/>
                    </a:xfrm>
                    <a:prstGeom prst="rect">
                      <a:avLst/>
                    </a:prstGeom>
                    <a:noFill/>
                    <a:ln>
                      <a:noFill/>
                    </a:ln>
                  </pic:spPr>
                </pic:pic>
              </a:graphicData>
            </a:graphic>
          </wp:inline>
        </w:drawing>
      </w:r>
    </w:p>
    <w:p w14:paraId="0FC4A67F" w14:textId="483E56A1" w:rsidR="009B030F" w:rsidRPr="00CD339A" w:rsidRDefault="009B030F" w:rsidP="009B030F">
      <w:pPr>
        <w:ind w:firstLine="0"/>
        <w:jc w:val="center"/>
      </w:pPr>
      <w:r w:rsidRPr="00CD339A">
        <w:t>Slika 5.</w:t>
      </w:r>
      <w:r w:rsidR="00ED4C0B" w:rsidRPr="00CD339A">
        <w:t>1.</w:t>
      </w:r>
      <w:r w:rsidRPr="00CD339A">
        <w:t>12. NATS konekcija.</w:t>
      </w:r>
    </w:p>
    <w:p w14:paraId="25FF0843" w14:textId="18345FC4" w:rsidR="009B030F" w:rsidRPr="00CD339A" w:rsidRDefault="00E9595E" w:rsidP="00E9595E">
      <w:pPr>
        <w:ind w:firstLine="0"/>
        <w:jc w:val="center"/>
      </w:pPr>
      <w:r w:rsidRPr="00CD339A">
        <w:drawing>
          <wp:inline distT="0" distB="0" distL="0" distR="0" wp14:anchorId="488A760B" wp14:editId="5370E3CF">
            <wp:extent cx="4529470" cy="2386661"/>
            <wp:effectExtent l="0" t="0" r="4445" b="0"/>
            <wp:docPr id="10486676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0923" cy="2419041"/>
                    </a:xfrm>
                    <a:prstGeom prst="rect">
                      <a:avLst/>
                    </a:prstGeom>
                    <a:noFill/>
                    <a:ln>
                      <a:noFill/>
                    </a:ln>
                  </pic:spPr>
                </pic:pic>
              </a:graphicData>
            </a:graphic>
          </wp:inline>
        </w:drawing>
      </w:r>
    </w:p>
    <w:p w14:paraId="3BE6605E" w14:textId="5D615CB2" w:rsidR="00E9595E" w:rsidRPr="00CD339A" w:rsidRDefault="00E9595E" w:rsidP="00E9595E">
      <w:pPr>
        <w:ind w:firstLine="0"/>
        <w:jc w:val="center"/>
      </w:pPr>
      <w:r w:rsidRPr="00CD339A">
        <w:t>Slika 5.</w:t>
      </w:r>
      <w:r w:rsidR="00ED4C0B" w:rsidRPr="00CD339A">
        <w:t>1.</w:t>
      </w:r>
      <w:r w:rsidRPr="00CD339A">
        <w:t>13. Implementacija metode za ponovno uspostavljanje konekcije.</w:t>
      </w:r>
    </w:p>
    <w:p w14:paraId="37D57256" w14:textId="3C3897AD" w:rsidR="00E9595E" w:rsidRPr="00CD339A" w:rsidRDefault="00E9595E" w:rsidP="00E9595E">
      <w:pPr>
        <w:ind w:firstLine="0"/>
        <w:jc w:val="center"/>
      </w:pPr>
      <w:r w:rsidRPr="00CD339A">
        <w:lastRenderedPageBreak/>
        <w:drawing>
          <wp:inline distT="0" distB="0" distL="0" distR="0" wp14:anchorId="1EFF320E" wp14:editId="2C466C92">
            <wp:extent cx="5082363" cy="3570655"/>
            <wp:effectExtent l="0" t="0" r="4445" b="0"/>
            <wp:docPr id="20513218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686" cy="3589851"/>
                    </a:xfrm>
                    <a:prstGeom prst="rect">
                      <a:avLst/>
                    </a:prstGeom>
                    <a:noFill/>
                    <a:ln>
                      <a:noFill/>
                    </a:ln>
                  </pic:spPr>
                </pic:pic>
              </a:graphicData>
            </a:graphic>
          </wp:inline>
        </w:drawing>
      </w:r>
    </w:p>
    <w:p w14:paraId="6DE7A989" w14:textId="2D3E6AB8" w:rsidR="00E9595E" w:rsidRPr="00CD339A" w:rsidRDefault="00E9595E" w:rsidP="00E9595E">
      <w:pPr>
        <w:ind w:firstLine="0"/>
        <w:jc w:val="center"/>
      </w:pPr>
      <w:r w:rsidRPr="00CD339A">
        <w:t>Slika 5.</w:t>
      </w:r>
      <w:r w:rsidR="00ED4C0B" w:rsidRPr="00CD339A">
        <w:t>1.</w:t>
      </w:r>
      <w:r w:rsidRPr="00CD339A">
        <w:t xml:space="preserve">14. Implementacija metoda za slanje poruka, </w:t>
      </w:r>
      <w:proofErr w:type="spellStart"/>
      <w:r w:rsidRPr="00CD339A">
        <w:t>subskripciju</w:t>
      </w:r>
      <w:proofErr w:type="spellEnd"/>
      <w:r w:rsidRPr="00CD339A">
        <w:t xml:space="preserve"> na temu i uklanjanje </w:t>
      </w:r>
      <w:proofErr w:type="spellStart"/>
      <w:r w:rsidRPr="00CD339A">
        <w:t>subsrkipcije</w:t>
      </w:r>
      <w:proofErr w:type="spellEnd"/>
      <w:r w:rsidRPr="00CD339A">
        <w:t>.</w:t>
      </w:r>
    </w:p>
    <w:p w14:paraId="639CB26A" w14:textId="77777777" w:rsidR="00E9595E" w:rsidRPr="00CD339A" w:rsidRDefault="00E9595E" w:rsidP="00E9595E"/>
    <w:p w14:paraId="0BD5F313" w14:textId="76F0456C" w:rsidR="00A86CF3" w:rsidRPr="00CD339A" w:rsidRDefault="00E9595E" w:rsidP="00A86CF3">
      <w:pPr>
        <w:ind w:firstLine="0"/>
      </w:pPr>
      <w:r w:rsidRPr="00CD339A">
        <w:t>Na slikama 5.</w:t>
      </w:r>
      <w:r w:rsidR="00ED4C0B" w:rsidRPr="00CD339A">
        <w:t>1.</w:t>
      </w:r>
      <w:r w:rsidRPr="00CD339A">
        <w:t>15</w:t>
      </w:r>
      <w:r w:rsidR="00A86CF3" w:rsidRPr="00CD339A">
        <w:t xml:space="preserve"> i 5.</w:t>
      </w:r>
      <w:r w:rsidR="00ED4C0B" w:rsidRPr="00CD339A">
        <w:t>1.</w:t>
      </w:r>
      <w:r w:rsidR="00A86CF3" w:rsidRPr="00CD339A">
        <w:t xml:space="preserve">16 prikazane su implementacije metoda za kreiranje Access i </w:t>
      </w:r>
      <w:proofErr w:type="spellStart"/>
      <w:r w:rsidR="00A86CF3" w:rsidRPr="00CD339A">
        <w:t>Refresh</w:t>
      </w:r>
      <w:proofErr w:type="spellEnd"/>
      <w:r w:rsidR="00A86CF3" w:rsidRPr="00CD339A">
        <w:t xml:space="preserve"> </w:t>
      </w:r>
      <w:proofErr w:type="spellStart"/>
      <w:r w:rsidR="00A86CF3" w:rsidRPr="00CD339A">
        <w:t>tokena</w:t>
      </w:r>
      <w:proofErr w:type="spellEnd"/>
      <w:r w:rsidR="00A86CF3" w:rsidRPr="00CD339A">
        <w:t>:</w:t>
      </w:r>
    </w:p>
    <w:p w14:paraId="22A176A0" w14:textId="72094A29" w:rsidR="00A86CF3" w:rsidRPr="00CD339A" w:rsidRDefault="00A86CF3" w:rsidP="00A86CF3">
      <w:pPr>
        <w:ind w:firstLine="0"/>
        <w:jc w:val="center"/>
      </w:pPr>
      <w:r w:rsidRPr="00CD339A">
        <w:drawing>
          <wp:inline distT="0" distB="0" distL="0" distR="0" wp14:anchorId="4833366F" wp14:editId="665F533D">
            <wp:extent cx="5932805" cy="3594100"/>
            <wp:effectExtent l="0" t="0" r="0" b="6350"/>
            <wp:docPr id="18864198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594100"/>
                    </a:xfrm>
                    <a:prstGeom prst="rect">
                      <a:avLst/>
                    </a:prstGeom>
                    <a:noFill/>
                    <a:ln>
                      <a:noFill/>
                    </a:ln>
                  </pic:spPr>
                </pic:pic>
              </a:graphicData>
            </a:graphic>
          </wp:inline>
        </w:drawing>
      </w:r>
    </w:p>
    <w:p w14:paraId="3D1566CB" w14:textId="70B466D5" w:rsidR="00A86CF3" w:rsidRPr="00CD339A" w:rsidRDefault="00A86CF3" w:rsidP="00A86CF3">
      <w:pPr>
        <w:ind w:firstLine="0"/>
        <w:jc w:val="center"/>
      </w:pPr>
      <w:r w:rsidRPr="00CD339A">
        <w:t>Slika 5.</w:t>
      </w:r>
      <w:r w:rsidR="00ED4C0B" w:rsidRPr="00CD339A">
        <w:t>1.</w:t>
      </w:r>
      <w:r w:rsidRPr="00CD339A">
        <w:t xml:space="preserve">15. Kreiranje Access </w:t>
      </w:r>
      <w:proofErr w:type="spellStart"/>
      <w:r w:rsidRPr="00CD339A">
        <w:t>tokena</w:t>
      </w:r>
      <w:proofErr w:type="spellEnd"/>
      <w:r w:rsidRPr="00CD339A">
        <w:t>.</w:t>
      </w:r>
    </w:p>
    <w:p w14:paraId="6CE1A701" w14:textId="67EEFC5F" w:rsidR="00A86CF3" w:rsidRPr="00CD339A" w:rsidRDefault="00A86CF3" w:rsidP="00A86CF3">
      <w:pPr>
        <w:ind w:firstLine="0"/>
        <w:jc w:val="center"/>
      </w:pPr>
      <w:r w:rsidRPr="00CD339A">
        <w:lastRenderedPageBreak/>
        <w:drawing>
          <wp:inline distT="0" distB="0" distL="0" distR="0" wp14:anchorId="2641E4D7" wp14:editId="1AEC52F3">
            <wp:extent cx="4997302" cy="756613"/>
            <wp:effectExtent l="0" t="0" r="0" b="5715"/>
            <wp:docPr id="4672902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0319" cy="770696"/>
                    </a:xfrm>
                    <a:prstGeom prst="rect">
                      <a:avLst/>
                    </a:prstGeom>
                    <a:noFill/>
                    <a:ln>
                      <a:noFill/>
                    </a:ln>
                  </pic:spPr>
                </pic:pic>
              </a:graphicData>
            </a:graphic>
          </wp:inline>
        </w:drawing>
      </w:r>
    </w:p>
    <w:p w14:paraId="14E934CD" w14:textId="6CCFB4DF" w:rsidR="00A86CF3" w:rsidRPr="00CD339A" w:rsidRDefault="00A86CF3" w:rsidP="00A86CF3">
      <w:pPr>
        <w:ind w:firstLine="0"/>
        <w:jc w:val="center"/>
      </w:pPr>
      <w:r w:rsidRPr="00CD339A">
        <w:t>Slika 5.</w:t>
      </w:r>
      <w:r w:rsidR="00ED4C0B" w:rsidRPr="00CD339A">
        <w:t>1.</w:t>
      </w:r>
      <w:r w:rsidRPr="00CD339A">
        <w:t xml:space="preserve">16. Kreiranje </w:t>
      </w:r>
      <w:proofErr w:type="spellStart"/>
      <w:r w:rsidRPr="00CD339A">
        <w:t>Refresh</w:t>
      </w:r>
      <w:proofErr w:type="spellEnd"/>
      <w:r w:rsidRPr="00CD339A">
        <w:t xml:space="preserve"> </w:t>
      </w:r>
      <w:proofErr w:type="spellStart"/>
      <w:r w:rsidRPr="00CD339A">
        <w:t>tokena</w:t>
      </w:r>
      <w:proofErr w:type="spellEnd"/>
      <w:r w:rsidRPr="00CD339A">
        <w:t>.</w:t>
      </w:r>
    </w:p>
    <w:p w14:paraId="21F3D217" w14:textId="77777777" w:rsidR="00817787" w:rsidRPr="00CD339A" w:rsidRDefault="00817787" w:rsidP="00817787">
      <w:pPr>
        <w:ind w:firstLine="0"/>
      </w:pPr>
    </w:p>
    <w:p w14:paraId="2E60EBC9" w14:textId="709091F5" w:rsidR="00817787" w:rsidRPr="00CD339A" w:rsidRDefault="00817787" w:rsidP="00817787">
      <w:r w:rsidRPr="00CD339A">
        <w:t>Dalje, na slici 5.</w:t>
      </w:r>
      <w:r w:rsidR="00ED4C0B" w:rsidRPr="00CD339A">
        <w:t>1.</w:t>
      </w:r>
      <w:r w:rsidRPr="00CD339A">
        <w:t>17 je prikazana definicija klase i konstruktor</w:t>
      </w:r>
      <w:r w:rsidR="00F552C4">
        <w:t>a</w:t>
      </w:r>
      <w:r w:rsidRPr="00CD339A">
        <w:t xml:space="preserve"> pozadinskog </w:t>
      </w:r>
      <w:proofErr w:type="spellStart"/>
      <w:r w:rsidRPr="00CD339A">
        <w:t>Outbox</w:t>
      </w:r>
      <w:proofErr w:type="spellEnd"/>
      <w:r w:rsidRPr="00CD339A">
        <w:t xml:space="preserve"> servisa. Bitan </w:t>
      </w:r>
      <w:proofErr w:type="spellStart"/>
      <w:r w:rsidRPr="00CD339A">
        <w:t>implementacioni</w:t>
      </w:r>
      <w:proofErr w:type="spellEnd"/>
      <w:r w:rsidRPr="00CD339A">
        <w:t xml:space="preserve"> detalj je da klasa mora da implementira </w:t>
      </w:r>
      <w:proofErr w:type="spellStart"/>
      <w:r w:rsidRPr="00CD339A">
        <w:t>BackgroundService</w:t>
      </w:r>
      <w:proofErr w:type="spellEnd"/>
      <w:r w:rsidRPr="00CD339A">
        <w:t xml:space="preserve"> interfejs. Dalje na slici 5.</w:t>
      </w:r>
      <w:r w:rsidR="00ED4C0B" w:rsidRPr="00CD339A">
        <w:t>1.</w:t>
      </w:r>
      <w:r w:rsidRPr="00CD339A">
        <w:t xml:space="preserve">18 je prikazana glavna metode </w:t>
      </w:r>
      <w:proofErr w:type="spellStart"/>
      <w:r w:rsidRPr="00CD339A">
        <w:t>Outbox</w:t>
      </w:r>
      <w:proofErr w:type="spellEnd"/>
      <w:r w:rsidRPr="00CD339A">
        <w:t xml:space="preserve"> servisa koja sa razmakom od 5 sekundi uzima zadnjih 10 poruka iz </w:t>
      </w:r>
      <w:proofErr w:type="spellStart"/>
      <w:r w:rsidRPr="00CD339A">
        <w:t>Outbox</w:t>
      </w:r>
      <w:proofErr w:type="spellEnd"/>
      <w:r w:rsidRPr="00CD339A">
        <w:t xml:space="preserve"> tabele i objavljuje ih preko brokera za poruke.</w:t>
      </w:r>
      <w:r w:rsidR="00E85A60" w:rsidRPr="00CD339A">
        <w:t xml:space="preserve"> Na kraju na slici 5.</w:t>
      </w:r>
      <w:r w:rsidR="00ED4C0B" w:rsidRPr="00CD339A">
        <w:t>1.</w:t>
      </w:r>
      <w:r w:rsidR="00E85A60" w:rsidRPr="00CD339A">
        <w:t xml:space="preserve">19 data je i implementacija metoda koja izaziva trenutno slanje </w:t>
      </w:r>
      <w:proofErr w:type="spellStart"/>
      <w:r w:rsidR="00E85A60" w:rsidRPr="00CD339A">
        <w:t>Outbox</w:t>
      </w:r>
      <w:proofErr w:type="spellEnd"/>
      <w:r w:rsidR="00E85A60" w:rsidRPr="00CD339A">
        <w:t xml:space="preserve"> poruke sa zadatim identifikatorom.</w:t>
      </w:r>
    </w:p>
    <w:p w14:paraId="0D685E76" w14:textId="0A25855A" w:rsidR="00817787" w:rsidRPr="00CD339A" w:rsidRDefault="00817787" w:rsidP="00817787">
      <w:pPr>
        <w:ind w:firstLine="0"/>
        <w:jc w:val="center"/>
      </w:pPr>
      <w:r w:rsidRPr="00CD339A">
        <w:drawing>
          <wp:inline distT="0" distB="0" distL="0" distR="0" wp14:anchorId="5D713C02" wp14:editId="452DD3DC">
            <wp:extent cx="4540250" cy="1690370"/>
            <wp:effectExtent l="0" t="0" r="0" b="5080"/>
            <wp:docPr id="1530328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0250" cy="1690370"/>
                    </a:xfrm>
                    <a:prstGeom prst="rect">
                      <a:avLst/>
                    </a:prstGeom>
                    <a:noFill/>
                    <a:ln>
                      <a:noFill/>
                    </a:ln>
                  </pic:spPr>
                </pic:pic>
              </a:graphicData>
            </a:graphic>
          </wp:inline>
        </w:drawing>
      </w:r>
    </w:p>
    <w:p w14:paraId="3E1AD29C" w14:textId="307BAAE6" w:rsidR="00817787" w:rsidRPr="00CD339A" w:rsidRDefault="00817787" w:rsidP="00817787">
      <w:pPr>
        <w:ind w:firstLine="0"/>
        <w:jc w:val="center"/>
      </w:pPr>
      <w:r w:rsidRPr="00CD339A">
        <w:t>Slika 5.</w:t>
      </w:r>
      <w:r w:rsidR="00ED4C0B" w:rsidRPr="00CD339A">
        <w:t>1.</w:t>
      </w:r>
      <w:r w:rsidRPr="00CD339A">
        <w:t xml:space="preserve">17. </w:t>
      </w:r>
      <w:proofErr w:type="spellStart"/>
      <w:r w:rsidRPr="00CD339A">
        <w:t>OutboxPublisher</w:t>
      </w:r>
      <w:proofErr w:type="spellEnd"/>
      <w:r w:rsidRPr="00CD339A">
        <w:t xml:space="preserve"> klasa.</w:t>
      </w:r>
    </w:p>
    <w:p w14:paraId="68053EDE" w14:textId="77777777" w:rsidR="00817787" w:rsidRPr="00CD339A" w:rsidRDefault="00817787" w:rsidP="00817787">
      <w:pPr>
        <w:ind w:firstLine="0"/>
        <w:jc w:val="center"/>
      </w:pPr>
    </w:p>
    <w:p w14:paraId="25E97F84" w14:textId="1F428FD4" w:rsidR="00817787" w:rsidRPr="00CD339A" w:rsidRDefault="00817787" w:rsidP="00817787">
      <w:pPr>
        <w:ind w:firstLine="0"/>
        <w:jc w:val="center"/>
      </w:pPr>
      <w:r w:rsidRPr="00CD339A">
        <w:drawing>
          <wp:inline distT="0" distB="0" distL="0" distR="0" wp14:anchorId="502AD2BE" wp14:editId="15C0C497">
            <wp:extent cx="5932805" cy="3870325"/>
            <wp:effectExtent l="0" t="0" r="0" b="0"/>
            <wp:docPr id="19650780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870325"/>
                    </a:xfrm>
                    <a:prstGeom prst="rect">
                      <a:avLst/>
                    </a:prstGeom>
                    <a:noFill/>
                    <a:ln>
                      <a:noFill/>
                    </a:ln>
                  </pic:spPr>
                </pic:pic>
              </a:graphicData>
            </a:graphic>
          </wp:inline>
        </w:drawing>
      </w:r>
    </w:p>
    <w:p w14:paraId="73A4B5AD" w14:textId="3479E08A" w:rsidR="00817787" w:rsidRPr="00CD339A" w:rsidRDefault="00817787" w:rsidP="00817787">
      <w:pPr>
        <w:ind w:firstLine="0"/>
        <w:jc w:val="center"/>
      </w:pPr>
      <w:r w:rsidRPr="00CD339A">
        <w:t>Slika 5.</w:t>
      </w:r>
      <w:r w:rsidR="00ED4C0B" w:rsidRPr="00CD339A">
        <w:t>1.</w:t>
      </w:r>
      <w:r w:rsidRPr="00CD339A">
        <w:t xml:space="preserve">18. Metoda za povremeno slanje </w:t>
      </w:r>
      <w:proofErr w:type="spellStart"/>
      <w:r w:rsidR="00E85A60" w:rsidRPr="00CD339A">
        <w:t>Outbox</w:t>
      </w:r>
      <w:proofErr w:type="spellEnd"/>
      <w:r w:rsidR="00E85A60" w:rsidRPr="00CD339A">
        <w:t xml:space="preserve"> poruka.</w:t>
      </w:r>
    </w:p>
    <w:p w14:paraId="722CD13B" w14:textId="2EF7F6F7" w:rsidR="00E85A60" w:rsidRPr="00CD339A" w:rsidRDefault="00E85A60" w:rsidP="00817787">
      <w:pPr>
        <w:ind w:firstLine="0"/>
        <w:jc w:val="center"/>
      </w:pPr>
      <w:r w:rsidRPr="00CD339A">
        <w:lastRenderedPageBreak/>
        <w:drawing>
          <wp:inline distT="0" distB="0" distL="0" distR="0" wp14:anchorId="3DB85FBC" wp14:editId="63FE5461">
            <wp:extent cx="5932805" cy="2030730"/>
            <wp:effectExtent l="0" t="0" r="0" b="7620"/>
            <wp:docPr id="1816142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030730"/>
                    </a:xfrm>
                    <a:prstGeom prst="rect">
                      <a:avLst/>
                    </a:prstGeom>
                    <a:noFill/>
                    <a:ln>
                      <a:noFill/>
                    </a:ln>
                  </pic:spPr>
                </pic:pic>
              </a:graphicData>
            </a:graphic>
          </wp:inline>
        </w:drawing>
      </w:r>
    </w:p>
    <w:p w14:paraId="5A4E7065" w14:textId="3A5EFC76" w:rsidR="00E85A60" w:rsidRPr="00CD339A" w:rsidRDefault="00E85A60" w:rsidP="00817787">
      <w:pPr>
        <w:ind w:firstLine="0"/>
        <w:jc w:val="center"/>
      </w:pPr>
      <w:r w:rsidRPr="00CD339A">
        <w:t>Slika 5.</w:t>
      </w:r>
      <w:r w:rsidR="00ED4C0B" w:rsidRPr="00CD339A">
        <w:t>1.</w:t>
      </w:r>
      <w:r w:rsidRPr="00CD339A">
        <w:t xml:space="preserve">19. Metoda za slanje </w:t>
      </w:r>
      <w:proofErr w:type="spellStart"/>
      <w:r w:rsidRPr="00CD339A">
        <w:t>Outbox</w:t>
      </w:r>
      <w:proofErr w:type="spellEnd"/>
      <w:r w:rsidRPr="00CD339A">
        <w:t xml:space="preserve"> poruke sa zadatim identifikatorom.</w:t>
      </w:r>
    </w:p>
    <w:p w14:paraId="79BDB04F" w14:textId="77777777" w:rsidR="002C02CB" w:rsidRPr="00CD339A" w:rsidRDefault="002C02CB" w:rsidP="00817787">
      <w:pPr>
        <w:ind w:firstLine="0"/>
        <w:jc w:val="center"/>
      </w:pPr>
    </w:p>
    <w:p w14:paraId="15314E26" w14:textId="146B2621" w:rsidR="002C02CB" w:rsidRPr="00CD339A" w:rsidRDefault="0021445E" w:rsidP="00074461">
      <w:pPr>
        <w:pStyle w:val="Heading3"/>
        <w:numPr>
          <w:ilvl w:val="1"/>
          <w:numId w:val="1"/>
        </w:numPr>
      </w:pPr>
      <w:bookmarkStart w:id="19" w:name="_Toc204276731"/>
      <w:r w:rsidRPr="00CD339A">
        <w:t xml:space="preserve">Keš </w:t>
      </w:r>
      <w:r w:rsidR="002C02CB" w:rsidRPr="00CD339A">
        <w:t>mikroservis</w:t>
      </w:r>
      <w:bookmarkEnd w:id="19"/>
    </w:p>
    <w:p w14:paraId="402F3E92" w14:textId="77777777" w:rsidR="0021445E" w:rsidRPr="00CD339A" w:rsidRDefault="0021445E" w:rsidP="0021445E"/>
    <w:p w14:paraId="241DE23E" w14:textId="28617C7D" w:rsidR="0021445E" w:rsidRPr="00CD339A" w:rsidRDefault="0021445E" w:rsidP="0021445E">
      <w:r w:rsidRPr="00CD339A">
        <w:t xml:space="preserve">Keš mikroservis je implementiran i </w:t>
      </w:r>
      <w:proofErr w:type="spellStart"/>
      <w:r w:rsidR="00DB1578" w:rsidRPr="00CD339A">
        <w:t>NestJS</w:t>
      </w:r>
      <w:proofErr w:type="spellEnd"/>
      <w:r w:rsidRPr="00CD339A">
        <w:t xml:space="preserve"> </w:t>
      </w:r>
      <w:proofErr w:type="spellStart"/>
      <w:r w:rsidRPr="00CD339A">
        <w:t>frejmvorku</w:t>
      </w:r>
      <w:proofErr w:type="spellEnd"/>
      <w:r w:rsidRPr="00CD339A">
        <w:t xml:space="preserve">. Pamti podatke u </w:t>
      </w:r>
      <w:proofErr w:type="spellStart"/>
      <w:r w:rsidRPr="00CD339A">
        <w:t>Redis</w:t>
      </w:r>
      <w:proofErr w:type="spellEnd"/>
      <w:r w:rsidRPr="00CD339A">
        <w:t xml:space="preserve"> bazi podataka. </w:t>
      </w:r>
      <w:proofErr w:type="spellStart"/>
      <w:r w:rsidRPr="00CD339A">
        <w:t>Redis</w:t>
      </w:r>
      <w:proofErr w:type="spellEnd"/>
      <w:r w:rsidRPr="00CD339A">
        <w:t xml:space="preserve"> je in-</w:t>
      </w:r>
      <w:proofErr w:type="spellStart"/>
      <w:r w:rsidRPr="00CD339A">
        <w:t>memory</w:t>
      </w:r>
      <w:proofErr w:type="spellEnd"/>
      <w:r w:rsidRPr="00CD339A">
        <w:t xml:space="preserve"> baza podataka što omogućava izuzetno brzi pristup podacima i što čini ovu bazu pogodnom za upotrebu kao keš. Pored toga </w:t>
      </w:r>
      <w:proofErr w:type="spellStart"/>
      <w:r w:rsidRPr="00CD339A">
        <w:t>Redis</w:t>
      </w:r>
      <w:proofErr w:type="spellEnd"/>
      <w:r w:rsidRPr="00CD339A">
        <w:t xml:space="preserve"> podržava pamćenje vremenski ograničenih slogova </w:t>
      </w:r>
      <w:r w:rsidR="00ED4C0B" w:rsidRPr="00CD339A">
        <w:t xml:space="preserve">tako da se prilikom isteka zadatog perioda izvrši specificirana </w:t>
      </w:r>
      <w:proofErr w:type="spellStart"/>
      <w:r w:rsidR="00ED4C0B" w:rsidRPr="00CD339A">
        <w:t>callback</w:t>
      </w:r>
      <w:proofErr w:type="spellEnd"/>
      <w:r w:rsidR="00ED4C0B" w:rsidRPr="00CD339A">
        <w:t xml:space="preserve"> funkcija, ova funkcionalnost čini </w:t>
      </w:r>
      <w:proofErr w:type="spellStart"/>
      <w:r w:rsidR="00ED4C0B" w:rsidRPr="00CD339A">
        <w:t>Redis</w:t>
      </w:r>
      <w:proofErr w:type="spellEnd"/>
      <w:r w:rsidR="00ED4C0B" w:rsidRPr="00CD339A">
        <w:t xml:space="preserve"> veoma zgodnim za pamćenje vremenski ograničenih kodova poput koda za verifikaciju mail-a, što je upravo način na koji je ovde u ovoj </w:t>
      </w:r>
      <w:r w:rsidR="00F552C4" w:rsidRPr="00CD339A">
        <w:t>demonstrativnoj</w:t>
      </w:r>
      <w:r w:rsidR="00ED4C0B" w:rsidRPr="00CD339A">
        <w:t xml:space="preserve"> aplikaciji i iskorišćen.</w:t>
      </w:r>
    </w:p>
    <w:p w14:paraId="7D6E2E59" w14:textId="2B45E5A6" w:rsidR="00A22675" w:rsidRPr="00CD339A" w:rsidRDefault="00ED4C0B" w:rsidP="0021445E">
      <w:r w:rsidRPr="00CD339A">
        <w:t xml:space="preserve">Na slici </w:t>
      </w:r>
      <w:r w:rsidR="00281954" w:rsidRPr="00CD339A">
        <w:t xml:space="preserve">5.2.1 je data lista korisnički instaliranih </w:t>
      </w:r>
      <w:proofErr w:type="spellStart"/>
      <w:r w:rsidR="00281954" w:rsidRPr="00CD339A">
        <w:t>npm</w:t>
      </w:r>
      <w:proofErr w:type="spellEnd"/>
      <w:r w:rsidR="00281954" w:rsidRPr="00CD339A">
        <w:t xml:space="preserve"> paketa ovog mikroservisa. Većina paketa sa liste se automatski instaliraju kreiranjem </w:t>
      </w:r>
      <w:proofErr w:type="spellStart"/>
      <w:r w:rsidR="00DB1578" w:rsidRPr="00CD339A">
        <w:t>NestJS</w:t>
      </w:r>
      <w:proofErr w:type="spellEnd"/>
      <w:r w:rsidR="00281954" w:rsidRPr="00CD339A">
        <w:t xml:space="preserve"> aplikacije. Dodatno instalirani paketi su:</w:t>
      </w:r>
      <w:r w:rsidR="00A22675" w:rsidRPr="00CD339A">
        <w:t xml:space="preserve"> </w:t>
      </w:r>
    </w:p>
    <w:p w14:paraId="0ADD2946" w14:textId="3C904CA4" w:rsidR="00ED4C0B" w:rsidRPr="00CD339A" w:rsidRDefault="00A22675" w:rsidP="00074461">
      <w:pPr>
        <w:pStyle w:val="ListParagraph"/>
        <w:numPr>
          <w:ilvl w:val="0"/>
          <w:numId w:val="17"/>
        </w:numPr>
      </w:pPr>
      <w:r w:rsidRPr="00CD339A">
        <w:t>@</w:t>
      </w:r>
      <w:r w:rsidR="00DB1578" w:rsidRPr="00CD339A">
        <w:t>nestjs</w:t>
      </w:r>
      <w:r w:rsidRPr="00CD339A">
        <w:t>/config: koristi se za kreiranje modula za upravljanje konfiguracijom aplikacije.</w:t>
      </w:r>
    </w:p>
    <w:p w14:paraId="67976A6D" w14:textId="0637DAF1" w:rsidR="00A22675" w:rsidRPr="00CD339A" w:rsidRDefault="00A22675" w:rsidP="00074461">
      <w:pPr>
        <w:pStyle w:val="ListParagraph"/>
        <w:numPr>
          <w:ilvl w:val="0"/>
          <w:numId w:val="17"/>
        </w:numPr>
      </w:pPr>
      <w:r w:rsidRPr="00CD339A">
        <w:t>@nestjs/jwt: paket za rad sa JWT-ovima.</w:t>
      </w:r>
    </w:p>
    <w:p w14:paraId="5B96800F" w14:textId="1BF30AC3" w:rsidR="00AC4A2D" w:rsidRPr="00CD339A" w:rsidRDefault="00AC4A2D" w:rsidP="00074461">
      <w:pPr>
        <w:pStyle w:val="ListParagraph"/>
        <w:numPr>
          <w:ilvl w:val="0"/>
          <w:numId w:val="17"/>
        </w:numPr>
      </w:pPr>
      <w:r w:rsidRPr="00CD339A">
        <w:t xml:space="preserve">@nestjs/microservices: paket koji obezbeđuje </w:t>
      </w:r>
      <w:r w:rsidR="00DB1578" w:rsidRPr="00CD339A">
        <w:t>funkcionalnosti specifične za mikroservisa.</w:t>
      </w:r>
    </w:p>
    <w:p w14:paraId="5A5CC924" w14:textId="77777777" w:rsidR="00DB1578" w:rsidRPr="00CD339A" w:rsidRDefault="00DB1578" w:rsidP="00074461">
      <w:pPr>
        <w:pStyle w:val="ListParagraph"/>
        <w:numPr>
          <w:ilvl w:val="0"/>
          <w:numId w:val="17"/>
        </w:numPr>
      </w:pPr>
      <w:proofErr w:type="spellStart"/>
      <w:r w:rsidRPr="00CD339A">
        <w:t>axios</w:t>
      </w:r>
      <w:proofErr w:type="spellEnd"/>
      <w:r w:rsidRPr="00CD339A">
        <w:t xml:space="preserve">: paket za slanje </w:t>
      </w:r>
      <w:proofErr w:type="spellStart"/>
      <w:r w:rsidRPr="00CD339A">
        <w:t>http</w:t>
      </w:r>
      <w:proofErr w:type="spellEnd"/>
      <w:r w:rsidRPr="00CD339A">
        <w:t xml:space="preserve"> poruka.</w:t>
      </w:r>
    </w:p>
    <w:p w14:paraId="097C4EE2" w14:textId="618BE2CB" w:rsidR="00DB1578" w:rsidRPr="00CD339A" w:rsidRDefault="00DB1578" w:rsidP="00074461">
      <w:pPr>
        <w:pStyle w:val="ListParagraph"/>
        <w:numPr>
          <w:ilvl w:val="0"/>
          <w:numId w:val="17"/>
        </w:numPr>
      </w:pPr>
      <w:proofErr w:type="spellStart"/>
      <w:r w:rsidRPr="00CD339A">
        <w:t>ioredis</w:t>
      </w:r>
      <w:proofErr w:type="spellEnd"/>
      <w:r w:rsidRPr="00CD339A">
        <w:t xml:space="preserve">: </w:t>
      </w:r>
      <w:proofErr w:type="spellStart"/>
      <w:r w:rsidRPr="00CD339A">
        <w:t>driver</w:t>
      </w:r>
      <w:proofErr w:type="spellEnd"/>
      <w:r w:rsidRPr="00CD339A">
        <w:t xml:space="preserve"> za </w:t>
      </w:r>
      <w:proofErr w:type="spellStart"/>
      <w:r w:rsidRPr="00CD339A">
        <w:t>Redis</w:t>
      </w:r>
      <w:proofErr w:type="spellEnd"/>
      <w:r w:rsidRPr="00CD339A">
        <w:t xml:space="preserve"> bazu podataka.</w:t>
      </w:r>
    </w:p>
    <w:p w14:paraId="3519F0F6" w14:textId="37F47AA5" w:rsidR="00DB1578" w:rsidRPr="00CD339A" w:rsidRDefault="00DB1578" w:rsidP="00074461">
      <w:pPr>
        <w:pStyle w:val="ListParagraph"/>
        <w:numPr>
          <w:ilvl w:val="0"/>
          <w:numId w:val="17"/>
        </w:numPr>
      </w:pPr>
      <w:proofErr w:type="spellStart"/>
      <w:r w:rsidRPr="00CD339A">
        <w:t>nats</w:t>
      </w:r>
      <w:proofErr w:type="spellEnd"/>
      <w:r w:rsidRPr="00CD339A">
        <w:t xml:space="preserve">: </w:t>
      </w:r>
      <w:proofErr w:type="spellStart"/>
      <w:r w:rsidRPr="00CD339A">
        <w:t>driver</w:t>
      </w:r>
      <w:proofErr w:type="spellEnd"/>
      <w:r w:rsidRPr="00CD339A">
        <w:t xml:space="preserve"> za komunikaciju sa NATS brokerom.</w:t>
      </w:r>
    </w:p>
    <w:p w14:paraId="7E0AE270" w14:textId="6EABF546" w:rsidR="00DB1578" w:rsidRPr="00CD339A" w:rsidRDefault="00DB1578" w:rsidP="00DB1578">
      <w:r w:rsidRPr="00CD339A">
        <w:t xml:space="preserve">Na slici 5.2.2 je dat sadržaj </w:t>
      </w:r>
      <w:proofErr w:type="spellStart"/>
      <w:r w:rsidRPr="00CD339A">
        <w:t>main.ts</w:t>
      </w:r>
      <w:proofErr w:type="spellEnd"/>
      <w:r w:rsidRPr="00CD339A">
        <w:t xml:space="preserve"> fajla u kome se definiše konekcija sa NATS brokerom. Mikroservisne </w:t>
      </w:r>
      <w:proofErr w:type="spellStart"/>
      <w:r w:rsidRPr="00CD339A">
        <w:t>NestJS</w:t>
      </w:r>
      <w:proofErr w:type="spellEnd"/>
      <w:r w:rsidRPr="00CD339A">
        <w:t xml:space="preserve"> aplikacije su koncipirane na takav način </w:t>
      </w:r>
      <w:r w:rsidR="00BD4680" w:rsidRPr="00CD339A">
        <w:t xml:space="preserve">da se prvo definišu sve konekcije i API koje će taj mikroservis koristiti. Ovde je konkretno podešena sertifikat koji se očekuje od brokera i korisničko ime i šifra kojom ovaj mikroservis dokazuje svoj identitet. NATS broker takođe omogućava i autentifikaciju putem </w:t>
      </w:r>
      <w:proofErr w:type="spellStart"/>
      <w:r w:rsidR="00BD4680" w:rsidRPr="00CD339A">
        <w:t>mTLS</w:t>
      </w:r>
      <w:proofErr w:type="spellEnd"/>
      <w:r w:rsidR="00BD4680" w:rsidRPr="00CD339A">
        <w:t xml:space="preserve">-a i putem </w:t>
      </w:r>
      <w:proofErr w:type="spellStart"/>
      <w:r w:rsidR="00BD4680" w:rsidRPr="00CD339A">
        <w:t>tokena</w:t>
      </w:r>
      <w:proofErr w:type="spellEnd"/>
      <w:r w:rsidR="00BD4680" w:rsidRPr="00CD339A">
        <w:t xml:space="preserve"> pa je ovde radi različitosti primera izabrana autentifikacija korisničkim imenom i šifrom. Nakon toga se metodom </w:t>
      </w:r>
      <w:proofErr w:type="spellStart"/>
      <w:r w:rsidR="00BD4680" w:rsidRPr="00CD339A">
        <w:t>startAllMicroservices</w:t>
      </w:r>
      <w:proofErr w:type="spellEnd"/>
      <w:r w:rsidR="00BD4680" w:rsidRPr="00CD339A">
        <w:t xml:space="preserve">() kreiraju objekti za komunikacije definisane iznad i pokreće se </w:t>
      </w:r>
      <w:proofErr w:type="spellStart"/>
      <w:r w:rsidR="00BD4680" w:rsidRPr="00CD339A">
        <w:t>NestJS</w:t>
      </w:r>
      <w:proofErr w:type="spellEnd"/>
      <w:r w:rsidR="00BD4680" w:rsidRPr="00CD339A">
        <w:t xml:space="preserve"> </w:t>
      </w:r>
      <w:proofErr w:type="spellStart"/>
      <w:r w:rsidR="00BD4680" w:rsidRPr="00CD339A">
        <w:t>lifecycle</w:t>
      </w:r>
      <w:proofErr w:type="spellEnd"/>
      <w:r w:rsidR="00BD4680" w:rsidRPr="00CD339A">
        <w:t xml:space="preserve"> pozivom funkcije </w:t>
      </w:r>
      <w:proofErr w:type="spellStart"/>
      <w:r w:rsidR="00BD4680" w:rsidRPr="00CD339A">
        <w:t>init</w:t>
      </w:r>
      <w:proofErr w:type="spellEnd"/>
      <w:r w:rsidR="00BD4680" w:rsidRPr="00CD339A">
        <w:t xml:space="preserve">(). Važna napomena ovde je da se ukoliko mikroservis pruža komunikaciju preko REST API-ja </w:t>
      </w:r>
      <w:r w:rsidR="000913D5" w:rsidRPr="00CD339A">
        <w:t xml:space="preserve">potrebno je pozvati metodu </w:t>
      </w:r>
      <w:proofErr w:type="spellStart"/>
      <w:r w:rsidR="000913D5" w:rsidRPr="00CD339A">
        <w:t>listen</w:t>
      </w:r>
      <w:proofErr w:type="spellEnd"/>
      <w:r w:rsidR="000913D5" w:rsidRPr="00CD339A">
        <w:t>() kojoj se prosleđuje broj porta preko koga se pristupa API-ju.</w:t>
      </w:r>
    </w:p>
    <w:p w14:paraId="32303F78" w14:textId="30521DAC" w:rsidR="00281954" w:rsidRPr="00CD339A" w:rsidRDefault="00281954" w:rsidP="004C2C58">
      <w:pPr>
        <w:jc w:val="center"/>
        <w:rPr>
          <w:szCs w:val="24"/>
        </w:rPr>
      </w:pPr>
      <w:r w:rsidRPr="00CD339A">
        <w:rPr>
          <w:szCs w:val="24"/>
        </w:rPr>
        <w:lastRenderedPageBreak/>
        <w:drawing>
          <wp:anchor distT="0" distB="0" distL="114300" distR="114300" simplePos="0" relativeHeight="251662336" behindDoc="0" locked="0" layoutInCell="1" allowOverlap="1" wp14:anchorId="693AADBB" wp14:editId="444219D3">
            <wp:simplePos x="0" y="0"/>
            <wp:positionH relativeFrom="column">
              <wp:posOffset>546897</wp:posOffset>
            </wp:positionH>
            <wp:positionV relativeFrom="paragraph">
              <wp:posOffset>9230</wp:posOffset>
            </wp:positionV>
            <wp:extent cx="4837430" cy="4533900"/>
            <wp:effectExtent l="0" t="0" r="1270" b="0"/>
            <wp:wrapTopAndBottom/>
            <wp:docPr id="913019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7430" cy="4533900"/>
                    </a:xfrm>
                    <a:prstGeom prst="rect">
                      <a:avLst/>
                    </a:prstGeom>
                    <a:noFill/>
                    <a:ln>
                      <a:noFill/>
                    </a:ln>
                  </pic:spPr>
                </pic:pic>
              </a:graphicData>
            </a:graphic>
          </wp:anchor>
        </w:drawing>
      </w:r>
      <w:r w:rsidRPr="00CD339A">
        <w:rPr>
          <w:szCs w:val="24"/>
        </w:rPr>
        <w:t xml:space="preserve">Slika 5.2.1. Korisnički instalirani </w:t>
      </w:r>
      <w:proofErr w:type="spellStart"/>
      <w:r w:rsidRPr="00CD339A">
        <w:rPr>
          <w:szCs w:val="24"/>
        </w:rPr>
        <w:t>npm</w:t>
      </w:r>
      <w:proofErr w:type="spellEnd"/>
      <w:r w:rsidRPr="00CD339A">
        <w:rPr>
          <w:szCs w:val="24"/>
        </w:rPr>
        <w:t xml:space="preserve"> paketi.</w:t>
      </w:r>
    </w:p>
    <w:p w14:paraId="7210F7CE" w14:textId="77777777" w:rsidR="00A22675" w:rsidRPr="00CD339A" w:rsidRDefault="00A22675" w:rsidP="00281954">
      <w:pPr>
        <w:ind w:firstLine="0"/>
        <w:jc w:val="center"/>
        <w:rPr>
          <w:szCs w:val="24"/>
        </w:rPr>
      </w:pPr>
    </w:p>
    <w:p w14:paraId="6A4F1608" w14:textId="06EB901D" w:rsidR="00A22675" w:rsidRPr="00CD339A" w:rsidRDefault="00A22675" w:rsidP="00281954">
      <w:pPr>
        <w:ind w:firstLine="0"/>
        <w:jc w:val="center"/>
        <w:rPr>
          <w:sz w:val="22"/>
          <w:szCs w:val="20"/>
        </w:rPr>
      </w:pPr>
      <w:r w:rsidRPr="00CD339A">
        <w:rPr>
          <w:sz w:val="22"/>
          <w:szCs w:val="20"/>
        </w:rPr>
        <w:drawing>
          <wp:inline distT="0" distB="0" distL="0" distR="0" wp14:anchorId="6ACEA5E3" wp14:editId="7A976A9C">
            <wp:extent cx="4210493" cy="3078891"/>
            <wp:effectExtent l="0" t="0" r="0" b="7620"/>
            <wp:docPr id="197158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7497" cy="3098638"/>
                    </a:xfrm>
                    <a:prstGeom prst="rect">
                      <a:avLst/>
                    </a:prstGeom>
                    <a:noFill/>
                    <a:ln>
                      <a:noFill/>
                    </a:ln>
                  </pic:spPr>
                </pic:pic>
              </a:graphicData>
            </a:graphic>
          </wp:inline>
        </w:drawing>
      </w:r>
    </w:p>
    <w:p w14:paraId="7F15A68F" w14:textId="45AC6B8B" w:rsidR="004C2C58" w:rsidRPr="00CD339A" w:rsidRDefault="00A22675" w:rsidP="004C2C58">
      <w:pPr>
        <w:ind w:firstLine="0"/>
        <w:jc w:val="center"/>
        <w:rPr>
          <w:szCs w:val="24"/>
        </w:rPr>
      </w:pPr>
      <w:r w:rsidRPr="00CD339A">
        <w:rPr>
          <w:szCs w:val="24"/>
        </w:rPr>
        <w:t xml:space="preserve">Slika 5.2.2. Sadržaj </w:t>
      </w:r>
      <w:proofErr w:type="spellStart"/>
      <w:r w:rsidRPr="00CD339A">
        <w:rPr>
          <w:szCs w:val="24"/>
        </w:rPr>
        <w:t>main.ts</w:t>
      </w:r>
      <w:proofErr w:type="spellEnd"/>
      <w:r w:rsidRPr="00CD339A">
        <w:rPr>
          <w:szCs w:val="24"/>
        </w:rPr>
        <w:t xml:space="preserve"> fajla.</w:t>
      </w:r>
    </w:p>
    <w:p w14:paraId="582CB3C3" w14:textId="3BC289F5" w:rsidR="004C2C58" w:rsidRPr="00CD339A" w:rsidRDefault="004C2C58" w:rsidP="00936533">
      <w:pPr>
        <w:rPr>
          <w:sz w:val="22"/>
          <w:szCs w:val="20"/>
        </w:rPr>
      </w:pPr>
      <w:r w:rsidRPr="00CD339A">
        <w:lastRenderedPageBreak/>
        <w:t xml:space="preserve">Na slici 5.2.3. data je implementacija fajla </w:t>
      </w:r>
      <w:proofErr w:type="spellStart"/>
      <w:r w:rsidRPr="00CD339A">
        <w:t>cache.module.ts</w:t>
      </w:r>
      <w:proofErr w:type="spellEnd"/>
      <w:r w:rsidRPr="00CD339A">
        <w:rPr>
          <w:sz w:val="22"/>
          <w:szCs w:val="20"/>
        </w:rPr>
        <w:t xml:space="preserve">. </w:t>
      </w:r>
      <w:proofErr w:type="spellStart"/>
      <w:r w:rsidRPr="00CD339A">
        <w:t>NestJS</w:t>
      </w:r>
      <w:proofErr w:type="spellEnd"/>
      <w:r w:rsidRPr="00CD339A">
        <w:t xml:space="preserve"> forsira modularnu arhitekturu aplikacije pa se za svaki moduo nezavisno definišu zavisnosti i klase koje se mogu</w:t>
      </w:r>
      <w:r w:rsidR="00936533" w:rsidRPr="00CD339A">
        <w:t xml:space="preserve"> </w:t>
      </w:r>
      <w:proofErr w:type="spellStart"/>
      <w:r w:rsidR="00936533" w:rsidRPr="00CD339A">
        <w:t>injekt</w:t>
      </w:r>
      <w:r w:rsidR="00F552C4">
        <w:t>ovati</w:t>
      </w:r>
      <w:proofErr w:type="spellEnd"/>
      <w:r w:rsidR="00936533" w:rsidRPr="00CD339A">
        <w:t xml:space="preserve"> koje se ovde nazivaju </w:t>
      </w:r>
      <w:proofErr w:type="spellStart"/>
      <w:r w:rsidR="00936533" w:rsidRPr="00CD339A">
        <w:t>Providers</w:t>
      </w:r>
      <w:proofErr w:type="spellEnd"/>
      <w:r w:rsidR="00936533" w:rsidRPr="00CD339A">
        <w:t xml:space="preserve">. Takođe jedna specifičnost </w:t>
      </w:r>
      <w:proofErr w:type="spellStart"/>
      <w:r w:rsidR="00936533" w:rsidRPr="00CD339A">
        <w:t>NestJS</w:t>
      </w:r>
      <w:proofErr w:type="spellEnd"/>
      <w:r w:rsidR="00936533" w:rsidRPr="00CD339A">
        <w:t xml:space="preserve"> je što je neophodno ponoviti kod iz </w:t>
      </w:r>
      <w:proofErr w:type="spellStart"/>
      <w:r w:rsidR="00936533" w:rsidRPr="00CD339A">
        <w:t>main.ts</w:t>
      </w:r>
      <w:proofErr w:type="spellEnd"/>
      <w:r w:rsidR="00936533" w:rsidRPr="00CD339A">
        <w:t xml:space="preserve"> fajla kod definisanje modul fajla koji komunicira, u ovom slučaju, sa NATS brokerom.</w:t>
      </w:r>
    </w:p>
    <w:p w14:paraId="1B68BE78" w14:textId="3507C0B9" w:rsidR="00A22675" w:rsidRPr="00CD339A" w:rsidRDefault="000913D5" w:rsidP="00281954">
      <w:pPr>
        <w:ind w:firstLine="0"/>
        <w:jc w:val="center"/>
        <w:rPr>
          <w:sz w:val="22"/>
          <w:szCs w:val="20"/>
        </w:rPr>
      </w:pPr>
      <w:r w:rsidRPr="00CD339A">
        <w:rPr>
          <w:sz w:val="22"/>
          <w:szCs w:val="20"/>
        </w:rPr>
        <w:drawing>
          <wp:inline distT="0" distB="0" distL="0" distR="0" wp14:anchorId="3257FD86" wp14:editId="63043F92">
            <wp:extent cx="5922645" cy="4008755"/>
            <wp:effectExtent l="0" t="0" r="1905" b="0"/>
            <wp:docPr id="679364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2645" cy="4008755"/>
                    </a:xfrm>
                    <a:prstGeom prst="rect">
                      <a:avLst/>
                    </a:prstGeom>
                    <a:noFill/>
                    <a:ln>
                      <a:noFill/>
                    </a:ln>
                  </pic:spPr>
                </pic:pic>
              </a:graphicData>
            </a:graphic>
          </wp:inline>
        </w:drawing>
      </w:r>
    </w:p>
    <w:p w14:paraId="1623F6B2" w14:textId="4E88752A" w:rsidR="000913D5" w:rsidRPr="00CD339A" w:rsidRDefault="000913D5" w:rsidP="00281954">
      <w:pPr>
        <w:ind w:firstLine="0"/>
        <w:jc w:val="center"/>
        <w:rPr>
          <w:sz w:val="22"/>
          <w:szCs w:val="20"/>
        </w:rPr>
      </w:pPr>
      <w:r w:rsidRPr="00CD339A">
        <w:rPr>
          <w:sz w:val="22"/>
          <w:szCs w:val="20"/>
        </w:rPr>
        <w:t xml:space="preserve">Slika 5.2.3. </w:t>
      </w:r>
      <w:proofErr w:type="spellStart"/>
      <w:r w:rsidRPr="00CD339A">
        <w:rPr>
          <w:sz w:val="22"/>
          <w:szCs w:val="20"/>
        </w:rPr>
        <w:t>Cache</w:t>
      </w:r>
      <w:proofErr w:type="spellEnd"/>
      <w:r w:rsidRPr="00CD339A">
        <w:rPr>
          <w:sz w:val="22"/>
          <w:szCs w:val="20"/>
        </w:rPr>
        <w:t xml:space="preserve"> module.</w:t>
      </w:r>
    </w:p>
    <w:p w14:paraId="3545F90B" w14:textId="77777777" w:rsidR="00936533" w:rsidRPr="00CD339A" w:rsidRDefault="00936533" w:rsidP="00281954">
      <w:pPr>
        <w:ind w:firstLine="0"/>
        <w:jc w:val="center"/>
        <w:rPr>
          <w:sz w:val="22"/>
          <w:szCs w:val="20"/>
        </w:rPr>
      </w:pPr>
    </w:p>
    <w:p w14:paraId="29F8589F" w14:textId="551F5E6F" w:rsidR="00936533" w:rsidRPr="00CD339A" w:rsidRDefault="00936533" w:rsidP="00936533">
      <w:r w:rsidRPr="00CD339A">
        <w:t>Na slici 5.2.</w:t>
      </w:r>
      <w:r w:rsidR="008E69D2" w:rsidRPr="00CD339A">
        <w:t>4</w:t>
      </w:r>
      <w:r w:rsidRPr="00CD339A">
        <w:t xml:space="preserve"> je data implementacija konfiguracionog modula.</w:t>
      </w:r>
      <w:r w:rsidR="008E69D2" w:rsidRPr="00CD339A">
        <w:t xml:space="preserve"> Zatim na slici 5.2.5 je prikazana definicija </w:t>
      </w:r>
      <w:proofErr w:type="spellStart"/>
      <w:r w:rsidR="008E69D2" w:rsidRPr="00CD339A">
        <w:t>factory</w:t>
      </w:r>
      <w:proofErr w:type="spellEnd"/>
      <w:r w:rsidR="008E69D2" w:rsidRPr="00CD339A">
        <w:t xml:space="preserve">-ja za konekcije sa </w:t>
      </w:r>
      <w:proofErr w:type="spellStart"/>
      <w:r w:rsidR="008E69D2" w:rsidRPr="00CD339A">
        <w:t>Redis</w:t>
      </w:r>
      <w:proofErr w:type="spellEnd"/>
      <w:r w:rsidR="008E69D2" w:rsidRPr="00CD339A">
        <w:t xml:space="preserve"> bazom podataka. </w:t>
      </w:r>
      <w:proofErr w:type="spellStart"/>
      <w:r w:rsidR="004C5E89" w:rsidRPr="00CD339A">
        <w:t>Factory</w:t>
      </w:r>
      <w:proofErr w:type="spellEnd"/>
      <w:r w:rsidR="004C5E89" w:rsidRPr="00CD339A">
        <w:t xml:space="preserve"> u </w:t>
      </w:r>
      <w:proofErr w:type="spellStart"/>
      <w:r w:rsidR="004C5E89" w:rsidRPr="00CD339A">
        <w:t>NestJS</w:t>
      </w:r>
      <w:proofErr w:type="spellEnd"/>
      <w:r w:rsidR="004C5E89" w:rsidRPr="00CD339A">
        <w:t xml:space="preserve"> je jedan od tipova </w:t>
      </w:r>
      <w:proofErr w:type="spellStart"/>
      <w:r w:rsidR="004C5E89" w:rsidRPr="00CD339A">
        <w:t>Provider</w:t>
      </w:r>
      <w:proofErr w:type="spellEnd"/>
      <w:r w:rsidR="004C5E89" w:rsidRPr="00CD339A">
        <w:t xml:space="preserve">-a pomoću koji se mogu </w:t>
      </w:r>
      <w:proofErr w:type="spellStart"/>
      <w:r w:rsidR="004C5E89" w:rsidRPr="00CD339A">
        <w:t>injekt</w:t>
      </w:r>
      <w:r w:rsidR="00F552C4">
        <w:t>ovati</w:t>
      </w:r>
      <w:proofErr w:type="spellEnd"/>
      <w:r w:rsidR="004C5E89" w:rsidRPr="00CD339A">
        <w:t xml:space="preserve"> i pomoću kojih se kasnije mogu dinamički kreirati potrebni objekti. U ovom slučaju kreiraju se konekcije sa </w:t>
      </w:r>
      <w:proofErr w:type="spellStart"/>
      <w:r w:rsidR="004C5E89" w:rsidRPr="00CD339A">
        <w:t>Redis</w:t>
      </w:r>
      <w:proofErr w:type="spellEnd"/>
      <w:r w:rsidR="004C5E89" w:rsidRPr="00CD339A">
        <w:t xml:space="preserve"> bazom. Potrebne su barem dve konekcije, jedna za unos slogova u bazu i jedna koja će sve vreme osluškivati da li je istekao ključ za čije isticanje je definisana </w:t>
      </w:r>
      <w:proofErr w:type="spellStart"/>
      <w:r w:rsidR="004C5E89" w:rsidRPr="00CD339A">
        <w:t>callback</w:t>
      </w:r>
      <w:proofErr w:type="spellEnd"/>
      <w:r w:rsidR="004C5E89" w:rsidRPr="00CD339A">
        <w:t xml:space="preserve"> funkcija. Na slici 5.2.6 je data implementacija repozitorijum klase za </w:t>
      </w:r>
      <w:proofErr w:type="spellStart"/>
      <w:r w:rsidR="004C5E89" w:rsidRPr="00CD339A">
        <w:t>Redis</w:t>
      </w:r>
      <w:proofErr w:type="spellEnd"/>
      <w:r w:rsidR="004C5E89" w:rsidRPr="00CD339A">
        <w:t xml:space="preserve"> bazu.</w:t>
      </w:r>
      <w:r w:rsidR="008013AC" w:rsidRPr="00CD339A">
        <w:t xml:space="preserve"> Na slici 5.2.7 je dat kod gde se konekcija sa </w:t>
      </w:r>
      <w:proofErr w:type="spellStart"/>
      <w:r w:rsidR="008013AC" w:rsidRPr="00CD339A">
        <w:t>Redis</w:t>
      </w:r>
      <w:proofErr w:type="spellEnd"/>
      <w:r w:rsidR="008013AC" w:rsidRPr="00CD339A">
        <w:t xml:space="preserve"> bazom koristi za sl</w:t>
      </w:r>
      <w:r w:rsidR="00F552C4">
        <w:t>uš</w:t>
      </w:r>
      <w:r w:rsidR="008013AC" w:rsidRPr="00CD339A">
        <w:t>anje emitovanih događaja isteka ključeva i izvršava se određena funkcija na osnovu vrednosti ključa.</w:t>
      </w:r>
    </w:p>
    <w:p w14:paraId="7078B56F" w14:textId="2D47EEC8" w:rsidR="002025AA" w:rsidRPr="00CD339A" w:rsidRDefault="002025AA" w:rsidP="00936533">
      <w:r w:rsidRPr="00CD339A">
        <w:t xml:space="preserve">Dalje na slici 5.2.8 je data implementacija metoda koje objavljuje poruke na broker. Ovaj mikroservis pored preko brokera komunicira sa trećim servisom preko REST API-ja trećeg servisa te je zato, kao što je prikazano na slici 5.2.9, implementirana metoda za slanje </w:t>
      </w:r>
      <w:proofErr w:type="spellStart"/>
      <w:r w:rsidRPr="00CD339A">
        <w:t>http</w:t>
      </w:r>
      <w:proofErr w:type="spellEnd"/>
      <w:r w:rsidRPr="00CD339A">
        <w:t xml:space="preserve"> zahteva. U ovom slučaju konkretno </w:t>
      </w:r>
      <w:proofErr w:type="spellStart"/>
      <w:r w:rsidRPr="00CD339A">
        <w:t>https</w:t>
      </w:r>
      <w:proofErr w:type="spellEnd"/>
      <w:r w:rsidRPr="00CD339A">
        <w:t xml:space="preserve"> zahteva</w:t>
      </w:r>
      <w:r w:rsidR="008A63C1" w:rsidRPr="00CD339A">
        <w:t xml:space="preserve">. </w:t>
      </w:r>
      <w:proofErr w:type="spellStart"/>
      <w:r w:rsidR="008A63C1" w:rsidRPr="00CD339A">
        <w:t>NestJS</w:t>
      </w:r>
      <w:proofErr w:type="spellEnd"/>
      <w:r w:rsidR="008A63C1" w:rsidRPr="00CD339A">
        <w:t xml:space="preserve"> mikroservis verifikuje identitet mikroservisa kome šalje zahtev tako što od njega očekuje sertifikat. Pored toga ovde je demonstrirana autentifikacija </w:t>
      </w:r>
      <w:proofErr w:type="spellStart"/>
      <w:r w:rsidR="008A63C1" w:rsidRPr="00CD339A">
        <w:t>tokenom</w:t>
      </w:r>
      <w:proofErr w:type="spellEnd"/>
      <w:r w:rsidR="008A63C1" w:rsidRPr="00CD339A">
        <w:t xml:space="preserve"> gde samo mikroservisi imaju pristup ključu </w:t>
      </w:r>
      <w:proofErr w:type="spellStart"/>
      <w:r w:rsidR="008A63C1" w:rsidRPr="00CD339A">
        <w:t>tokena</w:t>
      </w:r>
      <w:proofErr w:type="spellEnd"/>
      <w:r w:rsidR="008A63C1" w:rsidRPr="00CD339A">
        <w:t xml:space="preserve">. Međutim ovaj pristup </w:t>
      </w:r>
      <w:proofErr w:type="spellStart"/>
      <w:r w:rsidR="008A63C1" w:rsidRPr="00CD339A">
        <w:t>susceptibilan</w:t>
      </w:r>
      <w:proofErr w:type="spellEnd"/>
      <w:r w:rsidR="008A63C1" w:rsidRPr="00CD339A">
        <w:t xml:space="preserve"> </w:t>
      </w:r>
      <w:proofErr w:type="spellStart"/>
      <w:r w:rsidR="008A63C1" w:rsidRPr="00CD339A">
        <w:t>man</w:t>
      </w:r>
      <w:proofErr w:type="spellEnd"/>
      <w:r w:rsidR="008A63C1" w:rsidRPr="00CD339A">
        <w:t>-in-</w:t>
      </w:r>
      <w:proofErr w:type="spellStart"/>
      <w:r w:rsidR="008A63C1" w:rsidRPr="00CD339A">
        <w:t>the</w:t>
      </w:r>
      <w:proofErr w:type="spellEnd"/>
      <w:r w:rsidR="008A63C1" w:rsidRPr="00CD339A">
        <w:t>-</w:t>
      </w:r>
      <w:proofErr w:type="spellStart"/>
      <w:r w:rsidR="008A63C1" w:rsidRPr="00CD339A">
        <w:t>middle</w:t>
      </w:r>
      <w:proofErr w:type="spellEnd"/>
      <w:r w:rsidR="008A63C1" w:rsidRPr="00CD339A">
        <w:t xml:space="preserve"> napadu jer </w:t>
      </w:r>
      <w:proofErr w:type="spellStart"/>
      <w:r w:rsidR="008A63C1" w:rsidRPr="00CD339A">
        <w:t>token</w:t>
      </w:r>
      <w:proofErr w:type="spellEnd"/>
      <w:r w:rsidR="008A63C1" w:rsidRPr="00CD339A">
        <w:t xml:space="preserve"> nije dovoljan za garanciju identiteta. Da bi se ovo donekle nadomestilo postavljeno je trajanje </w:t>
      </w:r>
      <w:proofErr w:type="spellStart"/>
      <w:r w:rsidR="008A63C1" w:rsidRPr="00CD339A">
        <w:t>tokena</w:t>
      </w:r>
      <w:proofErr w:type="spellEnd"/>
      <w:r w:rsidR="008A63C1" w:rsidRPr="00CD339A">
        <w:t xml:space="preserve"> na svega </w:t>
      </w:r>
      <w:r w:rsidR="00C53A96" w:rsidRPr="00CD339A">
        <w:t>jedan minut.</w:t>
      </w:r>
    </w:p>
    <w:p w14:paraId="7EF53A0B" w14:textId="77777777" w:rsidR="008E69D2" w:rsidRPr="00CD339A" w:rsidRDefault="00936533" w:rsidP="008E69D2">
      <w:pPr>
        <w:ind w:firstLine="0"/>
        <w:jc w:val="center"/>
      </w:pPr>
      <w:r w:rsidRPr="00CD339A">
        <w:lastRenderedPageBreak/>
        <w:drawing>
          <wp:inline distT="0" distB="0" distL="0" distR="0" wp14:anchorId="0B8CBEA8" wp14:editId="45024D2F">
            <wp:extent cx="4688958" cy="4630239"/>
            <wp:effectExtent l="0" t="0" r="0" b="0"/>
            <wp:docPr id="8582433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077" cy="4636282"/>
                    </a:xfrm>
                    <a:prstGeom prst="rect">
                      <a:avLst/>
                    </a:prstGeom>
                    <a:noFill/>
                    <a:ln>
                      <a:noFill/>
                    </a:ln>
                  </pic:spPr>
                </pic:pic>
              </a:graphicData>
            </a:graphic>
          </wp:inline>
        </w:drawing>
      </w:r>
    </w:p>
    <w:p w14:paraId="684E4A60" w14:textId="5130357A" w:rsidR="008E69D2" w:rsidRPr="00CD339A" w:rsidRDefault="008E69D2" w:rsidP="008E69D2">
      <w:pPr>
        <w:ind w:firstLine="0"/>
        <w:jc w:val="center"/>
      </w:pPr>
      <w:r w:rsidRPr="00CD339A">
        <w:t>Slika 5.2.4. Implementacija konfiguracionog modula.</w:t>
      </w:r>
    </w:p>
    <w:p w14:paraId="1C812D0A" w14:textId="77777777" w:rsidR="008E69D2" w:rsidRPr="00CD339A" w:rsidRDefault="008E69D2" w:rsidP="00936533">
      <w:pPr>
        <w:ind w:firstLine="0"/>
      </w:pPr>
    </w:p>
    <w:p w14:paraId="3DE238CD" w14:textId="2B5BE1E1" w:rsidR="00936533" w:rsidRPr="00CD339A" w:rsidRDefault="008E69D2" w:rsidP="008E69D2">
      <w:pPr>
        <w:ind w:firstLine="0"/>
        <w:jc w:val="center"/>
      </w:pPr>
      <w:r w:rsidRPr="00CD339A">
        <w:drawing>
          <wp:inline distT="0" distB="0" distL="0" distR="0" wp14:anchorId="29B24B55" wp14:editId="79F3A24D">
            <wp:extent cx="4593265" cy="2980496"/>
            <wp:effectExtent l="0" t="0" r="0" b="0"/>
            <wp:docPr id="18176022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5927" cy="2982223"/>
                    </a:xfrm>
                    <a:prstGeom prst="rect">
                      <a:avLst/>
                    </a:prstGeom>
                    <a:noFill/>
                    <a:ln>
                      <a:noFill/>
                    </a:ln>
                  </pic:spPr>
                </pic:pic>
              </a:graphicData>
            </a:graphic>
          </wp:inline>
        </w:drawing>
      </w:r>
    </w:p>
    <w:p w14:paraId="11B1C2E1" w14:textId="73752E09" w:rsidR="008E69D2" w:rsidRPr="00CD339A" w:rsidRDefault="008E69D2" w:rsidP="008E69D2">
      <w:pPr>
        <w:ind w:firstLine="0"/>
        <w:jc w:val="center"/>
      </w:pPr>
      <w:r w:rsidRPr="00CD339A">
        <w:t xml:space="preserve">Slika 5.2.5. Definicija </w:t>
      </w:r>
      <w:proofErr w:type="spellStart"/>
      <w:r w:rsidRPr="00CD339A">
        <w:t>factory</w:t>
      </w:r>
      <w:proofErr w:type="spellEnd"/>
      <w:r w:rsidRPr="00CD339A">
        <w:t xml:space="preserve">-ja za </w:t>
      </w:r>
      <w:proofErr w:type="spellStart"/>
      <w:r w:rsidRPr="00CD339A">
        <w:t>Redis</w:t>
      </w:r>
      <w:proofErr w:type="spellEnd"/>
      <w:r w:rsidRPr="00CD339A">
        <w:t xml:space="preserve"> konekcije.</w:t>
      </w:r>
    </w:p>
    <w:p w14:paraId="1FBD9930" w14:textId="24B39E07" w:rsidR="00A22675" w:rsidRPr="00CD339A" w:rsidRDefault="004C5E89" w:rsidP="00281954">
      <w:pPr>
        <w:ind w:firstLine="0"/>
        <w:jc w:val="center"/>
        <w:rPr>
          <w:sz w:val="22"/>
          <w:szCs w:val="20"/>
        </w:rPr>
      </w:pPr>
      <w:r w:rsidRPr="00CD339A">
        <w:rPr>
          <w:sz w:val="22"/>
          <w:szCs w:val="20"/>
        </w:rPr>
        <w:lastRenderedPageBreak/>
        <w:drawing>
          <wp:inline distT="0" distB="0" distL="0" distR="0" wp14:anchorId="47202395" wp14:editId="2EE677C6">
            <wp:extent cx="5932805" cy="3561715"/>
            <wp:effectExtent l="0" t="0" r="0" b="635"/>
            <wp:docPr id="3547212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4C277239" w14:textId="0E8FF612" w:rsidR="004C5E89" w:rsidRPr="00CD339A" w:rsidRDefault="004C5E89" w:rsidP="00281954">
      <w:pPr>
        <w:ind w:firstLine="0"/>
        <w:jc w:val="center"/>
        <w:rPr>
          <w:sz w:val="22"/>
          <w:szCs w:val="20"/>
        </w:rPr>
      </w:pPr>
      <w:r w:rsidRPr="00CD339A">
        <w:rPr>
          <w:sz w:val="22"/>
          <w:szCs w:val="20"/>
        </w:rPr>
        <w:t xml:space="preserve">Slika 5.2.6. Implementacija repozitorijum klase za </w:t>
      </w:r>
      <w:proofErr w:type="spellStart"/>
      <w:r w:rsidRPr="00CD339A">
        <w:rPr>
          <w:sz w:val="22"/>
          <w:szCs w:val="20"/>
        </w:rPr>
        <w:t>Redis</w:t>
      </w:r>
      <w:proofErr w:type="spellEnd"/>
      <w:r w:rsidRPr="00CD339A">
        <w:rPr>
          <w:sz w:val="22"/>
          <w:szCs w:val="20"/>
        </w:rPr>
        <w:t xml:space="preserve"> bazu.</w:t>
      </w:r>
    </w:p>
    <w:p w14:paraId="7B0DB802" w14:textId="77777777" w:rsidR="004C5E89" w:rsidRPr="00CD339A" w:rsidRDefault="004C5E89" w:rsidP="00281954">
      <w:pPr>
        <w:ind w:firstLine="0"/>
        <w:jc w:val="center"/>
        <w:rPr>
          <w:sz w:val="22"/>
          <w:szCs w:val="20"/>
        </w:rPr>
      </w:pPr>
    </w:p>
    <w:p w14:paraId="6F606AD4" w14:textId="18827838" w:rsidR="004C5E89" w:rsidRPr="00CD339A" w:rsidRDefault="004C5E89" w:rsidP="00281954">
      <w:pPr>
        <w:ind w:firstLine="0"/>
        <w:jc w:val="center"/>
        <w:rPr>
          <w:sz w:val="22"/>
          <w:szCs w:val="20"/>
        </w:rPr>
      </w:pPr>
      <w:r w:rsidRPr="00CD339A">
        <w:rPr>
          <w:sz w:val="22"/>
          <w:szCs w:val="20"/>
        </w:rPr>
        <w:drawing>
          <wp:inline distT="0" distB="0" distL="0" distR="0" wp14:anchorId="3AA9ECB0" wp14:editId="2881D984">
            <wp:extent cx="5932805" cy="3561715"/>
            <wp:effectExtent l="0" t="0" r="0" b="635"/>
            <wp:docPr id="200261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2DA68D2F" w14:textId="74AF52A9" w:rsidR="004C5E89" w:rsidRPr="00CD339A" w:rsidRDefault="004C5E89" w:rsidP="00281954">
      <w:pPr>
        <w:ind w:firstLine="0"/>
        <w:jc w:val="center"/>
        <w:rPr>
          <w:sz w:val="22"/>
          <w:szCs w:val="20"/>
        </w:rPr>
      </w:pPr>
      <w:r w:rsidRPr="00CD339A">
        <w:rPr>
          <w:sz w:val="22"/>
          <w:szCs w:val="20"/>
        </w:rPr>
        <w:t>Slika 5.2.7</w:t>
      </w:r>
      <w:r w:rsidR="008013AC" w:rsidRPr="00CD339A">
        <w:rPr>
          <w:sz w:val="22"/>
          <w:szCs w:val="20"/>
        </w:rPr>
        <w:t xml:space="preserve">. </w:t>
      </w:r>
      <w:proofErr w:type="spellStart"/>
      <w:r w:rsidR="008013AC" w:rsidRPr="00CD339A">
        <w:rPr>
          <w:sz w:val="22"/>
          <w:szCs w:val="20"/>
        </w:rPr>
        <w:t>Redis</w:t>
      </w:r>
      <w:proofErr w:type="spellEnd"/>
      <w:r w:rsidR="008013AC" w:rsidRPr="00CD339A">
        <w:rPr>
          <w:sz w:val="22"/>
          <w:szCs w:val="20"/>
        </w:rPr>
        <w:t xml:space="preserve"> </w:t>
      </w:r>
      <w:proofErr w:type="spellStart"/>
      <w:r w:rsidR="008013AC" w:rsidRPr="00CD339A">
        <w:rPr>
          <w:sz w:val="22"/>
          <w:szCs w:val="20"/>
        </w:rPr>
        <w:t>callback</w:t>
      </w:r>
      <w:proofErr w:type="spellEnd"/>
      <w:r w:rsidR="008013AC" w:rsidRPr="00CD339A">
        <w:rPr>
          <w:sz w:val="22"/>
          <w:szCs w:val="20"/>
        </w:rPr>
        <w:t xml:space="preserve"> za istek ključa.</w:t>
      </w:r>
    </w:p>
    <w:p w14:paraId="27942C57" w14:textId="77777777" w:rsidR="002C02CB" w:rsidRPr="00CD339A" w:rsidRDefault="002C02CB" w:rsidP="002C02CB"/>
    <w:p w14:paraId="0EF8C296" w14:textId="649E1F92" w:rsidR="00C53A96" w:rsidRPr="00CD339A" w:rsidRDefault="00C53A96" w:rsidP="00C53A96">
      <w:pPr>
        <w:ind w:firstLine="0"/>
        <w:jc w:val="center"/>
      </w:pPr>
      <w:r w:rsidRPr="00CD339A">
        <w:lastRenderedPageBreak/>
        <w:drawing>
          <wp:inline distT="0" distB="0" distL="0" distR="0" wp14:anchorId="73C7DDA5" wp14:editId="6981448B">
            <wp:extent cx="5039833" cy="2899401"/>
            <wp:effectExtent l="0" t="0" r="8890" b="0"/>
            <wp:docPr id="2145658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0165" cy="2916851"/>
                    </a:xfrm>
                    <a:prstGeom prst="rect">
                      <a:avLst/>
                    </a:prstGeom>
                    <a:noFill/>
                    <a:ln>
                      <a:noFill/>
                    </a:ln>
                  </pic:spPr>
                </pic:pic>
              </a:graphicData>
            </a:graphic>
          </wp:inline>
        </w:drawing>
      </w:r>
    </w:p>
    <w:p w14:paraId="7D9C64F5" w14:textId="06845CF0" w:rsidR="00C53A96" w:rsidRPr="00CD339A" w:rsidRDefault="00C53A96" w:rsidP="00C53A96">
      <w:pPr>
        <w:ind w:firstLine="0"/>
        <w:jc w:val="center"/>
      </w:pPr>
      <w:r w:rsidRPr="00CD339A">
        <w:t>Slika 5.2.8. Slanje poruke NATS brokeru.</w:t>
      </w:r>
    </w:p>
    <w:p w14:paraId="2EF6A8C9" w14:textId="77777777" w:rsidR="00C53A96" w:rsidRPr="00CD339A" w:rsidRDefault="00C53A96" w:rsidP="00C53A96">
      <w:pPr>
        <w:ind w:firstLine="0"/>
        <w:jc w:val="center"/>
      </w:pPr>
    </w:p>
    <w:p w14:paraId="29240DF0" w14:textId="33B3632D" w:rsidR="00C53A96" w:rsidRPr="00CD339A" w:rsidRDefault="00C53A96" w:rsidP="00C53A96">
      <w:pPr>
        <w:ind w:firstLine="0"/>
        <w:jc w:val="center"/>
      </w:pPr>
      <w:r w:rsidRPr="00CD339A">
        <w:drawing>
          <wp:inline distT="0" distB="0" distL="0" distR="0" wp14:anchorId="10AFEE83" wp14:editId="04093F02">
            <wp:extent cx="5826642" cy="4677902"/>
            <wp:effectExtent l="0" t="0" r="3175" b="8890"/>
            <wp:docPr id="17668420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8797" cy="4679632"/>
                    </a:xfrm>
                    <a:prstGeom prst="rect">
                      <a:avLst/>
                    </a:prstGeom>
                    <a:noFill/>
                    <a:ln>
                      <a:noFill/>
                    </a:ln>
                  </pic:spPr>
                </pic:pic>
              </a:graphicData>
            </a:graphic>
          </wp:inline>
        </w:drawing>
      </w:r>
    </w:p>
    <w:p w14:paraId="599C35B4" w14:textId="0C1BF5DD" w:rsidR="00C53A96" w:rsidRPr="00CD339A" w:rsidRDefault="00C53A96" w:rsidP="00C53A96">
      <w:pPr>
        <w:ind w:firstLine="0"/>
        <w:jc w:val="center"/>
      </w:pPr>
      <w:r w:rsidRPr="00CD339A">
        <w:t xml:space="preserve">Slika 5.2.9 Metoda za slanje </w:t>
      </w:r>
      <w:proofErr w:type="spellStart"/>
      <w:r w:rsidRPr="00CD339A">
        <w:t>https</w:t>
      </w:r>
      <w:proofErr w:type="spellEnd"/>
      <w:r w:rsidRPr="00CD339A">
        <w:t xml:space="preserve"> poruka.</w:t>
      </w:r>
    </w:p>
    <w:p w14:paraId="155D9D5C" w14:textId="1C7544E3" w:rsidR="002C02CB" w:rsidRPr="00CD339A" w:rsidRDefault="00BD7695" w:rsidP="00074461">
      <w:pPr>
        <w:pStyle w:val="Heading3"/>
        <w:numPr>
          <w:ilvl w:val="1"/>
          <w:numId w:val="1"/>
        </w:numPr>
      </w:pPr>
      <w:bookmarkStart w:id="20" w:name="_Toc204276732"/>
      <w:r w:rsidRPr="00CD339A">
        <w:lastRenderedPageBreak/>
        <w:t>Profil mikroservis</w:t>
      </w:r>
      <w:bookmarkEnd w:id="20"/>
    </w:p>
    <w:p w14:paraId="16795619" w14:textId="77777777" w:rsidR="00BD7695" w:rsidRPr="00CD339A" w:rsidRDefault="00BD7695" w:rsidP="00BD7695"/>
    <w:p w14:paraId="46E6974F" w14:textId="72FA6936" w:rsidR="00BD7695" w:rsidRPr="00CD339A" w:rsidRDefault="00BD7695" w:rsidP="00BD7695">
      <w:r w:rsidRPr="00CD339A">
        <w:t xml:space="preserve">Profil mikroservis je implementiran u </w:t>
      </w:r>
      <w:proofErr w:type="spellStart"/>
      <w:r w:rsidRPr="00CD339A">
        <w:t>Gin</w:t>
      </w:r>
      <w:proofErr w:type="spellEnd"/>
      <w:r w:rsidRPr="00CD339A">
        <w:t xml:space="preserve"> </w:t>
      </w:r>
      <w:proofErr w:type="spellStart"/>
      <w:r w:rsidRPr="00CD339A">
        <w:t>frejmvorku</w:t>
      </w:r>
      <w:proofErr w:type="spellEnd"/>
      <w:r w:rsidRPr="00CD339A">
        <w:t xml:space="preserve"> za </w:t>
      </w:r>
      <w:proofErr w:type="spellStart"/>
      <w:r w:rsidRPr="00CD339A">
        <w:t>Golang</w:t>
      </w:r>
      <w:proofErr w:type="spellEnd"/>
      <w:r w:rsidRPr="00CD339A">
        <w:t xml:space="preserve"> programski jezik. </w:t>
      </w:r>
      <w:r w:rsidR="00BF4794" w:rsidRPr="00CD339A">
        <w:t>Ovaj mikroservis je zadužen za obavljanje funkcionalnosti upravljanja profilima korisnika. Pored toga on je zadužen za beleženje prijateljstva i</w:t>
      </w:r>
      <w:r w:rsidR="00EF504A" w:rsidRPr="00CD339A">
        <w:t xml:space="preserve">zmeđu korisnika. Sa drugim servisima komunicira preko </w:t>
      </w:r>
      <w:proofErr w:type="spellStart"/>
      <w:r w:rsidR="00074461" w:rsidRPr="00CD339A">
        <w:t>gRPC</w:t>
      </w:r>
      <w:proofErr w:type="spellEnd"/>
      <w:r w:rsidR="00EF504A" w:rsidRPr="00CD339A">
        <w:t>-ja i tako što sluša zahteve preko svog REST API-ja.</w:t>
      </w:r>
      <w:r w:rsidR="00D53905" w:rsidRPr="00CD339A">
        <w:t xml:space="preserve"> Podatke pamti u Neo4j bazi podataka koja je graf baza podataka, što omogućava efikasan pristup profilima prijatelja kada se profil korisnika predstavi kao čvor a odnos prijateljstava kao veza između čvorova.</w:t>
      </w:r>
    </w:p>
    <w:p w14:paraId="24E51167" w14:textId="10C89162" w:rsidR="00D53905" w:rsidRPr="00CD339A" w:rsidRDefault="00D53905" w:rsidP="00D53905">
      <w:pPr>
        <w:ind w:firstLine="0"/>
      </w:pPr>
      <w:r w:rsidRPr="00CD339A">
        <w:tab/>
        <w:t>Na slici 5.3.1</w:t>
      </w:r>
      <w:r w:rsidR="00C96D19" w:rsidRPr="00CD339A">
        <w:t xml:space="preserve"> prikazan je niz paketa koji su korišćeni prilikom implementacija ovog mikroservisa. Prvo paket je </w:t>
      </w:r>
      <w:proofErr w:type="spellStart"/>
      <w:r w:rsidR="00C96D19" w:rsidRPr="00CD339A">
        <w:t>gin-gonic</w:t>
      </w:r>
      <w:proofErr w:type="spellEnd"/>
      <w:r w:rsidR="00C96D19" w:rsidRPr="00CD339A">
        <w:t xml:space="preserve"> koji dodaje </w:t>
      </w:r>
      <w:proofErr w:type="spellStart"/>
      <w:r w:rsidR="00C96D19" w:rsidRPr="00CD339A">
        <w:t>frejmvork</w:t>
      </w:r>
      <w:proofErr w:type="spellEnd"/>
      <w:r w:rsidR="00C96D19" w:rsidRPr="00CD339A">
        <w:t xml:space="preserve"> za web aplikacije. Sledeći paket služi za rad sa JWT-ovima. Zatim potreban je i </w:t>
      </w:r>
      <w:proofErr w:type="spellStart"/>
      <w:r w:rsidR="00C96D19" w:rsidRPr="00CD339A">
        <w:t>driver</w:t>
      </w:r>
      <w:proofErr w:type="spellEnd"/>
      <w:r w:rsidR="00C96D19" w:rsidRPr="00CD339A">
        <w:t xml:space="preserve"> za komunikaciju za Neo4j bazom podataka. </w:t>
      </w:r>
      <w:proofErr w:type="spellStart"/>
      <w:r w:rsidR="00C96D19" w:rsidRPr="00CD339A">
        <w:t>Viper</w:t>
      </w:r>
      <w:proofErr w:type="spellEnd"/>
      <w:r w:rsidR="00C96D19" w:rsidRPr="00CD339A">
        <w:t xml:space="preserve"> se koristi za parsiranje konfiguracionog fajla. </w:t>
      </w:r>
      <w:proofErr w:type="spellStart"/>
      <w:r w:rsidR="00C96D19" w:rsidRPr="00CD339A">
        <w:t>Files</w:t>
      </w:r>
      <w:proofErr w:type="spellEnd"/>
      <w:r w:rsidR="00C96D19" w:rsidRPr="00CD339A">
        <w:t xml:space="preserve"> služi za rad sa fajlovima i ovde se konkretno koristi sa učitavanje sertifikata. </w:t>
      </w:r>
      <w:proofErr w:type="spellStart"/>
      <w:r w:rsidR="00C96D19" w:rsidRPr="00CD339A">
        <w:t>Gin-swagger</w:t>
      </w:r>
      <w:proofErr w:type="spellEnd"/>
      <w:r w:rsidR="00C96D19" w:rsidRPr="00CD339A">
        <w:t xml:space="preserve"> se koristi za pokretanje </w:t>
      </w:r>
      <w:proofErr w:type="spellStart"/>
      <w:r w:rsidR="00C96D19" w:rsidRPr="00CD339A">
        <w:t>Swagger</w:t>
      </w:r>
      <w:proofErr w:type="spellEnd"/>
      <w:r w:rsidR="00C96D19" w:rsidRPr="00CD339A">
        <w:t xml:space="preserve"> UI-a za lakše testiranje prilikom razvoja, slično </w:t>
      </w:r>
      <w:proofErr w:type="spellStart"/>
      <w:r w:rsidR="00C96D19" w:rsidRPr="00CD339A">
        <w:t>Swag</w:t>
      </w:r>
      <w:proofErr w:type="spellEnd"/>
      <w:r w:rsidR="00C96D19" w:rsidRPr="00CD339A">
        <w:t xml:space="preserve"> se koristi zajedno sa </w:t>
      </w:r>
      <w:proofErr w:type="spellStart"/>
      <w:r w:rsidR="00C96D19" w:rsidRPr="00CD339A">
        <w:t>Gin</w:t>
      </w:r>
      <w:proofErr w:type="spellEnd"/>
      <w:r w:rsidR="00C96D19" w:rsidRPr="00CD339A">
        <w:t>-</w:t>
      </w:r>
      <w:proofErr w:type="spellStart"/>
      <w:r w:rsidR="00C96D19" w:rsidRPr="00CD339A">
        <w:t>swagger</w:t>
      </w:r>
      <w:proofErr w:type="spellEnd"/>
      <w:r w:rsidR="00C96D19" w:rsidRPr="00CD339A">
        <w:t xml:space="preserve">-om i služi konkretno za generisanje </w:t>
      </w:r>
      <w:proofErr w:type="spellStart"/>
      <w:r w:rsidR="00C96D19" w:rsidRPr="00CD339A">
        <w:t>OpenAPI</w:t>
      </w:r>
      <w:proofErr w:type="spellEnd"/>
      <w:r w:rsidR="00C96D19" w:rsidRPr="00CD339A">
        <w:t xml:space="preserve"> dokumenta </w:t>
      </w:r>
      <w:r w:rsidR="00B81E12" w:rsidRPr="00CD339A">
        <w:t xml:space="preserve">koji se koristi u </w:t>
      </w:r>
      <w:proofErr w:type="spellStart"/>
      <w:r w:rsidR="00B81E12" w:rsidRPr="00CD339A">
        <w:t>Swagger</w:t>
      </w:r>
      <w:proofErr w:type="spellEnd"/>
      <w:r w:rsidR="00B81E12" w:rsidRPr="00CD339A">
        <w:t xml:space="preserve">-UI-u. Poslednja dva paketa omogućavaju </w:t>
      </w:r>
      <w:proofErr w:type="spellStart"/>
      <w:r w:rsidR="00074461" w:rsidRPr="00CD339A">
        <w:t>gRPC</w:t>
      </w:r>
      <w:proofErr w:type="spellEnd"/>
      <w:r w:rsidR="00B81E12" w:rsidRPr="00CD339A">
        <w:t xml:space="preserve"> komunikaciju i rad sa </w:t>
      </w:r>
      <w:proofErr w:type="spellStart"/>
      <w:r w:rsidR="00B81E12" w:rsidRPr="00CD339A">
        <w:t>protofajlovima</w:t>
      </w:r>
      <w:proofErr w:type="spellEnd"/>
      <w:r w:rsidR="00B81E12" w:rsidRPr="00CD339A">
        <w:t>.</w:t>
      </w:r>
    </w:p>
    <w:p w14:paraId="6A5F8291" w14:textId="089E1E04" w:rsidR="00C96D19" w:rsidRPr="00CD339A" w:rsidRDefault="00C96D19" w:rsidP="00C96D19">
      <w:pPr>
        <w:ind w:firstLine="0"/>
        <w:jc w:val="center"/>
      </w:pPr>
      <w:r w:rsidRPr="00CD339A">
        <w:drawing>
          <wp:inline distT="0" distB="0" distL="0" distR="0" wp14:anchorId="19B6250F" wp14:editId="566F585F">
            <wp:extent cx="3997960" cy="2105025"/>
            <wp:effectExtent l="0" t="0" r="2540" b="9525"/>
            <wp:docPr id="2116081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7960" cy="2105025"/>
                    </a:xfrm>
                    <a:prstGeom prst="rect">
                      <a:avLst/>
                    </a:prstGeom>
                    <a:noFill/>
                    <a:ln>
                      <a:noFill/>
                    </a:ln>
                  </pic:spPr>
                </pic:pic>
              </a:graphicData>
            </a:graphic>
          </wp:inline>
        </w:drawing>
      </w:r>
    </w:p>
    <w:p w14:paraId="51354505" w14:textId="77777777" w:rsidR="00B81E12" w:rsidRPr="00CD339A" w:rsidRDefault="00C96D19" w:rsidP="00C96D19">
      <w:pPr>
        <w:ind w:firstLine="0"/>
        <w:jc w:val="center"/>
      </w:pPr>
      <w:r w:rsidRPr="00CD339A">
        <w:t>Slika 5.3.1. Paketi iskorišćeni u Profil mikroservisu</w:t>
      </w:r>
    </w:p>
    <w:p w14:paraId="07260E79" w14:textId="77777777" w:rsidR="00B81E12" w:rsidRPr="00CD339A" w:rsidRDefault="00B81E12" w:rsidP="00C96D19">
      <w:pPr>
        <w:ind w:firstLine="0"/>
        <w:jc w:val="center"/>
      </w:pPr>
    </w:p>
    <w:p w14:paraId="4928B6B0" w14:textId="03A5B539" w:rsidR="00C96D19" w:rsidRPr="00CD339A" w:rsidRDefault="00B81E12" w:rsidP="00C96D19">
      <w:pPr>
        <w:ind w:firstLine="0"/>
        <w:jc w:val="center"/>
      </w:pPr>
      <w:r w:rsidRPr="00CD339A">
        <w:drawing>
          <wp:inline distT="0" distB="0" distL="0" distR="0" wp14:anchorId="466ADF72" wp14:editId="699A3463">
            <wp:extent cx="5922645" cy="2722245"/>
            <wp:effectExtent l="0" t="0" r="1905" b="1905"/>
            <wp:docPr id="9284849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2645" cy="2722245"/>
                    </a:xfrm>
                    <a:prstGeom prst="rect">
                      <a:avLst/>
                    </a:prstGeom>
                    <a:noFill/>
                    <a:ln>
                      <a:noFill/>
                    </a:ln>
                  </pic:spPr>
                </pic:pic>
              </a:graphicData>
            </a:graphic>
          </wp:inline>
        </w:drawing>
      </w:r>
    </w:p>
    <w:p w14:paraId="2F3CFD79" w14:textId="38C2A04F" w:rsidR="00B81E12" w:rsidRPr="00CD339A" w:rsidRDefault="00B81E12" w:rsidP="00C96D19">
      <w:pPr>
        <w:ind w:firstLine="0"/>
        <w:jc w:val="center"/>
      </w:pPr>
      <w:r w:rsidRPr="00CD339A">
        <w:t xml:space="preserve">Slika 5.3.2. Funkcija </w:t>
      </w:r>
      <w:proofErr w:type="spellStart"/>
      <w:r w:rsidRPr="00CD339A">
        <w:t>init</w:t>
      </w:r>
      <w:proofErr w:type="spellEnd"/>
      <w:r w:rsidRPr="00CD339A">
        <w:t xml:space="preserve"> iz </w:t>
      </w:r>
      <w:proofErr w:type="spellStart"/>
      <w:r w:rsidRPr="00CD339A">
        <w:t>main.go</w:t>
      </w:r>
      <w:proofErr w:type="spellEnd"/>
      <w:r w:rsidRPr="00CD339A">
        <w:t xml:space="preserve"> fajla.</w:t>
      </w:r>
    </w:p>
    <w:p w14:paraId="3CCD3F74" w14:textId="503B4D65" w:rsidR="00B81E12" w:rsidRPr="00CD339A" w:rsidRDefault="00B81E12" w:rsidP="00B81E12">
      <w:proofErr w:type="spellStart"/>
      <w:r w:rsidRPr="00CD339A">
        <w:lastRenderedPageBreak/>
        <w:t>Golang</w:t>
      </w:r>
      <w:proofErr w:type="spellEnd"/>
      <w:r w:rsidRPr="00CD339A">
        <w:t xml:space="preserve"> je jezik sa velikim akcentom na jednostavnošću što mu omogućava postizanje visokih preformansi. Međutim to takođe znači da je često ručno potrebno obaviti neke stvari koje </w:t>
      </w:r>
      <w:proofErr w:type="spellStart"/>
      <w:r w:rsidRPr="00CD339A">
        <w:t>frejmvorkovi</w:t>
      </w:r>
      <w:proofErr w:type="spellEnd"/>
      <w:r w:rsidRPr="00CD339A">
        <w:t xml:space="preserve"> obično sami obavljaju. Na primer .NET i </w:t>
      </w:r>
      <w:proofErr w:type="spellStart"/>
      <w:r w:rsidRPr="00CD339A">
        <w:t>NestJS</w:t>
      </w:r>
      <w:proofErr w:type="spellEnd"/>
      <w:r w:rsidRPr="00CD339A">
        <w:t xml:space="preserve"> sami obavljaju </w:t>
      </w:r>
      <w:proofErr w:type="spellStart"/>
      <w:r w:rsidRPr="00CD339A">
        <w:t>dependency</w:t>
      </w:r>
      <w:proofErr w:type="spellEnd"/>
      <w:r w:rsidRPr="00CD339A">
        <w:t xml:space="preserve"> </w:t>
      </w:r>
      <w:proofErr w:type="spellStart"/>
      <w:r w:rsidRPr="00CD339A">
        <w:t>injection</w:t>
      </w:r>
      <w:proofErr w:type="spellEnd"/>
      <w:r w:rsidRPr="00CD339A">
        <w:t xml:space="preserve"> specificiranih klasa pri kreiranju klasa koje od njih zavise. Međutim kod </w:t>
      </w:r>
      <w:proofErr w:type="spellStart"/>
      <w:r w:rsidRPr="00CD339A">
        <w:t>Gin</w:t>
      </w:r>
      <w:proofErr w:type="spellEnd"/>
      <w:r w:rsidRPr="00CD339A">
        <w:t xml:space="preserve">-a je potrebno ručno </w:t>
      </w:r>
      <w:proofErr w:type="spellStart"/>
      <w:r w:rsidRPr="00CD339A">
        <w:t>instanciranje</w:t>
      </w:r>
      <w:proofErr w:type="spellEnd"/>
      <w:r w:rsidRPr="00CD339A">
        <w:t xml:space="preserve"> korišćenih objekata i njihovo slanje funkcijama koja </w:t>
      </w:r>
      <w:proofErr w:type="spellStart"/>
      <w:r w:rsidRPr="00CD339A">
        <w:t>inicijalizuju</w:t>
      </w:r>
      <w:proofErr w:type="spellEnd"/>
      <w:r w:rsidRPr="00CD339A">
        <w:t xml:space="preserve"> od njih zavisne objekte klasa.</w:t>
      </w:r>
      <w:r w:rsidR="0021630D" w:rsidRPr="00CD339A">
        <w:t xml:space="preserve"> Na slici 5.3.2 je ovaj proces prikazan u </w:t>
      </w:r>
      <w:proofErr w:type="spellStart"/>
      <w:r w:rsidR="0021630D" w:rsidRPr="00CD339A">
        <w:t>main.go</w:t>
      </w:r>
      <w:proofErr w:type="spellEnd"/>
      <w:r w:rsidR="0021630D" w:rsidRPr="00CD339A">
        <w:t xml:space="preserve"> fajlu. Dalje u istom fajlu izvršava se i funkcija koja pokreće neophodne konekcija ka bazama i konekcije za komunikaciju. U okviru ove funkcije se definišu različite rute REST API-ja i specificiraju se </w:t>
      </w:r>
      <w:proofErr w:type="spellStart"/>
      <w:r w:rsidR="0021630D" w:rsidRPr="00CD339A">
        <w:t>middlware</w:t>
      </w:r>
      <w:proofErr w:type="spellEnd"/>
      <w:r w:rsidR="0021630D" w:rsidRPr="00CD339A">
        <w:t>-i koji se koriste za svaku od ruta. Kao što se može primetiti iznad funkcije sa ove slika i iznad metoda kontrolera sa slike 5.3.</w:t>
      </w:r>
      <w:r w:rsidR="009006E5" w:rsidRPr="00CD339A">
        <w:t>10</w:t>
      </w:r>
      <w:r w:rsidR="0021630D" w:rsidRPr="00CD339A">
        <w:t xml:space="preserve"> </w:t>
      </w:r>
      <w:proofErr w:type="spellStart"/>
      <w:r w:rsidR="0021630D" w:rsidRPr="00CD339A">
        <w:t>Swag</w:t>
      </w:r>
      <w:proofErr w:type="spellEnd"/>
      <w:r w:rsidR="0021630D" w:rsidRPr="00CD339A">
        <w:t xml:space="preserve"> koristi komentare kako bi generisao </w:t>
      </w:r>
      <w:proofErr w:type="spellStart"/>
      <w:r w:rsidR="0021630D" w:rsidRPr="00CD339A">
        <w:t>OpenAPI</w:t>
      </w:r>
      <w:proofErr w:type="spellEnd"/>
      <w:r w:rsidR="0021630D" w:rsidRPr="00CD339A">
        <w:t xml:space="preserve"> dokumentaciju.</w:t>
      </w:r>
    </w:p>
    <w:p w14:paraId="0906EDC5" w14:textId="6233A2F7" w:rsidR="0021630D" w:rsidRPr="00CD339A" w:rsidRDefault="0021630D" w:rsidP="0021630D">
      <w:pPr>
        <w:ind w:firstLine="0"/>
        <w:jc w:val="center"/>
      </w:pPr>
      <w:r w:rsidRPr="00CD339A">
        <w:drawing>
          <wp:inline distT="0" distB="0" distL="0" distR="0" wp14:anchorId="38A06115" wp14:editId="6F49183C">
            <wp:extent cx="5922645" cy="2371090"/>
            <wp:effectExtent l="0" t="0" r="1905" b="0"/>
            <wp:docPr id="46278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2645" cy="2371090"/>
                    </a:xfrm>
                    <a:prstGeom prst="rect">
                      <a:avLst/>
                    </a:prstGeom>
                    <a:noFill/>
                    <a:ln>
                      <a:noFill/>
                    </a:ln>
                  </pic:spPr>
                </pic:pic>
              </a:graphicData>
            </a:graphic>
          </wp:inline>
        </w:drawing>
      </w:r>
    </w:p>
    <w:p w14:paraId="09473C32" w14:textId="77777777" w:rsidR="00222E11" w:rsidRPr="00CD339A" w:rsidRDefault="0021630D" w:rsidP="0021630D">
      <w:pPr>
        <w:ind w:firstLine="0"/>
        <w:jc w:val="center"/>
      </w:pPr>
      <w:r w:rsidRPr="00CD339A">
        <w:t xml:space="preserve">Slika 5.3.3. Funkcija </w:t>
      </w:r>
      <w:proofErr w:type="spellStart"/>
      <w:r w:rsidRPr="00CD339A">
        <w:t>main</w:t>
      </w:r>
      <w:proofErr w:type="spellEnd"/>
      <w:r w:rsidRPr="00CD339A">
        <w:t>.</w:t>
      </w:r>
    </w:p>
    <w:p w14:paraId="17EF4C3D" w14:textId="77777777" w:rsidR="00222E11" w:rsidRPr="00CD339A" w:rsidRDefault="00222E11" w:rsidP="0021630D">
      <w:pPr>
        <w:ind w:firstLine="0"/>
        <w:jc w:val="center"/>
      </w:pPr>
    </w:p>
    <w:p w14:paraId="5C262902" w14:textId="1CD3ED67" w:rsidR="0021630D" w:rsidRPr="00CD339A" w:rsidRDefault="0021630D" w:rsidP="0021630D">
      <w:pPr>
        <w:ind w:firstLine="0"/>
        <w:jc w:val="center"/>
      </w:pPr>
      <w:r w:rsidRPr="00CD339A">
        <w:drawing>
          <wp:inline distT="0" distB="0" distL="0" distR="0" wp14:anchorId="46CF7541" wp14:editId="029D639A">
            <wp:extent cx="5167630" cy="2945130"/>
            <wp:effectExtent l="0" t="0" r="0" b="7620"/>
            <wp:docPr id="495035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7630" cy="2945130"/>
                    </a:xfrm>
                    <a:prstGeom prst="rect">
                      <a:avLst/>
                    </a:prstGeom>
                    <a:noFill/>
                    <a:ln>
                      <a:noFill/>
                    </a:ln>
                  </pic:spPr>
                </pic:pic>
              </a:graphicData>
            </a:graphic>
          </wp:inline>
        </w:drawing>
      </w:r>
    </w:p>
    <w:p w14:paraId="5EC6E879" w14:textId="5A4C4D1E" w:rsidR="0021630D" w:rsidRPr="00CD339A" w:rsidRDefault="0021630D" w:rsidP="0021630D">
      <w:pPr>
        <w:ind w:firstLine="0"/>
        <w:jc w:val="center"/>
      </w:pPr>
      <w:r w:rsidRPr="00CD339A">
        <w:t>Slika 5.3.4. Učitavanje konfiguracionog fajla.</w:t>
      </w:r>
    </w:p>
    <w:p w14:paraId="5E38B521" w14:textId="77777777" w:rsidR="00222E11" w:rsidRPr="00CD339A" w:rsidRDefault="00222E11" w:rsidP="00222E11"/>
    <w:p w14:paraId="752FC160" w14:textId="441A7716" w:rsidR="00941789" w:rsidRPr="00CD339A" w:rsidRDefault="00222E11" w:rsidP="00941789">
      <w:pPr>
        <w:ind w:firstLine="0"/>
      </w:pPr>
      <w:r w:rsidRPr="00CD339A">
        <w:t xml:space="preserve">Na slici </w:t>
      </w:r>
      <w:r w:rsidR="00941789" w:rsidRPr="00CD339A">
        <w:t xml:space="preserve">5.3.4. dat je primer upotrebe </w:t>
      </w:r>
      <w:proofErr w:type="spellStart"/>
      <w:r w:rsidR="00941789" w:rsidRPr="00CD339A">
        <w:t>Viper</w:t>
      </w:r>
      <w:proofErr w:type="spellEnd"/>
      <w:r w:rsidR="00941789" w:rsidRPr="00CD339A">
        <w:t xml:space="preserve"> paketa za parsiranje konfiguracionih fajlova.</w:t>
      </w:r>
    </w:p>
    <w:p w14:paraId="50B215C9" w14:textId="77777777" w:rsidR="00941789" w:rsidRPr="00CD339A" w:rsidRDefault="00941789" w:rsidP="00941789">
      <w:pPr>
        <w:ind w:firstLine="0"/>
      </w:pPr>
      <w:r w:rsidRPr="00CD339A">
        <w:lastRenderedPageBreak/>
        <w:drawing>
          <wp:inline distT="0" distB="0" distL="0" distR="0" wp14:anchorId="718E8032" wp14:editId="4095A025">
            <wp:extent cx="5922645" cy="4710430"/>
            <wp:effectExtent l="0" t="0" r="1905" b="0"/>
            <wp:docPr id="10675675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2645" cy="4710430"/>
                    </a:xfrm>
                    <a:prstGeom prst="rect">
                      <a:avLst/>
                    </a:prstGeom>
                    <a:noFill/>
                    <a:ln>
                      <a:noFill/>
                    </a:ln>
                  </pic:spPr>
                </pic:pic>
              </a:graphicData>
            </a:graphic>
          </wp:inline>
        </w:drawing>
      </w:r>
    </w:p>
    <w:p w14:paraId="5BDED3BB" w14:textId="28DB8B6A" w:rsidR="00941789" w:rsidRPr="00CD339A" w:rsidRDefault="00941789" w:rsidP="00941789">
      <w:pPr>
        <w:ind w:firstLine="0"/>
        <w:jc w:val="center"/>
      </w:pPr>
      <w:r w:rsidRPr="00CD339A">
        <w:t xml:space="preserve">Slika 5.3.5. </w:t>
      </w:r>
      <w:proofErr w:type="spellStart"/>
      <w:r w:rsidRPr="00CD339A">
        <w:t>Middleware</w:t>
      </w:r>
      <w:proofErr w:type="spellEnd"/>
      <w:r w:rsidRPr="00CD339A">
        <w:t xml:space="preserve"> za lokalnu autorizaciju.</w:t>
      </w:r>
    </w:p>
    <w:p w14:paraId="3856931C" w14:textId="77777777" w:rsidR="00941789" w:rsidRPr="00CD339A" w:rsidRDefault="00941789" w:rsidP="00941789">
      <w:pPr>
        <w:ind w:firstLine="0"/>
        <w:jc w:val="center"/>
      </w:pPr>
    </w:p>
    <w:p w14:paraId="211F1D92" w14:textId="5AFAA027" w:rsidR="00941789" w:rsidRPr="00CD339A" w:rsidRDefault="00941789" w:rsidP="00941789">
      <w:pPr>
        <w:ind w:firstLine="0"/>
      </w:pPr>
      <w:r w:rsidRPr="00CD339A">
        <w:drawing>
          <wp:inline distT="0" distB="0" distL="0" distR="0" wp14:anchorId="177F8D0E" wp14:editId="6A60A42F">
            <wp:extent cx="5932805" cy="2637155"/>
            <wp:effectExtent l="0" t="0" r="0" b="0"/>
            <wp:docPr id="20365252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2637155"/>
                    </a:xfrm>
                    <a:prstGeom prst="rect">
                      <a:avLst/>
                    </a:prstGeom>
                    <a:noFill/>
                    <a:ln>
                      <a:noFill/>
                    </a:ln>
                  </pic:spPr>
                </pic:pic>
              </a:graphicData>
            </a:graphic>
          </wp:inline>
        </w:drawing>
      </w:r>
    </w:p>
    <w:p w14:paraId="15C54A47" w14:textId="3E3E80D9" w:rsidR="00941789" w:rsidRPr="00CD339A" w:rsidRDefault="00941789" w:rsidP="00941789">
      <w:pPr>
        <w:ind w:firstLine="0"/>
        <w:jc w:val="center"/>
      </w:pPr>
      <w:r w:rsidRPr="00CD339A">
        <w:t xml:space="preserve">Slika 5.3.6. </w:t>
      </w:r>
      <w:proofErr w:type="spellStart"/>
      <w:r w:rsidRPr="00CD339A">
        <w:t>Middleware</w:t>
      </w:r>
      <w:proofErr w:type="spellEnd"/>
      <w:r w:rsidRPr="00CD339A">
        <w:t xml:space="preserve"> za preuzimanje identifikatora iz JWT-a.</w:t>
      </w:r>
    </w:p>
    <w:p w14:paraId="4806341C" w14:textId="3DB2764D" w:rsidR="00941789" w:rsidRPr="00CD339A" w:rsidRDefault="00941789" w:rsidP="00941789">
      <w:pPr>
        <w:ind w:firstLine="0"/>
        <w:jc w:val="center"/>
      </w:pPr>
      <w:r w:rsidRPr="00CD339A">
        <w:lastRenderedPageBreak/>
        <w:drawing>
          <wp:inline distT="0" distB="0" distL="0" distR="0" wp14:anchorId="293D6ABC" wp14:editId="1600F48D">
            <wp:extent cx="5932805" cy="3902075"/>
            <wp:effectExtent l="0" t="0" r="0" b="3175"/>
            <wp:docPr id="8017372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3902075"/>
                    </a:xfrm>
                    <a:prstGeom prst="rect">
                      <a:avLst/>
                    </a:prstGeom>
                    <a:noFill/>
                    <a:ln>
                      <a:noFill/>
                    </a:ln>
                  </pic:spPr>
                </pic:pic>
              </a:graphicData>
            </a:graphic>
          </wp:inline>
        </w:drawing>
      </w:r>
    </w:p>
    <w:p w14:paraId="234AAFBC" w14:textId="0344959E" w:rsidR="00941789" w:rsidRPr="00CD339A" w:rsidRDefault="00941789" w:rsidP="00941789">
      <w:pPr>
        <w:ind w:firstLine="0"/>
        <w:jc w:val="center"/>
      </w:pPr>
      <w:r w:rsidRPr="00CD339A">
        <w:t xml:space="preserve">Slika 5.3.7. </w:t>
      </w:r>
      <w:proofErr w:type="spellStart"/>
      <w:r w:rsidRPr="00CD339A">
        <w:t>Middleware</w:t>
      </w:r>
      <w:proofErr w:type="spellEnd"/>
      <w:r w:rsidRPr="00CD339A">
        <w:t xml:space="preserve"> za slanje zahteva za autorizaciju centralnom servisu za autorizaciju.</w:t>
      </w:r>
    </w:p>
    <w:p w14:paraId="6B62CEED" w14:textId="35DECC1E" w:rsidR="00941789" w:rsidRPr="00CD339A" w:rsidRDefault="00941789" w:rsidP="00941789">
      <w:pPr>
        <w:ind w:firstLine="0"/>
        <w:jc w:val="center"/>
      </w:pPr>
      <w:r w:rsidRPr="00CD339A">
        <w:drawing>
          <wp:inline distT="0" distB="0" distL="0" distR="0" wp14:anchorId="0B97BD35" wp14:editId="172ACD2A">
            <wp:extent cx="4954772" cy="3842379"/>
            <wp:effectExtent l="0" t="0" r="0" b="6350"/>
            <wp:docPr id="10765453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7018" cy="3851876"/>
                    </a:xfrm>
                    <a:prstGeom prst="rect">
                      <a:avLst/>
                    </a:prstGeom>
                    <a:noFill/>
                    <a:ln>
                      <a:noFill/>
                    </a:ln>
                  </pic:spPr>
                </pic:pic>
              </a:graphicData>
            </a:graphic>
          </wp:inline>
        </w:drawing>
      </w:r>
    </w:p>
    <w:p w14:paraId="0315922D" w14:textId="5D50F7DD" w:rsidR="00941789" w:rsidRPr="00CD339A" w:rsidRDefault="00941789" w:rsidP="00941789">
      <w:pPr>
        <w:ind w:firstLine="0"/>
        <w:jc w:val="center"/>
      </w:pPr>
      <w:r w:rsidRPr="00CD339A">
        <w:t xml:space="preserve">Slika 5.3.8. </w:t>
      </w:r>
      <w:proofErr w:type="spellStart"/>
      <w:r w:rsidRPr="00CD339A">
        <w:t>Middlware</w:t>
      </w:r>
      <w:proofErr w:type="spellEnd"/>
      <w:r w:rsidRPr="00CD339A">
        <w:t xml:space="preserve"> za proveru uloge korisnika.</w:t>
      </w:r>
    </w:p>
    <w:p w14:paraId="3CEF2F7F" w14:textId="7EB15A38" w:rsidR="00941789" w:rsidRPr="00CD339A" w:rsidRDefault="00941789" w:rsidP="00941789">
      <w:r w:rsidRPr="00CD339A">
        <w:lastRenderedPageBreak/>
        <w:t xml:space="preserve">Na slikama od 5.3.5-5.3.8 dati su primeri </w:t>
      </w:r>
      <w:proofErr w:type="spellStart"/>
      <w:r w:rsidRPr="00CD339A">
        <w:t>middlware</w:t>
      </w:r>
      <w:proofErr w:type="spellEnd"/>
      <w:r w:rsidRPr="00CD339A">
        <w:t xml:space="preserve">-a. Na slici 5.3.5. je </w:t>
      </w:r>
      <w:proofErr w:type="spellStart"/>
      <w:r w:rsidR="008F072D" w:rsidRPr="00CD339A">
        <w:t>implemntacija</w:t>
      </w:r>
      <w:proofErr w:type="spellEnd"/>
      <w:r w:rsidR="008F072D" w:rsidRPr="00CD339A">
        <w:t xml:space="preserve"> </w:t>
      </w:r>
      <w:proofErr w:type="spellStart"/>
      <w:r w:rsidR="008F072D" w:rsidRPr="00CD339A">
        <w:t>middlware</w:t>
      </w:r>
      <w:proofErr w:type="spellEnd"/>
      <w:r w:rsidR="008F072D" w:rsidRPr="00CD339A">
        <w:t xml:space="preserve">-a koji vrši proveru validnosti pristiglog JWT </w:t>
      </w:r>
      <w:proofErr w:type="spellStart"/>
      <w:r w:rsidR="008F072D" w:rsidRPr="00CD339A">
        <w:t>tokena</w:t>
      </w:r>
      <w:proofErr w:type="spellEnd"/>
      <w:r w:rsidR="008F072D" w:rsidRPr="00CD339A">
        <w:t xml:space="preserve">, uz to da se zahtev automatski smatra </w:t>
      </w:r>
      <w:proofErr w:type="spellStart"/>
      <w:r w:rsidR="008F072D" w:rsidRPr="00CD339A">
        <w:t>nevalidnim</w:t>
      </w:r>
      <w:proofErr w:type="spellEnd"/>
      <w:r w:rsidR="008F072D" w:rsidRPr="00CD339A">
        <w:t xml:space="preserve"> ako ne sadrži </w:t>
      </w:r>
      <w:proofErr w:type="spellStart"/>
      <w:r w:rsidR="008F072D" w:rsidRPr="00CD339A">
        <w:t>token</w:t>
      </w:r>
      <w:proofErr w:type="spellEnd"/>
      <w:r w:rsidR="008F072D" w:rsidRPr="00CD339A">
        <w:t xml:space="preserve">. Dalje na slici 5.3.6 se nalazi </w:t>
      </w:r>
      <w:proofErr w:type="spellStart"/>
      <w:r w:rsidR="008F072D" w:rsidRPr="00CD339A">
        <w:t>middlware</w:t>
      </w:r>
      <w:proofErr w:type="spellEnd"/>
      <w:r w:rsidR="008F072D" w:rsidRPr="00CD339A">
        <w:t xml:space="preserve"> koji izdvaja vrednost identifikatora iz </w:t>
      </w:r>
      <w:proofErr w:type="spellStart"/>
      <w:r w:rsidR="008F072D" w:rsidRPr="00CD339A">
        <w:t>Claims</w:t>
      </w:r>
      <w:proofErr w:type="spellEnd"/>
      <w:r w:rsidR="008F072D" w:rsidRPr="00CD339A">
        <w:t xml:space="preserve"> sekcije </w:t>
      </w:r>
      <w:proofErr w:type="spellStart"/>
      <w:r w:rsidR="008F072D" w:rsidRPr="00CD339A">
        <w:t>tokena</w:t>
      </w:r>
      <w:proofErr w:type="spellEnd"/>
      <w:r w:rsidR="008F072D" w:rsidRPr="00CD339A">
        <w:t xml:space="preserve">. Slika 5.3.7 prikazuje udaljenu </w:t>
      </w:r>
      <w:proofErr w:type="spellStart"/>
      <w:r w:rsidR="008F072D" w:rsidRPr="00CD339A">
        <w:t>validaciju</w:t>
      </w:r>
      <w:proofErr w:type="spellEnd"/>
      <w:r w:rsidR="008F072D" w:rsidRPr="00CD339A">
        <w:t xml:space="preserve"> </w:t>
      </w:r>
      <w:proofErr w:type="spellStart"/>
      <w:r w:rsidR="008F072D" w:rsidRPr="00CD339A">
        <w:t>tokena</w:t>
      </w:r>
      <w:proofErr w:type="spellEnd"/>
      <w:r w:rsidR="008F072D" w:rsidRPr="00CD339A">
        <w:t xml:space="preserve">, iz demonstrativnih razloga u ovom mikroservisu implementirana je i lokalna i udaljena </w:t>
      </w:r>
      <w:proofErr w:type="spellStart"/>
      <w:r w:rsidR="008F072D" w:rsidRPr="00CD339A">
        <w:t>validacija</w:t>
      </w:r>
      <w:proofErr w:type="spellEnd"/>
      <w:r w:rsidR="008F072D" w:rsidRPr="00CD339A">
        <w:t xml:space="preserve"> </w:t>
      </w:r>
      <w:proofErr w:type="spellStart"/>
      <w:r w:rsidR="008F072D" w:rsidRPr="00CD339A">
        <w:t>tokena</w:t>
      </w:r>
      <w:proofErr w:type="spellEnd"/>
      <w:r w:rsidR="008F072D" w:rsidRPr="00CD339A">
        <w:t xml:space="preserve">. Na </w:t>
      </w:r>
      <w:proofErr w:type="spellStart"/>
      <w:r w:rsidR="008F072D" w:rsidRPr="00CD339A">
        <w:t>posletku</w:t>
      </w:r>
      <w:proofErr w:type="spellEnd"/>
      <w:r w:rsidR="008F072D" w:rsidRPr="00CD339A">
        <w:t xml:space="preserve"> 5.3.8 je </w:t>
      </w:r>
      <w:proofErr w:type="spellStart"/>
      <w:r w:rsidR="008F072D" w:rsidRPr="00CD339A">
        <w:t>middleware</w:t>
      </w:r>
      <w:proofErr w:type="spellEnd"/>
      <w:r w:rsidR="008F072D" w:rsidRPr="00CD339A">
        <w:t xml:space="preserve"> koji proverava da li korisnik poseduje potrebnu ulogu za izvršenje tražene metode.</w:t>
      </w:r>
    </w:p>
    <w:p w14:paraId="3493A096" w14:textId="6EF55141" w:rsidR="008F072D" w:rsidRPr="00CD339A" w:rsidRDefault="008F072D" w:rsidP="00941789">
      <w:r w:rsidRPr="00CD339A">
        <w:t xml:space="preserve">Slika 5.3.9. prikazuje metodu koja služi za kreiranje objekta </w:t>
      </w:r>
      <w:proofErr w:type="spellStart"/>
      <w:r w:rsidRPr="00CD339A">
        <w:t>driver</w:t>
      </w:r>
      <w:proofErr w:type="spellEnd"/>
      <w:r w:rsidRPr="00CD339A">
        <w:t xml:space="preserve">-a za Neo4j bazu podataka. Naime, </w:t>
      </w:r>
      <w:proofErr w:type="spellStart"/>
      <w:r w:rsidRPr="00CD339A">
        <w:t>golang</w:t>
      </w:r>
      <w:proofErr w:type="spellEnd"/>
      <w:r w:rsidRPr="00CD339A">
        <w:t xml:space="preserve"> ne sadrži klase te samim tim ne postoje ni konstruktori ali postoje </w:t>
      </w:r>
      <w:proofErr w:type="spellStart"/>
      <w:r w:rsidRPr="00CD339A">
        <w:t>struct</w:t>
      </w:r>
      <w:proofErr w:type="spellEnd"/>
      <w:r w:rsidRPr="00CD339A">
        <w:t>-ovi kojima se mogu pridodati metode te se pomoću njih postiže p</w:t>
      </w:r>
      <w:r w:rsidR="00F552C4">
        <w:t>o</w:t>
      </w:r>
      <w:r w:rsidRPr="00CD339A">
        <w:t xml:space="preserve">našanje ekvivalentno postojanju klasa. </w:t>
      </w:r>
      <w:r w:rsidR="001D1DF4" w:rsidRPr="00CD339A">
        <w:t xml:space="preserve">Konvencija je da se ove metode koje igraju ulogu konstruktora nazivaju imenom </w:t>
      </w:r>
      <w:proofErr w:type="spellStart"/>
      <w:r w:rsidR="001D1DF4" w:rsidRPr="00CD339A">
        <w:t>struct</w:t>
      </w:r>
      <w:proofErr w:type="spellEnd"/>
      <w:r w:rsidR="001D1DF4" w:rsidRPr="00CD339A">
        <w:t>-a sa ,,New“ dodatim kao prefiksom. Zatim su na slici 5.3.1</w:t>
      </w:r>
      <w:r w:rsidR="009006E5" w:rsidRPr="00CD339A">
        <w:t>1</w:t>
      </w:r>
      <w:r w:rsidR="001D1DF4" w:rsidRPr="00CD339A">
        <w:t xml:space="preserve"> dati primeri metoda koje upravljaju Neo4j bazom. To su metode koje se pridodaju </w:t>
      </w:r>
      <w:proofErr w:type="spellStart"/>
      <w:r w:rsidR="001D1DF4" w:rsidRPr="00CD339A">
        <w:t>struct</w:t>
      </w:r>
      <w:proofErr w:type="spellEnd"/>
      <w:r w:rsidR="001D1DF4" w:rsidRPr="00CD339A">
        <w:t xml:space="preserve">-u koji se </w:t>
      </w:r>
      <w:proofErr w:type="spellStart"/>
      <w:r w:rsidR="001D1DF4" w:rsidRPr="00CD339A">
        <w:t>instancira</w:t>
      </w:r>
      <w:proofErr w:type="spellEnd"/>
      <w:r w:rsidR="001D1DF4" w:rsidRPr="00CD339A">
        <w:t xml:space="preserve"> na slici 5.3.9.</w:t>
      </w:r>
    </w:p>
    <w:p w14:paraId="63ACE02B" w14:textId="1562AE2E" w:rsidR="001D1DF4" w:rsidRPr="00CD339A" w:rsidRDefault="001D1DF4" w:rsidP="001D1DF4">
      <w:pPr>
        <w:ind w:firstLine="0"/>
        <w:jc w:val="center"/>
      </w:pPr>
      <w:r w:rsidRPr="00CD339A">
        <w:drawing>
          <wp:inline distT="0" distB="0" distL="0" distR="0" wp14:anchorId="572D81C6" wp14:editId="72BFF921">
            <wp:extent cx="4593265" cy="3371213"/>
            <wp:effectExtent l="0" t="0" r="0" b="1270"/>
            <wp:docPr id="1006996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6335" cy="3373466"/>
                    </a:xfrm>
                    <a:prstGeom prst="rect">
                      <a:avLst/>
                    </a:prstGeom>
                    <a:noFill/>
                    <a:ln>
                      <a:noFill/>
                    </a:ln>
                  </pic:spPr>
                </pic:pic>
              </a:graphicData>
            </a:graphic>
          </wp:inline>
        </w:drawing>
      </w:r>
    </w:p>
    <w:p w14:paraId="30D6056F" w14:textId="3A422960" w:rsidR="001D1DF4" w:rsidRPr="00CD339A" w:rsidRDefault="001D1DF4" w:rsidP="001D1DF4">
      <w:pPr>
        <w:ind w:firstLine="0"/>
        <w:jc w:val="center"/>
      </w:pPr>
      <w:r w:rsidRPr="00CD339A">
        <w:t xml:space="preserve">Slika 5.3.9. Metoda za </w:t>
      </w:r>
      <w:proofErr w:type="spellStart"/>
      <w:r w:rsidRPr="00CD339A">
        <w:t>instanciranje</w:t>
      </w:r>
      <w:proofErr w:type="spellEnd"/>
      <w:r w:rsidRPr="00CD339A">
        <w:t xml:space="preserve"> veza za Neo4j bazom podataka.</w:t>
      </w:r>
    </w:p>
    <w:p w14:paraId="43C43C96" w14:textId="77777777" w:rsidR="009006E5" w:rsidRPr="00CD339A" w:rsidRDefault="009006E5" w:rsidP="001D1DF4">
      <w:pPr>
        <w:ind w:firstLine="0"/>
        <w:jc w:val="center"/>
      </w:pPr>
    </w:p>
    <w:p w14:paraId="4BA4285B" w14:textId="5CDE69C7" w:rsidR="009006E5" w:rsidRPr="00CD339A" w:rsidRDefault="009006E5" w:rsidP="001D1DF4">
      <w:pPr>
        <w:ind w:firstLine="0"/>
        <w:jc w:val="center"/>
      </w:pPr>
      <w:r w:rsidRPr="00CD339A">
        <w:drawing>
          <wp:inline distT="0" distB="0" distL="0" distR="0" wp14:anchorId="7DC48CB2" wp14:editId="49910E4D">
            <wp:extent cx="5932805" cy="2084070"/>
            <wp:effectExtent l="0" t="0" r="0" b="0"/>
            <wp:docPr id="6782012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2084070"/>
                    </a:xfrm>
                    <a:prstGeom prst="rect">
                      <a:avLst/>
                    </a:prstGeom>
                    <a:noFill/>
                    <a:ln>
                      <a:noFill/>
                    </a:ln>
                  </pic:spPr>
                </pic:pic>
              </a:graphicData>
            </a:graphic>
          </wp:inline>
        </w:drawing>
      </w:r>
    </w:p>
    <w:p w14:paraId="0C84688C" w14:textId="0FE050CF" w:rsidR="009006E5" w:rsidRPr="00CD339A" w:rsidRDefault="009006E5" w:rsidP="001D1DF4">
      <w:pPr>
        <w:ind w:firstLine="0"/>
        <w:jc w:val="center"/>
      </w:pPr>
      <w:r w:rsidRPr="00CD339A">
        <w:t xml:space="preserve">Slika 5.3.10. </w:t>
      </w:r>
    </w:p>
    <w:p w14:paraId="2D73EC69" w14:textId="0484EA24" w:rsidR="001D1DF4" w:rsidRPr="00CD339A" w:rsidRDefault="001D1DF4" w:rsidP="001D1DF4">
      <w:pPr>
        <w:ind w:firstLine="0"/>
        <w:jc w:val="center"/>
      </w:pPr>
      <w:r w:rsidRPr="00CD339A">
        <w:lastRenderedPageBreak/>
        <w:drawing>
          <wp:inline distT="0" distB="0" distL="0" distR="0" wp14:anchorId="1806B02A" wp14:editId="4D20F5DC">
            <wp:extent cx="5603240" cy="6379845"/>
            <wp:effectExtent l="0" t="0" r="0" b="1905"/>
            <wp:docPr id="3129331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3240" cy="6379845"/>
                    </a:xfrm>
                    <a:prstGeom prst="rect">
                      <a:avLst/>
                    </a:prstGeom>
                    <a:noFill/>
                    <a:ln>
                      <a:noFill/>
                    </a:ln>
                  </pic:spPr>
                </pic:pic>
              </a:graphicData>
            </a:graphic>
          </wp:inline>
        </w:drawing>
      </w:r>
    </w:p>
    <w:p w14:paraId="66060CDD" w14:textId="5FE3F8F7" w:rsidR="001D1DF4" w:rsidRPr="00CD339A" w:rsidRDefault="001D1DF4" w:rsidP="001D1DF4">
      <w:pPr>
        <w:ind w:firstLine="0"/>
        <w:jc w:val="center"/>
      </w:pPr>
      <w:r w:rsidRPr="00CD339A">
        <w:t>Slika 5.3.11. Metode za komunikaciju sa Neo4j bazom podataka.</w:t>
      </w:r>
    </w:p>
    <w:p w14:paraId="2F670070" w14:textId="77777777" w:rsidR="009006E5" w:rsidRPr="00CD339A" w:rsidRDefault="009006E5" w:rsidP="009006E5">
      <w:pPr>
        <w:ind w:firstLine="0"/>
      </w:pPr>
    </w:p>
    <w:p w14:paraId="1ADBE8BB" w14:textId="543B28F1" w:rsidR="009006E5" w:rsidRPr="00CD339A" w:rsidRDefault="009006E5" w:rsidP="009006E5">
      <w:r w:rsidRPr="00CD339A">
        <w:t>Naposletk</w:t>
      </w:r>
      <w:r w:rsidR="00074461" w:rsidRPr="00CD339A">
        <w:t>u</w:t>
      </w:r>
      <w:r w:rsidRPr="00CD339A">
        <w:t xml:space="preserve">, na slici 5.3.10 je dat primer metode kontrolera. Kao što je već nagovešteno komentari se koriste za opis metode. Takođe još jedna specifičnost </w:t>
      </w:r>
      <w:proofErr w:type="spellStart"/>
      <w:r w:rsidRPr="00CD339A">
        <w:t>golang</w:t>
      </w:r>
      <w:proofErr w:type="spellEnd"/>
      <w:r w:rsidRPr="00CD339A">
        <w:t xml:space="preserve">-a koje je bila primetna kroz veći deo prikazanih slika je činjenica da izuzeci ne postoje u </w:t>
      </w:r>
      <w:proofErr w:type="spellStart"/>
      <w:r w:rsidRPr="00CD339A">
        <w:t>golang</w:t>
      </w:r>
      <w:proofErr w:type="spellEnd"/>
      <w:r w:rsidRPr="00CD339A">
        <w:t xml:space="preserve">-u. Ovo predstavlja i jednu od većih zamerki ovom programskom jeziku. Umesto toga upravljanje greškama se u </w:t>
      </w:r>
      <w:proofErr w:type="spellStart"/>
      <w:r w:rsidRPr="00CD339A">
        <w:t>golang</w:t>
      </w:r>
      <w:proofErr w:type="spellEnd"/>
      <w:r w:rsidRPr="00CD339A">
        <w:t xml:space="preserve">-u vrši tako što svaka funkcija koja bi mogla da, gledano iz ugla ostalih programskih jezika, izazove izuzetak vraća </w:t>
      </w:r>
      <w:proofErr w:type="spellStart"/>
      <w:r w:rsidRPr="00CD339A">
        <w:t>tuple</w:t>
      </w:r>
      <w:proofErr w:type="spellEnd"/>
      <w:r w:rsidRPr="00CD339A">
        <w:t xml:space="preserve"> vrednosti gde je poslednja vrednost </w:t>
      </w:r>
      <w:proofErr w:type="spellStart"/>
      <w:r w:rsidRPr="00CD339A">
        <w:rPr>
          <w:i/>
          <w:iCs/>
        </w:rPr>
        <w:t>nil</w:t>
      </w:r>
      <w:proofErr w:type="spellEnd"/>
      <w:r w:rsidRPr="00CD339A">
        <w:t xml:space="preserve"> ako nije došlo do greške a </w:t>
      </w:r>
      <w:r w:rsidR="00D65DA0" w:rsidRPr="00CD339A">
        <w:t xml:space="preserve">u suprotnom je instance </w:t>
      </w:r>
      <w:proofErr w:type="spellStart"/>
      <w:r w:rsidR="00D65DA0" w:rsidRPr="00CD339A">
        <w:t>struct</w:t>
      </w:r>
      <w:proofErr w:type="spellEnd"/>
      <w:r w:rsidR="00D65DA0" w:rsidRPr="00CD339A">
        <w:t xml:space="preserve">-a tog konkretnog tipa greške. </w:t>
      </w:r>
    </w:p>
    <w:p w14:paraId="6037A00D" w14:textId="77777777" w:rsidR="00074461" w:rsidRPr="00CD339A" w:rsidRDefault="00074461" w:rsidP="009006E5"/>
    <w:p w14:paraId="20ED0716" w14:textId="462AA13C" w:rsidR="00074461" w:rsidRPr="00CD339A" w:rsidRDefault="00074461" w:rsidP="00074461">
      <w:pPr>
        <w:pStyle w:val="Heading3"/>
        <w:numPr>
          <w:ilvl w:val="1"/>
          <w:numId w:val="1"/>
        </w:numPr>
      </w:pPr>
      <w:bookmarkStart w:id="21" w:name="_Toc204276733"/>
      <w:r w:rsidRPr="00CD339A">
        <w:lastRenderedPageBreak/>
        <w:t>Distribuirane transakcije</w:t>
      </w:r>
      <w:bookmarkEnd w:id="21"/>
    </w:p>
    <w:p w14:paraId="620B6397" w14:textId="77777777" w:rsidR="00074461" w:rsidRPr="00CD339A" w:rsidRDefault="00074461" w:rsidP="00074461"/>
    <w:p w14:paraId="7B230BDA" w14:textId="68F9E072" w:rsidR="00074461" w:rsidRPr="00CD339A" w:rsidRDefault="00074461" w:rsidP="00074461">
      <w:r w:rsidRPr="00CD339A">
        <w:t xml:space="preserve">Kako bi se ostvarila distribuirana komunikacija neophodna je komunikacije između </w:t>
      </w:r>
      <w:r w:rsidR="00F552C4" w:rsidRPr="00CD339A">
        <w:t>mikroservisa</w:t>
      </w:r>
      <w:r w:rsidRPr="00CD339A">
        <w:t xml:space="preserve">, bilo sinhrona ili asinhrona. Iako komuniciraju preko istog brokera svaki od mikroservisa ima različiti pristup pri kreiranju konekcije sa brokerom. Međutim, kada je u pitanju </w:t>
      </w:r>
      <w:proofErr w:type="spellStart"/>
      <w:r w:rsidRPr="00CD339A">
        <w:t>gRPC</w:t>
      </w:r>
      <w:proofErr w:type="spellEnd"/>
      <w:r w:rsidRPr="00CD339A">
        <w:t xml:space="preserve"> komunikacija svi servisi dele isti proto fajl te je </w:t>
      </w:r>
      <w:r w:rsidR="005B0870" w:rsidRPr="00CD339A">
        <w:t>izdvojen u ovom poglavlju</w:t>
      </w:r>
      <w:r w:rsidR="00B61ADC" w:rsidRPr="00CD339A">
        <w:t xml:space="preserve"> i dat je na slici 5.4.1. </w:t>
      </w:r>
    </w:p>
    <w:p w14:paraId="0FAE07C6" w14:textId="25B776FF" w:rsidR="00B61ADC" w:rsidRPr="00CD339A" w:rsidRDefault="00B61ADC" w:rsidP="00B61ADC">
      <w:pPr>
        <w:ind w:firstLine="0"/>
        <w:jc w:val="center"/>
      </w:pPr>
      <w:r w:rsidRPr="00CD339A">
        <w:drawing>
          <wp:inline distT="0" distB="0" distL="0" distR="0" wp14:anchorId="2BB99C46" wp14:editId="69127115">
            <wp:extent cx="4338083" cy="3822873"/>
            <wp:effectExtent l="0" t="0" r="5715" b="6350"/>
            <wp:docPr id="27796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2293" cy="3844208"/>
                    </a:xfrm>
                    <a:prstGeom prst="rect">
                      <a:avLst/>
                    </a:prstGeom>
                    <a:noFill/>
                    <a:ln>
                      <a:noFill/>
                    </a:ln>
                  </pic:spPr>
                </pic:pic>
              </a:graphicData>
            </a:graphic>
          </wp:inline>
        </w:drawing>
      </w:r>
    </w:p>
    <w:p w14:paraId="2875242B" w14:textId="44CD4EA5" w:rsidR="00B61ADC" w:rsidRPr="00CD339A" w:rsidRDefault="00B61ADC" w:rsidP="00B61ADC">
      <w:pPr>
        <w:ind w:firstLine="0"/>
        <w:jc w:val="center"/>
      </w:pPr>
      <w:r w:rsidRPr="00CD339A">
        <w:t xml:space="preserve">Slika 5.4.1. </w:t>
      </w:r>
      <w:proofErr w:type="spellStart"/>
      <w:r w:rsidRPr="00CD339A">
        <w:t>Protofile</w:t>
      </w:r>
      <w:proofErr w:type="spellEnd"/>
    </w:p>
    <w:p w14:paraId="0C2301F2" w14:textId="06905E68" w:rsidR="00B61ADC" w:rsidRPr="00CD339A" w:rsidRDefault="00B61ADC" w:rsidP="00B61ADC">
      <w:pPr>
        <w:ind w:firstLine="0"/>
        <w:jc w:val="center"/>
      </w:pPr>
      <w:r w:rsidRPr="00CD339A">
        <w:drawing>
          <wp:inline distT="0" distB="0" distL="0" distR="0" wp14:anchorId="36FE394E" wp14:editId="6E5679ED">
            <wp:extent cx="5932805" cy="2817495"/>
            <wp:effectExtent l="0" t="0" r="0" b="1905"/>
            <wp:docPr id="1680443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2817495"/>
                    </a:xfrm>
                    <a:prstGeom prst="rect">
                      <a:avLst/>
                    </a:prstGeom>
                    <a:noFill/>
                    <a:ln>
                      <a:noFill/>
                    </a:ln>
                  </pic:spPr>
                </pic:pic>
              </a:graphicData>
            </a:graphic>
          </wp:inline>
        </w:drawing>
      </w:r>
    </w:p>
    <w:p w14:paraId="7187A801" w14:textId="4F25CC11" w:rsidR="00B61ADC" w:rsidRPr="00CD339A" w:rsidRDefault="00B61ADC" w:rsidP="00B61ADC">
      <w:pPr>
        <w:ind w:firstLine="0"/>
        <w:jc w:val="center"/>
      </w:pPr>
      <w:r w:rsidRPr="00CD339A">
        <w:t xml:space="preserve">Slika 5.4.2. Implementacija </w:t>
      </w:r>
      <w:proofErr w:type="spellStart"/>
      <w:r w:rsidRPr="00CD339A">
        <w:t>gRPC</w:t>
      </w:r>
      <w:proofErr w:type="spellEnd"/>
      <w:r w:rsidRPr="00CD339A">
        <w:t xml:space="preserve"> servera.</w:t>
      </w:r>
    </w:p>
    <w:p w14:paraId="2BBAD162" w14:textId="5F7BA351" w:rsidR="00B86D8F" w:rsidRPr="00CD339A" w:rsidRDefault="00C3369A" w:rsidP="00C3369A">
      <w:r w:rsidRPr="00CD339A">
        <w:lastRenderedPageBreak/>
        <w:t xml:space="preserve">Konekcija preko </w:t>
      </w:r>
      <w:proofErr w:type="spellStart"/>
      <w:r w:rsidRPr="00CD339A">
        <w:t>mTLS</w:t>
      </w:r>
      <w:proofErr w:type="spellEnd"/>
      <w:r w:rsidRPr="00CD339A">
        <w:t xml:space="preserve">-a u .NET-u se uspostavlja podešavanje </w:t>
      </w:r>
      <w:proofErr w:type="spellStart"/>
      <w:r w:rsidRPr="00CD339A">
        <w:t>Kestrel</w:t>
      </w:r>
      <w:proofErr w:type="spellEnd"/>
      <w:r w:rsidRPr="00CD339A">
        <w:t xml:space="preserve">-a za komunikaciju preko određenog porta i prikazana je na slici </w:t>
      </w:r>
      <w:r w:rsidR="00B86D8F" w:rsidRPr="00CD339A">
        <w:t xml:space="preserve">5.1.4, dakle nije potrebno posebno podešavanje konekcije </w:t>
      </w:r>
      <w:proofErr w:type="spellStart"/>
      <w:r w:rsidR="00B86D8F" w:rsidRPr="00CD339A">
        <w:t>gRPC</w:t>
      </w:r>
      <w:proofErr w:type="spellEnd"/>
      <w:r w:rsidR="00B86D8F" w:rsidRPr="00CD339A">
        <w:t xml:space="preserve"> servera. U </w:t>
      </w:r>
      <w:proofErr w:type="spellStart"/>
      <w:r w:rsidR="00B86D8F" w:rsidRPr="00CD339A">
        <w:t>golang</w:t>
      </w:r>
      <w:proofErr w:type="spellEnd"/>
      <w:r w:rsidR="00B86D8F" w:rsidRPr="00CD339A">
        <w:t xml:space="preserve">-u, s druge strane, je potrebno podesiti konkretnog klijenta da pri uspostavljanju konekcije koristi i zahteva odgovarajuće sertifikate. Meta koja ovo obavlja je data na slici 5.4.3. Dalje na slici 5.4.4 je dat primer slanja zahteva </w:t>
      </w:r>
      <w:proofErr w:type="spellStart"/>
      <w:r w:rsidR="00B86D8F" w:rsidRPr="00CD339A">
        <w:t>gRPC</w:t>
      </w:r>
      <w:proofErr w:type="spellEnd"/>
      <w:r w:rsidR="00B86D8F" w:rsidRPr="00CD339A">
        <w:t xml:space="preserve"> klijenta iz </w:t>
      </w:r>
      <w:proofErr w:type="spellStart"/>
      <w:r w:rsidR="00B86D8F" w:rsidRPr="00CD339A">
        <w:t>golang</w:t>
      </w:r>
      <w:proofErr w:type="spellEnd"/>
      <w:r w:rsidR="00B86D8F" w:rsidRPr="00CD339A">
        <w:t xml:space="preserve"> mikroservisa.</w:t>
      </w:r>
    </w:p>
    <w:p w14:paraId="182E3C5A" w14:textId="58A96C1A" w:rsidR="00C3369A" w:rsidRPr="00CD339A" w:rsidRDefault="00B86D8F" w:rsidP="00B86D8F">
      <w:pPr>
        <w:ind w:firstLine="0"/>
      </w:pPr>
      <w:r w:rsidRPr="00CD339A">
        <w:drawing>
          <wp:inline distT="0" distB="0" distL="0" distR="0" wp14:anchorId="7DBD8BAC" wp14:editId="1C25292D">
            <wp:extent cx="5932805" cy="4210685"/>
            <wp:effectExtent l="0" t="0" r="0" b="0"/>
            <wp:docPr id="1685228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4210685"/>
                    </a:xfrm>
                    <a:prstGeom prst="rect">
                      <a:avLst/>
                    </a:prstGeom>
                    <a:noFill/>
                    <a:ln>
                      <a:noFill/>
                    </a:ln>
                  </pic:spPr>
                </pic:pic>
              </a:graphicData>
            </a:graphic>
          </wp:inline>
        </w:drawing>
      </w:r>
      <w:r w:rsidRPr="00CD339A">
        <w:t xml:space="preserve"> </w:t>
      </w:r>
    </w:p>
    <w:p w14:paraId="346DF87E" w14:textId="42475BE5" w:rsidR="00B86D8F" w:rsidRPr="00CD339A" w:rsidRDefault="00B86D8F" w:rsidP="00B86D8F">
      <w:pPr>
        <w:ind w:firstLine="0"/>
        <w:jc w:val="center"/>
      </w:pPr>
      <w:r w:rsidRPr="00CD339A">
        <w:t xml:space="preserve">Slika 5.4.3. Inicijalizacija </w:t>
      </w:r>
      <w:proofErr w:type="spellStart"/>
      <w:r w:rsidRPr="00CD339A">
        <w:t>gRPC</w:t>
      </w:r>
      <w:proofErr w:type="spellEnd"/>
      <w:r w:rsidRPr="00CD339A">
        <w:t xml:space="preserve"> klijenta.</w:t>
      </w:r>
    </w:p>
    <w:p w14:paraId="1AC1FFD2" w14:textId="77777777" w:rsidR="00B86D8F" w:rsidRPr="00CD339A" w:rsidRDefault="00B86D8F" w:rsidP="00B86D8F">
      <w:pPr>
        <w:ind w:firstLine="0"/>
        <w:jc w:val="center"/>
      </w:pPr>
    </w:p>
    <w:p w14:paraId="05A4C172" w14:textId="6BE204FF" w:rsidR="00B86D8F" w:rsidRPr="00CD339A" w:rsidRDefault="00B86D8F" w:rsidP="00B86D8F">
      <w:pPr>
        <w:ind w:firstLine="0"/>
        <w:jc w:val="center"/>
      </w:pPr>
      <w:r w:rsidRPr="00CD339A">
        <w:drawing>
          <wp:inline distT="0" distB="0" distL="0" distR="0" wp14:anchorId="77B35DEA" wp14:editId="4F82E6ED">
            <wp:extent cx="5932805" cy="1169670"/>
            <wp:effectExtent l="0" t="0" r="0" b="0"/>
            <wp:docPr id="641115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1169670"/>
                    </a:xfrm>
                    <a:prstGeom prst="rect">
                      <a:avLst/>
                    </a:prstGeom>
                    <a:noFill/>
                    <a:ln>
                      <a:noFill/>
                    </a:ln>
                  </pic:spPr>
                </pic:pic>
              </a:graphicData>
            </a:graphic>
          </wp:inline>
        </w:drawing>
      </w:r>
    </w:p>
    <w:p w14:paraId="2476E8F4" w14:textId="2EE8685F" w:rsidR="00B86D8F" w:rsidRPr="00CD339A" w:rsidRDefault="00B86D8F" w:rsidP="00B86D8F">
      <w:pPr>
        <w:ind w:firstLine="0"/>
        <w:jc w:val="center"/>
      </w:pPr>
      <w:r w:rsidRPr="00CD339A">
        <w:t xml:space="preserve">Slika 5.4.4. Slanje zahteva od </w:t>
      </w:r>
      <w:proofErr w:type="spellStart"/>
      <w:r w:rsidRPr="00CD339A">
        <w:t>gRPC</w:t>
      </w:r>
      <w:proofErr w:type="spellEnd"/>
      <w:r w:rsidRPr="00CD339A">
        <w:t xml:space="preserve"> klijenta.</w:t>
      </w:r>
    </w:p>
    <w:p w14:paraId="53C2DAB1" w14:textId="77777777" w:rsidR="00DC08A7" w:rsidRPr="00CD339A" w:rsidRDefault="00DC08A7" w:rsidP="00B86D8F">
      <w:pPr>
        <w:ind w:firstLine="0"/>
        <w:jc w:val="center"/>
      </w:pPr>
    </w:p>
    <w:p w14:paraId="4792D983" w14:textId="3929E278" w:rsidR="00F825B3" w:rsidRPr="00CD339A" w:rsidRDefault="00DC08A7" w:rsidP="00F825B3">
      <w:r w:rsidRPr="00CD339A">
        <w:t xml:space="preserve">Jedna od distribuiranih transakcija koja se izvršava u ovom sistemu se javlja prilikom registracije korisnika. </w:t>
      </w:r>
      <w:r w:rsidR="00E26F37" w:rsidRPr="00CD339A">
        <w:t xml:space="preserve">Kada se nakon registracije kreira entitet korisnika, E-mail tog korisnika još uvek nije verifikovan. Zato se korišćenjem </w:t>
      </w:r>
      <w:proofErr w:type="spellStart"/>
      <w:r w:rsidR="00E26F37" w:rsidRPr="00CD339A">
        <w:t>Outbox</w:t>
      </w:r>
      <w:proofErr w:type="spellEnd"/>
      <w:r w:rsidR="00E26F37" w:rsidRPr="00CD339A">
        <w:t xml:space="preserve"> obrasca šalje poruka preko NATS broker keš </w:t>
      </w:r>
      <w:proofErr w:type="spellStart"/>
      <w:r w:rsidR="00E26F37" w:rsidRPr="00CD339A">
        <w:t>mikorservisu</w:t>
      </w:r>
      <w:proofErr w:type="spellEnd"/>
      <w:r w:rsidR="00E26F37" w:rsidRPr="00CD339A">
        <w:t xml:space="preserve"> koji pamti generisani kod za potvrdu E-mail-a određeni vremenski period. Dakle transakcija kreće slanjem zahteva za registraciju </w:t>
      </w:r>
      <w:proofErr w:type="spellStart"/>
      <w:r w:rsidR="00E26F37" w:rsidRPr="00CD339A">
        <w:t>auth</w:t>
      </w:r>
      <w:proofErr w:type="spellEnd"/>
      <w:r w:rsidR="00E26F37" w:rsidRPr="00CD339A">
        <w:t xml:space="preserve"> mikroservisu preko REST API-ja. Implementacija te metode kontrolera je data na slici 5.4.5.</w:t>
      </w:r>
      <w:r w:rsidR="00DC3594" w:rsidRPr="00CD339A">
        <w:t xml:space="preserve"> Zatim je na slikama 5.4.6 i 5.4.7 data </w:t>
      </w:r>
      <w:r w:rsidR="00DC3594" w:rsidRPr="00CD339A">
        <w:lastRenderedPageBreak/>
        <w:t xml:space="preserve">implementacija servisa za kreiranje korisnika. Prvo se započinje transakcija nad </w:t>
      </w:r>
      <w:proofErr w:type="spellStart"/>
      <w:r w:rsidR="00DC3594" w:rsidRPr="00CD339A">
        <w:t>PostgreSQL</w:t>
      </w:r>
      <w:proofErr w:type="spellEnd"/>
      <w:r w:rsidR="00DC3594" w:rsidRPr="00CD339A">
        <w:t xml:space="preserve"> bazom u okviru koje se kreira korisnik ukoliko već ne postoji. Nakon toga se dodaje uloga korisnika. Podrazumevana uloga korisnika je ,,USER“. Zatim se, konkretno na slici 5.4.7, sledi generisanje koda za verifikaciju E-mail-a.</w:t>
      </w:r>
      <w:r w:rsidR="00EE3ED3" w:rsidRPr="00CD339A">
        <w:t xml:space="preserve"> Nakon čega se u bazu upisuje novi entitet </w:t>
      </w:r>
      <w:proofErr w:type="spellStart"/>
      <w:r w:rsidR="00EE3ED3" w:rsidRPr="00CD339A">
        <w:t>Outbox</w:t>
      </w:r>
      <w:proofErr w:type="spellEnd"/>
      <w:r w:rsidR="00EE3ED3" w:rsidRPr="00CD339A">
        <w:t xml:space="preserve"> poruke koje će čitati i slati pozadinski servis. Ovo je ujedno i poslednja operacija </w:t>
      </w:r>
      <w:proofErr w:type="spellStart"/>
      <w:r w:rsidR="00EE3ED3" w:rsidRPr="00CD339A">
        <w:t>PostgreSQL</w:t>
      </w:r>
      <w:proofErr w:type="spellEnd"/>
      <w:r w:rsidR="00EE3ED3" w:rsidRPr="00CD339A">
        <w:t xml:space="preserve"> baze podataka pa se transakcija ovde završava.</w:t>
      </w:r>
      <w:r w:rsidR="002125C0" w:rsidRPr="00CD339A">
        <w:t xml:space="preserve"> Na kraju se pokreće pozadinski </w:t>
      </w:r>
      <w:proofErr w:type="spellStart"/>
      <w:r w:rsidR="002125C0" w:rsidRPr="00CD339A">
        <w:t>Task</w:t>
      </w:r>
      <w:proofErr w:type="spellEnd"/>
      <w:r w:rsidR="002125C0" w:rsidRPr="00CD339A">
        <w:t xml:space="preserve"> koji će poslati </w:t>
      </w:r>
      <w:r w:rsidR="00F552C4" w:rsidRPr="00CD339A">
        <w:t>novo kreiranu</w:t>
      </w:r>
      <w:r w:rsidR="002125C0" w:rsidRPr="00CD339A">
        <w:t xml:space="preserve"> poruku. Ako u bilo kom delu transakcije dođe do pojave izuzetka vrši se ROLLBACK operacija i izuzetak se prosleđuje nazad kontroleru tako da može o tome da obavesti korisnika. Na slici 5.4.8 dat je isečak iz tabele </w:t>
      </w:r>
      <w:proofErr w:type="spellStart"/>
      <w:r w:rsidR="002125C0" w:rsidRPr="00CD339A">
        <w:t>Outbox</w:t>
      </w:r>
      <w:proofErr w:type="spellEnd"/>
      <w:r w:rsidR="002125C0" w:rsidRPr="00CD339A">
        <w:t xml:space="preserve"> poruka.</w:t>
      </w:r>
    </w:p>
    <w:p w14:paraId="09BD5441" w14:textId="537808FE" w:rsidR="00F825B3" w:rsidRPr="00CD339A" w:rsidRDefault="00F825B3" w:rsidP="00F825B3">
      <w:pPr>
        <w:ind w:firstLine="0"/>
      </w:pPr>
      <w:r w:rsidRPr="00CD339A">
        <w:drawing>
          <wp:inline distT="0" distB="0" distL="0" distR="0" wp14:anchorId="02E78F20" wp14:editId="68385093">
            <wp:extent cx="5932805" cy="2381885"/>
            <wp:effectExtent l="0" t="0" r="0" b="0"/>
            <wp:docPr id="793946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381885"/>
                    </a:xfrm>
                    <a:prstGeom prst="rect">
                      <a:avLst/>
                    </a:prstGeom>
                    <a:noFill/>
                    <a:ln>
                      <a:noFill/>
                    </a:ln>
                  </pic:spPr>
                </pic:pic>
              </a:graphicData>
            </a:graphic>
          </wp:inline>
        </w:drawing>
      </w:r>
    </w:p>
    <w:p w14:paraId="37557820" w14:textId="31C4A313" w:rsidR="00F825B3" w:rsidRPr="00CD339A" w:rsidRDefault="00F825B3" w:rsidP="00F825B3">
      <w:pPr>
        <w:ind w:firstLine="0"/>
        <w:jc w:val="center"/>
      </w:pPr>
      <w:r w:rsidRPr="00CD339A">
        <w:t>Slika 5.4.5. Implementacija metode kontrolera za registrovanje korisnika.</w:t>
      </w:r>
    </w:p>
    <w:p w14:paraId="21E7057B" w14:textId="77777777" w:rsidR="00F825B3" w:rsidRPr="00CD339A" w:rsidRDefault="00F825B3" w:rsidP="00F825B3">
      <w:pPr>
        <w:ind w:firstLine="0"/>
        <w:jc w:val="center"/>
      </w:pPr>
    </w:p>
    <w:p w14:paraId="7F64FC53" w14:textId="3BF7BD19" w:rsidR="00F825B3" w:rsidRPr="00CD339A" w:rsidRDefault="00DC3594" w:rsidP="00F825B3">
      <w:pPr>
        <w:ind w:firstLine="0"/>
        <w:jc w:val="center"/>
      </w:pPr>
      <w:r w:rsidRPr="00CD339A">
        <w:drawing>
          <wp:inline distT="0" distB="0" distL="0" distR="0" wp14:anchorId="310C4CFE" wp14:editId="07A40F9D">
            <wp:extent cx="5922645" cy="2934335"/>
            <wp:effectExtent l="0" t="0" r="1905" b="0"/>
            <wp:docPr id="232494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2645" cy="2934335"/>
                    </a:xfrm>
                    <a:prstGeom prst="rect">
                      <a:avLst/>
                    </a:prstGeom>
                    <a:noFill/>
                    <a:ln>
                      <a:noFill/>
                    </a:ln>
                  </pic:spPr>
                </pic:pic>
              </a:graphicData>
            </a:graphic>
          </wp:inline>
        </w:drawing>
      </w:r>
    </w:p>
    <w:p w14:paraId="4EB86177" w14:textId="283FC6DE" w:rsidR="00F825B3" w:rsidRPr="00CD339A" w:rsidRDefault="00F825B3" w:rsidP="00F825B3">
      <w:pPr>
        <w:ind w:firstLine="0"/>
        <w:jc w:val="center"/>
      </w:pPr>
      <w:r w:rsidRPr="00CD339A">
        <w:t>Slika 5.4.6. Prvi deo implementacije metode servisa za kreiranje korisnika.</w:t>
      </w:r>
    </w:p>
    <w:p w14:paraId="58E7A866" w14:textId="2FDA57DA" w:rsidR="00DC3594" w:rsidRPr="00CD339A" w:rsidRDefault="00DC3594" w:rsidP="00DC3594">
      <w:pPr>
        <w:ind w:firstLine="0"/>
        <w:jc w:val="center"/>
      </w:pPr>
    </w:p>
    <w:p w14:paraId="0C12A68E" w14:textId="78D0F55B" w:rsidR="00DC3594" w:rsidRPr="00CD339A" w:rsidRDefault="00DC3594" w:rsidP="00DC3594">
      <w:pPr>
        <w:ind w:firstLine="0"/>
        <w:jc w:val="center"/>
      </w:pPr>
      <w:r w:rsidRPr="00CD339A">
        <w:lastRenderedPageBreak/>
        <w:drawing>
          <wp:inline distT="0" distB="0" distL="0" distR="0" wp14:anchorId="3DCCF60E" wp14:editId="5441BBDD">
            <wp:extent cx="5932805" cy="3806190"/>
            <wp:effectExtent l="0" t="0" r="0" b="3810"/>
            <wp:docPr id="159992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p w14:paraId="559F3C39" w14:textId="49FA4ACA" w:rsidR="00DC3594" w:rsidRPr="00CD339A" w:rsidRDefault="00DC3594" w:rsidP="00DC3594">
      <w:pPr>
        <w:ind w:firstLine="0"/>
        <w:jc w:val="center"/>
      </w:pPr>
      <w:r w:rsidRPr="00CD339A">
        <w:t>Slika 5.4.7. Drugi deo implementacije metode servisa za kreiranje korisnika.</w:t>
      </w:r>
    </w:p>
    <w:p w14:paraId="0206A309" w14:textId="77777777" w:rsidR="002125C0" w:rsidRPr="00CD339A" w:rsidRDefault="002125C0" w:rsidP="00DC3594">
      <w:pPr>
        <w:ind w:firstLine="0"/>
        <w:jc w:val="center"/>
      </w:pPr>
    </w:p>
    <w:p w14:paraId="2078FDFA" w14:textId="29178339" w:rsidR="002125C0" w:rsidRPr="00CD339A" w:rsidRDefault="002125C0" w:rsidP="00DC3594">
      <w:pPr>
        <w:ind w:firstLine="0"/>
        <w:jc w:val="center"/>
      </w:pPr>
      <w:r w:rsidRPr="00CD339A">
        <w:drawing>
          <wp:inline distT="0" distB="0" distL="0" distR="0" wp14:anchorId="38377D6A" wp14:editId="2C17D372">
            <wp:extent cx="5922645" cy="1584325"/>
            <wp:effectExtent l="0" t="0" r="1905" b="0"/>
            <wp:docPr id="2111370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2645" cy="1584325"/>
                    </a:xfrm>
                    <a:prstGeom prst="rect">
                      <a:avLst/>
                    </a:prstGeom>
                    <a:noFill/>
                    <a:ln>
                      <a:noFill/>
                    </a:ln>
                  </pic:spPr>
                </pic:pic>
              </a:graphicData>
            </a:graphic>
          </wp:inline>
        </w:drawing>
      </w:r>
    </w:p>
    <w:p w14:paraId="7AA2AED3" w14:textId="5D7D05BF" w:rsidR="002125C0" w:rsidRPr="00CD339A" w:rsidRDefault="002125C0" w:rsidP="002125C0">
      <w:pPr>
        <w:ind w:firstLine="0"/>
        <w:jc w:val="center"/>
      </w:pPr>
      <w:r w:rsidRPr="00CD339A">
        <w:t xml:space="preserve">Slika 5.4.8. Primeri </w:t>
      </w:r>
      <w:proofErr w:type="spellStart"/>
      <w:r w:rsidRPr="00CD339A">
        <w:t>Outbox</w:t>
      </w:r>
      <w:proofErr w:type="spellEnd"/>
      <w:r w:rsidRPr="00CD339A">
        <w:t xml:space="preserve"> poruka.</w:t>
      </w:r>
    </w:p>
    <w:p w14:paraId="695F0A1F" w14:textId="77777777" w:rsidR="002125C0" w:rsidRPr="00CD339A" w:rsidRDefault="002125C0" w:rsidP="002125C0">
      <w:pPr>
        <w:ind w:firstLine="0"/>
      </w:pPr>
    </w:p>
    <w:p w14:paraId="6AF532AD" w14:textId="70EEF14E" w:rsidR="002125C0" w:rsidRPr="00CD339A" w:rsidRDefault="008F6FB6" w:rsidP="002125C0">
      <w:proofErr w:type="spellStart"/>
      <w:r w:rsidRPr="00CD339A">
        <w:t>NestJS</w:t>
      </w:r>
      <w:proofErr w:type="spellEnd"/>
      <w:r w:rsidRPr="00CD339A">
        <w:t xml:space="preserve"> keš servis sluša preko brokera poruke o kreiranju profila. Za svaku pristiglu poruku izvršava se definisana </w:t>
      </w:r>
      <w:proofErr w:type="spellStart"/>
      <w:r w:rsidRPr="00CD339A">
        <w:t>callback</w:t>
      </w:r>
      <w:proofErr w:type="spellEnd"/>
      <w:r w:rsidRPr="00CD339A">
        <w:t xml:space="preserve"> funkcija. Implementacija ove funkcije je data na slici 5.4.9, kao što je prethodno pomenuto neophodno je da ova funkcija bude </w:t>
      </w:r>
      <w:proofErr w:type="spellStart"/>
      <w:r w:rsidRPr="00CD339A">
        <w:t>idempotentna</w:t>
      </w:r>
      <w:proofErr w:type="spellEnd"/>
      <w:r w:rsidRPr="00CD339A">
        <w:t xml:space="preserve"> ili da se implementira sistem za praćenje već primljenih poruka. U ovom slučaju funkcija je </w:t>
      </w:r>
      <w:proofErr w:type="spellStart"/>
      <w:r w:rsidRPr="00CD339A">
        <w:t>idempotentna</w:t>
      </w:r>
      <w:proofErr w:type="spellEnd"/>
      <w:r w:rsidRPr="00CD339A">
        <w:t xml:space="preserve"> tako što se prvo vrši provera da li je ključ već dodat u </w:t>
      </w:r>
      <w:proofErr w:type="spellStart"/>
      <w:r w:rsidRPr="00CD339A">
        <w:t>Redis</w:t>
      </w:r>
      <w:proofErr w:type="spellEnd"/>
      <w:r w:rsidRPr="00CD339A">
        <w:t xml:space="preserve"> bazi i ako nije dodaje se dok ako jeste nakon čega se u oba slučaja šalje obaveštenje da je poruka primljena.</w:t>
      </w:r>
      <w:r w:rsidR="00FF7DDF" w:rsidRPr="00CD339A">
        <w:t xml:space="preserve"> U slučaju da dođe do neke greške, o grešci se obaveštava i </w:t>
      </w:r>
      <w:proofErr w:type="spellStart"/>
      <w:r w:rsidR="00FF7DDF" w:rsidRPr="00CD339A">
        <w:t>Auth</w:t>
      </w:r>
      <w:proofErr w:type="spellEnd"/>
      <w:r w:rsidR="00FF7DDF" w:rsidRPr="00CD339A">
        <w:t xml:space="preserve"> </w:t>
      </w:r>
      <w:proofErr w:type="spellStart"/>
      <w:r w:rsidR="00FF7DDF" w:rsidRPr="00CD339A">
        <w:t>mirkoservis</w:t>
      </w:r>
      <w:proofErr w:type="spellEnd"/>
      <w:r w:rsidR="00FF7DDF" w:rsidRPr="00CD339A">
        <w:t>.</w:t>
      </w:r>
      <w:r w:rsidR="00161A6A" w:rsidRPr="00CD339A">
        <w:t xml:space="preserve"> </w:t>
      </w:r>
      <w:r w:rsidR="006E389F" w:rsidRPr="00CD339A">
        <w:t xml:space="preserve">Primer ključa za potvrdu Mail-a iz </w:t>
      </w:r>
      <w:proofErr w:type="spellStart"/>
      <w:r w:rsidR="00161A6A" w:rsidRPr="00CD339A">
        <w:t>Redis</w:t>
      </w:r>
      <w:proofErr w:type="spellEnd"/>
      <w:r w:rsidR="00161A6A" w:rsidRPr="00CD339A">
        <w:t xml:space="preserve"> baze </w:t>
      </w:r>
      <w:r w:rsidR="006E389F" w:rsidRPr="00CD339A">
        <w:t xml:space="preserve">je dat na slici 5.4.10. </w:t>
      </w:r>
      <w:r w:rsidR="00950D14" w:rsidRPr="00CD339A">
        <w:t xml:space="preserve">Nakon što odgovor Keš servisa uspešno stigne do </w:t>
      </w:r>
      <w:proofErr w:type="spellStart"/>
      <w:r w:rsidR="00950D14" w:rsidRPr="00CD339A">
        <w:t>Auth</w:t>
      </w:r>
      <w:proofErr w:type="spellEnd"/>
      <w:r w:rsidR="00950D14" w:rsidRPr="00CD339A">
        <w:t xml:space="preserve"> servisa obrađuje se metodom prikazanom na slici 5.4.11, tako da se, ukoliko je došlo do greške pri memorisanju </w:t>
      </w:r>
      <w:proofErr w:type="spellStart"/>
      <w:r w:rsidR="00950D14" w:rsidRPr="00CD339A">
        <w:t>konfirmacionog</w:t>
      </w:r>
      <w:proofErr w:type="spellEnd"/>
      <w:r w:rsidR="00950D14" w:rsidRPr="00CD339A">
        <w:t xml:space="preserve"> koda korisnika, briše entitet korisnika iz </w:t>
      </w:r>
      <w:proofErr w:type="spellStart"/>
      <w:r w:rsidR="00950D14" w:rsidRPr="00CD339A">
        <w:t>PostgreSQL</w:t>
      </w:r>
      <w:proofErr w:type="spellEnd"/>
      <w:r w:rsidR="00950D14" w:rsidRPr="00CD339A">
        <w:t xml:space="preserve"> baze podataka. </w:t>
      </w:r>
    </w:p>
    <w:p w14:paraId="31F41AA1" w14:textId="5707F5AB" w:rsidR="00FF7DDF" w:rsidRPr="00CD339A" w:rsidRDefault="00FF7DDF" w:rsidP="00FF7DDF">
      <w:pPr>
        <w:ind w:firstLine="0"/>
      </w:pPr>
      <w:r w:rsidRPr="00CD339A">
        <w:lastRenderedPageBreak/>
        <w:drawing>
          <wp:inline distT="0" distB="0" distL="0" distR="0" wp14:anchorId="71A05382" wp14:editId="4A6D1D40">
            <wp:extent cx="5922645" cy="1754505"/>
            <wp:effectExtent l="0" t="0" r="1905" b="0"/>
            <wp:docPr id="8451528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2645" cy="1754505"/>
                    </a:xfrm>
                    <a:prstGeom prst="rect">
                      <a:avLst/>
                    </a:prstGeom>
                    <a:noFill/>
                    <a:ln>
                      <a:noFill/>
                    </a:ln>
                  </pic:spPr>
                </pic:pic>
              </a:graphicData>
            </a:graphic>
          </wp:inline>
        </w:drawing>
      </w:r>
    </w:p>
    <w:p w14:paraId="2EA97C62" w14:textId="2D7D005E" w:rsidR="00FF7DDF" w:rsidRPr="00CD339A" w:rsidRDefault="00FF7DDF" w:rsidP="00FF7DDF">
      <w:pPr>
        <w:ind w:firstLine="0"/>
        <w:jc w:val="center"/>
      </w:pPr>
      <w:r w:rsidRPr="00CD339A">
        <w:t>Slika 5.4.9. Metoda koja se izvršava kada stigne poruka da je korisnik kreiran.</w:t>
      </w:r>
    </w:p>
    <w:p w14:paraId="79DF7823" w14:textId="77777777" w:rsidR="00FF7DDF" w:rsidRPr="00CD339A" w:rsidRDefault="00FF7DDF" w:rsidP="00FF7DDF">
      <w:pPr>
        <w:ind w:firstLine="0"/>
        <w:jc w:val="center"/>
      </w:pPr>
    </w:p>
    <w:p w14:paraId="5AF7BCC5" w14:textId="66AA0B87" w:rsidR="00FF7DDF" w:rsidRPr="00CD339A" w:rsidRDefault="00FF7DDF" w:rsidP="00FF7DDF">
      <w:pPr>
        <w:ind w:firstLine="0"/>
        <w:jc w:val="center"/>
      </w:pPr>
      <w:r w:rsidRPr="00CD339A">
        <w:drawing>
          <wp:inline distT="0" distB="0" distL="0" distR="0" wp14:anchorId="222FD898" wp14:editId="6045891D">
            <wp:extent cx="5932805" cy="1382395"/>
            <wp:effectExtent l="0" t="0" r="0" b="8255"/>
            <wp:docPr id="559141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1382395"/>
                    </a:xfrm>
                    <a:prstGeom prst="rect">
                      <a:avLst/>
                    </a:prstGeom>
                    <a:noFill/>
                    <a:ln>
                      <a:noFill/>
                    </a:ln>
                  </pic:spPr>
                </pic:pic>
              </a:graphicData>
            </a:graphic>
          </wp:inline>
        </w:drawing>
      </w:r>
    </w:p>
    <w:p w14:paraId="3D86EBD6" w14:textId="45C3D40F" w:rsidR="00FF7DDF" w:rsidRPr="00CD339A" w:rsidRDefault="00FF7DDF" w:rsidP="00FF7DDF">
      <w:pPr>
        <w:ind w:firstLine="0"/>
        <w:jc w:val="center"/>
      </w:pPr>
      <w:r w:rsidRPr="00CD339A">
        <w:t xml:space="preserve">Slika 5.4.10. Primer ključa iz </w:t>
      </w:r>
      <w:proofErr w:type="spellStart"/>
      <w:r w:rsidRPr="00CD339A">
        <w:t>Redis</w:t>
      </w:r>
      <w:proofErr w:type="spellEnd"/>
      <w:r w:rsidRPr="00CD339A">
        <w:t xml:space="preserve"> baze keš mikroservisa.</w:t>
      </w:r>
    </w:p>
    <w:p w14:paraId="73A60E10" w14:textId="77777777" w:rsidR="00FF7DDF" w:rsidRPr="00CD339A" w:rsidRDefault="00FF7DDF" w:rsidP="00FF7DDF">
      <w:pPr>
        <w:ind w:firstLine="0"/>
        <w:jc w:val="center"/>
      </w:pPr>
    </w:p>
    <w:p w14:paraId="0DF6D46E" w14:textId="3E4BBA47" w:rsidR="00FF7DDF" w:rsidRPr="00CD339A" w:rsidRDefault="00FF7DDF" w:rsidP="00FF7DDF">
      <w:pPr>
        <w:ind w:firstLine="0"/>
        <w:jc w:val="center"/>
      </w:pPr>
      <w:r w:rsidRPr="00CD339A">
        <w:drawing>
          <wp:inline distT="0" distB="0" distL="0" distR="0" wp14:anchorId="2119A4FC" wp14:editId="2EC45DB5">
            <wp:extent cx="5932805" cy="2743200"/>
            <wp:effectExtent l="0" t="0" r="0" b="0"/>
            <wp:docPr id="10382308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04DAA45C" w14:textId="1C86ABC3" w:rsidR="00FF7DDF" w:rsidRPr="00CD339A" w:rsidRDefault="00FF7DDF" w:rsidP="00FF7DDF">
      <w:pPr>
        <w:ind w:firstLine="0"/>
        <w:jc w:val="center"/>
      </w:pPr>
      <w:r w:rsidRPr="00CD339A">
        <w:t>Slika 5.4.1</w:t>
      </w:r>
      <w:r w:rsidR="00950D14" w:rsidRPr="00CD339A">
        <w:t>1</w:t>
      </w:r>
      <w:r w:rsidRPr="00CD339A">
        <w:t>.</w:t>
      </w:r>
      <w:r w:rsidR="00950D14" w:rsidRPr="00CD339A">
        <w:t xml:space="preserve"> Obrada odgovora keš servisa.</w:t>
      </w:r>
      <w:r w:rsidRPr="00CD339A">
        <w:t xml:space="preserve"> </w:t>
      </w:r>
    </w:p>
    <w:p w14:paraId="6CD8C720" w14:textId="77777777" w:rsidR="00A43C86" w:rsidRPr="00CD339A" w:rsidRDefault="00A43C86" w:rsidP="00A43C86">
      <w:pPr>
        <w:ind w:firstLine="0"/>
      </w:pPr>
    </w:p>
    <w:p w14:paraId="0A80A742" w14:textId="16E1F8F4" w:rsidR="00A43C86" w:rsidRPr="00CD339A" w:rsidRDefault="00A43C86" w:rsidP="00A43C86">
      <w:r w:rsidRPr="00CD339A">
        <w:t>Slične distribuirane transakcije su implem</w:t>
      </w:r>
      <w:r w:rsidR="00F552C4">
        <w:t>e</w:t>
      </w:r>
      <w:r w:rsidRPr="00CD339A">
        <w:t xml:space="preserve">ntirane za operaciju konfirmacije E-mail-a koja obuhvata sva tri mikroservisa. Prvo se od </w:t>
      </w:r>
      <w:proofErr w:type="spellStart"/>
      <w:r w:rsidRPr="00CD339A">
        <w:t>Auth</w:t>
      </w:r>
      <w:proofErr w:type="spellEnd"/>
      <w:r w:rsidRPr="00CD339A">
        <w:t xml:space="preserve"> mikroservisa zahtev prosleđuje Keš mikroservisu</w:t>
      </w:r>
      <w:r w:rsidR="006E7834" w:rsidRPr="00CD339A">
        <w:t xml:space="preserve"> na isti način kao i u prethodno opisanoj transakciji, zatim ukoliko Keš mikroservis potvrdi validnost prosleđenog koda, onda se Profil mikroservisu šalje zahtev preko REST API-ja</w:t>
      </w:r>
      <w:r w:rsidR="00830EB0" w:rsidRPr="00CD339A">
        <w:t>, metodom prikazanom na slici 5.2.9,</w:t>
      </w:r>
      <w:r w:rsidR="006E7834" w:rsidRPr="00CD339A">
        <w:t xml:space="preserve"> da kreira profil za novonastalog korisnika. Ovom transakcijom je kombinovana asinhrona i sinhrona komunikaciji pri implementaciji Saga obrasca.</w:t>
      </w:r>
      <w:r w:rsidR="00830EB0" w:rsidRPr="00CD339A">
        <w:t xml:space="preserve"> </w:t>
      </w:r>
    </w:p>
    <w:p w14:paraId="1639978F" w14:textId="5FDB0569" w:rsidR="00830EB0" w:rsidRPr="00CD339A" w:rsidRDefault="00830EB0" w:rsidP="00A43C86">
      <w:r w:rsidRPr="00CD339A">
        <w:lastRenderedPageBreak/>
        <w:t xml:space="preserve">Takođe udaljena </w:t>
      </w:r>
      <w:proofErr w:type="spellStart"/>
      <w:r w:rsidRPr="00CD339A">
        <w:t>validacija</w:t>
      </w:r>
      <w:proofErr w:type="spellEnd"/>
      <w:r w:rsidRPr="00CD339A">
        <w:t xml:space="preserve"> JWT-a predstavlja distribuiranu transakciju, naime </w:t>
      </w:r>
      <w:proofErr w:type="spellStart"/>
      <w:r w:rsidRPr="00CD339A">
        <w:t>middleware</w:t>
      </w:r>
      <w:proofErr w:type="spellEnd"/>
      <w:r w:rsidRPr="00CD339A">
        <w:t xml:space="preserve"> Profil </w:t>
      </w:r>
      <w:r w:rsidR="005678B3" w:rsidRPr="00CD339A">
        <w:t xml:space="preserve">mikroservisa preko </w:t>
      </w:r>
      <w:proofErr w:type="spellStart"/>
      <w:r w:rsidR="005678B3" w:rsidRPr="00CD339A">
        <w:t>gRPC</w:t>
      </w:r>
      <w:proofErr w:type="spellEnd"/>
      <w:r w:rsidR="005678B3" w:rsidRPr="00CD339A">
        <w:t xml:space="preserve">-a poziva centralni </w:t>
      </w:r>
      <w:proofErr w:type="spellStart"/>
      <w:r w:rsidR="005678B3" w:rsidRPr="00CD339A">
        <w:t>Auth</w:t>
      </w:r>
      <w:proofErr w:type="spellEnd"/>
      <w:r w:rsidR="005678B3" w:rsidRPr="00CD339A">
        <w:t xml:space="preserve"> mikroservis koji </w:t>
      </w:r>
      <w:proofErr w:type="spellStart"/>
      <w:r w:rsidR="005678B3" w:rsidRPr="00CD339A">
        <w:t>validira</w:t>
      </w:r>
      <w:proofErr w:type="spellEnd"/>
      <w:r w:rsidR="005678B3" w:rsidRPr="00CD339A">
        <w:t xml:space="preserve"> </w:t>
      </w:r>
      <w:proofErr w:type="spellStart"/>
      <w:r w:rsidR="005678B3" w:rsidRPr="00CD339A">
        <w:t>token</w:t>
      </w:r>
      <w:proofErr w:type="spellEnd"/>
      <w:r w:rsidR="005678B3" w:rsidRPr="00CD339A">
        <w:t xml:space="preserve">. Na slici 5.3.7 je prikazan </w:t>
      </w:r>
      <w:proofErr w:type="spellStart"/>
      <w:r w:rsidR="005678B3" w:rsidRPr="00CD339A">
        <w:t>middleware</w:t>
      </w:r>
      <w:proofErr w:type="spellEnd"/>
      <w:r w:rsidR="005678B3" w:rsidRPr="00CD339A">
        <w:t xml:space="preserve"> dok je na slici 5.4.4 prikazana implementacija </w:t>
      </w:r>
      <w:proofErr w:type="spellStart"/>
      <w:r w:rsidR="005678B3" w:rsidRPr="00CD339A">
        <w:t>gRPC</w:t>
      </w:r>
      <w:proofErr w:type="spellEnd"/>
      <w:r w:rsidR="005678B3" w:rsidRPr="00CD339A">
        <w:t xml:space="preserve"> metode koja </w:t>
      </w:r>
      <w:r w:rsidR="005E7DE4" w:rsidRPr="00CD339A">
        <w:t xml:space="preserve">poziva server, tako da je na slici 5.4.2 prikazana </w:t>
      </w:r>
      <w:r w:rsidR="00110EB5" w:rsidRPr="00CD339A">
        <w:t>implementacija serverske obrade zahteva.</w:t>
      </w:r>
    </w:p>
    <w:p w14:paraId="1B5C7C22" w14:textId="7C48B3B4" w:rsidR="00FB554E" w:rsidRPr="00CD339A" w:rsidRDefault="00FB554E" w:rsidP="000E18D4">
      <w:r w:rsidRPr="00CD339A">
        <w:br w:type="page"/>
      </w:r>
      <w:r w:rsidR="00663D3B" w:rsidRPr="00CD339A">
        <w:lastRenderedPageBreak/>
        <w:t xml:space="preserve"> </w:t>
      </w:r>
    </w:p>
    <w:p w14:paraId="5F4A2B04" w14:textId="77777777" w:rsidR="00FB554E" w:rsidRPr="00CD339A" w:rsidRDefault="00FB554E" w:rsidP="00E86A1E">
      <w:pPr>
        <w:ind w:firstLine="0"/>
      </w:pPr>
    </w:p>
    <w:p w14:paraId="2CACD3E6" w14:textId="77777777" w:rsidR="00516203" w:rsidRPr="00CD339A" w:rsidRDefault="008F3D1A" w:rsidP="00074461">
      <w:pPr>
        <w:pStyle w:val="Heading2"/>
        <w:numPr>
          <w:ilvl w:val="0"/>
          <w:numId w:val="1"/>
        </w:numPr>
        <w:rPr>
          <w:b/>
          <w:bCs/>
        </w:rPr>
      </w:pPr>
      <w:bookmarkStart w:id="22" w:name="_Toc204276734"/>
      <w:r w:rsidRPr="00CD339A">
        <w:rPr>
          <w:b/>
          <w:bCs/>
        </w:rPr>
        <w:t>Z</w:t>
      </w:r>
      <w:r w:rsidR="00704E55" w:rsidRPr="00CD339A">
        <w:rPr>
          <w:b/>
          <w:bCs/>
        </w:rPr>
        <w:t>AKLJUČAK</w:t>
      </w:r>
      <w:bookmarkEnd w:id="22"/>
    </w:p>
    <w:p w14:paraId="518A331D" w14:textId="77777777" w:rsidR="00516203" w:rsidRPr="00CD339A" w:rsidRDefault="00516203" w:rsidP="00516203"/>
    <w:p w14:paraId="103FFE22" w14:textId="0E82DCE8" w:rsidR="00CE17B9" w:rsidRPr="00CD339A" w:rsidRDefault="00CE17B9" w:rsidP="00CE17B9">
      <w:r w:rsidRPr="00CD339A">
        <w:t>U okviru teorijskog dela ovog rada su najpre objašnjeni tipovi arhitektura za razvoj aplikacija. Konkretno objašnjene su arhitekture monolita, slojevitog monolita, modularnog monolita, servisno-orijentisane arhitekture i mikroservisne arhitekture. Takođe navedene su prednosti i mane svih ovih pristupa nakon čega je ukratko izveden presek situacija koje su najpogodnije za upotrebu svake od navedenih arhitektura.</w:t>
      </w:r>
      <w:r w:rsidR="0077135F" w:rsidRPr="00CD339A">
        <w:t xml:space="preserve"> Nakon toga sledi pregled principa koji obezbeđuju sigurnost komunikacije preko mreže, što uključuje i komunikaciju između mikroservisa. Dat je, zatim, i kratak pregled tipičnih napada na web aplikacije. Glavni akcenat nakon toga je na objašnjenju TLS protokola kao najpopularnijeg protokola za bezbednu komunikaciju danas. Posle čega slede i opisi projektnih obrazaca koji služe da komunikaciju između mikroservisa učine pouzdanom, garantovanje</w:t>
      </w:r>
      <w:r w:rsidR="006058B8" w:rsidRPr="00CD339A">
        <w:t>m</w:t>
      </w:r>
      <w:r w:rsidR="0077135F" w:rsidRPr="00CD339A">
        <w:t xml:space="preserve"> slanja poruke </w:t>
      </w:r>
      <w:r w:rsidR="006058B8" w:rsidRPr="00CD339A">
        <w:t>i omogućavanjem upotrebe distribuiranih transakcija.</w:t>
      </w:r>
    </w:p>
    <w:p w14:paraId="2AC16C39" w14:textId="7B876CB8" w:rsidR="006058B8" w:rsidRPr="00CD339A" w:rsidRDefault="006058B8" w:rsidP="00CE17B9">
      <w:r w:rsidRPr="00CD339A">
        <w:t xml:space="preserve">U okviru praktičnog dela, dati su relevantni delovi kodova koji služe da demonstriraju primenu prethodno objašnjenih tehnika i principa. Implementirana su tri mikroservisa u tri različite tehnologije. Što se tiče komunikaciju prikazane su upotrebe sinhronih i asinhronih pritupa razmena informacija, što uključuje komuniciranje preko NATS brokera poruka, preko </w:t>
      </w:r>
      <w:proofErr w:type="spellStart"/>
      <w:r w:rsidRPr="00CD339A">
        <w:t>gRPC</w:t>
      </w:r>
      <w:proofErr w:type="spellEnd"/>
      <w:r w:rsidRPr="00CD339A">
        <w:t xml:space="preserve">-ja i preko REST API-ja. Tako da je za svaki tip komunikacije uključena upotreba TLS protokola. Na pojedinim mestima iskorišćen je </w:t>
      </w:r>
      <w:proofErr w:type="spellStart"/>
      <w:r w:rsidRPr="00CD339A">
        <w:t>mTLS</w:t>
      </w:r>
      <w:proofErr w:type="spellEnd"/>
      <w:r w:rsidRPr="00CD339A">
        <w:t xml:space="preserve"> protokol dok su na drugim mestima korišćene alternativne tehnike autentifikacije, poput autentifikacije korisničkim imenom i šifrom. </w:t>
      </w:r>
      <w:r w:rsidR="00DA6E01" w:rsidRPr="00CD339A">
        <w:t xml:space="preserve">Takođe date su implementacije centralne i distribuirane autorizacije. Od projektnih obrazaca koji omogućavaju garantovano slanje poruka implementiran je </w:t>
      </w:r>
      <w:proofErr w:type="spellStart"/>
      <w:r w:rsidR="00DA6E01" w:rsidRPr="00CD339A">
        <w:t>Outbox</w:t>
      </w:r>
      <w:proofErr w:type="spellEnd"/>
      <w:r w:rsidR="00DA6E01" w:rsidRPr="00CD339A">
        <w:t xml:space="preserve"> obrazac koji u sklopu sa Sage obrascem omogućava upotrebu distribuiranih transakcija.</w:t>
      </w:r>
    </w:p>
    <w:p w14:paraId="08270E48" w14:textId="39ADE72A" w:rsidR="00DA6E01" w:rsidRPr="00CD339A" w:rsidRDefault="00DA6E01" w:rsidP="00CE17B9">
      <w:r w:rsidRPr="00CD339A">
        <w:t xml:space="preserve">Dalja moguća unapređenja ovog sistema su dvojaka. Prvo je moguća implementacija preostalih obrazaca za demonstrativne svrhe. Drugo, što se tiče unapređenja konkretnog sistema iz ugla realnog razvoja aplikacija, moguće je implementirati obrasce kao što su Prekidač kola, koji služi da efikasno detektuje pad nekog dela sistema i postara se da zahtevi za koje su ti delovi sistema neophodni </w:t>
      </w:r>
      <w:r w:rsidR="005274AC" w:rsidRPr="00CD339A">
        <w:t xml:space="preserve">vrate poruke o grešci sa minimalnim gubitkom vremena na čekanje odgovora. Takođe postoje obrasci koji podrazumevaju implementaciju takozvanih side car servisa koji služe da upravljaju direktnom komunikacijom između mikroservisa (REST API i </w:t>
      </w:r>
      <w:proofErr w:type="spellStart"/>
      <w:r w:rsidR="005274AC" w:rsidRPr="00CD339A">
        <w:t>gRPC</w:t>
      </w:r>
      <w:proofErr w:type="spellEnd"/>
      <w:r w:rsidR="005274AC" w:rsidRPr="00CD339A">
        <w:t>). Na ovaj način implementirana komunikacija omogućava efikasno ograničavanje količine saobraćaja i upravljanje dozvolama mikroservisa za komunikaciju sa tačno određenim mikroservisom.</w:t>
      </w:r>
    </w:p>
    <w:p w14:paraId="45117532" w14:textId="5DA41565" w:rsidR="00DB7454" w:rsidRPr="00CD339A" w:rsidRDefault="00DB7454" w:rsidP="004F563B">
      <w:r w:rsidRPr="00CD339A">
        <w:br w:type="page"/>
      </w:r>
    </w:p>
    <w:p w14:paraId="0720788D" w14:textId="16B77E97" w:rsidR="00BE251E" w:rsidRPr="00CD339A" w:rsidRDefault="00E95D3B" w:rsidP="00074461">
      <w:pPr>
        <w:pStyle w:val="Heading2"/>
        <w:numPr>
          <w:ilvl w:val="0"/>
          <w:numId w:val="1"/>
        </w:numPr>
        <w:rPr>
          <w:b/>
          <w:bCs/>
        </w:rPr>
      </w:pPr>
      <w:bookmarkStart w:id="23" w:name="_Toc204276735"/>
      <w:r w:rsidRPr="00CD339A">
        <w:rPr>
          <w:b/>
          <w:bCs/>
        </w:rPr>
        <w:lastRenderedPageBreak/>
        <w:t>L</w:t>
      </w:r>
      <w:r w:rsidR="002F1D23" w:rsidRPr="00CD339A">
        <w:rPr>
          <w:b/>
          <w:bCs/>
        </w:rPr>
        <w:t>ITERATURA</w:t>
      </w:r>
      <w:bookmarkEnd w:id="23"/>
    </w:p>
    <w:p w14:paraId="49746734" w14:textId="77777777" w:rsidR="00FD699F" w:rsidRPr="00CD339A" w:rsidRDefault="00FD699F" w:rsidP="00FD699F"/>
    <w:p w14:paraId="5D1E7578" w14:textId="77777777" w:rsidR="00FD699F" w:rsidRPr="00CD339A" w:rsidRDefault="00FD699F" w:rsidP="00FD699F"/>
    <w:p w14:paraId="060B9458" w14:textId="4372100A" w:rsidR="008A3244" w:rsidRPr="00CD339A" w:rsidRDefault="00FD699F" w:rsidP="00533C93">
      <w:pPr>
        <w:ind w:firstLine="0"/>
      </w:pPr>
      <w:r w:rsidRPr="00CD339A">
        <w:t xml:space="preserve">[1] </w:t>
      </w:r>
      <w:r w:rsidR="008A3244" w:rsidRPr="00CD339A">
        <w:t>„</w:t>
      </w:r>
      <w:proofErr w:type="spellStart"/>
      <w:r w:rsidR="008A3244" w:rsidRPr="00CD339A">
        <w:t>What</w:t>
      </w:r>
      <w:proofErr w:type="spellEnd"/>
      <w:r w:rsidR="008A3244" w:rsidRPr="00CD339A">
        <w:t xml:space="preserve"> is </w:t>
      </w:r>
      <w:proofErr w:type="spellStart"/>
      <w:r w:rsidR="008A3244" w:rsidRPr="00CD339A">
        <w:t>an</w:t>
      </w:r>
      <w:proofErr w:type="spellEnd"/>
      <w:r w:rsidR="008A3244" w:rsidRPr="00CD339A">
        <w:t xml:space="preserve"> </w:t>
      </w:r>
      <w:proofErr w:type="spellStart"/>
      <w:r w:rsidR="008A3244" w:rsidRPr="00CD339A">
        <w:t>application</w:t>
      </w:r>
      <w:proofErr w:type="spellEnd"/>
      <w:r w:rsidR="008A3244" w:rsidRPr="00CD339A">
        <w:t xml:space="preserve"> </w:t>
      </w:r>
      <w:proofErr w:type="spellStart"/>
      <w:r w:rsidR="008A3244" w:rsidRPr="00CD339A">
        <w:t>architecture</w:t>
      </w:r>
      <w:proofErr w:type="spellEnd"/>
      <w:r w:rsidR="008A3244" w:rsidRPr="00CD339A">
        <w:t>?“, dostupno na:</w:t>
      </w:r>
    </w:p>
    <w:p w14:paraId="3B712F68" w14:textId="586520AA" w:rsidR="008A3244" w:rsidRPr="00CD339A" w:rsidRDefault="008A3244" w:rsidP="00533C93">
      <w:pPr>
        <w:ind w:firstLine="0"/>
      </w:pPr>
      <w:hyperlink r:id="rId75" w:history="1">
        <w:r w:rsidRPr="00CD339A">
          <w:rPr>
            <w:rStyle w:val="Hyperlink"/>
          </w:rPr>
          <w:t>https://www.redhat.com/en/topics/cloud-native-apps/what-is-an-application-architecture</w:t>
        </w:r>
      </w:hyperlink>
      <w:r w:rsidR="00FC2B6E" w:rsidRPr="00CD339A">
        <w:t>, 17.7.2025.</w:t>
      </w:r>
    </w:p>
    <w:p w14:paraId="1E7B136B" w14:textId="77777777" w:rsidR="00B80A6F" w:rsidRPr="00CD339A" w:rsidRDefault="00B80A6F" w:rsidP="00B80A6F">
      <w:pPr>
        <w:ind w:firstLine="0"/>
      </w:pPr>
    </w:p>
    <w:p w14:paraId="7C6D776C" w14:textId="2E0C8B97" w:rsidR="000E6706" w:rsidRPr="00CD339A" w:rsidRDefault="00B80A6F" w:rsidP="00533C93">
      <w:pPr>
        <w:ind w:firstLine="0"/>
      </w:pPr>
      <w:r w:rsidRPr="00CD339A">
        <w:t>[</w:t>
      </w:r>
      <w:r w:rsidR="0098492A" w:rsidRPr="00CD339A">
        <w:t>2</w:t>
      </w:r>
      <w:r w:rsidRPr="00CD339A">
        <w:t>] „</w:t>
      </w:r>
      <w:proofErr w:type="spellStart"/>
      <w:r w:rsidRPr="00CD339A">
        <w:t>What</w:t>
      </w:r>
      <w:proofErr w:type="spellEnd"/>
      <w:r w:rsidRPr="00CD339A">
        <w:t xml:space="preserve"> is </w:t>
      </w:r>
      <w:proofErr w:type="spellStart"/>
      <w:r w:rsidRPr="00CD339A">
        <w:t>user</w:t>
      </w:r>
      <w:proofErr w:type="spellEnd"/>
      <w:r w:rsidRPr="00CD339A">
        <w:t xml:space="preserve"> </w:t>
      </w:r>
      <w:proofErr w:type="spellStart"/>
      <w:r w:rsidRPr="00CD339A">
        <w:t>experience</w:t>
      </w:r>
      <w:proofErr w:type="spellEnd"/>
      <w:r w:rsidRPr="00CD339A">
        <w:t xml:space="preserve"> (UX)?“, dostupno na:</w:t>
      </w:r>
    </w:p>
    <w:p w14:paraId="6B63F190" w14:textId="0EFE4A31" w:rsidR="00B80A6F" w:rsidRPr="00CD339A" w:rsidRDefault="00B80A6F" w:rsidP="00533C93">
      <w:pPr>
        <w:ind w:firstLine="0"/>
      </w:pPr>
      <w:hyperlink r:id="rId76" w:history="1">
        <w:r w:rsidRPr="00CD339A">
          <w:rPr>
            <w:rStyle w:val="Hyperlink"/>
          </w:rPr>
          <w:t>https://www.ibm.com/think/topics/user-experience</w:t>
        </w:r>
      </w:hyperlink>
      <w:r w:rsidR="00FC2B6E" w:rsidRPr="00CD339A">
        <w:t>, 17.7.2025.</w:t>
      </w:r>
    </w:p>
    <w:p w14:paraId="7FBD7156" w14:textId="77777777" w:rsidR="00B80A6F" w:rsidRPr="00CD339A" w:rsidRDefault="00B80A6F" w:rsidP="00533C93">
      <w:pPr>
        <w:ind w:firstLine="0"/>
      </w:pPr>
    </w:p>
    <w:p w14:paraId="15681D79" w14:textId="620B729A" w:rsidR="000E6706" w:rsidRPr="00CD339A" w:rsidRDefault="000E6706" w:rsidP="00533C93">
      <w:pPr>
        <w:ind w:firstLine="0"/>
      </w:pPr>
      <w:r w:rsidRPr="00CD339A">
        <w:t>[</w:t>
      </w:r>
      <w:r w:rsidR="00B80A6F" w:rsidRPr="00CD339A">
        <w:t>3</w:t>
      </w:r>
      <w:r w:rsidRPr="00CD339A">
        <w:t>] „</w:t>
      </w:r>
      <w:proofErr w:type="spellStart"/>
      <w:r w:rsidRPr="00CD339A">
        <w:t>What</w:t>
      </w:r>
      <w:proofErr w:type="spellEnd"/>
      <w:r w:rsidRPr="00CD339A">
        <w:t xml:space="preserve"> is Software </w:t>
      </w:r>
      <w:proofErr w:type="spellStart"/>
      <w:r w:rsidRPr="00CD339A">
        <w:t>Quality</w:t>
      </w:r>
      <w:proofErr w:type="spellEnd"/>
      <w:r w:rsidRPr="00CD339A">
        <w:t>?“, dostupno na:</w:t>
      </w:r>
    </w:p>
    <w:p w14:paraId="495A23C4" w14:textId="4FF59648" w:rsidR="000E6706" w:rsidRPr="00CD339A" w:rsidRDefault="000E6706" w:rsidP="00533C93">
      <w:pPr>
        <w:ind w:firstLine="0"/>
      </w:pPr>
      <w:hyperlink r:id="rId77" w:history="1">
        <w:r w:rsidRPr="00CD339A">
          <w:rPr>
            <w:rStyle w:val="Hyperlink"/>
          </w:rPr>
          <w:t>https://www.computer.org/resources/what-is-software-quality</w:t>
        </w:r>
      </w:hyperlink>
      <w:r w:rsidR="00FC2B6E" w:rsidRPr="00CD339A">
        <w:t>, 17.7.2025</w:t>
      </w:r>
      <w:r w:rsidR="00B640CD" w:rsidRPr="00CD339A">
        <w:t>.</w:t>
      </w:r>
      <w:r w:rsidR="00483328" w:rsidRPr="00CD339A">
        <w:t xml:space="preserve"> </w:t>
      </w:r>
    </w:p>
    <w:p w14:paraId="1E9C8F84" w14:textId="77777777" w:rsidR="0098492A" w:rsidRPr="00CD339A" w:rsidRDefault="0098492A" w:rsidP="00533C93">
      <w:pPr>
        <w:ind w:firstLine="0"/>
      </w:pPr>
    </w:p>
    <w:p w14:paraId="19FB68FF" w14:textId="7861E977" w:rsidR="0098492A" w:rsidRPr="00CD339A" w:rsidRDefault="0098492A" w:rsidP="00533C93">
      <w:pPr>
        <w:ind w:firstLine="0"/>
      </w:pPr>
      <w:r w:rsidRPr="00CD339A">
        <w:t>[4] „</w:t>
      </w:r>
      <w:proofErr w:type="spellStart"/>
      <w:r w:rsidRPr="00CD339A">
        <w:t>Monolith</w:t>
      </w:r>
      <w:proofErr w:type="spellEnd"/>
      <w:r w:rsidRPr="00CD339A">
        <w:t xml:space="preserve"> </w:t>
      </w:r>
      <w:proofErr w:type="spellStart"/>
      <w:r w:rsidRPr="00CD339A">
        <w:t>first</w:t>
      </w:r>
      <w:proofErr w:type="spellEnd"/>
      <w:r w:rsidRPr="00CD339A">
        <w:t>“, dostupno na:</w:t>
      </w:r>
    </w:p>
    <w:p w14:paraId="07F5F1F6" w14:textId="362C7758" w:rsidR="0098492A" w:rsidRPr="00CD339A" w:rsidRDefault="0098492A" w:rsidP="00533C93">
      <w:pPr>
        <w:ind w:firstLine="0"/>
      </w:pPr>
      <w:hyperlink r:id="rId78" w:history="1">
        <w:r w:rsidRPr="00CD339A">
          <w:rPr>
            <w:rStyle w:val="Hyperlink"/>
          </w:rPr>
          <w:t>https://martinfowler.com/bliki/MonolithFirst.html</w:t>
        </w:r>
      </w:hyperlink>
      <w:r w:rsidR="00FC2B6E" w:rsidRPr="00CD339A">
        <w:t>, 17.7.2025.</w:t>
      </w:r>
    </w:p>
    <w:p w14:paraId="4DB9412D" w14:textId="77777777" w:rsidR="00D33DA7" w:rsidRPr="00CD339A" w:rsidRDefault="00D33DA7" w:rsidP="00533C93">
      <w:pPr>
        <w:ind w:firstLine="0"/>
      </w:pPr>
    </w:p>
    <w:p w14:paraId="237B4C63" w14:textId="05442E47" w:rsidR="00D33DA7" w:rsidRPr="00CD339A" w:rsidRDefault="00D33DA7" w:rsidP="00533C93">
      <w:pPr>
        <w:ind w:firstLine="0"/>
      </w:pPr>
      <w:r w:rsidRPr="00CD339A">
        <w:t>[5] „</w:t>
      </w:r>
      <w:proofErr w:type="spellStart"/>
      <w:r w:rsidRPr="00CD339A">
        <w:t>Microservices</w:t>
      </w:r>
      <w:proofErr w:type="spellEnd"/>
      <w:r w:rsidRPr="00CD339A">
        <w:t xml:space="preserve"> </w:t>
      </w:r>
      <w:proofErr w:type="spellStart"/>
      <w:r w:rsidRPr="00CD339A">
        <w:t>vs</w:t>
      </w:r>
      <w:proofErr w:type="spellEnd"/>
      <w:r w:rsidRPr="00CD339A">
        <w:t xml:space="preserve">. </w:t>
      </w:r>
      <w:proofErr w:type="spellStart"/>
      <w:r w:rsidRPr="00CD339A">
        <w:t>Monolithic</w:t>
      </w:r>
      <w:proofErr w:type="spellEnd"/>
      <w:r w:rsidRPr="00CD339A">
        <w:t xml:space="preserve"> </w:t>
      </w:r>
      <w:proofErr w:type="spellStart"/>
      <w:r w:rsidRPr="00CD339A">
        <w:t>architecture</w:t>
      </w:r>
      <w:proofErr w:type="spellEnd"/>
      <w:r w:rsidRPr="00CD339A">
        <w:t>“, dostupno na:</w:t>
      </w:r>
    </w:p>
    <w:p w14:paraId="42AC8516" w14:textId="043E97BC" w:rsidR="00D33DA7" w:rsidRPr="00CD339A" w:rsidRDefault="00D33DA7" w:rsidP="00533C93">
      <w:pPr>
        <w:ind w:firstLine="0"/>
      </w:pPr>
      <w:hyperlink r:id="rId79" w:history="1">
        <w:r w:rsidRPr="00CD339A">
          <w:rPr>
            <w:rStyle w:val="Hyperlink"/>
          </w:rPr>
          <w:t>https://www.atlassian.com/microservices/microservices-architecture/microservices-vs-monolith</w:t>
        </w:r>
      </w:hyperlink>
      <w:r w:rsidR="00FC2B6E" w:rsidRPr="00CD339A">
        <w:t>, 17.7.2025.</w:t>
      </w:r>
    </w:p>
    <w:p w14:paraId="3C6F9E9B" w14:textId="77777777" w:rsidR="00FC2B6E" w:rsidRPr="00CD339A" w:rsidRDefault="00FC2B6E" w:rsidP="00533C93">
      <w:pPr>
        <w:ind w:firstLine="0"/>
      </w:pPr>
    </w:p>
    <w:p w14:paraId="0C49F9B1" w14:textId="298CBD79" w:rsidR="00FC2B6E" w:rsidRPr="00CD339A" w:rsidRDefault="00FC2B6E" w:rsidP="00533C93">
      <w:pPr>
        <w:ind w:firstLine="0"/>
      </w:pPr>
      <w:r w:rsidRPr="00CD339A">
        <w:t>[6] ,,</w:t>
      </w:r>
      <w:proofErr w:type="spellStart"/>
      <w:r w:rsidRPr="00CD339A">
        <w:t>Transition</w:t>
      </w:r>
      <w:proofErr w:type="spellEnd"/>
      <w:r w:rsidRPr="00CD339A">
        <w:t xml:space="preserve"> from a </w:t>
      </w:r>
      <w:proofErr w:type="spellStart"/>
      <w:r w:rsidRPr="00CD339A">
        <w:t>monolith</w:t>
      </w:r>
      <w:proofErr w:type="spellEnd"/>
      <w:r w:rsidRPr="00CD339A">
        <w:t xml:space="preserve"> to </w:t>
      </w:r>
      <w:proofErr w:type="spellStart"/>
      <w:r w:rsidRPr="00CD339A">
        <w:t>microservice</w:t>
      </w:r>
      <w:proofErr w:type="spellEnd"/>
      <w:r w:rsidRPr="00CD339A">
        <w:t xml:space="preserve"> </w:t>
      </w:r>
      <w:proofErr w:type="spellStart"/>
      <w:r w:rsidRPr="00CD339A">
        <w:t>architecture</w:t>
      </w:r>
      <w:proofErr w:type="spellEnd"/>
      <w:r w:rsidRPr="00CD339A">
        <w:t>“, dostupno na:</w:t>
      </w:r>
    </w:p>
    <w:p w14:paraId="55117497" w14:textId="3DCBB134" w:rsidR="00FC2B6E" w:rsidRPr="00CD339A" w:rsidRDefault="00FC2B6E" w:rsidP="00533C93">
      <w:pPr>
        <w:ind w:firstLine="0"/>
      </w:pPr>
      <w:hyperlink r:id="rId80" w:history="1">
        <w:r w:rsidRPr="00CD339A">
          <w:rPr>
            <w:rStyle w:val="Hyperlink"/>
          </w:rPr>
          <w:t>https://oceanobe.com/news/transition-from-a-monolith-to-microservice-architecture/706</w:t>
        </w:r>
      </w:hyperlink>
      <w:r w:rsidRPr="00CD339A">
        <w:t>, 17.7.2025.</w:t>
      </w:r>
    </w:p>
    <w:p w14:paraId="3999C2AE" w14:textId="77777777" w:rsidR="00646BA5" w:rsidRPr="00CD339A" w:rsidRDefault="00646BA5" w:rsidP="00533C93">
      <w:pPr>
        <w:ind w:firstLine="0"/>
      </w:pPr>
    </w:p>
    <w:p w14:paraId="3CA76022" w14:textId="49743A28" w:rsidR="00646BA5" w:rsidRPr="00CD339A" w:rsidRDefault="00646BA5" w:rsidP="00533C93">
      <w:pPr>
        <w:ind w:firstLine="0"/>
      </w:pPr>
      <w:r w:rsidRPr="00CD339A">
        <w:t>[7] ,,</w:t>
      </w:r>
      <w:proofErr w:type="spellStart"/>
      <w:r w:rsidRPr="00CD339A">
        <w:t>Scaling</w:t>
      </w:r>
      <w:proofErr w:type="spellEnd"/>
      <w:r w:rsidRPr="00CD339A">
        <w:t xml:space="preserve"> </w:t>
      </w:r>
      <w:proofErr w:type="spellStart"/>
      <w:r w:rsidRPr="00CD339A">
        <w:t>Monolithic</w:t>
      </w:r>
      <w:proofErr w:type="spellEnd"/>
      <w:r w:rsidRPr="00CD339A">
        <w:t xml:space="preserve"> </w:t>
      </w:r>
      <w:proofErr w:type="spellStart"/>
      <w:r w:rsidRPr="00CD339A">
        <w:t>Applications</w:t>
      </w:r>
      <w:proofErr w:type="spellEnd"/>
      <w:r w:rsidRPr="00CD339A">
        <w:t>“, dostupno na:</w:t>
      </w:r>
    </w:p>
    <w:p w14:paraId="0F6C4178" w14:textId="6B080B8D" w:rsidR="00646BA5" w:rsidRPr="00CD339A" w:rsidRDefault="00646BA5" w:rsidP="00533C93">
      <w:pPr>
        <w:ind w:firstLine="0"/>
      </w:pPr>
      <w:hyperlink r:id="rId81" w:history="1">
        <w:r w:rsidRPr="00CD339A">
          <w:rPr>
            <w:rStyle w:val="Hyperlink"/>
          </w:rPr>
          <w:t>https://medium.com/swlh/scaling-monolithic-applications-3c69193f942a</w:t>
        </w:r>
      </w:hyperlink>
      <w:r w:rsidRPr="00CD339A">
        <w:t>, 17.7.2025</w:t>
      </w:r>
      <w:r w:rsidR="009A47DE" w:rsidRPr="00CD339A">
        <w:t>.</w:t>
      </w:r>
    </w:p>
    <w:p w14:paraId="569660EB" w14:textId="77777777" w:rsidR="009A47DE" w:rsidRPr="00CD339A" w:rsidRDefault="009A47DE" w:rsidP="00533C93">
      <w:pPr>
        <w:ind w:firstLine="0"/>
      </w:pPr>
    </w:p>
    <w:p w14:paraId="48BC73D8" w14:textId="0A51AC85" w:rsidR="0035272B" w:rsidRPr="00CD339A" w:rsidRDefault="0035272B" w:rsidP="00533C93">
      <w:pPr>
        <w:ind w:firstLine="0"/>
      </w:pPr>
      <w:r w:rsidRPr="00CD339A">
        <w:t>[8] ,,</w:t>
      </w:r>
      <w:proofErr w:type="spellStart"/>
      <w:r w:rsidRPr="00CD339A">
        <w:t>Layered</w:t>
      </w:r>
      <w:proofErr w:type="spellEnd"/>
      <w:r w:rsidRPr="00CD339A">
        <w:t xml:space="preserve"> </w:t>
      </w:r>
      <w:proofErr w:type="spellStart"/>
      <w:r w:rsidRPr="00CD339A">
        <w:t>architecture</w:t>
      </w:r>
      <w:proofErr w:type="spellEnd"/>
      <w:r w:rsidRPr="00CD339A">
        <w:t>“, dostupno na:</w:t>
      </w:r>
    </w:p>
    <w:p w14:paraId="427EC3B9" w14:textId="70D318FE" w:rsidR="0035272B" w:rsidRPr="00CD339A" w:rsidRDefault="0035272B" w:rsidP="00533C93">
      <w:pPr>
        <w:ind w:firstLine="0"/>
      </w:pPr>
      <w:hyperlink r:id="rId82" w:history="1">
        <w:r w:rsidRPr="00CD339A">
          <w:rPr>
            <w:rStyle w:val="Hyperlink"/>
          </w:rPr>
          <w:t>https://cs.uwaterloo.ca/~m2nagapp/courses/CS446/1195/Arch_Design_Activity/Layered.pdf</w:t>
        </w:r>
      </w:hyperlink>
      <w:r w:rsidRPr="00CD339A">
        <w:t>, 17.7.2025.</w:t>
      </w:r>
    </w:p>
    <w:p w14:paraId="3ADE696F" w14:textId="77777777" w:rsidR="0035272B" w:rsidRPr="00CD339A" w:rsidRDefault="0035272B" w:rsidP="00533C93">
      <w:pPr>
        <w:ind w:firstLine="0"/>
      </w:pPr>
    </w:p>
    <w:p w14:paraId="383BB72E" w14:textId="2CC5E29B" w:rsidR="00205BBC" w:rsidRPr="00CD339A" w:rsidRDefault="00205BBC" w:rsidP="00533C93">
      <w:pPr>
        <w:ind w:firstLine="0"/>
      </w:pPr>
      <w:r w:rsidRPr="00CD339A">
        <w:t>[9] ,,</w:t>
      </w:r>
      <w:proofErr w:type="spellStart"/>
      <w:r w:rsidRPr="00CD339A">
        <w:t>Layered</w:t>
      </w:r>
      <w:proofErr w:type="spellEnd"/>
      <w:r w:rsidRPr="00CD339A">
        <w:t xml:space="preserve"> </w:t>
      </w:r>
      <w:proofErr w:type="spellStart"/>
      <w:r w:rsidRPr="00CD339A">
        <w:t>Architecture</w:t>
      </w:r>
      <w:proofErr w:type="spellEnd"/>
      <w:r w:rsidRPr="00CD339A">
        <w:t>“, dostupno na:</w:t>
      </w:r>
    </w:p>
    <w:p w14:paraId="7D7971B9" w14:textId="1536FC63" w:rsidR="00205BBC" w:rsidRPr="00CD339A" w:rsidRDefault="00205BBC" w:rsidP="00533C93">
      <w:pPr>
        <w:ind w:firstLine="0"/>
      </w:pPr>
      <w:hyperlink r:id="rId83" w:history="1">
        <w:r w:rsidRPr="00CD339A">
          <w:rPr>
            <w:rStyle w:val="Hyperlink"/>
          </w:rPr>
          <w:t>https://herbertograca.com/2017/08/03/layered-architecture/</w:t>
        </w:r>
      </w:hyperlink>
      <w:r w:rsidRPr="00CD339A">
        <w:t>, 17.7.2025</w:t>
      </w:r>
    </w:p>
    <w:p w14:paraId="24EA2E9F" w14:textId="77777777" w:rsidR="00205BBC" w:rsidRPr="00CD339A" w:rsidRDefault="00205BBC" w:rsidP="00533C93">
      <w:pPr>
        <w:ind w:firstLine="0"/>
      </w:pPr>
    </w:p>
    <w:p w14:paraId="721287AD" w14:textId="49E7FB18" w:rsidR="00334A7A" w:rsidRPr="00CD339A" w:rsidRDefault="00334A7A" w:rsidP="00334A7A">
      <w:pPr>
        <w:ind w:firstLine="0"/>
      </w:pPr>
      <w:r w:rsidRPr="00CD339A">
        <w:t>[10] ,,</w:t>
      </w:r>
      <w:proofErr w:type="spellStart"/>
      <w:r w:rsidRPr="00CD339A">
        <w:t>Layered</w:t>
      </w:r>
      <w:proofErr w:type="spellEnd"/>
      <w:r w:rsidRPr="00CD339A">
        <w:t xml:space="preserve">, </w:t>
      </w:r>
      <w:proofErr w:type="spellStart"/>
      <w:r w:rsidRPr="00CD339A">
        <w:t>Microservices</w:t>
      </w:r>
      <w:proofErr w:type="spellEnd"/>
      <w:r w:rsidRPr="00CD339A">
        <w:t xml:space="preserve">, </w:t>
      </w:r>
      <w:proofErr w:type="spellStart"/>
      <w:r w:rsidRPr="00CD339A">
        <w:t>and</w:t>
      </w:r>
      <w:proofErr w:type="spellEnd"/>
      <w:r w:rsidRPr="00CD339A">
        <w:t xml:space="preserve"> </w:t>
      </w:r>
      <w:proofErr w:type="spellStart"/>
      <w:r w:rsidRPr="00CD339A">
        <w:t>Modular</w:t>
      </w:r>
      <w:proofErr w:type="spellEnd"/>
      <w:r w:rsidRPr="00CD339A">
        <w:t xml:space="preserve"> </w:t>
      </w:r>
      <w:proofErr w:type="spellStart"/>
      <w:r w:rsidRPr="00CD339A">
        <w:t>Monolithic</w:t>
      </w:r>
      <w:proofErr w:type="spellEnd"/>
      <w:r w:rsidRPr="00CD339A">
        <w:t>“, dostupno na:</w:t>
      </w:r>
    </w:p>
    <w:p w14:paraId="607D591B" w14:textId="668A26FC" w:rsidR="00334A7A" w:rsidRPr="00CD339A" w:rsidRDefault="00334A7A" w:rsidP="00533C93">
      <w:pPr>
        <w:ind w:firstLine="0"/>
      </w:pPr>
      <w:hyperlink r:id="rId84" w:history="1">
        <w:r w:rsidRPr="00CD339A">
          <w:rPr>
            <w:rStyle w:val="Hyperlink"/>
          </w:rPr>
          <w:t>https://medium.com/@shahrukhkhan_7802/layered-microservices-and-modular-monolithic-454efda8b2df</w:t>
        </w:r>
      </w:hyperlink>
      <w:r w:rsidRPr="00CD339A">
        <w:t>, 17.7.2025.</w:t>
      </w:r>
    </w:p>
    <w:p w14:paraId="2B7CE965" w14:textId="77777777" w:rsidR="00334A7A" w:rsidRPr="00CD339A" w:rsidRDefault="00334A7A" w:rsidP="00533C93">
      <w:pPr>
        <w:ind w:firstLine="0"/>
      </w:pPr>
    </w:p>
    <w:p w14:paraId="403BC831" w14:textId="371D898A" w:rsidR="009A47DE" w:rsidRPr="00CD339A" w:rsidRDefault="009A47DE" w:rsidP="00533C93">
      <w:pPr>
        <w:ind w:firstLine="0"/>
      </w:pPr>
      <w:r w:rsidRPr="00CD339A">
        <w:t>[</w:t>
      </w:r>
      <w:r w:rsidR="00205BBC" w:rsidRPr="00CD339A">
        <w:t>1</w:t>
      </w:r>
      <w:r w:rsidR="00334A7A" w:rsidRPr="00CD339A">
        <w:t>1</w:t>
      </w:r>
      <w:r w:rsidRPr="00CD339A">
        <w:t>] ,,</w:t>
      </w:r>
      <w:proofErr w:type="spellStart"/>
      <w:r w:rsidRPr="00CD339A">
        <w:t>Layered</w:t>
      </w:r>
      <w:proofErr w:type="spellEnd"/>
      <w:r w:rsidRPr="00CD339A">
        <w:t xml:space="preserve"> </w:t>
      </w:r>
      <w:proofErr w:type="spellStart"/>
      <w:r w:rsidRPr="00CD339A">
        <w:t>monolith</w:t>
      </w:r>
      <w:proofErr w:type="spellEnd"/>
      <w:r w:rsidRPr="00CD339A">
        <w:t>“, dostupno na:</w:t>
      </w:r>
    </w:p>
    <w:p w14:paraId="38540713" w14:textId="1EDEF920" w:rsidR="009A47DE" w:rsidRPr="00CD339A" w:rsidRDefault="009A47DE" w:rsidP="00533C93">
      <w:pPr>
        <w:ind w:firstLine="0"/>
      </w:pPr>
      <w:hyperlink r:id="rId85" w:history="1">
        <w:r w:rsidRPr="00CD339A">
          <w:rPr>
            <w:rStyle w:val="Hyperlink"/>
          </w:rPr>
          <w:t>https://microservices.io/articles/draftZZZ/monolith-patterns/layered-monolith.html</w:t>
        </w:r>
      </w:hyperlink>
      <w:r w:rsidRPr="00CD339A">
        <w:t>, 17.7.2025.</w:t>
      </w:r>
    </w:p>
    <w:p w14:paraId="7D0D7F24" w14:textId="77777777" w:rsidR="0022665B" w:rsidRPr="00CD339A" w:rsidRDefault="0022665B" w:rsidP="00533C93">
      <w:pPr>
        <w:ind w:firstLine="0"/>
      </w:pPr>
    </w:p>
    <w:p w14:paraId="10966122" w14:textId="0F217FB1" w:rsidR="0022665B" w:rsidRPr="00CD339A" w:rsidRDefault="0022665B" w:rsidP="0022665B">
      <w:pPr>
        <w:tabs>
          <w:tab w:val="left" w:pos="1340"/>
        </w:tabs>
        <w:ind w:firstLine="0"/>
      </w:pPr>
      <w:r w:rsidRPr="00CD339A">
        <w:t xml:space="preserve">[12] </w:t>
      </w:r>
      <w:proofErr w:type="spellStart"/>
      <w:r w:rsidRPr="00CD339A">
        <w:t>Ruoyu</w:t>
      </w:r>
      <w:proofErr w:type="spellEnd"/>
      <w:r w:rsidRPr="00CD339A">
        <w:t xml:space="preserve"> Su, </w:t>
      </w:r>
      <w:proofErr w:type="spellStart"/>
      <w:r w:rsidRPr="00CD339A">
        <w:t>Xiaozhou</w:t>
      </w:r>
      <w:proofErr w:type="spellEnd"/>
      <w:r w:rsidRPr="00CD339A">
        <w:t xml:space="preserve"> Li. ,,</w:t>
      </w:r>
      <w:proofErr w:type="spellStart"/>
      <w:r w:rsidRPr="00CD339A">
        <w:t>Modular</w:t>
      </w:r>
      <w:proofErr w:type="spellEnd"/>
      <w:r w:rsidRPr="00CD339A">
        <w:t xml:space="preserve"> </w:t>
      </w:r>
      <w:proofErr w:type="spellStart"/>
      <w:r w:rsidRPr="00CD339A">
        <w:t>Monolith</w:t>
      </w:r>
      <w:proofErr w:type="spellEnd"/>
      <w:r w:rsidRPr="00CD339A">
        <w:t xml:space="preserve">: Is </w:t>
      </w:r>
      <w:proofErr w:type="spellStart"/>
      <w:r w:rsidRPr="00CD339A">
        <w:t>This</w:t>
      </w:r>
      <w:proofErr w:type="spellEnd"/>
      <w:r w:rsidRPr="00CD339A">
        <w:t xml:space="preserve"> </w:t>
      </w:r>
      <w:proofErr w:type="spellStart"/>
      <w:r w:rsidRPr="00CD339A">
        <w:t>the</w:t>
      </w:r>
      <w:proofErr w:type="spellEnd"/>
      <w:r w:rsidRPr="00CD339A">
        <w:t xml:space="preserve"> Trend in Software </w:t>
      </w:r>
      <w:proofErr w:type="spellStart"/>
      <w:r w:rsidRPr="00CD339A">
        <w:t>Architecture</w:t>
      </w:r>
      <w:proofErr w:type="spellEnd"/>
      <w:r w:rsidRPr="00CD339A">
        <w:t xml:space="preserve">?“, </w:t>
      </w:r>
      <w:proofErr w:type="spellStart"/>
      <w:r w:rsidRPr="00CD339A">
        <w:t>arXiv</w:t>
      </w:r>
      <w:proofErr w:type="spellEnd"/>
      <w:r w:rsidRPr="00CD339A">
        <w:t>: 2401.11867v1, 2024</w:t>
      </w:r>
    </w:p>
    <w:p w14:paraId="42D0C1F3" w14:textId="77777777" w:rsidR="00573B01" w:rsidRPr="00CD339A" w:rsidRDefault="00573B01" w:rsidP="0022665B">
      <w:pPr>
        <w:tabs>
          <w:tab w:val="left" w:pos="1340"/>
        </w:tabs>
        <w:ind w:firstLine="0"/>
      </w:pPr>
    </w:p>
    <w:p w14:paraId="3973856A" w14:textId="098268D4" w:rsidR="00573B01" w:rsidRPr="00CD339A" w:rsidRDefault="00573B01" w:rsidP="0022665B">
      <w:pPr>
        <w:tabs>
          <w:tab w:val="left" w:pos="1340"/>
        </w:tabs>
        <w:ind w:firstLine="0"/>
      </w:pPr>
      <w:r w:rsidRPr="00CD339A">
        <w:lastRenderedPageBreak/>
        <w:t>[13] ,,</w:t>
      </w:r>
      <w:proofErr w:type="spellStart"/>
      <w:r w:rsidRPr="00CD339A">
        <w:t>Modular</w:t>
      </w:r>
      <w:proofErr w:type="spellEnd"/>
      <w:r w:rsidRPr="00CD339A">
        <w:t xml:space="preserve"> </w:t>
      </w:r>
      <w:proofErr w:type="spellStart"/>
      <w:r w:rsidRPr="00CD339A">
        <w:t>Monolith</w:t>
      </w:r>
      <w:proofErr w:type="spellEnd"/>
      <w:r w:rsidRPr="00CD339A">
        <w:t xml:space="preserve">: </w:t>
      </w:r>
      <w:proofErr w:type="spellStart"/>
      <w:r w:rsidRPr="00CD339A">
        <w:t>The</w:t>
      </w:r>
      <w:proofErr w:type="spellEnd"/>
      <w:r w:rsidRPr="00CD339A">
        <w:t xml:space="preserve"> </w:t>
      </w:r>
      <w:proofErr w:type="spellStart"/>
      <w:r w:rsidRPr="00CD339A">
        <w:t>Balance</w:t>
      </w:r>
      <w:proofErr w:type="spellEnd"/>
      <w:r w:rsidRPr="00CD339A">
        <w:t xml:space="preserve"> </w:t>
      </w:r>
      <w:proofErr w:type="spellStart"/>
      <w:r w:rsidRPr="00CD339A">
        <w:t>Between</w:t>
      </w:r>
      <w:proofErr w:type="spellEnd"/>
      <w:r w:rsidRPr="00CD339A">
        <w:t xml:space="preserve"> </w:t>
      </w:r>
      <w:proofErr w:type="spellStart"/>
      <w:r w:rsidRPr="00CD339A">
        <w:t>Simplicity</w:t>
      </w:r>
      <w:proofErr w:type="spellEnd"/>
      <w:r w:rsidRPr="00CD339A">
        <w:t xml:space="preserve"> </w:t>
      </w:r>
      <w:proofErr w:type="spellStart"/>
      <w:r w:rsidRPr="00CD339A">
        <w:t>and</w:t>
      </w:r>
      <w:proofErr w:type="spellEnd"/>
      <w:r w:rsidRPr="00CD339A">
        <w:t xml:space="preserve"> </w:t>
      </w:r>
      <w:proofErr w:type="spellStart"/>
      <w:r w:rsidRPr="00CD339A">
        <w:t>Scalability</w:t>
      </w:r>
      <w:proofErr w:type="spellEnd"/>
      <w:r w:rsidRPr="00CD339A">
        <w:t xml:space="preserve"> in Software </w:t>
      </w:r>
      <w:proofErr w:type="spellStart"/>
      <w:r w:rsidRPr="00CD339A">
        <w:t>Architecture</w:t>
      </w:r>
      <w:proofErr w:type="spellEnd"/>
      <w:r w:rsidRPr="00CD339A">
        <w:t>“, dostupno na:</w:t>
      </w:r>
      <w:r w:rsidR="00603FE9" w:rsidRPr="00CD339A">
        <w:t xml:space="preserve"> </w:t>
      </w:r>
      <w:hyperlink r:id="rId86" w:history="1">
        <w:r w:rsidR="00603FE9" w:rsidRPr="00CD339A">
          <w:rPr>
            <w:rStyle w:val="Hyperlink"/>
          </w:rPr>
          <w:t>https://medium.com/@alexglushenkov/modular-monolith-the-balance-between-simplicity-and-scalability-in-software-architecture-b34c0e4243e2</w:t>
        </w:r>
      </w:hyperlink>
      <w:r w:rsidRPr="00CD339A">
        <w:t>, 18.7.2025</w:t>
      </w:r>
      <w:r w:rsidR="00426073" w:rsidRPr="00CD339A">
        <w:t>.</w:t>
      </w:r>
    </w:p>
    <w:p w14:paraId="548AFD15" w14:textId="77777777" w:rsidR="00677688" w:rsidRPr="00CD339A" w:rsidRDefault="00677688" w:rsidP="0022665B">
      <w:pPr>
        <w:tabs>
          <w:tab w:val="left" w:pos="1340"/>
        </w:tabs>
        <w:ind w:firstLine="0"/>
      </w:pPr>
    </w:p>
    <w:p w14:paraId="11BA895F" w14:textId="44AB6514" w:rsidR="00677688" w:rsidRPr="00CD339A" w:rsidRDefault="00677688" w:rsidP="0022665B">
      <w:pPr>
        <w:tabs>
          <w:tab w:val="left" w:pos="1340"/>
        </w:tabs>
        <w:ind w:firstLine="0"/>
      </w:pPr>
      <w:r w:rsidRPr="00CD339A">
        <w:t>[14] ,,</w:t>
      </w:r>
      <w:proofErr w:type="spellStart"/>
      <w:r w:rsidRPr="00CD339A">
        <w:t>What</w:t>
      </w:r>
      <w:proofErr w:type="spellEnd"/>
      <w:r w:rsidRPr="00CD339A">
        <w:t xml:space="preserve"> Is a </w:t>
      </w:r>
      <w:proofErr w:type="spellStart"/>
      <w:r w:rsidRPr="00CD339A">
        <w:t>Modular</w:t>
      </w:r>
      <w:proofErr w:type="spellEnd"/>
      <w:r w:rsidRPr="00CD339A">
        <w:t xml:space="preserve"> </w:t>
      </w:r>
      <w:proofErr w:type="spellStart"/>
      <w:r w:rsidRPr="00CD339A">
        <w:t>Monolith</w:t>
      </w:r>
      <w:proofErr w:type="spellEnd"/>
      <w:r w:rsidRPr="00CD339A">
        <w:t>?“, dostupno na:</w:t>
      </w:r>
    </w:p>
    <w:p w14:paraId="2A79A47F" w14:textId="324B4562" w:rsidR="00677688" w:rsidRPr="00CD339A" w:rsidRDefault="00677688" w:rsidP="0022665B">
      <w:pPr>
        <w:tabs>
          <w:tab w:val="left" w:pos="1340"/>
        </w:tabs>
        <w:ind w:firstLine="0"/>
      </w:pPr>
      <w:hyperlink r:id="rId87" w:history="1">
        <w:r w:rsidRPr="00CD339A">
          <w:rPr>
            <w:rStyle w:val="Hyperlink"/>
          </w:rPr>
          <w:t>https://www.milanjovanovic.tech/blog/what-is-a-modular-monolith</w:t>
        </w:r>
      </w:hyperlink>
      <w:r w:rsidRPr="00CD339A">
        <w:t>, 18.7.2025</w:t>
      </w:r>
      <w:r w:rsidR="00426073" w:rsidRPr="00CD339A">
        <w:t>.</w:t>
      </w:r>
    </w:p>
    <w:p w14:paraId="15439361" w14:textId="77777777" w:rsidR="00D77321" w:rsidRPr="00CD339A" w:rsidRDefault="00D77321" w:rsidP="0022665B">
      <w:pPr>
        <w:tabs>
          <w:tab w:val="left" w:pos="1340"/>
        </w:tabs>
        <w:ind w:firstLine="0"/>
      </w:pPr>
    </w:p>
    <w:p w14:paraId="3F68FB32" w14:textId="17FBD660" w:rsidR="00D77321" w:rsidRPr="00CD339A" w:rsidRDefault="00D77321" w:rsidP="0022665B">
      <w:pPr>
        <w:tabs>
          <w:tab w:val="left" w:pos="1340"/>
        </w:tabs>
        <w:ind w:firstLine="0"/>
      </w:pPr>
      <w:r w:rsidRPr="00CD339A">
        <w:t>[15] ,,</w:t>
      </w:r>
      <w:proofErr w:type="spellStart"/>
      <w:r w:rsidRPr="00CD339A">
        <w:t>What</w:t>
      </w:r>
      <w:proofErr w:type="spellEnd"/>
      <w:r w:rsidRPr="00CD339A">
        <w:t xml:space="preserve"> is SOA (</w:t>
      </w:r>
      <w:proofErr w:type="spellStart"/>
      <w:r w:rsidRPr="00CD339A">
        <w:t>Service-Oriented</w:t>
      </w:r>
      <w:proofErr w:type="spellEnd"/>
      <w:r w:rsidRPr="00CD339A">
        <w:t xml:space="preserve"> </w:t>
      </w:r>
      <w:proofErr w:type="spellStart"/>
      <w:r w:rsidRPr="00CD339A">
        <w:t>Architecture</w:t>
      </w:r>
      <w:proofErr w:type="spellEnd"/>
      <w:r w:rsidRPr="00CD339A">
        <w:t>)?“, dostupno na:</w:t>
      </w:r>
    </w:p>
    <w:p w14:paraId="3421A4E9" w14:textId="1055452B" w:rsidR="00D77321" w:rsidRPr="00CD339A" w:rsidRDefault="00D77321" w:rsidP="0022665B">
      <w:pPr>
        <w:tabs>
          <w:tab w:val="left" w:pos="1340"/>
        </w:tabs>
        <w:ind w:firstLine="0"/>
      </w:pPr>
      <w:hyperlink r:id="rId88" w:history="1">
        <w:r w:rsidRPr="00CD339A">
          <w:rPr>
            <w:rStyle w:val="Hyperlink"/>
          </w:rPr>
          <w:t>https://aws.amazon.com/what-is/service-oriented-architecture/</w:t>
        </w:r>
      </w:hyperlink>
      <w:r w:rsidRPr="00CD339A">
        <w:t>, 18.7.2025</w:t>
      </w:r>
      <w:r w:rsidR="00426073" w:rsidRPr="00CD339A">
        <w:t>.</w:t>
      </w:r>
    </w:p>
    <w:p w14:paraId="00BE072C" w14:textId="77777777" w:rsidR="008A3244" w:rsidRPr="00CD339A" w:rsidRDefault="008A3244" w:rsidP="00533C93">
      <w:pPr>
        <w:ind w:firstLine="0"/>
      </w:pPr>
    </w:p>
    <w:p w14:paraId="63963C29" w14:textId="0B23B71F" w:rsidR="00D93217" w:rsidRPr="00CD339A" w:rsidRDefault="00D93217" w:rsidP="00D93217">
      <w:pPr>
        <w:tabs>
          <w:tab w:val="left" w:pos="1340"/>
        </w:tabs>
        <w:ind w:firstLine="0"/>
      </w:pPr>
      <w:r w:rsidRPr="00CD339A">
        <w:t>[16] ,,</w:t>
      </w:r>
      <w:proofErr w:type="spellStart"/>
      <w:r w:rsidRPr="00CD339A">
        <w:t>What</w:t>
      </w:r>
      <w:proofErr w:type="spellEnd"/>
      <w:r w:rsidRPr="00CD339A">
        <w:t xml:space="preserve"> is </w:t>
      </w:r>
      <w:proofErr w:type="spellStart"/>
      <w:r w:rsidRPr="00CD339A">
        <w:t>service-oriented</w:t>
      </w:r>
      <w:proofErr w:type="spellEnd"/>
      <w:r w:rsidRPr="00CD339A">
        <w:t xml:space="preserve"> </w:t>
      </w:r>
      <w:proofErr w:type="spellStart"/>
      <w:r w:rsidRPr="00CD339A">
        <w:t>architecture</w:t>
      </w:r>
      <w:proofErr w:type="spellEnd"/>
      <w:r w:rsidRPr="00CD339A">
        <w:t xml:space="preserve"> (SOA)?“, dostupno na:</w:t>
      </w:r>
    </w:p>
    <w:p w14:paraId="106D0EE5" w14:textId="3702D37C" w:rsidR="00D93217" w:rsidRPr="00CD339A" w:rsidRDefault="00D93217" w:rsidP="00D93217">
      <w:pPr>
        <w:tabs>
          <w:tab w:val="left" w:pos="1340"/>
        </w:tabs>
        <w:ind w:firstLine="0"/>
      </w:pPr>
      <w:hyperlink r:id="rId89" w:history="1">
        <w:r w:rsidRPr="00CD339A">
          <w:rPr>
            <w:rStyle w:val="Hyperlink"/>
          </w:rPr>
          <w:t>https://www.ibm.com/think/topics/soa</w:t>
        </w:r>
      </w:hyperlink>
      <w:r w:rsidRPr="00CD339A">
        <w:t>, 18.7.2025</w:t>
      </w:r>
      <w:r w:rsidR="00426073" w:rsidRPr="00CD339A">
        <w:t>.</w:t>
      </w:r>
    </w:p>
    <w:p w14:paraId="6D534BF0" w14:textId="77777777" w:rsidR="00426073" w:rsidRPr="00CD339A" w:rsidRDefault="00426073" w:rsidP="00D93217">
      <w:pPr>
        <w:tabs>
          <w:tab w:val="left" w:pos="1340"/>
        </w:tabs>
        <w:ind w:firstLine="0"/>
      </w:pPr>
    </w:p>
    <w:p w14:paraId="07CAC94E" w14:textId="477189DC" w:rsidR="00426073" w:rsidRPr="00CD339A" w:rsidRDefault="00426073" w:rsidP="00D93217">
      <w:pPr>
        <w:tabs>
          <w:tab w:val="left" w:pos="1340"/>
        </w:tabs>
        <w:ind w:firstLine="0"/>
      </w:pPr>
      <w:r w:rsidRPr="00CD339A">
        <w:t>[17] ,,</w:t>
      </w:r>
      <w:proofErr w:type="spellStart"/>
      <w:r w:rsidRPr="00CD339A">
        <w:t>What’s</w:t>
      </w:r>
      <w:proofErr w:type="spellEnd"/>
      <w:r w:rsidRPr="00CD339A">
        <w:t xml:space="preserve"> </w:t>
      </w:r>
      <w:proofErr w:type="spellStart"/>
      <w:r w:rsidRPr="00CD339A">
        <w:t>the</w:t>
      </w:r>
      <w:proofErr w:type="spellEnd"/>
      <w:r w:rsidRPr="00CD339A">
        <w:t xml:space="preserve"> </w:t>
      </w:r>
      <w:proofErr w:type="spellStart"/>
      <w:r w:rsidRPr="00CD339A">
        <w:t>Difference</w:t>
      </w:r>
      <w:proofErr w:type="spellEnd"/>
      <w:r w:rsidRPr="00CD339A">
        <w:t xml:space="preserve"> </w:t>
      </w:r>
      <w:proofErr w:type="spellStart"/>
      <w:r w:rsidRPr="00CD339A">
        <w:t>Between</w:t>
      </w:r>
      <w:proofErr w:type="spellEnd"/>
      <w:r w:rsidRPr="00CD339A">
        <w:t xml:space="preserve"> SOA </w:t>
      </w:r>
      <w:proofErr w:type="spellStart"/>
      <w:r w:rsidRPr="00CD339A">
        <w:t>and</w:t>
      </w:r>
      <w:proofErr w:type="spellEnd"/>
      <w:r w:rsidRPr="00CD339A">
        <w:t xml:space="preserve"> </w:t>
      </w:r>
      <w:proofErr w:type="spellStart"/>
      <w:r w:rsidRPr="00CD339A">
        <w:t>Microservices</w:t>
      </w:r>
      <w:proofErr w:type="spellEnd"/>
      <w:r w:rsidRPr="00CD339A">
        <w:t>?“,</w:t>
      </w:r>
      <w:r w:rsidR="00603FE9" w:rsidRPr="00CD339A">
        <w:t xml:space="preserve"> </w:t>
      </w:r>
      <w:r w:rsidRPr="00CD339A">
        <w:t>dostupno na:</w:t>
      </w:r>
    </w:p>
    <w:p w14:paraId="30EE29C2" w14:textId="59B95BC7" w:rsidR="00426073" w:rsidRPr="00CD339A" w:rsidRDefault="00426073" w:rsidP="00D93217">
      <w:pPr>
        <w:tabs>
          <w:tab w:val="left" w:pos="1340"/>
        </w:tabs>
        <w:ind w:firstLine="0"/>
      </w:pPr>
      <w:hyperlink r:id="rId90" w:history="1">
        <w:r w:rsidRPr="00CD339A">
          <w:rPr>
            <w:rStyle w:val="Hyperlink"/>
          </w:rPr>
          <w:t>https://aws.amazon.com/compare/the-difference-between-soa-microservices/</w:t>
        </w:r>
      </w:hyperlink>
      <w:r w:rsidRPr="00CD339A">
        <w:t>, 18.7.2025.</w:t>
      </w:r>
    </w:p>
    <w:p w14:paraId="4F8CB205" w14:textId="77777777" w:rsidR="00D93217" w:rsidRPr="00CD339A" w:rsidRDefault="00D93217" w:rsidP="00533C93">
      <w:pPr>
        <w:ind w:firstLine="0"/>
      </w:pPr>
    </w:p>
    <w:p w14:paraId="19C1D33F" w14:textId="27BB2580" w:rsidR="00426073" w:rsidRPr="00CD339A" w:rsidRDefault="00426073" w:rsidP="00426073">
      <w:pPr>
        <w:tabs>
          <w:tab w:val="left" w:pos="1340"/>
        </w:tabs>
        <w:ind w:firstLine="0"/>
      </w:pPr>
      <w:r w:rsidRPr="00CD339A">
        <w:t xml:space="preserve">[18] ,,SOA </w:t>
      </w:r>
      <w:proofErr w:type="spellStart"/>
      <w:r w:rsidRPr="00CD339A">
        <w:t>vs</w:t>
      </w:r>
      <w:proofErr w:type="spellEnd"/>
      <w:r w:rsidRPr="00CD339A">
        <w:t xml:space="preserve"> </w:t>
      </w:r>
      <w:proofErr w:type="spellStart"/>
      <w:r w:rsidRPr="00CD339A">
        <w:t>microservices</w:t>
      </w:r>
      <w:proofErr w:type="spellEnd"/>
      <w:r w:rsidRPr="00CD339A">
        <w:t xml:space="preserve">: </w:t>
      </w:r>
      <w:proofErr w:type="spellStart"/>
      <w:r w:rsidRPr="00CD339A">
        <w:t>What’s</w:t>
      </w:r>
      <w:proofErr w:type="spellEnd"/>
      <w:r w:rsidRPr="00CD339A">
        <w:t xml:space="preserve"> </w:t>
      </w:r>
      <w:proofErr w:type="spellStart"/>
      <w:r w:rsidRPr="00CD339A">
        <w:t>the</w:t>
      </w:r>
      <w:proofErr w:type="spellEnd"/>
      <w:r w:rsidRPr="00CD339A">
        <w:t xml:space="preserve"> </w:t>
      </w:r>
      <w:proofErr w:type="spellStart"/>
      <w:r w:rsidRPr="00CD339A">
        <w:t>difference</w:t>
      </w:r>
      <w:proofErr w:type="spellEnd"/>
      <w:r w:rsidRPr="00CD339A">
        <w:t>?“,</w:t>
      </w:r>
      <w:r w:rsidR="00603FE9" w:rsidRPr="00CD339A">
        <w:t xml:space="preserve"> </w:t>
      </w:r>
      <w:r w:rsidRPr="00CD339A">
        <w:t>dostupno na:</w:t>
      </w:r>
    </w:p>
    <w:p w14:paraId="3BD1E417" w14:textId="7807A42A" w:rsidR="00426073" w:rsidRPr="00CD339A" w:rsidRDefault="00426073" w:rsidP="00426073">
      <w:pPr>
        <w:tabs>
          <w:tab w:val="left" w:pos="1340"/>
        </w:tabs>
        <w:ind w:firstLine="0"/>
      </w:pPr>
      <w:hyperlink r:id="rId91" w:history="1">
        <w:r w:rsidRPr="00CD339A">
          <w:rPr>
            <w:rStyle w:val="Hyperlink"/>
          </w:rPr>
          <w:t>https://www.atlassian.com/microservices/microservices-architecture/soa-vs-microservices</w:t>
        </w:r>
      </w:hyperlink>
      <w:r w:rsidRPr="00CD339A">
        <w:t>, 18.7.2025.</w:t>
      </w:r>
    </w:p>
    <w:p w14:paraId="18873335" w14:textId="77777777" w:rsidR="00603FE9" w:rsidRPr="00CD339A" w:rsidRDefault="00603FE9" w:rsidP="00426073">
      <w:pPr>
        <w:tabs>
          <w:tab w:val="left" w:pos="1340"/>
        </w:tabs>
        <w:ind w:firstLine="0"/>
      </w:pPr>
    </w:p>
    <w:p w14:paraId="79DDF249" w14:textId="735BD8E5" w:rsidR="00603FE9" w:rsidRPr="00CD339A" w:rsidRDefault="00603FE9" w:rsidP="00426073">
      <w:pPr>
        <w:tabs>
          <w:tab w:val="left" w:pos="1340"/>
        </w:tabs>
        <w:ind w:firstLine="0"/>
      </w:pPr>
      <w:r w:rsidRPr="00CD339A">
        <w:t>[19] ,,</w:t>
      </w:r>
      <w:proofErr w:type="spellStart"/>
      <w:r w:rsidRPr="00CD339A">
        <w:t>Service-Oriented</w:t>
      </w:r>
      <w:proofErr w:type="spellEnd"/>
      <w:r w:rsidRPr="00CD339A">
        <w:t xml:space="preserve"> </w:t>
      </w:r>
      <w:proofErr w:type="spellStart"/>
      <w:r w:rsidRPr="00CD339A">
        <w:t>Architecture</w:t>
      </w:r>
      <w:proofErr w:type="spellEnd"/>
      <w:r w:rsidRPr="00CD339A">
        <w:t xml:space="preserve"> </w:t>
      </w:r>
      <w:proofErr w:type="spellStart"/>
      <w:r w:rsidRPr="00CD339A">
        <w:t>vs</w:t>
      </w:r>
      <w:proofErr w:type="spellEnd"/>
      <w:r w:rsidRPr="00CD339A">
        <w:t xml:space="preserve">. </w:t>
      </w:r>
      <w:proofErr w:type="spellStart"/>
      <w:r w:rsidRPr="00CD339A">
        <w:t>Microservices</w:t>
      </w:r>
      <w:proofErr w:type="spellEnd"/>
      <w:r w:rsidRPr="00CD339A">
        <w:t xml:space="preserve">: </w:t>
      </w:r>
      <w:proofErr w:type="spellStart"/>
      <w:r w:rsidRPr="00CD339A">
        <w:t>Choosing</w:t>
      </w:r>
      <w:proofErr w:type="spellEnd"/>
      <w:r w:rsidRPr="00CD339A">
        <w:t xml:space="preserve"> </w:t>
      </w:r>
      <w:proofErr w:type="spellStart"/>
      <w:r w:rsidRPr="00CD339A">
        <w:t>the</w:t>
      </w:r>
      <w:proofErr w:type="spellEnd"/>
      <w:r w:rsidRPr="00CD339A">
        <w:t xml:space="preserve"> </w:t>
      </w:r>
      <w:proofErr w:type="spellStart"/>
      <w:r w:rsidRPr="00CD339A">
        <w:t>Right</w:t>
      </w:r>
      <w:proofErr w:type="spellEnd"/>
      <w:r w:rsidRPr="00CD339A">
        <w:t xml:space="preserve"> </w:t>
      </w:r>
      <w:proofErr w:type="spellStart"/>
      <w:r w:rsidRPr="00CD339A">
        <w:t>Option</w:t>
      </w:r>
      <w:proofErr w:type="spellEnd"/>
      <w:r w:rsidRPr="00CD339A">
        <w:t xml:space="preserve">“, dostupno na: </w:t>
      </w:r>
      <w:hyperlink r:id="rId92" w:history="1">
        <w:r w:rsidRPr="00CD339A">
          <w:rPr>
            <w:rStyle w:val="Hyperlink"/>
          </w:rPr>
          <w:t>https://www.openlegacy.com/blog/service-oriented-architecture-vs-microservices</w:t>
        </w:r>
      </w:hyperlink>
      <w:r w:rsidRPr="00CD339A">
        <w:t>, 18.7.2025.</w:t>
      </w:r>
    </w:p>
    <w:p w14:paraId="7E5750CC" w14:textId="77777777" w:rsidR="007F7ABB" w:rsidRPr="00CD339A" w:rsidRDefault="007F7ABB" w:rsidP="00426073">
      <w:pPr>
        <w:tabs>
          <w:tab w:val="left" w:pos="1340"/>
        </w:tabs>
        <w:ind w:firstLine="0"/>
      </w:pPr>
    </w:p>
    <w:p w14:paraId="46CCD020" w14:textId="3CFA981C" w:rsidR="007F7ABB" w:rsidRPr="00CD339A" w:rsidRDefault="007F7ABB" w:rsidP="00426073">
      <w:pPr>
        <w:tabs>
          <w:tab w:val="left" w:pos="1340"/>
        </w:tabs>
        <w:ind w:firstLine="0"/>
      </w:pPr>
      <w:r w:rsidRPr="00CD339A">
        <w:t>[20] ,,</w:t>
      </w:r>
      <w:proofErr w:type="spellStart"/>
      <w:r w:rsidRPr="00CD339A">
        <w:t>What</w:t>
      </w:r>
      <w:proofErr w:type="spellEnd"/>
      <w:r w:rsidRPr="00CD339A">
        <w:t xml:space="preserve"> are </w:t>
      </w:r>
      <w:proofErr w:type="spellStart"/>
      <w:r w:rsidRPr="00CD339A">
        <w:t>microservices</w:t>
      </w:r>
      <w:proofErr w:type="spellEnd"/>
      <w:r w:rsidRPr="00CD339A">
        <w:t>?</w:t>
      </w:r>
      <w:r w:rsidR="00830A3B" w:rsidRPr="00CD339A">
        <w:t>“</w:t>
      </w:r>
      <w:r w:rsidRPr="00CD339A">
        <w:t>, dostupno na:</w:t>
      </w:r>
    </w:p>
    <w:p w14:paraId="6FC9469F" w14:textId="68EC8132" w:rsidR="007F7ABB" w:rsidRPr="00CD339A" w:rsidRDefault="007F7ABB" w:rsidP="00426073">
      <w:pPr>
        <w:tabs>
          <w:tab w:val="left" w:pos="1340"/>
        </w:tabs>
        <w:ind w:firstLine="0"/>
      </w:pPr>
      <w:hyperlink r:id="rId93" w:history="1">
        <w:r w:rsidRPr="00CD339A">
          <w:rPr>
            <w:rStyle w:val="Hyperlink"/>
          </w:rPr>
          <w:t>https://microservices.io/</w:t>
        </w:r>
      </w:hyperlink>
      <w:r w:rsidR="00164EE8" w:rsidRPr="00CD339A">
        <w:t>, 18.7.2025.</w:t>
      </w:r>
    </w:p>
    <w:p w14:paraId="67B20A37" w14:textId="77777777" w:rsidR="00830A3B" w:rsidRPr="00CD339A" w:rsidRDefault="00830A3B" w:rsidP="00426073">
      <w:pPr>
        <w:tabs>
          <w:tab w:val="left" w:pos="1340"/>
        </w:tabs>
        <w:ind w:firstLine="0"/>
      </w:pPr>
    </w:p>
    <w:p w14:paraId="65D01A6F" w14:textId="7030D741" w:rsidR="00830A3B" w:rsidRPr="00CD339A" w:rsidRDefault="00830A3B" w:rsidP="00426073">
      <w:pPr>
        <w:tabs>
          <w:tab w:val="left" w:pos="1340"/>
        </w:tabs>
        <w:ind w:firstLine="0"/>
      </w:pPr>
      <w:r w:rsidRPr="00CD339A">
        <w:t>[21] ,,</w:t>
      </w:r>
      <w:proofErr w:type="spellStart"/>
      <w:r w:rsidRPr="00CD339A">
        <w:t>What</w:t>
      </w:r>
      <w:proofErr w:type="spellEnd"/>
      <w:r w:rsidRPr="00CD339A">
        <w:t xml:space="preserve"> are </w:t>
      </w:r>
      <w:proofErr w:type="spellStart"/>
      <w:r w:rsidRPr="00CD339A">
        <w:t>microservices</w:t>
      </w:r>
      <w:proofErr w:type="spellEnd"/>
      <w:r w:rsidRPr="00CD339A">
        <w:t xml:space="preserve">? </w:t>
      </w:r>
      <w:proofErr w:type="spellStart"/>
      <w:r w:rsidRPr="00CD339A">
        <w:t>Guide</w:t>
      </w:r>
      <w:proofErr w:type="spellEnd"/>
      <w:r w:rsidRPr="00CD339A">
        <w:t xml:space="preserve"> to </w:t>
      </w:r>
      <w:proofErr w:type="spellStart"/>
      <w:r w:rsidRPr="00CD339A">
        <w:t>modern</w:t>
      </w:r>
      <w:proofErr w:type="spellEnd"/>
      <w:r w:rsidRPr="00CD339A">
        <w:t xml:space="preserve"> </w:t>
      </w:r>
      <w:proofErr w:type="spellStart"/>
      <w:r w:rsidRPr="00CD339A">
        <w:t>application</w:t>
      </w:r>
      <w:proofErr w:type="spellEnd"/>
      <w:r w:rsidRPr="00CD339A">
        <w:t xml:space="preserve"> </w:t>
      </w:r>
      <w:proofErr w:type="spellStart"/>
      <w:r w:rsidRPr="00CD339A">
        <w:t>architecture</w:t>
      </w:r>
      <w:proofErr w:type="spellEnd"/>
      <w:r w:rsidRPr="00CD339A">
        <w:t>“, dostupno na:</w:t>
      </w:r>
    </w:p>
    <w:p w14:paraId="38B55919" w14:textId="2EC3C886" w:rsidR="00830A3B" w:rsidRPr="00CD339A" w:rsidRDefault="00830A3B" w:rsidP="00426073">
      <w:pPr>
        <w:tabs>
          <w:tab w:val="left" w:pos="1340"/>
        </w:tabs>
        <w:ind w:firstLine="0"/>
      </w:pPr>
      <w:hyperlink r:id="rId94" w:history="1">
        <w:r w:rsidRPr="00CD339A">
          <w:rPr>
            <w:rStyle w:val="Hyperlink"/>
          </w:rPr>
          <w:t>https://www.atlassian.com/microservices/microservices-architecture</w:t>
        </w:r>
      </w:hyperlink>
      <w:r w:rsidRPr="00CD339A">
        <w:t>, 18.7.2025.</w:t>
      </w:r>
    </w:p>
    <w:p w14:paraId="308B2985" w14:textId="77777777" w:rsidR="00C505E4" w:rsidRPr="00CD339A" w:rsidRDefault="00C505E4" w:rsidP="00426073">
      <w:pPr>
        <w:tabs>
          <w:tab w:val="left" w:pos="1340"/>
        </w:tabs>
        <w:ind w:firstLine="0"/>
      </w:pPr>
    </w:p>
    <w:p w14:paraId="43ACBACB" w14:textId="4E79DA8A" w:rsidR="00C505E4" w:rsidRPr="00CD339A" w:rsidRDefault="00C505E4" w:rsidP="00426073">
      <w:pPr>
        <w:tabs>
          <w:tab w:val="left" w:pos="1340"/>
        </w:tabs>
        <w:ind w:firstLine="0"/>
      </w:pPr>
      <w:r w:rsidRPr="00CD339A">
        <w:t>[22] ,,</w:t>
      </w:r>
      <w:proofErr w:type="spellStart"/>
      <w:r w:rsidRPr="00CD339A">
        <w:t>Pattern</w:t>
      </w:r>
      <w:proofErr w:type="spellEnd"/>
      <w:r w:rsidRPr="00CD339A">
        <w:t xml:space="preserve">: </w:t>
      </w:r>
      <w:proofErr w:type="spellStart"/>
      <w:r w:rsidRPr="00CD339A">
        <w:t>Database</w:t>
      </w:r>
      <w:proofErr w:type="spellEnd"/>
      <w:r w:rsidRPr="00CD339A">
        <w:t xml:space="preserve"> </w:t>
      </w:r>
      <w:proofErr w:type="spellStart"/>
      <w:r w:rsidRPr="00CD339A">
        <w:t>per</w:t>
      </w:r>
      <w:proofErr w:type="spellEnd"/>
      <w:r w:rsidRPr="00CD339A">
        <w:t xml:space="preserve"> </w:t>
      </w:r>
      <w:proofErr w:type="spellStart"/>
      <w:r w:rsidRPr="00CD339A">
        <w:t>service</w:t>
      </w:r>
      <w:proofErr w:type="spellEnd"/>
      <w:r w:rsidR="00081DDD" w:rsidRPr="00CD339A">
        <w:t>“</w:t>
      </w:r>
      <w:r w:rsidRPr="00CD339A">
        <w:t>, dostupno na:</w:t>
      </w:r>
    </w:p>
    <w:p w14:paraId="4E141ACE" w14:textId="67B4044C" w:rsidR="00C505E4" w:rsidRPr="00CD339A" w:rsidRDefault="00C505E4" w:rsidP="00426073">
      <w:pPr>
        <w:tabs>
          <w:tab w:val="left" w:pos="1340"/>
        </w:tabs>
        <w:ind w:firstLine="0"/>
      </w:pPr>
      <w:hyperlink r:id="rId95" w:history="1">
        <w:r w:rsidRPr="00CD339A">
          <w:rPr>
            <w:rStyle w:val="Hyperlink"/>
          </w:rPr>
          <w:t>https://microservices.io/patterns/data/database-per-service.html</w:t>
        </w:r>
      </w:hyperlink>
      <w:r w:rsidRPr="00CD339A">
        <w:t>, 18.7.2025.</w:t>
      </w:r>
    </w:p>
    <w:p w14:paraId="5CA93322" w14:textId="77777777" w:rsidR="00034717" w:rsidRPr="00CD339A" w:rsidRDefault="00034717" w:rsidP="00426073">
      <w:pPr>
        <w:tabs>
          <w:tab w:val="left" w:pos="1340"/>
        </w:tabs>
        <w:ind w:firstLine="0"/>
      </w:pPr>
    </w:p>
    <w:p w14:paraId="569A1537" w14:textId="30B4694A" w:rsidR="00034717" w:rsidRPr="00CD339A" w:rsidRDefault="00034717" w:rsidP="00426073">
      <w:pPr>
        <w:tabs>
          <w:tab w:val="left" w:pos="1340"/>
        </w:tabs>
        <w:ind w:firstLine="0"/>
      </w:pPr>
      <w:r w:rsidRPr="00CD339A">
        <w:t>[23] ,,</w:t>
      </w:r>
      <w:proofErr w:type="spellStart"/>
      <w:r w:rsidRPr="00CD339A">
        <w:t>What</w:t>
      </w:r>
      <w:proofErr w:type="spellEnd"/>
      <w:r w:rsidRPr="00CD339A">
        <w:t xml:space="preserve"> are </w:t>
      </w:r>
      <w:proofErr w:type="spellStart"/>
      <w:r w:rsidRPr="00CD339A">
        <w:t>microservices</w:t>
      </w:r>
      <w:proofErr w:type="spellEnd"/>
      <w:r w:rsidRPr="00CD339A">
        <w:t>?“, dostupno na:</w:t>
      </w:r>
    </w:p>
    <w:p w14:paraId="37534AC7" w14:textId="624B29EA" w:rsidR="00034717" w:rsidRPr="00CD339A" w:rsidRDefault="00034717" w:rsidP="0049183F">
      <w:pPr>
        <w:tabs>
          <w:tab w:val="left" w:pos="1340"/>
          <w:tab w:val="left" w:pos="6714"/>
        </w:tabs>
        <w:ind w:firstLine="0"/>
      </w:pPr>
      <w:hyperlink r:id="rId96" w:history="1">
        <w:r w:rsidRPr="00CD339A">
          <w:rPr>
            <w:rStyle w:val="Hyperlink"/>
          </w:rPr>
          <w:t>https://www.ibm.com/think/topics/microservices</w:t>
        </w:r>
      </w:hyperlink>
      <w:r w:rsidRPr="00CD339A">
        <w:t>, 18.7.2025.</w:t>
      </w:r>
      <w:r w:rsidR="0049183F" w:rsidRPr="00CD339A">
        <w:tab/>
      </w:r>
    </w:p>
    <w:p w14:paraId="63F3C462" w14:textId="77777777" w:rsidR="00426073" w:rsidRPr="00CD339A" w:rsidRDefault="00426073" w:rsidP="00533C93">
      <w:pPr>
        <w:ind w:firstLine="0"/>
      </w:pPr>
    </w:p>
    <w:p w14:paraId="5BDB4F82" w14:textId="107FE857" w:rsidR="0049183F" w:rsidRPr="00CD339A" w:rsidRDefault="0049183F" w:rsidP="00533C93">
      <w:pPr>
        <w:ind w:firstLine="0"/>
      </w:pPr>
      <w:r w:rsidRPr="00CD339A">
        <w:t>[24] ,,</w:t>
      </w:r>
      <w:proofErr w:type="spellStart"/>
      <w:r w:rsidRPr="00CD339A">
        <w:t>Microservices</w:t>
      </w:r>
      <w:proofErr w:type="spellEnd"/>
      <w:r w:rsidRPr="00CD339A">
        <w:t>“, dostupno na:</w:t>
      </w:r>
    </w:p>
    <w:p w14:paraId="7AFB6E95" w14:textId="035C58C5" w:rsidR="0049183F" w:rsidRPr="00CD339A" w:rsidRDefault="0049183F" w:rsidP="00533C93">
      <w:pPr>
        <w:ind w:firstLine="0"/>
      </w:pPr>
      <w:hyperlink r:id="rId97" w:history="1">
        <w:r w:rsidRPr="00CD339A">
          <w:rPr>
            <w:rStyle w:val="Hyperlink"/>
          </w:rPr>
          <w:t>https://aws.amazon.com/microservices/</w:t>
        </w:r>
      </w:hyperlink>
      <w:r w:rsidRPr="00CD339A">
        <w:t>, 18.7.2025.</w:t>
      </w:r>
    </w:p>
    <w:p w14:paraId="5E5335CA" w14:textId="77777777" w:rsidR="00356A5E" w:rsidRPr="00CD339A" w:rsidRDefault="00356A5E" w:rsidP="00533C93">
      <w:pPr>
        <w:ind w:firstLine="0"/>
      </w:pPr>
    </w:p>
    <w:p w14:paraId="6D9D8506" w14:textId="7201D0A3" w:rsidR="00356A5E" w:rsidRPr="00CD339A" w:rsidRDefault="00356A5E" w:rsidP="00533C93">
      <w:pPr>
        <w:ind w:firstLine="0"/>
      </w:pPr>
      <w:r w:rsidRPr="00CD339A">
        <w:t>[25] ,,</w:t>
      </w:r>
      <w:proofErr w:type="spellStart"/>
      <w:r w:rsidRPr="00CD339A">
        <w:t>What</w:t>
      </w:r>
      <w:proofErr w:type="spellEnd"/>
      <w:r w:rsidRPr="00CD339A">
        <w:t xml:space="preserve"> is </w:t>
      </w:r>
      <w:proofErr w:type="spellStart"/>
      <w:r w:rsidRPr="00CD339A">
        <w:t>zero</w:t>
      </w:r>
      <w:proofErr w:type="spellEnd"/>
      <w:r w:rsidRPr="00CD339A">
        <w:t xml:space="preserve"> trust?“, dostupno na:</w:t>
      </w:r>
    </w:p>
    <w:p w14:paraId="0B762E9B" w14:textId="72C68C5B" w:rsidR="00356A5E" w:rsidRPr="00CD339A" w:rsidRDefault="00356A5E" w:rsidP="00533C93">
      <w:pPr>
        <w:ind w:firstLine="0"/>
      </w:pPr>
      <w:hyperlink r:id="rId98" w:history="1">
        <w:r w:rsidRPr="00CD339A">
          <w:rPr>
            <w:rStyle w:val="Hyperlink"/>
          </w:rPr>
          <w:t>https://www.ibm.com/think/topics/zero-trust</w:t>
        </w:r>
      </w:hyperlink>
      <w:r w:rsidRPr="00CD339A">
        <w:t>, 18.7.2025.</w:t>
      </w:r>
    </w:p>
    <w:p w14:paraId="15035069" w14:textId="77777777" w:rsidR="00A546D4" w:rsidRPr="00CD339A" w:rsidRDefault="00A546D4" w:rsidP="00533C93">
      <w:pPr>
        <w:ind w:firstLine="0"/>
      </w:pPr>
    </w:p>
    <w:p w14:paraId="50D8CEB2" w14:textId="6395578C" w:rsidR="00A546D4" w:rsidRPr="00CD339A" w:rsidRDefault="00A546D4" w:rsidP="00533C93">
      <w:pPr>
        <w:ind w:firstLine="0"/>
      </w:pPr>
      <w:r w:rsidRPr="00CD339A">
        <w:t>[26] ,,</w:t>
      </w:r>
      <w:proofErr w:type="spellStart"/>
      <w:r w:rsidRPr="00CD339A">
        <w:t>What</w:t>
      </w:r>
      <w:proofErr w:type="spellEnd"/>
      <w:r w:rsidRPr="00CD339A">
        <w:t xml:space="preserve"> is </w:t>
      </w:r>
      <w:proofErr w:type="spellStart"/>
      <w:r w:rsidRPr="00CD339A">
        <w:t>sniffing</w:t>
      </w:r>
      <w:proofErr w:type="spellEnd"/>
      <w:r w:rsidRPr="00CD339A">
        <w:t xml:space="preserve"> in </w:t>
      </w:r>
      <w:proofErr w:type="spellStart"/>
      <w:r w:rsidRPr="00CD339A">
        <w:t>regards</w:t>
      </w:r>
      <w:proofErr w:type="spellEnd"/>
      <w:r w:rsidRPr="00CD339A">
        <w:t xml:space="preserve"> to data?“, dostupno na:</w:t>
      </w:r>
    </w:p>
    <w:p w14:paraId="5300A0D8" w14:textId="0BEC5554" w:rsidR="00A546D4" w:rsidRPr="00CD339A" w:rsidRDefault="00A546D4" w:rsidP="00533C93">
      <w:pPr>
        <w:ind w:firstLine="0"/>
      </w:pPr>
      <w:hyperlink r:id="rId99" w:history="1">
        <w:r w:rsidRPr="00CD339A">
          <w:rPr>
            <w:rStyle w:val="Hyperlink"/>
          </w:rPr>
          <w:t>https://www.lenovo.com/us/en/glossary/sniffing/?orgRef=https%253A%252F%252Fwww.google.com%252F</w:t>
        </w:r>
      </w:hyperlink>
      <w:r w:rsidRPr="00CD339A">
        <w:t>, 18.7.2025.</w:t>
      </w:r>
    </w:p>
    <w:p w14:paraId="78C70A14" w14:textId="77777777" w:rsidR="00A546D4" w:rsidRPr="00CD339A" w:rsidRDefault="00A546D4" w:rsidP="00533C93">
      <w:pPr>
        <w:ind w:firstLine="0"/>
      </w:pPr>
    </w:p>
    <w:p w14:paraId="09972B31" w14:textId="1694829D" w:rsidR="00A546D4" w:rsidRPr="00CD339A" w:rsidRDefault="00A546D4" w:rsidP="00533C93">
      <w:pPr>
        <w:ind w:firstLine="0"/>
      </w:pPr>
      <w:r w:rsidRPr="00CD339A">
        <w:t>[27] ,,</w:t>
      </w:r>
      <w:proofErr w:type="spellStart"/>
      <w:r w:rsidRPr="00CD339A">
        <w:t>What</w:t>
      </w:r>
      <w:proofErr w:type="spellEnd"/>
      <w:r w:rsidRPr="00CD339A">
        <w:t xml:space="preserve"> is </w:t>
      </w:r>
      <w:proofErr w:type="spellStart"/>
      <w:r w:rsidRPr="00CD339A">
        <w:t>spoofing</w:t>
      </w:r>
      <w:proofErr w:type="spellEnd"/>
      <w:r w:rsidRPr="00CD339A">
        <w:t>?“, dostupno na:</w:t>
      </w:r>
    </w:p>
    <w:p w14:paraId="113278C9" w14:textId="58507CDA" w:rsidR="00660710" w:rsidRPr="00CD339A" w:rsidRDefault="00A546D4" w:rsidP="00533C93">
      <w:pPr>
        <w:ind w:firstLine="0"/>
      </w:pPr>
      <w:hyperlink r:id="rId100" w:history="1">
        <w:r w:rsidRPr="00CD339A">
          <w:rPr>
            <w:rStyle w:val="Hyperlink"/>
          </w:rPr>
          <w:t>https://www.cisco.com/site/us/en/learn/topics/security/what-is-spoofing.html</w:t>
        </w:r>
      </w:hyperlink>
      <w:r w:rsidRPr="00CD339A">
        <w:t>, 18.7.2025.</w:t>
      </w:r>
    </w:p>
    <w:p w14:paraId="067580FE" w14:textId="692048C4" w:rsidR="00660710" w:rsidRPr="00CD339A" w:rsidRDefault="00660710" w:rsidP="00533C93">
      <w:pPr>
        <w:ind w:firstLine="0"/>
      </w:pPr>
      <w:r w:rsidRPr="00CD339A">
        <w:lastRenderedPageBreak/>
        <w:t>[28] ,,</w:t>
      </w:r>
      <w:proofErr w:type="spellStart"/>
      <w:r w:rsidRPr="00CD339A">
        <w:t>What</w:t>
      </w:r>
      <w:proofErr w:type="spellEnd"/>
      <w:r w:rsidRPr="00CD339A">
        <w:t xml:space="preserve"> is a </w:t>
      </w:r>
      <w:proofErr w:type="spellStart"/>
      <w:r w:rsidRPr="00CD339A">
        <w:t>man</w:t>
      </w:r>
      <w:proofErr w:type="spellEnd"/>
      <w:r w:rsidRPr="00CD339A">
        <w:t>-in-</w:t>
      </w:r>
      <w:proofErr w:type="spellStart"/>
      <w:r w:rsidRPr="00CD339A">
        <w:t>the</w:t>
      </w:r>
      <w:proofErr w:type="spellEnd"/>
      <w:r w:rsidRPr="00CD339A">
        <w:t>-</w:t>
      </w:r>
      <w:proofErr w:type="spellStart"/>
      <w:r w:rsidRPr="00CD339A">
        <w:t>middle</w:t>
      </w:r>
      <w:proofErr w:type="spellEnd"/>
      <w:r w:rsidRPr="00CD339A">
        <w:t xml:space="preserve"> (MITM) </w:t>
      </w:r>
      <w:proofErr w:type="spellStart"/>
      <w:r w:rsidRPr="00CD339A">
        <w:t>attack</w:t>
      </w:r>
      <w:proofErr w:type="spellEnd"/>
      <w:r w:rsidRPr="00CD339A">
        <w:t>?“, dostupno na:</w:t>
      </w:r>
    </w:p>
    <w:p w14:paraId="684A3B9A" w14:textId="1313525E" w:rsidR="00660710" w:rsidRPr="00CD339A" w:rsidRDefault="00660710" w:rsidP="00533C93">
      <w:pPr>
        <w:ind w:firstLine="0"/>
      </w:pPr>
      <w:hyperlink r:id="rId101" w:history="1">
        <w:r w:rsidRPr="00CD339A">
          <w:rPr>
            <w:rStyle w:val="Hyperlink"/>
          </w:rPr>
          <w:t>https://www.ibm.com/think/topics/man-in-the-middle</w:t>
        </w:r>
      </w:hyperlink>
      <w:r w:rsidRPr="00CD339A">
        <w:t>, 18.7.2025.</w:t>
      </w:r>
    </w:p>
    <w:p w14:paraId="21CD2DA4" w14:textId="77777777" w:rsidR="00C57451" w:rsidRPr="00CD339A" w:rsidRDefault="00C57451" w:rsidP="00533C93">
      <w:pPr>
        <w:ind w:firstLine="0"/>
      </w:pPr>
    </w:p>
    <w:p w14:paraId="1AE1C351" w14:textId="56E9F9C8" w:rsidR="00C57451" w:rsidRPr="00CD339A" w:rsidRDefault="00C57451" w:rsidP="00533C93">
      <w:pPr>
        <w:ind w:firstLine="0"/>
      </w:pPr>
      <w:r w:rsidRPr="00CD339A">
        <w:t>[29] ,,</w:t>
      </w:r>
      <w:proofErr w:type="spellStart"/>
      <w:r w:rsidRPr="00CD339A">
        <w:t>Denial</w:t>
      </w:r>
      <w:proofErr w:type="spellEnd"/>
      <w:r w:rsidRPr="00CD339A">
        <w:t xml:space="preserve"> </w:t>
      </w:r>
      <w:proofErr w:type="spellStart"/>
      <w:r w:rsidRPr="00CD339A">
        <w:t>of</w:t>
      </w:r>
      <w:proofErr w:type="spellEnd"/>
      <w:r w:rsidRPr="00CD339A">
        <w:t xml:space="preserve"> </w:t>
      </w:r>
      <w:proofErr w:type="spellStart"/>
      <w:r w:rsidRPr="00CD339A">
        <w:t>Service</w:t>
      </w:r>
      <w:proofErr w:type="spellEnd"/>
      <w:r w:rsidRPr="00CD339A">
        <w:t xml:space="preserve"> (</w:t>
      </w:r>
      <w:proofErr w:type="spellStart"/>
      <w:r w:rsidRPr="00CD339A">
        <w:t>DoS</w:t>
      </w:r>
      <w:proofErr w:type="spellEnd"/>
      <w:r w:rsidRPr="00CD339A">
        <w:t xml:space="preserve">) </w:t>
      </w:r>
      <w:proofErr w:type="spellStart"/>
      <w:r w:rsidRPr="00CD339A">
        <w:t>guidance</w:t>
      </w:r>
      <w:proofErr w:type="spellEnd"/>
      <w:r w:rsidRPr="00CD339A">
        <w:t>“, dostupno na:</w:t>
      </w:r>
    </w:p>
    <w:p w14:paraId="0E04272C" w14:textId="4744A969" w:rsidR="00C57451" w:rsidRPr="00CD339A" w:rsidRDefault="00C57451" w:rsidP="00533C93">
      <w:pPr>
        <w:ind w:firstLine="0"/>
      </w:pPr>
      <w:hyperlink r:id="rId102" w:history="1">
        <w:r w:rsidRPr="00CD339A">
          <w:rPr>
            <w:rStyle w:val="Hyperlink"/>
          </w:rPr>
          <w:t>https://www.ncsc.gov.uk/collection/denial-service-dos-guidance-collection</w:t>
        </w:r>
      </w:hyperlink>
      <w:r w:rsidRPr="00CD339A">
        <w:t>, 18.7.2025.</w:t>
      </w:r>
    </w:p>
    <w:p w14:paraId="5D752225" w14:textId="77777777" w:rsidR="00915C6A" w:rsidRPr="00CD339A" w:rsidRDefault="00915C6A" w:rsidP="00533C93">
      <w:pPr>
        <w:ind w:firstLine="0"/>
      </w:pPr>
    </w:p>
    <w:p w14:paraId="66236FD3" w14:textId="33A83445" w:rsidR="00915C6A" w:rsidRPr="00CD339A" w:rsidRDefault="00915C6A" w:rsidP="00533C93">
      <w:pPr>
        <w:ind w:firstLine="0"/>
      </w:pPr>
      <w:r w:rsidRPr="00CD339A">
        <w:t>[30] ,,</w:t>
      </w:r>
      <w:proofErr w:type="spellStart"/>
      <w:r w:rsidRPr="00CD339A">
        <w:t>replay</w:t>
      </w:r>
      <w:proofErr w:type="spellEnd"/>
      <w:r w:rsidRPr="00CD339A">
        <w:t xml:space="preserve"> </w:t>
      </w:r>
      <w:proofErr w:type="spellStart"/>
      <w:r w:rsidRPr="00CD339A">
        <w:t>attack</w:t>
      </w:r>
      <w:proofErr w:type="spellEnd"/>
      <w:r w:rsidR="003D4291" w:rsidRPr="00CD339A">
        <w:t>“</w:t>
      </w:r>
      <w:r w:rsidRPr="00CD339A">
        <w:t>, dostupno na:</w:t>
      </w:r>
    </w:p>
    <w:p w14:paraId="234F0BDE" w14:textId="6C42BDB3" w:rsidR="00915C6A" w:rsidRPr="00CD339A" w:rsidRDefault="00915C6A" w:rsidP="00533C93">
      <w:pPr>
        <w:ind w:firstLine="0"/>
      </w:pPr>
      <w:hyperlink r:id="rId103" w:history="1">
        <w:r w:rsidRPr="00CD339A">
          <w:rPr>
            <w:rStyle w:val="Hyperlink"/>
          </w:rPr>
          <w:t>https://csrc.nist.gov/glossary/term/replay_attack</w:t>
        </w:r>
      </w:hyperlink>
      <w:r w:rsidRPr="00CD339A">
        <w:t>, 19.7.2025</w:t>
      </w:r>
      <w:r w:rsidR="003D4291" w:rsidRPr="00CD339A">
        <w:t>.</w:t>
      </w:r>
    </w:p>
    <w:p w14:paraId="32EC52C3" w14:textId="77777777" w:rsidR="00C929D3" w:rsidRPr="00CD339A" w:rsidRDefault="00C929D3" w:rsidP="00533C93">
      <w:pPr>
        <w:ind w:firstLine="0"/>
      </w:pPr>
    </w:p>
    <w:p w14:paraId="58F2BF3D" w14:textId="6ACF7429" w:rsidR="00C929D3" w:rsidRPr="00CD339A" w:rsidRDefault="00C929D3" w:rsidP="00533C93">
      <w:pPr>
        <w:ind w:firstLine="0"/>
      </w:pPr>
      <w:r w:rsidRPr="00CD339A">
        <w:t xml:space="preserve">[31] ,,CIA </w:t>
      </w:r>
      <w:proofErr w:type="spellStart"/>
      <w:r w:rsidRPr="00CD339A">
        <w:t>Triad</w:t>
      </w:r>
      <w:proofErr w:type="spellEnd"/>
      <w:r w:rsidRPr="00CD339A">
        <w:t>“, dostupno na:</w:t>
      </w:r>
    </w:p>
    <w:p w14:paraId="71962802" w14:textId="3977739C" w:rsidR="00C929D3" w:rsidRPr="00CD339A" w:rsidRDefault="00C929D3" w:rsidP="00533C93">
      <w:pPr>
        <w:ind w:firstLine="0"/>
      </w:pPr>
      <w:hyperlink r:id="rId104" w:history="1">
        <w:r w:rsidRPr="00CD339A">
          <w:rPr>
            <w:rStyle w:val="Hyperlink"/>
          </w:rPr>
          <w:t>https://www.fortinet.com/resources/cyberglossary/cia-triad</w:t>
        </w:r>
      </w:hyperlink>
      <w:r w:rsidRPr="00CD339A">
        <w:t>, 19.7.2025.</w:t>
      </w:r>
    </w:p>
    <w:p w14:paraId="68B9E688" w14:textId="77777777" w:rsidR="00503A90" w:rsidRPr="00CD339A" w:rsidRDefault="00503A90" w:rsidP="00533C93">
      <w:pPr>
        <w:ind w:firstLine="0"/>
      </w:pPr>
    </w:p>
    <w:p w14:paraId="7D6285DC" w14:textId="29BA4AAC" w:rsidR="00503A90" w:rsidRPr="00CD339A" w:rsidRDefault="00503A90" w:rsidP="00533C93">
      <w:pPr>
        <w:ind w:firstLine="0"/>
      </w:pPr>
      <w:r w:rsidRPr="00CD339A">
        <w:t>[32] ,,</w:t>
      </w:r>
      <w:proofErr w:type="spellStart"/>
      <w:r w:rsidRPr="00CD339A">
        <w:t>What</w:t>
      </w:r>
      <w:proofErr w:type="spellEnd"/>
      <w:r w:rsidRPr="00CD339A">
        <w:t xml:space="preserve"> is </w:t>
      </w:r>
      <w:proofErr w:type="spellStart"/>
      <w:r w:rsidRPr="00CD339A">
        <w:t>encryption</w:t>
      </w:r>
      <w:proofErr w:type="spellEnd"/>
      <w:r w:rsidRPr="00CD339A">
        <w:t>?“, dostupno na:</w:t>
      </w:r>
    </w:p>
    <w:p w14:paraId="6649032F" w14:textId="1A0C00B6" w:rsidR="00305E3E" w:rsidRPr="00CD339A" w:rsidRDefault="00503A90" w:rsidP="00533C93">
      <w:pPr>
        <w:ind w:firstLine="0"/>
      </w:pPr>
      <w:hyperlink r:id="rId105" w:history="1">
        <w:r w:rsidRPr="00CD339A">
          <w:rPr>
            <w:rStyle w:val="Hyperlink"/>
          </w:rPr>
          <w:t>https://cloud.google.com/learn/what-is-encryption</w:t>
        </w:r>
      </w:hyperlink>
      <w:r w:rsidRPr="00CD339A">
        <w:t>, 19.7.2025.</w:t>
      </w:r>
    </w:p>
    <w:p w14:paraId="5E00FD0A" w14:textId="77777777" w:rsidR="007E7D8E" w:rsidRPr="00CD339A" w:rsidRDefault="007E7D8E" w:rsidP="00533C93">
      <w:pPr>
        <w:ind w:firstLine="0"/>
      </w:pPr>
    </w:p>
    <w:p w14:paraId="609BC547" w14:textId="76980DB7" w:rsidR="007E7D8E" w:rsidRPr="00CD339A" w:rsidRDefault="007E7D8E" w:rsidP="00533C93">
      <w:pPr>
        <w:ind w:firstLine="0"/>
      </w:pPr>
      <w:r w:rsidRPr="00CD339A">
        <w:t xml:space="preserve">[33] </w:t>
      </w:r>
      <w:r w:rsidR="000A01D6" w:rsidRPr="00CD339A">
        <w:t>Al-</w:t>
      </w:r>
      <w:proofErr w:type="spellStart"/>
      <w:r w:rsidR="000A01D6" w:rsidRPr="00CD339A">
        <w:t>Ataby</w:t>
      </w:r>
      <w:proofErr w:type="spellEnd"/>
      <w:r w:rsidR="000A01D6" w:rsidRPr="00CD339A">
        <w:t xml:space="preserve">, Ali &amp; Al-Naima, </w:t>
      </w:r>
      <w:proofErr w:type="spellStart"/>
      <w:r w:rsidR="000A01D6" w:rsidRPr="00CD339A">
        <w:t>Fawzi</w:t>
      </w:r>
      <w:proofErr w:type="spellEnd"/>
      <w:r w:rsidR="000A01D6" w:rsidRPr="00CD339A">
        <w:t xml:space="preserve">. (2010). ,,A </w:t>
      </w:r>
      <w:proofErr w:type="spellStart"/>
      <w:r w:rsidR="000A01D6" w:rsidRPr="00CD339A">
        <w:t>Modified</w:t>
      </w:r>
      <w:proofErr w:type="spellEnd"/>
      <w:r w:rsidR="000A01D6" w:rsidRPr="00CD339A">
        <w:t xml:space="preserve"> </w:t>
      </w:r>
      <w:proofErr w:type="spellStart"/>
      <w:r w:rsidR="000A01D6" w:rsidRPr="00CD339A">
        <w:t>High</w:t>
      </w:r>
      <w:proofErr w:type="spellEnd"/>
      <w:r w:rsidR="000A01D6" w:rsidRPr="00CD339A">
        <w:t xml:space="preserve"> </w:t>
      </w:r>
      <w:proofErr w:type="spellStart"/>
      <w:r w:rsidR="000A01D6" w:rsidRPr="00CD339A">
        <w:t>Capacity</w:t>
      </w:r>
      <w:proofErr w:type="spellEnd"/>
      <w:r w:rsidR="000A01D6" w:rsidRPr="00CD339A">
        <w:t xml:space="preserve"> </w:t>
      </w:r>
      <w:proofErr w:type="spellStart"/>
      <w:r w:rsidR="000A01D6" w:rsidRPr="00CD339A">
        <w:t>Image</w:t>
      </w:r>
      <w:proofErr w:type="spellEnd"/>
      <w:r w:rsidR="000A01D6" w:rsidRPr="00CD339A">
        <w:t xml:space="preserve"> </w:t>
      </w:r>
      <w:proofErr w:type="spellStart"/>
      <w:r w:rsidR="000A01D6" w:rsidRPr="00CD339A">
        <w:t>Steganography</w:t>
      </w:r>
      <w:proofErr w:type="spellEnd"/>
      <w:r w:rsidR="000A01D6" w:rsidRPr="00CD339A">
        <w:t xml:space="preserve"> </w:t>
      </w:r>
      <w:proofErr w:type="spellStart"/>
      <w:r w:rsidR="000A01D6" w:rsidRPr="00CD339A">
        <w:t>Technique</w:t>
      </w:r>
      <w:proofErr w:type="spellEnd"/>
      <w:r w:rsidR="000A01D6" w:rsidRPr="00CD339A">
        <w:t xml:space="preserve"> </w:t>
      </w:r>
      <w:proofErr w:type="spellStart"/>
      <w:r w:rsidR="000A01D6" w:rsidRPr="00CD339A">
        <w:t>Based</w:t>
      </w:r>
      <w:proofErr w:type="spellEnd"/>
      <w:r w:rsidR="000A01D6" w:rsidRPr="00CD339A">
        <w:t xml:space="preserve"> on </w:t>
      </w:r>
      <w:proofErr w:type="spellStart"/>
      <w:r w:rsidR="000A01D6" w:rsidRPr="00CD339A">
        <w:t>Wavelet</w:t>
      </w:r>
      <w:proofErr w:type="spellEnd"/>
      <w:r w:rsidR="000A01D6" w:rsidRPr="00CD339A">
        <w:t xml:space="preserve"> </w:t>
      </w:r>
      <w:proofErr w:type="spellStart"/>
      <w:r w:rsidR="000A01D6" w:rsidRPr="00CD339A">
        <w:t>Transform</w:t>
      </w:r>
      <w:proofErr w:type="spellEnd"/>
      <w:r w:rsidR="000A01D6" w:rsidRPr="00CD339A">
        <w:t xml:space="preserve">“. </w:t>
      </w:r>
      <w:proofErr w:type="spellStart"/>
      <w:r w:rsidR="000A01D6" w:rsidRPr="00CD339A">
        <w:t>Int</w:t>
      </w:r>
      <w:proofErr w:type="spellEnd"/>
      <w:r w:rsidR="000A01D6" w:rsidRPr="00CD339A">
        <w:t xml:space="preserve">. </w:t>
      </w:r>
      <w:proofErr w:type="spellStart"/>
      <w:r w:rsidR="000A01D6" w:rsidRPr="00CD339A">
        <w:t>Arab</w:t>
      </w:r>
      <w:proofErr w:type="spellEnd"/>
      <w:r w:rsidR="000A01D6" w:rsidRPr="00CD339A">
        <w:t xml:space="preserve"> J. </w:t>
      </w:r>
      <w:proofErr w:type="spellStart"/>
      <w:r w:rsidR="000A01D6" w:rsidRPr="00CD339A">
        <w:t>Inf</w:t>
      </w:r>
      <w:proofErr w:type="spellEnd"/>
      <w:r w:rsidR="000A01D6" w:rsidRPr="00CD339A">
        <w:t xml:space="preserve">. </w:t>
      </w:r>
      <w:proofErr w:type="spellStart"/>
      <w:r w:rsidR="000A01D6" w:rsidRPr="00CD339A">
        <w:t>Technol</w:t>
      </w:r>
      <w:proofErr w:type="spellEnd"/>
      <w:r w:rsidR="000A01D6" w:rsidRPr="00CD339A">
        <w:t>.. 7. 358-364.</w:t>
      </w:r>
    </w:p>
    <w:p w14:paraId="717BF84A" w14:textId="77777777" w:rsidR="00356A5E" w:rsidRPr="00CD339A" w:rsidRDefault="00356A5E" w:rsidP="00533C93">
      <w:pPr>
        <w:ind w:firstLine="0"/>
      </w:pPr>
    </w:p>
    <w:p w14:paraId="3969929B" w14:textId="16DF746C" w:rsidR="00305E3E" w:rsidRPr="00CD339A" w:rsidRDefault="00305E3E" w:rsidP="00533C93">
      <w:pPr>
        <w:ind w:firstLine="0"/>
      </w:pPr>
      <w:r w:rsidRPr="00CD339A">
        <w:t>[34] ,,</w:t>
      </w:r>
      <w:proofErr w:type="spellStart"/>
      <w:r w:rsidRPr="00CD339A">
        <w:t>The</w:t>
      </w:r>
      <w:proofErr w:type="spellEnd"/>
      <w:r w:rsidRPr="00CD339A">
        <w:t xml:space="preserve"> Transport </w:t>
      </w:r>
      <w:proofErr w:type="spellStart"/>
      <w:r w:rsidRPr="00CD339A">
        <w:t>Layer</w:t>
      </w:r>
      <w:proofErr w:type="spellEnd"/>
      <w:r w:rsidRPr="00CD339A">
        <w:t xml:space="preserve"> </w:t>
      </w:r>
      <w:proofErr w:type="spellStart"/>
      <w:r w:rsidRPr="00CD339A">
        <w:t>Secuirty</w:t>
      </w:r>
      <w:proofErr w:type="spellEnd"/>
      <w:r w:rsidRPr="00CD339A">
        <w:t xml:space="preserve"> (TLS) </w:t>
      </w:r>
      <w:proofErr w:type="spellStart"/>
      <w:r w:rsidRPr="00CD339A">
        <w:t>Protocol</w:t>
      </w:r>
      <w:proofErr w:type="spellEnd"/>
      <w:r w:rsidRPr="00CD339A">
        <w:t xml:space="preserve"> </w:t>
      </w:r>
      <w:proofErr w:type="spellStart"/>
      <w:r w:rsidRPr="00CD339A">
        <w:t>Version</w:t>
      </w:r>
      <w:proofErr w:type="spellEnd"/>
      <w:r w:rsidRPr="00CD339A">
        <w:t xml:space="preserve"> 1.</w:t>
      </w:r>
      <w:r w:rsidR="00701D60" w:rsidRPr="00CD339A">
        <w:t>3</w:t>
      </w:r>
      <w:r w:rsidRPr="00CD339A">
        <w:t>“, dostupno na:</w:t>
      </w:r>
    </w:p>
    <w:p w14:paraId="1D95C9F5" w14:textId="0F2AB0A7" w:rsidR="00305E3E" w:rsidRPr="00CD339A" w:rsidRDefault="00701D60" w:rsidP="00701D60">
      <w:pPr>
        <w:ind w:firstLine="0"/>
        <w:jc w:val="left"/>
      </w:pPr>
      <w:hyperlink r:id="rId106" w:history="1">
        <w:r w:rsidRPr="00CD339A">
          <w:rPr>
            <w:rStyle w:val="Hyperlink"/>
          </w:rPr>
          <w:t>https://www.rfc-editor.org/rfc/rfc8446</w:t>
        </w:r>
      </w:hyperlink>
      <w:r w:rsidR="00305E3E" w:rsidRPr="00CD339A">
        <w:t>, 19.7.2025.</w:t>
      </w:r>
    </w:p>
    <w:p w14:paraId="00EF2665" w14:textId="77777777" w:rsidR="00AB77AB" w:rsidRPr="00CD339A" w:rsidRDefault="00AB77AB" w:rsidP="00701D60">
      <w:pPr>
        <w:ind w:firstLine="0"/>
        <w:jc w:val="left"/>
      </w:pPr>
    </w:p>
    <w:p w14:paraId="1BC1F9E1" w14:textId="24D55C2B" w:rsidR="00030138" w:rsidRPr="00CD339A" w:rsidRDefault="00030138" w:rsidP="00701D60">
      <w:pPr>
        <w:ind w:firstLine="0"/>
        <w:jc w:val="left"/>
      </w:pPr>
      <w:r w:rsidRPr="00CD339A">
        <w:t>[35] ,,</w:t>
      </w:r>
      <w:proofErr w:type="spellStart"/>
      <w:r w:rsidRPr="00CD339A">
        <w:t>The</w:t>
      </w:r>
      <w:proofErr w:type="spellEnd"/>
      <w:r w:rsidRPr="00CD339A">
        <w:t xml:space="preserve"> TLS 1.3 </w:t>
      </w:r>
      <w:proofErr w:type="spellStart"/>
      <w:r w:rsidRPr="00CD339A">
        <w:t>Handshake</w:t>
      </w:r>
      <w:proofErr w:type="spellEnd"/>
      <w:r w:rsidRPr="00CD339A">
        <w:t>“, dostupno na:</w:t>
      </w:r>
    </w:p>
    <w:p w14:paraId="22E1E065" w14:textId="13EF1A4E" w:rsidR="00030138" w:rsidRPr="00CD339A" w:rsidRDefault="00030138" w:rsidP="00701D60">
      <w:pPr>
        <w:ind w:firstLine="0"/>
        <w:jc w:val="left"/>
      </w:pPr>
      <w:hyperlink r:id="rId107" w:history="1">
        <w:r w:rsidRPr="00CD339A">
          <w:rPr>
            <w:rStyle w:val="Hyperlink"/>
          </w:rPr>
          <w:t>https://www.ibm.com/docs/en/sdk-java-technology/8?topic=works-tls-13-handshake</w:t>
        </w:r>
      </w:hyperlink>
      <w:r w:rsidRPr="00CD339A">
        <w:t>, 19.7.2025.</w:t>
      </w:r>
    </w:p>
    <w:p w14:paraId="2617EE1A" w14:textId="77777777" w:rsidR="00030138" w:rsidRPr="00CD339A" w:rsidRDefault="00030138" w:rsidP="00701D60">
      <w:pPr>
        <w:ind w:firstLine="0"/>
        <w:jc w:val="left"/>
      </w:pPr>
    </w:p>
    <w:p w14:paraId="3BCC6B87" w14:textId="2D556BE0" w:rsidR="00AB77AB" w:rsidRPr="00CD339A" w:rsidRDefault="00AB77AB" w:rsidP="00701D60">
      <w:pPr>
        <w:ind w:firstLine="0"/>
        <w:jc w:val="left"/>
      </w:pPr>
      <w:r w:rsidRPr="00CD339A">
        <w:t>[36] ,,</w:t>
      </w:r>
      <w:proofErr w:type="spellStart"/>
      <w:r w:rsidRPr="00CD339A">
        <w:t>Where</w:t>
      </w:r>
      <w:proofErr w:type="spellEnd"/>
      <w:r w:rsidRPr="00CD339A">
        <w:t xml:space="preserve"> </w:t>
      </w:r>
      <w:proofErr w:type="spellStart"/>
      <w:r w:rsidRPr="00CD339A">
        <w:t>exactly</w:t>
      </w:r>
      <w:proofErr w:type="spellEnd"/>
      <w:r w:rsidRPr="00CD339A">
        <w:t xml:space="preserve"> in </w:t>
      </w:r>
      <w:proofErr w:type="spellStart"/>
      <w:r w:rsidRPr="00CD339A">
        <w:t>the</w:t>
      </w:r>
      <w:proofErr w:type="spellEnd"/>
      <w:r w:rsidRPr="00CD339A">
        <w:t xml:space="preserve"> OSI model </w:t>
      </w:r>
      <w:proofErr w:type="spellStart"/>
      <w:r w:rsidRPr="00CD339A">
        <w:t>does</w:t>
      </w:r>
      <w:proofErr w:type="spellEnd"/>
      <w:r w:rsidRPr="00CD339A">
        <w:t xml:space="preserve"> TLS/SSL </w:t>
      </w:r>
      <w:proofErr w:type="spellStart"/>
      <w:r w:rsidRPr="00CD339A">
        <w:t>belong</w:t>
      </w:r>
      <w:proofErr w:type="spellEnd"/>
      <w:r w:rsidRPr="00CD339A">
        <w:t>“, dostupno na:</w:t>
      </w:r>
    </w:p>
    <w:p w14:paraId="40EDF65A" w14:textId="054EC98F" w:rsidR="00305E3E" w:rsidRPr="00CD339A" w:rsidRDefault="00AB77AB" w:rsidP="00533C93">
      <w:pPr>
        <w:ind w:firstLine="0"/>
      </w:pPr>
      <w:hyperlink r:id="rId108" w:history="1">
        <w:r w:rsidRPr="00CD339A">
          <w:rPr>
            <w:rStyle w:val="Hyperlink"/>
          </w:rPr>
          <w:t>https://security.stackexchange.com/questions/195229/where-exactly-in-the-osi-model-does-tls-ssl-belong</w:t>
        </w:r>
      </w:hyperlink>
      <w:r w:rsidRPr="00CD339A">
        <w:t>, 19.7.2025.</w:t>
      </w:r>
    </w:p>
    <w:p w14:paraId="3E6A7CD0" w14:textId="77777777" w:rsidR="00E80197" w:rsidRPr="00CD339A" w:rsidRDefault="00E80197" w:rsidP="00533C93">
      <w:pPr>
        <w:ind w:firstLine="0"/>
      </w:pPr>
    </w:p>
    <w:p w14:paraId="2430AE61" w14:textId="254484EF" w:rsidR="00E80197" w:rsidRPr="00CD339A" w:rsidRDefault="00E80197" w:rsidP="00533C93">
      <w:pPr>
        <w:ind w:firstLine="0"/>
      </w:pPr>
      <w:r w:rsidRPr="00CD339A">
        <w:t>[37] ,,</w:t>
      </w:r>
      <w:proofErr w:type="spellStart"/>
      <w:r w:rsidRPr="00CD339A">
        <w:t>What</w:t>
      </w:r>
      <w:proofErr w:type="spellEnd"/>
      <w:r w:rsidRPr="00CD339A">
        <w:t xml:space="preserve"> is </w:t>
      </w:r>
      <w:proofErr w:type="spellStart"/>
      <w:r w:rsidRPr="00CD339A">
        <w:t>an</w:t>
      </w:r>
      <w:proofErr w:type="spellEnd"/>
      <w:r w:rsidRPr="00CD339A">
        <w:t xml:space="preserve"> SSL </w:t>
      </w:r>
      <w:proofErr w:type="spellStart"/>
      <w:r w:rsidRPr="00CD339A">
        <w:t>certificate</w:t>
      </w:r>
      <w:proofErr w:type="spellEnd"/>
      <w:r w:rsidRPr="00CD339A">
        <w:t>?“, dostupno na:</w:t>
      </w:r>
    </w:p>
    <w:p w14:paraId="100FDB5D" w14:textId="1DA249BE" w:rsidR="00E80197" w:rsidRPr="00CD339A" w:rsidRDefault="00E80197" w:rsidP="00533C93">
      <w:pPr>
        <w:ind w:firstLine="0"/>
      </w:pPr>
      <w:hyperlink r:id="rId109" w:history="1">
        <w:r w:rsidRPr="00CD339A">
          <w:rPr>
            <w:rStyle w:val="Hyperlink"/>
          </w:rPr>
          <w:t>https://www.cloudflare.com/learning/ssl/what-is-an-ssl-certificate/</w:t>
        </w:r>
      </w:hyperlink>
      <w:r w:rsidRPr="00CD339A">
        <w:t>, 20.7.2025.</w:t>
      </w:r>
    </w:p>
    <w:p w14:paraId="677F43BA" w14:textId="77777777" w:rsidR="0092179C" w:rsidRPr="00CD339A" w:rsidRDefault="0092179C" w:rsidP="00533C93">
      <w:pPr>
        <w:ind w:firstLine="0"/>
      </w:pPr>
    </w:p>
    <w:p w14:paraId="3C89123C" w14:textId="5237B15F" w:rsidR="0092179C" w:rsidRPr="00CD339A" w:rsidRDefault="0092179C" w:rsidP="00533C93">
      <w:pPr>
        <w:ind w:firstLine="0"/>
      </w:pPr>
      <w:r w:rsidRPr="00CD339A">
        <w:t>[38] ,,</w:t>
      </w:r>
      <w:proofErr w:type="spellStart"/>
      <w:r w:rsidRPr="00CD339A">
        <w:t>Authentication</w:t>
      </w:r>
      <w:proofErr w:type="spellEnd"/>
      <w:r w:rsidRPr="00CD339A">
        <w:t xml:space="preserve"> </w:t>
      </w:r>
      <w:proofErr w:type="spellStart"/>
      <w:r w:rsidRPr="00CD339A">
        <w:t>vs</w:t>
      </w:r>
      <w:proofErr w:type="spellEnd"/>
      <w:r w:rsidRPr="00CD339A">
        <w:t xml:space="preserve">. </w:t>
      </w:r>
      <w:proofErr w:type="spellStart"/>
      <w:r w:rsidRPr="00CD339A">
        <w:t>authorization</w:t>
      </w:r>
      <w:proofErr w:type="spellEnd"/>
      <w:r w:rsidRPr="00CD339A">
        <w:t xml:space="preserve">: </w:t>
      </w:r>
      <w:proofErr w:type="spellStart"/>
      <w:r w:rsidRPr="00CD339A">
        <w:t>What’s</w:t>
      </w:r>
      <w:proofErr w:type="spellEnd"/>
      <w:r w:rsidRPr="00CD339A">
        <w:t xml:space="preserve"> </w:t>
      </w:r>
      <w:proofErr w:type="spellStart"/>
      <w:r w:rsidRPr="00CD339A">
        <w:t>the</w:t>
      </w:r>
      <w:proofErr w:type="spellEnd"/>
      <w:r w:rsidRPr="00CD339A">
        <w:t xml:space="preserve"> </w:t>
      </w:r>
      <w:proofErr w:type="spellStart"/>
      <w:r w:rsidRPr="00CD339A">
        <w:t>difference</w:t>
      </w:r>
      <w:proofErr w:type="spellEnd"/>
      <w:r w:rsidRPr="00CD339A">
        <w:t>“, dostupno na:</w:t>
      </w:r>
    </w:p>
    <w:p w14:paraId="20AEEB7A" w14:textId="6C3C284D" w:rsidR="0092179C" w:rsidRPr="00CD339A" w:rsidRDefault="0092179C" w:rsidP="00533C93">
      <w:pPr>
        <w:ind w:firstLine="0"/>
      </w:pPr>
      <w:hyperlink r:id="rId110" w:history="1">
        <w:r w:rsidRPr="00CD339A">
          <w:rPr>
            <w:rStyle w:val="Hyperlink"/>
          </w:rPr>
          <w:t>https://www.ibm.com/think/topics/authentication-vs-authorization</w:t>
        </w:r>
      </w:hyperlink>
      <w:r w:rsidRPr="00CD339A">
        <w:t>, 20.7.2025.</w:t>
      </w:r>
    </w:p>
    <w:p w14:paraId="1D9E468A" w14:textId="77777777" w:rsidR="00D75AE3" w:rsidRPr="00CD339A" w:rsidRDefault="00D75AE3" w:rsidP="00533C93">
      <w:pPr>
        <w:ind w:firstLine="0"/>
      </w:pPr>
    </w:p>
    <w:p w14:paraId="3F9A8579" w14:textId="1A86CD45" w:rsidR="00D75AE3" w:rsidRPr="00CD339A" w:rsidRDefault="00D75AE3" w:rsidP="00533C93">
      <w:pPr>
        <w:ind w:firstLine="0"/>
      </w:pPr>
      <w:r w:rsidRPr="00CD339A">
        <w:t>[39] ,,</w:t>
      </w:r>
      <w:proofErr w:type="spellStart"/>
      <w:r w:rsidRPr="00CD339A">
        <w:t>Introduction</w:t>
      </w:r>
      <w:proofErr w:type="spellEnd"/>
      <w:r w:rsidRPr="00CD339A">
        <w:t xml:space="preserve"> to JSON Web </w:t>
      </w:r>
      <w:proofErr w:type="spellStart"/>
      <w:r w:rsidRPr="00CD339A">
        <w:t>Tokens</w:t>
      </w:r>
      <w:proofErr w:type="spellEnd"/>
      <w:r w:rsidRPr="00CD339A">
        <w:t>“, dostupno na:</w:t>
      </w:r>
    </w:p>
    <w:p w14:paraId="79E89FBF" w14:textId="35F137F2" w:rsidR="00D75AE3" w:rsidRPr="00CD339A" w:rsidRDefault="00D75AE3" w:rsidP="00533C93">
      <w:pPr>
        <w:ind w:firstLine="0"/>
      </w:pPr>
      <w:hyperlink r:id="rId111" w:history="1">
        <w:r w:rsidRPr="00CD339A">
          <w:rPr>
            <w:rStyle w:val="Hyperlink"/>
          </w:rPr>
          <w:t>https://jwt.io/introduction</w:t>
        </w:r>
      </w:hyperlink>
      <w:r w:rsidR="00473153" w:rsidRPr="00CD339A">
        <w:t>, 20.7.2025.</w:t>
      </w:r>
    </w:p>
    <w:p w14:paraId="2D2F6550" w14:textId="77777777" w:rsidR="00230790" w:rsidRPr="00CD339A" w:rsidRDefault="00230790" w:rsidP="00533C93">
      <w:pPr>
        <w:ind w:firstLine="0"/>
      </w:pPr>
    </w:p>
    <w:p w14:paraId="7279205A" w14:textId="11B79092" w:rsidR="00230790" w:rsidRPr="00CD339A" w:rsidRDefault="00230790" w:rsidP="00533C93">
      <w:pPr>
        <w:ind w:firstLine="0"/>
      </w:pPr>
      <w:r w:rsidRPr="00CD339A">
        <w:t>[40] ,,</w:t>
      </w:r>
      <w:proofErr w:type="spellStart"/>
      <w:r w:rsidRPr="00CD339A">
        <w:t>Adding</w:t>
      </w:r>
      <w:proofErr w:type="spellEnd"/>
      <w:r w:rsidRPr="00CD339A">
        <w:t xml:space="preserve"> </w:t>
      </w:r>
      <w:proofErr w:type="spellStart"/>
      <w:r w:rsidRPr="00CD339A">
        <w:t>Salt</w:t>
      </w:r>
      <w:proofErr w:type="spellEnd"/>
      <w:r w:rsidRPr="00CD339A">
        <w:t xml:space="preserve"> to </w:t>
      </w:r>
      <w:proofErr w:type="spellStart"/>
      <w:r w:rsidRPr="00CD339A">
        <w:t>Hashing</w:t>
      </w:r>
      <w:proofErr w:type="spellEnd"/>
      <w:r w:rsidRPr="00CD339A">
        <w:t xml:space="preserve">: A </w:t>
      </w:r>
      <w:proofErr w:type="spellStart"/>
      <w:r w:rsidRPr="00CD339A">
        <w:t>Better</w:t>
      </w:r>
      <w:proofErr w:type="spellEnd"/>
      <w:r w:rsidRPr="00CD339A">
        <w:t xml:space="preserve"> </w:t>
      </w:r>
      <w:proofErr w:type="spellStart"/>
      <w:r w:rsidRPr="00CD339A">
        <w:t>Way</w:t>
      </w:r>
      <w:proofErr w:type="spellEnd"/>
      <w:r w:rsidRPr="00CD339A">
        <w:t xml:space="preserve"> to Store </w:t>
      </w:r>
      <w:proofErr w:type="spellStart"/>
      <w:r w:rsidRPr="00CD339A">
        <w:t>Passwords</w:t>
      </w:r>
      <w:proofErr w:type="spellEnd"/>
      <w:r w:rsidRPr="00CD339A">
        <w:t>“, dostupno na:</w:t>
      </w:r>
    </w:p>
    <w:p w14:paraId="58986DE4" w14:textId="531E6C56" w:rsidR="00230790" w:rsidRPr="00CD339A" w:rsidRDefault="00230790" w:rsidP="00533C93">
      <w:pPr>
        <w:ind w:firstLine="0"/>
      </w:pPr>
      <w:hyperlink r:id="rId112" w:history="1">
        <w:r w:rsidRPr="00CD339A">
          <w:rPr>
            <w:rStyle w:val="Hyperlink"/>
          </w:rPr>
          <w:t>https://auth0.com/blog/adding-salt-to-hashing-a-better-way-to-store-passwords/</w:t>
        </w:r>
      </w:hyperlink>
      <w:r w:rsidRPr="00CD339A">
        <w:t>, 20.7.2025.</w:t>
      </w:r>
    </w:p>
    <w:p w14:paraId="287A9A70" w14:textId="77777777" w:rsidR="00473153" w:rsidRPr="00CD339A" w:rsidRDefault="00473153" w:rsidP="00533C93">
      <w:pPr>
        <w:ind w:firstLine="0"/>
      </w:pPr>
    </w:p>
    <w:p w14:paraId="7FB33BCA" w14:textId="0DA29F9C" w:rsidR="00C85DF2" w:rsidRPr="00CD339A" w:rsidRDefault="00C85DF2" w:rsidP="00533C93">
      <w:pPr>
        <w:ind w:firstLine="0"/>
      </w:pPr>
      <w:r w:rsidRPr="00CD339A">
        <w:t>[41] ,,</w:t>
      </w:r>
      <w:proofErr w:type="spellStart"/>
      <w:r w:rsidRPr="00CD339A">
        <w:t>What</w:t>
      </w:r>
      <w:proofErr w:type="spellEnd"/>
      <w:r w:rsidRPr="00CD339A">
        <w:t xml:space="preserve"> Are </w:t>
      </w:r>
      <w:proofErr w:type="spellStart"/>
      <w:r w:rsidRPr="00CD339A">
        <w:t>Refresh</w:t>
      </w:r>
      <w:proofErr w:type="spellEnd"/>
      <w:r w:rsidRPr="00CD339A">
        <w:t xml:space="preserve"> </w:t>
      </w:r>
      <w:proofErr w:type="spellStart"/>
      <w:r w:rsidRPr="00CD339A">
        <w:t>Tokens</w:t>
      </w:r>
      <w:proofErr w:type="spellEnd"/>
      <w:r w:rsidRPr="00CD339A">
        <w:t xml:space="preserve"> </w:t>
      </w:r>
      <w:proofErr w:type="spellStart"/>
      <w:r w:rsidRPr="00CD339A">
        <w:t>and</w:t>
      </w:r>
      <w:proofErr w:type="spellEnd"/>
      <w:r w:rsidRPr="00CD339A">
        <w:t xml:space="preserve"> </w:t>
      </w:r>
      <w:proofErr w:type="spellStart"/>
      <w:r w:rsidRPr="00CD339A">
        <w:t>How</w:t>
      </w:r>
      <w:proofErr w:type="spellEnd"/>
      <w:r w:rsidRPr="00CD339A">
        <w:t xml:space="preserve"> to </w:t>
      </w:r>
      <w:proofErr w:type="spellStart"/>
      <w:r w:rsidRPr="00CD339A">
        <w:t>Use</w:t>
      </w:r>
      <w:proofErr w:type="spellEnd"/>
      <w:r w:rsidRPr="00CD339A">
        <w:t xml:space="preserve"> </w:t>
      </w:r>
      <w:proofErr w:type="spellStart"/>
      <w:r w:rsidRPr="00CD339A">
        <w:t>Them</w:t>
      </w:r>
      <w:proofErr w:type="spellEnd"/>
      <w:r w:rsidRPr="00CD339A">
        <w:t xml:space="preserve"> </w:t>
      </w:r>
      <w:proofErr w:type="spellStart"/>
      <w:r w:rsidRPr="00CD339A">
        <w:t>Securely</w:t>
      </w:r>
      <w:proofErr w:type="spellEnd"/>
      <w:r w:rsidRPr="00CD339A">
        <w:t>“, dostupno na:</w:t>
      </w:r>
    </w:p>
    <w:p w14:paraId="66C59214" w14:textId="07EF5C1D" w:rsidR="00C85DF2" w:rsidRPr="00CD339A" w:rsidRDefault="00C85DF2" w:rsidP="00533C93">
      <w:pPr>
        <w:ind w:firstLine="0"/>
      </w:pPr>
      <w:hyperlink r:id="rId113" w:history="1">
        <w:r w:rsidRPr="00CD339A">
          <w:rPr>
            <w:rStyle w:val="Hyperlink"/>
          </w:rPr>
          <w:t>https://auth0.com/blog/refresh-tokens-what-are-they-and-when-to-use-them/</w:t>
        </w:r>
      </w:hyperlink>
      <w:r w:rsidRPr="00CD339A">
        <w:t>, 21.7.2025.</w:t>
      </w:r>
    </w:p>
    <w:p w14:paraId="7219788F" w14:textId="77777777" w:rsidR="0013053A" w:rsidRPr="00CD339A" w:rsidRDefault="0013053A" w:rsidP="00533C93">
      <w:pPr>
        <w:ind w:firstLine="0"/>
      </w:pPr>
    </w:p>
    <w:p w14:paraId="7F4BEECE" w14:textId="3C778F8D" w:rsidR="0013053A" w:rsidRPr="00CD339A" w:rsidRDefault="0013053A" w:rsidP="00533C93">
      <w:pPr>
        <w:ind w:firstLine="0"/>
      </w:pPr>
      <w:r w:rsidRPr="00CD339A">
        <w:t>[42] ,,</w:t>
      </w:r>
      <w:proofErr w:type="spellStart"/>
      <w:r w:rsidRPr="00CD339A">
        <w:t>Centralized</w:t>
      </w:r>
      <w:proofErr w:type="spellEnd"/>
      <w:r w:rsidRPr="00CD339A">
        <w:t xml:space="preserve"> </w:t>
      </w:r>
      <w:proofErr w:type="spellStart"/>
      <w:r w:rsidRPr="00CD339A">
        <w:t>vs</w:t>
      </w:r>
      <w:proofErr w:type="spellEnd"/>
      <w:r w:rsidRPr="00CD339A">
        <w:t xml:space="preserve"> </w:t>
      </w:r>
      <w:proofErr w:type="spellStart"/>
      <w:r w:rsidRPr="00CD339A">
        <w:t>Distributed</w:t>
      </w:r>
      <w:proofErr w:type="spellEnd"/>
      <w:r w:rsidRPr="00CD339A">
        <w:t xml:space="preserve"> </w:t>
      </w:r>
      <w:proofErr w:type="spellStart"/>
      <w:r w:rsidRPr="00CD339A">
        <w:t>Authorization</w:t>
      </w:r>
      <w:proofErr w:type="spellEnd"/>
      <w:r w:rsidRPr="00CD339A">
        <w:t>“, dostupno na:</w:t>
      </w:r>
    </w:p>
    <w:p w14:paraId="7D370024" w14:textId="7F39535A" w:rsidR="0013053A" w:rsidRPr="00CD339A" w:rsidRDefault="0013053A" w:rsidP="00533C93">
      <w:pPr>
        <w:ind w:firstLine="0"/>
      </w:pPr>
      <w:hyperlink r:id="rId114" w:history="1">
        <w:r w:rsidRPr="00CD339A">
          <w:rPr>
            <w:rStyle w:val="Hyperlink"/>
          </w:rPr>
          <w:t>https://www.aserto.com/blog/centralized-vs-distributed-authorization</w:t>
        </w:r>
      </w:hyperlink>
      <w:r w:rsidRPr="00CD339A">
        <w:t>, 21.7.2025.</w:t>
      </w:r>
    </w:p>
    <w:p w14:paraId="02F9DDE1" w14:textId="77777777" w:rsidR="00C85DF2" w:rsidRPr="00CD339A" w:rsidRDefault="00C85DF2" w:rsidP="00533C93">
      <w:pPr>
        <w:ind w:firstLine="0"/>
      </w:pPr>
    </w:p>
    <w:p w14:paraId="08B2D646" w14:textId="77777777" w:rsidR="00313FE7" w:rsidRPr="00CD339A" w:rsidRDefault="00313FE7" w:rsidP="00533C93">
      <w:pPr>
        <w:ind w:firstLine="0"/>
      </w:pPr>
    </w:p>
    <w:p w14:paraId="0CE2F0D9" w14:textId="25B3AD03" w:rsidR="00473153" w:rsidRPr="00CD339A" w:rsidRDefault="00473153" w:rsidP="00533C93">
      <w:pPr>
        <w:ind w:firstLine="0"/>
      </w:pPr>
      <w:r w:rsidRPr="00CD339A">
        <w:lastRenderedPageBreak/>
        <w:t>[43] ,,</w:t>
      </w:r>
      <w:proofErr w:type="spellStart"/>
      <w:r w:rsidRPr="00CD339A">
        <w:t>What’s</w:t>
      </w:r>
      <w:proofErr w:type="spellEnd"/>
      <w:r w:rsidRPr="00CD339A">
        <w:t xml:space="preserve"> </w:t>
      </w:r>
      <w:proofErr w:type="spellStart"/>
      <w:r w:rsidRPr="00CD339A">
        <w:t>the</w:t>
      </w:r>
      <w:proofErr w:type="spellEnd"/>
      <w:r w:rsidRPr="00CD339A">
        <w:t xml:space="preserve"> </w:t>
      </w:r>
      <w:proofErr w:type="spellStart"/>
      <w:r w:rsidRPr="00CD339A">
        <w:t>Difference</w:t>
      </w:r>
      <w:proofErr w:type="spellEnd"/>
      <w:r w:rsidRPr="00CD339A">
        <w:t xml:space="preserve"> </w:t>
      </w:r>
      <w:proofErr w:type="spellStart"/>
      <w:r w:rsidRPr="00CD339A">
        <w:t>Between</w:t>
      </w:r>
      <w:proofErr w:type="spellEnd"/>
      <w:r w:rsidRPr="00CD339A">
        <w:t xml:space="preserve"> </w:t>
      </w:r>
      <w:proofErr w:type="spellStart"/>
      <w:r w:rsidRPr="00CD339A">
        <w:t>an</w:t>
      </w:r>
      <w:proofErr w:type="spellEnd"/>
      <w:r w:rsidRPr="00CD339A">
        <w:t xml:space="preserve"> ACID </w:t>
      </w:r>
      <w:proofErr w:type="spellStart"/>
      <w:r w:rsidRPr="00CD339A">
        <w:t>and</w:t>
      </w:r>
      <w:proofErr w:type="spellEnd"/>
      <w:r w:rsidRPr="00CD339A">
        <w:t xml:space="preserve"> a BASE </w:t>
      </w:r>
      <w:proofErr w:type="spellStart"/>
      <w:r w:rsidRPr="00CD339A">
        <w:t>Database</w:t>
      </w:r>
      <w:proofErr w:type="spellEnd"/>
      <w:r w:rsidRPr="00CD339A">
        <w:t>“, dostupno na:</w:t>
      </w:r>
    </w:p>
    <w:p w14:paraId="43101496" w14:textId="0ED6E4B1" w:rsidR="004D7801" w:rsidRPr="00CD339A" w:rsidRDefault="00473153" w:rsidP="00533C93">
      <w:pPr>
        <w:ind w:firstLine="0"/>
      </w:pPr>
      <w:hyperlink r:id="rId115" w:history="1">
        <w:r w:rsidRPr="00CD339A">
          <w:rPr>
            <w:rStyle w:val="Hyperlink"/>
          </w:rPr>
          <w:t>https://aws.amazon.com/compare/the-difference-between-acid-and-base-database/</w:t>
        </w:r>
      </w:hyperlink>
      <w:r w:rsidRPr="00CD339A">
        <w:t>, 21.7.2025.</w:t>
      </w:r>
    </w:p>
    <w:p w14:paraId="6C1275B5" w14:textId="77777777" w:rsidR="00313FE7" w:rsidRPr="00CD339A" w:rsidRDefault="00313FE7" w:rsidP="00533C93">
      <w:pPr>
        <w:ind w:firstLine="0"/>
      </w:pPr>
    </w:p>
    <w:p w14:paraId="7C82EA37" w14:textId="23BEB1A2" w:rsidR="004D7801" w:rsidRPr="00CD339A" w:rsidRDefault="004D7801" w:rsidP="00533C93">
      <w:pPr>
        <w:ind w:firstLine="0"/>
      </w:pPr>
      <w:r w:rsidRPr="00CD339A">
        <w:t>[44] ,,</w:t>
      </w:r>
      <w:proofErr w:type="spellStart"/>
      <w:r w:rsidRPr="00CD339A">
        <w:t>Synchronous</w:t>
      </w:r>
      <w:proofErr w:type="spellEnd"/>
      <w:r w:rsidRPr="00CD339A">
        <w:t xml:space="preserve"> </w:t>
      </w:r>
      <w:proofErr w:type="spellStart"/>
      <w:r w:rsidRPr="00CD339A">
        <w:t>vs</w:t>
      </w:r>
      <w:proofErr w:type="spellEnd"/>
      <w:r w:rsidRPr="00CD339A">
        <w:t xml:space="preserve">. </w:t>
      </w:r>
      <w:proofErr w:type="spellStart"/>
      <w:r w:rsidRPr="00CD339A">
        <w:t>asynchronous</w:t>
      </w:r>
      <w:proofErr w:type="spellEnd"/>
      <w:r w:rsidRPr="00CD339A">
        <w:t xml:space="preserve"> </w:t>
      </w:r>
      <w:proofErr w:type="spellStart"/>
      <w:r w:rsidRPr="00CD339A">
        <w:t>microservices</w:t>
      </w:r>
      <w:proofErr w:type="spellEnd"/>
      <w:r w:rsidRPr="00CD339A">
        <w:t xml:space="preserve"> </w:t>
      </w:r>
      <w:proofErr w:type="spellStart"/>
      <w:r w:rsidRPr="00CD339A">
        <w:t>communication</w:t>
      </w:r>
      <w:proofErr w:type="spellEnd"/>
      <w:r w:rsidRPr="00CD339A">
        <w:t xml:space="preserve"> </w:t>
      </w:r>
      <w:proofErr w:type="spellStart"/>
      <w:r w:rsidRPr="00CD339A">
        <w:t>patterns</w:t>
      </w:r>
      <w:proofErr w:type="spellEnd"/>
      <w:r w:rsidRPr="00CD339A">
        <w:t>“, dostupno na:</w:t>
      </w:r>
    </w:p>
    <w:p w14:paraId="20BF4D93" w14:textId="02D1D165" w:rsidR="004D7801" w:rsidRPr="00CD339A" w:rsidRDefault="004D7801" w:rsidP="00533C93">
      <w:pPr>
        <w:ind w:firstLine="0"/>
      </w:pPr>
      <w:hyperlink r:id="rId116" w:history="1">
        <w:r w:rsidRPr="00CD339A">
          <w:rPr>
            <w:rStyle w:val="Hyperlink"/>
          </w:rPr>
          <w:t>https://www.theserverside.com/answer/Synchronous-vs-asynchronous-microservices-communication-patterns</w:t>
        </w:r>
      </w:hyperlink>
      <w:r w:rsidRPr="00CD339A">
        <w:t>, 21.7.2025.</w:t>
      </w:r>
    </w:p>
    <w:p w14:paraId="4DBB54F7" w14:textId="77777777" w:rsidR="00BC5933" w:rsidRPr="00CD339A" w:rsidRDefault="00BC5933" w:rsidP="00533C93">
      <w:pPr>
        <w:ind w:firstLine="0"/>
      </w:pPr>
    </w:p>
    <w:p w14:paraId="65EA3B68" w14:textId="3F803F29" w:rsidR="00BC5933" w:rsidRPr="00CD339A" w:rsidRDefault="00BC5933" w:rsidP="00533C93">
      <w:pPr>
        <w:ind w:firstLine="0"/>
      </w:pPr>
      <w:r w:rsidRPr="00CD339A">
        <w:t>[45] ,,</w:t>
      </w:r>
      <w:proofErr w:type="spellStart"/>
      <w:r w:rsidRPr="00CD339A">
        <w:t>The</w:t>
      </w:r>
      <w:proofErr w:type="spellEnd"/>
      <w:r w:rsidRPr="00CD339A">
        <w:t xml:space="preserve"> </w:t>
      </w:r>
      <w:proofErr w:type="spellStart"/>
      <w:r w:rsidRPr="00CD339A">
        <w:t>two-phase</w:t>
      </w:r>
      <w:proofErr w:type="spellEnd"/>
      <w:r w:rsidRPr="00CD339A">
        <w:t xml:space="preserve"> </w:t>
      </w:r>
      <w:proofErr w:type="spellStart"/>
      <w:r w:rsidRPr="00CD339A">
        <w:t>commit</w:t>
      </w:r>
      <w:proofErr w:type="spellEnd"/>
      <w:r w:rsidRPr="00CD339A">
        <w:t xml:space="preserve"> </w:t>
      </w:r>
      <w:proofErr w:type="spellStart"/>
      <w:r w:rsidRPr="00CD339A">
        <w:t>process</w:t>
      </w:r>
      <w:proofErr w:type="spellEnd"/>
      <w:r w:rsidRPr="00CD339A">
        <w:t>“, dostupno na:</w:t>
      </w:r>
    </w:p>
    <w:p w14:paraId="5913E97A" w14:textId="4DEBC334" w:rsidR="00BC5933" w:rsidRPr="00CD339A" w:rsidRDefault="00BC5933" w:rsidP="00533C93">
      <w:pPr>
        <w:ind w:firstLine="0"/>
      </w:pPr>
      <w:hyperlink r:id="rId117" w:history="1">
        <w:r w:rsidRPr="00CD339A">
          <w:rPr>
            <w:rStyle w:val="Hyperlink"/>
          </w:rPr>
          <w:t>https://www.ibm.com/docs/ru/txseries/9.1.0?topic=SSAL2T_9.1.0/com.ibm.cics.tx.doc/concepts/c_two_phz_commit_process.htm</w:t>
        </w:r>
      </w:hyperlink>
      <w:r w:rsidRPr="00CD339A">
        <w:t>, 21.7.2025.</w:t>
      </w:r>
    </w:p>
    <w:p w14:paraId="36CA5BFD" w14:textId="77777777" w:rsidR="0013053A" w:rsidRPr="00CD339A" w:rsidRDefault="0013053A" w:rsidP="00533C93">
      <w:pPr>
        <w:ind w:firstLine="0"/>
      </w:pPr>
    </w:p>
    <w:p w14:paraId="407320AC" w14:textId="0292A37E" w:rsidR="000D51EA" w:rsidRPr="00CD339A" w:rsidRDefault="000D51EA" w:rsidP="00533C93">
      <w:pPr>
        <w:ind w:firstLine="0"/>
      </w:pPr>
      <w:r w:rsidRPr="00CD339A">
        <w:t>[46] ,,</w:t>
      </w:r>
      <w:proofErr w:type="spellStart"/>
      <w:r w:rsidRPr="00CD339A">
        <w:t>Pattern</w:t>
      </w:r>
      <w:proofErr w:type="spellEnd"/>
      <w:r w:rsidRPr="00CD339A">
        <w:t>: Saga“, dostupno na:</w:t>
      </w:r>
    </w:p>
    <w:p w14:paraId="23234428" w14:textId="4285EEC8" w:rsidR="000D51EA" w:rsidRPr="00CD339A" w:rsidRDefault="000D51EA" w:rsidP="00533C93">
      <w:pPr>
        <w:ind w:firstLine="0"/>
      </w:pPr>
      <w:hyperlink r:id="rId118" w:history="1">
        <w:r w:rsidRPr="00CD339A">
          <w:rPr>
            <w:rStyle w:val="Hyperlink"/>
          </w:rPr>
          <w:t>https://microservices.io/patterns/data/saga.html</w:t>
        </w:r>
      </w:hyperlink>
      <w:r w:rsidRPr="00CD339A">
        <w:t>, 21.7.2025.</w:t>
      </w:r>
    </w:p>
    <w:p w14:paraId="74A9B48E" w14:textId="77777777" w:rsidR="003E2AAA" w:rsidRPr="00CD339A" w:rsidRDefault="003E2AAA" w:rsidP="00533C93">
      <w:pPr>
        <w:ind w:firstLine="0"/>
      </w:pPr>
    </w:p>
    <w:p w14:paraId="3D81A82A" w14:textId="61E628D6" w:rsidR="003E2AAA" w:rsidRPr="00CD339A" w:rsidRDefault="003E2AAA" w:rsidP="00533C93">
      <w:pPr>
        <w:ind w:firstLine="0"/>
      </w:pPr>
      <w:r w:rsidRPr="00CD339A">
        <w:t>[47] ,,</w:t>
      </w:r>
      <w:proofErr w:type="spellStart"/>
      <w:r w:rsidR="003D4B55" w:rsidRPr="00CD339A">
        <w:t>Try-Confirm</w:t>
      </w:r>
      <w:proofErr w:type="spellEnd"/>
      <w:r w:rsidR="003D4B55" w:rsidRPr="00CD339A">
        <w:t>/</w:t>
      </w:r>
      <w:proofErr w:type="spellStart"/>
      <w:r w:rsidR="003D4B55" w:rsidRPr="00CD339A">
        <w:t>Cancel</w:t>
      </w:r>
      <w:proofErr w:type="spellEnd"/>
      <w:r w:rsidR="003D4B55" w:rsidRPr="00CD339A">
        <w:t xml:space="preserve"> </w:t>
      </w:r>
      <w:proofErr w:type="spellStart"/>
      <w:r w:rsidR="003D4B55" w:rsidRPr="00CD339A">
        <w:t>Transaction</w:t>
      </w:r>
      <w:proofErr w:type="spellEnd"/>
      <w:r w:rsidR="003D4B55" w:rsidRPr="00CD339A">
        <w:t xml:space="preserve"> </w:t>
      </w:r>
      <w:proofErr w:type="spellStart"/>
      <w:r w:rsidR="003D4B55" w:rsidRPr="00CD339A">
        <w:t>Protocol</w:t>
      </w:r>
      <w:proofErr w:type="spellEnd"/>
      <w:r w:rsidR="003D4B55" w:rsidRPr="00CD339A">
        <w:t>“, dostupno na:</w:t>
      </w:r>
    </w:p>
    <w:p w14:paraId="2EB16FCE" w14:textId="0B777225" w:rsidR="003D4B55" w:rsidRPr="00CD339A" w:rsidRDefault="003D4B55" w:rsidP="00533C93">
      <w:pPr>
        <w:ind w:firstLine="0"/>
      </w:pPr>
      <w:hyperlink r:id="rId119" w:history="1">
        <w:r w:rsidRPr="00CD339A">
          <w:rPr>
            <w:rStyle w:val="Hyperlink"/>
          </w:rPr>
          <w:t>https://docs.oracle.com/en/database/oracle/transaction-manager-for-microservices/24.2/tmmdg/tcc-transaction-model.html</w:t>
        </w:r>
      </w:hyperlink>
      <w:r w:rsidRPr="00CD339A">
        <w:t>, 21.7.2025.</w:t>
      </w:r>
    </w:p>
    <w:p w14:paraId="6449F69A" w14:textId="77777777" w:rsidR="00CF74C4" w:rsidRPr="00CD339A" w:rsidRDefault="00CF74C4" w:rsidP="00533C93">
      <w:pPr>
        <w:ind w:firstLine="0"/>
      </w:pPr>
    </w:p>
    <w:p w14:paraId="3351DEF0" w14:textId="1CDCAE87" w:rsidR="00CF74C4" w:rsidRPr="00CD339A" w:rsidRDefault="00CF74C4" w:rsidP="00533C93">
      <w:pPr>
        <w:ind w:firstLine="0"/>
      </w:pPr>
      <w:r w:rsidRPr="00CD339A">
        <w:t>[48] ,,</w:t>
      </w:r>
      <w:proofErr w:type="spellStart"/>
      <w:r w:rsidRPr="00CD339A">
        <w:t>Pattern</w:t>
      </w:r>
      <w:proofErr w:type="spellEnd"/>
      <w:r w:rsidRPr="00CD339A">
        <w:t xml:space="preserve">: </w:t>
      </w:r>
      <w:proofErr w:type="spellStart"/>
      <w:r w:rsidRPr="00CD339A">
        <w:t>Transactional</w:t>
      </w:r>
      <w:proofErr w:type="spellEnd"/>
      <w:r w:rsidRPr="00CD339A">
        <w:t xml:space="preserve"> </w:t>
      </w:r>
      <w:proofErr w:type="spellStart"/>
      <w:r w:rsidRPr="00CD339A">
        <w:t>outbox</w:t>
      </w:r>
      <w:proofErr w:type="spellEnd"/>
      <w:r w:rsidRPr="00CD339A">
        <w:t>“, dostupno na:</w:t>
      </w:r>
    </w:p>
    <w:p w14:paraId="5D04309C" w14:textId="4A05A828" w:rsidR="00CF74C4" w:rsidRPr="00CD339A" w:rsidRDefault="00CF74C4" w:rsidP="00533C93">
      <w:pPr>
        <w:ind w:firstLine="0"/>
      </w:pPr>
      <w:hyperlink r:id="rId120" w:history="1">
        <w:r w:rsidRPr="00CD339A">
          <w:rPr>
            <w:rStyle w:val="Hyperlink"/>
          </w:rPr>
          <w:t>https://microservices.io/patterns/data/transactional-outbox.html</w:t>
        </w:r>
      </w:hyperlink>
      <w:r w:rsidRPr="00CD339A">
        <w:t>, 21.7.2025.</w:t>
      </w:r>
    </w:p>
    <w:p w14:paraId="7D2AD76D" w14:textId="77777777" w:rsidR="00040086" w:rsidRPr="00CD339A" w:rsidRDefault="00040086" w:rsidP="00533C93">
      <w:pPr>
        <w:ind w:firstLine="0"/>
      </w:pPr>
    </w:p>
    <w:p w14:paraId="1E11AE31" w14:textId="19AC2C4F" w:rsidR="00040086" w:rsidRPr="00CD339A" w:rsidRDefault="00040086" w:rsidP="00533C93">
      <w:pPr>
        <w:ind w:firstLine="0"/>
      </w:pPr>
      <w:r w:rsidRPr="00CD339A">
        <w:t>[49] ,,</w:t>
      </w:r>
      <w:proofErr w:type="spellStart"/>
      <w:r w:rsidRPr="00CD339A">
        <w:t>Pattern</w:t>
      </w:r>
      <w:proofErr w:type="spellEnd"/>
      <w:r w:rsidRPr="00CD339A">
        <w:t xml:space="preserve">: </w:t>
      </w:r>
      <w:proofErr w:type="spellStart"/>
      <w:r w:rsidRPr="00CD339A">
        <w:t>Command</w:t>
      </w:r>
      <w:proofErr w:type="spellEnd"/>
      <w:r w:rsidRPr="00CD339A">
        <w:t xml:space="preserve"> </w:t>
      </w:r>
      <w:proofErr w:type="spellStart"/>
      <w:r w:rsidRPr="00CD339A">
        <w:t>Query</w:t>
      </w:r>
      <w:proofErr w:type="spellEnd"/>
      <w:r w:rsidRPr="00CD339A">
        <w:t xml:space="preserve"> </w:t>
      </w:r>
      <w:proofErr w:type="spellStart"/>
      <w:r w:rsidRPr="00CD339A">
        <w:t>Responsibility</w:t>
      </w:r>
      <w:proofErr w:type="spellEnd"/>
      <w:r w:rsidRPr="00CD339A">
        <w:t xml:space="preserve"> </w:t>
      </w:r>
      <w:proofErr w:type="spellStart"/>
      <w:r w:rsidRPr="00CD339A">
        <w:t>Segregation</w:t>
      </w:r>
      <w:proofErr w:type="spellEnd"/>
      <w:r w:rsidRPr="00CD339A">
        <w:t xml:space="preserve"> (CQRS)“, dostupno na:</w:t>
      </w:r>
    </w:p>
    <w:p w14:paraId="1CCDC836" w14:textId="38B021CF" w:rsidR="00040086" w:rsidRPr="00CD339A" w:rsidRDefault="00040086" w:rsidP="00533C93">
      <w:pPr>
        <w:ind w:firstLine="0"/>
      </w:pPr>
      <w:hyperlink r:id="rId121" w:history="1">
        <w:r w:rsidRPr="00CD339A">
          <w:rPr>
            <w:rStyle w:val="Hyperlink"/>
          </w:rPr>
          <w:t>https://microservices.io/patterns/data/cqrs.html</w:t>
        </w:r>
      </w:hyperlink>
      <w:r w:rsidRPr="00CD339A">
        <w:t>, 21.7.2025.</w:t>
      </w:r>
    </w:p>
    <w:p w14:paraId="66FD0EFE" w14:textId="77777777" w:rsidR="00C94EDC" w:rsidRPr="00CD339A" w:rsidRDefault="00C94EDC" w:rsidP="00533C93">
      <w:pPr>
        <w:ind w:firstLine="0"/>
      </w:pPr>
    </w:p>
    <w:p w14:paraId="31545C0A" w14:textId="79257CA4" w:rsidR="00C94EDC" w:rsidRPr="00CD339A" w:rsidRDefault="00C94EDC" w:rsidP="00533C93">
      <w:pPr>
        <w:ind w:firstLine="0"/>
      </w:pPr>
      <w:r w:rsidRPr="00CD339A">
        <w:t>[50] ,,</w:t>
      </w:r>
      <w:proofErr w:type="spellStart"/>
      <w:r w:rsidRPr="00CD339A">
        <w:t>Pattern</w:t>
      </w:r>
      <w:proofErr w:type="spellEnd"/>
      <w:r w:rsidRPr="00CD339A">
        <w:t xml:space="preserve">: </w:t>
      </w:r>
      <w:proofErr w:type="spellStart"/>
      <w:r w:rsidRPr="00CD339A">
        <w:t>Event</w:t>
      </w:r>
      <w:proofErr w:type="spellEnd"/>
      <w:r w:rsidRPr="00CD339A">
        <w:t xml:space="preserve"> </w:t>
      </w:r>
      <w:proofErr w:type="spellStart"/>
      <w:r w:rsidRPr="00CD339A">
        <w:t>sourcing</w:t>
      </w:r>
      <w:proofErr w:type="spellEnd"/>
      <w:r w:rsidRPr="00CD339A">
        <w:t>“, dostupno na:</w:t>
      </w:r>
    </w:p>
    <w:p w14:paraId="08ECE5DA" w14:textId="1F50876A" w:rsidR="00C94EDC" w:rsidRPr="00CD339A" w:rsidRDefault="00C94EDC" w:rsidP="00533C93">
      <w:pPr>
        <w:ind w:firstLine="0"/>
      </w:pPr>
      <w:hyperlink r:id="rId122" w:history="1">
        <w:r w:rsidRPr="00CD339A">
          <w:rPr>
            <w:rStyle w:val="Hyperlink"/>
          </w:rPr>
          <w:t>https://microservices.io/patterns/data/event-sourcing.html</w:t>
        </w:r>
      </w:hyperlink>
      <w:r w:rsidRPr="00CD339A">
        <w:t>, 21.7.2025.</w:t>
      </w:r>
    </w:p>
    <w:p w14:paraId="16FF5465" w14:textId="77777777" w:rsidR="00D16D7B" w:rsidRPr="00FC0501" w:rsidRDefault="00D16D7B" w:rsidP="005F7F1E">
      <w:pPr>
        <w:ind w:firstLine="0"/>
        <w:rPr>
          <w:lang w:val="en-US"/>
        </w:rPr>
      </w:pPr>
    </w:p>
    <w:sectPr w:rsidR="00D16D7B" w:rsidRPr="00FC0501" w:rsidSect="000B7E42">
      <w:footerReference w:type="default" r:id="rId123"/>
      <w:pgSz w:w="11909" w:h="16834" w:code="9"/>
      <w:pgMar w:top="1325" w:right="1282" w:bottom="2477" w:left="128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0470" w14:textId="77777777" w:rsidR="00A07BAA" w:rsidRPr="00CD339A" w:rsidRDefault="00A07BAA" w:rsidP="00661A8A">
      <w:r w:rsidRPr="00CD339A">
        <w:separator/>
      </w:r>
    </w:p>
  </w:endnote>
  <w:endnote w:type="continuationSeparator" w:id="0">
    <w:p w14:paraId="63BCA0E7" w14:textId="77777777" w:rsidR="00A07BAA" w:rsidRPr="00CD339A" w:rsidRDefault="00A07BAA" w:rsidP="00661A8A">
      <w:r w:rsidRPr="00CD33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85157"/>
      <w:docPartObj>
        <w:docPartGallery w:val="Page Numbers (Bottom of Page)"/>
        <w:docPartUnique/>
      </w:docPartObj>
    </w:sdtPr>
    <w:sdtContent>
      <w:p w14:paraId="487C7EEF" w14:textId="77777777" w:rsidR="00BE251E" w:rsidRPr="00CD339A" w:rsidRDefault="00BE251E">
        <w:pPr>
          <w:pStyle w:val="Footer"/>
          <w:jc w:val="center"/>
        </w:pPr>
        <w:r w:rsidRPr="00CD339A">
          <w:fldChar w:fldCharType="begin"/>
        </w:r>
        <w:r w:rsidRPr="00CD339A">
          <w:instrText xml:space="preserve"> PAGE   \* MERGEFORMAT </w:instrText>
        </w:r>
        <w:r w:rsidRPr="00CD339A">
          <w:fldChar w:fldCharType="separate"/>
        </w:r>
        <w:r w:rsidRPr="00CD339A">
          <w:t>2</w:t>
        </w:r>
        <w:r w:rsidRPr="00CD339A">
          <w:fldChar w:fldCharType="end"/>
        </w:r>
      </w:p>
    </w:sdtContent>
  </w:sdt>
  <w:p w14:paraId="6B1E760E" w14:textId="77777777" w:rsidR="00BE251E" w:rsidRPr="00CD339A" w:rsidRDefault="00BE2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62122" w14:textId="77777777" w:rsidR="00A07BAA" w:rsidRPr="00CD339A" w:rsidRDefault="00A07BAA" w:rsidP="00661A8A">
      <w:r w:rsidRPr="00CD339A">
        <w:separator/>
      </w:r>
    </w:p>
  </w:footnote>
  <w:footnote w:type="continuationSeparator" w:id="0">
    <w:p w14:paraId="0FF36122" w14:textId="77777777" w:rsidR="00A07BAA" w:rsidRPr="00CD339A" w:rsidRDefault="00A07BAA" w:rsidP="00661A8A">
      <w:r w:rsidRPr="00CD339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596"/>
    <w:multiLevelType w:val="hybridMultilevel"/>
    <w:tmpl w:val="D08C35D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 w15:restartNumberingAfterBreak="0">
    <w:nsid w:val="0D400187"/>
    <w:multiLevelType w:val="hybridMultilevel"/>
    <w:tmpl w:val="72468B0C"/>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 w15:restartNumberingAfterBreak="0">
    <w:nsid w:val="12C1306B"/>
    <w:multiLevelType w:val="hybridMultilevel"/>
    <w:tmpl w:val="64743DA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 w15:restartNumberingAfterBreak="0">
    <w:nsid w:val="13A0109A"/>
    <w:multiLevelType w:val="multilevel"/>
    <w:tmpl w:val="D3F883EE"/>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bCs/>
        <w:color w:val="auto"/>
        <w:sz w:val="28"/>
        <w:szCs w:val="28"/>
      </w:rPr>
    </w:lvl>
    <w:lvl w:ilvl="2">
      <w:start w:val="1"/>
      <w:numFmt w:val="decimal"/>
      <w:lvlText w:val="%1.%2.%3."/>
      <w:lvlJc w:val="left"/>
      <w:pPr>
        <w:ind w:left="1224" w:hanging="122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E15680"/>
    <w:multiLevelType w:val="hybridMultilevel"/>
    <w:tmpl w:val="6A1C2CD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 w15:restartNumberingAfterBreak="0">
    <w:nsid w:val="1CE368E8"/>
    <w:multiLevelType w:val="hybridMultilevel"/>
    <w:tmpl w:val="C424355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6" w15:restartNumberingAfterBreak="0">
    <w:nsid w:val="1FB81881"/>
    <w:multiLevelType w:val="hybridMultilevel"/>
    <w:tmpl w:val="A63CF14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7" w15:restartNumberingAfterBreak="0">
    <w:nsid w:val="2EFB17AD"/>
    <w:multiLevelType w:val="hybridMultilevel"/>
    <w:tmpl w:val="DB8ACC8E"/>
    <w:lvl w:ilvl="0" w:tplc="281A0001">
      <w:start w:val="1"/>
      <w:numFmt w:val="bullet"/>
      <w:lvlText w:val=""/>
      <w:lvlJc w:val="left"/>
      <w:pPr>
        <w:ind w:left="1080" w:hanging="360"/>
      </w:pPr>
      <w:rPr>
        <w:rFonts w:ascii="Symbol" w:hAnsi="Symbol" w:hint="default"/>
      </w:rPr>
    </w:lvl>
    <w:lvl w:ilvl="1" w:tplc="281A0003">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8" w15:restartNumberingAfterBreak="0">
    <w:nsid w:val="405549DB"/>
    <w:multiLevelType w:val="hybridMultilevel"/>
    <w:tmpl w:val="4E20756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9" w15:restartNumberingAfterBreak="0">
    <w:nsid w:val="5C863E5C"/>
    <w:multiLevelType w:val="hybridMultilevel"/>
    <w:tmpl w:val="2AA0B45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0" w15:restartNumberingAfterBreak="0">
    <w:nsid w:val="66866860"/>
    <w:multiLevelType w:val="hybridMultilevel"/>
    <w:tmpl w:val="0A6E8022"/>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1" w15:restartNumberingAfterBreak="0">
    <w:nsid w:val="6BC47BEE"/>
    <w:multiLevelType w:val="hybridMultilevel"/>
    <w:tmpl w:val="5DFCE4EE"/>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2" w15:restartNumberingAfterBreak="0">
    <w:nsid w:val="6C9B472B"/>
    <w:multiLevelType w:val="hybridMultilevel"/>
    <w:tmpl w:val="FFD0920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3" w15:restartNumberingAfterBreak="0">
    <w:nsid w:val="6D093649"/>
    <w:multiLevelType w:val="hybridMultilevel"/>
    <w:tmpl w:val="B97C6D54"/>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4" w15:restartNumberingAfterBreak="0">
    <w:nsid w:val="6ED41D17"/>
    <w:multiLevelType w:val="hybridMultilevel"/>
    <w:tmpl w:val="452863CE"/>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5" w15:restartNumberingAfterBreak="0">
    <w:nsid w:val="75ED4A39"/>
    <w:multiLevelType w:val="hybridMultilevel"/>
    <w:tmpl w:val="5AA8601A"/>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6" w15:restartNumberingAfterBreak="0">
    <w:nsid w:val="7A8213FE"/>
    <w:multiLevelType w:val="hybridMultilevel"/>
    <w:tmpl w:val="4838F81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num w:numId="1" w16cid:durableId="359167447">
    <w:abstractNumId w:val="3"/>
  </w:num>
  <w:num w:numId="2" w16cid:durableId="1019502848">
    <w:abstractNumId w:val="1"/>
  </w:num>
  <w:num w:numId="3" w16cid:durableId="1830243592">
    <w:abstractNumId w:val="12"/>
  </w:num>
  <w:num w:numId="4" w16cid:durableId="1468205088">
    <w:abstractNumId w:val="13"/>
  </w:num>
  <w:num w:numId="5" w16cid:durableId="1856577602">
    <w:abstractNumId w:val="7"/>
  </w:num>
  <w:num w:numId="6" w16cid:durableId="1025784738">
    <w:abstractNumId w:val="14"/>
  </w:num>
  <w:num w:numId="7" w16cid:durableId="688487124">
    <w:abstractNumId w:val="15"/>
  </w:num>
  <w:num w:numId="8" w16cid:durableId="1453983263">
    <w:abstractNumId w:val="16"/>
  </w:num>
  <w:num w:numId="9" w16cid:durableId="1505633876">
    <w:abstractNumId w:val="4"/>
  </w:num>
  <w:num w:numId="10" w16cid:durableId="430854858">
    <w:abstractNumId w:val="9"/>
  </w:num>
  <w:num w:numId="11" w16cid:durableId="764958267">
    <w:abstractNumId w:val="10"/>
  </w:num>
  <w:num w:numId="12" w16cid:durableId="1321538791">
    <w:abstractNumId w:val="6"/>
  </w:num>
  <w:num w:numId="13" w16cid:durableId="1295481237">
    <w:abstractNumId w:val="2"/>
  </w:num>
  <w:num w:numId="14" w16cid:durableId="677583957">
    <w:abstractNumId w:val="5"/>
  </w:num>
  <w:num w:numId="15" w16cid:durableId="457529425">
    <w:abstractNumId w:val="11"/>
  </w:num>
  <w:num w:numId="16" w16cid:durableId="226497741">
    <w:abstractNumId w:val="8"/>
  </w:num>
  <w:num w:numId="17" w16cid:durableId="28863570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CA"/>
    <w:rsid w:val="000007D8"/>
    <w:rsid w:val="000013FE"/>
    <w:rsid w:val="0000195C"/>
    <w:rsid w:val="0000541D"/>
    <w:rsid w:val="000103EE"/>
    <w:rsid w:val="00010596"/>
    <w:rsid w:val="00011F0A"/>
    <w:rsid w:val="000127A3"/>
    <w:rsid w:val="00020804"/>
    <w:rsid w:val="00023D4E"/>
    <w:rsid w:val="00027570"/>
    <w:rsid w:val="0002782D"/>
    <w:rsid w:val="00030138"/>
    <w:rsid w:val="00031217"/>
    <w:rsid w:val="00034717"/>
    <w:rsid w:val="00040086"/>
    <w:rsid w:val="00040AD8"/>
    <w:rsid w:val="00045244"/>
    <w:rsid w:val="00053287"/>
    <w:rsid w:val="00055AC4"/>
    <w:rsid w:val="00057D4E"/>
    <w:rsid w:val="00062A41"/>
    <w:rsid w:val="00066848"/>
    <w:rsid w:val="00066F32"/>
    <w:rsid w:val="0006701D"/>
    <w:rsid w:val="00073482"/>
    <w:rsid w:val="00074461"/>
    <w:rsid w:val="00075517"/>
    <w:rsid w:val="000772BC"/>
    <w:rsid w:val="0008191B"/>
    <w:rsid w:val="00081DDD"/>
    <w:rsid w:val="000832F1"/>
    <w:rsid w:val="00083691"/>
    <w:rsid w:val="00090509"/>
    <w:rsid w:val="000913D5"/>
    <w:rsid w:val="00093459"/>
    <w:rsid w:val="00094C3A"/>
    <w:rsid w:val="00095878"/>
    <w:rsid w:val="00095C05"/>
    <w:rsid w:val="000A01D6"/>
    <w:rsid w:val="000A1051"/>
    <w:rsid w:val="000A1CFD"/>
    <w:rsid w:val="000A5A84"/>
    <w:rsid w:val="000A6CBB"/>
    <w:rsid w:val="000A7237"/>
    <w:rsid w:val="000A7E72"/>
    <w:rsid w:val="000B1A98"/>
    <w:rsid w:val="000B5F86"/>
    <w:rsid w:val="000B61E9"/>
    <w:rsid w:val="000B7B09"/>
    <w:rsid w:val="000B7E42"/>
    <w:rsid w:val="000C0677"/>
    <w:rsid w:val="000C2910"/>
    <w:rsid w:val="000C4DE1"/>
    <w:rsid w:val="000C5E97"/>
    <w:rsid w:val="000C7964"/>
    <w:rsid w:val="000D2493"/>
    <w:rsid w:val="000D51EA"/>
    <w:rsid w:val="000D5D2A"/>
    <w:rsid w:val="000E18D4"/>
    <w:rsid w:val="000E1F6D"/>
    <w:rsid w:val="000E3F5E"/>
    <w:rsid w:val="000E4661"/>
    <w:rsid w:val="000E5F05"/>
    <w:rsid w:val="000E63C8"/>
    <w:rsid w:val="000E6706"/>
    <w:rsid w:val="000E78EA"/>
    <w:rsid w:val="000F0925"/>
    <w:rsid w:val="00110EB5"/>
    <w:rsid w:val="00121EF2"/>
    <w:rsid w:val="001252A9"/>
    <w:rsid w:val="0012562D"/>
    <w:rsid w:val="00126A27"/>
    <w:rsid w:val="00127207"/>
    <w:rsid w:val="0013053A"/>
    <w:rsid w:val="00132B23"/>
    <w:rsid w:val="0013661B"/>
    <w:rsid w:val="001410B5"/>
    <w:rsid w:val="00143B78"/>
    <w:rsid w:val="00143F5B"/>
    <w:rsid w:val="001501D9"/>
    <w:rsid w:val="001609FC"/>
    <w:rsid w:val="00161A6A"/>
    <w:rsid w:val="00164EE8"/>
    <w:rsid w:val="001665DB"/>
    <w:rsid w:val="00171373"/>
    <w:rsid w:val="00173A9D"/>
    <w:rsid w:val="0017484B"/>
    <w:rsid w:val="00177344"/>
    <w:rsid w:val="00182B0A"/>
    <w:rsid w:val="00182B9C"/>
    <w:rsid w:val="00182FF9"/>
    <w:rsid w:val="0018405C"/>
    <w:rsid w:val="00187A81"/>
    <w:rsid w:val="0019193A"/>
    <w:rsid w:val="00191EF5"/>
    <w:rsid w:val="00192814"/>
    <w:rsid w:val="00193902"/>
    <w:rsid w:val="00194B7A"/>
    <w:rsid w:val="00195ED9"/>
    <w:rsid w:val="001968FC"/>
    <w:rsid w:val="001A036D"/>
    <w:rsid w:val="001A0495"/>
    <w:rsid w:val="001A0609"/>
    <w:rsid w:val="001A0673"/>
    <w:rsid w:val="001A16CA"/>
    <w:rsid w:val="001A211F"/>
    <w:rsid w:val="001A508C"/>
    <w:rsid w:val="001A5D61"/>
    <w:rsid w:val="001A74E3"/>
    <w:rsid w:val="001B1E54"/>
    <w:rsid w:val="001B4F53"/>
    <w:rsid w:val="001B6646"/>
    <w:rsid w:val="001C0817"/>
    <w:rsid w:val="001C1966"/>
    <w:rsid w:val="001C33B0"/>
    <w:rsid w:val="001C59FC"/>
    <w:rsid w:val="001C5BCC"/>
    <w:rsid w:val="001C7814"/>
    <w:rsid w:val="001D17D8"/>
    <w:rsid w:val="001D1DF4"/>
    <w:rsid w:val="001D2797"/>
    <w:rsid w:val="001D2B20"/>
    <w:rsid w:val="001D344F"/>
    <w:rsid w:val="001D3E01"/>
    <w:rsid w:val="001D7E8A"/>
    <w:rsid w:val="001E1F19"/>
    <w:rsid w:val="001E3402"/>
    <w:rsid w:val="001E41E5"/>
    <w:rsid w:val="001E53E4"/>
    <w:rsid w:val="001E64BA"/>
    <w:rsid w:val="001E7002"/>
    <w:rsid w:val="001F0609"/>
    <w:rsid w:val="001F0F04"/>
    <w:rsid w:val="001F1C6D"/>
    <w:rsid w:val="001F2387"/>
    <w:rsid w:val="001F68DD"/>
    <w:rsid w:val="001F7033"/>
    <w:rsid w:val="001F73F0"/>
    <w:rsid w:val="002025AA"/>
    <w:rsid w:val="00203FE7"/>
    <w:rsid w:val="00205BBC"/>
    <w:rsid w:val="00207A18"/>
    <w:rsid w:val="002125C0"/>
    <w:rsid w:val="00212771"/>
    <w:rsid w:val="00214248"/>
    <w:rsid w:val="0021445E"/>
    <w:rsid w:val="00216133"/>
    <w:rsid w:val="0021630D"/>
    <w:rsid w:val="0021648A"/>
    <w:rsid w:val="00222E11"/>
    <w:rsid w:val="002249BC"/>
    <w:rsid w:val="00224F5D"/>
    <w:rsid w:val="0022665B"/>
    <w:rsid w:val="00230790"/>
    <w:rsid w:val="0023350C"/>
    <w:rsid w:val="00242425"/>
    <w:rsid w:val="00244159"/>
    <w:rsid w:val="002449DB"/>
    <w:rsid w:val="00246A68"/>
    <w:rsid w:val="0025492A"/>
    <w:rsid w:val="00255BF8"/>
    <w:rsid w:val="00256CA9"/>
    <w:rsid w:val="002574A0"/>
    <w:rsid w:val="00262451"/>
    <w:rsid w:val="00262878"/>
    <w:rsid w:val="0027270A"/>
    <w:rsid w:val="002756FA"/>
    <w:rsid w:val="002763BE"/>
    <w:rsid w:val="00276BF2"/>
    <w:rsid w:val="00276E39"/>
    <w:rsid w:val="00281954"/>
    <w:rsid w:val="0028513E"/>
    <w:rsid w:val="00286662"/>
    <w:rsid w:val="00290C7D"/>
    <w:rsid w:val="002927B8"/>
    <w:rsid w:val="002932DA"/>
    <w:rsid w:val="002948A1"/>
    <w:rsid w:val="0029591D"/>
    <w:rsid w:val="00297502"/>
    <w:rsid w:val="002A3D4A"/>
    <w:rsid w:val="002A4FEF"/>
    <w:rsid w:val="002A5656"/>
    <w:rsid w:val="002A73CC"/>
    <w:rsid w:val="002B193D"/>
    <w:rsid w:val="002B2894"/>
    <w:rsid w:val="002B345E"/>
    <w:rsid w:val="002B39FE"/>
    <w:rsid w:val="002B4078"/>
    <w:rsid w:val="002B5013"/>
    <w:rsid w:val="002C02CB"/>
    <w:rsid w:val="002C1313"/>
    <w:rsid w:val="002C44F2"/>
    <w:rsid w:val="002C5045"/>
    <w:rsid w:val="002C52A5"/>
    <w:rsid w:val="002C53E4"/>
    <w:rsid w:val="002C71D6"/>
    <w:rsid w:val="002D2B38"/>
    <w:rsid w:val="002D486B"/>
    <w:rsid w:val="002D5155"/>
    <w:rsid w:val="002D535F"/>
    <w:rsid w:val="002E1271"/>
    <w:rsid w:val="002E1688"/>
    <w:rsid w:val="002E4DF2"/>
    <w:rsid w:val="002E5848"/>
    <w:rsid w:val="002E6389"/>
    <w:rsid w:val="002E6D9B"/>
    <w:rsid w:val="002E7F44"/>
    <w:rsid w:val="002F0A52"/>
    <w:rsid w:val="002F1C53"/>
    <w:rsid w:val="002F1D23"/>
    <w:rsid w:val="002F2053"/>
    <w:rsid w:val="002F27D6"/>
    <w:rsid w:val="002F628F"/>
    <w:rsid w:val="002F7D46"/>
    <w:rsid w:val="003039E9"/>
    <w:rsid w:val="00304047"/>
    <w:rsid w:val="00305CF6"/>
    <w:rsid w:val="00305E3E"/>
    <w:rsid w:val="00306F53"/>
    <w:rsid w:val="0031002C"/>
    <w:rsid w:val="0031371F"/>
    <w:rsid w:val="00313FE7"/>
    <w:rsid w:val="00317954"/>
    <w:rsid w:val="00320665"/>
    <w:rsid w:val="003230B4"/>
    <w:rsid w:val="00323CA8"/>
    <w:rsid w:val="003263C4"/>
    <w:rsid w:val="00330D9E"/>
    <w:rsid w:val="00331AF7"/>
    <w:rsid w:val="00333944"/>
    <w:rsid w:val="0033497F"/>
    <w:rsid w:val="00334A7A"/>
    <w:rsid w:val="003442C4"/>
    <w:rsid w:val="00345BA8"/>
    <w:rsid w:val="0035272B"/>
    <w:rsid w:val="003567C1"/>
    <w:rsid w:val="00356A5E"/>
    <w:rsid w:val="003603A8"/>
    <w:rsid w:val="00361BF2"/>
    <w:rsid w:val="00365688"/>
    <w:rsid w:val="00365F61"/>
    <w:rsid w:val="003716F4"/>
    <w:rsid w:val="003728FC"/>
    <w:rsid w:val="00374CD6"/>
    <w:rsid w:val="0038077B"/>
    <w:rsid w:val="0038122B"/>
    <w:rsid w:val="00384663"/>
    <w:rsid w:val="00385424"/>
    <w:rsid w:val="003854B0"/>
    <w:rsid w:val="00385AE6"/>
    <w:rsid w:val="00394271"/>
    <w:rsid w:val="00394C1E"/>
    <w:rsid w:val="00394CEA"/>
    <w:rsid w:val="00396D93"/>
    <w:rsid w:val="00397152"/>
    <w:rsid w:val="003A0413"/>
    <w:rsid w:val="003A1473"/>
    <w:rsid w:val="003A227B"/>
    <w:rsid w:val="003A243B"/>
    <w:rsid w:val="003A2D8C"/>
    <w:rsid w:val="003A7538"/>
    <w:rsid w:val="003B26CC"/>
    <w:rsid w:val="003B42C9"/>
    <w:rsid w:val="003B441E"/>
    <w:rsid w:val="003B4481"/>
    <w:rsid w:val="003B74AF"/>
    <w:rsid w:val="003C0359"/>
    <w:rsid w:val="003C0C4E"/>
    <w:rsid w:val="003C3337"/>
    <w:rsid w:val="003C5020"/>
    <w:rsid w:val="003C54F6"/>
    <w:rsid w:val="003C65BF"/>
    <w:rsid w:val="003C74E0"/>
    <w:rsid w:val="003D092B"/>
    <w:rsid w:val="003D11CA"/>
    <w:rsid w:val="003D2E69"/>
    <w:rsid w:val="003D4291"/>
    <w:rsid w:val="003D4B55"/>
    <w:rsid w:val="003D6D72"/>
    <w:rsid w:val="003D6FB8"/>
    <w:rsid w:val="003E2AAA"/>
    <w:rsid w:val="003E45F4"/>
    <w:rsid w:val="003E5195"/>
    <w:rsid w:val="003F1189"/>
    <w:rsid w:val="003F1410"/>
    <w:rsid w:val="003F1973"/>
    <w:rsid w:val="003F2C5A"/>
    <w:rsid w:val="003F3721"/>
    <w:rsid w:val="003F4508"/>
    <w:rsid w:val="003F7B16"/>
    <w:rsid w:val="003F7EEE"/>
    <w:rsid w:val="00401BFB"/>
    <w:rsid w:val="0041056F"/>
    <w:rsid w:val="00412ADE"/>
    <w:rsid w:val="00417D13"/>
    <w:rsid w:val="00423FF6"/>
    <w:rsid w:val="00426073"/>
    <w:rsid w:val="004264AB"/>
    <w:rsid w:val="00426D79"/>
    <w:rsid w:val="00430A24"/>
    <w:rsid w:val="0043246F"/>
    <w:rsid w:val="00432E17"/>
    <w:rsid w:val="004429B4"/>
    <w:rsid w:val="0044727D"/>
    <w:rsid w:val="00456699"/>
    <w:rsid w:val="00456E6A"/>
    <w:rsid w:val="00461EF0"/>
    <w:rsid w:val="004671F7"/>
    <w:rsid w:val="00467BAD"/>
    <w:rsid w:val="00473153"/>
    <w:rsid w:val="0047490F"/>
    <w:rsid w:val="00483328"/>
    <w:rsid w:val="00483F7C"/>
    <w:rsid w:val="004850BF"/>
    <w:rsid w:val="004900EE"/>
    <w:rsid w:val="0049183F"/>
    <w:rsid w:val="004922F5"/>
    <w:rsid w:val="00492B03"/>
    <w:rsid w:val="00493088"/>
    <w:rsid w:val="00493EF9"/>
    <w:rsid w:val="0049481F"/>
    <w:rsid w:val="0049583D"/>
    <w:rsid w:val="004964F4"/>
    <w:rsid w:val="00497046"/>
    <w:rsid w:val="0049765A"/>
    <w:rsid w:val="004A0CA3"/>
    <w:rsid w:val="004A1975"/>
    <w:rsid w:val="004A3105"/>
    <w:rsid w:val="004A3828"/>
    <w:rsid w:val="004A7601"/>
    <w:rsid w:val="004B0C18"/>
    <w:rsid w:val="004B4679"/>
    <w:rsid w:val="004B5173"/>
    <w:rsid w:val="004B5BB7"/>
    <w:rsid w:val="004C2C58"/>
    <w:rsid w:val="004C5E89"/>
    <w:rsid w:val="004C608E"/>
    <w:rsid w:val="004D0897"/>
    <w:rsid w:val="004D5456"/>
    <w:rsid w:val="004D7801"/>
    <w:rsid w:val="004E2C1F"/>
    <w:rsid w:val="004E311B"/>
    <w:rsid w:val="004E6D31"/>
    <w:rsid w:val="004E7172"/>
    <w:rsid w:val="004E765C"/>
    <w:rsid w:val="004F13B1"/>
    <w:rsid w:val="004F2A37"/>
    <w:rsid w:val="004F432A"/>
    <w:rsid w:val="004F5315"/>
    <w:rsid w:val="004F563B"/>
    <w:rsid w:val="004F7863"/>
    <w:rsid w:val="00501AB3"/>
    <w:rsid w:val="00503A90"/>
    <w:rsid w:val="005062A0"/>
    <w:rsid w:val="0050724D"/>
    <w:rsid w:val="005121C5"/>
    <w:rsid w:val="00512EF5"/>
    <w:rsid w:val="00516203"/>
    <w:rsid w:val="005170F7"/>
    <w:rsid w:val="00517601"/>
    <w:rsid w:val="005216F8"/>
    <w:rsid w:val="00521A48"/>
    <w:rsid w:val="00522BD5"/>
    <w:rsid w:val="00523BE1"/>
    <w:rsid w:val="00523DA0"/>
    <w:rsid w:val="005274AC"/>
    <w:rsid w:val="0052752D"/>
    <w:rsid w:val="00532013"/>
    <w:rsid w:val="00533048"/>
    <w:rsid w:val="00533C93"/>
    <w:rsid w:val="00537A49"/>
    <w:rsid w:val="00540765"/>
    <w:rsid w:val="0054099C"/>
    <w:rsid w:val="005417E7"/>
    <w:rsid w:val="00545241"/>
    <w:rsid w:val="0054713A"/>
    <w:rsid w:val="00550F02"/>
    <w:rsid w:val="00552456"/>
    <w:rsid w:val="0055270E"/>
    <w:rsid w:val="00553541"/>
    <w:rsid w:val="005548C0"/>
    <w:rsid w:val="00560B12"/>
    <w:rsid w:val="00561ACA"/>
    <w:rsid w:val="00562A02"/>
    <w:rsid w:val="00562E58"/>
    <w:rsid w:val="00563F76"/>
    <w:rsid w:val="00563F7C"/>
    <w:rsid w:val="00564398"/>
    <w:rsid w:val="005676CE"/>
    <w:rsid w:val="005678B3"/>
    <w:rsid w:val="00571B43"/>
    <w:rsid w:val="00572CC1"/>
    <w:rsid w:val="0057322C"/>
    <w:rsid w:val="00573B01"/>
    <w:rsid w:val="005805E6"/>
    <w:rsid w:val="0058220C"/>
    <w:rsid w:val="0058626D"/>
    <w:rsid w:val="0058748A"/>
    <w:rsid w:val="005A0169"/>
    <w:rsid w:val="005A249A"/>
    <w:rsid w:val="005A3FD6"/>
    <w:rsid w:val="005B0130"/>
    <w:rsid w:val="005B0870"/>
    <w:rsid w:val="005B0F15"/>
    <w:rsid w:val="005B607E"/>
    <w:rsid w:val="005B7A69"/>
    <w:rsid w:val="005C00D9"/>
    <w:rsid w:val="005C0190"/>
    <w:rsid w:val="005C40DC"/>
    <w:rsid w:val="005C59EE"/>
    <w:rsid w:val="005D2391"/>
    <w:rsid w:val="005D250E"/>
    <w:rsid w:val="005D2CFB"/>
    <w:rsid w:val="005D3CB5"/>
    <w:rsid w:val="005D4C00"/>
    <w:rsid w:val="005E00B6"/>
    <w:rsid w:val="005E08D7"/>
    <w:rsid w:val="005E3798"/>
    <w:rsid w:val="005E497A"/>
    <w:rsid w:val="005E555E"/>
    <w:rsid w:val="005E5CAE"/>
    <w:rsid w:val="005E7DE4"/>
    <w:rsid w:val="005F1BE6"/>
    <w:rsid w:val="005F2436"/>
    <w:rsid w:val="005F63D6"/>
    <w:rsid w:val="005F66D7"/>
    <w:rsid w:val="005F7F1E"/>
    <w:rsid w:val="00601338"/>
    <w:rsid w:val="00603FE9"/>
    <w:rsid w:val="006058B8"/>
    <w:rsid w:val="00606745"/>
    <w:rsid w:val="006108B8"/>
    <w:rsid w:val="006112E8"/>
    <w:rsid w:val="00612E42"/>
    <w:rsid w:val="00620B67"/>
    <w:rsid w:val="0062285E"/>
    <w:rsid w:val="006249F6"/>
    <w:rsid w:val="0063706B"/>
    <w:rsid w:val="00640F20"/>
    <w:rsid w:val="0064272D"/>
    <w:rsid w:val="00643D26"/>
    <w:rsid w:val="00644966"/>
    <w:rsid w:val="00646BA5"/>
    <w:rsid w:val="0065005F"/>
    <w:rsid w:val="006502BF"/>
    <w:rsid w:val="00651D10"/>
    <w:rsid w:val="00651D5D"/>
    <w:rsid w:val="00651FCD"/>
    <w:rsid w:val="00652247"/>
    <w:rsid w:val="006535F7"/>
    <w:rsid w:val="00654640"/>
    <w:rsid w:val="006577B5"/>
    <w:rsid w:val="006577F6"/>
    <w:rsid w:val="00660710"/>
    <w:rsid w:val="00660B22"/>
    <w:rsid w:val="006619F2"/>
    <w:rsid w:val="00661A8A"/>
    <w:rsid w:val="00661DB4"/>
    <w:rsid w:val="0066270B"/>
    <w:rsid w:val="006637A2"/>
    <w:rsid w:val="006637C7"/>
    <w:rsid w:val="00663D3B"/>
    <w:rsid w:val="00667B44"/>
    <w:rsid w:val="0067020D"/>
    <w:rsid w:val="00677688"/>
    <w:rsid w:val="00677EF5"/>
    <w:rsid w:val="00680696"/>
    <w:rsid w:val="0068284A"/>
    <w:rsid w:val="006852E7"/>
    <w:rsid w:val="00685A00"/>
    <w:rsid w:val="00686420"/>
    <w:rsid w:val="0068799B"/>
    <w:rsid w:val="00690876"/>
    <w:rsid w:val="0069326A"/>
    <w:rsid w:val="006938D5"/>
    <w:rsid w:val="00693F79"/>
    <w:rsid w:val="00695331"/>
    <w:rsid w:val="00697011"/>
    <w:rsid w:val="006A00B3"/>
    <w:rsid w:val="006A0CA7"/>
    <w:rsid w:val="006A3715"/>
    <w:rsid w:val="006A638A"/>
    <w:rsid w:val="006B4CC8"/>
    <w:rsid w:val="006B58FF"/>
    <w:rsid w:val="006B6AE5"/>
    <w:rsid w:val="006C038F"/>
    <w:rsid w:val="006C0E55"/>
    <w:rsid w:val="006C2713"/>
    <w:rsid w:val="006D27E6"/>
    <w:rsid w:val="006D435B"/>
    <w:rsid w:val="006D62E6"/>
    <w:rsid w:val="006E27E2"/>
    <w:rsid w:val="006E389F"/>
    <w:rsid w:val="006E5EB0"/>
    <w:rsid w:val="006E670F"/>
    <w:rsid w:val="006E7834"/>
    <w:rsid w:val="006F1B69"/>
    <w:rsid w:val="006F3427"/>
    <w:rsid w:val="006F3B7E"/>
    <w:rsid w:val="006F7AD4"/>
    <w:rsid w:val="006F7D82"/>
    <w:rsid w:val="00701D60"/>
    <w:rsid w:val="00701ED0"/>
    <w:rsid w:val="00704E55"/>
    <w:rsid w:val="00705A60"/>
    <w:rsid w:val="00707A9B"/>
    <w:rsid w:val="00714CD3"/>
    <w:rsid w:val="0071589C"/>
    <w:rsid w:val="007158C5"/>
    <w:rsid w:val="00715B9F"/>
    <w:rsid w:val="00715EA5"/>
    <w:rsid w:val="00717200"/>
    <w:rsid w:val="007176B7"/>
    <w:rsid w:val="00717B17"/>
    <w:rsid w:val="007215C3"/>
    <w:rsid w:val="0072216B"/>
    <w:rsid w:val="00724DAA"/>
    <w:rsid w:val="00725D68"/>
    <w:rsid w:val="0072641B"/>
    <w:rsid w:val="007323C9"/>
    <w:rsid w:val="00732702"/>
    <w:rsid w:val="0073295B"/>
    <w:rsid w:val="007354CE"/>
    <w:rsid w:val="00737BB7"/>
    <w:rsid w:val="007417B6"/>
    <w:rsid w:val="00743C04"/>
    <w:rsid w:val="00744D0D"/>
    <w:rsid w:val="00755085"/>
    <w:rsid w:val="0076113C"/>
    <w:rsid w:val="00764AEE"/>
    <w:rsid w:val="007672AE"/>
    <w:rsid w:val="0077135F"/>
    <w:rsid w:val="007713E5"/>
    <w:rsid w:val="0077187C"/>
    <w:rsid w:val="00773484"/>
    <w:rsid w:val="00775685"/>
    <w:rsid w:val="00776147"/>
    <w:rsid w:val="00776DC4"/>
    <w:rsid w:val="00781420"/>
    <w:rsid w:val="00781530"/>
    <w:rsid w:val="007825CF"/>
    <w:rsid w:val="00782841"/>
    <w:rsid w:val="00783D33"/>
    <w:rsid w:val="00785AEB"/>
    <w:rsid w:val="00786AB6"/>
    <w:rsid w:val="00790027"/>
    <w:rsid w:val="007919B8"/>
    <w:rsid w:val="007922A4"/>
    <w:rsid w:val="007A2DF7"/>
    <w:rsid w:val="007A355B"/>
    <w:rsid w:val="007A3D3D"/>
    <w:rsid w:val="007A6439"/>
    <w:rsid w:val="007B0409"/>
    <w:rsid w:val="007B1673"/>
    <w:rsid w:val="007B2033"/>
    <w:rsid w:val="007B7055"/>
    <w:rsid w:val="007B73FB"/>
    <w:rsid w:val="007B76E5"/>
    <w:rsid w:val="007B7B6C"/>
    <w:rsid w:val="007C2B5B"/>
    <w:rsid w:val="007C4947"/>
    <w:rsid w:val="007C594A"/>
    <w:rsid w:val="007C7C38"/>
    <w:rsid w:val="007C7CAC"/>
    <w:rsid w:val="007C7EF0"/>
    <w:rsid w:val="007D19EA"/>
    <w:rsid w:val="007D257A"/>
    <w:rsid w:val="007D4BBE"/>
    <w:rsid w:val="007D4D5A"/>
    <w:rsid w:val="007D52A6"/>
    <w:rsid w:val="007D5489"/>
    <w:rsid w:val="007D58A4"/>
    <w:rsid w:val="007E4A4D"/>
    <w:rsid w:val="007E5C40"/>
    <w:rsid w:val="007E667A"/>
    <w:rsid w:val="007E7D8E"/>
    <w:rsid w:val="007F2AE6"/>
    <w:rsid w:val="007F51BD"/>
    <w:rsid w:val="007F6934"/>
    <w:rsid w:val="007F73C8"/>
    <w:rsid w:val="007F7ABB"/>
    <w:rsid w:val="008013AC"/>
    <w:rsid w:val="008041B1"/>
    <w:rsid w:val="00804836"/>
    <w:rsid w:val="00807065"/>
    <w:rsid w:val="008074A6"/>
    <w:rsid w:val="008111BB"/>
    <w:rsid w:val="00817268"/>
    <w:rsid w:val="00817787"/>
    <w:rsid w:val="00817992"/>
    <w:rsid w:val="0082076A"/>
    <w:rsid w:val="00823311"/>
    <w:rsid w:val="008278A5"/>
    <w:rsid w:val="00827C0F"/>
    <w:rsid w:val="00830A3B"/>
    <w:rsid w:val="00830EB0"/>
    <w:rsid w:val="00831D62"/>
    <w:rsid w:val="00832400"/>
    <w:rsid w:val="00832B52"/>
    <w:rsid w:val="00834902"/>
    <w:rsid w:val="00840CDC"/>
    <w:rsid w:val="00840F41"/>
    <w:rsid w:val="0084186C"/>
    <w:rsid w:val="00843730"/>
    <w:rsid w:val="00845797"/>
    <w:rsid w:val="00850C08"/>
    <w:rsid w:val="008515D1"/>
    <w:rsid w:val="008516B1"/>
    <w:rsid w:val="008533EF"/>
    <w:rsid w:val="00856707"/>
    <w:rsid w:val="0085691E"/>
    <w:rsid w:val="008605D6"/>
    <w:rsid w:val="0086200E"/>
    <w:rsid w:val="0086336A"/>
    <w:rsid w:val="008659CE"/>
    <w:rsid w:val="00870949"/>
    <w:rsid w:val="00870D35"/>
    <w:rsid w:val="00871A6D"/>
    <w:rsid w:val="00871A8A"/>
    <w:rsid w:val="00872DCB"/>
    <w:rsid w:val="00876D51"/>
    <w:rsid w:val="00876F6A"/>
    <w:rsid w:val="00880F35"/>
    <w:rsid w:val="008823AC"/>
    <w:rsid w:val="00884492"/>
    <w:rsid w:val="00886CE3"/>
    <w:rsid w:val="008908FD"/>
    <w:rsid w:val="00894037"/>
    <w:rsid w:val="008949D3"/>
    <w:rsid w:val="00894B76"/>
    <w:rsid w:val="00894E2F"/>
    <w:rsid w:val="00895F90"/>
    <w:rsid w:val="00896607"/>
    <w:rsid w:val="008A03CA"/>
    <w:rsid w:val="008A11F1"/>
    <w:rsid w:val="008A1731"/>
    <w:rsid w:val="008A1B41"/>
    <w:rsid w:val="008A2B71"/>
    <w:rsid w:val="008A2DFC"/>
    <w:rsid w:val="008A2E84"/>
    <w:rsid w:val="008A3244"/>
    <w:rsid w:val="008A63C1"/>
    <w:rsid w:val="008A7818"/>
    <w:rsid w:val="008B1F0B"/>
    <w:rsid w:val="008B517B"/>
    <w:rsid w:val="008B5920"/>
    <w:rsid w:val="008B784A"/>
    <w:rsid w:val="008C04D0"/>
    <w:rsid w:val="008C26B2"/>
    <w:rsid w:val="008C4EB1"/>
    <w:rsid w:val="008D0119"/>
    <w:rsid w:val="008D0EF5"/>
    <w:rsid w:val="008D13B2"/>
    <w:rsid w:val="008D1E71"/>
    <w:rsid w:val="008D2153"/>
    <w:rsid w:val="008D247F"/>
    <w:rsid w:val="008D5144"/>
    <w:rsid w:val="008D5DE2"/>
    <w:rsid w:val="008D6502"/>
    <w:rsid w:val="008D69E4"/>
    <w:rsid w:val="008E27A8"/>
    <w:rsid w:val="008E69D2"/>
    <w:rsid w:val="008E7E56"/>
    <w:rsid w:val="008F0580"/>
    <w:rsid w:val="008F072D"/>
    <w:rsid w:val="008F1EDC"/>
    <w:rsid w:val="008F23DE"/>
    <w:rsid w:val="008F3B18"/>
    <w:rsid w:val="008F3D1A"/>
    <w:rsid w:val="008F6FB6"/>
    <w:rsid w:val="009006E5"/>
    <w:rsid w:val="009023AF"/>
    <w:rsid w:val="009066FE"/>
    <w:rsid w:val="00907684"/>
    <w:rsid w:val="00907E85"/>
    <w:rsid w:val="00907F34"/>
    <w:rsid w:val="009143F8"/>
    <w:rsid w:val="00915036"/>
    <w:rsid w:val="00915C6A"/>
    <w:rsid w:val="00916857"/>
    <w:rsid w:val="0092179C"/>
    <w:rsid w:val="009232D5"/>
    <w:rsid w:val="0092403C"/>
    <w:rsid w:val="00924A60"/>
    <w:rsid w:val="009264A1"/>
    <w:rsid w:val="00931B83"/>
    <w:rsid w:val="00932F62"/>
    <w:rsid w:val="00934164"/>
    <w:rsid w:val="0093483C"/>
    <w:rsid w:val="00936533"/>
    <w:rsid w:val="00937D66"/>
    <w:rsid w:val="00941565"/>
    <w:rsid w:val="00941789"/>
    <w:rsid w:val="00943307"/>
    <w:rsid w:val="00943748"/>
    <w:rsid w:val="00943BDC"/>
    <w:rsid w:val="00944677"/>
    <w:rsid w:val="00944AD2"/>
    <w:rsid w:val="00944FFE"/>
    <w:rsid w:val="00945B11"/>
    <w:rsid w:val="00950D14"/>
    <w:rsid w:val="00953436"/>
    <w:rsid w:val="00956034"/>
    <w:rsid w:val="00956C0F"/>
    <w:rsid w:val="00963B03"/>
    <w:rsid w:val="009648AD"/>
    <w:rsid w:val="009746DD"/>
    <w:rsid w:val="00981597"/>
    <w:rsid w:val="0098207C"/>
    <w:rsid w:val="0098492A"/>
    <w:rsid w:val="0098629D"/>
    <w:rsid w:val="00991C2C"/>
    <w:rsid w:val="009939CB"/>
    <w:rsid w:val="0099460F"/>
    <w:rsid w:val="00994A28"/>
    <w:rsid w:val="00994EF4"/>
    <w:rsid w:val="009A0ED2"/>
    <w:rsid w:val="009A3C09"/>
    <w:rsid w:val="009A4540"/>
    <w:rsid w:val="009A47DE"/>
    <w:rsid w:val="009A5774"/>
    <w:rsid w:val="009B030F"/>
    <w:rsid w:val="009B4117"/>
    <w:rsid w:val="009C0E11"/>
    <w:rsid w:val="009C317B"/>
    <w:rsid w:val="009C58C5"/>
    <w:rsid w:val="009C6468"/>
    <w:rsid w:val="009D1C6B"/>
    <w:rsid w:val="009D223B"/>
    <w:rsid w:val="009D569B"/>
    <w:rsid w:val="009D5DC6"/>
    <w:rsid w:val="009D6489"/>
    <w:rsid w:val="009E5695"/>
    <w:rsid w:val="009F0C50"/>
    <w:rsid w:val="009F5474"/>
    <w:rsid w:val="009F6EFE"/>
    <w:rsid w:val="009F712C"/>
    <w:rsid w:val="009F75AB"/>
    <w:rsid w:val="00A00AB9"/>
    <w:rsid w:val="00A01B63"/>
    <w:rsid w:val="00A0291A"/>
    <w:rsid w:val="00A02F95"/>
    <w:rsid w:val="00A033EB"/>
    <w:rsid w:val="00A04605"/>
    <w:rsid w:val="00A04B16"/>
    <w:rsid w:val="00A04D7F"/>
    <w:rsid w:val="00A074D6"/>
    <w:rsid w:val="00A07BAA"/>
    <w:rsid w:val="00A104C8"/>
    <w:rsid w:val="00A10F38"/>
    <w:rsid w:val="00A110D3"/>
    <w:rsid w:val="00A1186C"/>
    <w:rsid w:val="00A11A8C"/>
    <w:rsid w:val="00A11BAA"/>
    <w:rsid w:val="00A15842"/>
    <w:rsid w:val="00A20FB3"/>
    <w:rsid w:val="00A215FA"/>
    <w:rsid w:val="00A2235E"/>
    <w:rsid w:val="00A22675"/>
    <w:rsid w:val="00A238D5"/>
    <w:rsid w:val="00A27741"/>
    <w:rsid w:val="00A308B1"/>
    <w:rsid w:val="00A31D24"/>
    <w:rsid w:val="00A31DA6"/>
    <w:rsid w:val="00A32223"/>
    <w:rsid w:val="00A34C24"/>
    <w:rsid w:val="00A352B7"/>
    <w:rsid w:val="00A412EF"/>
    <w:rsid w:val="00A4208E"/>
    <w:rsid w:val="00A43C86"/>
    <w:rsid w:val="00A50FCE"/>
    <w:rsid w:val="00A51DAA"/>
    <w:rsid w:val="00A52FD4"/>
    <w:rsid w:val="00A546D4"/>
    <w:rsid w:val="00A54AFD"/>
    <w:rsid w:val="00A568F2"/>
    <w:rsid w:val="00A57865"/>
    <w:rsid w:val="00A61C2A"/>
    <w:rsid w:val="00A65EF3"/>
    <w:rsid w:val="00A66B85"/>
    <w:rsid w:val="00A71676"/>
    <w:rsid w:val="00A72218"/>
    <w:rsid w:val="00A72A42"/>
    <w:rsid w:val="00A74335"/>
    <w:rsid w:val="00A76018"/>
    <w:rsid w:val="00A77331"/>
    <w:rsid w:val="00A852D0"/>
    <w:rsid w:val="00A85D38"/>
    <w:rsid w:val="00A860DF"/>
    <w:rsid w:val="00A86CF3"/>
    <w:rsid w:val="00A91218"/>
    <w:rsid w:val="00A9244B"/>
    <w:rsid w:val="00A94003"/>
    <w:rsid w:val="00A940B4"/>
    <w:rsid w:val="00A97B94"/>
    <w:rsid w:val="00AA170A"/>
    <w:rsid w:val="00AB0C50"/>
    <w:rsid w:val="00AB556B"/>
    <w:rsid w:val="00AB77AB"/>
    <w:rsid w:val="00AC015C"/>
    <w:rsid w:val="00AC1206"/>
    <w:rsid w:val="00AC4A2D"/>
    <w:rsid w:val="00AC6229"/>
    <w:rsid w:val="00AC7AD4"/>
    <w:rsid w:val="00AD0F59"/>
    <w:rsid w:val="00AD30A4"/>
    <w:rsid w:val="00AD6684"/>
    <w:rsid w:val="00AD6D51"/>
    <w:rsid w:val="00AE02E5"/>
    <w:rsid w:val="00AE071C"/>
    <w:rsid w:val="00AE18A7"/>
    <w:rsid w:val="00AE426E"/>
    <w:rsid w:val="00AF0F36"/>
    <w:rsid w:val="00AF22A1"/>
    <w:rsid w:val="00AF292A"/>
    <w:rsid w:val="00AF4882"/>
    <w:rsid w:val="00AF561A"/>
    <w:rsid w:val="00AF75CC"/>
    <w:rsid w:val="00AF7CC6"/>
    <w:rsid w:val="00B030F6"/>
    <w:rsid w:val="00B06621"/>
    <w:rsid w:val="00B07799"/>
    <w:rsid w:val="00B156ED"/>
    <w:rsid w:val="00B17E41"/>
    <w:rsid w:val="00B20942"/>
    <w:rsid w:val="00B20D5F"/>
    <w:rsid w:val="00B231F9"/>
    <w:rsid w:val="00B264B5"/>
    <w:rsid w:val="00B27830"/>
    <w:rsid w:val="00B345B4"/>
    <w:rsid w:val="00B35BD9"/>
    <w:rsid w:val="00B46454"/>
    <w:rsid w:val="00B50E5D"/>
    <w:rsid w:val="00B5270C"/>
    <w:rsid w:val="00B52ABF"/>
    <w:rsid w:val="00B54BB3"/>
    <w:rsid w:val="00B56010"/>
    <w:rsid w:val="00B60666"/>
    <w:rsid w:val="00B60C19"/>
    <w:rsid w:val="00B61ADC"/>
    <w:rsid w:val="00B6304B"/>
    <w:rsid w:val="00B640CD"/>
    <w:rsid w:val="00B67639"/>
    <w:rsid w:val="00B67BC4"/>
    <w:rsid w:val="00B71A77"/>
    <w:rsid w:val="00B7306B"/>
    <w:rsid w:val="00B743EC"/>
    <w:rsid w:val="00B74642"/>
    <w:rsid w:val="00B75FAE"/>
    <w:rsid w:val="00B7789A"/>
    <w:rsid w:val="00B80A6F"/>
    <w:rsid w:val="00B81E12"/>
    <w:rsid w:val="00B824FC"/>
    <w:rsid w:val="00B83F66"/>
    <w:rsid w:val="00B86876"/>
    <w:rsid w:val="00B86D8F"/>
    <w:rsid w:val="00B9147A"/>
    <w:rsid w:val="00B924FF"/>
    <w:rsid w:val="00B949FF"/>
    <w:rsid w:val="00B96F23"/>
    <w:rsid w:val="00BA0145"/>
    <w:rsid w:val="00BA2B1E"/>
    <w:rsid w:val="00BA3B9D"/>
    <w:rsid w:val="00BA428B"/>
    <w:rsid w:val="00BA5B2B"/>
    <w:rsid w:val="00BA7717"/>
    <w:rsid w:val="00BB1F6C"/>
    <w:rsid w:val="00BB41C4"/>
    <w:rsid w:val="00BB64E4"/>
    <w:rsid w:val="00BB6F38"/>
    <w:rsid w:val="00BC218B"/>
    <w:rsid w:val="00BC3A39"/>
    <w:rsid w:val="00BC3DDF"/>
    <w:rsid w:val="00BC5933"/>
    <w:rsid w:val="00BC6C1F"/>
    <w:rsid w:val="00BD0DC2"/>
    <w:rsid w:val="00BD0EA8"/>
    <w:rsid w:val="00BD271A"/>
    <w:rsid w:val="00BD34CF"/>
    <w:rsid w:val="00BD4680"/>
    <w:rsid w:val="00BD5305"/>
    <w:rsid w:val="00BD7695"/>
    <w:rsid w:val="00BE0048"/>
    <w:rsid w:val="00BE066D"/>
    <w:rsid w:val="00BE251E"/>
    <w:rsid w:val="00BE48CA"/>
    <w:rsid w:val="00BF0D63"/>
    <w:rsid w:val="00BF4794"/>
    <w:rsid w:val="00BF67A9"/>
    <w:rsid w:val="00BF739C"/>
    <w:rsid w:val="00C006C1"/>
    <w:rsid w:val="00C034F5"/>
    <w:rsid w:val="00C03685"/>
    <w:rsid w:val="00C1005F"/>
    <w:rsid w:val="00C10E94"/>
    <w:rsid w:val="00C11A19"/>
    <w:rsid w:val="00C13654"/>
    <w:rsid w:val="00C20E5E"/>
    <w:rsid w:val="00C24335"/>
    <w:rsid w:val="00C271F7"/>
    <w:rsid w:val="00C31735"/>
    <w:rsid w:val="00C3369A"/>
    <w:rsid w:val="00C34BAD"/>
    <w:rsid w:val="00C41AAE"/>
    <w:rsid w:val="00C44471"/>
    <w:rsid w:val="00C505E4"/>
    <w:rsid w:val="00C509E6"/>
    <w:rsid w:val="00C53A96"/>
    <w:rsid w:val="00C5623B"/>
    <w:rsid w:val="00C57451"/>
    <w:rsid w:val="00C60018"/>
    <w:rsid w:val="00C630AE"/>
    <w:rsid w:val="00C6471A"/>
    <w:rsid w:val="00C65583"/>
    <w:rsid w:val="00C70687"/>
    <w:rsid w:val="00C71935"/>
    <w:rsid w:val="00C71E82"/>
    <w:rsid w:val="00C730F8"/>
    <w:rsid w:val="00C74058"/>
    <w:rsid w:val="00C77E52"/>
    <w:rsid w:val="00C81123"/>
    <w:rsid w:val="00C830E9"/>
    <w:rsid w:val="00C852B5"/>
    <w:rsid w:val="00C85DF2"/>
    <w:rsid w:val="00C923E9"/>
    <w:rsid w:val="00C9248F"/>
    <w:rsid w:val="00C9289A"/>
    <w:rsid w:val="00C929D3"/>
    <w:rsid w:val="00C93554"/>
    <w:rsid w:val="00C93DC9"/>
    <w:rsid w:val="00C94EDC"/>
    <w:rsid w:val="00C96D19"/>
    <w:rsid w:val="00CA01B9"/>
    <w:rsid w:val="00CA0781"/>
    <w:rsid w:val="00CA3810"/>
    <w:rsid w:val="00CA3D53"/>
    <w:rsid w:val="00CA6261"/>
    <w:rsid w:val="00CB7F60"/>
    <w:rsid w:val="00CC0595"/>
    <w:rsid w:val="00CC3584"/>
    <w:rsid w:val="00CD020F"/>
    <w:rsid w:val="00CD247B"/>
    <w:rsid w:val="00CD339A"/>
    <w:rsid w:val="00CD399F"/>
    <w:rsid w:val="00CD4B3F"/>
    <w:rsid w:val="00CE0A82"/>
    <w:rsid w:val="00CE17B9"/>
    <w:rsid w:val="00CE2EB6"/>
    <w:rsid w:val="00CE5261"/>
    <w:rsid w:val="00CE55C2"/>
    <w:rsid w:val="00CE78B5"/>
    <w:rsid w:val="00CF0F69"/>
    <w:rsid w:val="00CF4BF6"/>
    <w:rsid w:val="00CF4FE5"/>
    <w:rsid w:val="00CF5783"/>
    <w:rsid w:val="00CF74C4"/>
    <w:rsid w:val="00D01786"/>
    <w:rsid w:val="00D01A86"/>
    <w:rsid w:val="00D01F37"/>
    <w:rsid w:val="00D05506"/>
    <w:rsid w:val="00D0577E"/>
    <w:rsid w:val="00D06FEB"/>
    <w:rsid w:val="00D10165"/>
    <w:rsid w:val="00D10421"/>
    <w:rsid w:val="00D16D7B"/>
    <w:rsid w:val="00D1763D"/>
    <w:rsid w:val="00D179A2"/>
    <w:rsid w:val="00D238AE"/>
    <w:rsid w:val="00D23BE1"/>
    <w:rsid w:val="00D2770D"/>
    <w:rsid w:val="00D31EFA"/>
    <w:rsid w:val="00D33622"/>
    <w:rsid w:val="00D33DA7"/>
    <w:rsid w:val="00D36BA6"/>
    <w:rsid w:val="00D43BE3"/>
    <w:rsid w:val="00D45109"/>
    <w:rsid w:val="00D453F3"/>
    <w:rsid w:val="00D466F3"/>
    <w:rsid w:val="00D46843"/>
    <w:rsid w:val="00D51D5A"/>
    <w:rsid w:val="00D52E29"/>
    <w:rsid w:val="00D53905"/>
    <w:rsid w:val="00D554E3"/>
    <w:rsid w:val="00D627F8"/>
    <w:rsid w:val="00D63530"/>
    <w:rsid w:val="00D64054"/>
    <w:rsid w:val="00D6523A"/>
    <w:rsid w:val="00D65C1D"/>
    <w:rsid w:val="00D65DA0"/>
    <w:rsid w:val="00D66DBE"/>
    <w:rsid w:val="00D67B3D"/>
    <w:rsid w:val="00D70183"/>
    <w:rsid w:val="00D727F4"/>
    <w:rsid w:val="00D7326C"/>
    <w:rsid w:val="00D73819"/>
    <w:rsid w:val="00D75AE3"/>
    <w:rsid w:val="00D77321"/>
    <w:rsid w:val="00D77611"/>
    <w:rsid w:val="00D77A12"/>
    <w:rsid w:val="00D81504"/>
    <w:rsid w:val="00D8257F"/>
    <w:rsid w:val="00D827C6"/>
    <w:rsid w:val="00D82E06"/>
    <w:rsid w:val="00D84AAA"/>
    <w:rsid w:val="00D84BF3"/>
    <w:rsid w:val="00D9125A"/>
    <w:rsid w:val="00D92A5D"/>
    <w:rsid w:val="00D93217"/>
    <w:rsid w:val="00D95655"/>
    <w:rsid w:val="00DA1189"/>
    <w:rsid w:val="00DA238D"/>
    <w:rsid w:val="00DA3C93"/>
    <w:rsid w:val="00DA4154"/>
    <w:rsid w:val="00DA4FC4"/>
    <w:rsid w:val="00DA59C2"/>
    <w:rsid w:val="00DA6E01"/>
    <w:rsid w:val="00DA71A9"/>
    <w:rsid w:val="00DB1578"/>
    <w:rsid w:val="00DB169F"/>
    <w:rsid w:val="00DB543E"/>
    <w:rsid w:val="00DB6257"/>
    <w:rsid w:val="00DB7454"/>
    <w:rsid w:val="00DB7F81"/>
    <w:rsid w:val="00DC08A7"/>
    <w:rsid w:val="00DC1901"/>
    <w:rsid w:val="00DC3594"/>
    <w:rsid w:val="00DC6E24"/>
    <w:rsid w:val="00DC70B5"/>
    <w:rsid w:val="00DD2CD5"/>
    <w:rsid w:val="00DD2D01"/>
    <w:rsid w:val="00DD31BC"/>
    <w:rsid w:val="00DD7B20"/>
    <w:rsid w:val="00DE0C4D"/>
    <w:rsid w:val="00DE1333"/>
    <w:rsid w:val="00DE21BA"/>
    <w:rsid w:val="00DE41B9"/>
    <w:rsid w:val="00DE6952"/>
    <w:rsid w:val="00DF07BE"/>
    <w:rsid w:val="00DF1F12"/>
    <w:rsid w:val="00DF4652"/>
    <w:rsid w:val="00E00F46"/>
    <w:rsid w:val="00E019B4"/>
    <w:rsid w:val="00E029AF"/>
    <w:rsid w:val="00E034DB"/>
    <w:rsid w:val="00E0377B"/>
    <w:rsid w:val="00E06829"/>
    <w:rsid w:val="00E075BA"/>
    <w:rsid w:val="00E10F68"/>
    <w:rsid w:val="00E12A00"/>
    <w:rsid w:val="00E1321E"/>
    <w:rsid w:val="00E14EE4"/>
    <w:rsid w:val="00E162D4"/>
    <w:rsid w:val="00E16F98"/>
    <w:rsid w:val="00E213F3"/>
    <w:rsid w:val="00E226EB"/>
    <w:rsid w:val="00E22CFA"/>
    <w:rsid w:val="00E26F37"/>
    <w:rsid w:val="00E323AA"/>
    <w:rsid w:val="00E32F93"/>
    <w:rsid w:val="00E33C25"/>
    <w:rsid w:val="00E37D0D"/>
    <w:rsid w:val="00E413A7"/>
    <w:rsid w:val="00E43AC5"/>
    <w:rsid w:val="00E43EBE"/>
    <w:rsid w:val="00E44C9B"/>
    <w:rsid w:val="00E44ED4"/>
    <w:rsid w:val="00E47A5B"/>
    <w:rsid w:val="00E52F59"/>
    <w:rsid w:val="00E5449F"/>
    <w:rsid w:val="00E55701"/>
    <w:rsid w:val="00E558FE"/>
    <w:rsid w:val="00E56830"/>
    <w:rsid w:val="00E6045D"/>
    <w:rsid w:val="00E60DAC"/>
    <w:rsid w:val="00E62D9C"/>
    <w:rsid w:val="00E6390A"/>
    <w:rsid w:val="00E63DF6"/>
    <w:rsid w:val="00E70361"/>
    <w:rsid w:val="00E70D18"/>
    <w:rsid w:val="00E71353"/>
    <w:rsid w:val="00E75652"/>
    <w:rsid w:val="00E76F07"/>
    <w:rsid w:val="00E80197"/>
    <w:rsid w:val="00E80B20"/>
    <w:rsid w:val="00E85A60"/>
    <w:rsid w:val="00E86522"/>
    <w:rsid w:val="00E86A1E"/>
    <w:rsid w:val="00E87D80"/>
    <w:rsid w:val="00E9008B"/>
    <w:rsid w:val="00E9595E"/>
    <w:rsid w:val="00E95D3B"/>
    <w:rsid w:val="00EA0ED5"/>
    <w:rsid w:val="00EA1C96"/>
    <w:rsid w:val="00EA77A9"/>
    <w:rsid w:val="00EB143D"/>
    <w:rsid w:val="00EB24EB"/>
    <w:rsid w:val="00EB36EE"/>
    <w:rsid w:val="00EB37E5"/>
    <w:rsid w:val="00EB3B9B"/>
    <w:rsid w:val="00EB7039"/>
    <w:rsid w:val="00EC0139"/>
    <w:rsid w:val="00EC0296"/>
    <w:rsid w:val="00EC124F"/>
    <w:rsid w:val="00EC293C"/>
    <w:rsid w:val="00EC6333"/>
    <w:rsid w:val="00EC7B1F"/>
    <w:rsid w:val="00EC7C7B"/>
    <w:rsid w:val="00EC7FBF"/>
    <w:rsid w:val="00ED0124"/>
    <w:rsid w:val="00ED4C0B"/>
    <w:rsid w:val="00ED5746"/>
    <w:rsid w:val="00ED5F86"/>
    <w:rsid w:val="00ED61EB"/>
    <w:rsid w:val="00ED654C"/>
    <w:rsid w:val="00EE17BA"/>
    <w:rsid w:val="00EE3ED3"/>
    <w:rsid w:val="00EE68FB"/>
    <w:rsid w:val="00EE6AFA"/>
    <w:rsid w:val="00EF0DDC"/>
    <w:rsid w:val="00EF2AAD"/>
    <w:rsid w:val="00EF425E"/>
    <w:rsid w:val="00EF504A"/>
    <w:rsid w:val="00EF5246"/>
    <w:rsid w:val="00EF54B3"/>
    <w:rsid w:val="00EF680A"/>
    <w:rsid w:val="00F000EF"/>
    <w:rsid w:val="00F0026B"/>
    <w:rsid w:val="00F0074D"/>
    <w:rsid w:val="00F019E1"/>
    <w:rsid w:val="00F064EC"/>
    <w:rsid w:val="00F10674"/>
    <w:rsid w:val="00F15392"/>
    <w:rsid w:val="00F20368"/>
    <w:rsid w:val="00F2038A"/>
    <w:rsid w:val="00F204A8"/>
    <w:rsid w:val="00F25D4D"/>
    <w:rsid w:val="00F266B9"/>
    <w:rsid w:val="00F31572"/>
    <w:rsid w:val="00F35025"/>
    <w:rsid w:val="00F4011E"/>
    <w:rsid w:val="00F40F3D"/>
    <w:rsid w:val="00F5406C"/>
    <w:rsid w:val="00F552C4"/>
    <w:rsid w:val="00F6204F"/>
    <w:rsid w:val="00F62C5E"/>
    <w:rsid w:val="00F646C1"/>
    <w:rsid w:val="00F67051"/>
    <w:rsid w:val="00F70585"/>
    <w:rsid w:val="00F712A1"/>
    <w:rsid w:val="00F732CD"/>
    <w:rsid w:val="00F7596E"/>
    <w:rsid w:val="00F7737B"/>
    <w:rsid w:val="00F77AE6"/>
    <w:rsid w:val="00F77F2D"/>
    <w:rsid w:val="00F825B3"/>
    <w:rsid w:val="00F83A0A"/>
    <w:rsid w:val="00F83DE7"/>
    <w:rsid w:val="00F858C6"/>
    <w:rsid w:val="00F8656D"/>
    <w:rsid w:val="00F90136"/>
    <w:rsid w:val="00F908D2"/>
    <w:rsid w:val="00F90AB0"/>
    <w:rsid w:val="00F91142"/>
    <w:rsid w:val="00F93F79"/>
    <w:rsid w:val="00F9647A"/>
    <w:rsid w:val="00F97E04"/>
    <w:rsid w:val="00FA30A3"/>
    <w:rsid w:val="00FA6CAB"/>
    <w:rsid w:val="00FB120F"/>
    <w:rsid w:val="00FB2613"/>
    <w:rsid w:val="00FB26CC"/>
    <w:rsid w:val="00FB37CE"/>
    <w:rsid w:val="00FB3A56"/>
    <w:rsid w:val="00FB4464"/>
    <w:rsid w:val="00FB554E"/>
    <w:rsid w:val="00FC0501"/>
    <w:rsid w:val="00FC1BDF"/>
    <w:rsid w:val="00FC2B6E"/>
    <w:rsid w:val="00FC4B97"/>
    <w:rsid w:val="00FC4EA4"/>
    <w:rsid w:val="00FD234D"/>
    <w:rsid w:val="00FD4D67"/>
    <w:rsid w:val="00FD57EF"/>
    <w:rsid w:val="00FD60D9"/>
    <w:rsid w:val="00FD699F"/>
    <w:rsid w:val="00FE470F"/>
    <w:rsid w:val="00FE5873"/>
    <w:rsid w:val="00FF3104"/>
    <w:rsid w:val="00FF3989"/>
    <w:rsid w:val="00FF477A"/>
    <w:rsid w:val="00FF696E"/>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4542F"/>
  <w15:chartTrackingRefBased/>
  <w15:docId w15:val="{45D579F9-F646-452A-A10B-B366B817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073"/>
    <w:pPr>
      <w:spacing w:after="0" w:line="240" w:lineRule="auto"/>
      <w:ind w:firstLine="720"/>
      <w:jc w:val="both"/>
    </w:pPr>
    <w:rPr>
      <w:rFonts w:ascii="Times New Roman" w:hAnsi="Times New Roman"/>
      <w:kern w:val="0"/>
      <w:sz w:val="24"/>
      <w:lang w:val="sr-Latn-RS"/>
      <w14:ligatures w14:val="none"/>
    </w:rPr>
  </w:style>
  <w:style w:type="paragraph" w:styleId="Heading1">
    <w:name w:val="heading 1"/>
    <w:basedOn w:val="Normal"/>
    <w:next w:val="Normal"/>
    <w:link w:val="Heading1Char"/>
    <w:uiPriority w:val="9"/>
    <w:qFormat/>
    <w:rsid w:val="00A32223"/>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A32223"/>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A32223"/>
    <w:pPr>
      <w:keepNext/>
      <w:keepLines/>
      <w:spacing w:before="4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32223"/>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652"/>
    <w:pPr>
      <w:ind w:left="720"/>
      <w:contextualSpacing/>
    </w:pPr>
  </w:style>
  <w:style w:type="paragraph" w:styleId="Header">
    <w:name w:val="header"/>
    <w:basedOn w:val="Normal"/>
    <w:link w:val="HeaderChar"/>
    <w:uiPriority w:val="99"/>
    <w:unhideWhenUsed/>
    <w:rsid w:val="00661A8A"/>
    <w:pPr>
      <w:tabs>
        <w:tab w:val="center" w:pos="4680"/>
        <w:tab w:val="right" w:pos="9360"/>
      </w:tabs>
    </w:pPr>
  </w:style>
  <w:style w:type="character" w:customStyle="1" w:styleId="HeaderChar">
    <w:name w:val="Header Char"/>
    <w:basedOn w:val="DefaultParagraphFont"/>
    <w:link w:val="Header"/>
    <w:uiPriority w:val="99"/>
    <w:rsid w:val="00661A8A"/>
    <w:rPr>
      <w:rFonts w:ascii="Times New Roman" w:hAnsi="Times New Roman"/>
      <w:kern w:val="0"/>
      <w:sz w:val="24"/>
      <w:lang w:val="sr-Latn-RS"/>
      <w14:ligatures w14:val="none"/>
    </w:rPr>
  </w:style>
  <w:style w:type="paragraph" w:styleId="Footer">
    <w:name w:val="footer"/>
    <w:basedOn w:val="Normal"/>
    <w:link w:val="FooterChar"/>
    <w:uiPriority w:val="99"/>
    <w:unhideWhenUsed/>
    <w:rsid w:val="00661A8A"/>
    <w:pPr>
      <w:tabs>
        <w:tab w:val="center" w:pos="4680"/>
        <w:tab w:val="right" w:pos="9360"/>
      </w:tabs>
    </w:pPr>
  </w:style>
  <w:style w:type="character" w:customStyle="1" w:styleId="FooterChar">
    <w:name w:val="Footer Char"/>
    <w:basedOn w:val="DefaultParagraphFont"/>
    <w:link w:val="Footer"/>
    <w:uiPriority w:val="99"/>
    <w:rsid w:val="00661A8A"/>
    <w:rPr>
      <w:rFonts w:ascii="Times New Roman" w:hAnsi="Times New Roman"/>
      <w:kern w:val="0"/>
      <w:sz w:val="24"/>
      <w:lang w:val="sr-Latn-RS"/>
      <w14:ligatures w14:val="none"/>
    </w:rPr>
  </w:style>
  <w:style w:type="character" w:customStyle="1" w:styleId="Heading1Char">
    <w:name w:val="Heading 1 Char"/>
    <w:basedOn w:val="DefaultParagraphFont"/>
    <w:link w:val="Heading1"/>
    <w:uiPriority w:val="9"/>
    <w:rsid w:val="00A32223"/>
    <w:rPr>
      <w:rFonts w:ascii="Times New Roman" w:eastAsiaTheme="majorEastAsia" w:hAnsi="Times New Roman" w:cstheme="majorBidi"/>
      <w:color w:val="000000" w:themeColor="text1"/>
      <w:kern w:val="0"/>
      <w:sz w:val="40"/>
      <w:szCs w:val="32"/>
      <w:lang w:val="sr-Latn-RS"/>
      <w14:ligatures w14:val="none"/>
    </w:rPr>
  </w:style>
  <w:style w:type="character" w:customStyle="1" w:styleId="Heading2Char">
    <w:name w:val="Heading 2 Char"/>
    <w:basedOn w:val="DefaultParagraphFont"/>
    <w:link w:val="Heading2"/>
    <w:uiPriority w:val="9"/>
    <w:rsid w:val="00A32223"/>
    <w:rPr>
      <w:rFonts w:ascii="Times New Roman" w:eastAsiaTheme="majorEastAsia" w:hAnsi="Times New Roman" w:cstheme="majorBidi"/>
      <w:color w:val="000000" w:themeColor="text1"/>
      <w:kern w:val="0"/>
      <w:sz w:val="32"/>
      <w:szCs w:val="26"/>
      <w:lang w:val="sr-Latn-RS"/>
      <w14:ligatures w14:val="none"/>
    </w:rPr>
  </w:style>
  <w:style w:type="character" w:customStyle="1" w:styleId="Heading3Char">
    <w:name w:val="Heading 3 Char"/>
    <w:basedOn w:val="DefaultParagraphFont"/>
    <w:link w:val="Heading3"/>
    <w:uiPriority w:val="9"/>
    <w:rsid w:val="00A32223"/>
    <w:rPr>
      <w:rFonts w:ascii="Times New Roman" w:eastAsiaTheme="majorEastAsia" w:hAnsi="Times New Roman" w:cstheme="majorBidi"/>
      <w:color w:val="000000" w:themeColor="text1"/>
      <w:kern w:val="0"/>
      <w:sz w:val="28"/>
      <w:szCs w:val="24"/>
      <w:lang w:val="sr-Latn-RS"/>
      <w14:ligatures w14:val="none"/>
    </w:rPr>
  </w:style>
  <w:style w:type="character" w:customStyle="1" w:styleId="Heading4Char">
    <w:name w:val="Heading 4 Char"/>
    <w:basedOn w:val="DefaultParagraphFont"/>
    <w:link w:val="Heading4"/>
    <w:uiPriority w:val="9"/>
    <w:rsid w:val="00A32223"/>
    <w:rPr>
      <w:rFonts w:ascii="Times New Roman" w:eastAsiaTheme="majorEastAsia" w:hAnsi="Times New Roman" w:cstheme="majorBidi"/>
      <w:iCs/>
      <w:color w:val="000000" w:themeColor="text1"/>
      <w:kern w:val="0"/>
      <w:sz w:val="24"/>
      <w:lang w:val="sr-Latn-RS"/>
      <w14:ligatures w14:val="none"/>
    </w:rPr>
  </w:style>
  <w:style w:type="character" w:styleId="Hyperlink">
    <w:name w:val="Hyperlink"/>
    <w:basedOn w:val="DefaultParagraphFont"/>
    <w:uiPriority w:val="99"/>
    <w:unhideWhenUsed/>
    <w:rsid w:val="00FD699F"/>
    <w:rPr>
      <w:color w:val="0563C1" w:themeColor="hyperlink"/>
      <w:u w:val="single"/>
    </w:rPr>
  </w:style>
  <w:style w:type="character" w:styleId="UnresolvedMention">
    <w:name w:val="Unresolved Mention"/>
    <w:basedOn w:val="DefaultParagraphFont"/>
    <w:uiPriority w:val="99"/>
    <w:semiHidden/>
    <w:unhideWhenUsed/>
    <w:rsid w:val="00FD699F"/>
    <w:rPr>
      <w:color w:val="605E5C"/>
      <w:shd w:val="clear" w:color="auto" w:fill="E1DFDD"/>
    </w:rPr>
  </w:style>
  <w:style w:type="character" w:styleId="PlaceholderText">
    <w:name w:val="Placeholder Text"/>
    <w:basedOn w:val="DefaultParagraphFont"/>
    <w:uiPriority w:val="99"/>
    <w:semiHidden/>
    <w:rsid w:val="000E1F6D"/>
    <w:rPr>
      <w:color w:val="666666"/>
    </w:rPr>
  </w:style>
  <w:style w:type="paragraph" w:styleId="Caption">
    <w:name w:val="caption"/>
    <w:basedOn w:val="Normal"/>
    <w:next w:val="Normal"/>
    <w:uiPriority w:val="35"/>
    <w:unhideWhenUsed/>
    <w:qFormat/>
    <w:rsid w:val="00533048"/>
    <w:pPr>
      <w:spacing w:after="200"/>
    </w:pPr>
    <w:rPr>
      <w:i/>
      <w:iCs/>
      <w:color w:val="44546A" w:themeColor="text2"/>
      <w:sz w:val="18"/>
      <w:szCs w:val="18"/>
    </w:rPr>
  </w:style>
  <w:style w:type="paragraph" w:styleId="NoSpacing">
    <w:name w:val="No Spacing"/>
    <w:uiPriority w:val="1"/>
    <w:qFormat/>
    <w:rsid w:val="00F90AB0"/>
    <w:pPr>
      <w:spacing w:after="0" w:line="240" w:lineRule="auto"/>
      <w:ind w:firstLine="720"/>
      <w:jc w:val="both"/>
    </w:pPr>
    <w:rPr>
      <w:rFonts w:ascii="Times New Roman" w:hAnsi="Times New Roman"/>
      <w:kern w:val="0"/>
      <w:sz w:val="24"/>
      <w:lang w:val="sr-Latn-RS"/>
      <w14:ligatures w14:val="none"/>
    </w:rPr>
  </w:style>
  <w:style w:type="paragraph" w:styleId="TOCHeading">
    <w:name w:val="TOC Heading"/>
    <w:basedOn w:val="Heading1"/>
    <w:next w:val="Normal"/>
    <w:uiPriority w:val="39"/>
    <w:unhideWhenUsed/>
    <w:qFormat/>
    <w:rsid w:val="004A0CA3"/>
    <w:pPr>
      <w:spacing w:line="259" w:lineRule="auto"/>
      <w:ind w:firstLine="0"/>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4A0CA3"/>
    <w:pPr>
      <w:spacing w:after="100"/>
      <w:ind w:left="240"/>
    </w:pPr>
  </w:style>
  <w:style w:type="paragraph" w:styleId="TOC3">
    <w:name w:val="toc 3"/>
    <w:basedOn w:val="Normal"/>
    <w:next w:val="Normal"/>
    <w:autoRedefine/>
    <w:uiPriority w:val="39"/>
    <w:unhideWhenUsed/>
    <w:rsid w:val="004A0CA3"/>
    <w:pPr>
      <w:spacing w:after="100"/>
      <w:ind w:left="480"/>
    </w:pPr>
  </w:style>
  <w:style w:type="character" w:styleId="FollowedHyperlink">
    <w:name w:val="FollowedHyperlink"/>
    <w:basedOn w:val="DefaultParagraphFont"/>
    <w:uiPriority w:val="99"/>
    <w:semiHidden/>
    <w:unhideWhenUsed/>
    <w:rsid w:val="003C0359"/>
    <w:rPr>
      <w:color w:val="954F72" w:themeColor="followedHyperlink"/>
      <w:u w:val="single"/>
    </w:rPr>
  </w:style>
  <w:style w:type="table" w:styleId="TableGrid">
    <w:name w:val="Table Grid"/>
    <w:basedOn w:val="TableNormal"/>
    <w:uiPriority w:val="39"/>
    <w:rsid w:val="004F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3A9D"/>
    <w:pPr>
      <w:spacing w:before="100" w:beforeAutospacing="1" w:after="100" w:afterAutospacing="1"/>
      <w:ind w:firstLine="0"/>
      <w:jc w:val="left"/>
    </w:pPr>
    <w:rPr>
      <w:rFonts w:eastAsia="Times New Roman" w:cs="Times New Roman"/>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5051">
      <w:bodyDiv w:val="1"/>
      <w:marLeft w:val="0"/>
      <w:marRight w:val="0"/>
      <w:marTop w:val="0"/>
      <w:marBottom w:val="0"/>
      <w:divBdr>
        <w:top w:val="none" w:sz="0" w:space="0" w:color="auto"/>
        <w:left w:val="none" w:sz="0" w:space="0" w:color="auto"/>
        <w:bottom w:val="none" w:sz="0" w:space="0" w:color="auto"/>
        <w:right w:val="none" w:sz="0" w:space="0" w:color="auto"/>
      </w:divBdr>
    </w:div>
    <w:div w:id="107623649">
      <w:bodyDiv w:val="1"/>
      <w:marLeft w:val="0"/>
      <w:marRight w:val="0"/>
      <w:marTop w:val="0"/>
      <w:marBottom w:val="0"/>
      <w:divBdr>
        <w:top w:val="none" w:sz="0" w:space="0" w:color="auto"/>
        <w:left w:val="none" w:sz="0" w:space="0" w:color="auto"/>
        <w:bottom w:val="none" w:sz="0" w:space="0" w:color="auto"/>
        <w:right w:val="none" w:sz="0" w:space="0" w:color="auto"/>
      </w:divBdr>
    </w:div>
    <w:div w:id="193883354">
      <w:bodyDiv w:val="1"/>
      <w:marLeft w:val="0"/>
      <w:marRight w:val="0"/>
      <w:marTop w:val="0"/>
      <w:marBottom w:val="0"/>
      <w:divBdr>
        <w:top w:val="none" w:sz="0" w:space="0" w:color="auto"/>
        <w:left w:val="none" w:sz="0" w:space="0" w:color="auto"/>
        <w:bottom w:val="none" w:sz="0" w:space="0" w:color="auto"/>
        <w:right w:val="none" w:sz="0" w:space="0" w:color="auto"/>
      </w:divBdr>
    </w:div>
    <w:div w:id="239797032">
      <w:bodyDiv w:val="1"/>
      <w:marLeft w:val="0"/>
      <w:marRight w:val="0"/>
      <w:marTop w:val="0"/>
      <w:marBottom w:val="0"/>
      <w:divBdr>
        <w:top w:val="none" w:sz="0" w:space="0" w:color="auto"/>
        <w:left w:val="none" w:sz="0" w:space="0" w:color="auto"/>
        <w:bottom w:val="none" w:sz="0" w:space="0" w:color="auto"/>
        <w:right w:val="none" w:sz="0" w:space="0" w:color="auto"/>
      </w:divBdr>
    </w:div>
    <w:div w:id="409618761">
      <w:bodyDiv w:val="1"/>
      <w:marLeft w:val="0"/>
      <w:marRight w:val="0"/>
      <w:marTop w:val="0"/>
      <w:marBottom w:val="0"/>
      <w:divBdr>
        <w:top w:val="none" w:sz="0" w:space="0" w:color="auto"/>
        <w:left w:val="none" w:sz="0" w:space="0" w:color="auto"/>
        <w:bottom w:val="none" w:sz="0" w:space="0" w:color="auto"/>
        <w:right w:val="none" w:sz="0" w:space="0" w:color="auto"/>
      </w:divBdr>
    </w:div>
    <w:div w:id="447286574">
      <w:bodyDiv w:val="1"/>
      <w:marLeft w:val="0"/>
      <w:marRight w:val="0"/>
      <w:marTop w:val="0"/>
      <w:marBottom w:val="0"/>
      <w:divBdr>
        <w:top w:val="none" w:sz="0" w:space="0" w:color="auto"/>
        <w:left w:val="none" w:sz="0" w:space="0" w:color="auto"/>
        <w:bottom w:val="none" w:sz="0" w:space="0" w:color="auto"/>
        <w:right w:val="none" w:sz="0" w:space="0" w:color="auto"/>
      </w:divBdr>
    </w:div>
    <w:div w:id="488252137">
      <w:bodyDiv w:val="1"/>
      <w:marLeft w:val="0"/>
      <w:marRight w:val="0"/>
      <w:marTop w:val="0"/>
      <w:marBottom w:val="0"/>
      <w:divBdr>
        <w:top w:val="none" w:sz="0" w:space="0" w:color="auto"/>
        <w:left w:val="none" w:sz="0" w:space="0" w:color="auto"/>
        <w:bottom w:val="none" w:sz="0" w:space="0" w:color="auto"/>
        <w:right w:val="none" w:sz="0" w:space="0" w:color="auto"/>
      </w:divBdr>
    </w:div>
    <w:div w:id="499543039">
      <w:bodyDiv w:val="1"/>
      <w:marLeft w:val="0"/>
      <w:marRight w:val="0"/>
      <w:marTop w:val="0"/>
      <w:marBottom w:val="0"/>
      <w:divBdr>
        <w:top w:val="none" w:sz="0" w:space="0" w:color="auto"/>
        <w:left w:val="none" w:sz="0" w:space="0" w:color="auto"/>
        <w:bottom w:val="none" w:sz="0" w:space="0" w:color="auto"/>
        <w:right w:val="none" w:sz="0" w:space="0" w:color="auto"/>
      </w:divBdr>
    </w:div>
    <w:div w:id="521823639">
      <w:bodyDiv w:val="1"/>
      <w:marLeft w:val="0"/>
      <w:marRight w:val="0"/>
      <w:marTop w:val="0"/>
      <w:marBottom w:val="0"/>
      <w:divBdr>
        <w:top w:val="none" w:sz="0" w:space="0" w:color="auto"/>
        <w:left w:val="none" w:sz="0" w:space="0" w:color="auto"/>
        <w:bottom w:val="none" w:sz="0" w:space="0" w:color="auto"/>
        <w:right w:val="none" w:sz="0" w:space="0" w:color="auto"/>
      </w:divBdr>
    </w:div>
    <w:div w:id="633752714">
      <w:bodyDiv w:val="1"/>
      <w:marLeft w:val="0"/>
      <w:marRight w:val="0"/>
      <w:marTop w:val="0"/>
      <w:marBottom w:val="0"/>
      <w:divBdr>
        <w:top w:val="none" w:sz="0" w:space="0" w:color="auto"/>
        <w:left w:val="none" w:sz="0" w:space="0" w:color="auto"/>
        <w:bottom w:val="none" w:sz="0" w:space="0" w:color="auto"/>
        <w:right w:val="none" w:sz="0" w:space="0" w:color="auto"/>
      </w:divBdr>
    </w:div>
    <w:div w:id="752893116">
      <w:bodyDiv w:val="1"/>
      <w:marLeft w:val="0"/>
      <w:marRight w:val="0"/>
      <w:marTop w:val="0"/>
      <w:marBottom w:val="0"/>
      <w:divBdr>
        <w:top w:val="none" w:sz="0" w:space="0" w:color="auto"/>
        <w:left w:val="none" w:sz="0" w:space="0" w:color="auto"/>
        <w:bottom w:val="none" w:sz="0" w:space="0" w:color="auto"/>
        <w:right w:val="none" w:sz="0" w:space="0" w:color="auto"/>
      </w:divBdr>
    </w:div>
    <w:div w:id="767502123">
      <w:bodyDiv w:val="1"/>
      <w:marLeft w:val="0"/>
      <w:marRight w:val="0"/>
      <w:marTop w:val="0"/>
      <w:marBottom w:val="0"/>
      <w:divBdr>
        <w:top w:val="none" w:sz="0" w:space="0" w:color="auto"/>
        <w:left w:val="none" w:sz="0" w:space="0" w:color="auto"/>
        <w:bottom w:val="none" w:sz="0" w:space="0" w:color="auto"/>
        <w:right w:val="none" w:sz="0" w:space="0" w:color="auto"/>
      </w:divBdr>
    </w:div>
    <w:div w:id="868109711">
      <w:bodyDiv w:val="1"/>
      <w:marLeft w:val="0"/>
      <w:marRight w:val="0"/>
      <w:marTop w:val="0"/>
      <w:marBottom w:val="0"/>
      <w:divBdr>
        <w:top w:val="none" w:sz="0" w:space="0" w:color="auto"/>
        <w:left w:val="none" w:sz="0" w:space="0" w:color="auto"/>
        <w:bottom w:val="none" w:sz="0" w:space="0" w:color="auto"/>
        <w:right w:val="none" w:sz="0" w:space="0" w:color="auto"/>
      </w:divBdr>
    </w:div>
    <w:div w:id="1068500142">
      <w:bodyDiv w:val="1"/>
      <w:marLeft w:val="0"/>
      <w:marRight w:val="0"/>
      <w:marTop w:val="0"/>
      <w:marBottom w:val="0"/>
      <w:divBdr>
        <w:top w:val="none" w:sz="0" w:space="0" w:color="auto"/>
        <w:left w:val="none" w:sz="0" w:space="0" w:color="auto"/>
        <w:bottom w:val="none" w:sz="0" w:space="0" w:color="auto"/>
        <w:right w:val="none" w:sz="0" w:space="0" w:color="auto"/>
      </w:divBdr>
    </w:div>
    <w:div w:id="1093890624">
      <w:bodyDiv w:val="1"/>
      <w:marLeft w:val="0"/>
      <w:marRight w:val="0"/>
      <w:marTop w:val="0"/>
      <w:marBottom w:val="0"/>
      <w:divBdr>
        <w:top w:val="none" w:sz="0" w:space="0" w:color="auto"/>
        <w:left w:val="none" w:sz="0" w:space="0" w:color="auto"/>
        <w:bottom w:val="none" w:sz="0" w:space="0" w:color="auto"/>
        <w:right w:val="none" w:sz="0" w:space="0" w:color="auto"/>
      </w:divBdr>
    </w:div>
    <w:div w:id="1114136054">
      <w:bodyDiv w:val="1"/>
      <w:marLeft w:val="0"/>
      <w:marRight w:val="0"/>
      <w:marTop w:val="0"/>
      <w:marBottom w:val="0"/>
      <w:divBdr>
        <w:top w:val="none" w:sz="0" w:space="0" w:color="auto"/>
        <w:left w:val="none" w:sz="0" w:space="0" w:color="auto"/>
        <w:bottom w:val="none" w:sz="0" w:space="0" w:color="auto"/>
        <w:right w:val="none" w:sz="0" w:space="0" w:color="auto"/>
      </w:divBdr>
    </w:div>
    <w:div w:id="1179195341">
      <w:bodyDiv w:val="1"/>
      <w:marLeft w:val="0"/>
      <w:marRight w:val="0"/>
      <w:marTop w:val="0"/>
      <w:marBottom w:val="0"/>
      <w:divBdr>
        <w:top w:val="none" w:sz="0" w:space="0" w:color="auto"/>
        <w:left w:val="none" w:sz="0" w:space="0" w:color="auto"/>
        <w:bottom w:val="none" w:sz="0" w:space="0" w:color="auto"/>
        <w:right w:val="none" w:sz="0" w:space="0" w:color="auto"/>
      </w:divBdr>
    </w:div>
    <w:div w:id="1185250541">
      <w:bodyDiv w:val="1"/>
      <w:marLeft w:val="0"/>
      <w:marRight w:val="0"/>
      <w:marTop w:val="0"/>
      <w:marBottom w:val="0"/>
      <w:divBdr>
        <w:top w:val="none" w:sz="0" w:space="0" w:color="auto"/>
        <w:left w:val="none" w:sz="0" w:space="0" w:color="auto"/>
        <w:bottom w:val="none" w:sz="0" w:space="0" w:color="auto"/>
        <w:right w:val="none" w:sz="0" w:space="0" w:color="auto"/>
      </w:divBdr>
    </w:div>
    <w:div w:id="1547059058">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6326282">
      <w:bodyDiv w:val="1"/>
      <w:marLeft w:val="0"/>
      <w:marRight w:val="0"/>
      <w:marTop w:val="0"/>
      <w:marBottom w:val="0"/>
      <w:divBdr>
        <w:top w:val="none" w:sz="0" w:space="0" w:color="auto"/>
        <w:left w:val="none" w:sz="0" w:space="0" w:color="auto"/>
        <w:bottom w:val="none" w:sz="0" w:space="0" w:color="auto"/>
        <w:right w:val="none" w:sz="0" w:space="0" w:color="auto"/>
      </w:divBdr>
    </w:div>
    <w:div w:id="1665694722">
      <w:bodyDiv w:val="1"/>
      <w:marLeft w:val="0"/>
      <w:marRight w:val="0"/>
      <w:marTop w:val="0"/>
      <w:marBottom w:val="0"/>
      <w:divBdr>
        <w:top w:val="none" w:sz="0" w:space="0" w:color="auto"/>
        <w:left w:val="none" w:sz="0" w:space="0" w:color="auto"/>
        <w:bottom w:val="none" w:sz="0" w:space="0" w:color="auto"/>
        <w:right w:val="none" w:sz="0" w:space="0" w:color="auto"/>
      </w:divBdr>
    </w:div>
    <w:div w:id="1816100413">
      <w:bodyDiv w:val="1"/>
      <w:marLeft w:val="0"/>
      <w:marRight w:val="0"/>
      <w:marTop w:val="0"/>
      <w:marBottom w:val="0"/>
      <w:divBdr>
        <w:top w:val="none" w:sz="0" w:space="0" w:color="auto"/>
        <w:left w:val="none" w:sz="0" w:space="0" w:color="auto"/>
        <w:bottom w:val="none" w:sz="0" w:space="0" w:color="auto"/>
        <w:right w:val="none" w:sz="0" w:space="0" w:color="auto"/>
      </w:divBdr>
    </w:div>
    <w:div w:id="1850174013">
      <w:bodyDiv w:val="1"/>
      <w:marLeft w:val="0"/>
      <w:marRight w:val="0"/>
      <w:marTop w:val="0"/>
      <w:marBottom w:val="0"/>
      <w:divBdr>
        <w:top w:val="none" w:sz="0" w:space="0" w:color="auto"/>
        <w:left w:val="none" w:sz="0" w:space="0" w:color="auto"/>
        <w:bottom w:val="none" w:sz="0" w:space="0" w:color="auto"/>
        <w:right w:val="none" w:sz="0" w:space="0" w:color="auto"/>
      </w:divBdr>
    </w:div>
    <w:div w:id="1901092260">
      <w:bodyDiv w:val="1"/>
      <w:marLeft w:val="0"/>
      <w:marRight w:val="0"/>
      <w:marTop w:val="0"/>
      <w:marBottom w:val="0"/>
      <w:divBdr>
        <w:top w:val="none" w:sz="0" w:space="0" w:color="auto"/>
        <w:left w:val="none" w:sz="0" w:space="0" w:color="auto"/>
        <w:bottom w:val="none" w:sz="0" w:space="0" w:color="auto"/>
        <w:right w:val="none" w:sz="0" w:space="0" w:color="auto"/>
      </w:divBdr>
    </w:div>
    <w:div w:id="2109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ibm.com/docs/ru/txseries/9.1.0?topic=SSAL2T_9.1.0/com.ibm.cics.tx.doc/concepts/c_two_phz_commit_process.ht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medium.com/@shahrukhkhan_7802/layered-microservices-and-modular-monolithic-454efda8b2df" TargetMode="External"/><Relationship Id="rId89" Type="http://schemas.openxmlformats.org/officeDocument/2006/relationships/hyperlink" Target="https://www.ibm.com/think/topics/soa" TargetMode="External"/><Relationship Id="rId112" Type="http://schemas.openxmlformats.org/officeDocument/2006/relationships/hyperlink" Target="https://auth0.com/blog/adding-salt-to-hashing-a-better-way-to-store-passwords/" TargetMode="External"/><Relationship Id="rId16" Type="http://schemas.openxmlformats.org/officeDocument/2006/relationships/image" Target="media/image9.jpeg"/><Relationship Id="rId107" Type="http://schemas.openxmlformats.org/officeDocument/2006/relationships/hyperlink" Target="https://www.ibm.com/docs/en/sdk-java-technology/8?topic=works-tls-13-handshak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atlassian.com/microservices/microservices-architecture/microservices-vs-monolith" TargetMode="External"/><Relationship Id="rId102" Type="http://schemas.openxmlformats.org/officeDocument/2006/relationships/hyperlink" Target="https://www.ncsc.gov.uk/collection/denial-service-dos-guidance-collection"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cs.uwaterloo.ca/~m2nagapp/courses/CS446/1195/Arch_Design_Activity/Layered.pdf" TargetMode="External"/><Relationship Id="rId90" Type="http://schemas.openxmlformats.org/officeDocument/2006/relationships/hyperlink" Target="https://aws.amazon.com/compare/the-difference-between-soa-microservices/" TargetMode="External"/><Relationship Id="rId95" Type="http://schemas.openxmlformats.org/officeDocument/2006/relationships/hyperlink" Target="https://microservices.io/patterns/data/database-per-service.html" TargetMode="Externa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computer.org/resources/what-is-software-quality" TargetMode="External"/><Relationship Id="rId100" Type="http://schemas.openxmlformats.org/officeDocument/2006/relationships/hyperlink" Target="https://www.cisco.com/site/us/en/learn/topics/security/what-is-spoofing.html" TargetMode="External"/><Relationship Id="rId105" Type="http://schemas.openxmlformats.org/officeDocument/2006/relationships/hyperlink" Target="https://cloud.google.com/learn/what-is-encryption" TargetMode="External"/><Relationship Id="rId113" Type="http://schemas.openxmlformats.org/officeDocument/2006/relationships/hyperlink" Target="https://auth0.com/blog/refresh-tokens-what-are-they-and-when-to-use-them/" TargetMode="External"/><Relationship Id="rId118" Type="http://schemas.openxmlformats.org/officeDocument/2006/relationships/hyperlink" Target="https://microservices.io/patterns/data/saga.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oceanobe.com/news/transition-from-a-monolith-to-microservice-architecture/706" TargetMode="External"/><Relationship Id="rId85" Type="http://schemas.openxmlformats.org/officeDocument/2006/relationships/hyperlink" Target="https://microservices.io/articles/draftZZZ/monolith-patterns/layered-monolith.html" TargetMode="External"/><Relationship Id="rId93" Type="http://schemas.openxmlformats.org/officeDocument/2006/relationships/hyperlink" Target="https://microservices.io/" TargetMode="External"/><Relationship Id="rId98" Type="http://schemas.openxmlformats.org/officeDocument/2006/relationships/hyperlink" Target="https://www.ibm.com/think/topics/zero-trust" TargetMode="External"/><Relationship Id="rId121" Type="http://schemas.openxmlformats.org/officeDocument/2006/relationships/hyperlink" Target="https://microservices.io/patterns/data/cqr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csrc.nist.gov/glossary/term/replay_attack" TargetMode="External"/><Relationship Id="rId108" Type="http://schemas.openxmlformats.org/officeDocument/2006/relationships/hyperlink" Target="https://security.stackexchange.com/questions/195229/where-exactly-in-the-osi-model-does-tls-ssl-belong" TargetMode="External"/><Relationship Id="rId116" Type="http://schemas.openxmlformats.org/officeDocument/2006/relationships/hyperlink" Target="https://www.theserverside.com/answer/Synchronous-vs-asynchronous-microservices-communication-patterns" TargetMode="External"/><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redhat.com/en/topics/cloud-native-apps/what-is-an-application-architecture" TargetMode="External"/><Relationship Id="rId83" Type="http://schemas.openxmlformats.org/officeDocument/2006/relationships/hyperlink" Target="https://herbertograca.com/2017/08/03/layered-architecture/" TargetMode="External"/><Relationship Id="rId88" Type="http://schemas.openxmlformats.org/officeDocument/2006/relationships/hyperlink" Target="https://aws.amazon.com/what-is/service-oriented-architecture/" TargetMode="External"/><Relationship Id="rId91" Type="http://schemas.openxmlformats.org/officeDocument/2006/relationships/hyperlink" Target="https://www.atlassian.com/microservices/microservices-architecture/soa-vs-microservices" TargetMode="External"/><Relationship Id="rId96" Type="http://schemas.openxmlformats.org/officeDocument/2006/relationships/hyperlink" Target="https://www.ibm.com/think/topics/microservices" TargetMode="External"/><Relationship Id="rId111" Type="http://schemas.openxmlformats.org/officeDocument/2006/relationships/hyperlink" Target="https://jwt.io/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rfc-editor.org/rfc/rfc8446" TargetMode="External"/><Relationship Id="rId114" Type="http://schemas.openxmlformats.org/officeDocument/2006/relationships/hyperlink" Target="https://www.aserto.com/blog/centralized-vs-distributed-authorization" TargetMode="External"/><Relationship Id="rId119" Type="http://schemas.openxmlformats.org/officeDocument/2006/relationships/hyperlink" Target="https://docs.oracle.com/en/database/oracle/transaction-manager-for-microservices/24.2/tmmdg/tcc-transaction-model.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martinfowler.com/bliki/MonolithFirst.html" TargetMode="External"/><Relationship Id="rId81" Type="http://schemas.openxmlformats.org/officeDocument/2006/relationships/hyperlink" Target="https://medium.com/swlh/scaling-monolithic-applications-3c69193f942a" TargetMode="External"/><Relationship Id="rId86" Type="http://schemas.openxmlformats.org/officeDocument/2006/relationships/hyperlink" Target="https://medium.com/@alexglushenkov/modular-monolith-the-balance-between-simplicity-and-scalability-in-software-architecture-b34c0e4243e2" TargetMode="External"/><Relationship Id="rId94" Type="http://schemas.openxmlformats.org/officeDocument/2006/relationships/hyperlink" Target="https://www.atlassian.com/microservices/microservices-architecture" TargetMode="External"/><Relationship Id="rId99" Type="http://schemas.openxmlformats.org/officeDocument/2006/relationships/hyperlink" Target="https://www.lenovo.com/us/en/glossary/sniffing/?orgRef=https%253A%252F%252Fwww.google.com%252F" TargetMode="External"/><Relationship Id="rId101" Type="http://schemas.openxmlformats.org/officeDocument/2006/relationships/hyperlink" Target="https://www.ibm.com/think/topics/man-in-the-middle" TargetMode="External"/><Relationship Id="rId122" Type="http://schemas.openxmlformats.org/officeDocument/2006/relationships/hyperlink" Target="https://microservices.io/patterns/data/event-sourcing.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cloudflare.com/learning/ssl/what-is-an-ssl-certificat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ibm.com/think/topics/user-experience" TargetMode="External"/><Relationship Id="rId97" Type="http://schemas.openxmlformats.org/officeDocument/2006/relationships/hyperlink" Target="https://aws.amazon.com/microservices/" TargetMode="External"/><Relationship Id="rId104" Type="http://schemas.openxmlformats.org/officeDocument/2006/relationships/hyperlink" Target="https://www.fortinet.com/resources/cyberglossary/cia-triad" TargetMode="External"/><Relationship Id="rId120" Type="http://schemas.openxmlformats.org/officeDocument/2006/relationships/hyperlink" Target="https://microservices.io/patterns/data/transactional-outbox.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openlegacy.com/blog/service-oriented-architecture-vs-microservic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milanjovanovic.tech/blog/what-is-a-modular-monolith" TargetMode="External"/><Relationship Id="rId110" Type="http://schemas.openxmlformats.org/officeDocument/2006/relationships/hyperlink" Target="https://www.ibm.com/think/topics/authentication-vs-authorization" TargetMode="External"/><Relationship Id="rId115" Type="http://schemas.openxmlformats.org/officeDocument/2006/relationships/hyperlink" Target="https://aws.amazon.com/compare/the-difference-between-acid-and-bas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1D4C-E3A0-471D-85E5-618532DF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64</Pages>
  <Words>18049</Words>
  <Characters>10288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ojkovic</dc:creator>
  <cp:keywords/>
  <dc:description/>
  <cp:lastModifiedBy>Milan Stojkovic</cp:lastModifiedBy>
  <cp:revision>193</cp:revision>
  <dcterms:created xsi:type="dcterms:W3CDTF">2025-07-15T20:40:00Z</dcterms:created>
  <dcterms:modified xsi:type="dcterms:W3CDTF">2025-07-24T18:17:00Z</dcterms:modified>
</cp:coreProperties>
</file>